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111B7" w14:textId="49B4C2AB" w:rsidR="00FE1937" w:rsidRPr="00101960" w:rsidRDefault="00D04C49" w:rsidP="00FE1937">
      <w:pPr>
        <w:jc w:val="center"/>
        <w:rPr>
          <w:b/>
          <w:sz w:val="24"/>
          <w:szCs w:val="24"/>
        </w:rPr>
      </w:pPr>
      <w:r w:rsidRPr="0010196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968" behindDoc="0" locked="0" layoutInCell="1" allowOverlap="1" wp14:anchorId="3DD0DA36" wp14:editId="626A19DE">
                <wp:simplePos x="0" y="0"/>
                <wp:positionH relativeFrom="column">
                  <wp:posOffset>13197385</wp:posOffset>
                </wp:positionH>
                <wp:positionV relativeFrom="paragraph">
                  <wp:posOffset>0</wp:posOffset>
                </wp:positionV>
                <wp:extent cx="1207135" cy="510540"/>
                <wp:effectExtent l="0" t="0" r="1206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510540"/>
                        </a:xfrm>
                        <a:prstGeom prst="rect">
                          <a:avLst/>
                        </a:prstGeom>
                        <a:solidFill>
                          <a:srgbClr val="FFFFFF"/>
                        </a:solidFill>
                        <a:ln w="9525">
                          <a:solidFill>
                            <a:srgbClr val="000000"/>
                          </a:solidFill>
                          <a:miter lim="800000"/>
                          <a:headEnd/>
                          <a:tailEnd/>
                        </a:ln>
                      </wps:spPr>
                      <wps:txbx>
                        <w:txbxContent>
                          <w:p w14:paraId="1050203D" w14:textId="77777777" w:rsidR="00684451" w:rsidRDefault="00684451" w:rsidP="00D04C49">
                            <w:pPr>
                              <w:jc w:val="center"/>
                              <w:rPr>
                                <w:rFonts w:ascii="Meiryo UI" w:eastAsia="Meiryo UI" w:hAnsi="Meiryo UI" w:cs="Meiryo UI"/>
                                <w:sz w:val="40"/>
                                <w:szCs w:val="28"/>
                              </w:rPr>
                            </w:pPr>
                            <w:r>
                              <w:rPr>
                                <w:rFonts w:ascii="Meiryo UI" w:eastAsia="Meiryo UI" w:hAnsi="Meiryo UI" w:cs="Meiryo UI" w:hint="eastAsia"/>
                                <w:sz w:val="40"/>
                                <w:szCs w:val="28"/>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0DA36" id="_x0000_t202" coordsize="21600,21600" o:spt="202" path="m,l,21600r21600,l21600,xe">
                <v:stroke joinstyle="miter"/>
                <v:path gradientshapeok="t" o:connecttype="rect"/>
              </v:shapetype>
              <v:shape id="テキスト ボックス 5" o:spid="_x0000_s1026" type="#_x0000_t202" style="position:absolute;left:0;text-align:left;margin-left:1039.15pt;margin-top:0;width:95.05pt;height:4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">
                <v:textbox inset="5.85pt,.7pt,5.85pt,.7pt">
                  <w:txbxContent>
                    <w:p w14:paraId="1050203D" w14:textId="77777777" w:rsidR="00684451" w:rsidRDefault="00684451" w:rsidP="00D04C49">
                      <w:pPr>
                        <w:jc w:val="center"/>
                        <w:rPr>
                          <w:rFonts w:ascii="Meiryo UI" w:eastAsia="Meiryo UI" w:hAnsi="Meiryo UI" w:cs="Meiryo UI"/>
                          <w:sz w:val="40"/>
                          <w:szCs w:val="28"/>
                        </w:rPr>
                      </w:pPr>
                      <w:r>
                        <w:rPr>
                          <w:rFonts w:ascii="Meiryo UI" w:eastAsia="Meiryo UI" w:hAnsi="Meiryo UI" w:cs="Meiryo UI" w:hint="eastAsia"/>
                          <w:sz w:val="40"/>
                          <w:szCs w:val="28"/>
                        </w:rPr>
                        <w:t>資料２</w:t>
                      </w:r>
                    </w:p>
                  </w:txbxContent>
                </v:textbox>
              </v:shape>
            </w:pict>
          </mc:Fallback>
        </mc:AlternateContent>
      </w:r>
      <w:r w:rsidR="002E69D9" w:rsidRPr="00101960">
        <w:rPr>
          <w:rFonts w:hint="eastAsia"/>
          <w:b/>
          <w:sz w:val="24"/>
          <w:szCs w:val="24"/>
        </w:rPr>
        <w:t>令和４</w:t>
      </w:r>
      <w:r w:rsidR="00B03BC3" w:rsidRPr="00101960">
        <w:rPr>
          <w:rFonts w:hint="eastAsia"/>
          <w:b/>
          <w:sz w:val="24"/>
          <w:szCs w:val="24"/>
        </w:rPr>
        <w:t>年</w:t>
      </w:r>
      <w:r w:rsidR="00FE1937" w:rsidRPr="00101960">
        <w:rPr>
          <w:rFonts w:hint="eastAsia"/>
          <w:b/>
          <w:sz w:val="24"/>
          <w:szCs w:val="24"/>
        </w:rPr>
        <w:t>度指定管理運営業務評価表</w:t>
      </w:r>
      <w:r w:rsidR="00932C35" w:rsidRPr="00101960">
        <w:rPr>
          <w:rFonts w:hint="eastAsia"/>
          <w:b/>
          <w:sz w:val="24"/>
          <w:szCs w:val="24"/>
        </w:rPr>
        <w:t>（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686"/>
        <w:gridCol w:w="5953"/>
        <w:gridCol w:w="4536"/>
      </w:tblGrid>
      <w:tr w:rsidR="00FE1937" w:rsidRPr="00C17BBA" w14:paraId="1E21C069" w14:textId="77777777" w:rsidTr="00034CF9">
        <w:trPr>
          <w:trHeight w:val="484"/>
        </w:trPr>
        <w:tc>
          <w:tcPr>
            <w:tcW w:w="4786" w:type="dxa"/>
            <w:shd w:val="clear" w:color="auto" w:fill="auto"/>
            <w:vAlign w:val="center"/>
          </w:tcPr>
          <w:p w14:paraId="16217E0A" w14:textId="77777777" w:rsidR="00FE1937" w:rsidRPr="00C17BBA" w:rsidRDefault="00FE1937" w:rsidP="00416DD9">
            <w:r w:rsidRPr="00C17BBA">
              <w:rPr>
                <w:rFonts w:hint="eastAsia"/>
              </w:rPr>
              <w:t>施設名称：</w:t>
            </w:r>
            <w:r w:rsidR="002E69D9" w:rsidRPr="00C17BBA">
              <w:rPr>
                <w:rFonts w:hint="eastAsia"/>
              </w:rPr>
              <w:t>大阪府営駐車場（江坂</w:t>
            </w:r>
            <w:r w:rsidR="00214495" w:rsidRPr="00C17BBA">
              <w:rPr>
                <w:rFonts w:hint="eastAsia"/>
              </w:rPr>
              <w:t>、茨木）</w:t>
            </w:r>
          </w:p>
        </w:tc>
        <w:tc>
          <w:tcPr>
            <w:tcW w:w="3686" w:type="dxa"/>
            <w:shd w:val="clear" w:color="auto" w:fill="auto"/>
            <w:vAlign w:val="center"/>
          </w:tcPr>
          <w:p w14:paraId="1DECEFF8" w14:textId="77777777" w:rsidR="00FE1937" w:rsidRPr="00C17BBA" w:rsidRDefault="00FE1937" w:rsidP="00416DD9">
            <w:r w:rsidRPr="00C17BBA">
              <w:rPr>
                <w:rFonts w:hint="eastAsia"/>
              </w:rPr>
              <w:t>指定管理者：</w:t>
            </w:r>
            <w:r w:rsidR="00214495" w:rsidRPr="00C17BBA">
              <w:rPr>
                <w:rFonts w:hint="eastAsia"/>
              </w:rPr>
              <w:t>タイムズ２４株式会社</w:t>
            </w:r>
          </w:p>
        </w:tc>
        <w:tc>
          <w:tcPr>
            <w:tcW w:w="5953" w:type="dxa"/>
            <w:shd w:val="clear" w:color="auto" w:fill="auto"/>
            <w:vAlign w:val="center"/>
          </w:tcPr>
          <w:p w14:paraId="25BEC8A0" w14:textId="2C17EF26" w:rsidR="00FE1937" w:rsidRPr="00C17BBA" w:rsidRDefault="002E69D9" w:rsidP="00CC54D0">
            <w:r w:rsidRPr="00C17BBA">
              <w:rPr>
                <w:rFonts w:hint="eastAsia"/>
              </w:rPr>
              <w:t>指定期間：令和４</w:t>
            </w:r>
            <w:r w:rsidR="00FE1937" w:rsidRPr="00C17BBA">
              <w:rPr>
                <w:rFonts w:hint="eastAsia"/>
              </w:rPr>
              <w:t>年</w:t>
            </w:r>
            <w:r w:rsidR="00034CF9" w:rsidRPr="00C17BBA">
              <w:rPr>
                <w:rFonts w:hint="eastAsia"/>
              </w:rPr>
              <w:t>４</w:t>
            </w:r>
            <w:r w:rsidR="00FE1937" w:rsidRPr="00C17BBA">
              <w:rPr>
                <w:rFonts w:hint="eastAsia"/>
              </w:rPr>
              <w:t>月</w:t>
            </w:r>
            <w:r w:rsidR="00034CF9" w:rsidRPr="00C17BBA">
              <w:rPr>
                <w:rFonts w:hint="eastAsia"/>
              </w:rPr>
              <w:t>１</w:t>
            </w:r>
            <w:r w:rsidR="00635C05" w:rsidRPr="00C17BBA">
              <w:rPr>
                <w:rFonts w:hint="eastAsia"/>
              </w:rPr>
              <w:t>日～令和</w:t>
            </w:r>
            <w:r w:rsidRPr="00C17BBA">
              <w:rPr>
                <w:rFonts w:hint="eastAsia"/>
              </w:rPr>
              <w:t>５</w:t>
            </w:r>
            <w:r w:rsidR="00FE1937" w:rsidRPr="00C17BBA">
              <w:rPr>
                <w:rFonts w:hint="eastAsia"/>
              </w:rPr>
              <w:t>年</w:t>
            </w:r>
            <w:r w:rsidR="00034CF9" w:rsidRPr="00C17BBA">
              <w:rPr>
                <w:rFonts w:hint="eastAsia"/>
              </w:rPr>
              <w:t>３</w:t>
            </w:r>
            <w:r w:rsidR="00FE1937" w:rsidRPr="00C17BBA">
              <w:rPr>
                <w:rFonts w:hint="eastAsia"/>
              </w:rPr>
              <w:t>月</w:t>
            </w:r>
            <w:r w:rsidR="00034CF9" w:rsidRPr="00C17BBA">
              <w:rPr>
                <w:rFonts w:ascii="ＭＳ 明朝" w:hAnsi="ＭＳ 明朝" w:hint="eastAsia"/>
              </w:rPr>
              <w:t>31</w:t>
            </w:r>
            <w:r w:rsidR="00FE1937" w:rsidRPr="00C17BBA">
              <w:rPr>
                <w:rFonts w:hint="eastAsia"/>
              </w:rPr>
              <w:t>日</w:t>
            </w:r>
          </w:p>
        </w:tc>
        <w:tc>
          <w:tcPr>
            <w:tcW w:w="4536" w:type="dxa"/>
            <w:shd w:val="clear" w:color="auto" w:fill="auto"/>
            <w:vAlign w:val="center"/>
          </w:tcPr>
          <w:p w14:paraId="23235933" w14:textId="3155F56A" w:rsidR="00FE1937" w:rsidRPr="00C17BBA" w:rsidRDefault="00FE1937" w:rsidP="00214495">
            <w:r w:rsidRPr="00C17BBA">
              <w:rPr>
                <w:rFonts w:hint="eastAsia"/>
              </w:rPr>
              <w:t>所管課：</w:t>
            </w:r>
            <w:r w:rsidR="00214495" w:rsidRPr="00C17BBA">
              <w:rPr>
                <w:rFonts w:hint="eastAsia"/>
              </w:rPr>
              <w:t>都市整備</w:t>
            </w:r>
            <w:r w:rsidRPr="00C17BBA">
              <w:rPr>
                <w:rFonts w:hint="eastAsia"/>
              </w:rPr>
              <w:t>部</w:t>
            </w:r>
            <w:r w:rsidR="00214495" w:rsidRPr="00C17BBA">
              <w:rPr>
                <w:rFonts w:hint="eastAsia"/>
              </w:rPr>
              <w:t xml:space="preserve"> </w:t>
            </w:r>
            <w:r w:rsidR="00034CF9" w:rsidRPr="00C17BBA">
              <w:rPr>
                <w:rFonts w:hint="eastAsia"/>
              </w:rPr>
              <w:t>交通戦略室</w:t>
            </w:r>
            <w:r w:rsidR="00034CF9" w:rsidRPr="00C17BBA">
              <w:rPr>
                <w:rFonts w:hint="eastAsia"/>
              </w:rPr>
              <w:t xml:space="preserve"> </w:t>
            </w:r>
            <w:r w:rsidR="00034CF9" w:rsidRPr="00C17BBA">
              <w:rPr>
                <w:rFonts w:hint="eastAsia"/>
              </w:rPr>
              <w:t>交通計画課</w:t>
            </w:r>
          </w:p>
        </w:tc>
      </w:tr>
    </w:tbl>
    <w:p w14:paraId="0FDF4F8B" w14:textId="77777777" w:rsidR="00925980" w:rsidRPr="00C17BBA" w:rsidRDefault="00925980" w:rsidP="00925980">
      <w:pPr>
        <w:rPr>
          <w:vanish/>
        </w:rPr>
      </w:pPr>
    </w:p>
    <w:tbl>
      <w:tblPr>
        <w:tblpPr w:leftFromText="142" w:rightFromText="142" w:vertAnchor="page" w:horzAnchor="margin" w:tblpY="1815"/>
        <w:tblW w:w="2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80"/>
        <w:gridCol w:w="3711"/>
        <w:gridCol w:w="4301"/>
        <w:gridCol w:w="847"/>
        <w:gridCol w:w="4368"/>
        <w:gridCol w:w="847"/>
        <w:gridCol w:w="3804"/>
      </w:tblGrid>
      <w:tr w:rsidR="00C17BBA" w:rsidRPr="00C17BBA" w14:paraId="678D637C" w14:textId="77777777" w:rsidTr="006D4D9D">
        <w:trPr>
          <w:trHeight w:val="276"/>
        </w:trPr>
        <w:tc>
          <w:tcPr>
            <w:tcW w:w="4763" w:type="dxa"/>
            <w:gridSpan w:val="2"/>
            <w:vMerge w:val="restart"/>
            <w:shd w:val="clear" w:color="auto" w:fill="auto"/>
            <w:vAlign w:val="center"/>
          </w:tcPr>
          <w:p w14:paraId="04FB4158" w14:textId="77777777" w:rsidR="00F57B60" w:rsidRPr="00C17BBA" w:rsidRDefault="00F57B60" w:rsidP="00EB56FB">
            <w:pPr>
              <w:jc w:val="center"/>
            </w:pPr>
            <w:r w:rsidRPr="00C17BBA">
              <w:rPr>
                <w:rFonts w:hint="eastAsia"/>
              </w:rPr>
              <w:t>評価項目</w:t>
            </w:r>
          </w:p>
        </w:tc>
        <w:tc>
          <w:tcPr>
            <w:tcW w:w="3711" w:type="dxa"/>
            <w:vMerge w:val="restart"/>
            <w:shd w:val="clear" w:color="auto" w:fill="auto"/>
            <w:vAlign w:val="center"/>
          </w:tcPr>
          <w:p w14:paraId="36068923" w14:textId="77777777" w:rsidR="00DE2104" w:rsidRPr="00C17BBA" w:rsidRDefault="00F57B60" w:rsidP="00EB56FB">
            <w:pPr>
              <w:jc w:val="center"/>
            </w:pPr>
            <w:r w:rsidRPr="00C17BBA">
              <w:rPr>
                <w:rFonts w:hint="eastAsia"/>
              </w:rPr>
              <w:t>評価基準（内容）</w:t>
            </w:r>
          </w:p>
          <w:p w14:paraId="33C7D816" w14:textId="48549814" w:rsidR="00F57B60" w:rsidRPr="00C17BBA" w:rsidRDefault="00F57B60" w:rsidP="00EB56FB">
            <w:pPr>
              <w:rPr>
                <w:sz w:val="16"/>
              </w:rPr>
            </w:pPr>
          </w:p>
        </w:tc>
        <w:tc>
          <w:tcPr>
            <w:tcW w:w="4301" w:type="dxa"/>
            <w:vMerge w:val="restart"/>
            <w:tcBorders>
              <w:right w:val="nil"/>
            </w:tcBorders>
            <w:shd w:val="clear" w:color="auto" w:fill="auto"/>
            <w:vAlign w:val="center"/>
          </w:tcPr>
          <w:p w14:paraId="14B98BB4" w14:textId="77777777" w:rsidR="00F57B60" w:rsidRPr="00C17BBA" w:rsidRDefault="00F57B60" w:rsidP="00EB56FB">
            <w:pPr>
              <w:jc w:val="center"/>
            </w:pPr>
            <w:r w:rsidRPr="00C17BBA">
              <w:rPr>
                <w:rFonts w:hint="eastAsia"/>
              </w:rPr>
              <w:t>指定管理者の自己評価</w:t>
            </w:r>
          </w:p>
          <w:p w14:paraId="2D312559" w14:textId="77777777" w:rsidR="00582441" w:rsidRPr="00C17BBA" w:rsidRDefault="00582441" w:rsidP="00EB56FB">
            <w:pPr>
              <w:jc w:val="left"/>
            </w:pPr>
            <w:r w:rsidRPr="00C17BBA">
              <w:rPr>
                <w:rFonts w:hint="eastAsia"/>
                <w:sz w:val="16"/>
              </w:rPr>
              <w:t>※基準番号／個別評価</w:t>
            </w:r>
            <w:r w:rsidR="00090FE4" w:rsidRPr="00C17BBA">
              <w:rPr>
                <w:rFonts w:hint="eastAsia"/>
                <w:sz w:val="16"/>
              </w:rPr>
              <w:t>／コメント</w:t>
            </w:r>
          </w:p>
        </w:tc>
        <w:tc>
          <w:tcPr>
            <w:tcW w:w="847" w:type="dxa"/>
            <w:tcBorders>
              <w:left w:val="nil"/>
            </w:tcBorders>
            <w:shd w:val="clear" w:color="auto" w:fill="auto"/>
          </w:tcPr>
          <w:p w14:paraId="5172A092" w14:textId="77777777" w:rsidR="00F57B60" w:rsidRPr="00C17BBA" w:rsidRDefault="00F57B60" w:rsidP="00EB56FB">
            <w:pPr>
              <w:rPr>
                <w:sz w:val="16"/>
                <w:szCs w:val="16"/>
              </w:rPr>
            </w:pPr>
            <w:r w:rsidRPr="00C17BBA">
              <w:rPr>
                <w:rFonts w:hint="eastAsia"/>
                <w:sz w:val="16"/>
                <w:szCs w:val="16"/>
              </w:rPr>
              <w:t xml:space="preserve">　</w:t>
            </w:r>
            <w:r w:rsidR="00482A2E" w:rsidRPr="00C17BBA">
              <w:rPr>
                <w:rFonts w:hint="eastAsia"/>
                <w:sz w:val="16"/>
                <w:szCs w:val="16"/>
              </w:rPr>
              <w:t xml:space="preserve">　</w:t>
            </w:r>
          </w:p>
        </w:tc>
        <w:tc>
          <w:tcPr>
            <w:tcW w:w="4368" w:type="dxa"/>
            <w:vMerge w:val="restart"/>
            <w:tcBorders>
              <w:right w:val="nil"/>
            </w:tcBorders>
            <w:shd w:val="clear" w:color="auto" w:fill="auto"/>
            <w:vAlign w:val="center"/>
          </w:tcPr>
          <w:p w14:paraId="3586E7B1" w14:textId="77777777" w:rsidR="00090FE4" w:rsidRPr="00C17BBA" w:rsidRDefault="00F57B60" w:rsidP="00EB56FB">
            <w:pPr>
              <w:jc w:val="center"/>
            </w:pPr>
            <w:r w:rsidRPr="00C17BBA">
              <w:rPr>
                <w:rFonts w:hint="eastAsia"/>
              </w:rPr>
              <w:t>施設所管課の評価</w:t>
            </w:r>
          </w:p>
          <w:p w14:paraId="1373454C" w14:textId="77777777" w:rsidR="00F57B60" w:rsidRPr="00C17BBA" w:rsidRDefault="00090FE4" w:rsidP="00EB56FB">
            <w:pPr>
              <w:jc w:val="left"/>
            </w:pPr>
            <w:r w:rsidRPr="00C17BBA">
              <w:rPr>
                <w:rFonts w:hint="eastAsia"/>
                <w:sz w:val="16"/>
              </w:rPr>
              <w:t>※基準番号／個別評価／コメント</w:t>
            </w:r>
          </w:p>
        </w:tc>
        <w:tc>
          <w:tcPr>
            <w:tcW w:w="847" w:type="dxa"/>
            <w:tcBorders>
              <w:left w:val="nil"/>
            </w:tcBorders>
            <w:shd w:val="clear" w:color="auto" w:fill="auto"/>
          </w:tcPr>
          <w:p w14:paraId="48363FD6" w14:textId="77777777" w:rsidR="00F57B60" w:rsidRPr="00C17BBA" w:rsidRDefault="00F57B60" w:rsidP="00EB56FB">
            <w:pPr>
              <w:rPr>
                <w:sz w:val="16"/>
                <w:szCs w:val="16"/>
              </w:rPr>
            </w:pPr>
            <w:r w:rsidRPr="00C17BBA">
              <w:rPr>
                <w:rFonts w:hint="eastAsia"/>
                <w:sz w:val="16"/>
                <w:szCs w:val="16"/>
              </w:rPr>
              <w:t xml:space="preserve">　</w:t>
            </w:r>
          </w:p>
        </w:tc>
        <w:tc>
          <w:tcPr>
            <w:tcW w:w="3804" w:type="dxa"/>
            <w:vMerge w:val="restart"/>
            <w:shd w:val="clear" w:color="auto" w:fill="auto"/>
            <w:vAlign w:val="center"/>
          </w:tcPr>
          <w:p w14:paraId="643BDCAA" w14:textId="77777777" w:rsidR="00F57B60" w:rsidRPr="00C17BBA" w:rsidRDefault="00F57B60" w:rsidP="00EB56FB">
            <w:pPr>
              <w:jc w:val="center"/>
            </w:pPr>
            <w:r w:rsidRPr="00C17BBA">
              <w:rPr>
                <w:rFonts w:hint="eastAsia"/>
              </w:rPr>
              <w:t>評価委員会の指摘</w:t>
            </w:r>
            <w:r w:rsidR="00F750F2" w:rsidRPr="00C17BBA">
              <w:rPr>
                <w:rFonts w:hint="eastAsia"/>
              </w:rPr>
              <w:t>・</w:t>
            </w:r>
            <w:r w:rsidRPr="00C17BBA">
              <w:rPr>
                <w:rFonts w:hint="eastAsia"/>
              </w:rPr>
              <w:t>提言</w:t>
            </w:r>
          </w:p>
        </w:tc>
      </w:tr>
      <w:tr w:rsidR="00C17BBA" w:rsidRPr="00C17BBA" w14:paraId="696AED7D" w14:textId="77777777" w:rsidTr="006D4D9D">
        <w:tc>
          <w:tcPr>
            <w:tcW w:w="4763" w:type="dxa"/>
            <w:gridSpan w:val="2"/>
            <w:vMerge/>
            <w:shd w:val="clear" w:color="auto" w:fill="auto"/>
          </w:tcPr>
          <w:p w14:paraId="362E844F" w14:textId="77777777" w:rsidR="00F57B60" w:rsidRPr="00C17BBA" w:rsidRDefault="00F57B60" w:rsidP="00EB56FB"/>
        </w:tc>
        <w:tc>
          <w:tcPr>
            <w:tcW w:w="3711" w:type="dxa"/>
            <w:vMerge/>
            <w:shd w:val="clear" w:color="auto" w:fill="auto"/>
          </w:tcPr>
          <w:p w14:paraId="319692A2" w14:textId="77777777" w:rsidR="00F57B60" w:rsidRPr="00C17BBA" w:rsidRDefault="00F57B60" w:rsidP="00EB56FB"/>
        </w:tc>
        <w:tc>
          <w:tcPr>
            <w:tcW w:w="4301" w:type="dxa"/>
            <w:vMerge/>
            <w:shd w:val="clear" w:color="auto" w:fill="auto"/>
          </w:tcPr>
          <w:p w14:paraId="788412B6" w14:textId="77777777" w:rsidR="00F57B60" w:rsidRPr="00C17BBA" w:rsidRDefault="00F57B60" w:rsidP="00EB56FB"/>
        </w:tc>
        <w:tc>
          <w:tcPr>
            <w:tcW w:w="847" w:type="dxa"/>
            <w:tcBorders>
              <w:bottom w:val="dashed" w:sz="4" w:space="0" w:color="auto"/>
            </w:tcBorders>
            <w:shd w:val="clear" w:color="auto" w:fill="auto"/>
          </w:tcPr>
          <w:p w14:paraId="7DCEC35A" w14:textId="77777777" w:rsidR="00F57B60" w:rsidRPr="00C17BBA" w:rsidRDefault="00F57B60" w:rsidP="00EB56FB">
            <w:pPr>
              <w:jc w:val="center"/>
            </w:pPr>
            <w:r w:rsidRPr="00C17BBA">
              <w:rPr>
                <w:rFonts w:hint="eastAsia"/>
              </w:rPr>
              <w:t>評価</w:t>
            </w:r>
          </w:p>
        </w:tc>
        <w:tc>
          <w:tcPr>
            <w:tcW w:w="4368" w:type="dxa"/>
            <w:vMerge/>
            <w:shd w:val="clear" w:color="auto" w:fill="auto"/>
          </w:tcPr>
          <w:p w14:paraId="002961FD" w14:textId="77777777" w:rsidR="00F57B60" w:rsidRPr="00C17BBA" w:rsidRDefault="00F57B60" w:rsidP="00EB56FB"/>
        </w:tc>
        <w:tc>
          <w:tcPr>
            <w:tcW w:w="847" w:type="dxa"/>
            <w:tcBorders>
              <w:bottom w:val="dashed" w:sz="4" w:space="0" w:color="auto"/>
            </w:tcBorders>
            <w:shd w:val="clear" w:color="auto" w:fill="auto"/>
          </w:tcPr>
          <w:p w14:paraId="4EA0D7FD" w14:textId="77777777" w:rsidR="00F57B60" w:rsidRPr="00C17BBA" w:rsidRDefault="00F57B60" w:rsidP="00EB56FB">
            <w:pPr>
              <w:jc w:val="center"/>
            </w:pPr>
            <w:r w:rsidRPr="00C17BBA">
              <w:rPr>
                <w:rFonts w:hint="eastAsia"/>
              </w:rPr>
              <w:t>評価</w:t>
            </w:r>
          </w:p>
        </w:tc>
        <w:tc>
          <w:tcPr>
            <w:tcW w:w="3804" w:type="dxa"/>
            <w:vMerge/>
            <w:shd w:val="clear" w:color="auto" w:fill="auto"/>
          </w:tcPr>
          <w:p w14:paraId="0B8ADDC8" w14:textId="77777777" w:rsidR="00F57B60" w:rsidRPr="00C17BBA" w:rsidRDefault="00F57B60" w:rsidP="00EB56FB"/>
        </w:tc>
      </w:tr>
      <w:tr w:rsidR="00C17BBA" w:rsidRPr="00C17BBA" w14:paraId="1AF20F6E" w14:textId="77777777" w:rsidTr="006D4D9D">
        <w:tc>
          <w:tcPr>
            <w:tcW w:w="4763" w:type="dxa"/>
            <w:gridSpan w:val="2"/>
            <w:vMerge/>
            <w:shd w:val="clear" w:color="auto" w:fill="auto"/>
          </w:tcPr>
          <w:p w14:paraId="4625B837" w14:textId="77777777" w:rsidR="00F57B60" w:rsidRPr="00C17BBA" w:rsidRDefault="00F57B60" w:rsidP="00EB56FB"/>
        </w:tc>
        <w:tc>
          <w:tcPr>
            <w:tcW w:w="3711" w:type="dxa"/>
            <w:vMerge/>
            <w:shd w:val="clear" w:color="auto" w:fill="auto"/>
          </w:tcPr>
          <w:p w14:paraId="3018EDB9" w14:textId="77777777" w:rsidR="00F57B60" w:rsidRPr="00C17BBA" w:rsidRDefault="00F57B60" w:rsidP="00EB56FB"/>
        </w:tc>
        <w:tc>
          <w:tcPr>
            <w:tcW w:w="4301" w:type="dxa"/>
            <w:vMerge/>
            <w:shd w:val="clear" w:color="auto" w:fill="auto"/>
          </w:tcPr>
          <w:p w14:paraId="4764A095" w14:textId="77777777" w:rsidR="00F57B60" w:rsidRPr="00C17BBA" w:rsidRDefault="00F57B60" w:rsidP="00EB56FB"/>
        </w:tc>
        <w:tc>
          <w:tcPr>
            <w:tcW w:w="847" w:type="dxa"/>
            <w:tcBorders>
              <w:top w:val="dashed" w:sz="4" w:space="0" w:color="auto"/>
            </w:tcBorders>
            <w:shd w:val="clear" w:color="auto" w:fill="auto"/>
          </w:tcPr>
          <w:p w14:paraId="7A714DD1" w14:textId="77777777" w:rsidR="00F57B60" w:rsidRPr="00C17BBA" w:rsidRDefault="00F57B60" w:rsidP="00EB56FB">
            <w:pPr>
              <w:jc w:val="center"/>
            </w:pPr>
            <w:r w:rsidRPr="00C17BBA">
              <w:rPr>
                <w:rFonts w:hint="eastAsia"/>
              </w:rPr>
              <w:t>S</w:t>
            </w:r>
            <w:r w:rsidRPr="00C17BBA">
              <w:rPr>
                <w:rFonts w:hint="eastAsia"/>
              </w:rPr>
              <w:t>～</w:t>
            </w:r>
            <w:r w:rsidRPr="00C17BBA">
              <w:rPr>
                <w:rFonts w:hint="eastAsia"/>
              </w:rPr>
              <w:t>C</w:t>
            </w:r>
          </w:p>
        </w:tc>
        <w:tc>
          <w:tcPr>
            <w:tcW w:w="4368" w:type="dxa"/>
            <w:vMerge/>
            <w:shd w:val="clear" w:color="auto" w:fill="auto"/>
          </w:tcPr>
          <w:p w14:paraId="67C33506" w14:textId="77777777" w:rsidR="00F57B60" w:rsidRPr="00C17BBA" w:rsidRDefault="00F57B60" w:rsidP="00EB56FB"/>
        </w:tc>
        <w:tc>
          <w:tcPr>
            <w:tcW w:w="847" w:type="dxa"/>
            <w:tcBorders>
              <w:top w:val="dashed" w:sz="4" w:space="0" w:color="auto"/>
            </w:tcBorders>
            <w:shd w:val="clear" w:color="auto" w:fill="auto"/>
          </w:tcPr>
          <w:p w14:paraId="46D608D0" w14:textId="77777777" w:rsidR="00F57B60" w:rsidRPr="00C17BBA" w:rsidRDefault="00F57B60" w:rsidP="00EB56FB">
            <w:pPr>
              <w:jc w:val="center"/>
            </w:pPr>
            <w:r w:rsidRPr="00C17BBA">
              <w:rPr>
                <w:rFonts w:hint="eastAsia"/>
              </w:rPr>
              <w:t>S</w:t>
            </w:r>
            <w:r w:rsidRPr="00C17BBA">
              <w:rPr>
                <w:rFonts w:hint="eastAsia"/>
              </w:rPr>
              <w:t>～</w:t>
            </w:r>
            <w:r w:rsidRPr="00C17BBA">
              <w:rPr>
                <w:rFonts w:hint="eastAsia"/>
              </w:rPr>
              <w:t>C</w:t>
            </w:r>
          </w:p>
        </w:tc>
        <w:tc>
          <w:tcPr>
            <w:tcW w:w="3804" w:type="dxa"/>
            <w:vMerge/>
            <w:shd w:val="clear" w:color="auto" w:fill="auto"/>
          </w:tcPr>
          <w:p w14:paraId="1C1CE10A" w14:textId="77777777" w:rsidR="00F57B60" w:rsidRPr="00C17BBA" w:rsidRDefault="00F57B60" w:rsidP="00EB56FB"/>
        </w:tc>
      </w:tr>
      <w:tr w:rsidR="00C17BBA" w:rsidRPr="00C17BBA" w14:paraId="1C36F8F7" w14:textId="77777777" w:rsidTr="006D4D9D">
        <w:trPr>
          <w:trHeight w:val="13173"/>
        </w:trPr>
        <w:tc>
          <w:tcPr>
            <w:tcW w:w="583" w:type="dxa"/>
            <w:vMerge w:val="restart"/>
            <w:shd w:val="clear" w:color="auto" w:fill="DDD9C3"/>
            <w:textDirection w:val="tbRlV"/>
          </w:tcPr>
          <w:p w14:paraId="5346BDC9" w14:textId="77777777" w:rsidR="00402ACF" w:rsidRPr="00C17BBA" w:rsidRDefault="00402ACF" w:rsidP="00EB56FB">
            <w:pPr>
              <w:ind w:left="113" w:right="113"/>
              <w:jc w:val="center"/>
              <w:rPr>
                <w:rFonts w:ascii="ＭＳ 明朝" w:hAnsi="ＭＳ 明朝"/>
              </w:rPr>
            </w:pPr>
            <w:r w:rsidRPr="00C17BBA">
              <w:rPr>
                <w:rFonts w:ascii="ＭＳ 明朝" w:hAnsi="ＭＳ 明朝" w:hint="eastAsia"/>
              </w:rPr>
              <w:t>Ⅰ提案の履行状況に関する項目</w:t>
            </w:r>
          </w:p>
        </w:tc>
        <w:tc>
          <w:tcPr>
            <w:tcW w:w="4180" w:type="dxa"/>
            <w:shd w:val="clear" w:color="auto" w:fill="auto"/>
          </w:tcPr>
          <w:p w14:paraId="5BEBA527" w14:textId="77777777" w:rsidR="00402ACF" w:rsidRPr="00C17BBA" w:rsidRDefault="00402ACF" w:rsidP="00EB56FB">
            <w:pPr>
              <w:rPr>
                <w:rFonts w:ascii="ＭＳ 明朝" w:hAnsi="ＭＳ 明朝"/>
              </w:rPr>
            </w:pPr>
          </w:p>
          <w:p w14:paraId="7A2BC0E6" w14:textId="77777777" w:rsidR="00402ACF" w:rsidRPr="00C17BBA" w:rsidRDefault="00402ACF" w:rsidP="00EB56FB">
            <w:pPr>
              <w:rPr>
                <w:rFonts w:ascii="ＭＳ 明朝" w:hAnsi="ＭＳ 明朝"/>
              </w:rPr>
            </w:pPr>
          </w:p>
          <w:p w14:paraId="7B9441CB" w14:textId="77777777" w:rsidR="00402ACF" w:rsidRPr="00C17BBA" w:rsidRDefault="00402ACF" w:rsidP="00EB56FB">
            <w:pPr>
              <w:rPr>
                <w:rFonts w:ascii="ＭＳ 明朝" w:hAnsi="ＭＳ 明朝"/>
              </w:rPr>
            </w:pPr>
          </w:p>
          <w:p w14:paraId="01AD0DE6" w14:textId="77777777" w:rsidR="00402ACF" w:rsidRPr="00C17BBA" w:rsidRDefault="00402ACF" w:rsidP="00EB56FB">
            <w:pPr>
              <w:rPr>
                <w:rFonts w:ascii="ＭＳ 明朝" w:hAnsi="ＭＳ 明朝"/>
              </w:rPr>
            </w:pPr>
          </w:p>
          <w:p w14:paraId="66FADB7D" w14:textId="77777777" w:rsidR="00402ACF" w:rsidRPr="00C17BBA" w:rsidRDefault="00402ACF" w:rsidP="00EB56FB">
            <w:pPr>
              <w:rPr>
                <w:rFonts w:ascii="ＭＳ 明朝" w:hAnsi="ＭＳ 明朝"/>
              </w:rPr>
            </w:pPr>
          </w:p>
          <w:p w14:paraId="40C32753" w14:textId="77777777" w:rsidR="00402ACF" w:rsidRPr="00C17BBA" w:rsidRDefault="00402ACF" w:rsidP="00EB56FB">
            <w:pPr>
              <w:rPr>
                <w:rFonts w:ascii="ＭＳ 明朝" w:hAnsi="ＭＳ 明朝"/>
              </w:rPr>
            </w:pPr>
          </w:p>
          <w:p w14:paraId="19C86EA0" w14:textId="77777777" w:rsidR="00402ACF" w:rsidRPr="00C17BBA" w:rsidRDefault="00402ACF" w:rsidP="00EB56FB">
            <w:pPr>
              <w:rPr>
                <w:rFonts w:ascii="ＭＳ 明朝" w:hAnsi="ＭＳ 明朝"/>
              </w:rPr>
            </w:pPr>
          </w:p>
          <w:p w14:paraId="3948B0F0" w14:textId="77777777" w:rsidR="00402ACF" w:rsidRPr="00C17BBA" w:rsidRDefault="00402ACF" w:rsidP="00EB56FB">
            <w:pPr>
              <w:rPr>
                <w:rFonts w:ascii="ＭＳ 明朝" w:hAnsi="ＭＳ 明朝"/>
              </w:rPr>
            </w:pPr>
          </w:p>
          <w:p w14:paraId="34B8C599" w14:textId="77777777" w:rsidR="00402ACF" w:rsidRPr="00C17BBA" w:rsidRDefault="00402ACF" w:rsidP="00EB56FB">
            <w:pPr>
              <w:rPr>
                <w:rFonts w:ascii="ＭＳ 明朝" w:hAnsi="ＭＳ 明朝"/>
              </w:rPr>
            </w:pPr>
          </w:p>
          <w:p w14:paraId="2F815354" w14:textId="77777777" w:rsidR="00402ACF" w:rsidRPr="00C17BBA" w:rsidRDefault="00402ACF" w:rsidP="00EB56FB">
            <w:pPr>
              <w:rPr>
                <w:rFonts w:ascii="ＭＳ 明朝" w:hAnsi="ＭＳ 明朝"/>
              </w:rPr>
            </w:pPr>
          </w:p>
          <w:p w14:paraId="0F6681B4" w14:textId="77777777" w:rsidR="00402ACF" w:rsidRPr="00C17BBA" w:rsidRDefault="00402ACF" w:rsidP="00EB56FB">
            <w:pPr>
              <w:rPr>
                <w:rFonts w:ascii="ＭＳ 明朝" w:hAnsi="ＭＳ 明朝"/>
              </w:rPr>
            </w:pPr>
          </w:p>
          <w:p w14:paraId="6A8A951A" w14:textId="77777777" w:rsidR="00402ACF" w:rsidRPr="00C17BBA" w:rsidRDefault="00402ACF" w:rsidP="00EB56FB">
            <w:pPr>
              <w:rPr>
                <w:rFonts w:ascii="ＭＳ 明朝" w:hAnsi="ＭＳ 明朝"/>
              </w:rPr>
            </w:pPr>
          </w:p>
          <w:p w14:paraId="618707EB" w14:textId="77777777" w:rsidR="00402ACF" w:rsidRPr="00C17BBA" w:rsidRDefault="00402ACF" w:rsidP="00EB56FB">
            <w:pPr>
              <w:rPr>
                <w:rFonts w:ascii="ＭＳ 明朝" w:hAnsi="ＭＳ 明朝"/>
              </w:rPr>
            </w:pPr>
          </w:p>
          <w:p w14:paraId="1447BDC8" w14:textId="77777777" w:rsidR="00402ACF" w:rsidRPr="00C17BBA" w:rsidRDefault="00402ACF" w:rsidP="00EB56FB">
            <w:pPr>
              <w:rPr>
                <w:rFonts w:ascii="ＭＳ 明朝" w:hAnsi="ＭＳ 明朝"/>
              </w:rPr>
            </w:pPr>
          </w:p>
          <w:p w14:paraId="1F485B5A" w14:textId="77777777" w:rsidR="00402ACF" w:rsidRPr="00C17BBA" w:rsidRDefault="00402ACF" w:rsidP="00EB56FB">
            <w:pPr>
              <w:rPr>
                <w:rFonts w:ascii="ＭＳ 明朝" w:hAnsi="ＭＳ 明朝"/>
              </w:rPr>
            </w:pPr>
          </w:p>
          <w:p w14:paraId="35E5604A" w14:textId="77777777" w:rsidR="001C7B80" w:rsidRPr="00C17BBA" w:rsidRDefault="001C7B80" w:rsidP="00EB56FB">
            <w:pPr>
              <w:rPr>
                <w:rFonts w:ascii="ＭＳ 明朝" w:hAnsi="ＭＳ 明朝"/>
              </w:rPr>
            </w:pPr>
          </w:p>
          <w:p w14:paraId="3BABD37F" w14:textId="77777777" w:rsidR="00402ACF" w:rsidRPr="00C17BBA" w:rsidRDefault="00402ACF" w:rsidP="00EB56FB">
            <w:pPr>
              <w:rPr>
                <w:rFonts w:ascii="ＭＳ 明朝" w:hAnsi="ＭＳ 明朝"/>
              </w:rPr>
            </w:pPr>
          </w:p>
          <w:p w14:paraId="49DD7618" w14:textId="77777777" w:rsidR="00402ACF" w:rsidRPr="00C17BBA" w:rsidRDefault="00402ACF" w:rsidP="00EB56FB">
            <w:pPr>
              <w:rPr>
                <w:rFonts w:ascii="ＭＳ 明朝" w:hAnsi="ＭＳ 明朝"/>
              </w:rPr>
            </w:pPr>
          </w:p>
          <w:p w14:paraId="50085115" w14:textId="77777777" w:rsidR="00402ACF" w:rsidRPr="00C17BBA" w:rsidRDefault="00402ACF" w:rsidP="00EB56FB">
            <w:pPr>
              <w:rPr>
                <w:rFonts w:ascii="ＭＳ 明朝" w:hAnsi="ＭＳ 明朝"/>
              </w:rPr>
            </w:pPr>
            <w:r w:rsidRPr="00C17BBA">
              <w:rPr>
                <w:rFonts w:ascii="ＭＳ 明朝" w:hAnsi="ＭＳ 明朝" w:hint="eastAsia"/>
              </w:rPr>
              <w:t>(1)施設の設置目的及び管理運営方針</w:t>
            </w:r>
          </w:p>
          <w:p w14:paraId="6A1B6EB7" w14:textId="77777777" w:rsidR="00402ACF" w:rsidRPr="00C17BBA" w:rsidRDefault="00402ACF" w:rsidP="00EB56FB">
            <w:pPr>
              <w:rPr>
                <w:rFonts w:ascii="ＭＳ 明朝" w:hAnsi="ＭＳ 明朝"/>
              </w:rPr>
            </w:pPr>
          </w:p>
          <w:p w14:paraId="39734563" w14:textId="77777777" w:rsidR="00402ACF" w:rsidRPr="00C17BBA" w:rsidRDefault="00402ACF" w:rsidP="00EB56FB">
            <w:pPr>
              <w:rPr>
                <w:rFonts w:ascii="ＭＳ 明朝" w:hAnsi="ＭＳ 明朝"/>
              </w:rPr>
            </w:pPr>
          </w:p>
          <w:p w14:paraId="1639B7D1" w14:textId="77777777" w:rsidR="00402ACF" w:rsidRPr="00C17BBA" w:rsidRDefault="00402ACF" w:rsidP="00EB56FB">
            <w:pPr>
              <w:rPr>
                <w:rFonts w:ascii="ＭＳ 明朝" w:hAnsi="ＭＳ 明朝"/>
              </w:rPr>
            </w:pPr>
          </w:p>
          <w:p w14:paraId="3F4D8007" w14:textId="77777777" w:rsidR="00402ACF" w:rsidRPr="00C17BBA" w:rsidRDefault="00402ACF" w:rsidP="00EB56FB">
            <w:pPr>
              <w:rPr>
                <w:rFonts w:ascii="ＭＳ 明朝" w:hAnsi="ＭＳ 明朝"/>
              </w:rPr>
            </w:pPr>
          </w:p>
          <w:p w14:paraId="1B3561BD" w14:textId="77777777" w:rsidR="00402ACF" w:rsidRPr="00C17BBA" w:rsidRDefault="00402ACF" w:rsidP="00EB56FB">
            <w:pPr>
              <w:rPr>
                <w:rFonts w:ascii="ＭＳ 明朝" w:hAnsi="ＭＳ 明朝"/>
              </w:rPr>
            </w:pPr>
          </w:p>
          <w:p w14:paraId="69F3574A" w14:textId="77777777" w:rsidR="00402ACF" w:rsidRPr="00C17BBA" w:rsidRDefault="00402ACF" w:rsidP="00EB56FB">
            <w:pPr>
              <w:rPr>
                <w:rFonts w:ascii="ＭＳ 明朝" w:hAnsi="ＭＳ 明朝"/>
              </w:rPr>
            </w:pPr>
          </w:p>
          <w:p w14:paraId="3768A499" w14:textId="77777777" w:rsidR="00402ACF" w:rsidRPr="00C17BBA" w:rsidRDefault="00402ACF" w:rsidP="00EB56FB">
            <w:pPr>
              <w:rPr>
                <w:rFonts w:ascii="ＭＳ 明朝" w:hAnsi="ＭＳ 明朝"/>
              </w:rPr>
            </w:pPr>
          </w:p>
          <w:p w14:paraId="447F5EF1" w14:textId="77777777" w:rsidR="00402ACF" w:rsidRPr="00C17BBA" w:rsidRDefault="00402ACF" w:rsidP="00EB56FB">
            <w:pPr>
              <w:rPr>
                <w:rFonts w:ascii="ＭＳ 明朝" w:hAnsi="ＭＳ 明朝"/>
              </w:rPr>
            </w:pPr>
          </w:p>
          <w:p w14:paraId="656A29D3" w14:textId="77777777" w:rsidR="00402ACF" w:rsidRPr="00C17BBA" w:rsidRDefault="00402ACF" w:rsidP="00EB56FB">
            <w:pPr>
              <w:rPr>
                <w:rFonts w:ascii="ＭＳ 明朝" w:hAnsi="ＭＳ 明朝"/>
              </w:rPr>
            </w:pPr>
          </w:p>
          <w:p w14:paraId="34D38188" w14:textId="77777777" w:rsidR="00402ACF" w:rsidRPr="00C17BBA" w:rsidRDefault="00402ACF" w:rsidP="00EB56FB">
            <w:pPr>
              <w:rPr>
                <w:rFonts w:ascii="ＭＳ 明朝" w:hAnsi="ＭＳ 明朝"/>
              </w:rPr>
            </w:pPr>
          </w:p>
          <w:p w14:paraId="311D1E3E" w14:textId="77777777" w:rsidR="00402ACF" w:rsidRPr="00C17BBA" w:rsidRDefault="00402ACF" w:rsidP="00EB56FB">
            <w:pPr>
              <w:rPr>
                <w:rFonts w:ascii="ＭＳ 明朝" w:hAnsi="ＭＳ 明朝"/>
              </w:rPr>
            </w:pPr>
          </w:p>
          <w:p w14:paraId="451DF036" w14:textId="77777777" w:rsidR="00402ACF" w:rsidRPr="00C17BBA" w:rsidRDefault="00402ACF" w:rsidP="00EB56FB">
            <w:pPr>
              <w:rPr>
                <w:rFonts w:ascii="ＭＳ 明朝" w:hAnsi="ＭＳ 明朝"/>
              </w:rPr>
            </w:pPr>
          </w:p>
        </w:tc>
        <w:tc>
          <w:tcPr>
            <w:tcW w:w="3711" w:type="dxa"/>
            <w:shd w:val="clear" w:color="auto" w:fill="auto"/>
          </w:tcPr>
          <w:p w14:paraId="28953098" w14:textId="7E65C74B" w:rsidR="00402ACF" w:rsidRPr="00C17BBA" w:rsidRDefault="00402ACF" w:rsidP="002E69D9">
            <w:pPr>
              <w:ind w:left="210" w:hangingChars="100" w:hanging="210"/>
              <w:rPr>
                <w:rFonts w:ascii="ＭＳ 明朝" w:hAnsi="ＭＳ 明朝"/>
              </w:rPr>
            </w:pPr>
            <w:r w:rsidRPr="00C17BBA">
              <w:rPr>
                <w:rFonts w:ascii="ＭＳ 明朝" w:hAnsi="ＭＳ 明朝" w:hint="eastAsia"/>
              </w:rPr>
              <w:t>1</w:t>
            </w:r>
            <w:r w:rsidR="007725B6" w:rsidRPr="00C17BBA">
              <w:rPr>
                <w:rFonts w:ascii="ＭＳ 明朝" w:hAnsi="ＭＳ 明朝"/>
              </w:rPr>
              <w:t xml:space="preserve"> </w:t>
            </w:r>
            <w:r w:rsidRPr="00C17BBA">
              <w:rPr>
                <w:rFonts w:ascii="ＭＳ 明朝" w:hAnsi="ＭＳ 明朝" w:hint="eastAsia"/>
              </w:rPr>
              <w:t>施設の設置目的に沿った経営がなされているか</w:t>
            </w:r>
          </w:p>
          <w:p w14:paraId="7E75FD0C" w14:textId="77777777" w:rsidR="00402ACF" w:rsidRPr="00C17BBA" w:rsidRDefault="00402ACF" w:rsidP="002E69D9">
            <w:pPr>
              <w:rPr>
                <w:rFonts w:ascii="ＭＳ 明朝" w:hAnsi="ＭＳ 明朝"/>
              </w:rPr>
            </w:pPr>
            <w:r w:rsidRPr="00C17BBA">
              <w:rPr>
                <w:rFonts w:ascii="ＭＳ 明朝" w:hAnsi="ＭＳ 明朝" w:hint="eastAsia"/>
              </w:rPr>
              <w:t>集計期間：</w:t>
            </w:r>
            <w:r w:rsidR="002E69D9" w:rsidRPr="00C17BBA">
              <w:rPr>
                <w:rFonts w:ascii="ＭＳ 明朝" w:hAnsi="ＭＳ 明朝" w:hint="eastAsia"/>
              </w:rPr>
              <w:t>R4</w:t>
            </w:r>
            <w:r w:rsidRPr="00C17BBA">
              <w:rPr>
                <w:rFonts w:ascii="ＭＳ 明朝" w:hAnsi="ＭＳ 明朝" w:hint="eastAsia"/>
              </w:rPr>
              <w:t>年</w:t>
            </w:r>
            <w:r w:rsidR="004A5788" w:rsidRPr="00C17BBA">
              <w:rPr>
                <w:rFonts w:ascii="ＭＳ 明朝" w:hAnsi="ＭＳ 明朝" w:hint="eastAsia"/>
              </w:rPr>
              <w:t>4</w:t>
            </w:r>
            <w:r w:rsidRPr="00C17BBA">
              <w:rPr>
                <w:rFonts w:ascii="ＭＳ 明朝" w:hAnsi="ＭＳ 明朝" w:hint="eastAsia"/>
              </w:rPr>
              <w:t>月から</w:t>
            </w:r>
            <w:r w:rsidR="002E69D9" w:rsidRPr="00C17BBA">
              <w:rPr>
                <w:rFonts w:ascii="ＭＳ 明朝" w:hAnsi="ＭＳ 明朝" w:hint="eastAsia"/>
              </w:rPr>
              <w:t>R4</w:t>
            </w:r>
            <w:r w:rsidR="00B03BC3" w:rsidRPr="00C17BBA">
              <w:rPr>
                <w:rFonts w:ascii="ＭＳ 明朝" w:hAnsi="ＭＳ 明朝" w:hint="eastAsia"/>
              </w:rPr>
              <w:t>年</w:t>
            </w:r>
            <w:r w:rsidRPr="00C17BBA">
              <w:rPr>
                <w:rFonts w:ascii="ＭＳ 明朝" w:hAnsi="ＭＳ 明朝" w:hint="eastAsia"/>
              </w:rPr>
              <w:t>12月</w:t>
            </w:r>
          </w:p>
          <w:p w14:paraId="0F79C0A8" w14:textId="77777777" w:rsidR="00730FF7" w:rsidRPr="00C17BBA" w:rsidRDefault="00730FF7" w:rsidP="002E69D9">
            <w:pPr>
              <w:rPr>
                <w:rFonts w:ascii="ＭＳ 明朝" w:hAnsi="ＭＳ 明朝"/>
              </w:rPr>
            </w:pPr>
          </w:p>
          <w:p w14:paraId="4CE093EB" w14:textId="77777777" w:rsidR="00402ACF" w:rsidRPr="00C17BBA" w:rsidRDefault="00402ACF" w:rsidP="002E69D9">
            <w:pPr>
              <w:rPr>
                <w:rFonts w:ascii="ＭＳ 明朝" w:hAnsi="ＭＳ 明朝"/>
              </w:rPr>
            </w:pPr>
            <w:r w:rsidRPr="00C17BBA">
              <w:rPr>
                <w:rFonts w:ascii="ＭＳ 明朝" w:hAnsi="ＭＳ 明朝" w:hint="eastAsia"/>
              </w:rPr>
              <w:t>○利用台数（台）</w:t>
            </w:r>
          </w:p>
          <w:p w14:paraId="5E9782A0" w14:textId="77777777" w:rsidR="003B0A68" w:rsidRPr="00C17BBA" w:rsidRDefault="003B0A68" w:rsidP="002E69D9">
            <w:pPr>
              <w:rPr>
                <w:rFonts w:ascii="ＭＳ 明朝" w:hAnsi="ＭＳ 明朝"/>
              </w:rPr>
            </w:pPr>
            <w:r w:rsidRPr="00C17BBA">
              <w:rPr>
                <w:rFonts w:ascii="ＭＳ 明朝" w:hAnsi="ＭＳ 明朝" w:hint="eastAsia"/>
              </w:rPr>
              <w:t xml:space="preserve">　※</w:t>
            </w:r>
            <w:r w:rsidR="002E69D9" w:rsidRPr="00C17BBA">
              <w:rPr>
                <w:rFonts w:ascii="ＭＳ 明朝" w:hAnsi="ＭＳ 明朝" w:hint="eastAsia"/>
              </w:rPr>
              <w:t>R3</w:t>
            </w:r>
            <w:r w:rsidRPr="00C17BBA">
              <w:rPr>
                <w:rFonts w:ascii="ＭＳ 明朝" w:hAnsi="ＭＳ 明朝" w:hint="eastAsia"/>
              </w:rPr>
              <w:t>実績値を</w:t>
            </w:r>
            <w:r w:rsidR="002E69D9" w:rsidRPr="00C17BBA">
              <w:rPr>
                <w:rFonts w:ascii="ＭＳ 明朝" w:hAnsi="ＭＳ 明朝" w:hint="eastAsia"/>
              </w:rPr>
              <w:t>R4</w:t>
            </w:r>
            <w:r w:rsidRPr="00C17BBA">
              <w:rPr>
                <w:rFonts w:ascii="ＭＳ 明朝" w:hAnsi="ＭＳ 明朝" w:hint="eastAsia"/>
              </w:rPr>
              <w:t>目標値とする</w:t>
            </w:r>
          </w:p>
          <w:p w14:paraId="757B0F4F" w14:textId="77777777" w:rsidR="008568C0" w:rsidRPr="00C17BBA" w:rsidRDefault="005B3297" w:rsidP="002E69D9">
            <w:pPr>
              <w:rPr>
                <w:rFonts w:ascii="ＭＳ 明朝" w:hAnsi="ＭＳ 明朝"/>
              </w:rPr>
            </w:pPr>
            <w:r w:rsidRPr="00C17BBA">
              <w:rPr>
                <w:rFonts w:ascii="ＭＳ 明朝" w:hAnsi="ＭＳ 明朝" w:hint="eastAsia"/>
              </w:rPr>
              <w:t>目標（</w:t>
            </w:r>
            <w:r w:rsidR="002E69D9" w:rsidRPr="00C17BBA">
              <w:rPr>
                <w:rFonts w:ascii="ＭＳ 明朝" w:hAnsi="ＭＳ 明朝" w:hint="eastAsia"/>
              </w:rPr>
              <w:t>R3</w:t>
            </w:r>
            <w:r w:rsidR="00402ACF" w:rsidRPr="00C17BBA">
              <w:rPr>
                <w:rFonts w:ascii="ＭＳ 明朝" w:hAnsi="ＭＳ 明朝" w:hint="eastAsia"/>
              </w:rPr>
              <w:t>実績</w:t>
            </w:r>
            <w:r w:rsidRPr="00C17BBA">
              <w:rPr>
                <w:rFonts w:ascii="ＭＳ 明朝" w:hAnsi="ＭＳ 明朝" w:hint="eastAsia"/>
              </w:rPr>
              <w:t>）</w:t>
            </w:r>
            <w:r w:rsidR="00402ACF" w:rsidRPr="00C17BBA">
              <w:rPr>
                <w:rFonts w:ascii="ＭＳ 明朝" w:hAnsi="ＭＳ 明朝" w:hint="eastAsia"/>
              </w:rPr>
              <w:t>／</w:t>
            </w:r>
            <w:r w:rsidR="00B03BC3" w:rsidRPr="00C17BBA">
              <w:rPr>
                <w:rFonts w:ascii="ＭＳ 明朝" w:hAnsi="ＭＳ 明朝" w:hint="eastAsia"/>
              </w:rPr>
              <w:t>R</w:t>
            </w:r>
            <w:r w:rsidR="002E69D9" w:rsidRPr="00C17BBA">
              <w:rPr>
                <w:rFonts w:ascii="ＭＳ 明朝" w:hAnsi="ＭＳ 明朝" w:hint="eastAsia"/>
              </w:rPr>
              <w:t>4</w:t>
            </w:r>
            <w:r w:rsidR="00402ACF" w:rsidRPr="00C17BBA">
              <w:rPr>
                <w:rFonts w:ascii="ＭＳ 明朝" w:hAnsi="ＭＳ 明朝" w:hint="eastAsia"/>
              </w:rPr>
              <w:t>実績／達成率</w:t>
            </w:r>
          </w:p>
          <w:p w14:paraId="0D074C14" w14:textId="77777777" w:rsidR="00402ACF" w:rsidRPr="00C17BBA" w:rsidRDefault="00C10DB6" w:rsidP="002E69D9">
            <w:pPr>
              <w:rPr>
                <w:rFonts w:ascii="ＭＳ 明朝" w:hAnsi="ＭＳ 明朝"/>
              </w:rPr>
            </w:pPr>
            <w:r w:rsidRPr="00C17BBA">
              <w:rPr>
                <w:rFonts w:ascii="ＭＳ 明朝" w:hAnsi="ＭＳ 明朝" w:hint="eastAsia"/>
              </w:rPr>
              <w:t>（R1実績／達成率）</w:t>
            </w:r>
          </w:p>
          <w:p w14:paraId="6BFE50D6" w14:textId="77777777" w:rsidR="00402ACF" w:rsidRPr="00C17BBA" w:rsidRDefault="00402ACF" w:rsidP="002E69D9">
            <w:pPr>
              <w:rPr>
                <w:rFonts w:ascii="ＭＳ 明朝" w:hAnsi="ＭＳ 明朝"/>
              </w:rPr>
            </w:pPr>
            <w:r w:rsidRPr="00C17BBA">
              <w:rPr>
                <w:rFonts w:ascii="ＭＳ 明朝" w:hAnsi="ＭＳ 明朝" w:hint="eastAsia"/>
              </w:rPr>
              <w:t>＊江坂</w:t>
            </w:r>
          </w:p>
          <w:p w14:paraId="16701D14" w14:textId="012CED15" w:rsidR="008568C0" w:rsidRPr="00C17BBA" w:rsidRDefault="004A5788" w:rsidP="002E69D9">
            <w:pPr>
              <w:ind w:firstLineChars="100" w:firstLine="180"/>
              <w:rPr>
                <w:rFonts w:ascii="ＭＳ 明朝" w:hAnsi="ＭＳ 明朝"/>
                <w:sz w:val="18"/>
                <w:szCs w:val="18"/>
              </w:rPr>
            </w:pPr>
            <w:r w:rsidRPr="00C17BBA">
              <w:rPr>
                <w:rFonts w:ascii="ＭＳ 明朝" w:hAnsi="ＭＳ 明朝" w:hint="eastAsia"/>
                <w:sz w:val="18"/>
                <w:szCs w:val="18"/>
              </w:rPr>
              <w:t>71,369</w:t>
            </w:r>
            <w:r w:rsidR="00402ACF" w:rsidRPr="00C17BBA">
              <w:rPr>
                <w:rFonts w:ascii="ＭＳ 明朝" w:hAnsi="ＭＳ 明朝" w:hint="eastAsia"/>
                <w:sz w:val="18"/>
                <w:szCs w:val="18"/>
              </w:rPr>
              <w:t>／</w:t>
            </w:r>
            <w:r w:rsidR="00AF75F9" w:rsidRPr="00C17BBA">
              <w:rPr>
                <w:rFonts w:ascii="ＭＳ 明朝" w:hAnsi="ＭＳ 明朝"/>
                <w:sz w:val="18"/>
                <w:szCs w:val="18"/>
              </w:rPr>
              <w:t>77,269</w:t>
            </w:r>
            <w:r w:rsidR="00402ACF" w:rsidRPr="00C17BBA">
              <w:rPr>
                <w:rFonts w:ascii="ＭＳ 明朝" w:hAnsi="ＭＳ 明朝" w:hint="eastAsia"/>
                <w:sz w:val="18"/>
                <w:szCs w:val="18"/>
              </w:rPr>
              <w:t>／</w:t>
            </w:r>
            <w:r w:rsidR="00AF75F9" w:rsidRPr="00C17BBA">
              <w:rPr>
                <w:rFonts w:ascii="ＭＳ 明朝" w:hAnsi="ＭＳ 明朝" w:hint="eastAsia"/>
                <w:sz w:val="18"/>
                <w:szCs w:val="18"/>
              </w:rPr>
              <w:t>1</w:t>
            </w:r>
            <w:r w:rsidR="00AF75F9" w:rsidRPr="00C17BBA">
              <w:rPr>
                <w:rFonts w:ascii="ＭＳ 明朝" w:hAnsi="ＭＳ 明朝"/>
                <w:sz w:val="18"/>
                <w:szCs w:val="18"/>
              </w:rPr>
              <w:t>08</w:t>
            </w:r>
            <w:r w:rsidR="007D40E3" w:rsidRPr="00C17BBA">
              <w:rPr>
                <w:rFonts w:ascii="ＭＳ 明朝" w:hAnsi="ＭＳ 明朝" w:hint="eastAsia"/>
                <w:sz w:val="18"/>
                <w:szCs w:val="18"/>
              </w:rPr>
              <w:t>.3</w:t>
            </w:r>
            <w:r w:rsidR="00CA37F4" w:rsidRPr="00C17BBA">
              <w:rPr>
                <w:rFonts w:ascii="ＭＳ 明朝" w:hAnsi="ＭＳ 明朝" w:hint="eastAsia"/>
                <w:sz w:val="18"/>
                <w:szCs w:val="18"/>
              </w:rPr>
              <w:t>%</w:t>
            </w:r>
          </w:p>
          <w:p w14:paraId="66183B24" w14:textId="130D4B3C" w:rsidR="00402ACF" w:rsidRPr="00C17BBA" w:rsidRDefault="00C10DB6"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4A5788" w:rsidRPr="00C17BBA">
              <w:rPr>
                <w:rFonts w:ascii="ＭＳ 明朝" w:hAnsi="ＭＳ 明朝" w:hint="eastAsia"/>
                <w:sz w:val="18"/>
                <w:szCs w:val="18"/>
              </w:rPr>
              <w:t>84,249</w:t>
            </w:r>
            <w:r w:rsidR="008568C0" w:rsidRPr="00C17BBA">
              <w:rPr>
                <w:rFonts w:ascii="ＭＳ 明朝" w:hAnsi="ＭＳ 明朝" w:hint="eastAsia"/>
                <w:sz w:val="18"/>
                <w:szCs w:val="18"/>
              </w:rPr>
              <w:t>／</w:t>
            </w:r>
            <w:r w:rsidR="00AF75F9" w:rsidRPr="00C17BBA">
              <w:rPr>
                <w:rFonts w:ascii="ＭＳ 明朝" w:hAnsi="ＭＳ 明朝" w:hint="eastAsia"/>
                <w:sz w:val="18"/>
                <w:szCs w:val="18"/>
              </w:rPr>
              <w:t>9</w:t>
            </w:r>
            <w:r w:rsidR="007D40E3" w:rsidRPr="00C17BBA">
              <w:rPr>
                <w:rFonts w:ascii="ＭＳ 明朝" w:hAnsi="ＭＳ 明朝" w:hint="eastAsia"/>
                <w:sz w:val="18"/>
                <w:szCs w:val="18"/>
              </w:rPr>
              <w:t>1.7</w:t>
            </w:r>
            <w:r w:rsidR="008568C0" w:rsidRPr="00C17BBA">
              <w:rPr>
                <w:rFonts w:ascii="ＭＳ 明朝" w:hAnsi="ＭＳ 明朝" w:hint="eastAsia"/>
                <w:sz w:val="18"/>
                <w:szCs w:val="18"/>
              </w:rPr>
              <w:t>%</w:t>
            </w:r>
            <w:r w:rsidRPr="00C17BBA">
              <w:rPr>
                <w:rFonts w:ascii="ＭＳ 明朝" w:hAnsi="ＭＳ 明朝" w:hint="eastAsia"/>
                <w:sz w:val="18"/>
                <w:szCs w:val="18"/>
              </w:rPr>
              <w:t>）</w:t>
            </w:r>
          </w:p>
          <w:p w14:paraId="4AA1BABB" w14:textId="77777777" w:rsidR="00402ACF" w:rsidRPr="00C17BBA" w:rsidRDefault="00402ACF" w:rsidP="002E69D9">
            <w:pPr>
              <w:rPr>
                <w:rFonts w:ascii="ＭＳ 明朝" w:hAnsi="ＭＳ 明朝"/>
              </w:rPr>
            </w:pPr>
            <w:r w:rsidRPr="00C17BBA">
              <w:rPr>
                <w:rFonts w:ascii="ＭＳ 明朝" w:hAnsi="ＭＳ 明朝" w:hint="eastAsia"/>
              </w:rPr>
              <w:t>＊茨木</w:t>
            </w:r>
          </w:p>
          <w:p w14:paraId="39856BEE" w14:textId="051EF77A" w:rsidR="008568C0" w:rsidRPr="00C17BBA" w:rsidRDefault="004A5788" w:rsidP="002E69D9">
            <w:pPr>
              <w:ind w:firstLineChars="100" w:firstLine="180"/>
              <w:rPr>
                <w:rFonts w:ascii="ＭＳ 明朝" w:hAnsi="ＭＳ 明朝"/>
                <w:sz w:val="18"/>
                <w:szCs w:val="18"/>
              </w:rPr>
            </w:pPr>
            <w:r w:rsidRPr="00C17BBA">
              <w:rPr>
                <w:rFonts w:ascii="ＭＳ 明朝" w:hAnsi="ＭＳ 明朝" w:hint="eastAsia"/>
                <w:sz w:val="18"/>
                <w:szCs w:val="18"/>
              </w:rPr>
              <w:t>46,832</w:t>
            </w:r>
            <w:r w:rsidR="00402ACF" w:rsidRPr="00C17BBA">
              <w:rPr>
                <w:rFonts w:ascii="ＭＳ 明朝" w:hAnsi="ＭＳ 明朝" w:hint="eastAsia"/>
                <w:sz w:val="18"/>
                <w:szCs w:val="18"/>
              </w:rPr>
              <w:t>／</w:t>
            </w:r>
            <w:r w:rsidR="00AF75F9" w:rsidRPr="00C17BBA">
              <w:rPr>
                <w:rFonts w:ascii="ＭＳ 明朝" w:hAnsi="ＭＳ 明朝"/>
                <w:sz w:val="18"/>
                <w:szCs w:val="18"/>
              </w:rPr>
              <w:t>50,830</w:t>
            </w:r>
            <w:r w:rsidR="00CA37F4" w:rsidRPr="00C17BBA">
              <w:rPr>
                <w:rFonts w:ascii="ＭＳ 明朝" w:hAnsi="ＭＳ 明朝" w:hint="eastAsia"/>
                <w:sz w:val="18"/>
                <w:szCs w:val="18"/>
              </w:rPr>
              <w:t>／</w:t>
            </w:r>
            <w:r w:rsidR="00AF75F9" w:rsidRPr="00C17BBA">
              <w:rPr>
                <w:rFonts w:ascii="ＭＳ 明朝" w:hAnsi="ＭＳ 明朝" w:hint="eastAsia"/>
                <w:sz w:val="18"/>
                <w:szCs w:val="18"/>
              </w:rPr>
              <w:t>1</w:t>
            </w:r>
            <w:r w:rsidR="007D40E3" w:rsidRPr="00C17BBA">
              <w:rPr>
                <w:rFonts w:ascii="ＭＳ 明朝" w:hAnsi="ＭＳ 明朝"/>
                <w:sz w:val="18"/>
                <w:szCs w:val="18"/>
              </w:rPr>
              <w:t>0</w:t>
            </w:r>
            <w:r w:rsidR="007D40E3" w:rsidRPr="00C17BBA">
              <w:rPr>
                <w:rFonts w:ascii="ＭＳ 明朝" w:hAnsi="ＭＳ 明朝" w:hint="eastAsia"/>
                <w:sz w:val="18"/>
                <w:szCs w:val="18"/>
              </w:rPr>
              <w:t>8.5</w:t>
            </w:r>
            <w:r w:rsidR="00CA37F4" w:rsidRPr="00C17BBA">
              <w:rPr>
                <w:rFonts w:ascii="ＭＳ 明朝" w:hAnsi="ＭＳ 明朝" w:hint="eastAsia"/>
                <w:sz w:val="18"/>
                <w:szCs w:val="18"/>
              </w:rPr>
              <w:t>%</w:t>
            </w:r>
          </w:p>
          <w:p w14:paraId="4E8A54B0" w14:textId="3FD77AAD" w:rsidR="00402ACF" w:rsidRPr="00C17BBA" w:rsidRDefault="008568C0" w:rsidP="000854AE">
            <w:pPr>
              <w:ind w:firstLineChars="100" w:firstLine="180"/>
              <w:rPr>
                <w:rFonts w:ascii="ＭＳ 明朝" w:hAnsi="ＭＳ 明朝"/>
                <w:sz w:val="18"/>
                <w:szCs w:val="18"/>
              </w:rPr>
            </w:pPr>
            <w:r w:rsidRPr="00C17BBA">
              <w:rPr>
                <w:rFonts w:ascii="ＭＳ 明朝" w:hAnsi="ＭＳ 明朝" w:hint="eastAsia"/>
                <w:sz w:val="18"/>
                <w:szCs w:val="18"/>
              </w:rPr>
              <w:t>（</w:t>
            </w:r>
            <w:r w:rsidR="004A5788" w:rsidRPr="00C17BBA">
              <w:rPr>
                <w:rFonts w:ascii="ＭＳ 明朝" w:hAnsi="ＭＳ 明朝" w:hint="eastAsia"/>
                <w:sz w:val="18"/>
                <w:szCs w:val="18"/>
              </w:rPr>
              <w:t>62,923</w:t>
            </w:r>
            <w:r w:rsidRPr="00C17BBA">
              <w:rPr>
                <w:rFonts w:ascii="ＭＳ 明朝" w:hAnsi="ＭＳ 明朝" w:hint="eastAsia"/>
                <w:sz w:val="18"/>
                <w:szCs w:val="18"/>
              </w:rPr>
              <w:t>／</w:t>
            </w:r>
            <w:r w:rsidR="007D40E3" w:rsidRPr="00C17BBA">
              <w:rPr>
                <w:rFonts w:ascii="ＭＳ 明朝" w:hAnsi="ＭＳ 明朝"/>
                <w:sz w:val="18"/>
                <w:szCs w:val="18"/>
              </w:rPr>
              <w:t>8</w:t>
            </w:r>
            <w:r w:rsidR="007D40E3" w:rsidRPr="00C17BBA">
              <w:rPr>
                <w:rFonts w:ascii="ＭＳ 明朝" w:hAnsi="ＭＳ 明朝" w:hint="eastAsia"/>
                <w:sz w:val="18"/>
                <w:szCs w:val="18"/>
              </w:rPr>
              <w:t>0.8</w:t>
            </w:r>
            <w:r w:rsidRPr="00C17BBA">
              <w:rPr>
                <w:rFonts w:ascii="ＭＳ 明朝" w:hAnsi="ＭＳ 明朝" w:hint="eastAsia"/>
                <w:sz w:val="18"/>
                <w:szCs w:val="18"/>
              </w:rPr>
              <w:t>%）</w:t>
            </w:r>
          </w:p>
          <w:p w14:paraId="2BDFCBDD" w14:textId="77777777" w:rsidR="00402ACF" w:rsidRPr="00C17BBA" w:rsidRDefault="00402ACF" w:rsidP="002E69D9">
            <w:pPr>
              <w:rPr>
                <w:rFonts w:ascii="ＭＳ 明朝" w:hAnsi="ＭＳ 明朝"/>
              </w:rPr>
            </w:pPr>
            <w:r w:rsidRPr="00C17BBA">
              <w:rPr>
                <w:rFonts w:ascii="ＭＳ 明朝" w:hAnsi="ＭＳ 明朝" w:hint="eastAsia"/>
              </w:rPr>
              <w:t>＊合計</w:t>
            </w:r>
          </w:p>
          <w:p w14:paraId="439CB4A7" w14:textId="4B6BD1B8" w:rsidR="008568C0" w:rsidRPr="00C17BBA" w:rsidRDefault="004A5788" w:rsidP="002E69D9">
            <w:pPr>
              <w:ind w:firstLineChars="100" w:firstLine="180"/>
              <w:rPr>
                <w:rFonts w:ascii="ＭＳ 明朝" w:hAnsi="ＭＳ 明朝"/>
                <w:sz w:val="18"/>
                <w:szCs w:val="18"/>
              </w:rPr>
            </w:pPr>
            <w:r w:rsidRPr="00C17BBA">
              <w:rPr>
                <w:rFonts w:ascii="ＭＳ 明朝" w:hAnsi="ＭＳ 明朝" w:hint="eastAsia"/>
                <w:sz w:val="18"/>
                <w:szCs w:val="18"/>
              </w:rPr>
              <w:t>118,201</w:t>
            </w:r>
            <w:r w:rsidR="00402ACF" w:rsidRPr="00C17BBA">
              <w:rPr>
                <w:rFonts w:ascii="ＭＳ 明朝" w:hAnsi="ＭＳ 明朝" w:hint="eastAsia"/>
                <w:sz w:val="18"/>
                <w:szCs w:val="18"/>
              </w:rPr>
              <w:t>／</w:t>
            </w:r>
            <w:r w:rsidR="00AF75F9" w:rsidRPr="00C17BBA">
              <w:rPr>
                <w:rFonts w:ascii="ＭＳ 明朝" w:hAnsi="ＭＳ 明朝"/>
                <w:sz w:val="18"/>
                <w:szCs w:val="18"/>
              </w:rPr>
              <w:t>128,099</w:t>
            </w:r>
            <w:r w:rsidR="00CA37F4" w:rsidRPr="00C17BBA">
              <w:rPr>
                <w:rFonts w:ascii="ＭＳ 明朝" w:hAnsi="ＭＳ 明朝" w:hint="eastAsia"/>
                <w:sz w:val="18"/>
                <w:szCs w:val="18"/>
              </w:rPr>
              <w:t>／</w:t>
            </w:r>
            <w:r w:rsidR="00AF75F9" w:rsidRPr="00C17BBA">
              <w:rPr>
                <w:rFonts w:ascii="ＭＳ 明朝" w:hAnsi="ＭＳ 明朝"/>
                <w:sz w:val="18"/>
                <w:szCs w:val="18"/>
              </w:rPr>
              <w:t>108</w:t>
            </w:r>
            <w:r w:rsidR="007D40E3" w:rsidRPr="00C17BBA">
              <w:rPr>
                <w:rFonts w:ascii="ＭＳ 明朝" w:hAnsi="ＭＳ 明朝" w:hint="eastAsia"/>
                <w:sz w:val="18"/>
                <w:szCs w:val="18"/>
              </w:rPr>
              <w:t>.4</w:t>
            </w:r>
            <w:r w:rsidR="00CA37F4" w:rsidRPr="00C17BBA">
              <w:rPr>
                <w:rFonts w:ascii="ＭＳ 明朝" w:hAnsi="ＭＳ 明朝" w:hint="eastAsia"/>
                <w:sz w:val="18"/>
                <w:szCs w:val="18"/>
              </w:rPr>
              <w:t>%</w:t>
            </w:r>
          </w:p>
          <w:p w14:paraId="6DCB3C90" w14:textId="3672F127" w:rsidR="00402ACF" w:rsidRPr="00C17BBA" w:rsidRDefault="008568C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4A5788" w:rsidRPr="00C17BBA">
              <w:rPr>
                <w:rFonts w:ascii="ＭＳ 明朝" w:hAnsi="ＭＳ 明朝" w:hint="eastAsia"/>
                <w:sz w:val="18"/>
                <w:szCs w:val="18"/>
              </w:rPr>
              <w:t>147,172</w:t>
            </w:r>
            <w:r w:rsidRPr="00C17BBA">
              <w:rPr>
                <w:rFonts w:ascii="ＭＳ 明朝" w:hAnsi="ＭＳ 明朝" w:hint="eastAsia"/>
                <w:sz w:val="18"/>
                <w:szCs w:val="18"/>
              </w:rPr>
              <w:t>／</w:t>
            </w:r>
            <w:r w:rsidR="00AF75F9" w:rsidRPr="00C17BBA">
              <w:rPr>
                <w:rFonts w:ascii="ＭＳ 明朝" w:hAnsi="ＭＳ 明朝"/>
                <w:sz w:val="18"/>
                <w:szCs w:val="18"/>
              </w:rPr>
              <w:t>87</w:t>
            </w:r>
            <w:r w:rsidR="007D40E3" w:rsidRPr="00C17BBA">
              <w:rPr>
                <w:rFonts w:ascii="ＭＳ 明朝" w:hAnsi="ＭＳ 明朝" w:hint="eastAsia"/>
                <w:sz w:val="18"/>
                <w:szCs w:val="18"/>
              </w:rPr>
              <w:t>.0</w:t>
            </w:r>
            <w:r w:rsidRPr="00C17BBA">
              <w:rPr>
                <w:rFonts w:ascii="ＭＳ 明朝" w:hAnsi="ＭＳ 明朝" w:hint="eastAsia"/>
                <w:sz w:val="18"/>
                <w:szCs w:val="18"/>
              </w:rPr>
              <w:t>%）</w:t>
            </w:r>
          </w:p>
          <w:p w14:paraId="28DF4E9C" w14:textId="77777777" w:rsidR="00402ACF" w:rsidRPr="00C17BBA" w:rsidRDefault="00402ACF" w:rsidP="002E69D9">
            <w:pPr>
              <w:rPr>
                <w:rFonts w:ascii="ＭＳ 明朝" w:hAnsi="ＭＳ 明朝"/>
              </w:rPr>
            </w:pPr>
          </w:p>
          <w:p w14:paraId="19D77889" w14:textId="77777777" w:rsidR="002E69D9" w:rsidRPr="00C17BBA" w:rsidRDefault="002E69D9" w:rsidP="002E69D9">
            <w:pPr>
              <w:rPr>
                <w:rFonts w:ascii="ＭＳ 明朝" w:hAnsi="ＭＳ 明朝"/>
              </w:rPr>
            </w:pPr>
          </w:p>
          <w:p w14:paraId="7A37ECA5" w14:textId="77777777" w:rsidR="008B2551" w:rsidRPr="00C17BBA" w:rsidRDefault="00402ACF" w:rsidP="002E69D9">
            <w:pPr>
              <w:rPr>
                <w:rFonts w:ascii="ＭＳ 明朝" w:hAnsi="ＭＳ 明朝"/>
              </w:rPr>
            </w:pPr>
            <w:r w:rsidRPr="00C17BBA">
              <w:rPr>
                <w:rFonts w:ascii="ＭＳ 明朝" w:hAnsi="ＭＳ 明朝" w:hint="eastAsia"/>
              </w:rPr>
              <w:t>○回転率（回／日）</w:t>
            </w:r>
          </w:p>
          <w:p w14:paraId="4E7E5DB7" w14:textId="77777777" w:rsidR="003B0A68" w:rsidRPr="00C17BBA" w:rsidRDefault="003B0A68" w:rsidP="002E69D9">
            <w:pPr>
              <w:rPr>
                <w:rFonts w:ascii="ＭＳ 明朝" w:hAnsi="ＭＳ 明朝"/>
              </w:rPr>
            </w:pPr>
            <w:r w:rsidRPr="00C17BBA">
              <w:rPr>
                <w:rFonts w:ascii="ＭＳ 明朝" w:hAnsi="ＭＳ 明朝" w:hint="eastAsia"/>
              </w:rPr>
              <w:t xml:space="preserve">　※</w:t>
            </w:r>
            <w:r w:rsidR="002E69D9" w:rsidRPr="00C17BBA">
              <w:rPr>
                <w:rFonts w:ascii="ＭＳ 明朝" w:hAnsi="ＭＳ 明朝" w:hint="eastAsia"/>
              </w:rPr>
              <w:t>R3</w:t>
            </w:r>
            <w:r w:rsidRPr="00C17BBA">
              <w:rPr>
                <w:rFonts w:ascii="ＭＳ 明朝" w:hAnsi="ＭＳ 明朝" w:hint="eastAsia"/>
              </w:rPr>
              <w:t>実績値を</w:t>
            </w:r>
            <w:r w:rsidR="002E69D9" w:rsidRPr="00C17BBA">
              <w:rPr>
                <w:rFonts w:ascii="ＭＳ 明朝" w:hAnsi="ＭＳ 明朝" w:hint="eastAsia"/>
              </w:rPr>
              <w:t>R4</w:t>
            </w:r>
            <w:r w:rsidRPr="00C17BBA">
              <w:rPr>
                <w:rFonts w:ascii="ＭＳ 明朝" w:hAnsi="ＭＳ 明朝" w:hint="eastAsia"/>
              </w:rPr>
              <w:t>目標値とする</w:t>
            </w:r>
          </w:p>
          <w:p w14:paraId="60DE2559" w14:textId="77777777" w:rsidR="008568C0" w:rsidRPr="00C17BBA" w:rsidRDefault="005B3297" w:rsidP="002E69D9">
            <w:pPr>
              <w:rPr>
                <w:rFonts w:ascii="ＭＳ 明朝" w:hAnsi="ＭＳ 明朝"/>
              </w:rPr>
            </w:pPr>
            <w:r w:rsidRPr="00C17BBA">
              <w:rPr>
                <w:rFonts w:ascii="ＭＳ 明朝" w:hAnsi="ＭＳ 明朝" w:hint="eastAsia"/>
              </w:rPr>
              <w:t>目標（</w:t>
            </w:r>
            <w:r w:rsidR="002E69D9" w:rsidRPr="00C17BBA">
              <w:rPr>
                <w:rFonts w:ascii="ＭＳ 明朝" w:hAnsi="ＭＳ 明朝" w:hint="eastAsia"/>
              </w:rPr>
              <w:t>R3</w:t>
            </w:r>
            <w:r w:rsidR="008B2551" w:rsidRPr="00C17BBA">
              <w:rPr>
                <w:rFonts w:ascii="ＭＳ 明朝" w:hAnsi="ＭＳ 明朝" w:hint="eastAsia"/>
              </w:rPr>
              <w:t>実績</w:t>
            </w:r>
            <w:r w:rsidRPr="00C17BBA">
              <w:rPr>
                <w:rFonts w:ascii="ＭＳ 明朝" w:hAnsi="ＭＳ 明朝" w:hint="eastAsia"/>
              </w:rPr>
              <w:t>）</w:t>
            </w:r>
            <w:r w:rsidR="00D6370A" w:rsidRPr="00C17BBA">
              <w:rPr>
                <w:rFonts w:ascii="ＭＳ 明朝" w:hAnsi="ＭＳ 明朝" w:hint="eastAsia"/>
              </w:rPr>
              <w:t>／</w:t>
            </w:r>
            <w:r w:rsidR="002E69D9" w:rsidRPr="00C17BBA">
              <w:rPr>
                <w:rFonts w:ascii="ＭＳ 明朝" w:hAnsi="ＭＳ 明朝" w:hint="eastAsia"/>
              </w:rPr>
              <w:t>R4</w:t>
            </w:r>
            <w:r w:rsidR="00D6370A" w:rsidRPr="00C17BBA">
              <w:rPr>
                <w:rFonts w:ascii="ＭＳ 明朝" w:hAnsi="ＭＳ 明朝" w:hint="eastAsia"/>
              </w:rPr>
              <w:t>実績／達成率</w:t>
            </w:r>
          </w:p>
          <w:p w14:paraId="454BA870" w14:textId="77777777" w:rsidR="001C7B80" w:rsidRPr="00C17BBA" w:rsidRDefault="001C7B80" w:rsidP="002E69D9">
            <w:pPr>
              <w:rPr>
                <w:rFonts w:ascii="ＭＳ 明朝" w:hAnsi="ＭＳ 明朝"/>
              </w:rPr>
            </w:pPr>
            <w:r w:rsidRPr="00C17BBA">
              <w:rPr>
                <w:rFonts w:ascii="ＭＳ 明朝" w:hAnsi="ＭＳ 明朝" w:hint="eastAsia"/>
              </w:rPr>
              <w:t>（R1実績／達成率）</w:t>
            </w:r>
          </w:p>
          <w:p w14:paraId="0289BA1E" w14:textId="77777777" w:rsidR="00402ACF" w:rsidRPr="00C17BBA" w:rsidRDefault="00402ACF" w:rsidP="002E69D9">
            <w:pPr>
              <w:rPr>
                <w:rFonts w:ascii="ＭＳ 明朝" w:hAnsi="ＭＳ 明朝"/>
              </w:rPr>
            </w:pPr>
            <w:r w:rsidRPr="00C17BBA">
              <w:rPr>
                <w:rFonts w:ascii="ＭＳ 明朝" w:hAnsi="ＭＳ 明朝" w:hint="eastAsia"/>
              </w:rPr>
              <w:t>＊江坂</w:t>
            </w:r>
          </w:p>
          <w:p w14:paraId="78B5B3D0" w14:textId="566852F6" w:rsidR="008568C0" w:rsidRPr="00C17BBA" w:rsidRDefault="002E69D9" w:rsidP="002E69D9">
            <w:pPr>
              <w:ind w:firstLineChars="100" w:firstLine="180"/>
              <w:rPr>
                <w:rFonts w:ascii="ＭＳ 明朝" w:hAnsi="ＭＳ 明朝"/>
                <w:sz w:val="18"/>
                <w:szCs w:val="18"/>
              </w:rPr>
            </w:pPr>
            <w:r w:rsidRPr="00C17BBA">
              <w:rPr>
                <w:rFonts w:ascii="ＭＳ 明朝" w:hAnsi="ＭＳ 明朝" w:hint="eastAsia"/>
                <w:sz w:val="18"/>
                <w:szCs w:val="18"/>
              </w:rPr>
              <w:t>1</w:t>
            </w:r>
            <w:r w:rsidRPr="00C17BBA">
              <w:rPr>
                <w:rFonts w:ascii="ＭＳ 明朝" w:hAnsi="ＭＳ 明朝"/>
                <w:sz w:val="18"/>
                <w:szCs w:val="18"/>
              </w:rPr>
              <w:t>.2</w:t>
            </w:r>
            <w:r w:rsidR="00402ACF" w:rsidRPr="00C17BBA">
              <w:rPr>
                <w:rFonts w:ascii="ＭＳ 明朝" w:hAnsi="ＭＳ 明朝" w:hint="eastAsia"/>
                <w:sz w:val="18"/>
                <w:szCs w:val="18"/>
              </w:rPr>
              <w:t>／</w:t>
            </w:r>
            <w:r w:rsidR="00C1536E" w:rsidRPr="00C17BBA">
              <w:rPr>
                <w:rFonts w:ascii="ＭＳ 明朝" w:hAnsi="ＭＳ 明朝" w:hint="eastAsia"/>
                <w:sz w:val="18"/>
                <w:szCs w:val="18"/>
              </w:rPr>
              <w:t>1</w:t>
            </w:r>
            <w:r w:rsidR="00C1536E" w:rsidRPr="00C17BBA">
              <w:rPr>
                <w:rFonts w:ascii="ＭＳ 明朝" w:hAnsi="ＭＳ 明朝"/>
                <w:sz w:val="18"/>
                <w:szCs w:val="18"/>
              </w:rPr>
              <w:t>.3</w:t>
            </w:r>
            <w:r w:rsidR="00CA37F4" w:rsidRPr="00C17BBA">
              <w:rPr>
                <w:rFonts w:ascii="ＭＳ 明朝" w:hAnsi="ＭＳ 明朝" w:hint="eastAsia"/>
                <w:sz w:val="18"/>
                <w:szCs w:val="18"/>
              </w:rPr>
              <w:t>／</w:t>
            </w:r>
            <w:r w:rsidR="00C1536E" w:rsidRPr="00C17BBA">
              <w:rPr>
                <w:rFonts w:ascii="ＭＳ 明朝" w:hAnsi="ＭＳ 明朝" w:hint="eastAsia"/>
                <w:sz w:val="18"/>
                <w:szCs w:val="18"/>
              </w:rPr>
              <w:t>1</w:t>
            </w:r>
            <w:r w:rsidR="00C1536E" w:rsidRPr="00C17BBA">
              <w:rPr>
                <w:rFonts w:ascii="ＭＳ 明朝" w:hAnsi="ＭＳ 明朝"/>
                <w:sz w:val="18"/>
                <w:szCs w:val="18"/>
              </w:rPr>
              <w:t>08</w:t>
            </w:r>
            <w:r w:rsidR="007D40E3" w:rsidRPr="00C17BBA">
              <w:rPr>
                <w:rFonts w:ascii="ＭＳ 明朝" w:hAnsi="ＭＳ 明朝" w:hint="eastAsia"/>
                <w:sz w:val="18"/>
                <w:szCs w:val="18"/>
              </w:rPr>
              <w:t>.3</w:t>
            </w:r>
            <w:r w:rsidR="00CA37F4" w:rsidRPr="00C17BBA">
              <w:rPr>
                <w:rFonts w:ascii="ＭＳ 明朝" w:hAnsi="ＭＳ 明朝" w:hint="eastAsia"/>
                <w:sz w:val="18"/>
                <w:szCs w:val="18"/>
              </w:rPr>
              <w:t>%</w:t>
            </w:r>
          </w:p>
          <w:p w14:paraId="6DC02521" w14:textId="7343CD06" w:rsidR="001C7B80" w:rsidRPr="00C17BBA" w:rsidRDefault="001C7B8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141F50" w:rsidRPr="00C17BBA">
              <w:rPr>
                <w:rFonts w:ascii="ＭＳ 明朝" w:hAnsi="ＭＳ 明朝" w:hint="eastAsia"/>
                <w:sz w:val="18"/>
                <w:szCs w:val="18"/>
              </w:rPr>
              <w:t>1.4</w:t>
            </w:r>
            <w:r w:rsidRPr="00C17BBA">
              <w:rPr>
                <w:rFonts w:ascii="ＭＳ 明朝" w:hAnsi="ＭＳ 明朝" w:hint="eastAsia"/>
                <w:sz w:val="18"/>
                <w:szCs w:val="18"/>
              </w:rPr>
              <w:t>／</w:t>
            </w:r>
            <w:r w:rsidR="007D40E3" w:rsidRPr="00C17BBA">
              <w:rPr>
                <w:rFonts w:ascii="ＭＳ 明朝" w:hAnsi="ＭＳ 明朝" w:hint="eastAsia"/>
                <w:sz w:val="18"/>
                <w:szCs w:val="18"/>
              </w:rPr>
              <w:t>92.9</w:t>
            </w:r>
            <w:r w:rsidRPr="00C17BBA">
              <w:rPr>
                <w:rFonts w:ascii="ＭＳ 明朝" w:hAnsi="ＭＳ 明朝" w:hint="eastAsia"/>
                <w:sz w:val="18"/>
                <w:szCs w:val="18"/>
              </w:rPr>
              <w:t>%）</w:t>
            </w:r>
          </w:p>
          <w:p w14:paraId="7F5D4969" w14:textId="77777777" w:rsidR="00402ACF" w:rsidRPr="00C17BBA" w:rsidRDefault="00402ACF" w:rsidP="002E69D9">
            <w:pPr>
              <w:rPr>
                <w:rFonts w:ascii="ＭＳ 明朝" w:hAnsi="ＭＳ 明朝"/>
              </w:rPr>
            </w:pPr>
            <w:r w:rsidRPr="00C17BBA">
              <w:rPr>
                <w:rFonts w:ascii="ＭＳ 明朝" w:hAnsi="ＭＳ 明朝" w:hint="eastAsia"/>
              </w:rPr>
              <w:t>＊茨木</w:t>
            </w:r>
          </w:p>
          <w:p w14:paraId="38D64D09" w14:textId="6016BB4D" w:rsidR="008568C0" w:rsidRPr="00C17BBA" w:rsidRDefault="002E69D9" w:rsidP="002E69D9">
            <w:pPr>
              <w:ind w:firstLineChars="100" w:firstLine="180"/>
              <w:rPr>
                <w:rFonts w:ascii="ＭＳ 明朝" w:hAnsi="ＭＳ 明朝"/>
                <w:sz w:val="18"/>
                <w:szCs w:val="18"/>
              </w:rPr>
            </w:pPr>
            <w:r w:rsidRPr="00C17BBA">
              <w:rPr>
                <w:rFonts w:ascii="ＭＳ 明朝" w:hAnsi="ＭＳ 明朝" w:hint="eastAsia"/>
                <w:sz w:val="18"/>
                <w:szCs w:val="18"/>
              </w:rPr>
              <w:t>1</w:t>
            </w:r>
            <w:r w:rsidR="00345529" w:rsidRPr="00C17BBA">
              <w:rPr>
                <w:rFonts w:ascii="ＭＳ 明朝" w:hAnsi="ＭＳ 明朝"/>
                <w:sz w:val="18"/>
                <w:szCs w:val="18"/>
              </w:rPr>
              <w:t>.</w:t>
            </w:r>
            <w:r w:rsidR="00345529" w:rsidRPr="00C17BBA">
              <w:rPr>
                <w:rFonts w:ascii="ＭＳ 明朝" w:hAnsi="ＭＳ 明朝" w:hint="eastAsia"/>
                <w:sz w:val="18"/>
                <w:szCs w:val="18"/>
              </w:rPr>
              <w:t>0</w:t>
            </w:r>
            <w:r w:rsidR="00402ACF" w:rsidRPr="00C17BBA">
              <w:rPr>
                <w:rFonts w:ascii="ＭＳ 明朝" w:hAnsi="ＭＳ 明朝" w:hint="eastAsia"/>
                <w:sz w:val="18"/>
                <w:szCs w:val="18"/>
              </w:rPr>
              <w:t>／</w:t>
            </w:r>
            <w:r w:rsidR="00C1536E" w:rsidRPr="00C17BBA">
              <w:rPr>
                <w:rFonts w:ascii="ＭＳ 明朝" w:hAnsi="ＭＳ 明朝" w:hint="eastAsia"/>
                <w:sz w:val="18"/>
                <w:szCs w:val="18"/>
              </w:rPr>
              <w:t>1</w:t>
            </w:r>
            <w:r w:rsidR="00C1536E" w:rsidRPr="00C17BBA">
              <w:rPr>
                <w:rFonts w:ascii="ＭＳ 明朝" w:hAnsi="ＭＳ 明朝"/>
                <w:sz w:val="18"/>
                <w:szCs w:val="18"/>
              </w:rPr>
              <w:t>.1</w:t>
            </w:r>
            <w:r w:rsidR="00CA37F4" w:rsidRPr="00C17BBA">
              <w:rPr>
                <w:rFonts w:ascii="ＭＳ 明朝" w:hAnsi="ＭＳ 明朝" w:hint="eastAsia"/>
                <w:sz w:val="18"/>
                <w:szCs w:val="18"/>
              </w:rPr>
              <w:t>／</w:t>
            </w:r>
            <w:r w:rsidR="00345529" w:rsidRPr="00C17BBA">
              <w:rPr>
                <w:rFonts w:ascii="ＭＳ 明朝" w:hAnsi="ＭＳ 明朝"/>
                <w:sz w:val="18"/>
                <w:szCs w:val="18"/>
              </w:rPr>
              <w:t>1</w:t>
            </w:r>
            <w:r w:rsidR="00345529" w:rsidRPr="00C17BBA">
              <w:rPr>
                <w:rFonts w:ascii="ＭＳ 明朝" w:hAnsi="ＭＳ 明朝" w:hint="eastAsia"/>
                <w:sz w:val="18"/>
                <w:szCs w:val="18"/>
              </w:rPr>
              <w:t>1</w:t>
            </w:r>
            <w:r w:rsidR="00C1536E" w:rsidRPr="00C17BBA">
              <w:rPr>
                <w:rFonts w:ascii="ＭＳ 明朝" w:hAnsi="ＭＳ 明朝"/>
                <w:sz w:val="18"/>
                <w:szCs w:val="18"/>
              </w:rPr>
              <w:t>0</w:t>
            </w:r>
            <w:r w:rsidR="007D40E3" w:rsidRPr="00C17BBA">
              <w:rPr>
                <w:rFonts w:ascii="ＭＳ 明朝" w:hAnsi="ＭＳ 明朝" w:hint="eastAsia"/>
                <w:sz w:val="18"/>
                <w:szCs w:val="18"/>
              </w:rPr>
              <w:t>.0</w:t>
            </w:r>
            <w:r w:rsidR="00CA37F4" w:rsidRPr="00C17BBA">
              <w:rPr>
                <w:rFonts w:ascii="ＭＳ 明朝" w:hAnsi="ＭＳ 明朝" w:hint="eastAsia"/>
                <w:sz w:val="18"/>
                <w:szCs w:val="18"/>
              </w:rPr>
              <w:t>%</w:t>
            </w:r>
          </w:p>
          <w:p w14:paraId="105630E8" w14:textId="7BE25944" w:rsidR="001C7B80" w:rsidRPr="00C17BBA" w:rsidRDefault="001C7B8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141F50" w:rsidRPr="00C17BBA">
              <w:rPr>
                <w:rFonts w:ascii="ＭＳ 明朝" w:hAnsi="ＭＳ 明朝" w:hint="eastAsia"/>
                <w:sz w:val="18"/>
                <w:szCs w:val="18"/>
              </w:rPr>
              <w:t>1.4</w:t>
            </w:r>
            <w:r w:rsidRPr="00C17BBA">
              <w:rPr>
                <w:rFonts w:ascii="ＭＳ 明朝" w:hAnsi="ＭＳ 明朝" w:hint="eastAsia"/>
                <w:sz w:val="18"/>
                <w:szCs w:val="18"/>
              </w:rPr>
              <w:t>／</w:t>
            </w:r>
            <w:r w:rsidR="007D40E3" w:rsidRPr="00C17BBA">
              <w:rPr>
                <w:rFonts w:ascii="ＭＳ 明朝" w:hAnsi="ＭＳ 明朝" w:hint="eastAsia"/>
                <w:sz w:val="18"/>
                <w:szCs w:val="18"/>
              </w:rPr>
              <w:t>78.6</w:t>
            </w:r>
            <w:r w:rsidRPr="00C17BBA">
              <w:rPr>
                <w:rFonts w:ascii="ＭＳ 明朝" w:hAnsi="ＭＳ 明朝" w:hint="eastAsia"/>
                <w:sz w:val="18"/>
                <w:szCs w:val="18"/>
              </w:rPr>
              <w:t>%）</w:t>
            </w:r>
          </w:p>
          <w:p w14:paraId="559EF791" w14:textId="77777777" w:rsidR="00402ACF" w:rsidRPr="00C17BBA" w:rsidRDefault="00402ACF" w:rsidP="002E69D9">
            <w:pPr>
              <w:rPr>
                <w:rFonts w:ascii="ＭＳ 明朝" w:hAnsi="ＭＳ 明朝"/>
              </w:rPr>
            </w:pPr>
            <w:r w:rsidRPr="00C17BBA">
              <w:rPr>
                <w:rFonts w:ascii="ＭＳ 明朝" w:hAnsi="ＭＳ 明朝" w:hint="eastAsia"/>
              </w:rPr>
              <w:t>＊合計</w:t>
            </w:r>
          </w:p>
          <w:p w14:paraId="4E8C53DC" w14:textId="596826BD" w:rsidR="00402ACF" w:rsidRPr="00C17BBA" w:rsidRDefault="002E69D9" w:rsidP="002E69D9">
            <w:pPr>
              <w:ind w:firstLineChars="100" w:firstLine="180"/>
              <w:rPr>
                <w:rFonts w:ascii="ＭＳ 明朝" w:hAnsi="ＭＳ 明朝"/>
                <w:sz w:val="18"/>
                <w:szCs w:val="18"/>
              </w:rPr>
            </w:pPr>
            <w:r w:rsidRPr="00C17BBA">
              <w:rPr>
                <w:rFonts w:ascii="ＭＳ 明朝" w:hAnsi="ＭＳ 明朝" w:hint="eastAsia"/>
                <w:sz w:val="18"/>
                <w:szCs w:val="18"/>
              </w:rPr>
              <w:t>1.1</w:t>
            </w:r>
            <w:r w:rsidR="00402ACF" w:rsidRPr="00C17BBA">
              <w:rPr>
                <w:rFonts w:ascii="ＭＳ 明朝" w:hAnsi="ＭＳ 明朝" w:hint="eastAsia"/>
                <w:sz w:val="18"/>
                <w:szCs w:val="18"/>
              </w:rPr>
              <w:t>／</w:t>
            </w:r>
            <w:r w:rsidR="00E93746" w:rsidRPr="00C17BBA">
              <w:rPr>
                <w:rFonts w:ascii="ＭＳ 明朝" w:hAnsi="ＭＳ 明朝" w:hint="eastAsia"/>
                <w:sz w:val="18"/>
                <w:szCs w:val="18"/>
              </w:rPr>
              <w:t>1</w:t>
            </w:r>
            <w:r w:rsidR="00E93746" w:rsidRPr="00C17BBA">
              <w:rPr>
                <w:rFonts w:ascii="ＭＳ 明朝" w:hAnsi="ＭＳ 明朝"/>
                <w:sz w:val="18"/>
                <w:szCs w:val="18"/>
              </w:rPr>
              <w:t>.2</w:t>
            </w:r>
            <w:r w:rsidR="00CA37F4" w:rsidRPr="00C17BBA">
              <w:rPr>
                <w:rFonts w:ascii="ＭＳ 明朝" w:hAnsi="ＭＳ 明朝" w:hint="eastAsia"/>
                <w:sz w:val="18"/>
                <w:szCs w:val="18"/>
              </w:rPr>
              <w:t>／</w:t>
            </w:r>
            <w:r w:rsidR="007D40E3" w:rsidRPr="00C17BBA">
              <w:rPr>
                <w:rFonts w:ascii="ＭＳ 明朝" w:hAnsi="ＭＳ 明朝" w:hint="eastAsia"/>
                <w:sz w:val="18"/>
                <w:szCs w:val="18"/>
              </w:rPr>
              <w:t>109.1</w:t>
            </w:r>
            <w:r w:rsidR="00CA37F4" w:rsidRPr="00C17BBA">
              <w:rPr>
                <w:rFonts w:ascii="ＭＳ 明朝" w:hAnsi="ＭＳ 明朝" w:hint="eastAsia"/>
                <w:sz w:val="18"/>
                <w:szCs w:val="18"/>
              </w:rPr>
              <w:t>%</w:t>
            </w:r>
          </w:p>
          <w:p w14:paraId="787A051F" w14:textId="101298B2" w:rsidR="008568C0" w:rsidRPr="00C17BBA" w:rsidRDefault="001C7B8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2E69D9" w:rsidRPr="00C17BBA">
              <w:rPr>
                <w:rFonts w:ascii="ＭＳ 明朝" w:hAnsi="ＭＳ 明朝" w:hint="eastAsia"/>
                <w:sz w:val="18"/>
                <w:szCs w:val="18"/>
              </w:rPr>
              <w:t>1.4</w:t>
            </w:r>
            <w:r w:rsidRPr="00C17BBA">
              <w:rPr>
                <w:rFonts w:ascii="ＭＳ 明朝" w:hAnsi="ＭＳ 明朝" w:hint="eastAsia"/>
                <w:sz w:val="18"/>
                <w:szCs w:val="18"/>
              </w:rPr>
              <w:t>／</w:t>
            </w:r>
            <w:r w:rsidR="007D40E3" w:rsidRPr="00C17BBA">
              <w:rPr>
                <w:rFonts w:ascii="ＭＳ 明朝" w:hAnsi="ＭＳ 明朝"/>
                <w:sz w:val="18"/>
                <w:szCs w:val="18"/>
              </w:rPr>
              <w:t>8</w:t>
            </w:r>
            <w:r w:rsidR="007D40E3" w:rsidRPr="00C17BBA">
              <w:rPr>
                <w:rFonts w:ascii="ＭＳ 明朝" w:hAnsi="ＭＳ 明朝" w:hint="eastAsia"/>
                <w:sz w:val="18"/>
                <w:szCs w:val="18"/>
              </w:rPr>
              <w:t>5.7</w:t>
            </w:r>
            <w:r w:rsidRPr="00C17BBA">
              <w:rPr>
                <w:rFonts w:ascii="ＭＳ 明朝" w:hAnsi="ＭＳ 明朝" w:hint="eastAsia"/>
                <w:sz w:val="18"/>
                <w:szCs w:val="18"/>
              </w:rPr>
              <w:t>%）</w:t>
            </w:r>
          </w:p>
          <w:p w14:paraId="7C236D2B" w14:textId="77777777" w:rsidR="002E69D9" w:rsidRPr="00C17BBA" w:rsidRDefault="002E69D9" w:rsidP="002E69D9">
            <w:pPr>
              <w:ind w:firstLineChars="100" w:firstLine="180"/>
              <w:rPr>
                <w:rFonts w:ascii="ＭＳ 明朝" w:hAnsi="ＭＳ 明朝"/>
                <w:sz w:val="18"/>
                <w:szCs w:val="18"/>
              </w:rPr>
            </w:pPr>
          </w:p>
          <w:p w14:paraId="76201503" w14:textId="77777777" w:rsidR="002E69D9" w:rsidRPr="00C17BBA" w:rsidRDefault="002E69D9" w:rsidP="002E69D9">
            <w:pPr>
              <w:ind w:firstLineChars="100" w:firstLine="180"/>
              <w:rPr>
                <w:rFonts w:ascii="ＭＳ 明朝" w:hAnsi="ＭＳ 明朝"/>
                <w:sz w:val="18"/>
                <w:szCs w:val="18"/>
              </w:rPr>
            </w:pPr>
          </w:p>
        </w:tc>
        <w:tc>
          <w:tcPr>
            <w:tcW w:w="4301" w:type="dxa"/>
            <w:shd w:val="clear" w:color="auto" w:fill="auto"/>
          </w:tcPr>
          <w:p w14:paraId="74285D23" w14:textId="12BA706E" w:rsidR="002D48E9" w:rsidRPr="00C17BBA" w:rsidRDefault="002D48E9" w:rsidP="002D48E9">
            <w:pPr>
              <w:rPr>
                <w:rFonts w:ascii="ＭＳ 明朝" w:hAnsi="ＭＳ 明朝"/>
              </w:rPr>
            </w:pPr>
            <w:r w:rsidRPr="00C17BBA">
              <w:rPr>
                <w:rFonts w:ascii="ＭＳ 明朝" w:hAnsi="ＭＳ 明朝" w:hint="eastAsia"/>
              </w:rPr>
              <w:t>1／</w:t>
            </w:r>
            <w:r w:rsidR="007D40E3" w:rsidRPr="00C17BBA">
              <w:rPr>
                <w:rFonts w:ascii="ＭＳ 明朝" w:hAnsi="ＭＳ 明朝" w:hint="eastAsia"/>
              </w:rPr>
              <w:t>Ａ</w:t>
            </w:r>
            <w:r w:rsidRPr="00C17BBA">
              <w:rPr>
                <w:rFonts w:ascii="ＭＳ 明朝" w:hAnsi="ＭＳ 明朝" w:hint="eastAsia"/>
              </w:rPr>
              <w:t>／</w:t>
            </w:r>
          </w:p>
          <w:p w14:paraId="4B8A0A04" w14:textId="77777777" w:rsidR="002D48E9" w:rsidRPr="00C17BBA" w:rsidRDefault="002D48E9" w:rsidP="002D48E9">
            <w:pPr>
              <w:rPr>
                <w:rFonts w:ascii="ＭＳ 明朝" w:hAnsi="ＭＳ 明朝"/>
              </w:rPr>
            </w:pPr>
            <w:r w:rsidRPr="00C17BBA">
              <w:rPr>
                <w:rFonts w:ascii="ＭＳ 明朝" w:hAnsi="ＭＳ 明朝" w:hint="eastAsia"/>
              </w:rPr>
              <w:t>公共・公益性を充分に認識し、公正、公平な管理運営を行い、利便性確保に努めている</w:t>
            </w:r>
          </w:p>
          <w:p w14:paraId="09AF1080" w14:textId="77777777" w:rsidR="002D48E9" w:rsidRPr="00C17BBA" w:rsidRDefault="002D48E9" w:rsidP="00DB1924">
            <w:pPr>
              <w:ind w:left="210" w:hangingChars="100" w:hanging="210"/>
              <w:rPr>
                <w:rFonts w:ascii="ＭＳ 明朝" w:hAnsi="ＭＳ 明朝"/>
              </w:rPr>
            </w:pPr>
            <w:r w:rsidRPr="00C17BBA">
              <w:rPr>
                <w:rFonts w:ascii="ＭＳ 明朝" w:hAnsi="ＭＳ 明朝" w:hint="eastAsia"/>
              </w:rPr>
              <w:t>・業務の一元管理やエリア一体となった運営で、効果的かつ効率的に業務を行い、経費の削減に努めている</w:t>
            </w:r>
          </w:p>
          <w:p w14:paraId="1C18B833" w14:textId="77777777" w:rsidR="002D48E9" w:rsidRPr="00C17BBA" w:rsidRDefault="002D48E9" w:rsidP="002D48E9">
            <w:pPr>
              <w:rPr>
                <w:rFonts w:ascii="ＭＳ 明朝" w:hAnsi="ＭＳ 明朝"/>
              </w:rPr>
            </w:pPr>
            <w:r w:rsidRPr="00C17BBA">
              <w:rPr>
                <w:rFonts w:ascii="ＭＳ 明朝" w:hAnsi="ＭＳ 明朝" w:hint="eastAsia"/>
              </w:rPr>
              <w:t>・関連する法規・法令を遵守している</w:t>
            </w:r>
          </w:p>
          <w:p w14:paraId="7B5F2AC1" w14:textId="77777777" w:rsidR="002D48E9" w:rsidRPr="00C17BBA" w:rsidRDefault="002D48E9" w:rsidP="002D48E9">
            <w:pPr>
              <w:rPr>
                <w:rFonts w:ascii="ＭＳ 明朝" w:hAnsi="ＭＳ 明朝"/>
              </w:rPr>
            </w:pPr>
            <w:r w:rsidRPr="00C17BBA">
              <w:rPr>
                <w:rFonts w:ascii="ＭＳ 明朝" w:hAnsi="ＭＳ 明朝" w:hint="eastAsia"/>
              </w:rPr>
              <w:t>・個人情報の保護を徹底している</w:t>
            </w:r>
          </w:p>
          <w:p w14:paraId="0CF83117" w14:textId="09F6AFD2" w:rsidR="002D48E9" w:rsidRPr="00C17BBA" w:rsidRDefault="002D48E9" w:rsidP="00DB1924">
            <w:pPr>
              <w:ind w:left="210" w:hangingChars="100" w:hanging="210"/>
              <w:rPr>
                <w:rFonts w:ascii="ＭＳ 明朝" w:hAnsi="ＭＳ 明朝"/>
              </w:rPr>
            </w:pPr>
            <w:r w:rsidRPr="00C17BBA">
              <w:rPr>
                <w:rFonts w:ascii="ＭＳ 明朝" w:hAnsi="ＭＳ 明朝" w:hint="eastAsia"/>
              </w:rPr>
              <w:t>・清掃や集金時の施設巡回など利用者が安全かつ快適に利用できるよう</w:t>
            </w:r>
            <w:r w:rsidR="00DB1924" w:rsidRPr="00C17BBA">
              <w:rPr>
                <w:rFonts w:ascii="ＭＳ 明朝" w:hAnsi="ＭＳ 明朝" w:hint="eastAsia"/>
              </w:rPr>
              <w:t>努</w:t>
            </w:r>
            <w:r w:rsidRPr="00C17BBA">
              <w:rPr>
                <w:rFonts w:ascii="ＭＳ 明朝" w:hAnsi="ＭＳ 明朝" w:hint="eastAsia"/>
              </w:rPr>
              <w:t>めている</w:t>
            </w:r>
          </w:p>
          <w:p w14:paraId="28800650" w14:textId="77421439" w:rsidR="002D48E9" w:rsidRPr="00C17BBA" w:rsidRDefault="002D48E9" w:rsidP="00DB1924">
            <w:pPr>
              <w:ind w:left="210" w:hangingChars="100" w:hanging="210"/>
              <w:rPr>
                <w:rFonts w:ascii="ＭＳ 明朝" w:hAnsi="ＭＳ 明朝"/>
              </w:rPr>
            </w:pPr>
            <w:r w:rsidRPr="00C17BBA">
              <w:rPr>
                <w:rFonts w:ascii="ＭＳ 明朝" w:hAnsi="ＭＳ 明朝" w:hint="eastAsia"/>
              </w:rPr>
              <w:t>・「たのしい街江坂」を実施して、地域との有効な関係</w:t>
            </w:r>
            <w:r w:rsidR="00DB1924" w:rsidRPr="00C17BBA">
              <w:rPr>
                <w:rFonts w:ascii="ＭＳ 明朝" w:hAnsi="ＭＳ 明朝" w:hint="eastAsia"/>
              </w:rPr>
              <w:t>づく</w:t>
            </w:r>
            <w:r w:rsidRPr="00C17BBA">
              <w:rPr>
                <w:rFonts w:ascii="ＭＳ 明朝" w:hAnsi="ＭＳ 明朝" w:hint="eastAsia"/>
              </w:rPr>
              <w:t>り、利用者の利便性向上に努めているほか、コロナによる減収を踏まえて営業活動を強化した</w:t>
            </w:r>
          </w:p>
          <w:p w14:paraId="527F056D" w14:textId="060C84A7" w:rsidR="002D48E9" w:rsidRPr="00C17BBA" w:rsidRDefault="002D48E9" w:rsidP="002D48E9">
            <w:pPr>
              <w:rPr>
                <w:rFonts w:ascii="ＭＳ 明朝" w:hAnsi="ＭＳ 明朝"/>
              </w:rPr>
            </w:pPr>
            <w:r w:rsidRPr="00C17BBA">
              <w:rPr>
                <w:rFonts w:ascii="ＭＳ 明朝" w:hAnsi="ＭＳ 明朝" w:hint="eastAsia"/>
              </w:rPr>
              <w:t>・利用台数、回転率ともに目標達成となった</w:t>
            </w:r>
          </w:p>
          <w:p w14:paraId="3B4BDA4C" w14:textId="77777777" w:rsidR="00402ACF" w:rsidRPr="00C17BBA" w:rsidRDefault="00402ACF" w:rsidP="00EB56FB">
            <w:pPr>
              <w:rPr>
                <w:rFonts w:ascii="ＭＳ 明朝" w:hAnsi="ＭＳ 明朝"/>
              </w:rPr>
            </w:pPr>
          </w:p>
        </w:tc>
        <w:tc>
          <w:tcPr>
            <w:tcW w:w="847" w:type="dxa"/>
            <w:shd w:val="clear" w:color="auto" w:fill="auto"/>
            <w:vAlign w:val="center"/>
          </w:tcPr>
          <w:p w14:paraId="68025CB7" w14:textId="36549524" w:rsidR="00402ACF" w:rsidRPr="00C17BBA" w:rsidRDefault="007D40E3" w:rsidP="00EB56FB">
            <w:pPr>
              <w:jc w:val="center"/>
              <w:rPr>
                <w:rFonts w:ascii="ＭＳ 明朝" w:hAnsi="ＭＳ 明朝"/>
              </w:rPr>
            </w:pPr>
            <w:r w:rsidRPr="00C17BBA">
              <w:rPr>
                <w:rFonts w:ascii="ＭＳ 明朝" w:hAnsi="ＭＳ 明朝" w:hint="eastAsia"/>
              </w:rPr>
              <w:t>Ａ</w:t>
            </w:r>
          </w:p>
        </w:tc>
        <w:tc>
          <w:tcPr>
            <w:tcW w:w="4368" w:type="dxa"/>
            <w:shd w:val="clear" w:color="auto" w:fill="auto"/>
          </w:tcPr>
          <w:p w14:paraId="4C8DEE27" w14:textId="1C52D0B6" w:rsidR="00BE2695" w:rsidRPr="00C17BBA" w:rsidRDefault="00BE2695" w:rsidP="00EB56FB">
            <w:pPr>
              <w:ind w:left="210" w:hangingChars="100" w:hanging="210"/>
              <w:rPr>
                <w:rFonts w:ascii="ＭＳ 明朝" w:hAnsi="ＭＳ 明朝"/>
              </w:rPr>
            </w:pPr>
            <w:r w:rsidRPr="00C17BBA">
              <w:rPr>
                <w:rFonts w:ascii="ＭＳ 明朝" w:hAnsi="ＭＳ 明朝" w:hint="eastAsia"/>
              </w:rPr>
              <w:t>1</w:t>
            </w:r>
            <w:r w:rsidRPr="00C17BBA">
              <w:rPr>
                <w:rFonts w:ascii="Segoe UI Symbol" w:hAnsi="Segoe UI Symbol" w:cs="Segoe UI Symbol" w:hint="eastAsia"/>
              </w:rPr>
              <w:t>／</w:t>
            </w:r>
            <w:r w:rsidR="007D40E3" w:rsidRPr="00C17BBA">
              <w:rPr>
                <w:rFonts w:ascii="ＭＳ 明朝" w:hAnsi="ＭＳ 明朝" w:hint="eastAsia"/>
              </w:rPr>
              <w:t>Ａ</w:t>
            </w:r>
            <w:r w:rsidRPr="00C17BBA">
              <w:rPr>
                <w:rFonts w:ascii="Segoe UI Symbol" w:hAnsi="Segoe UI Symbol" w:cs="Segoe UI Symbol" w:hint="eastAsia"/>
              </w:rPr>
              <w:t>／</w:t>
            </w:r>
          </w:p>
          <w:p w14:paraId="71A414ED" w14:textId="77777777" w:rsidR="007D40E3" w:rsidRPr="00C17BBA" w:rsidRDefault="007D40E3" w:rsidP="007D40E3">
            <w:pPr>
              <w:ind w:left="210" w:hangingChars="100" w:hanging="210"/>
              <w:rPr>
                <w:rFonts w:ascii="ＭＳ 明朝" w:hAnsi="ＭＳ 明朝"/>
              </w:rPr>
            </w:pPr>
            <w:r w:rsidRPr="00C17BBA">
              <w:rPr>
                <w:rFonts w:ascii="ＭＳ 明朝" w:hAnsi="ＭＳ 明朝" w:hint="eastAsia"/>
              </w:rPr>
              <w:t>・エリア一体となった運営及び関係する法規等の遵守など、利便性確保やサービス向上に努めていると認められる</w:t>
            </w:r>
          </w:p>
          <w:p w14:paraId="3EC3AB4E" w14:textId="24A3E945" w:rsidR="007D40E3" w:rsidRPr="00C17BBA" w:rsidRDefault="007D40E3" w:rsidP="007D40E3">
            <w:pPr>
              <w:ind w:left="210" w:hangingChars="100" w:hanging="210"/>
              <w:rPr>
                <w:rFonts w:ascii="ＭＳ 明朝" w:hAnsi="ＭＳ 明朝"/>
              </w:rPr>
            </w:pPr>
            <w:r w:rsidRPr="00C17BBA">
              <w:rPr>
                <w:rFonts w:ascii="ＭＳ 明朝" w:hAnsi="ＭＳ 明朝" w:hint="eastAsia"/>
              </w:rPr>
              <w:t>・「たのしい街江坂」を実施し、地域との友好な関係</w:t>
            </w:r>
            <w:r w:rsidR="00DB1924" w:rsidRPr="00C17BBA">
              <w:rPr>
                <w:rFonts w:ascii="ＭＳ 明朝" w:hAnsi="ＭＳ 明朝" w:hint="eastAsia"/>
              </w:rPr>
              <w:t>づく</w:t>
            </w:r>
            <w:r w:rsidRPr="00C17BBA">
              <w:rPr>
                <w:rFonts w:ascii="ＭＳ 明朝" w:hAnsi="ＭＳ 明朝" w:hint="eastAsia"/>
              </w:rPr>
              <w:t>り、利便性向上に努めていると認められる</w:t>
            </w:r>
          </w:p>
          <w:p w14:paraId="4C73C2CD" w14:textId="61CF1685" w:rsidR="007D40E3" w:rsidRPr="00C17BBA" w:rsidRDefault="007D40E3" w:rsidP="007D40E3">
            <w:pPr>
              <w:ind w:left="210" w:hangingChars="100" w:hanging="210"/>
              <w:rPr>
                <w:rFonts w:ascii="ＭＳ 明朝" w:hAnsi="ＭＳ 明朝"/>
              </w:rPr>
            </w:pPr>
            <w:r w:rsidRPr="00C17BBA">
              <w:rPr>
                <w:rFonts w:ascii="ＭＳ 明朝" w:hAnsi="ＭＳ 明朝" w:hint="eastAsia"/>
              </w:rPr>
              <w:t>・利用台数、回転率とも目標達成</w:t>
            </w:r>
          </w:p>
          <w:p w14:paraId="06867932" w14:textId="77777777" w:rsidR="00D6370A" w:rsidRPr="00C17BBA" w:rsidRDefault="00D6370A" w:rsidP="00EB56FB">
            <w:pPr>
              <w:ind w:left="210" w:hangingChars="100" w:hanging="210"/>
              <w:rPr>
                <w:rFonts w:ascii="ＭＳ 明朝" w:hAnsi="ＭＳ 明朝"/>
              </w:rPr>
            </w:pPr>
          </w:p>
          <w:p w14:paraId="6FE436D2" w14:textId="50F8FA90" w:rsidR="00D6370A" w:rsidRPr="00C17BBA" w:rsidRDefault="00D6370A" w:rsidP="00EB56FB">
            <w:pPr>
              <w:ind w:left="210" w:hangingChars="100" w:hanging="210"/>
              <w:rPr>
                <w:rFonts w:ascii="ＭＳ 明朝" w:hAnsi="ＭＳ 明朝"/>
              </w:rPr>
            </w:pPr>
          </w:p>
          <w:p w14:paraId="7AB1567A" w14:textId="59793029" w:rsidR="007D40E3" w:rsidRPr="00C17BBA" w:rsidRDefault="007D40E3" w:rsidP="00EB56FB">
            <w:pPr>
              <w:ind w:left="210" w:hangingChars="100" w:hanging="210"/>
              <w:rPr>
                <w:rFonts w:ascii="ＭＳ 明朝" w:hAnsi="ＭＳ 明朝"/>
              </w:rPr>
            </w:pPr>
          </w:p>
          <w:p w14:paraId="193985E4" w14:textId="77777777" w:rsidR="007D40E3" w:rsidRPr="00C17BBA" w:rsidRDefault="007D40E3" w:rsidP="00EB56FB">
            <w:pPr>
              <w:ind w:left="210" w:hangingChars="100" w:hanging="210"/>
              <w:rPr>
                <w:rFonts w:ascii="ＭＳ 明朝" w:hAnsi="ＭＳ 明朝"/>
              </w:rPr>
            </w:pPr>
          </w:p>
          <w:p w14:paraId="21181751" w14:textId="77777777" w:rsidR="00402ACF" w:rsidRPr="00C17BBA" w:rsidRDefault="00402ACF" w:rsidP="00EB56FB">
            <w:pPr>
              <w:rPr>
                <w:rFonts w:ascii="ＭＳ 明朝" w:hAnsi="ＭＳ 明朝"/>
              </w:rPr>
            </w:pPr>
          </w:p>
          <w:p w14:paraId="3443502C" w14:textId="77777777" w:rsidR="00402ACF" w:rsidRPr="00C17BBA" w:rsidRDefault="00402ACF" w:rsidP="00EB56FB">
            <w:pPr>
              <w:rPr>
                <w:rFonts w:ascii="ＭＳ 明朝" w:hAnsi="ＭＳ 明朝"/>
              </w:rPr>
            </w:pPr>
          </w:p>
          <w:p w14:paraId="15678858" w14:textId="77777777" w:rsidR="00402ACF" w:rsidRPr="00C17BBA" w:rsidRDefault="00402ACF" w:rsidP="00EB56FB">
            <w:pPr>
              <w:rPr>
                <w:rFonts w:ascii="ＭＳ 明朝" w:hAnsi="ＭＳ 明朝"/>
              </w:rPr>
            </w:pPr>
          </w:p>
          <w:p w14:paraId="3FE66213" w14:textId="77777777" w:rsidR="00402ACF" w:rsidRPr="00C17BBA" w:rsidRDefault="00402ACF" w:rsidP="00EB56FB">
            <w:pPr>
              <w:rPr>
                <w:rFonts w:ascii="ＭＳ 明朝" w:hAnsi="ＭＳ 明朝"/>
              </w:rPr>
            </w:pPr>
          </w:p>
          <w:p w14:paraId="044D3F09" w14:textId="77777777" w:rsidR="00402ACF" w:rsidRPr="00C17BBA" w:rsidRDefault="00402ACF" w:rsidP="00EB56FB">
            <w:pPr>
              <w:rPr>
                <w:rFonts w:ascii="ＭＳ 明朝" w:hAnsi="ＭＳ 明朝"/>
              </w:rPr>
            </w:pPr>
          </w:p>
          <w:p w14:paraId="2277DE5D" w14:textId="77777777" w:rsidR="00402ACF" w:rsidRPr="00C17BBA" w:rsidRDefault="006B4BF1" w:rsidP="00EB56FB">
            <w:pPr>
              <w:rPr>
                <w:rFonts w:ascii="ＭＳ 明朝" w:hAnsi="ＭＳ 明朝"/>
              </w:rPr>
            </w:pPr>
            <w:r w:rsidRPr="00C17BBA">
              <w:rPr>
                <w:rFonts w:ascii="ＭＳ 明朝" w:hAnsi="ＭＳ 明朝"/>
                <w:noProof/>
              </w:rPr>
              <mc:AlternateContent>
                <mc:Choice Requires="wps">
                  <w:drawing>
                    <wp:anchor distT="0" distB="0" distL="114300" distR="114300" simplePos="0" relativeHeight="251658752" behindDoc="0" locked="0" layoutInCell="1" allowOverlap="1" wp14:anchorId="27AA8341" wp14:editId="537A1D25">
                      <wp:simplePos x="0" y="0"/>
                      <wp:positionH relativeFrom="column">
                        <wp:posOffset>75565</wp:posOffset>
                      </wp:positionH>
                      <wp:positionV relativeFrom="paragraph">
                        <wp:posOffset>220345</wp:posOffset>
                      </wp:positionV>
                      <wp:extent cx="2588260" cy="2907030"/>
                      <wp:effectExtent l="0" t="0" r="254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07030"/>
                              </a:xfrm>
                              <a:prstGeom prst="rect">
                                <a:avLst/>
                              </a:prstGeom>
                              <a:solidFill>
                                <a:srgbClr val="FFFFFF"/>
                              </a:solidFill>
                              <a:ln w="9525">
                                <a:solidFill>
                                  <a:srgbClr val="000000"/>
                                </a:solidFill>
                                <a:prstDash val="dash"/>
                                <a:miter lim="800000"/>
                                <a:headEnd/>
                                <a:tailEnd/>
                              </a:ln>
                            </wps:spPr>
                            <wps:txbx>
                              <w:txbxContent>
                                <w:p w14:paraId="3D89F954" w14:textId="77777777" w:rsidR="00684451" w:rsidRDefault="00684451" w:rsidP="00506072">
                                  <w:r>
                                    <w:rPr>
                                      <w:rFonts w:hint="eastAsia"/>
                                    </w:rPr>
                                    <w:t>【利用台数・回転率の評価の考え方】</w:t>
                                  </w:r>
                                </w:p>
                                <w:p w14:paraId="712EE67A" w14:textId="77777777" w:rsidR="00684451" w:rsidRDefault="00684451" w:rsidP="00506072">
                                  <w:r>
                                    <w:t>1)</w:t>
                                  </w:r>
                                  <w:r>
                                    <w:rPr>
                                      <w:rFonts w:hint="eastAsia"/>
                                    </w:rPr>
                                    <w:t>全駐車場目標達成</w:t>
                                  </w:r>
                                </w:p>
                                <w:p w14:paraId="2F4CC3CB" w14:textId="77777777" w:rsidR="00684451" w:rsidRDefault="00684451" w:rsidP="00506072">
                                  <w:r>
                                    <w:rPr>
                                      <w:rFonts w:hint="eastAsia"/>
                                    </w:rPr>
                                    <w:t xml:space="preserve">　　⇒</w:t>
                                  </w:r>
                                  <w:r>
                                    <w:t xml:space="preserve"> S</w:t>
                                  </w:r>
                                  <w:r>
                                    <w:rPr>
                                      <w:rFonts w:hint="eastAsia"/>
                                    </w:rPr>
                                    <w:t xml:space="preserve">　</w:t>
                                  </w:r>
                                  <w:r>
                                    <w:t>or</w:t>
                                  </w:r>
                                  <w:r>
                                    <w:rPr>
                                      <w:rFonts w:hint="eastAsia"/>
                                    </w:rPr>
                                    <w:t xml:space="preserve">　</w:t>
                                  </w:r>
                                  <w:r>
                                    <w:t>A</w:t>
                                  </w:r>
                                </w:p>
                                <w:p w14:paraId="2F0004C2" w14:textId="77777777" w:rsidR="00684451" w:rsidRDefault="00684451" w:rsidP="00506072">
                                  <w:r>
                                    <w:t>2)</w:t>
                                  </w:r>
                                  <w:r>
                                    <w:rPr>
                                      <w:rFonts w:hint="eastAsia"/>
                                    </w:rPr>
                                    <w:t>一部駐車場のみ目標達成</w:t>
                                  </w:r>
                                </w:p>
                                <w:p w14:paraId="2EC3614B"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p>
                                <w:p w14:paraId="1878336B" w14:textId="77777777" w:rsidR="00684451" w:rsidRDefault="00684451" w:rsidP="00506072">
                                  <w:r>
                                    <w:t xml:space="preserve">3) </w:t>
                                  </w:r>
                                  <w:r>
                                    <w:rPr>
                                      <w:rFonts w:hint="eastAsia"/>
                                    </w:rPr>
                                    <w:t>全駐車場目標不達成</w:t>
                                  </w:r>
                                </w:p>
                                <w:p w14:paraId="56595A0D"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3CE077D2" w14:textId="77777777" w:rsidR="00684451" w:rsidRDefault="00684451" w:rsidP="00506072"/>
                                <w:p w14:paraId="0A6177A1" w14:textId="77777777" w:rsidR="00684451" w:rsidRDefault="00684451" w:rsidP="00506072">
                                  <w:r>
                                    <w:rPr>
                                      <w:rFonts w:hint="eastAsia"/>
                                    </w:rPr>
                                    <w:t>上記の</w:t>
                                  </w:r>
                                  <w:r>
                                    <w:t>SABC</w:t>
                                  </w:r>
                                  <w:r>
                                    <w:rPr>
                                      <w:rFonts w:hint="eastAsia"/>
                                    </w:rPr>
                                    <w:t>評価にあたっては、①利用促進の取組状況②各駐車場の地域特性（周辺駐車場状況）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A8341" id="テキスト ボックス 2" o:spid="_x0000_s1027" type="#_x0000_t202" style="position:absolute;left:0;text-align:left;margin-left:5.95pt;margin-top:17.35pt;width:203.8pt;height:22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">
                      <v:stroke dashstyle="dash"/>
                      <v:textbox>
                        <w:txbxContent>
                          <w:p w14:paraId="3D89F954" w14:textId="77777777" w:rsidR="00684451" w:rsidRDefault="00684451" w:rsidP="00506072">
                            <w:r>
                              <w:rPr>
                                <w:rFonts w:hint="eastAsia"/>
                              </w:rPr>
                              <w:t>【利用台数・回転率の評価の考え方】</w:t>
                            </w:r>
                          </w:p>
                          <w:p w14:paraId="712EE67A" w14:textId="77777777" w:rsidR="00684451" w:rsidRDefault="00684451" w:rsidP="00506072">
                            <w:r>
                              <w:t>1)</w:t>
                            </w:r>
                            <w:r>
                              <w:rPr>
                                <w:rFonts w:hint="eastAsia"/>
                              </w:rPr>
                              <w:t>全駐車場目標達成</w:t>
                            </w:r>
                          </w:p>
                          <w:p w14:paraId="2F4CC3CB" w14:textId="77777777" w:rsidR="00684451" w:rsidRDefault="00684451" w:rsidP="00506072">
                            <w:r>
                              <w:rPr>
                                <w:rFonts w:hint="eastAsia"/>
                              </w:rPr>
                              <w:t xml:space="preserve">　　⇒</w:t>
                            </w:r>
                            <w:r>
                              <w:t xml:space="preserve"> S</w:t>
                            </w:r>
                            <w:r>
                              <w:rPr>
                                <w:rFonts w:hint="eastAsia"/>
                              </w:rPr>
                              <w:t xml:space="preserve">　</w:t>
                            </w:r>
                            <w:r>
                              <w:t>or</w:t>
                            </w:r>
                            <w:r>
                              <w:rPr>
                                <w:rFonts w:hint="eastAsia"/>
                              </w:rPr>
                              <w:t xml:space="preserve">　</w:t>
                            </w:r>
                            <w:r>
                              <w:t>A</w:t>
                            </w:r>
                          </w:p>
                          <w:p w14:paraId="2F0004C2" w14:textId="77777777" w:rsidR="00684451" w:rsidRDefault="00684451" w:rsidP="00506072">
                            <w:r>
                              <w:t>2)</w:t>
                            </w:r>
                            <w:r>
                              <w:rPr>
                                <w:rFonts w:hint="eastAsia"/>
                              </w:rPr>
                              <w:t>一部駐車場のみ目標達成</w:t>
                            </w:r>
                          </w:p>
                          <w:p w14:paraId="2EC3614B"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p>
                          <w:p w14:paraId="1878336B" w14:textId="77777777" w:rsidR="00684451" w:rsidRDefault="00684451" w:rsidP="00506072">
                            <w:r>
                              <w:t xml:space="preserve">3) </w:t>
                            </w:r>
                            <w:r>
                              <w:rPr>
                                <w:rFonts w:hint="eastAsia"/>
                              </w:rPr>
                              <w:t>全駐車場目標不達成</w:t>
                            </w:r>
                          </w:p>
                          <w:p w14:paraId="56595A0D"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3CE077D2" w14:textId="77777777" w:rsidR="00684451" w:rsidRDefault="00684451" w:rsidP="00506072"/>
                          <w:p w14:paraId="0A6177A1" w14:textId="77777777" w:rsidR="00684451" w:rsidRDefault="00684451" w:rsidP="00506072">
                            <w:r>
                              <w:rPr>
                                <w:rFonts w:hint="eastAsia"/>
                              </w:rPr>
                              <w:t>上記の</w:t>
                            </w:r>
                            <w:r>
                              <w:t>SABC</w:t>
                            </w:r>
                            <w:r>
                              <w:rPr>
                                <w:rFonts w:hint="eastAsia"/>
                              </w:rPr>
                              <w:t>評価にあたっては、①利用促進の取組状況②各駐車場の地域特性（周辺駐車場状況）を鑑みて、総合的に判断</w:t>
                            </w:r>
                          </w:p>
                        </w:txbxContent>
                      </v:textbox>
                    </v:shape>
                  </w:pict>
                </mc:Fallback>
              </mc:AlternateContent>
            </w:r>
          </w:p>
          <w:p w14:paraId="6B9A620F" w14:textId="77777777" w:rsidR="00402ACF" w:rsidRPr="00C17BBA" w:rsidRDefault="00402ACF" w:rsidP="00EB56FB">
            <w:pPr>
              <w:rPr>
                <w:rFonts w:ascii="ＭＳ 明朝" w:hAnsi="ＭＳ 明朝"/>
              </w:rPr>
            </w:pPr>
          </w:p>
          <w:p w14:paraId="1CB0D635" w14:textId="77777777" w:rsidR="00402ACF" w:rsidRPr="00C17BBA" w:rsidRDefault="00402ACF" w:rsidP="00EB56FB">
            <w:pPr>
              <w:rPr>
                <w:rFonts w:ascii="ＭＳ 明朝" w:hAnsi="ＭＳ 明朝"/>
              </w:rPr>
            </w:pPr>
          </w:p>
          <w:p w14:paraId="4716735D" w14:textId="77777777" w:rsidR="00402ACF" w:rsidRPr="00C17BBA" w:rsidRDefault="00402ACF" w:rsidP="00EB56FB">
            <w:pPr>
              <w:rPr>
                <w:rFonts w:ascii="ＭＳ 明朝" w:hAnsi="ＭＳ 明朝"/>
              </w:rPr>
            </w:pPr>
          </w:p>
          <w:p w14:paraId="435494E5" w14:textId="77777777" w:rsidR="00402ACF" w:rsidRPr="00C17BBA" w:rsidRDefault="00402ACF" w:rsidP="00EB56FB">
            <w:pPr>
              <w:rPr>
                <w:rFonts w:ascii="ＭＳ 明朝" w:hAnsi="ＭＳ 明朝"/>
                <w:strike/>
              </w:rPr>
            </w:pPr>
          </w:p>
          <w:p w14:paraId="1EE0F46D" w14:textId="77777777" w:rsidR="00402ACF" w:rsidRPr="00C17BBA" w:rsidRDefault="00402ACF" w:rsidP="00EB56FB">
            <w:pPr>
              <w:rPr>
                <w:rFonts w:ascii="ＭＳ 明朝" w:hAnsi="ＭＳ 明朝"/>
                <w:strike/>
              </w:rPr>
            </w:pPr>
          </w:p>
          <w:p w14:paraId="370DCE44" w14:textId="77777777" w:rsidR="00402ACF" w:rsidRPr="00C17BBA" w:rsidRDefault="00402ACF" w:rsidP="00EB56FB">
            <w:pPr>
              <w:rPr>
                <w:rFonts w:ascii="ＭＳ 明朝" w:hAnsi="ＭＳ 明朝"/>
                <w:strike/>
              </w:rPr>
            </w:pPr>
          </w:p>
          <w:p w14:paraId="27AEEA49" w14:textId="77777777" w:rsidR="00402ACF" w:rsidRPr="00C17BBA" w:rsidRDefault="00402ACF" w:rsidP="00EB56FB">
            <w:pPr>
              <w:rPr>
                <w:rFonts w:ascii="ＭＳ 明朝" w:hAnsi="ＭＳ 明朝"/>
                <w:strike/>
              </w:rPr>
            </w:pPr>
          </w:p>
          <w:p w14:paraId="7C5EB55A" w14:textId="77777777" w:rsidR="00402ACF" w:rsidRPr="00C17BBA" w:rsidRDefault="00402ACF" w:rsidP="00EB56FB">
            <w:pPr>
              <w:rPr>
                <w:rFonts w:ascii="ＭＳ 明朝" w:hAnsi="ＭＳ 明朝"/>
                <w:strike/>
              </w:rPr>
            </w:pPr>
          </w:p>
          <w:p w14:paraId="58603ECC" w14:textId="77777777" w:rsidR="00402ACF" w:rsidRPr="00C17BBA" w:rsidRDefault="00402ACF" w:rsidP="00EB56FB">
            <w:pPr>
              <w:rPr>
                <w:rFonts w:ascii="ＭＳ 明朝" w:hAnsi="ＭＳ 明朝"/>
                <w:strike/>
              </w:rPr>
            </w:pPr>
          </w:p>
          <w:p w14:paraId="7F55F0BF" w14:textId="77777777" w:rsidR="00402ACF" w:rsidRPr="00C17BBA" w:rsidRDefault="00402ACF" w:rsidP="00EB56FB">
            <w:pPr>
              <w:rPr>
                <w:rFonts w:ascii="ＭＳ 明朝" w:hAnsi="ＭＳ 明朝"/>
                <w:strike/>
              </w:rPr>
            </w:pPr>
          </w:p>
          <w:p w14:paraId="1F01CB05" w14:textId="77777777" w:rsidR="00402ACF" w:rsidRPr="00C17BBA" w:rsidRDefault="00402ACF" w:rsidP="00EB56FB">
            <w:pPr>
              <w:rPr>
                <w:rFonts w:ascii="ＭＳ 明朝" w:hAnsi="ＭＳ 明朝"/>
                <w:strike/>
              </w:rPr>
            </w:pPr>
          </w:p>
        </w:tc>
        <w:tc>
          <w:tcPr>
            <w:tcW w:w="847" w:type="dxa"/>
            <w:shd w:val="clear" w:color="auto" w:fill="auto"/>
            <w:vAlign w:val="center"/>
          </w:tcPr>
          <w:p w14:paraId="22D64D91" w14:textId="5E536906" w:rsidR="00402ACF" w:rsidRPr="00C17BBA" w:rsidRDefault="007D40E3" w:rsidP="00EB56FB">
            <w:pPr>
              <w:jc w:val="center"/>
              <w:rPr>
                <w:rFonts w:ascii="ＭＳ 明朝" w:hAnsi="ＭＳ 明朝"/>
              </w:rPr>
            </w:pPr>
            <w:r w:rsidRPr="00C17BBA">
              <w:rPr>
                <w:rFonts w:ascii="ＭＳ 明朝" w:hAnsi="ＭＳ 明朝" w:hint="eastAsia"/>
              </w:rPr>
              <w:t>Ａ</w:t>
            </w:r>
          </w:p>
        </w:tc>
        <w:tc>
          <w:tcPr>
            <w:tcW w:w="3804" w:type="dxa"/>
            <w:shd w:val="clear" w:color="auto" w:fill="auto"/>
          </w:tcPr>
          <w:p w14:paraId="126A89D9" w14:textId="77777777" w:rsidR="00402ACF" w:rsidRPr="00C17BBA" w:rsidRDefault="00EB2F24" w:rsidP="00EB56FB">
            <w:pPr>
              <w:ind w:left="210" w:hangingChars="100" w:hanging="210"/>
              <w:rPr>
                <w:rFonts w:ascii="ＭＳ 明朝" w:hAnsi="ＭＳ 明朝"/>
              </w:rPr>
            </w:pPr>
            <w:r w:rsidRPr="00C17BBA">
              <w:rPr>
                <w:rFonts w:ascii="ＭＳ 明朝" w:hAnsi="ＭＳ 明朝" w:hint="eastAsia"/>
              </w:rPr>
              <w:t xml:space="preserve"> </w:t>
            </w:r>
          </w:p>
        </w:tc>
      </w:tr>
      <w:tr w:rsidR="00C17BBA" w:rsidRPr="00C17BBA" w14:paraId="3AC13F38" w14:textId="77777777" w:rsidTr="006D4D9D">
        <w:trPr>
          <w:trHeight w:val="1091"/>
        </w:trPr>
        <w:tc>
          <w:tcPr>
            <w:tcW w:w="583" w:type="dxa"/>
            <w:vMerge/>
            <w:shd w:val="clear" w:color="auto" w:fill="DDD9C3"/>
          </w:tcPr>
          <w:p w14:paraId="03F9D8E0" w14:textId="77777777" w:rsidR="00402ACF" w:rsidRPr="00C17BBA" w:rsidRDefault="00402ACF" w:rsidP="00EB56FB">
            <w:pPr>
              <w:rPr>
                <w:rFonts w:ascii="ＭＳ 明朝" w:hAnsi="ＭＳ 明朝"/>
              </w:rPr>
            </w:pPr>
          </w:p>
        </w:tc>
        <w:tc>
          <w:tcPr>
            <w:tcW w:w="4180" w:type="dxa"/>
            <w:shd w:val="clear" w:color="auto" w:fill="auto"/>
            <w:vAlign w:val="center"/>
          </w:tcPr>
          <w:p w14:paraId="2301C53F" w14:textId="77777777" w:rsidR="00402ACF" w:rsidRPr="00C17BBA" w:rsidRDefault="00402ACF" w:rsidP="00EB56FB">
            <w:pPr>
              <w:ind w:left="210" w:hangingChars="100" w:hanging="210"/>
              <w:rPr>
                <w:rFonts w:ascii="ＭＳ 明朝" w:hAnsi="ＭＳ 明朝"/>
              </w:rPr>
            </w:pPr>
            <w:r w:rsidRPr="00C17BBA">
              <w:rPr>
                <w:rFonts w:ascii="ＭＳ 明朝" w:hAnsi="ＭＳ 明朝" w:hint="eastAsia"/>
              </w:rPr>
              <w:t>(2)平等な利用を図るための具体的手法・効果</w:t>
            </w:r>
          </w:p>
        </w:tc>
        <w:tc>
          <w:tcPr>
            <w:tcW w:w="3711" w:type="dxa"/>
            <w:shd w:val="clear" w:color="auto" w:fill="auto"/>
          </w:tcPr>
          <w:p w14:paraId="15F8BA63" w14:textId="215E5B31" w:rsidR="002E69D9" w:rsidRPr="00C17BBA" w:rsidRDefault="00402ACF" w:rsidP="00391D6A">
            <w:pPr>
              <w:ind w:left="210" w:hangingChars="100" w:hanging="210"/>
              <w:rPr>
                <w:rFonts w:ascii="ＭＳ 明朝" w:hAnsi="ＭＳ 明朝"/>
              </w:rPr>
            </w:pPr>
            <w:r w:rsidRPr="00C17BBA">
              <w:rPr>
                <w:rFonts w:ascii="ＭＳ 明朝" w:hAnsi="ＭＳ 明朝" w:hint="eastAsia"/>
              </w:rPr>
              <w:t>2</w:t>
            </w:r>
            <w:r w:rsidR="007725B6" w:rsidRPr="00C17BBA">
              <w:rPr>
                <w:rFonts w:ascii="ＭＳ 明朝" w:hAnsi="ＭＳ 明朝"/>
              </w:rPr>
              <w:t xml:space="preserve"> </w:t>
            </w:r>
            <w:r w:rsidRPr="00C17BBA">
              <w:rPr>
                <w:rFonts w:ascii="ＭＳ 明朝" w:hAnsi="ＭＳ 明朝" w:hint="eastAsia"/>
              </w:rPr>
              <w:t>サービスが平等に提供されているか</w:t>
            </w:r>
          </w:p>
          <w:p w14:paraId="021319CC" w14:textId="77777777" w:rsidR="00391D6A" w:rsidRPr="00C17BBA" w:rsidRDefault="00391D6A" w:rsidP="00391D6A">
            <w:pPr>
              <w:ind w:left="210" w:hangingChars="100" w:hanging="210"/>
              <w:rPr>
                <w:rFonts w:ascii="ＭＳ 明朝" w:hAnsi="ＭＳ 明朝"/>
              </w:rPr>
            </w:pPr>
          </w:p>
          <w:p w14:paraId="31D15292" w14:textId="77777777" w:rsidR="00391D6A" w:rsidRPr="00C17BBA" w:rsidRDefault="00391D6A" w:rsidP="00391D6A">
            <w:pPr>
              <w:ind w:left="210" w:hangingChars="100" w:hanging="210"/>
              <w:rPr>
                <w:rFonts w:ascii="ＭＳ 明朝" w:hAnsi="ＭＳ 明朝"/>
              </w:rPr>
            </w:pPr>
          </w:p>
          <w:p w14:paraId="46596C01" w14:textId="77777777" w:rsidR="00D6370A" w:rsidRPr="00C17BBA" w:rsidRDefault="00D6370A" w:rsidP="008568C0">
            <w:pPr>
              <w:rPr>
                <w:rFonts w:ascii="ＭＳ 明朝" w:hAnsi="ＭＳ 明朝"/>
              </w:rPr>
            </w:pPr>
          </w:p>
        </w:tc>
        <w:tc>
          <w:tcPr>
            <w:tcW w:w="4301" w:type="dxa"/>
            <w:shd w:val="clear" w:color="auto" w:fill="auto"/>
          </w:tcPr>
          <w:p w14:paraId="290AB86F" w14:textId="77777777" w:rsidR="00B1244D" w:rsidRPr="00C17BBA" w:rsidRDefault="00B1244D" w:rsidP="00B1244D">
            <w:pPr>
              <w:ind w:left="210" w:hangingChars="100" w:hanging="210"/>
              <w:rPr>
                <w:rFonts w:ascii="ＭＳ 明朝" w:hAnsi="ＭＳ 明朝"/>
              </w:rPr>
            </w:pPr>
            <w:r w:rsidRPr="00C17BBA">
              <w:rPr>
                <w:rFonts w:ascii="ＭＳ 明朝" w:hAnsi="ＭＳ 明朝" w:hint="eastAsia"/>
              </w:rPr>
              <w:t>2／Ａ／</w:t>
            </w:r>
          </w:p>
          <w:p w14:paraId="3C02B6A6" w14:textId="0AE60B5E" w:rsidR="002E69D9" w:rsidRPr="00C17BBA" w:rsidRDefault="00B1244D" w:rsidP="00DB1924">
            <w:pPr>
              <w:ind w:left="210" w:hangingChars="100" w:hanging="210"/>
              <w:rPr>
                <w:rFonts w:ascii="ＭＳ 明朝" w:hAnsi="ＭＳ 明朝"/>
              </w:rPr>
            </w:pPr>
            <w:r w:rsidRPr="00C17BBA">
              <w:rPr>
                <w:rFonts w:ascii="ＭＳ 明朝" w:hAnsi="ＭＳ 明朝" w:hint="eastAsia"/>
              </w:rPr>
              <w:t>・ハンディキャップのある方にも公平な利用が確保できる精算方法や利用規約により不正駐車を排除するなど、提案</w:t>
            </w:r>
            <w:r w:rsidR="00DB1924" w:rsidRPr="00C17BBA">
              <w:rPr>
                <w:rFonts w:ascii="ＭＳ 明朝" w:hAnsi="ＭＳ 明朝" w:hint="eastAsia"/>
              </w:rPr>
              <w:t>ど</w:t>
            </w:r>
            <w:r w:rsidRPr="00C17BBA">
              <w:rPr>
                <w:rFonts w:ascii="ＭＳ 明朝" w:hAnsi="ＭＳ 明朝" w:hint="eastAsia"/>
              </w:rPr>
              <w:t>おり履行している</w:t>
            </w:r>
          </w:p>
        </w:tc>
        <w:tc>
          <w:tcPr>
            <w:tcW w:w="847" w:type="dxa"/>
            <w:shd w:val="clear" w:color="auto" w:fill="auto"/>
            <w:vAlign w:val="center"/>
          </w:tcPr>
          <w:p w14:paraId="4F25DB37" w14:textId="5F49176B" w:rsidR="00402ACF" w:rsidRPr="00C17BBA" w:rsidRDefault="006222C7" w:rsidP="00EB56FB">
            <w:pPr>
              <w:jc w:val="center"/>
              <w:rPr>
                <w:rFonts w:ascii="ＭＳ 明朝" w:hAnsi="ＭＳ 明朝"/>
              </w:rPr>
            </w:pPr>
            <w:r w:rsidRPr="00C17BBA">
              <w:rPr>
                <w:rFonts w:ascii="ＭＳ 明朝" w:hAnsi="ＭＳ 明朝" w:hint="eastAsia"/>
              </w:rPr>
              <w:t>Ａ</w:t>
            </w:r>
          </w:p>
        </w:tc>
        <w:tc>
          <w:tcPr>
            <w:tcW w:w="4368" w:type="dxa"/>
            <w:shd w:val="clear" w:color="auto" w:fill="auto"/>
          </w:tcPr>
          <w:p w14:paraId="7A57AFCF" w14:textId="6A908AD2" w:rsidR="00402ACF" w:rsidRPr="00C17BBA" w:rsidRDefault="00BE2695" w:rsidP="00EB56FB">
            <w:pPr>
              <w:ind w:left="210" w:hangingChars="100" w:hanging="210"/>
              <w:rPr>
                <w:rFonts w:ascii="ＭＳ 明朝" w:hAnsi="ＭＳ 明朝"/>
              </w:rPr>
            </w:pPr>
            <w:r w:rsidRPr="00C17BBA">
              <w:rPr>
                <w:rFonts w:ascii="ＭＳ 明朝" w:hAnsi="ＭＳ 明朝" w:hint="eastAsia"/>
              </w:rPr>
              <w:t>2</w:t>
            </w:r>
            <w:r w:rsidR="00B73BC3" w:rsidRPr="00C17BBA">
              <w:rPr>
                <w:rFonts w:ascii="ＭＳ 明朝" w:hAnsi="ＭＳ 明朝" w:hint="eastAsia"/>
              </w:rPr>
              <w:t>／Ａ</w:t>
            </w:r>
            <w:r w:rsidR="008802C0" w:rsidRPr="00C17BBA">
              <w:rPr>
                <w:rFonts w:ascii="Segoe UI Symbol" w:hAnsi="Segoe UI Symbol" w:cs="Segoe UI Symbol" w:hint="eastAsia"/>
              </w:rPr>
              <w:t>／</w:t>
            </w:r>
          </w:p>
          <w:p w14:paraId="00394A61"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障がい者への配慮など誰でも入出庫できる管理運営や不正利用の排除を行うなど、平等利用の確保に努めていると認められる</w:t>
            </w:r>
          </w:p>
          <w:p w14:paraId="3133C635" w14:textId="77777777" w:rsidR="002E69D9" w:rsidRPr="00C17BBA" w:rsidRDefault="002E69D9" w:rsidP="00D6370A">
            <w:pPr>
              <w:ind w:left="210" w:hangingChars="100" w:hanging="210"/>
              <w:rPr>
                <w:rFonts w:ascii="ＭＳ 明朝" w:hAnsi="ＭＳ 明朝"/>
              </w:rPr>
            </w:pPr>
          </w:p>
        </w:tc>
        <w:tc>
          <w:tcPr>
            <w:tcW w:w="847" w:type="dxa"/>
            <w:shd w:val="clear" w:color="auto" w:fill="auto"/>
            <w:vAlign w:val="center"/>
          </w:tcPr>
          <w:p w14:paraId="2A479A99" w14:textId="77F2F101" w:rsidR="00402ACF" w:rsidRPr="00C17BBA" w:rsidRDefault="00B73BC3" w:rsidP="00EB56FB">
            <w:pPr>
              <w:jc w:val="center"/>
              <w:rPr>
                <w:rFonts w:ascii="ＭＳ 明朝" w:hAnsi="ＭＳ 明朝"/>
              </w:rPr>
            </w:pPr>
            <w:r w:rsidRPr="00C17BBA">
              <w:rPr>
                <w:rFonts w:ascii="ＭＳ 明朝" w:hAnsi="ＭＳ 明朝" w:hint="eastAsia"/>
              </w:rPr>
              <w:t>Ａ</w:t>
            </w:r>
          </w:p>
        </w:tc>
        <w:tc>
          <w:tcPr>
            <w:tcW w:w="3804" w:type="dxa"/>
            <w:shd w:val="clear" w:color="auto" w:fill="auto"/>
          </w:tcPr>
          <w:p w14:paraId="1802B407" w14:textId="77777777" w:rsidR="00402ACF" w:rsidRPr="00C17BBA" w:rsidRDefault="00402ACF" w:rsidP="00EB56FB">
            <w:pPr>
              <w:ind w:left="210" w:hangingChars="100" w:hanging="210"/>
              <w:rPr>
                <w:rFonts w:ascii="ＭＳ 明朝" w:hAnsi="ＭＳ 明朝"/>
              </w:rPr>
            </w:pPr>
          </w:p>
        </w:tc>
      </w:tr>
      <w:tr w:rsidR="00C17BBA" w:rsidRPr="00C17BBA" w14:paraId="44A688F9" w14:textId="77777777" w:rsidTr="006D4D9D">
        <w:trPr>
          <w:trHeight w:val="982"/>
        </w:trPr>
        <w:tc>
          <w:tcPr>
            <w:tcW w:w="583" w:type="dxa"/>
            <w:vMerge/>
            <w:shd w:val="clear" w:color="auto" w:fill="DDD9C3"/>
          </w:tcPr>
          <w:p w14:paraId="22A3168C" w14:textId="77777777" w:rsidR="00B73BC3" w:rsidRPr="00C17BBA" w:rsidRDefault="00B73BC3" w:rsidP="00B73BC3">
            <w:pPr>
              <w:rPr>
                <w:rFonts w:ascii="ＭＳ 明朝" w:hAnsi="ＭＳ 明朝"/>
              </w:rPr>
            </w:pPr>
          </w:p>
        </w:tc>
        <w:tc>
          <w:tcPr>
            <w:tcW w:w="4180" w:type="dxa"/>
            <w:shd w:val="clear" w:color="auto" w:fill="auto"/>
          </w:tcPr>
          <w:p w14:paraId="65A4AC1C" w14:textId="77777777" w:rsidR="00B73BC3" w:rsidRPr="00C17BBA" w:rsidRDefault="00B73BC3" w:rsidP="00B73BC3">
            <w:pPr>
              <w:ind w:left="210" w:hangingChars="100" w:hanging="210"/>
              <w:rPr>
                <w:rFonts w:ascii="ＭＳ 明朝" w:hAnsi="ＭＳ 明朝"/>
              </w:rPr>
            </w:pPr>
          </w:p>
          <w:p w14:paraId="796B914C" w14:textId="77777777" w:rsidR="00B73BC3" w:rsidRPr="00C17BBA" w:rsidRDefault="00B73BC3" w:rsidP="00B73BC3">
            <w:pPr>
              <w:ind w:left="210" w:hangingChars="100" w:hanging="210"/>
              <w:rPr>
                <w:rFonts w:ascii="ＭＳ 明朝" w:hAnsi="ＭＳ 明朝"/>
              </w:rPr>
            </w:pPr>
          </w:p>
          <w:p w14:paraId="2EB21CBA" w14:textId="77777777" w:rsidR="00B73BC3" w:rsidRPr="00C17BBA" w:rsidRDefault="00B73BC3" w:rsidP="00B73BC3">
            <w:pPr>
              <w:ind w:left="210" w:hangingChars="100" w:hanging="210"/>
              <w:rPr>
                <w:rFonts w:ascii="ＭＳ 明朝" w:hAnsi="ＭＳ 明朝"/>
              </w:rPr>
            </w:pPr>
          </w:p>
          <w:p w14:paraId="0204D8D3" w14:textId="77777777" w:rsidR="00B73BC3" w:rsidRPr="00C17BBA" w:rsidRDefault="00B73BC3" w:rsidP="00B73BC3">
            <w:pPr>
              <w:ind w:left="210" w:hangingChars="100" w:hanging="210"/>
              <w:rPr>
                <w:rFonts w:ascii="ＭＳ 明朝" w:hAnsi="ＭＳ 明朝"/>
              </w:rPr>
            </w:pPr>
          </w:p>
          <w:p w14:paraId="0EFED48C" w14:textId="77777777" w:rsidR="00B73BC3" w:rsidRPr="00C17BBA" w:rsidRDefault="00B73BC3" w:rsidP="00B73BC3">
            <w:pPr>
              <w:ind w:left="210" w:hangingChars="100" w:hanging="210"/>
              <w:rPr>
                <w:rFonts w:ascii="ＭＳ 明朝" w:hAnsi="ＭＳ 明朝"/>
              </w:rPr>
            </w:pPr>
          </w:p>
          <w:p w14:paraId="612CB3AF" w14:textId="77777777" w:rsidR="00B73BC3" w:rsidRPr="00C17BBA" w:rsidRDefault="00B73BC3" w:rsidP="00B73BC3">
            <w:pPr>
              <w:ind w:left="210" w:hangingChars="100" w:hanging="210"/>
              <w:rPr>
                <w:rFonts w:ascii="ＭＳ 明朝" w:hAnsi="ＭＳ 明朝"/>
              </w:rPr>
            </w:pPr>
          </w:p>
          <w:p w14:paraId="0AF63398" w14:textId="77777777" w:rsidR="00B73BC3" w:rsidRPr="00C17BBA" w:rsidRDefault="00B73BC3" w:rsidP="00B73BC3">
            <w:pPr>
              <w:ind w:left="210" w:hangingChars="100" w:hanging="210"/>
              <w:rPr>
                <w:rFonts w:ascii="ＭＳ 明朝" w:hAnsi="ＭＳ 明朝"/>
              </w:rPr>
            </w:pPr>
          </w:p>
          <w:p w14:paraId="2225FABA" w14:textId="77777777" w:rsidR="00B73BC3" w:rsidRPr="00C17BBA" w:rsidRDefault="00B73BC3" w:rsidP="00B73BC3">
            <w:pPr>
              <w:ind w:left="210" w:hangingChars="100" w:hanging="210"/>
              <w:rPr>
                <w:rFonts w:ascii="ＭＳ 明朝" w:hAnsi="ＭＳ 明朝"/>
              </w:rPr>
            </w:pPr>
          </w:p>
          <w:p w14:paraId="2610875D" w14:textId="77777777" w:rsidR="00B73BC3" w:rsidRPr="00C17BBA" w:rsidRDefault="00B73BC3" w:rsidP="00B73BC3">
            <w:pPr>
              <w:ind w:left="210" w:hangingChars="100" w:hanging="210"/>
              <w:rPr>
                <w:rFonts w:ascii="ＭＳ 明朝" w:hAnsi="ＭＳ 明朝"/>
              </w:rPr>
            </w:pPr>
          </w:p>
          <w:p w14:paraId="6325D3CC" w14:textId="77777777" w:rsidR="00B73BC3" w:rsidRPr="00C17BBA" w:rsidRDefault="00B73BC3" w:rsidP="00B73BC3">
            <w:pPr>
              <w:ind w:left="210" w:hangingChars="100" w:hanging="210"/>
              <w:rPr>
                <w:rFonts w:ascii="ＭＳ 明朝" w:hAnsi="ＭＳ 明朝"/>
              </w:rPr>
            </w:pPr>
          </w:p>
          <w:p w14:paraId="3D3B3138" w14:textId="77777777" w:rsidR="00B73BC3" w:rsidRPr="00C17BBA" w:rsidRDefault="00B73BC3" w:rsidP="00B73BC3">
            <w:pPr>
              <w:ind w:left="210" w:hangingChars="100" w:hanging="210"/>
              <w:rPr>
                <w:rFonts w:ascii="ＭＳ 明朝" w:hAnsi="ＭＳ 明朝"/>
              </w:rPr>
            </w:pPr>
          </w:p>
          <w:p w14:paraId="22DC11B4" w14:textId="77777777" w:rsidR="00B73BC3" w:rsidRPr="00C17BBA" w:rsidRDefault="00B73BC3" w:rsidP="00B73BC3">
            <w:pPr>
              <w:ind w:left="210" w:hangingChars="100" w:hanging="210"/>
              <w:rPr>
                <w:rFonts w:ascii="ＭＳ 明朝" w:hAnsi="ＭＳ 明朝"/>
              </w:rPr>
            </w:pPr>
          </w:p>
          <w:p w14:paraId="6F9FF07E" w14:textId="77777777" w:rsidR="00B73BC3" w:rsidRPr="00C17BBA" w:rsidRDefault="00B73BC3" w:rsidP="00B73BC3">
            <w:pPr>
              <w:ind w:left="210" w:hangingChars="100" w:hanging="210"/>
              <w:rPr>
                <w:rFonts w:ascii="ＭＳ 明朝" w:hAnsi="ＭＳ 明朝"/>
              </w:rPr>
            </w:pPr>
          </w:p>
          <w:p w14:paraId="65DA0443" w14:textId="77777777" w:rsidR="00B73BC3" w:rsidRPr="00C17BBA" w:rsidRDefault="00B73BC3" w:rsidP="00B73BC3">
            <w:pPr>
              <w:ind w:left="210" w:hangingChars="100" w:hanging="210"/>
              <w:rPr>
                <w:rFonts w:ascii="ＭＳ 明朝" w:hAnsi="ＭＳ 明朝"/>
              </w:rPr>
            </w:pPr>
          </w:p>
          <w:p w14:paraId="77E26D28" w14:textId="77777777" w:rsidR="00B73BC3" w:rsidRPr="00C17BBA" w:rsidRDefault="00B73BC3" w:rsidP="00B73BC3">
            <w:pPr>
              <w:ind w:left="210" w:hangingChars="100" w:hanging="210"/>
              <w:rPr>
                <w:rFonts w:ascii="ＭＳ 明朝" w:hAnsi="ＭＳ 明朝"/>
              </w:rPr>
            </w:pPr>
          </w:p>
          <w:p w14:paraId="44828A2C" w14:textId="77777777" w:rsidR="00B73BC3" w:rsidRPr="00C17BBA" w:rsidRDefault="00B73BC3" w:rsidP="00B73BC3">
            <w:pPr>
              <w:ind w:left="210" w:hangingChars="100" w:hanging="210"/>
              <w:rPr>
                <w:rFonts w:ascii="ＭＳ 明朝" w:hAnsi="ＭＳ 明朝"/>
              </w:rPr>
            </w:pPr>
          </w:p>
          <w:p w14:paraId="5EFB9086" w14:textId="77777777" w:rsidR="00B73BC3" w:rsidRPr="00C17BBA" w:rsidRDefault="00B73BC3" w:rsidP="00B73BC3">
            <w:pPr>
              <w:ind w:left="210" w:hangingChars="100" w:hanging="210"/>
              <w:rPr>
                <w:rFonts w:ascii="ＭＳ 明朝" w:hAnsi="ＭＳ 明朝"/>
              </w:rPr>
            </w:pPr>
          </w:p>
          <w:p w14:paraId="73E45D03" w14:textId="77777777" w:rsidR="00B73BC3" w:rsidRPr="00C17BBA" w:rsidRDefault="00B73BC3" w:rsidP="00B73BC3">
            <w:pPr>
              <w:ind w:left="210" w:hangingChars="100" w:hanging="210"/>
              <w:rPr>
                <w:rFonts w:ascii="ＭＳ 明朝" w:hAnsi="ＭＳ 明朝"/>
              </w:rPr>
            </w:pPr>
          </w:p>
          <w:p w14:paraId="1AD1315B" w14:textId="77777777" w:rsidR="00B73BC3" w:rsidRPr="00C17BBA" w:rsidRDefault="00B73BC3" w:rsidP="00B73BC3">
            <w:pPr>
              <w:ind w:left="210" w:hangingChars="100" w:hanging="210"/>
              <w:rPr>
                <w:rFonts w:ascii="ＭＳ 明朝" w:hAnsi="ＭＳ 明朝"/>
              </w:rPr>
            </w:pPr>
          </w:p>
          <w:p w14:paraId="665F2DDF"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3)利用者の増加を図るための具体的手法・効果</w:t>
            </w:r>
          </w:p>
          <w:p w14:paraId="6C6FBE98" w14:textId="77777777" w:rsidR="00B73BC3" w:rsidRPr="00C17BBA" w:rsidRDefault="00B73BC3" w:rsidP="00B73BC3">
            <w:pPr>
              <w:ind w:left="210" w:hangingChars="100" w:hanging="210"/>
              <w:rPr>
                <w:rFonts w:ascii="ＭＳ 明朝" w:hAnsi="ＭＳ 明朝"/>
              </w:rPr>
            </w:pPr>
          </w:p>
          <w:p w14:paraId="15EFAD5B" w14:textId="77777777" w:rsidR="00B73BC3" w:rsidRPr="00C17BBA" w:rsidRDefault="00B73BC3" w:rsidP="00B73BC3">
            <w:pPr>
              <w:ind w:left="210" w:hangingChars="100" w:hanging="210"/>
              <w:rPr>
                <w:rFonts w:ascii="ＭＳ 明朝" w:hAnsi="ＭＳ 明朝"/>
              </w:rPr>
            </w:pPr>
          </w:p>
          <w:p w14:paraId="26DA3156" w14:textId="77777777" w:rsidR="00B73BC3" w:rsidRPr="00C17BBA" w:rsidRDefault="00B73BC3" w:rsidP="00B73BC3">
            <w:pPr>
              <w:ind w:left="210" w:hangingChars="100" w:hanging="210"/>
              <w:rPr>
                <w:rFonts w:ascii="ＭＳ 明朝" w:hAnsi="ＭＳ 明朝"/>
              </w:rPr>
            </w:pPr>
          </w:p>
          <w:p w14:paraId="1BA36957" w14:textId="77777777" w:rsidR="00B73BC3" w:rsidRPr="00C17BBA" w:rsidRDefault="00B73BC3" w:rsidP="00B73BC3">
            <w:pPr>
              <w:ind w:left="210" w:hangingChars="100" w:hanging="210"/>
              <w:rPr>
                <w:rFonts w:ascii="ＭＳ 明朝" w:hAnsi="ＭＳ 明朝"/>
              </w:rPr>
            </w:pPr>
          </w:p>
          <w:p w14:paraId="670CF1D0" w14:textId="77777777" w:rsidR="00B73BC3" w:rsidRPr="00C17BBA" w:rsidRDefault="00B73BC3" w:rsidP="00B73BC3">
            <w:pPr>
              <w:ind w:left="210" w:hangingChars="100" w:hanging="210"/>
              <w:rPr>
                <w:rFonts w:ascii="ＭＳ 明朝" w:hAnsi="ＭＳ 明朝"/>
              </w:rPr>
            </w:pPr>
          </w:p>
          <w:p w14:paraId="76A5B624" w14:textId="77777777" w:rsidR="00B73BC3" w:rsidRPr="00C17BBA" w:rsidRDefault="00B73BC3" w:rsidP="00B73BC3">
            <w:pPr>
              <w:ind w:left="210" w:hangingChars="100" w:hanging="210"/>
              <w:rPr>
                <w:rFonts w:ascii="ＭＳ 明朝" w:hAnsi="ＭＳ 明朝"/>
              </w:rPr>
            </w:pPr>
          </w:p>
          <w:p w14:paraId="4E496D67" w14:textId="77777777" w:rsidR="00B73BC3" w:rsidRPr="00C17BBA" w:rsidRDefault="00B73BC3" w:rsidP="00B73BC3">
            <w:pPr>
              <w:ind w:left="210" w:hangingChars="100" w:hanging="210"/>
              <w:rPr>
                <w:rFonts w:ascii="ＭＳ 明朝" w:hAnsi="ＭＳ 明朝"/>
              </w:rPr>
            </w:pPr>
          </w:p>
          <w:p w14:paraId="71F6D8AA" w14:textId="77777777" w:rsidR="00B73BC3" w:rsidRPr="00C17BBA" w:rsidRDefault="00B73BC3" w:rsidP="00B73BC3">
            <w:pPr>
              <w:ind w:left="210" w:hangingChars="100" w:hanging="210"/>
              <w:rPr>
                <w:rFonts w:ascii="ＭＳ 明朝" w:hAnsi="ＭＳ 明朝"/>
              </w:rPr>
            </w:pPr>
          </w:p>
          <w:p w14:paraId="25E2E034" w14:textId="77777777" w:rsidR="00B73BC3" w:rsidRPr="00C17BBA" w:rsidRDefault="00B73BC3" w:rsidP="00B73BC3">
            <w:pPr>
              <w:ind w:left="210" w:hangingChars="100" w:hanging="210"/>
              <w:rPr>
                <w:rFonts w:ascii="ＭＳ 明朝" w:hAnsi="ＭＳ 明朝"/>
              </w:rPr>
            </w:pPr>
          </w:p>
          <w:p w14:paraId="0BBFFAD8" w14:textId="77777777" w:rsidR="00B73BC3" w:rsidRPr="00C17BBA" w:rsidRDefault="00B73BC3" w:rsidP="00B73BC3">
            <w:pPr>
              <w:ind w:left="210" w:hangingChars="100" w:hanging="210"/>
              <w:rPr>
                <w:rFonts w:ascii="ＭＳ 明朝" w:hAnsi="ＭＳ 明朝"/>
              </w:rPr>
            </w:pPr>
          </w:p>
          <w:p w14:paraId="5F06DCAD" w14:textId="77777777" w:rsidR="00B73BC3" w:rsidRPr="00C17BBA" w:rsidRDefault="00B73BC3" w:rsidP="00B73BC3">
            <w:pPr>
              <w:ind w:left="210" w:hangingChars="100" w:hanging="210"/>
              <w:rPr>
                <w:rFonts w:ascii="ＭＳ 明朝" w:hAnsi="ＭＳ 明朝"/>
              </w:rPr>
            </w:pPr>
          </w:p>
          <w:p w14:paraId="254CB922" w14:textId="77777777" w:rsidR="00B73BC3" w:rsidRPr="00C17BBA" w:rsidRDefault="00B73BC3" w:rsidP="00B73BC3">
            <w:pPr>
              <w:ind w:left="210" w:hangingChars="100" w:hanging="210"/>
              <w:rPr>
                <w:rFonts w:ascii="ＭＳ 明朝" w:hAnsi="ＭＳ 明朝"/>
              </w:rPr>
            </w:pPr>
          </w:p>
          <w:p w14:paraId="0B67107E" w14:textId="77777777" w:rsidR="00B73BC3" w:rsidRPr="00C17BBA" w:rsidRDefault="00B73BC3" w:rsidP="00B73BC3">
            <w:pPr>
              <w:ind w:left="210" w:hangingChars="100" w:hanging="210"/>
              <w:rPr>
                <w:rFonts w:ascii="ＭＳ 明朝" w:hAnsi="ＭＳ 明朝"/>
              </w:rPr>
            </w:pPr>
          </w:p>
          <w:p w14:paraId="0BF05BA9" w14:textId="77777777" w:rsidR="00B73BC3" w:rsidRPr="00C17BBA" w:rsidRDefault="00B73BC3" w:rsidP="00B73BC3">
            <w:pPr>
              <w:ind w:left="210" w:hangingChars="100" w:hanging="210"/>
              <w:rPr>
                <w:rFonts w:ascii="ＭＳ 明朝" w:hAnsi="ＭＳ 明朝"/>
              </w:rPr>
            </w:pPr>
          </w:p>
          <w:p w14:paraId="1EF92A7A" w14:textId="77777777" w:rsidR="00B73BC3" w:rsidRPr="00C17BBA" w:rsidRDefault="00B73BC3" w:rsidP="00B73BC3">
            <w:pPr>
              <w:ind w:left="210" w:hangingChars="100" w:hanging="210"/>
              <w:rPr>
                <w:rFonts w:ascii="ＭＳ 明朝" w:hAnsi="ＭＳ 明朝"/>
              </w:rPr>
            </w:pPr>
          </w:p>
          <w:p w14:paraId="57DF5A1E" w14:textId="77777777" w:rsidR="00B73BC3" w:rsidRPr="00C17BBA" w:rsidRDefault="00B73BC3" w:rsidP="00B73BC3">
            <w:pPr>
              <w:ind w:left="210" w:hangingChars="100" w:hanging="210"/>
              <w:rPr>
                <w:rFonts w:ascii="ＭＳ 明朝" w:hAnsi="ＭＳ 明朝"/>
              </w:rPr>
            </w:pPr>
          </w:p>
          <w:p w14:paraId="2E911BE6" w14:textId="77777777" w:rsidR="00B73BC3" w:rsidRPr="00C17BBA" w:rsidRDefault="00B73BC3" w:rsidP="00B73BC3">
            <w:pPr>
              <w:ind w:left="210" w:hangingChars="100" w:hanging="210"/>
              <w:rPr>
                <w:rFonts w:ascii="ＭＳ 明朝" w:hAnsi="ＭＳ 明朝"/>
              </w:rPr>
            </w:pPr>
          </w:p>
          <w:p w14:paraId="0FE808B8" w14:textId="77777777" w:rsidR="00B73BC3" w:rsidRPr="00C17BBA" w:rsidRDefault="00B73BC3" w:rsidP="00B73BC3">
            <w:pPr>
              <w:ind w:left="210" w:hangingChars="100" w:hanging="210"/>
              <w:rPr>
                <w:rFonts w:ascii="ＭＳ 明朝" w:hAnsi="ＭＳ 明朝"/>
              </w:rPr>
            </w:pPr>
          </w:p>
          <w:p w14:paraId="53A33D3B" w14:textId="77777777" w:rsidR="00B73BC3" w:rsidRPr="00C17BBA" w:rsidRDefault="00B73BC3" w:rsidP="00B73BC3">
            <w:pPr>
              <w:ind w:left="210" w:hangingChars="100" w:hanging="210"/>
              <w:rPr>
                <w:rFonts w:ascii="ＭＳ 明朝" w:hAnsi="ＭＳ 明朝"/>
              </w:rPr>
            </w:pPr>
          </w:p>
          <w:p w14:paraId="3870D7BA" w14:textId="77777777" w:rsidR="00B73BC3" w:rsidRPr="00C17BBA" w:rsidRDefault="00B73BC3" w:rsidP="00B73BC3">
            <w:pPr>
              <w:ind w:left="210" w:hangingChars="100" w:hanging="210"/>
              <w:rPr>
                <w:rFonts w:ascii="ＭＳ 明朝" w:hAnsi="ＭＳ 明朝"/>
              </w:rPr>
            </w:pPr>
          </w:p>
          <w:p w14:paraId="5C10C57F" w14:textId="77777777" w:rsidR="00B73BC3" w:rsidRPr="00C17BBA" w:rsidRDefault="00B73BC3" w:rsidP="00B73BC3">
            <w:pPr>
              <w:ind w:left="210" w:hangingChars="100" w:hanging="210"/>
              <w:rPr>
                <w:rFonts w:ascii="ＭＳ 明朝" w:hAnsi="ＭＳ 明朝"/>
              </w:rPr>
            </w:pPr>
          </w:p>
          <w:p w14:paraId="0A758B8E" w14:textId="77777777" w:rsidR="00B73BC3" w:rsidRPr="00C17BBA" w:rsidRDefault="00B73BC3" w:rsidP="00B73BC3">
            <w:pPr>
              <w:ind w:left="210" w:hangingChars="100" w:hanging="210"/>
              <w:rPr>
                <w:rFonts w:ascii="ＭＳ 明朝" w:hAnsi="ＭＳ 明朝"/>
              </w:rPr>
            </w:pPr>
          </w:p>
          <w:p w14:paraId="5A778812" w14:textId="77777777" w:rsidR="00B73BC3" w:rsidRPr="00C17BBA" w:rsidRDefault="00B73BC3" w:rsidP="00B73BC3">
            <w:pPr>
              <w:rPr>
                <w:rFonts w:ascii="ＭＳ 明朝" w:hAnsi="ＭＳ 明朝"/>
              </w:rPr>
            </w:pPr>
          </w:p>
          <w:p w14:paraId="36AC114D" w14:textId="77777777" w:rsidR="00B73BC3" w:rsidRPr="00C17BBA" w:rsidRDefault="00B73BC3" w:rsidP="00B73BC3">
            <w:pPr>
              <w:rPr>
                <w:rFonts w:ascii="ＭＳ 明朝" w:hAnsi="ＭＳ 明朝"/>
              </w:rPr>
            </w:pPr>
          </w:p>
          <w:p w14:paraId="02208CFF" w14:textId="77777777" w:rsidR="00B73BC3" w:rsidRPr="00C17BBA" w:rsidRDefault="00B73BC3" w:rsidP="00B73BC3">
            <w:pPr>
              <w:rPr>
                <w:rFonts w:ascii="ＭＳ 明朝" w:hAnsi="ＭＳ 明朝"/>
              </w:rPr>
            </w:pPr>
          </w:p>
          <w:p w14:paraId="35CDB3D5" w14:textId="77777777" w:rsidR="00B73BC3" w:rsidRPr="00C17BBA" w:rsidRDefault="00B73BC3" w:rsidP="00B73BC3">
            <w:pPr>
              <w:rPr>
                <w:rFonts w:ascii="ＭＳ 明朝" w:hAnsi="ＭＳ 明朝"/>
              </w:rPr>
            </w:pPr>
          </w:p>
          <w:p w14:paraId="2F78B7C4" w14:textId="77777777" w:rsidR="00B73BC3" w:rsidRPr="00C17BBA" w:rsidRDefault="00B73BC3" w:rsidP="00B73BC3">
            <w:pPr>
              <w:rPr>
                <w:rFonts w:ascii="ＭＳ 明朝" w:hAnsi="ＭＳ 明朝"/>
              </w:rPr>
            </w:pPr>
          </w:p>
          <w:p w14:paraId="452EAC53" w14:textId="77777777" w:rsidR="00B73BC3" w:rsidRPr="00C17BBA" w:rsidRDefault="00B73BC3" w:rsidP="00B73BC3">
            <w:pPr>
              <w:rPr>
                <w:rFonts w:ascii="ＭＳ 明朝" w:hAnsi="ＭＳ 明朝"/>
              </w:rPr>
            </w:pPr>
          </w:p>
          <w:p w14:paraId="2A95C8FD" w14:textId="77777777" w:rsidR="00B73BC3" w:rsidRPr="00C17BBA" w:rsidRDefault="00B73BC3" w:rsidP="00B73BC3">
            <w:pPr>
              <w:rPr>
                <w:rFonts w:ascii="ＭＳ 明朝" w:hAnsi="ＭＳ 明朝"/>
              </w:rPr>
            </w:pPr>
          </w:p>
          <w:p w14:paraId="4F4C6DC6" w14:textId="77777777" w:rsidR="00B73BC3" w:rsidRPr="00C17BBA" w:rsidRDefault="00B73BC3" w:rsidP="00B73BC3">
            <w:pPr>
              <w:rPr>
                <w:rFonts w:ascii="ＭＳ 明朝" w:hAnsi="ＭＳ 明朝"/>
              </w:rPr>
            </w:pPr>
          </w:p>
          <w:p w14:paraId="421C12EE" w14:textId="77777777" w:rsidR="00B73BC3" w:rsidRPr="00C17BBA" w:rsidRDefault="00B73BC3" w:rsidP="00B73BC3">
            <w:pPr>
              <w:rPr>
                <w:rFonts w:ascii="ＭＳ 明朝" w:hAnsi="ＭＳ 明朝"/>
              </w:rPr>
            </w:pPr>
          </w:p>
          <w:p w14:paraId="4A0F11AC" w14:textId="77777777" w:rsidR="00B73BC3" w:rsidRPr="00C17BBA" w:rsidRDefault="00B73BC3" w:rsidP="00B73BC3">
            <w:pPr>
              <w:rPr>
                <w:rFonts w:ascii="ＭＳ 明朝" w:hAnsi="ＭＳ 明朝"/>
              </w:rPr>
            </w:pPr>
          </w:p>
          <w:p w14:paraId="3F25CBD3" w14:textId="77777777" w:rsidR="00B73BC3" w:rsidRPr="00C17BBA" w:rsidRDefault="00B73BC3" w:rsidP="00B73BC3">
            <w:pPr>
              <w:rPr>
                <w:rFonts w:ascii="ＭＳ 明朝" w:hAnsi="ＭＳ 明朝"/>
              </w:rPr>
            </w:pPr>
          </w:p>
          <w:p w14:paraId="28093D6A"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3)利用者の増加を図るための具体的手法・効果（続き）</w:t>
            </w:r>
          </w:p>
          <w:p w14:paraId="0585C43C" w14:textId="77777777" w:rsidR="00B73BC3" w:rsidRPr="00C17BBA" w:rsidRDefault="00B73BC3" w:rsidP="00B73BC3">
            <w:pPr>
              <w:rPr>
                <w:rFonts w:ascii="ＭＳ 明朝" w:hAnsi="ＭＳ 明朝"/>
              </w:rPr>
            </w:pPr>
          </w:p>
          <w:p w14:paraId="77C5D22A" w14:textId="77777777" w:rsidR="00B73BC3" w:rsidRPr="00C17BBA" w:rsidRDefault="00B73BC3" w:rsidP="00B73BC3">
            <w:pPr>
              <w:ind w:left="210" w:hangingChars="100" w:hanging="210"/>
              <w:rPr>
                <w:rFonts w:ascii="ＭＳ 明朝" w:hAnsi="ＭＳ 明朝"/>
              </w:rPr>
            </w:pPr>
          </w:p>
        </w:tc>
        <w:tc>
          <w:tcPr>
            <w:tcW w:w="3711" w:type="dxa"/>
            <w:shd w:val="clear" w:color="auto" w:fill="auto"/>
            <w:vAlign w:val="center"/>
          </w:tcPr>
          <w:p w14:paraId="7B1C8114" w14:textId="0EEED442" w:rsidR="00B73BC3" w:rsidRPr="00C17BBA" w:rsidRDefault="00B73BC3" w:rsidP="00B73BC3">
            <w:pPr>
              <w:rPr>
                <w:rFonts w:ascii="ＭＳ 明朝" w:hAnsi="ＭＳ 明朝"/>
              </w:rPr>
            </w:pPr>
            <w:r w:rsidRPr="00C17BBA">
              <w:rPr>
                <w:rFonts w:ascii="ＭＳ 明朝" w:hAnsi="ＭＳ 明朝" w:hint="eastAsia"/>
              </w:rPr>
              <w:lastRenderedPageBreak/>
              <w:t>3</w:t>
            </w:r>
            <w:r w:rsidR="007725B6" w:rsidRPr="00C17BBA">
              <w:rPr>
                <w:rFonts w:ascii="ＭＳ 明朝" w:hAnsi="ＭＳ 明朝"/>
              </w:rPr>
              <w:t xml:space="preserve"> </w:t>
            </w:r>
            <w:r w:rsidRPr="00C17BBA">
              <w:rPr>
                <w:rFonts w:ascii="ＭＳ 明朝" w:hAnsi="ＭＳ 明朝" w:hint="eastAsia"/>
              </w:rPr>
              <w:t>適正な料金設定が行われているか</w:t>
            </w:r>
          </w:p>
          <w:p w14:paraId="0F90C4CB" w14:textId="77777777" w:rsidR="00B73BC3" w:rsidRPr="00C17BBA" w:rsidRDefault="00B73BC3" w:rsidP="00B73BC3">
            <w:pPr>
              <w:rPr>
                <w:rFonts w:ascii="ＭＳ 明朝" w:hAnsi="ＭＳ 明朝"/>
              </w:rPr>
            </w:pPr>
          </w:p>
          <w:p w14:paraId="3FDA6235" w14:textId="77777777" w:rsidR="00B73BC3" w:rsidRPr="00C17BBA" w:rsidRDefault="00B73BC3" w:rsidP="00B73BC3">
            <w:pPr>
              <w:rPr>
                <w:rFonts w:ascii="ＭＳ 明朝" w:hAnsi="ＭＳ 明朝"/>
              </w:rPr>
            </w:pPr>
          </w:p>
          <w:p w14:paraId="37F66984" w14:textId="77777777" w:rsidR="00B73BC3" w:rsidRPr="00C17BBA" w:rsidRDefault="00B73BC3" w:rsidP="00B73BC3">
            <w:pPr>
              <w:rPr>
                <w:rFonts w:ascii="ＭＳ 明朝" w:hAnsi="ＭＳ 明朝"/>
              </w:rPr>
            </w:pPr>
          </w:p>
          <w:p w14:paraId="033AB3C4" w14:textId="588645C6" w:rsidR="00B73BC3" w:rsidRPr="00C17BBA" w:rsidRDefault="00B73BC3" w:rsidP="00B73BC3">
            <w:pPr>
              <w:ind w:left="210" w:hangingChars="100" w:hanging="210"/>
              <w:rPr>
                <w:rFonts w:ascii="ＭＳ 明朝" w:hAnsi="ＭＳ 明朝"/>
              </w:rPr>
            </w:pPr>
            <w:r w:rsidRPr="00C17BBA">
              <w:rPr>
                <w:rFonts w:ascii="ＭＳ 明朝" w:hAnsi="ＭＳ 明朝" w:hint="eastAsia"/>
              </w:rPr>
              <w:t>4</w:t>
            </w:r>
            <w:r w:rsidR="007725B6" w:rsidRPr="00C17BBA">
              <w:rPr>
                <w:rFonts w:ascii="ＭＳ 明朝" w:hAnsi="ＭＳ 明朝"/>
              </w:rPr>
              <w:t xml:space="preserve"> </w:t>
            </w:r>
            <w:r w:rsidRPr="00C17BBA">
              <w:rPr>
                <w:rFonts w:ascii="ＭＳ 明朝" w:hAnsi="ＭＳ 明朝" w:hint="eastAsia"/>
              </w:rPr>
              <w:t>適正な開場時間で運営されているか</w:t>
            </w:r>
          </w:p>
          <w:p w14:paraId="7E0F0C43" w14:textId="77777777" w:rsidR="00B73BC3" w:rsidRPr="00C17BBA" w:rsidRDefault="00B73BC3" w:rsidP="00B73BC3">
            <w:pPr>
              <w:ind w:left="210" w:hangingChars="100" w:hanging="210"/>
              <w:rPr>
                <w:rFonts w:ascii="ＭＳ 明朝" w:hAnsi="ＭＳ 明朝"/>
              </w:rPr>
            </w:pPr>
          </w:p>
          <w:p w14:paraId="22567109" w14:textId="77777777" w:rsidR="00B73BC3" w:rsidRPr="00C17BBA" w:rsidRDefault="00B73BC3" w:rsidP="00B73BC3">
            <w:pPr>
              <w:ind w:left="210" w:hangingChars="100" w:hanging="210"/>
              <w:rPr>
                <w:rFonts w:ascii="ＭＳ 明朝" w:hAnsi="ＭＳ 明朝"/>
              </w:rPr>
            </w:pPr>
          </w:p>
          <w:p w14:paraId="45C717F9" w14:textId="5338FE0A" w:rsidR="00B73BC3" w:rsidRPr="00C17BBA" w:rsidRDefault="00B73BC3" w:rsidP="007725B6">
            <w:pPr>
              <w:rPr>
                <w:rFonts w:ascii="ＭＳ 明朝" w:hAnsi="ＭＳ 明朝"/>
              </w:rPr>
            </w:pPr>
          </w:p>
          <w:p w14:paraId="22F59180" w14:textId="77777777" w:rsidR="00B73BC3" w:rsidRPr="00C17BBA" w:rsidRDefault="00B73BC3" w:rsidP="00B73BC3">
            <w:pPr>
              <w:ind w:left="210" w:hangingChars="100" w:hanging="210"/>
              <w:rPr>
                <w:rFonts w:ascii="ＭＳ 明朝" w:hAnsi="ＭＳ 明朝"/>
              </w:rPr>
            </w:pPr>
          </w:p>
          <w:p w14:paraId="20091001" w14:textId="274851D3" w:rsidR="00B73BC3" w:rsidRPr="00C17BBA" w:rsidRDefault="00B73BC3" w:rsidP="00B73BC3">
            <w:pPr>
              <w:ind w:left="210" w:hangingChars="100" w:hanging="210"/>
              <w:rPr>
                <w:rFonts w:ascii="ＭＳ 明朝" w:hAnsi="ＭＳ 明朝"/>
              </w:rPr>
            </w:pPr>
            <w:r w:rsidRPr="00C17BBA">
              <w:rPr>
                <w:rFonts w:ascii="ＭＳ 明朝" w:hAnsi="ＭＳ 明朝" w:hint="eastAsia"/>
              </w:rPr>
              <w:t>5</w:t>
            </w:r>
            <w:r w:rsidR="007725B6" w:rsidRPr="00C17BBA">
              <w:rPr>
                <w:rFonts w:ascii="ＭＳ 明朝" w:hAnsi="ＭＳ 明朝"/>
              </w:rPr>
              <w:t xml:space="preserve"> </w:t>
            </w:r>
            <w:r w:rsidRPr="00C17BBA">
              <w:rPr>
                <w:rFonts w:ascii="ＭＳ 明朝" w:hAnsi="ＭＳ 明朝" w:hint="eastAsia"/>
              </w:rPr>
              <w:t>ホームページ、携帯電話、カーナビ等で情報提供が行われているか</w:t>
            </w:r>
          </w:p>
          <w:p w14:paraId="16B7AD24" w14:textId="77777777" w:rsidR="00B73BC3" w:rsidRPr="00C17BBA" w:rsidRDefault="00B73BC3" w:rsidP="00B73BC3">
            <w:pPr>
              <w:ind w:left="210" w:hangingChars="100" w:hanging="210"/>
              <w:rPr>
                <w:rFonts w:ascii="ＭＳ 明朝" w:hAnsi="ＭＳ 明朝"/>
              </w:rPr>
            </w:pPr>
          </w:p>
          <w:p w14:paraId="1F79E917" w14:textId="77777777" w:rsidR="00B73BC3" w:rsidRPr="00C17BBA" w:rsidRDefault="00B73BC3" w:rsidP="00B73BC3">
            <w:pPr>
              <w:ind w:left="210" w:hangingChars="100" w:hanging="210"/>
              <w:rPr>
                <w:rFonts w:ascii="ＭＳ 明朝" w:hAnsi="ＭＳ 明朝"/>
              </w:rPr>
            </w:pPr>
          </w:p>
          <w:p w14:paraId="22EFD4E0" w14:textId="77777777" w:rsidR="00B73BC3" w:rsidRPr="00C17BBA" w:rsidRDefault="00B73BC3" w:rsidP="00B73BC3">
            <w:pPr>
              <w:ind w:left="210" w:hangingChars="100" w:hanging="210"/>
              <w:rPr>
                <w:rFonts w:ascii="ＭＳ 明朝" w:hAnsi="ＭＳ 明朝"/>
              </w:rPr>
            </w:pPr>
          </w:p>
          <w:p w14:paraId="5CE225E4" w14:textId="77777777" w:rsidR="00B73BC3" w:rsidRPr="00C17BBA" w:rsidRDefault="00B73BC3" w:rsidP="00B73BC3">
            <w:pPr>
              <w:ind w:left="210" w:hangingChars="100" w:hanging="210"/>
              <w:rPr>
                <w:rFonts w:ascii="ＭＳ 明朝" w:hAnsi="ＭＳ 明朝"/>
              </w:rPr>
            </w:pPr>
          </w:p>
          <w:p w14:paraId="77873DB1" w14:textId="77777777" w:rsidR="00B73BC3" w:rsidRPr="00C17BBA" w:rsidRDefault="00B73BC3" w:rsidP="00B73BC3">
            <w:pPr>
              <w:ind w:left="210" w:hangingChars="100" w:hanging="210"/>
              <w:rPr>
                <w:rFonts w:ascii="ＭＳ 明朝" w:hAnsi="ＭＳ 明朝"/>
              </w:rPr>
            </w:pPr>
          </w:p>
          <w:p w14:paraId="0B4FB156" w14:textId="77777777" w:rsidR="00B73BC3" w:rsidRPr="00C17BBA" w:rsidRDefault="00B73BC3" w:rsidP="00B73BC3">
            <w:pPr>
              <w:ind w:left="210" w:hangingChars="100" w:hanging="210"/>
              <w:rPr>
                <w:rFonts w:ascii="ＭＳ 明朝" w:hAnsi="ＭＳ 明朝"/>
              </w:rPr>
            </w:pPr>
          </w:p>
          <w:p w14:paraId="65C64DB8" w14:textId="6ABA2595" w:rsidR="00B73BC3" w:rsidRPr="00C17BBA" w:rsidRDefault="00B73BC3" w:rsidP="00B73BC3">
            <w:pPr>
              <w:ind w:left="210" w:hangingChars="100" w:hanging="210"/>
              <w:rPr>
                <w:rFonts w:ascii="ＭＳ 明朝" w:hAnsi="ＭＳ 明朝"/>
              </w:rPr>
            </w:pPr>
            <w:r w:rsidRPr="00C17BBA">
              <w:rPr>
                <w:rFonts w:ascii="ＭＳ 明朝" w:hAnsi="ＭＳ 明朝" w:hint="eastAsia"/>
              </w:rPr>
              <w:t>6</w:t>
            </w:r>
            <w:r w:rsidR="007725B6" w:rsidRPr="00C17BBA">
              <w:rPr>
                <w:rFonts w:ascii="ＭＳ 明朝" w:hAnsi="ＭＳ 明朝"/>
              </w:rPr>
              <w:t xml:space="preserve"> </w:t>
            </w:r>
            <w:r w:rsidRPr="00C17BBA">
              <w:rPr>
                <w:rFonts w:ascii="ＭＳ 明朝" w:hAnsi="ＭＳ 明朝" w:hint="eastAsia"/>
              </w:rPr>
              <w:t>タイムズクラブの運用が適正に行われているか</w:t>
            </w:r>
          </w:p>
          <w:p w14:paraId="03A07C77" w14:textId="77777777" w:rsidR="00B73BC3" w:rsidRPr="00C17BBA" w:rsidRDefault="00B73BC3" w:rsidP="00B73BC3">
            <w:pPr>
              <w:ind w:left="210" w:hangingChars="100" w:hanging="210"/>
              <w:rPr>
                <w:rFonts w:ascii="ＭＳ 明朝" w:hAnsi="ＭＳ 明朝"/>
              </w:rPr>
            </w:pPr>
          </w:p>
          <w:p w14:paraId="3ED394EE" w14:textId="77777777" w:rsidR="00B73BC3" w:rsidRPr="00C17BBA" w:rsidRDefault="00B73BC3" w:rsidP="00B73BC3">
            <w:pPr>
              <w:ind w:left="210" w:hangingChars="100" w:hanging="210"/>
              <w:rPr>
                <w:rFonts w:ascii="ＭＳ 明朝" w:hAnsi="ＭＳ 明朝"/>
              </w:rPr>
            </w:pPr>
          </w:p>
          <w:p w14:paraId="56055509" w14:textId="77777777" w:rsidR="00B73BC3" w:rsidRPr="00C17BBA" w:rsidRDefault="00B73BC3" w:rsidP="00B73BC3">
            <w:pPr>
              <w:ind w:left="210" w:hangingChars="100" w:hanging="210"/>
              <w:rPr>
                <w:rFonts w:ascii="ＭＳ 明朝" w:hAnsi="ＭＳ 明朝"/>
              </w:rPr>
            </w:pPr>
          </w:p>
          <w:p w14:paraId="259C2DA9" w14:textId="3E5D6D95" w:rsidR="00B73BC3" w:rsidRPr="00C17BBA" w:rsidRDefault="00B73BC3" w:rsidP="00B73BC3">
            <w:pPr>
              <w:ind w:left="210" w:hangingChars="100" w:hanging="210"/>
              <w:rPr>
                <w:rFonts w:ascii="ＭＳ 明朝" w:hAnsi="ＭＳ 明朝"/>
              </w:rPr>
            </w:pPr>
            <w:r w:rsidRPr="00C17BBA">
              <w:rPr>
                <w:rFonts w:ascii="ＭＳ 明朝" w:hAnsi="ＭＳ 明朝" w:hint="eastAsia"/>
              </w:rPr>
              <w:t>7</w:t>
            </w:r>
            <w:r w:rsidR="007725B6" w:rsidRPr="00C17BBA">
              <w:rPr>
                <w:rFonts w:ascii="ＭＳ 明朝" w:hAnsi="ＭＳ 明朝"/>
              </w:rPr>
              <w:t xml:space="preserve"> </w:t>
            </w:r>
            <w:r w:rsidRPr="00C17BBA">
              <w:rPr>
                <w:rFonts w:ascii="ＭＳ 明朝" w:hAnsi="ＭＳ 明朝" w:hint="eastAsia"/>
              </w:rPr>
              <w:t>クレジットカード料金決算の運用が適正に行われているか</w:t>
            </w:r>
          </w:p>
          <w:p w14:paraId="73907BBE" w14:textId="77777777" w:rsidR="00B73BC3" w:rsidRPr="00C17BBA" w:rsidRDefault="00B73BC3" w:rsidP="00B73BC3">
            <w:pPr>
              <w:ind w:left="210" w:hangingChars="100" w:hanging="210"/>
              <w:rPr>
                <w:rFonts w:ascii="ＭＳ 明朝" w:hAnsi="ＭＳ 明朝"/>
              </w:rPr>
            </w:pPr>
          </w:p>
          <w:p w14:paraId="08E80F94" w14:textId="77777777" w:rsidR="00B73BC3" w:rsidRPr="00C17BBA" w:rsidRDefault="00B73BC3" w:rsidP="00B73BC3">
            <w:pPr>
              <w:ind w:left="210" w:hangingChars="100" w:hanging="210"/>
              <w:rPr>
                <w:rFonts w:ascii="ＭＳ 明朝" w:hAnsi="ＭＳ 明朝"/>
              </w:rPr>
            </w:pPr>
          </w:p>
          <w:p w14:paraId="49AA5571" w14:textId="77777777" w:rsidR="00B73BC3" w:rsidRPr="00C17BBA" w:rsidRDefault="00B73BC3" w:rsidP="00B73BC3">
            <w:pPr>
              <w:ind w:left="210" w:hangingChars="100" w:hanging="210"/>
              <w:rPr>
                <w:rFonts w:ascii="ＭＳ 明朝" w:hAnsi="ＭＳ 明朝"/>
              </w:rPr>
            </w:pPr>
          </w:p>
          <w:p w14:paraId="269C9E21" w14:textId="32CF2E6C" w:rsidR="00B73BC3" w:rsidRPr="00C17BBA" w:rsidRDefault="00B73BC3" w:rsidP="00B73BC3">
            <w:pPr>
              <w:ind w:left="210" w:hangingChars="100" w:hanging="210"/>
              <w:rPr>
                <w:rFonts w:ascii="ＭＳ 明朝" w:hAnsi="ＭＳ 明朝"/>
              </w:rPr>
            </w:pPr>
            <w:r w:rsidRPr="00C17BBA">
              <w:rPr>
                <w:rFonts w:ascii="ＭＳ 明朝" w:hAnsi="ＭＳ 明朝" w:hint="eastAsia"/>
              </w:rPr>
              <w:t>8</w:t>
            </w:r>
            <w:r w:rsidR="007725B6" w:rsidRPr="00C17BBA">
              <w:rPr>
                <w:rFonts w:ascii="ＭＳ 明朝" w:hAnsi="ＭＳ 明朝"/>
              </w:rPr>
              <w:t xml:space="preserve"> </w:t>
            </w:r>
            <w:r w:rsidRPr="00C17BBA">
              <w:rPr>
                <w:rFonts w:ascii="ＭＳ 明朝" w:hAnsi="ＭＳ 明朝" w:hint="eastAsia"/>
              </w:rPr>
              <w:t>法人カードの運用が適正に行われているか</w:t>
            </w:r>
          </w:p>
          <w:p w14:paraId="616B15CD" w14:textId="77777777" w:rsidR="00B73BC3" w:rsidRPr="00C17BBA" w:rsidRDefault="00B73BC3" w:rsidP="00B73BC3">
            <w:pPr>
              <w:ind w:left="210" w:hangingChars="100" w:hanging="210"/>
              <w:rPr>
                <w:rFonts w:ascii="ＭＳ 明朝" w:hAnsi="ＭＳ 明朝"/>
              </w:rPr>
            </w:pPr>
          </w:p>
          <w:p w14:paraId="6430540E" w14:textId="77777777" w:rsidR="00B73BC3" w:rsidRPr="00C17BBA" w:rsidRDefault="00B73BC3" w:rsidP="00B73BC3">
            <w:pPr>
              <w:ind w:left="210" w:hangingChars="100" w:hanging="210"/>
              <w:rPr>
                <w:rFonts w:ascii="ＭＳ 明朝" w:hAnsi="ＭＳ 明朝"/>
              </w:rPr>
            </w:pPr>
          </w:p>
          <w:p w14:paraId="2D157D38" w14:textId="77777777" w:rsidR="00B73BC3" w:rsidRPr="00C17BBA" w:rsidRDefault="00B73BC3" w:rsidP="00B73BC3">
            <w:pPr>
              <w:ind w:left="210" w:hangingChars="100" w:hanging="210"/>
              <w:rPr>
                <w:rFonts w:ascii="ＭＳ 明朝" w:hAnsi="ＭＳ 明朝"/>
              </w:rPr>
            </w:pPr>
          </w:p>
          <w:p w14:paraId="2C71A8E8" w14:textId="2F2C2C80" w:rsidR="00B73BC3" w:rsidRPr="00C17BBA" w:rsidRDefault="00B73BC3" w:rsidP="00B73BC3">
            <w:pPr>
              <w:ind w:left="210" w:hangingChars="100" w:hanging="210"/>
              <w:rPr>
                <w:rFonts w:ascii="ＭＳ 明朝" w:hAnsi="ＭＳ 明朝"/>
              </w:rPr>
            </w:pPr>
            <w:r w:rsidRPr="00C17BBA">
              <w:rPr>
                <w:rFonts w:ascii="ＭＳ 明朝" w:hAnsi="ＭＳ 明朝" w:hint="eastAsia"/>
              </w:rPr>
              <w:t>9</w:t>
            </w:r>
            <w:r w:rsidR="007725B6" w:rsidRPr="00C17BBA">
              <w:rPr>
                <w:rFonts w:ascii="ＭＳ 明朝" w:hAnsi="ＭＳ 明朝" w:hint="eastAsia"/>
              </w:rPr>
              <w:t xml:space="preserve"> </w:t>
            </w:r>
            <w:r w:rsidRPr="00C17BBA">
              <w:rPr>
                <w:rFonts w:ascii="ＭＳ 明朝" w:hAnsi="ＭＳ 明朝" w:hint="eastAsia"/>
              </w:rPr>
              <w:t>タイムズチケットの運用が適正に行われているか</w:t>
            </w:r>
          </w:p>
          <w:p w14:paraId="1F69A4C6" w14:textId="77777777" w:rsidR="00B73BC3" w:rsidRPr="00C17BBA" w:rsidRDefault="00B73BC3" w:rsidP="00B73BC3">
            <w:pPr>
              <w:rPr>
                <w:rFonts w:ascii="ＭＳ 明朝" w:hAnsi="ＭＳ 明朝"/>
              </w:rPr>
            </w:pPr>
          </w:p>
          <w:p w14:paraId="32E30743" w14:textId="77777777" w:rsidR="00B73BC3" w:rsidRPr="00C17BBA" w:rsidRDefault="00B73BC3" w:rsidP="00B73BC3">
            <w:pPr>
              <w:rPr>
                <w:rFonts w:ascii="ＭＳ 明朝" w:hAnsi="ＭＳ 明朝"/>
              </w:rPr>
            </w:pPr>
          </w:p>
          <w:p w14:paraId="4A9A6C2E" w14:textId="77777777" w:rsidR="00B73BC3" w:rsidRPr="00C17BBA" w:rsidRDefault="00B73BC3" w:rsidP="00B73BC3">
            <w:pPr>
              <w:rPr>
                <w:rFonts w:ascii="ＭＳ 明朝" w:hAnsi="ＭＳ 明朝"/>
              </w:rPr>
            </w:pPr>
          </w:p>
          <w:p w14:paraId="21350E8F" w14:textId="6D725497" w:rsidR="00B73BC3" w:rsidRPr="00C17BBA" w:rsidRDefault="00B73BC3" w:rsidP="00B73BC3">
            <w:pPr>
              <w:ind w:left="315" w:hangingChars="150" w:hanging="315"/>
              <w:rPr>
                <w:rFonts w:ascii="ＭＳ 明朝" w:hAnsi="ＭＳ 明朝"/>
              </w:rPr>
            </w:pPr>
            <w:r w:rsidRPr="00C17BBA">
              <w:rPr>
                <w:rFonts w:ascii="ＭＳ 明朝" w:hAnsi="ＭＳ 明朝" w:hint="eastAsia"/>
              </w:rPr>
              <w:lastRenderedPageBreak/>
              <w:t>10稼働状況等が常にインターネットで閲覧できる状態であるか</w:t>
            </w:r>
          </w:p>
          <w:p w14:paraId="0B7C425E" w14:textId="332AD7C1" w:rsidR="00B73BC3" w:rsidRPr="00C17BBA" w:rsidRDefault="00B73BC3" w:rsidP="00B73BC3">
            <w:pPr>
              <w:ind w:left="210" w:hangingChars="100" w:hanging="210"/>
              <w:rPr>
                <w:rFonts w:ascii="ＭＳ 明朝" w:hAnsi="ＭＳ 明朝"/>
              </w:rPr>
            </w:pPr>
          </w:p>
          <w:p w14:paraId="0DA3D245" w14:textId="77777777" w:rsidR="00B73BC3" w:rsidRPr="00C17BBA" w:rsidRDefault="00B73BC3" w:rsidP="00B73BC3">
            <w:pPr>
              <w:ind w:left="210" w:hangingChars="100" w:hanging="210"/>
              <w:rPr>
                <w:rFonts w:ascii="ＭＳ 明朝" w:hAnsi="ＭＳ 明朝"/>
              </w:rPr>
            </w:pPr>
          </w:p>
          <w:p w14:paraId="135EBCD1" w14:textId="77777777" w:rsidR="00B73BC3" w:rsidRPr="00C17BBA" w:rsidRDefault="00B73BC3" w:rsidP="00B73BC3">
            <w:pPr>
              <w:rPr>
                <w:rFonts w:ascii="ＭＳ 明朝" w:hAnsi="ＭＳ 明朝"/>
              </w:rPr>
            </w:pPr>
          </w:p>
          <w:p w14:paraId="6EC2EE7D" w14:textId="75D8A5D4" w:rsidR="00B73BC3" w:rsidRPr="00C17BBA" w:rsidRDefault="00B73BC3" w:rsidP="00B73BC3">
            <w:pPr>
              <w:ind w:left="315" w:hangingChars="150" w:hanging="315"/>
              <w:rPr>
                <w:rFonts w:ascii="ＭＳ 明朝" w:hAnsi="ＭＳ 明朝"/>
              </w:rPr>
            </w:pPr>
            <w:r w:rsidRPr="00C17BBA">
              <w:rPr>
                <w:rFonts w:ascii="ＭＳ 明朝" w:hAnsi="ＭＳ 明朝" w:hint="eastAsia"/>
              </w:rPr>
              <w:t>11駐車場周辺の地元経済の活性化に繋がる効果的な施策実施が行われているか</w:t>
            </w:r>
          </w:p>
          <w:p w14:paraId="47443655" w14:textId="77777777" w:rsidR="00B73BC3" w:rsidRPr="00C17BBA" w:rsidRDefault="00B73BC3" w:rsidP="00B73BC3">
            <w:pPr>
              <w:ind w:left="315" w:hangingChars="150" w:hanging="315"/>
              <w:rPr>
                <w:rFonts w:ascii="ＭＳ 明朝" w:hAnsi="ＭＳ 明朝"/>
              </w:rPr>
            </w:pPr>
          </w:p>
          <w:p w14:paraId="1EE53DB6" w14:textId="42D32D4F" w:rsidR="00B73BC3" w:rsidRPr="00C17BBA" w:rsidRDefault="00B73BC3" w:rsidP="00B73BC3">
            <w:pPr>
              <w:ind w:left="315" w:hangingChars="150" w:hanging="315"/>
              <w:rPr>
                <w:rFonts w:ascii="ＭＳ 明朝" w:hAnsi="ＭＳ 明朝"/>
              </w:rPr>
            </w:pPr>
          </w:p>
          <w:p w14:paraId="3A7E01AC" w14:textId="77777777" w:rsidR="00B73BC3" w:rsidRPr="00C17BBA" w:rsidRDefault="00B73BC3" w:rsidP="00B73BC3">
            <w:pPr>
              <w:ind w:left="315" w:hangingChars="150" w:hanging="315"/>
              <w:rPr>
                <w:rFonts w:ascii="ＭＳ 明朝" w:hAnsi="ＭＳ 明朝"/>
              </w:rPr>
            </w:pPr>
          </w:p>
          <w:p w14:paraId="5B7D38FF"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2回数券利用店舗等案内が適正に場内掲示が行われているか</w:t>
            </w:r>
          </w:p>
          <w:p w14:paraId="6E006C38" w14:textId="77777777" w:rsidR="00B73BC3" w:rsidRPr="00C17BBA" w:rsidRDefault="00B73BC3" w:rsidP="00B73BC3">
            <w:pPr>
              <w:rPr>
                <w:rFonts w:ascii="ＭＳ 明朝" w:hAnsi="ＭＳ 明朝"/>
              </w:rPr>
            </w:pPr>
          </w:p>
          <w:p w14:paraId="600F5532" w14:textId="6C885601" w:rsidR="00B73BC3" w:rsidRPr="00C17BBA" w:rsidRDefault="00B73BC3" w:rsidP="00B73BC3">
            <w:pPr>
              <w:rPr>
                <w:rFonts w:ascii="ＭＳ 明朝" w:hAnsi="ＭＳ 明朝"/>
              </w:rPr>
            </w:pPr>
          </w:p>
          <w:p w14:paraId="4558489E" w14:textId="77777777" w:rsidR="00B73BC3" w:rsidRPr="00C17BBA" w:rsidRDefault="00B73BC3" w:rsidP="00B73BC3">
            <w:pPr>
              <w:rPr>
                <w:rFonts w:ascii="ＭＳ 明朝" w:hAnsi="ＭＳ 明朝"/>
              </w:rPr>
            </w:pPr>
          </w:p>
          <w:p w14:paraId="4744401F"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3駐車場入庫口付近の動画配信が適正に行われているか</w:t>
            </w:r>
          </w:p>
          <w:p w14:paraId="205CC0C0" w14:textId="77777777" w:rsidR="00B73BC3" w:rsidRPr="00C17BBA" w:rsidRDefault="00B73BC3" w:rsidP="00B73BC3">
            <w:pPr>
              <w:rPr>
                <w:rFonts w:ascii="ＭＳ 明朝" w:hAnsi="ＭＳ 明朝"/>
              </w:rPr>
            </w:pPr>
          </w:p>
          <w:p w14:paraId="215B5746" w14:textId="77777777" w:rsidR="00B73BC3" w:rsidRPr="00C17BBA" w:rsidRDefault="00B73BC3" w:rsidP="00B73BC3">
            <w:pPr>
              <w:rPr>
                <w:rFonts w:ascii="ＭＳ 明朝" w:hAnsi="ＭＳ 明朝"/>
              </w:rPr>
            </w:pPr>
          </w:p>
          <w:p w14:paraId="482FE3E2" w14:textId="77777777" w:rsidR="00B73BC3" w:rsidRPr="00C17BBA" w:rsidRDefault="00B73BC3" w:rsidP="00B73BC3">
            <w:pPr>
              <w:rPr>
                <w:rFonts w:ascii="ＭＳ 明朝" w:hAnsi="ＭＳ 明朝"/>
              </w:rPr>
            </w:pPr>
          </w:p>
          <w:p w14:paraId="70462B91" w14:textId="7DAD2FFD" w:rsidR="00B73BC3" w:rsidRPr="00C17BBA" w:rsidRDefault="00B73BC3" w:rsidP="00B73BC3">
            <w:pPr>
              <w:rPr>
                <w:rFonts w:ascii="ＭＳ 明朝" w:hAnsi="ＭＳ 明朝"/>
              </w:rPr>
            </w:pPr>
            <w:r w:rsidRPr="00C17BBA">
              <w:rPr>
                <w:rFonts w:ascii="ＭＳ 明朝" w:hAnsi="ＭＳ 明朝" w:hint="eastAsia"/>
              </w:rPr>
              <w:t>14</w:t>
            </w:r>
            <w:r w:rsidR="007725B6" w:rsidRPr="00C17BBA">
              <w:rPr>
                <w:rFonts w:ascii="ＭＳ 明朝" w:hAnsi="ＭＳ 明朝" w:hint="eastAsia"/>
              </w:rPr>
              <w:t xml:space="preserve"> </w:t>
            </w:r>
            <w:r w:rsidRPr="00C17BBA">
              <w:rPr>
                <w:rFonts w:ascii="ＭＳ 明朝" w:hAnsi="ＭＳ 明朝" w:hint="eastAsia"/>
              </w:rPr>
              <w:t>適正な看板設置が行われているか</w:t>
            </w:r>
          </w:p>
          <w:p w14:paraId="4F024B0B" w14:textId="77777777" w:rsidR="00B73BC3" w:rsidRPr="00C17BBA" w:rsidRDefault="00B73BC3" w:rsidP="00B73BC3">
            <w:pPr>
              <w:rPr>
                <w:rFonts w:ascii="ＭＳ 明朝" w:hAnsi="ＭＳ 明朝"/>
              </w:rPr>
            </w:pPr>
          </w:p>
          <w:p w14:paraId="2605B818" w14:textId="77777777" w:rsidR="00B73BC3" w:rsidRPr="00C17BBA" w:rsidRDefault="00B73BC3" w:rsidP="00B73BC3">
            <w:pPr>
              <w:rPr>
                <w:rFonts w:ascii="ＭＳ 明朝" w:hAnsi="ＭＳ 明朝"/>
              </w:rPr>
            </w:pPr>
          </w:p>
          <w:p w14:paraId="4474350E" w14:textId="77777777" w:rsidR="00B73BC3" w:rsidRPr="00C17BBA" w:rsidRDefault="00B73BC3" w:rsidP="00B73BC3">
            <w:pPr>
              <w:rPr>
                <w:rFonts w:ascii="ＭＳ 明朝" w:hAnsi="ＭＳ 明朝"/>
              </w:rPr>
            </w:pPr>
          </w:p>
          <w:p w14:paraId="6BB83D17" w14:textId="77777777" w:rsidR="00B73BC3" w:rsidRPr="00C17BBA" w:rsidRDefault="00B73BC3" w:rsidP="00B73BC3">
            <w:pPr>
              <w:ind w:left="315" w:hangingChars="150" w:hanging="315"/>
              <w:rPr>
                <w:rFonts w:ascii="ＭＳ 明朝" w:hAnsi="ＭＳ 明朝"/>
              </w:rPr>
            </w:pPr>
          </w:p>
          <w:p w14:paraId="798DF32A" w14:textId="7D577294" w:rsidR="00B73BC3" w:rsidRPr="00C17BBA" w:rsidRDefault="00B73BC3" w:rsidP="00B73BC3">
            <w:pPr>
              <w:ind w:left="315" w:hangingChars="150" w:hanging="315"/>
              <w:rPr>
                <w:rFonts w:ascii="ＭＳ 明朝" w:hAnsi="ＭＳ 明朝"/>
              </w:rPr>
            </w:pPr>
          </w:p>
          <w:p w14:paraId="1ED393D9" w14:textId="77777777" w:rsidR="00B73BC3" w:rsidRPr="00C17BBA" w:rsidRDefault="00B73BC3" w:rsidP="00B73BC3">
            <w:pPr>
              <w:ind w:left="315" w:hangingChars="150" w:hanging="315"/>
              <w:rPr>
                <w:rFonts w:ascii="ＭＳ 明朝" w:hAnsi="ＭＳ 明朝"/>
              </w:rPr>
            </w:pPr>
          </w:p>
          <w:p w14:paraId="392426BD" w14:textId="160C866E" w:rsidR="00B73BC3" w:rsidRPr="00C17BBA" w:rsidRDefault="00B73BC3" w:rsidP="00B73BC3">
            <w:pPr>
              <w:ind w:left="315" w:hangingChars="150" w:hanging="315"/>
              <w:rPr>
                <w:rFonts w:ascii="ＭＳ 明朝" w:hAnsi="ＭＳ 明朝"/>
              </w:rPr>
            </w:pPr>
            <w:r w:rsidRPr="00C17BBA">
              <w:rPr>
                <w:rFonts w:ascii="ＭＳ 明朝" w:hAnsi="ＭＳ 明朝" w:hint="eastAsia"/>
              </w:rPr>
              <w:t>15メールマガジンによる情報発信が適正に発信されているか</w:t>
            </w:r>
          </w:p>
          <w:p w14:paraId="3AEEF388" w14:textId="77777777" w:rsidR="00B73BC3" w:rsidRPr="00C17BBA" w:rsidRDefault="00B73BC3" w:rsidP="00B73BC3">
            <w:pPr>
              <w:ind w:left="315" w:hangingChars="150" w:hanging="315"/>
              <w:rPr>
                <w:rFonts w:ascii="ＭＳ 明朝" w:hAnsi="ＭＳ 明朝"/>
              </w:rPr>
            </w:pPr>
          </w:p>
          <w:p w14:paraId="7C017E32" w14:textId="77777777" w:rsidR="00B73BC3" w:rsidRPr="00C17BBA" w:rsidRDefault="00B73BC3" w:rsidP="00B73BC3">
            <w:pPr>
              <w:ind w:left="315" w:hangingChars="150" w:hanging="315"/>
              <w:rPr>
                <w:rFonts w:ascii="ＭＳ 明朝" w:hAnsi="ＭＳ 明朝"/>
              </w:rPr>
            </w:pPr>
          </w:p>
          <w:p w14:paraId="6053438A" w14:textId="77777777" w:rsidR="00B73BC3" w:rsidRPr="00C17BBA" w:rsidRDefault="00B73BC3" w:rsidP="00B73BC3">
            <w:pPr>
              <w:ind w:left="315" w:hangingChars="150" w:hanging="315"/>
              <w:rPr>
                <w:rFonts w:ascii="ＭＳ 明朝" w:hAnsi="ＭＳ 明朝"/>
              </w:rPr>
            </w:pPr>
          </w:p>
          <w:p w14:paraId="7552FD3D"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6駐車場周辺エリアへの周知・広報が実施されているか</w:t>
            </w:r>
          </w:p>
          <w:p w14:paraId="0BCA13E2" w14:textId="77777777" w:rsidR="00B73BC3" w:rsidRPr="00C17BBA" w:rsidRDefault="00B73BC3" w:rsidP="00B73BC3">
            <w:pPr>
              <w:ind w:left="315" w:hangingChars="150" w:hanging="315"/>
              <w:rPr>
                <w:rFonts w:ascii="ＭＳ 明朝" w:hAnsi="ＭＳ 明朝"/>
              </w:rPr>
            </w:pPr>
          </w:p>
          <w:p w14:paraId="62698F5B" w14:textId="77777777" w:rsidR="00B73BC3" w:rsidRPr="00C17BBA" w:rsidRDefault="00B73BC3" w:rsidP="00B73BC3">
            <w:pPr>
              <w:ind w:left="315" w:hangingChars="150" w:hanging="315"/>
              <w:rPr>
                <w:rFonts w:ascii="ＭＳ 明朝" w:hAnsi="ＭＳ 明朝"/>
              </w:rPr>
            </w:pPr>
          </w:p>
          <w:p w14:paraId="06AD7020" w14:textId="77777777" w:rsidR="00B73BC3" w:rsidRPr="00C17BBA" w:rsidRDefault="00B73BC3" w:rsidP="00B73BC3">
            <w:pPr>
              <w:ind w:left="315" w:hangingChars="150" w:hanging="315"/>
              <w:rPr>
                <w:rFonts w:ascii="ＭＳ 明朝" w:hAnsi="ＭＳ 明朝"/>
              </w:rPr>
            </w:pPr>
          </w:p>
          <w:p w14:paraId="46B33BD7"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7近隣の商業施設への営業活動が実施されているか</w:t>
            </w:r>
          </w:p>
          <w:p w14:paraId="650B7421" w14:textId="77777777" w:rsidR="00B73BC3" w:rsidRPr="00C17BBA" w:rsidRDefault="00B73BC3" w:rsidP="00B73BC3">
            <w:pPr>
              <w:ind w:left="315" w:hangingChars="150" w:hanging="315"/>
              <w:rPr>
                <w:rFonts w:ascii="ＭＳ 明朝" w:hAnsi="ＭＳ 明朝"/>
              </w:rPr>
            </w:pPr>
          </w:p>
          <w:p w14:paraId="03730BB4" w14:textId="77777777" w:rsidR="00B73BC3" w:rsidRPr="00C17BBA" w:rsidRDefault="00B73BC3" w:rsidP="00B73BC3">
            <w:pPr>
              <w:ind w:left="315" w:hangingChars="150" w:hanging="315"/>
              <w:rPr>
                <w:rFonts w:ascii="ＭＳ 明朝" w:hAnsi="ＭＳ 明朝"/>
              </w:rPr>
            </w:pPr>
          </w:p>
          <w:p w14:paraId="6F94B993" w14:textId="77777777" w:rsidR="00B73BC3" w:rsidRPr="00C17BBA" w:rsidRDefault="00B73BC3" w:rsidP="00B73BC3">
            <w:pPr>
              <w:ind w:left="315" w:hangingChars="150" w:hanging="315"/>
              <w:rPr>
                <w:rFonts w:ascii="ＭＳ 明朝" w:hAnsi="ＭＳ 明朝"/>
              </w:rPr>
            </w:pPr>
          </w:p>
        </w:tc>
        <w:tc>
          <w:tcPr>
            <w:tcW w:w="4301" w:type="dxa"/>
            <w:shd w:val="clear" w:color="auto" w:fill="auto"/>
          </w:tcPr>
          <w:p w14:paraId="5F0D0043" w14:textId="77777777" w:rsidR="00B73BC3" w:rsidRPr="00C17BBA" w:rsidRDefault="00B73BC3" w:rsidP="00B73BC3">
            <w:pPr>
              <w:rPr>
                <w:rFonts w:ascii="ＭＳ 明朝" w:hAnsi="ＭＳ 明朝"/>
              </w:rPr>
            </w:pPr>
            <w:r w:rsidRPr="00C17BBA">
              <w:rPr>
                <w:rFonts w:ascii="ＭＳ 明朝" w:hAnsi="ＭＳ 明朝" w:hint="eastAsia"/>
              </w:rPr>
              <w:lastRenderedPageBreak/>
              <w:t>3／Ａ／</w:t>
            </w:r>
          </w:p>
          <w:p w14:paraId="10CFE741"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周辺の状況変化に注意を払い適正な料金設定をしている</w:t>
            </w:r>
          </w:p>
          <w:p w14:paraId="038FB2D2" w14:textId="48BFB9E1" w:rsidR="00A0358C" w:rsidRPr="00C17BBA" w:rsidRDefault="00A0358C" w:rsidP="00A0358C">
            <w:pPr>
              <w:rPr>
                <w:rFonts w:ascii="ＭＳ 明朝" w:hAnsi="ＭＳ 明朝"/>
              </w:rPr>
            </w:pPr>
          </w:p>
          <w:p w14:paraId="521DA082"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4／Ａ／</w:t>
            </w:r>
          </w:p>
          <w:p w14:paraId="55A378D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の通り実施している</w:t>
            </w:r>
          </w:p>
          <w:p w14:paraId="7708B2C0" w14:textId="10B14D90" w:rsidR="00B73BC3" w:rsidRPr="00C17BBA" w:rsidRDefault="00B73BC3" w:rsidP="00A0358C">
            <w:pPr>
              <w:ind w:left="210" w:hangingChars="100" w:hanging="210"/>
              <w:rPr>
                <w:rFonts w:ascii="ＭＳ 明朝" w:hAnsi="ＭＳ 明朝"/>
              </w:rPr>
            </w:pPr>
            <w:r w:rsidRPr="00C17BBA">
              <w:rPr>
                <w:rFonts w:ascii="ＭＳ 明朝" w:hAnsi="ＭＳ 明朝" w:hint="eastAsia"/>
              </w:rPr>
              <w:t xml:space="preserve">　＊江坂　：0時～24時</w:t>
            </w:r>
          </w:p>
          <w:p w14:paraId="23BE7726"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 xml:space="preserve">　＊茨木　：6時～24時</w:t>
            </w:r>
          </w:p>
          <w:p w14:paraId="5CEDA8F8" w14:textId="75F6D255" w:rsidR="00B73BC3" w:rsidRPr="00C17BBA" w:rsidRDefault="00B73BC3" w:rsidP="00B73BC3">
            <w:pPr>
              <w:rPr>
                <w:rFonts w:ascii="ＭＳ 明朝" w:hAnsi="ＭＳ 明朝"/>
              </w:rPr>
            </w:pPr>
          </w:p>
          <w:p w14:paraId="18F00A61" w14:textId="77777777" w:rsidR="00A0358C" w:rsidRPr="00C17BBA" w:rsidRDefault="00A0358C" w:rsidP="00B73BC3">
            <w:pPr>
              <w:rPr>
                <w:rFonts w:ascii="ＭＳ 明朝" w:hAnsi="ＭＳ 明朝"/>
              </w:rPr>
            </w:pPr>
          </w:p>
          <w:p w14:paraId="24782CD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5／Ａ／</w:t>
            </w:r>
          </w:p>
          <w:p w14:paraId="315C88B9" w14:textId="0A51B317" w:rsidR="00B73BC3" w:rsidRPr="00C17BBA" w:rsidRDefault="00B73BC3" w:rsidP="00B73BC3">
            <w:pPr>
              <w:ind w:left="210" w:hangingChars="100" w:hanging="210"/>
              <w:rPr>
                <w:rFonts w:ascii="ＭＳ 明朝" w:hAnsi="ＭＳ 明朝"/>
              </w:rPr>
            </w:pPr>
            <w:r w:rsidRPr="00C17BBA">
              <w:rPr>
                <w:rFonts w:ascii="ＭＳ 明朝" w:hAnsi="ＭＳ 明朝" w:hint="eastAsia"/>
              </w:rPr>
              <w:t>・タイムズ２４㈱のホームページ※以下、ＨＰ（Parking　Information）やカーナビで情報を配信しており、事業計画の水準より利用シーンに応じて利用料金が確認できる機能も一昨年度追加しており、提案内容より細やかな情報提供を行っている</w:t>
            </w:r>
          </w:p>
          <w:p w14:paraId="45F5F487" w14:textId="77777777" w:rsidR="00B73BC3" w:rsidRPr="00C17BBA" w:rsidRDefault="00B73BC3" w:rsidP="00B73BC3">
            <w:pPr>
              <w:ind w:left="210" w:hangingChars="100" w:hanging="210"/>
              <w:rPr>
                <w:rFonts w:ascii="ＭＳ 明朝" w:hAnsi="ＭＳ 明朝"/>
              </w:rPr>
            </w:pPr>
          </w:p>
          <w:p w14:paraId="07B2B849"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6／Ａ／</w:t>
            </w:r>
          </w:p>
          <w:p w14:paraId="6E5488CE"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タイムズクラブを導入し、適正に運用している</w:t>
            </w:r>
          </w:p>
          <w:p w14:paraId="3C114132" w14:textId="77777777" w:rsidR="00B73BC3" w:rsidRPr="00C17BBA" w:rsidRDefault="00B73BC3" w:rsidP="00B73BC3">
            <w:pPr>
              <w:ind w:left="210" w:hangingChars="100" w:hanging="210"/>
              <w:rPr>
                <w:rFonts w:ascii="ＭＳ 明朝" w:hAnsi="ＭＳ 明朝"/>
              </w:rPr>
            </w:pPr>
          </w:p>
          <w:p w14:paraId="7CFEE677" w14:textId="77777777" w:rsidR="00B73BC3" w:rsidRPr="00C17BBA" w:rsidRDefault="00B73BC3" w:rsidP="00B73BC3">
            <w:pPr>
              <w:ind w:left="210" w:hangingChars="100" w:hanging="210"/>
              <w:rPr>
                <w:rFonts w:ascii="ＭＳ 明朝" w:hAnsi="ＭＳ 明朝"/>
              </w:rPr>
            </w:pPr>
          </w:p>
          <w:p w14:paraId="59DC522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7／Ａ／</w:t>
            </w:r>
          </w:p>
          <w:p w14:paraId="744768DE"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クレジットカードによる料金決済を導入し、適正に運用している</w:t>
            </w:r>
          </w:p>
          <w:p w14:paraId="728F0548" w14:textId="1B252930" w:rsidR="00B73BC3" w:rsidRPr="00C17BBA" w:rsidRDefault="00B73BC3" w:rsidP="00B73BC3">
            <w:pPr>
              <w:rPr>
                <w:rFonts w:ascii="ＭＳ 明朝" w:hAnsi="ＭＳ 明朝"/>
              </w:rPr>
            </w:pPr>
          </w:p>
          <w:p w14:paraId="7BA9D8D2" w14:textId="77777777" w:rsidR="00B73BC3" w:rsidRPr="00C17BBA" w:rsidRDefault="00B73BC3" w:rsidP="00B73BC3">
            <w:pPr>
              <w:rPr>
                <w:rFonts w:ascii="ＭＳ 明朝" w:hAnsi="ＭＳ 明朝"/>
              </w:rPr>
            </w:pPr>
          </w:p>
          <w:p w14:paraId="73CA861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8／Ａ／</w:t>
            </w:r>
          </w:p>
          <w:p w14:paraId="3B868EE6"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法人カード決済を導入し、適正に運用している</w:t>
            </w:r>
          </w:p>
          <w:p w14:paraId="3424DB1B" w14:textId="77777777" w:rsidR="00B73BC3" w:rsidRPr="00C17BBA" w:rsidRDefault="00B73BC3" w:rsidP="00B73BC3">
            <w:pPr>
              <w:rPr>
                <w:rFonts w:ascii="ＭＳ 明朝" w:hAnsi="ＭＳ 明朝"/>
              </w:rPr>
            </w:pPr>
          </w:p>
          <w:p w14:paraId="04F67494" w14:textId="77777777" w:rsidR="00B73BC3" w:rsidRPr="00C17BBA" w:rsidRDefault="00B73BC3" w:rsidP="00B73BC3">
            <w:pPr>
              <w:ind w:left="210" w:hangingChars="100" w:hanging="210"/>
              <w:rPr>
                <w:rFonts w:ascii="ＭＳ 明朝" w:hAnsi="ＭＳ 明朝"/>
              </w:rPr>
            </w:pPr>
          </w:p>
          <w:p w14:paraId="7DE2F61A"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9／Ａ／</w:t>
            </w:r>
          </w:p>
          <w:p w14:paraId="07084753" w14:textId="0B52EF09" w:rsidR="00B73BC3" w:rsidRPr="00C17BBA" w:rsidRDefault="00B73BC3" w:rsidP="00B73BC3">
            <w:pPr>
              <w:ind w:left="210" w:hangingChars="100" w:hanging="210"/>
              <w:rPr>
                <w:rFonts w:ascii="ＭＳ 明朝" w:hAnsi="ＭＳ 明朝"/>
              </w:rPr>
            </w:pPr>
            <w:r w:rsidRPr="00C17BBA">
              <w:rPr>
                <w:rFonts w:ascii="ＭＳ 明朝" w:hAnsi="ＭＳ 明朝" w:hint="eastAsia"/>
              </w:rPr>
              <w:t>・近隣の商業施設及びテナントへ向けてタイムズチケットを販売し、適正に運用している</w:t>
            </w:r>
          </w:p>
          <w:p w14:paraId="07A8E7FE" w14:textId="77777777" w:rsidR="00B73BC3" w:rsidRPr="00C17BBA" w:rsidRDefault="00B73BC3" w:rsidP="00B73BC3">
            <w:pPr>
              <w:ind w:left="210" w:hangingChars="100" w:hanging="210"/>
              <w:rPr>
                <w:rFonts w:ascii="ＭＳ 明朝" w:hAnsi="ＭＳ 明朝"/>
              </w:rPr>
            </w:pPr>
          </w:p>
          <w:p w14:paraId="47977CDA" w14:textId="77777777" w:rsidR="00B73BC3" w:rsidRPr="00C17BBA" w:rsidRDefault="00B73BC3" w:rsidP="00B73BC3">
            <w:pPr>
              <w:rPr>
                <w:rFonts w:ascii="ＭＳ 明朝" w:hAnsi="ＭＳ 明朝"/>
              </w:rPr>
            </w:pPr>
            <w:r w:rsidRPr="00C17BBA">
              <w:rPr>
                <w:rFonts w:ascii="ＭＳ 明朝" w:hAnsi="ＭＳ 明朝" w:hint="eastAsia"/>
              </w:rPr>
              <w:lastRenderedPageBreak/>
              <w:t>10／Ａ／</w:t>
            </w:r>
          </w:p>
          <w:p w14:paraId="4DD48C4D" w14:textId="6B2630CB" w:rsidR="00B73BC3" w:rsidRPr="00C17BBA" w:rsidRDefault="00B73BC3" w:rsidP="00B73BC3">
            <w:pPr>
              <w:ind w:left="210" w:hangingChars="100" w:hanging="210"/>
              <w:rPr>
                <w:rFonts w:ascii="ＭＳ 明朝" w:hAnsi="ＭＳ 明朝"/>
              </w:rPr>
            </w:pPr>
            <w:r w:rsidRPr="00C17BBA">
              <w:rPr>
                <w:rFonts w:ascii="ＭＳ 明朝" w:hAnsi="ＭＳ 明朝" w:hint="eastAsia"/>
              </w:rPr>
              <w:t>・施設所管課が常に稼働状況を確認できるシステムを提供している</w:t>
            </w:r>
          </w:p>
          <w:p w14:paraId="6E174C19" w14:textId="60C65BA9" w:rsidR="00B73BC3" w:rsidRPr="00C17BBA" w:rsidRDefault="00B73BC3" w:rsidP="00B73BC3">
            <w:pPr>
              <w:rPr>
                <w:rFonts w:ascii="ＭＳ 明朝" w:hAnsi="ＭＳ 明朝"/>
              </w:rPr>
            </w:pPr>
          </w:p>
          <w:p w14:paraId="34B73DE2" w14:textId="77777777" w:rsidR="00B73BC3" w:rsidRPr="00C17BBA" w:rsidRDefault="00B73BC3" w:rsidP="00B73BC3">
            <w:pPr>
              <w:rPr>
                <w:rFonts w:ascii="ＭＳ 明朝" w:hAnsi="ＭＳ 明朝"/>
              </w:rPr>
            </w:pPr>
          </w:p>
          <w:p w14:paraId="0ECF4B0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1／Ａ／</w:t>
            </w:r>
          </w:p>
          <w:p w14:paraId="417E0D68"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提携施設への案内と利用促進を実施した上で、さらに「たのしい街江坂」を実施し提案以上の施策を履行している</w:t>
            </w:r>
          </w:p>
          <w:p w14:paraId="1BD51BA9" w14:textId="74CDD89F" w:rsidR="00B73BC3" w:rsidRPr="00C17BBA" w:rsidRDefault="00B73BC3" w:rsidP="00B73BC3">
            <w:pPr>
              <w:rPr>
                <w:rFonts w:ascii="ＭＳ 明朝" w:hAnsi="ＭＳ 明朝"/>
              </w:rPr>
            </w:pPr>
          </w:p>
          <w:p w14:paraId="17FC3D95" w14:textId="77777777" w:rsidR="00B73BC3" w:rsidRPr="00C17BBA" w:rsidRDefault="00B73BC3" w:rsidP="00B73BC3">
            <w:pPr>
              <w:rPr>
                <w:rFonts w:ascii="ＭＳ 明朝" w:hAnsi="ＭＳ 明朝"/>
              </w:rPr>
            </w:pPr>
          </w:p>
          <w:p w14:paraId="5992E3CE" w14:textId="77777777" w:rsidR="00B73BC3" w:rsidRPr="00C17BBA" w:rsidRDefault="00B73BC3" w:rsidP="00B73BC3">
            <w:pPr>
              <w:rPr>
                <w:rFonts w:ascii="ＭＳ 明朝" w:hAnsi="ＭＳ 明朝"/>
              </w:rPr>
            </w:pPr>
            <w:r w:rsidRPr="00C17BBA">
              <w:rPr>
                <w:rFonts w:ascii="ＭＳ 明朝" w:hAnsi="ＭＳ 明朝" w:hint="eastAsia"/>
              </w:rPr>
              <w:t>12／Ａ／</w:t>
            </w:r>
          </w:p>
          <w:p w14:paraId="733A45A0"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駐車場において回数券利用店舗等案内を場内に掲示している</w:t>
            </w:r>
          </w:p>
          <w:p w14:paraId="6D60E6BE" w14:textId="0F12F263" w:rsidR="00B73BC3" w:rsidRPr="00C17BBA" w:rsidRDefault="00B73BC3" w:rsidP="00B73BC3">
            <w:pPr>
              <w:rPr>
                <w:rFonts w:ascii="ＭＳ 明朝" w:hAnsi="ＭＳ 明朝"/>
              </w:rPr>
            </w:pPr>
          </w:p>
          <w:p w14:paraId="64E97DB4" w14:textId="77777777" w:rsidR="00B73BC3" w:rsidRPr="00C17BBA" w:rsidRDefault="00B73BC3" w:rsidP="00B73BC3">
            <w:pPr>
              <w:rPr>
                <w:rFonts w:ascii="ＭＳ 明朝" w:hAnsi="ＭＳ 明朝"/>
              </w:rPr>
            </w:pPr>
          </w:p>
          <w:p w14:paraId="3980FD43" w14:textId="77777777" w:rsidR="00B73BC3" w:rsidRPr="00C17BBA" w:rsidRDefault="00B73BC3" w:rsidP="00B73BC3">
            <w:pPr>
              <w:rPr>
                <w:rFonts w:ascii="ＭＳ 明朝" w:hAnsi="ＭＳ 明朝"/>
              </w:rPr>
            </w:pPr>
            <w:r w:rsidRPr="00C17BBA">
              <w:rPr>
                <w:rFonts w:ascii="ＭＳ 明朝" w:hAnsi="ＭＳ 明朝" w:hint="eastAsia"/>
              </w:rPr>
              <w:t>13／Ａ／</w:t>
            </w:r>
          </w:p>
          <w:p w14:paraId="2480BF18"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タイムズ２４㈱ＨＰ（Parking Information）で動画を配信している</w:t>
            </w:r>
          </w:p>
          <w:p w14:paraId="7A2FC7B1" w14:textId="77777777" w:rsidR="00B73BC3" w:rsidRPr="00C17BBA" w:rsidRDefault="00B73BC3" w:rsidP="00B73BC3">
            <w:pPr>
              <w:ind w:left="34" w:hangingChars="16" w:hanging="34"/>
              <w:rPr>
                <w:rFonts w:ascii="ＭＳ 明朝" w:hAnsi="ＭＳ 明朝"/>
              </w:rPr>
            </w:pPr>
          </w:p>
          <w:p w14:paraId="160CD88D" w14:textId="77777777" w:rsidR="00B73BC3" w:rsidRPr="00C17BBA" w:rsidRDefault="00B73BC3" w:rsidP="00B73BC3">
            <w:pPr>
              <w:rPr>
                <w:rFonts w:ascii="ＭＳ 明朝" w:hAnsi="ＭＳ 明朝"/>
              </w:rPr>
            </w:pPr>
          </w:p>
          <w:p w14:paraId="05DC4775" w14:textId="77777777" w:rsidR="00B73BC3" w:rsidRPr="00C17BBA" w:rsidRDefault="00B73BC3" w:rsidP="00B73BC3">
            <w:pPr>
              <w:rPr>
                <w:rFonts w:ascii="ＭＳ 明朝" w:hAnsi="ＭＳ 明朝"/>
              </w:rPr>
            </w:pPr>
            <w:r w:rsidRPr="00C17BBA">
              <w:rPr>
                <w:rFonts w:ascii="ＭＳ 明朝" w:hAnsi="ＭＳ 明朝" w:hint="eastAsia"/>
              </w:rPr>
              <w:t>14／Ａ／</w:t>
            </w:r>
          </w:p>
          <w:p w14:paraId="6EAE09C0"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必要に応じて表記の見直しを行い、認知向上に努めている</w:t>
            </w:r>
          </w:p>
          <w:p w14:paraId="25B8F813" w14:textId="77777777" w:rsidR="00B73BC3" w:rsidRPr="00C17BBA" w:rsidRDefault="00B73BC3" w:rsidP="00B73BC3">
            <w:pPr>
              <w:rPr>
                <w:rFonts w:ascii="ＭＳ 明朝" w:hAnsi="ＭＳ 明朝"/>
              </w:rPr>
            </w:pPr>
            <w:r w:rsidRPr="00C17BBA">
              <w:rPr>
                <w:rFonts w:ascii="ＭＳ 明朝" w:hAnsi="ＭＳ 明朝" w:hint="eastAsia"/>
              </w:rPr>
              <w:t>・場内の掲示等についても見直しの上、</w:t>
            </w:r>
          </w:p>
          <w:p w14:paraId="4411A4FA" w14:textId="77777777" w:rsidR="00B73BC3" w:rsidRPr="00C17BBA" w:rsidRDefault="00B73BC3" w:rsidP="00DB1924">
            <w:pPr>
              <w:ind w:firstLineChars="100" w:firstLine="210"/>
              <w:rPr>
                <w:rFonts w:ascii="ＭＳ 明朝" w:hAnsi="ＭＳ 明朝"/>
              </w:rPr>
            </w:pPr>
            <w:r w:rsidRPr="00C17BBA">
              <w:rPr>
                <w:rFonts w:ascii="ＭＳ 明朝" w:hAnsi="ＭＳ 明朝" w:hint="eastAsia"/>
              </w:rPr>
              <w:t>利便性向上に努めている</w:t>
            </w:r>
          </w:p>
          <w:p w14:paraId="73F2EDDF" w14:textId="66E6B0BC" w:rsidR="00B73BC3" w:rsidRPr="00C17BBA" w:rsidRDefault="00B73BC3" w:rsidP="00B73BC3">
            <w:pPr>
              <w:rPr>
                <w:rFonts w:ascii="ＭＳ 明朝" w:hAnsi="ＭＳ 明朝"/>
              </w:rPr>
            </w:pPr>
          </w:p>
          <w:p w14:paraId="3B17063F" w14:textId="77777777" w:rsidR="00B73BC3" w:rsidRPr="00C17BBA" w:rsidRDefault="00B73BC3" w:rsidP="00B73BC3">
            <w:pPr>
              <w:rPr>
                <w:rFonts w:ascii="ＭＳ 明朝" w:hAnsi="ＭＳ 明朝"/>
              </w:rPr>
            </w:pPr>
          </w:p>
          <w:p w14:paraId="499C8929" w14:textId="77777777" w:rsidR="00B73BC3" w:rsidRPr="00C17BBA" w:rsidRDefault="00B73BC3" w:rsidP="00B73BC3">
            <w:pPr>
              <w:rPr>
                <w:rFonts w:ascii="ＭＳ 明朝" w:hAnsi="ＭＳ 明朝"/>
              </w:rPr>
            </w:pPr>
            <w:r w:rsidRPr="00C17BBA">
              <w:rPr>
                <w:rFonts w:ascii="ＭＳ 明朝" w:hAnsi="ＭＳ 明朝" w:hint="eastAsia"/>
              </w:rPr>
              <w:t>15／Ａ／</w:t>
            </w:r>
          </w:p>
          <w:p w14:paraId="1546BB32"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必要に応じて、メールマガジンによる情報配信を実施している</w:t>
            </w:r>
          </w:p>
          <w:p w14:paraId="558823B6" w14:textId="77777777" w:rsidR="00B73BC3" w:rsidRPr="00C17BBA" w:rsidRDefault="00B73BC3" w:rsidP="00B73BC3">
            <w:pPr>
              <w:rPr>
                <w:rFonts w:ascii="ＭＳ 明朝" w:hAnsi="ＭＳ 明朝"/>
              </w:rPr>
            </w:pPr>
          </w:p>
          <w:p w14:paraId="62CEDFF2" w14:textId="77777777" w:rsidR="00B73BC3" w:rsidRPr="00C17BBA" w:rsidRDefault="00B73BC3" w:rsidP="00B73BC3">
            <w:pPr>
              <w:rPr>
                <w:rFonts w:ascii="ＭＳ 明朝" w:hAnsi="ＭＳ 明朝"/>
              </w:rPr>
            </w:pPr>
          </w:p>
          <w:p w14:paraId="35723728" w14:textId="77777777" w:rsidR="00B73BC3" w:rsidRPr="00C17BBA" w:rsidRDefault="00B73BC3" w:rsidP="00B73BC3">
            <w:pPr>
              <w:rPr>
                <w:rFonts w:ascii="ＭＳ 明朝" w:hAnsi="ＭＳ 明朝"/>
              </w:rPr>
            </w:pPr>
            <w:r w:rsidRPr="00C17BBA">
              <w:rPr>
                <w:rFonts w:ascii="ＭＳ 明朝" w:hAnsi="ＭＳ 明朝" w:hint="eastAsia"/>
              </w:rPr>
              <w:t>16／Ａ／</w:t>
            </w:r>
          </w:p>
          <w:p w14:paraId="79BAD71D"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必要に応じて、折り込みチラシの配布等、周知・広報を実施している</w:t>
            </w:r>
          </w:p>
          <w:p w14:paraId="0FDB6EB8" w14:textId="77777777" w:rsidR="00B73BC3" w:rsidRPr="00C17BBA" w:rsidRDefault="00B73BC3" w:rsidP="00B73BC3">
            <w:pPr>
              <w:rPr>
                <w:rFonts w:ascii="ＭＳ 明朝" w:hAnsi="ＭＳ 明朝"/>
              </w:rPr>
            </w:pPr>
          </w:p>
          <w:p w14:paraId="703353FF" w14:textId="77777777" w:rsidR="00B73BC3" w:rsidRPr="00C17BBA" w:rsidRDefault="00B73BC3" w:rsidP="00B73BC3">
            <w:pPr>
              <w:rPr>
                <w:rFonts w:ascii="ＭＳ 明朝" w:hAnsi="ＭＳ 明朝"/>
              </w:rPr>
            </w:pPr>
          </w:p>
          <w:p w14:paraId="7C2A3E97" w14:textId="77777777" w:rsidR="00B73BC3" w:rsidRPr="00C17BBA" w:rsidRDefault="00B73BC3" w:rsidP="00B73BC3">
            <w:pPr>
              <w:rPr>
                <w:rFonts w:ascii="ＭＳ 明朝" w:hAnsi="ＭＳ 明朝"/>
              </w:rPr>
            </w:pPr>
            <w:r w:rsidRPr="00C17BBA">
              <w:rPr>
                <w:rFonts w:ascii="ＭＳ 明朝" w:hAnsi="ＭＳ 明朝" w:hint="eastAsia"/>
              </w:rPr>
              <w:t>17／Ａ／</w:t>
            </w:r>
          </w:p>
          <w:p w14:paraId="27C61D9A" w14:textId="7BB028DA" w:rsidR="00B73BC3" w:rsidRPr="00C17BBA" w:rsidRDefault="00B73BC3" w:rsidP="00B73BC3">
            <w:pPr>
              <w:ind w:leftChars="1" w:left="174" w:hangingChars="82" w:hanging="172"/>
              <w:rPr>
                <w:rFonts w:ascii="ＭＳ 明朝" w:hAnsi="ＭＳ 明朝"/>
              </w:rPr>
            </w:pPr>
            <w:r w:rsidRPr="00C17BBA">
              <w:rPr>
                <w:rFonts w:ascii="ＭＳ 明朝" w:hAnsi="ＭＳ 明朝" w:hint="eastAsia"/>
              </w:rPr>
              <w:t>・江坂にて「たのしい街江坂」で営業活動を実施しているほか、コロナによる減収を踏まえて営業活動を強化した</w:t>
            </w:r>
          </w:p>
        </w:tc>
        <w:tc>
          <w:tcPr>
            <w:tcW w:w="847" w:type="dxa"/>
            <w:shd w:val="clear" w:color="auto" w:fill="auto"/>
            <w:vAlign w:val="center"/>
          </w:tcPr>
          <w:p w14:paraId="766A6420" w14:textId="6B0C52BE" w:rsidR="00B73BC3" w:rsidRPr="00C17BBA" w:rsidRDefault="003C26FE" w:rsidP="00B73BC3">
            <w:pPr>
              <w:jc w:val="center"/>
              <w:rPr>
                <w:rFonts w:ascii="ＭＳ 明朝" w:hAnsi="ＭＳ 明朝"/>
              </w:rPr>
            </w:pPr>
            <w:r w:rsidRPr="00C17BBA">
              <w:rPr>
                <w:rFonts w:ascii="ＭＳ 明朝" w:hAnsi="ＭＳ 明朝" w:hint="eastAsia"/>
              </w:rPr>
              <w:lastRenderedPageBreak/>
              <w:t>Ａ</w:t>
            </w:r>
          </w:p>
        </w:tc>
        <w:tc>
          <w:tcPr>
            <w:tcW w:w="4368" w:type="dxa"/>
            <w:shd w:val="clear" w:color="auto" w:fill="auto"/>
          </w:tcPr>
          <w:p w14:paraId="65486E7E"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3／Ａ／</w:t>
            </w:r>
          </w:p>
          <w:p w14:paraId="26C3D009"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利用実態及び周辺状況を鑑み、適正な料金設定がされていると認められる</w:t>
            </w:r>
          </w:p>
          <w:p w14:paraId="4110B133" w14:textId="77777777" w:rsidR="00B73BC3" w:rsidRPr="00C17BBA" w:rsidRDefault="00B73BC3" w:rsidP="00B73BC3">
            <w:pPr>
              <w:ind w:left="210" w:hangingChars="100" w:hanging="210"/>
              <w:rPr>
                <w:rFonts w:ascii="ＭＳ 明朝" w:hAnsi="ＭＳ 明朝"/>
              </w:rPr>
            </w:pPr>
          </w:p>
          <w:p w14:paraId="386AD9C1"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4／Ａ／</w:t>
            </w:r>
          </w:p>
          <w:p w14:paraId="76308DFD"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適正な開場時間で運営が実施されていると認められる</w:t>
            </w:r>
          </w:p>
          <w:p w14:paraId="3FC40AB0" w14:textId="77777777" w:rsidR="00B73BC3" w:rsidRPr="00C17BBA" w:rsidRDefault="00B73BC3" w:rsidP="00B73BC3">
            <w:pPr>
              <w:ind w:left="210" w:hangingChars="100" w:hanging="210"/>
              <w:rPr>
                <w:rFonts w:ascii="ＭＳ 明朝" w:hAnsi="ＭＳ 明朝"/>
              </w:rPr>
            </w:pPr>
          </w:p>
          <w:p w14:paraId="5EDACB71" w14:textId="77777777" w:rsidR="00B73BC3" w:rsidRPr="00C17BBA" w:rsidRDefault="00B73BC3" w:rsidP="00B73BC3">
            <w:pPr>
              <w:ind w:left="210" w:hangingChars="100" w:hanging="210"/>
              <w:rPr>
                <w:rFonts w:ascii="ＭＳ 明朝" w:hAnsi="ＭＳ 明朝"/>
              </w:rPr>
            </w:pPr>
          </w:p>
          <w:p w14:paraId="0ABB8F29" w14:textId="77777777" w:rsidR="00B73BC3" w:rsidRPr="00C17BBA" w:rsidRDefault="00B73BC3" w:rsidP="00B73BC3">
            <w:pPr>
              <w:ind w:left="210" w:hangingChars="100" w:hanging="210"/>
              <w:rPr>
                <w:rFonts w:ascii="ＭＳ 明朝" w:hAnsi="ＭＳ 明朝"/>
              </w:rPr>
            </w:pPr>
          </w:p>
          <w:p w14:paraId="586FDAF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5／Ａ／</w:t>
            </w:r>
          </w:p>
          <w:p w14:paraId="562FB248"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通りの情報提供が実施されていると認められる</w:t>
            </w:r>
          </w:p>
          <w:p w14:paraId="7ED766B8" w14:textId="77777777" w:rsidR="00B73BC3" w:rsidRPr="00C17BBA" w:rsidRDefault="00B73BC3" w:rsidP="00B73BC3">
            <w:pPr>
              <w:ind w:left="210" w:hangingChars="100" w:hanging="210"/>
              <w:rPr>
                <w:rFonts w:ascii="ＭＳ 明朝" w:hAnsi="ＭＳ 明朝"/>
              </w:rPr>
            </w:pPr>
          </w:p>
          <w:p w14:paraId="288C96A2" w14:textId="77777777" w:rsidR="00B73BC3" w:rsidRPr="00C17BBA" w:rsidRDefault="00B73BC3" w:rsidP="00B73BC3">
            <w:pPr>
              <w:ind w:left="210" w:hangingChars="100" w:hanging="210"/>
              <w:rPr>
                <w:rFonts w:ascii="ＭＳ 明朝" w:hAnsi="ＭＳ 明朝"/>
              </w:rPr>
            </w:pPr>
          </w:p>
          <w:p w14:paraId="347B8D02" w14:textId="77777777" w:rsidR="00B73BC3" w:rsidRPr="00C17BBA" w:rsidRDefault="00B73BC3" w:rsidP="00B73BC3">
            <w:pPr>
              <w:rPr>
                <w:rFonts w:ascii="ＭＳ 明朝" w:hAnsi="ＭＳ 明朝"/>
              </w:rPr>
            </w:pPr>
          </w:p>
          <w:p w14:paraId="02DD5C7F" w14:textId="4C885328" w:rsidR="00B73BC3" w:rsidRPr="00C17BBA" w:rsidRDefault="00B73BC3" w:rsidP="00B73BC3">
            <w:pPr>
              <w:ind w:left="210" w:hangingChars="100" w:hanging="210"/>
              <w:rPr>
                <w:rFonts w:ascii="ＭＳ 明朝" w:hAnsi="ＭＳ 明朝"/>
              </w:rPr>
            </w:pPr>
          </w:p>
          <w:p w14:paraId="24EB0584" w14:textId="77777777" w:rsidR="00B73BC3" w:rsidRPr="00C17BBA" w:rsidRDefault="00B73BC3" w:rsidP="00B73BC3">
            <w:pPr>
              <w:ind w:left="210" w:hangingChars="100" w:hanging="210"/>
              <w:rPr>
                <w:rFonts w:ascii="ＭＳ 明朝" w:hAnsi="ＭＳ 明朝"/>
              </w:rPr>
            </w:pPr>
          </w:p>
          <w:p w14:paraId="013234A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6／Ａ／</w:t>
            </w:r>
          </w:p>
          <w:p w14:paraId="7E1AAD3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通りのサービスが実施されていると認められる</w:t>
            </w:r>
          </w:p>
          <w:p w14:paraId="6073A01D" w14:textId="77777777" w:rsidR="00B73BC3" w:rsidRPr="00C17BBA" w:rsidRDefault="00B73BC3" w:rsidP="00B73BC3">
            <w:pPr>
              <w:ind w:left="210" w:hangingChars="100" w:hanging="210"/>
              <w:rPr>
                <w:rFonts w:ascii="ＭＳ 明朝" w:hAnsi="ＭＳ 明朝"/>
              </w:rPr>
            </w:pPr>
          </w:p>
          <w:p w14:paraId="4ED26BD9" w14:textId="77777777" w:rsidR="00B73BC3" w:rsidRPr="00C17BBA" w:rsidRDefault="00B73BC3" w:rsidP="00B73BC3">
            <w:pPr>
              <w:ind w:left="210" w:hangingChars="100" w:hanging="210"/>
              <w:rPr>
                <w:rFonts w:ascii="ＭＳ 明朝" w:hAnsi="ＭＳ 明朝"/>
              </w:rPr>
            </w:pPr>
          </w:p>
          <w:p w14:paraId="7980529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7／Ａ／</w:t>
            </w:r>
          </w:p>
          <w:p w14:paraId="4AECBD13" w14:textId="3FA9A267" w:rsidR="00B73BC3" w:rsidRPr="00C17BBA" w:rsidRDefault="00B73BC3" w:rsidP="00B73BC3">
            <w:pPr>
              <w:ind w:left="210" w:hangingChars="100" w:hanging="210"/>
              <w:rPr>
                <w:rFonts w:ascii="ＭＳ 明朝" w:hAnsi="ＭＳ 明朝"/>
              </w:rPr>
            </w:pPr>
            <w:r w:rsidRPr="00C17BBA">
              <w:rPr>
                <w:rFonts w:ascii="ＭＳ 明朝" w:hAnsi="ＭＳ 明朝" w:hint="eastAsia"/>
              </w:rPr>
              <w:t>・江坂、</w:t>
            </w:r>
            <w:r w:rsidR="00174BDB" w:rsidRPr="00C17BBA">
              <w:rPr>
                <w:rFonts w:ascii="ＭＳ 明朝" w:hAnsi="ＭＳ 明朝" w:hint="eastAsia"/>
              </w:rPr>
              <w:t>茨木</w:t>
            </w:r>
            <w:r w:rsidRPr="00C17BBA">
              <w:rPr>
                <w:rFonts w:ascii="ＭＳ 明朝" w:hAnsi="ＭＳ 明朝" w:hint="eastAsia"/>
              </w:rPr>
              <w:t>においてクレジットカードによる料金決済の運用が実施されている</w:t>
            </w:r>
          </w:p>
          <w:p w14:paraId="771E5C7D" w14:textId="77777777" w:rsidR="00B73BC3" w:rsidRPr="00C17BBA" w:rsidRDefault="00B73BC3" w:rsidP="00B73BC3">
            <w:pPr>
              <w:ind w:left="210" w:hangingChars="100" w:hanging="210"/>
              <w:rPr>
                <w:rFonts w:ascii="ＭＳ 明朝" w:hAnsi="ＭＳ 明朝"/>
              </w:rPr>
            </w:pPr>
          </w:p>
          <w:p w14:paraId="62CF1866" w14:textId="77777777" w:rsidR="00B73BC3" w:rsidRPr="00C17BBA" w:rsidRDefault="00B73BC3" w:rsidP="00B73BC3">
            <w:pPr>
              <w:ind w:left="210" w:hangingChars="100" w:hanging="210"/>
              <w:rPr>
                <w:rFonts w:ascii="ＭＳ 明朝" w:hAnsi="ＭＳ 明朝"/>
              </w:rPr>
            </w:pPr>
          </w:p>
          <w:p w14:paraId="3DE7FDF6"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8／Ａ／</w:t>
            </w:r>
          </w:p>
          <w:p w14:paraId="08069858" w14:textId="22CC92D2" w:rsidR="00B73BC3" w:rsidRPr="00C17BBA" w:rsidRDefault="00B73BC3" w:rsidP="00B73BC3">
            <w:pPr>
              <w:ind w:left="210" w:hangingChars="100" w:hanging="210"/>
              <w:rPr>
                <w:rFonts w:ascii="ＭＳ 明朝" w:hAnsi="ＭＳ 明朝"/>
              </w:rPr>
            </w:pPr>
            <w:r w:rsidRPr="00C17BBA">
              <w:rPr>
                <w:rFonts w:ascii="ＭＳ 明朝" w:hAnsi="ＭＳ 明朝" w:hint="eastAsia"/>
              </w:rPr>
              <w:t>・法人カードを導入し、法人ユーザー向けサービスが実施されていると認められる</w:t>
            </w:r>
          </w:p>
          <w:p w14:paraId="000F1082" w14:textId="77777777" w:rsidR="00B73BC3" w:rsidRPr="00C17BBA" w:rsidRDefault="00B73BC3" w:rsidP="00B73BC3">
            <w:pPr>
              <w:rPr>
                <w:rFonts w:ascii="ＭＳ 明朝" w:hAnsi="ＭＳ 明朝"/>
              </w:rPr>
            </w:pPr>
          </w:p>
          <w:p w14:paraId="5CF908F7" w14:textId="77777777" w:rsidR="00B73BC3" w:rsidRPr="00C17BBA" w:rsidRDefault="00B73BC3" w:rsidP="00B73BC3">
            <w:pPr>
              <w:ind w:left="210" w:hangingChars="100" w:hanging="210"/>
              <w:rPr>
                <w:rFonts w:ascii="ＭＳ 明朝" w:hAnsi="ＭＳ 明朝"/>
              </w:rPr>
            </w:pPr>
          </w:p>
          <w:p w14:paraId="58D9DF58"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9／Ａ／</w:t>
            </w:r>
          </w:p>
          <w:p w14:paraId="395A24DC"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どおりのサービスが実施されていると認められる</w:t>
            </w:r>
          </w:p>
          <w:p w14:paraId="5244E95B" w14:textId="77777777" w:rsidR="00B73BC3" w:rsidRPr="00C17BBA" w:rsidRDefault="00B73BC3" w:rsidP="00B73BC3">
            <w:pPr>
              <w:ind w:left="210" w:hangingChars="100" w:hanging="210"/>
              <w:rPr>
                <w:rFonts w:ascii="ＭＳ 明朝" w:hAnsi="ＭＳ 明朝"/>
              </w:rPr>
            </w:pPr>
          </w:p>
          <w:p w14:paraId="38B9354E" w14:textId="77777777" w:rsidR="00B73BC3" w:rsidRPr="00C17BBA" w:rsidRDefault="00B73BC3" w:rsidP="00B73BC3">
            <w:pPr>
              <w:ind w:left="210" w:hangingChars="100" w:hanging="210"/>
              <w:rPr>
                <w:rFonts w:ascii="ＭＳ 明朝" w:hAnsi="ＭＳ 明朝"/>
              </w:rPr>
            </w:pPr>
          </w:p>
          <w:p w14:paraId="343EC4BB"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lastRenderedPageBreak/>
              <w:t>10／Ａ／</w:t>
            </w:r>
          </w:p>
          <w:p w14:paraId="670E1A2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駐車場の稼働状況がインターネットで閲覧できると認められる</w:t>
            </w:r>
          </w:p>
          <w:p w14:paraId="230DB99C" w14:textId="77777777" w:rsidR="00B73BC3" w:rsidRPr="00C17BBA" w:rsidRDefault="00B73BC3" w:rsidP="00B73BC3">
            <w:pPr>
              <w:ind w:left="210" w:hangingChars="100" w:hanging="210"/>
              <w:rPr>
                <w:rFonts w:ascii="ＭＳ 明朝" w:hAnsi="ＭＳ 明朝"/>
              </w:rPr>
            </w:pPr>
          </w:p>
          <w:p w14:paraId="60966A0A" w14:textId="77777777" w:rsidR="00B73BC3" w:rsidRPr="00C17BBA" w:rsidRDefault="00B73BC3" w:rsidP="00B73BC3">
            <w:pPr>
              <w:ind w:left="210" w:hangingChars="100" w:hanging="210"/>
              <w:rPr>
                <w:rFonts w:ascii="ＭＳ 明朝" w:hAnsi="ＭＳ 明朝"/>
              </w:rPr>
            </w:pPr>
          </w:p>
          <w:p w14:paraId="056EEFB5"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1／Ａ／</w:t>
            </w:r>
          </w:p>
          <w:p w14:paraId="0BEE9FB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携店舗等の場内表示やホームページでの掲載等を実施し、地域経済の活性化に繋がる施策が実施されていると認められる</w:t>
            </w:r>
          </w:p>
          <w:p w14:paraId="5C71E25B" w14:textId="78004C3E" w:rsidR="00B73BC3" w:rsidRPr="00C17BBA" w:rsidRDefault="00B73BC3" w:rsidP="00B73BC3">
            <w:pPr>
              <w:rPr>
                <w:rFonts w:ascii="ＭＳ 明朝" w:hAnsi="ＭＳ 明朝"/>
              </w:rPr>
            </w:pPr>
          </w:p>
          <w:p w14:paraId="3E79EDD8" w14:textId="77777777" w:rsidR="0020006C" w:rsidRPr="00C17BBA" w:rsidRDefault="0020006C" w:rsidP="00B73BC3">
            <w:pPr>
              <w:rPr>
                <w:rFonts w:ascii="ＭＳ 明朝" w:hAnsi="ＭＳ 明朝"/>
              </w:rPr>
            </w:pPr>
          </w:p>
          <w:p w14:paraId="1805A3B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2／Ａ／</w:t>
            </w:r>
          </w:p>
          <w:p w14:paraId="2B66511D"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回数券利用店舗等案内を場内に掲示していると認められる</w:t>
            </w:r>
          </w:p>
          <w:p w14:paraId="0F4290C4" w14:textId="77777777" w:rsidR="00B73BC3" w:rsidRPr="00C17BBA" w:rsidRDefault="00B73BC3" w:rsidP="00B73BC3">
            <w:pPr>
              <w:ind w:left="210" w:hangingChars="100" w:hanging="210"/>
              <w:rPr>
                <w:rFonts w:ascii="ＭＳ 明朝" w:hAnsi="ＭＳ 明朝"/>
              </w:rPr>
            </w:pPr>
          </w:p>
          <w:p w14:paraId="07B870C5" w14:textId="77777777" w:rsidR="00B73BC3" w:rsidRPr="00C17BBA" w:rsidRDefault="00B73BC3" w:rsidP="00B73BC3">
            <w:pPr>
              <w:ind w:left="210" w:hangingChars="100" w:hanging="210"/>
              <w:rPr>
                <w:rFonts w:ascii="ＭＳ 明朝" w:hAnsi="ＭＳ 明朝"/>
              </w:rPr>
            </w:pPr>
          </w:p>
          <w:p w14:paraId="49CAE692"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3／Ａ／</w:t>
            </w:r>
          </w:p>
          <w:p w14:paraId="07FC40F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ホームページにおいて、動画配信による情報提供がなされていると認められる</w:t>
            </w:r>
          </w:p>
          <w:p w14:paraId="7353FF1E" w14:textId="77777777" w:rsidR="00B73BC3" w:rsidRPr="00C17BBA" w:rsidRDefault="00B73BC3" w:rsidP="00B73BC3">
            <w:pPr>
              <w:ind w:left="210" w:hangingChars="100" w:hanging="210"/>
              <w:rPr>
                <w:rFonts w:ascii="ＭＳ 明朝" w:hAnsi="ＭＳ 明朝"/>
              </w:rPr>
            </w:pPr>
          </w:p>
          <w:p w14:paraId="786F0A1F" w14:textId="77777777" w:rsidR="00B73BC3" w:rsidRPr="00C17BBA" w:rsidRDefault="00B73BC3" w:rsidP="00B73BC3">
            <w:pPr>
              <w:ind w:left="210" w:hangingChars="100" w:hanging="210"/>
              <w:rPr>
                <w:rFonts w:ascii="ＭＳ 明朝" w:hAnsi="ＭＳ 明朝"/>
              </w:rPr>
            </w:pPr>
          </w:p>
          <w:p w14:paraId="56E43A9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4／Ａ／</w:t>
            </w:r>
          </w:p>
          <w:p w14:paraId="0CA8083A"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適正な看板設置が実施されていると認められる</w:t>
            </w:r>
          </w:p>
          <w:p w14:paraId="25503EFC" w14:textId="77777777" w:rsidR="00B73BC3" w:rsidRPr="00C17BBA" w:rsidRDefault="00B73BC3" w:rsidP="00B73BC3">
            <w:pPr>
              <w:ind w:left="210" w:hangingChars="100" w:hanging="210"/>
              <w:rPr>
                <w:rFonts w:ascii="ＭＳ 明朝" w:hAnsi="ＭＳ 明朝"/>
              </w:rPr>
            </w:pPr>
          </w:p>
          <w:p w14:paraId="128D1FF1" w14:textId="51031011" w:rsidR="00B73BC3" w:rsidRPr="00C17BBA" w:rsidRDefault="00B73BC3" w:rsidP="00B73BC3">
            <w:pPr>
              <w:ind w:left="210" w:hangingChars="100" w:hanging="210"/>
              <w:rPr>
                <w:rFonts w:ascii="ＭＳ 明朝" w:hAnsi="ＭＳ 明朝"/>
              </w:rPr>
            </w:pPr>
          </w:p>
          <w:p w14:paraId="7D8C2E12" w14:textId="77777777" w:rsidR="0020006C" w:rsidRPr="00C17BBA" w:rsidRDefault="0020006C" w:rsidP="00B73BC3">
            <w:pPr>
              <w:ind w:left="210" w:hangingChars="100" w:hanging="210"/>
              <w:rPr>
                <w:rFonts w:ascii="ＭＳ 明朝" w:hAnsi="ＭＳ 明朝"/>
              </w:rPr>
            </w:pPr>
          </w:p>
          <w:p w14:paraId="4B0F2496" w14:textId="77777777" w:rsidR="00B73BC3" w:rsidRPr="00C17BBA" w:rsidRDefault="00B73BC3" w:rsidP="00B73BC3">
            <w:pPr>
              <w:ind w:left="210" w:hangingChars="100" w:hanging="210"/>
              <w:rPr>
                <w:rFonts w:ascii="ＭＳ 明朝" w:hAnsi="ＭＳ 明朝"/>
              </w:rPr>
            </w:pPr>
          </w:p>
          <w:p w14:paraId="1EFB65A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5／Ａ／</w:t>
            </w:r>
          </w:p>
          <w:p w14:paraId="2D76DB35"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必要に応じて、情報発信が実施されていると認められる</w:t>
            </w:r>
          </w:p>
          <w:p w14:paraId="43C4548C" w14:textId="77777777" w:rsidR="00B73BC3" w:rsidRPr="00C17BBA" w:rsidRDefault="00B73BC3" w:rsidP="00B73BC3">
            <w:pPr>
              <w:ind w:left="210" w:hangingChars="100" w:hanging="210"/>
              <w:rPr>
                <w:rFonts w:ascii="ＭＳ 明朝" w:hAnsi="ＭＳ 明朝"/>
              </w:rPr>
            </w:pPr>
          </w:p>
          <w:p w14:paraId="5DEC65F6" w14:textId="77777777" w:rsidR="00B73BC3" w:rsidRPr="00C17BBA" w:rsidRDefault="00B73BC3" w:rsidP="00B73BC3">
            <w:pPr>
              <w:ind w:left="210" w:hangingChars="100" w:hanging="210"/>
              <w:rPr>
                <w:rFonts w:ascii="ＭＳ 明朝" w:hAnsi="ＭＳ 明朝"/>
              </w:rPr>
            </w:pPr>
          </w:p>
          <w:p w14:paraId="511065CF"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6／Ａ／</w:t>
            </w:r>
          </w:p>
          <w:p w14:paraId="7D1E8F1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必要に応じて、周辺エリアへの周知・広報が実施されていると認められる</w:t>
            </w:r>
          </w:p>
          <w:p w14:paraId="186342FD" w14:textId="77777777" w:rsidR="00B73BC3" w:rsidRPr="00C17BBA" w:rsidRDefault="00B73BC3" w:rsidP="00B73BC3">
            <w:pPr>
              <w:rPr>
                <w:rFonts w:ascii="ＭＳ 明朝" w:hAnsi="ＭＳ 明朝"/>
              </w:rPr>
            </w:pPr>
          </w:p>
          <w:p w14:paraId="330DA639" w14:textId="77777777" w:rsidR="00B73BC3" w:rsidRPr="00C17BBA" w:rsidRDefault="00B73BC3" w:rsidP="00B73BC3">
            <w:pPr>
              <w:ind w:left="210" w:hangingChars="100" w:hanging="210"/>
              <w:rPr>
                <w:rFonts w:ascii="ＭＳ 明朝" w:hAnsi="ＭＳ 明朝"/>
              </w:rPr>
            </w:pPr>
          </w:p>
          <w:p w14:paraId="2DAEA908"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7／Ａ／</w:t>
            </w:r>
          </w:p>
          <w:p w14:paraId="4F19BCBB" w14:textId="209766F5" w:rsidR="00B73BC3" w:rsidRPr="00C17BBA" w:rsidRDefault="00B73BC3" w:rsidP="00B73BC3">
            <w:pPr>
              <w:ind w:left="210" w:hangingChars="100" w:hanging="210"/>
              <w:rPr>
                <w:rFonts w:ascii="ＭＳ 明朝" w:hAnsi="ＭＳ 明朝"/>
              </w:rPr>
            </w:pPr>
            <w:r w:rsidRPr="00C17BBA">
              <w:rPr>
                <w:rFonts w:ascii="ＭＳ 明朝" w:hAnsi="ＭＳ 明朝" w:hint="eastAsia"/>
              </w:rPr>
              <w:t>・必要に応じて、営業活動が実施されていると認められる</w:t>
            </w:r>
          </w:p>
        </w:tc>
        <w:tc>
          <w:tcPr>
            <w:tcW w:w="847" w:type="dxa"/>
            <w:shd w:val="clear" w:color="auto" w:fill="auto"/>
            <w:vAlign w:val="center"/>
          </w:tcPr>
          <w:p w14:paraId="296A41F4" w14:textId="507AAA15" w:rsidR="00B73BC3" w:rsidRPr="00C17BBA" w:rsidRDefault="003C26FE" w:rsidP="00B73BC3">
            <w:pPr>
              <w:jc w:val="center"/>
              <w:rPr>
                <w:rFonts w:ascii="ＭＳ 明朝" w:hAnsi="ＭＳ 明朝"/>
              </w:rPr>
            </w:pPr>
            <w:r w:rsidRPr="00C17BBA">
              <w:rPr>
                <w:rFonts w:ascii="ＭＳ 明朝" w:hAnsi="ＭＳ 明朝" w:hint="eastAsia"/>
              </w:rPr>
              <w:lastRenderedPageBreak/>
              <w:t>Ａ</w:t>
            </w:r>
          </w:p>
        </w:tc>
        <w:tc>
          <w:tcPr>
            <w:tcW w:w="3804" w:type="dxa"/>
            <w:shd w:val="clear" w:color="auto" w:fill="auto"/>
          </w:tcPr>
          <w:p w14:paraId="6C70F652" w14:textId="77777777" w:rsidR="00B73BC3" w:rsidRPr="00C17BBA" w:rsidRDefault="00B73BC3" w:rsidP="00B73BC3">
            <w:pPr>
              <w:rPr>
                <w:rFonts w:ascii="ＭＳ 明朝" w:hAnsi="ＭＳ 明朝"/>
              </w:rPr>
            </w:pPr>
          </w:p>
        </w:tc>
      </w:tr>
      <w:tr w:rsidR="00C17BBA" w:rsidRPr="00C17BBA" w14:paraId="1D4A9ADE" w14:textId="77777777" w:rsidTr="006D4D9D">
        <w:trPr>
          <w:trHeight w:val="419"/>
        </w:trPr>
        <w:tc>
          <w:tcPr>
            <w:tcW w:w="583" w:type="dxa"/>
            <w:vMerge/>
            <w:shd w:val="clear" w:color="auto" w:fill="DDD9C3"/>
          </w:tcPr>
          <w:p w14:paraId="43E18290" w14:textId="77777777" w:rsidR="00B1244D" w:rsidRPr="00C17BBA" w:rsidRDefault="00B1244D" w:rsidP="00B1244D">
            <w:pPr>
              <w:rPr>
                <w:rFonts w:ascii="ＭＳ 明朝" w:hAnsi="ＭＳ 明朝"/>
              </w:rPr>
            </w:pPr>
          </w:p>
        </w:tc>
        <w:tc>
          <w:tcPr>
            <w:tcW w:w="4180" w:type="dxa"/>
            <w:shd w:val="clear" w:color="auto" w:fill="auto"/>
          </w:tcPr>
          <w:p w14:paraId="57E3A981" w14:textId="77777777" w:rsidR="00B1244D" w:rsidRPr="00C17BBA" w:rsidRDefault="00B1244D" w:rsidP="00B1244D">
            <w:pPr>
              <w:rPr>
                <w:rFonts w:ascii="ＭＳ 明朝" w:hAnsi="ＭＳ 明朝"/>
              </w:rPr>
            </w:pPr>
          </w:p>
          <w:p w14:paraId="53EAAC81" w14:textId="388827EB" w:rsidR="00B1244D" w:rsidRPr="00C17BBA" w:rsidRDefault="00B1244D" w:rsidP="00B1244D">
            <w:pPr>
              <w:ind w:left="210" w:hangingChars="100" w:hanging="210"/>
              <w:rPr>
                <w:rFonts w:ascii="ＭＳ 明朝" w:hAnsi="ＭＳ 明朝"/>
              </w:rPr>
            </w:pPr>
          </w:p>
          <w:p w14:paraId="5A703564" w14:textId="1DBD210F" w:rsidR="00E93746" w:rsidRPr="00C17BBA" w:rsidRDefault="00E93746" w:rsidP="00B1244D">
            <w:pPr>
              <w:ind w:left="210" w:hangingChars="100" w:hanging="210"/>
              <w:rPr>
                <w:rFonts w:ascii="ＭＳ 明朝" w:hAnsi="ＭＳ 明朝"/>
              </w:rPr>
            </w:pPr>
          </w:p>
          <w:p w14:paraId="7BAA0D38" w14:textId="45CA1634" w:rsidR="00E93746" w:rsidRPr="00C17BBA" w:rsidRDefault="00E93746" w:rsidP="00B1244D">
            <w:pPr>
              <w:ind w:left="210" w:hangingChars="100" w:hanging="210"/>
              <w:rPr>
                <w:rFonts w:ascii="ＭＳ 明朝" w:hAnsi="ＭＳ 明朝"/>
              </w:rPr>
            </w:pPr>
          </w:p>
          <w:p w14:paraId="74C2A247" w14:textId="57CF5A27" w:rsidR="00E93746" w:rsidRPr="00C17BBA" w:rsidRDefault="00E93746" w:rsidP="00B1244D">
            <w:pPr>
              <w:ind w:left="210" w:hangingChars="100" w:hanging="210"/>
              <w:rPr>
                <w:rFonts w:ascii="ＭＳ 明朝" w:hAnsi="ＭＳ 明朝"/>
              </w:rPr>
            </w:pPr>
          </w:p>
          <w:p w14:paraId="48C25EC3" w14:textId="77777777" w:rsidR="00E93746" w:rsidRPr="00C17BBA" w:rsidRDefault="00E93746" w:rsidP="00B1244D">
            <w:pPr>
              <w:ind w:left="210" w:hangingChars="100" w:hanging="210"/>
              <w:rPr>
                <w:rFonts w:ascii="ＭＳ 明朝" w:hAnsi="ＭＳ 明朝"/>
              </w:rPr>
            </w:pPr>
          </w:p>
          <w:p w14:paraId="2FA8E55B" w14:textId="77777777" w:rsidR="00E93746" w:rsidRPr="00C17BBA" w:rsidRDefault="00E93746" w:rsidP="00B1244D">
            <w:pPr>
              <w:ind w:left="210" w:hangingChars="100" w:hanging="210"/>
              <w:rPr>
                <w:rFonts w:ascii="ＭＳ 明朝" w:hAnsi="ＭＳ 明朝"/>
              </w:rPr>
            </w:pPr>
          </w:p>
          <w:p w14:paraId="6CE8A741" w14:textId="77777777" w:rsidR="00B1244D" w:rsidRPr="00C17BBA" w:rsidRDefault="00B1244D" w:rsidP="00B1244D">
            <w:pPr>
              <w:ind w:left="210" w:hangingChars="100" w:hanging="210"/>
              <w:rPr>
                <w:rFonts w:ascii="ＭＳ 明朝" w:hAnsi="ＭＳ 明朝"/>
              </w:rPr>
            </w:pPr>
            <w:r w:rsidRPr="00C17BBA">
              <w:rPr>
                <w:rFonts w:ascii="ＭＳ 明朝" w:hAnsi="ＭＳ 明朝" w:hint="eastAsia"/>
              </w:rPr>
              <w:t>(4)サービスの向上を図るための具体的手法・効果</w:t>
            </w:r>
          </w:p>
          <w:p w14:paraId="34655303" w14:textId="77777777" w:rsidR="00B1244D" w:rsidRPr="00C17BBA" w:rsidRDefault="00B1244D" w:rsidP="00B1244D">
            <w:pPr>
              <w:ind w:left="210" w:hangingChars="100" w:hanging="210"/>
              <w:rPr>
                <w:rFonts w:ascii="ＭＳ 明朝" w:hAnsi="ＭＳ 明朝"/>
              </w:rPr>
            </w:pPr>
          </w:p>
          <w:p w14:paraId="2E2E713C" w14:textId="77777777" w:rsidR="00B1244D" w:rsidRPr="00C17BBA" w:rsidRDefault="00B1244D" w:rsidP="00B1244D">
            <w:pPr>
              <w:ind w:left="210" w:hangingChars="100" w:hanging="210"/>
              <w:rPr>
                <w:rFonts w:ascii="ＭＳ 明朝" w:hAnsi="ＭＳ 明朝"/>
              </w:rPr>
            </w:pPr>
          </w:p>
          <w:p w14:paraId="46BAC7CA" w14:textId="77777777" w:rsidR="00B1244D" w:rsidRPr="00C17BBA" w:rsidRDefault="00B1244D" w:rsidP="00B1244D">
            <w:pPr>
              <w:ind w:left="210" w:hangingChars="100" w:hanging="210"/>
              <w:rPr>
                <w:rFonts w:ascii="ＭＳ 明朝" w:hAnsi="ＭＳ 明朝"/>
              </w:rPr>
            </w:pPr>
          </w:p>
          <w:p w14:paraId="068F64AE" w14:textId="77777777" w:rsidR="00B1244D" w:rsidRPr="00C17BBA" w:rsidRDefault="00B1244D" w:rsidP="00B1244D">
            <w:pPr>
              <w:ind w:left="210" w:hangingChars="100" w:hanging="210"/>
              <w:rPr>
                <w:rFonts w:ascii="ＭＳ 明朝" w:hAnsi="ＭＳ 明朝"/>
              </w:rPr>
            </w:pPr>
          </w:p>
          <w:p w14:paraId="461627F3" w14:textId="77777777" w:rsidR="00B1244D" w:rsidRPr="00C17BBA" w:rsidRDefault="00B1244D" w:rsidP="00B1244D">
            <w:pPr>
              <w:ind w:left="210" w:hangingChars="100" w:hanging="210"/>
              <w:rPr>
                <w:rFonts w:ascii="ＭＳ 明朝" w:hAnsi="ＭＳ 明朝"/>
              </w:rPr>
            </w:pPr>
          </w:p>
          <w:p w14:paraId="46E2A7B5" w14:textId="7D73A008" w:rsidR="00B1244D" w:rsidRPr="00C17BBA" w:rsidRDefault="00B1244D" w:rsidP="00E93746">
            <w:pPr>
              <w:rPr>
                <w:rFonts w:ascii="ＭＳ 明朝" w:hAnsi="ＭＳ 明朝"/>
              </w:rPr>
            </w:pPr>
          </w:p>
        </w:tc>
        <w:tc>
          <w:tcPr>
            <w:tcW w:w="3711" w:type="dxa"/>
            <w:shd w:val="clear" w:color="auto" w:fill="auto"/>
          </w:tcPr>
          <w:p w14:paraId="0048B4EE" w14:textId="77777777" w:rsidR="00B1244D" w:rsidRPr="00C17BBA" w:rsidRDefault="00B1244D" w:rsidP="00B1244D">
            <w:pPr>
              <w:ind w:left="315" w:hangingChars="150" w:hanging="315"/>
              <w:rPr>
                <w:rFonts w:ascii="ＭＳ 明朝" w:hAnsi="ＭＳ 明朝"/>
              </w:rPr>
            </w:pPr>
            <w:r w:rsidRPr="00C17BBA">
              <w:rPr>
                <w:rFonts w:ascii="ＭＳ 明朝" w:hAnsi="ＭＳ 明朝" w:hint="eastAsia"/>
              </w:rPr>
              <w:t>18電気自動車充電設備の運用が適正に行われているか</w:t>
            </w:r>
          </w:p>
          <w:p w14:paraId="0051D0B4" w14:textId="77777777" w:rsidR="00B1244D" w:rsidRPr="00C17BBA" w:rsidRDefault="00B1244D" w:rsidP="00B1244D">
            <w:pPr>
              <w:rPr>
                <w:rFonts w:ascii="ＭＳ 明朝" w:hAnsi="ＭＳ 明朝"/>
              </w:rPr>
            </w:pPr>
          </w:p>
          <w:p w14:paraId="5DC02C62" w14:textId="77777777" w:rsidR="00B1244D" w:rsidRPr="00C17BBA" w:rsidRDefault="00B1244D" w:rsidP="00B1244D">
            <w:pPr>
              <w:rPr>
                <w:rFonts w:ascii="ＭＳ 明朝" w:hAnsi="ＭＳ 明朝"/>
              </w:rPr>
            </w:pPr>
          </w:p>
          <w:p w14:paraId="30738D26" w14:textId="77777777" w:rsidR="00B1244D" w:rsidRPr="00C17BBA" w:rsidRDefault="00B1244D" w:rsidP="00B1244D">
            <w:pPr>
              <w:rPr>
                <w:rFonts w:ascii="ＭＳ 明朝" w:hAnsi="ＭＳ 明朝"/>
              </w:rPr>
            </w:pPr>
          </w:p>
          <w:p w14:paraId="5BFAABB1" w14:textId="77777777" w:rsidR="00B1244D" w:rsidRPr="00C17BBA" w:rsidRDefault="00B1244D" w:rsidP="00B1244D">
            <w:pPr>
              <w:ind w:left="315" w:hangingChars="150" w:hanging="315"/>
              <w:rPr>
                <w:rFonts w:ascii="ＭＳ 明朝" w:hAnsi="ＭＳ 明朝"/>
              </w:rPr>
            </w:pPr>
            <w:r w:rsidRPr="00C17BBA">
              <w:rPr>
                <w:rFonts w:ascii="ＭＳ 明朝" w:hAnsi="ＭＳ 明朝" w:hint="eastAsia"/>
              </w:rPr>
              <w:t>19交通ＩＣカードを活用したパーク＆ライド割引が適正に行われているか</w:t>
            </w:r>
          </w:p>
          <w:p w14:paraId="3A998AAE" w14:textId="5416AE4C" w:rsidR="00B1244D" w:rsidRPr="00C17BBA" w:rsidRDefault="00B1244D" w:rsidP="00B1244D">
            <w:pPr>
              <w:rPr>
                <w:rFonts w:ascii="ＭＳ 明朝" w:hAnsi="ＭＳ 明朝"/>
              </w:rPr>
            </w:pPr>
          </w:p>
          <w:p w14:paraId="052969F0" w14:textId="77777777" w:rsidR="00B1244D" w:rsidRPr="00C17BBA" w:rsidRDefault="00B1244D" w:rsidP="00B1244D">
            <w:pPr>
              <w:rPr>
                <w:rFonts w:ascii="ＭＳ 明朝" w:hAnsi="ＭＳ 明朝"/>
              </w:rPr>
            </w:pPr>
          </w:p>
          <w:p w14:paraId="2F6A05D6" w14:textId="77777777" w:rsidR="00B1244D" w:rsidRPr="00C17BBA" w:rsidRDefault="00B1244D" w:rsidP="00B1244D">
            <w:pPr>
              <w:ind w:left="315" w:hangingChars="150" w:hanging="315"/>
              <w:rPr>
                <w:rFonts w:ascii="ＭＳ 明朝" w:hAnsi="ＭＳ 明朝"/>
              </w:rPr>
            </w:pPr>
            <w:r w:rsidRPr="00C17BBA">
              <w:rPr>
                <w:rFonts w:ascii="ＭＳ 明朝" w:hAnsi="ＭＳ 明朝" w:hint="eastAsia"/>
              </w:rPr>
              <w:t>20自動二輪駐車スペースの運用が適正に行われているか</w:t>
            </w:r>
          </w:p>
          <w:p w14:paraId="116EA74E" w14:textId="77777777" w:rsidR="00B1244D" w:rsidRPr="00C17BBA" w:rsidRDefault="00B1244D" w:rsidP="00B1244D">
            <w:pPr>
              <w:ind w:left="315" w:hangingChars="150" w:hanging="315"/>
              <w:rPr>
                <w:rFonts w:ascii="ＭＳ 明朝" w:hAnsi="ＭＳ 明朝"/>
              </w:rPr>
            </w:pPr>
          </w:p>
          <w:p w14:paraId="0D0E25EB" w14:textId="77777777" w:rsidR="00B1244D" w:rsidRPr="00C17BBA" w:rsidRDefault="00B1244D" w:rsidP="00E93746">
            <w:pPr>
              <w:rPr>
                <w:rFonts w:ascii="ＭＳ 明朝" w:hAnsi="ＭＳ 明朝"/>
              </w:rPr>
            </w:pPr>
          </w:p>
        </w:tc>
        <w:tc>
          <w:tcPr>
            <w:tcW w:w="4301" w:type="dxa"/>
            <w:shd w:val="clear" w:color="auto" w:fill="auto"/>
          </w:tcPr>
          <w:p w14:paraId="0AB4E998" w14:textId="77777777" w:rsidR="00B1244D" w:rsidRPr="00C17BBA" w:rsidRDefault="00B1244D" w:rsidP="00B1244D">
            <w:pPr>
              <w:ind w:firstLineChars="15" w:firstLine="31"/>
              <w:rPr>
                <w:rFonts w:ascii="ＭＳ 明朝" w:hAnsi="ＭＳ 明朝"/>
              </w:rPr>
            </w:pPr>
            <w:r w:rsidRPr="00C17BBA">
              <w:rPr>
                <w:rFonts w:ascii="ＭＳ 明朝" w:hAnsi="ＭＳ 明朝" w:hint="eastAsia"/>
              </w:rPr>
              <w:t>18／Ａ／</w:t>
            </w:r>
          </w:p>
          <w:p w14:paraId="59722025" w14:textId="1792BAD4" w:rsidR="00B1244D" w:rsidRPr="00C17BBA" w:rsidRDefault="00B1244D" w:rsidP="00DB1924">
            <w:pPr>
              <w:ind w:left="210" w:hangingChars="100" w:hanging="210"/>
              <w:rPr>
                <w:rFonts w:ascii="ＭＳ 明朝" w:hAnsi="ＭＳ 明朝"/>
              </w:rPr>
            </w:pPr>
            <w:r w:rsidRPr="00C17BBA">
              <w:rPr>
                <w:rFonts w:ascii="ＭＳ 明朝" w:hAnsi="ＭＳ 明朝" w:hint="eastAsia"/>
              </w:rPr>
              <w:t>・電気自動車充電設備を設置し、提案</w:t>
            </w:r>
            <w:r w:rsidR="00DB1924" w:rsidRPr="00C17BBA">
              <w:rPr>
                <w:rFonts w:ascii="ＭＳ 明朝" w:hAnsi="ＭＳ 明朝" w:hint="eastAsia"/>
              </w:rPr>
              <w:t>どおり</w:t>
            </w:r>
            <w:r w:rsidRPr="00C17BBA">
              <w:rPr>
                <w:rFonts w:ascii="ＭＳ 明朝" w:hAnsi="ＭＳ 明朝" w:hint="eastAsia"/>
              </w:rPr>
              <w:t>履行している</w:t>
            </w:r>
          </w:p>
          <w:p w14:paraId="0431BD99" w14:textId="77777777" w:rsidR="00B1244D" w:rsidRPr="00C17BBA" w:rsidRDefault="00B1244D" w:rsidP="00B1244D">
            <w:pPr>
              <w:ind w:firstLineChars="100" w:firstLine="210"/>
              <w:rPr>
                <w:rFonts w:ascii="ＭＳ 明朝" w:hAnsi="ＭＳ 明朝"/>
              </w:rPr>
            </w:pPr>
          </w:p>
          <w:p w14:paraId="034336CE" w14:textId="77777777" w:rsidR="00B1244D" w:rsidRPr="00C17BBA" w:rsidRDefault="00B1244D" w:rsidP="00B1244D">
            <w:pPr>
              <w:ind w:firstLineChars="100" w:firstLine="210"/>
              <w:rPr>
                <w:rFonts w:ascii="ＭＳ 明朝" w:hAnsi="ＭＳ 明朝"/>
              </w:rPr>
            </w:pPr>
          </w:p>
          <w:p w14:paraId="7A9EF840" w14:textId="43B3642B" w:rsidR="00B1244D" w:rsidRPr="00C17BBA" w:rsidRDefault="00B1244D" w:rsidP="00B1244D">
            <w:pPr>
              <w:rPr>
                <w:rFonts w:ascii="ＭＳ 明朝" w:hAnsi="ＭＳ 明朝"/>
              </w:rPr>
            </w:pPr>
            <w:r w:rsidRPr="00C17BBA">
              <w:rPr>
                <w:rFonts w:ascii="ＭＳ 明朝" w:hAnsi="ＭＳ 明朝" w:hint="eastAsia"/>
              </w:rPr>
              <w:t>19／Ａ／</w:t>
            </w:r>
          </w:p>
          <w:p w14:paraId="3FA6AE67" w14:textId="77777777" w:rsidR="00B1244D" w:rsidRPr="00C17BBA" w:rsidRDefault="00B1244D" w:rsidP="00DB1924">
            <w:pPr>
              <w:ind w:left="210" w:hangingChars="100" w:hanging="210"/>
              <w:rPr>
                <w:rFonts w:ascii="ＭＳ 明朝" w:hAnsi="ＭＳ 明朝"/>
              </w:rPr>
            </w:pPr>
            <w:r w:rsidRPr="00C17BBA">
              <w:rPr>
                <w:rFonts w:ascii="ＭＳ 明朝" w:hAnsi="ＭＳ 明朝" w:hint="eastAsia"/>
              </w:rPr>
              <w:t>・江坂及び茨木において、パーク＆ライド割引を導入し、適正に実施している</w:t>
            </w:r>
          </w:p>
          <w:p w14:paraId="1A374FEC" w14:textId="20D1C4E0" w:rsidR="00B1244D" w:rsidRPr="00C17BBA" w:rsidRDefault="00B1244D" w:rsidP="00B1244D">
            <w:pPr>
              <w:rPr>
                <w:rFonts w:ascii="ＭＳ 明朝" w:hAnsi="ＭＳ 明朝"/>
              </w:rPr>
            </w:pPr>
          </w:p>
          <w:p w14:paraId="2A7A910E" w14:textId="77777777" w:rsidR="00B1244D" w:rsidRPr="00C17BBA" w:rsidRDefault="00B1244D" w:rsidP="00B1244D">
            <w:pPr>
              <w:rPr>
                <w:rFonts w:ascii="ＭＳ 明朝" w:hAnsi="ＭＳ 明朝"/>
              </w:rPr>
            </w:pPr>
          </w:p>
          <w:p w14:paraId="5701C170" w14:textId="77777777" w:rsidR="00B1244D" w:rsidRPr="00C17BBA" w:rsidRDefault="00B1244D" w:rsidP="00B1244D">
            <w:pPr>
              <w:rPr>
                <w:rFonts w:ascii="ＭＳ 明朝" w:hAnsi="ＭＳ 明朝"/>
              </w:rPr>
            </w:pPr>
            <w:r w:rsidRPr="00C17BBA">
              <w:rPr>
                <w:rFonts w:ascii="ＭＳ 明朝" w:hAnsi="ＭＳ 明朝" w:hint="eastAsia"/>
              </w:rPr>
              <w:t>20／Ａ／</w:t>
            </w:r>
          </w:p>
          <w:p w14:paraId="6F8E2F16" w14:textId="45370BFC" w:rsidR="00B1244D" w:rsidRPr="00C17BBA" w:rsidRDefault="00B1244D" w:rsidP="00DB1924">
            <w:pPr>
              <w:ind w:leftChars="17" w:left="175" w:hangingChars="66" w:hanging="139"/>
              <w:rPr>
                <w:rFonts w:ascii="ＭＳ 明朝" w:hAnsi="ＭＳ 明朝"/>
              </w:rPr>
            </w:pPr>
            <w:r w:rsidRPr="00C17BBA">
              <w:rPr>
                <w:rFonts w:ascii="ＭＳ 明朝" w:hAnsi="ＭＳ 明朝" w:hint="eastAsia"/>
              </w:rPr>
              <w:t>・自動二輪車スペースを設置し、提案どおり履行している</w:t>
            </w:r>
          </w:p>
        </w:tc>
        <w:tc>
          <w:tcPr>
            <w:tcW w:w="847" w:type="dxa"/>
            <w:shd w:val="clear" w:color="auto" w:fill="auto"/>
            <w:vAlign w:val="center"/>
          </w:tcPr>
          <w:p w14:paraId="3CB14FD6" w14:textId="361D8A1D" w:rsidR="00B1244D" w:rsidRPr="00C17BBA" w:rsidRDefault="003C26FE" w:rsidP="00B1244D">
            <w:pPr>
              <w:jc w:val="center"/>
              <w:rPr>
                <w:rFonts w:ascii="ＭＳ 明朝" w:hAnsi="ＭＳ 明朝"/>
              </w:rPr>
            </w:pPr>
            <w:r w:rsidRPr="00C17BBA">
              <w:rPr>
                <w:rFonts w:ascii="ＭＳ 明朝" w:hAnsi="ＭＳ 明朝" w:hint="eastAsia"/>
              </w:rPr>
              <w:t>Ａ</w:t>
            </w:r>
          </w:p>
        </w:tc>
        <w:tc>
          <w:tcPr>
            <w:tcW w:w="4368" w:type="dxa"/>
            <w:shd w:val="clear" w:color="auto" w:fill="auto"/>
          </w:tcPr>
          <w:p w14:paraId="1F8ABD65" w14:textId="77777777" w:rsidR="0020006C" w:rsidRPr="00C17BBA" w:rsidRDefault="0020006C" w:rsidP="0020006C">
            <w:pPr>
              <w:rPr>
                <w:rFonts w:ascii="ＭＳ 明朝" w:hAnsi="ＭＳ 明朝"/>
              </w:rPr>
            </w:pPr>
            <w:r w:rsidRPr="00C17BBA">
              <w:rPr>
                <w:rFonts w:ascii="ＭＳ 明朝" w:hAnsi="ＭＳ 明朝" w:hint="eastAsia"/>
              </w:rPr>
              <w:t>18／Ａ／</w:t>
            </w:r>
          </w:p>
          <w:p w14:paraId="28909F63" w14:textId="77777777" w:rsidR="0020006C" w:rsidRPr="00C17BBA" w:rsidRDefault="0020006C" w:rsidP="0020006C">
            <w:pPr>
              <w:ind w:leftChars="1" w:left="178" w:hangingChars="84" w:hanging="176"/>
              <w:rPr>
                <w:rFonts w:ascii="ＭＳ 明朝" w:hAnsi="ＭＳ 明朝"/>
              </w:rPr>
            </w:pPr>
            <w:r w:rsidRPr="00C17BBA">
              <w:rPr>
                <w:rFonts w:ascii="ＭＳ 明朝" w:hAnsi="ＭＳ 明朝" w:hint="eastAsia"/>
              </w:rPr>
              <w:t>・電気自動車充電設備を設置し適正に運用していると認められる</w:t>
            </w:r>
          </w:p>
          <w:p w14:paraId="4F3F6EAF" w14:textId="77777777" w:rsidR="0020006C" w:rsidRPr="00C17BBA" w:rsidRDefault="0020006C" w:rsidP="0020006C">
            <w:pPr>
              <w:ind w:left="210" w:hangingChars="100" w:hanging="210"/>
              <w:rPr>
                <w:rFonts w:ascii="ＭＳ 明朝" w:hAnsi="ＭＳ 明朝"/>
              </w:rPr>
            </w:pPr>
          </w:p>
          <w:p w14:paraId="4F86019F" w14:textId="77777777" w:rsidR="0020006C" w:rsidRPr="00C17BBA" w:rsidRDefault="0020006C" w:rsidP="0020006C">
            <w:pPr>
              <w:ind w:left="210" w:hangingChars="100" w:hanging="210"/>
              <w:rPr>
                <w:rFonts w:ascii="ＭＳ 明朝" w:hAnsi="ＭＳ 明朝"/>
              </w:rPr>
            </w:pPr>
          </w:p>
          <w:p w14:paraId="62F906A1" w14:textId="77777777" w:rsidR="0020006C" w:rsidRPr="00C17BBA" w:rsidRDefault="0020006C" w:rsidP="0020006C">
            <w:pPr>
              <w:rPr>
                <w:rFonts w:ascii="ＭＳ 明朝" w:hAnsi="ＭＳ 明朝"/>
              </w:rPr>
            </w:pPr>
            <w:r w:rsidRPr="00C17BBA">
              <w:rPr>
                <w:rFonts w:ascii="ＭＳ 明朝" w:hAnsi="ＭＳ 明朝" w:hint="eastAsia"/>
              </w:rPr>
              <w:t>19／Ａ／</w:t>
            </w:r>
          </w:p>
          <w:p w14:paraId="06802E7A" w14:textId="77777777" w:rsidR="0020006C" w:rsidRPr="00C17BBA" w:rsidRDefault="0020006C" w:rsidP="0020006C">
            <w:pPr>
              <w:ind w:leftChars="1" w:left="178" w:hangingChars="84" w:hanging="176"/>
              <w:rPr>
                <w:rFonts w:ascii="ＭＳ 明朝" w:hAnsi="ＭＳ 明朝"/>
              </w:rPr>
            </w:pPr>
            <w:r w:rsidRPr="00C17BBA">
              <w:rPr>
                <w:rFonts w:ascii="ＭＳ 明朝" w:hAnsi="ＭＳ 明朝" w:hint="eastAsia"/>
              </w:rPr>
              <w:t>・江坂及び茨木においてパーク＆ライド割引を適正に実施していると認められる</w:t>
            </w:r>
          </w:p>
          <w:p w14:paraId="7E83A594" w14:textId="77777777" w:rsidR="0020006C" w:rsidRPr="00C17BBA" w:rsidRDefault="0020006C" w:rsidP="0020006C">
            <w:pPr>
              <w:ind w:leftChars="1" w:left="178" w:hangingChars="84" w:hanging="176"/>
              <w:rPr>
                <w:rFonts w:ascii="ＭＳ 明朝" w:hAnsi="ＭＳ 明朝"/>
              </w:rPr>
            </w:pPr>
          </w:p>
          <w:p w14:paraId="1B7425DD" w14:textId="77777777" w:rsidR="0020006C" w:rsidRPr="00C17BBA" w:rsidRDefault="0020006C" w:rsidP="0020006C">
            <w:pPr>
              <w:rPr>
                <w:rFonts w:ascii="ＭＳ 明朝" w:hAnsi="ＭＳ 明朝"/>
              </w:rPr>
            </w:pPr>
          </w:p>
          <w:p w14:paraId="51DD55F1" w14:textId="4AC2A23C" w:rsidR="0020006C" w:rsidRPr="00C17BBA" w:rsidRDefault="0020006C" w:rsidP="0020006C">
            <w:pPr>
              <w:rPr>
                <w:rFonts w:ascii="ＭＳ 明朝" w:hAnsi="ＭＳ 明朝"/>
              </w:rPr>
            </w:pPr>
            <w:r w:rsidRPr="00C17BBA">
              <w:rPr>
                <w:rFonts w:ascii="ＭＳ 明朝" w:hAnsi="ＭＳ 明朝" w:hint="eastAsia"/>
              </w:rPr>
              <w:t>20／Ａ／</w:t>
            </w:r>
          </w:p>
          <w:p w14:paraId="601E4DCB" w14:textId="3336E368" w:rsidR="00B1244D" w:rsidRPr="00C17BBA" w:rsidRDefault="0020006C" w:rsidP="0020006C">
            <w:pPr>
              <w:ind w:leftChars="1" w:left="178" w:hangingChars="84" w:hanging="176"/>
              <w:rPr>
                <w:rFonts w:ascii="ＭＳ 明朝" w:hAnsi="ＭＳ 明朝"/>
              </w:rPr>
            </w:pPr>
            <w:r w:rsidRPr="00C17BBA">
              <w:rPr>
                <w:rFonts w:ascii="ＭＳ 明朝" w:hAnsi="ＭＳ 明朝" w:hint="eastAsia"/>
              </w:rPr>
              <w:t>・江坂において、自動二輪車スペースを設置し、適正に実施されていると認められる</w:t>
            </w:r>
          </w:p>
        </w:tc>
        <w:tc>
          <w:tcPr>
            <w:tcW w:w="847" w:type="dxa"/>
            <w:shd w:val="clear" w:color="auto" w:fill="auto"/>
            <w:vAlign w:val="center"/>
          </w:tcPr>
          <w:p w14:paraId="059B3E70" w14:textId="2EA05206" w:rsidR="00B1244D" w:rsidRPr="00C17BBA" w:rsidRDefault="003C26FE" w:rsidP="00B1244D">
            <w:pPr>
              <w:jc w:val="center"/>
              <w:rPr>
                <w:rFonts w:ascii="ＭＳ 明朝" w:hAnsi="ＭＳ 明朝"/>
              </w:rPr>
            </w:pPr>
            <w:r w:rsidRPr="00C17BBA">
              <w:rPr>
                <w:rFonts w:ascii="ＭＳ 明朝" w:hAnsi="ＭＳ 明朝" w:hint="eastAsia"/>
              </w:rPr>
              <w:t>Ａ</w:t>
            </w:r>
          </w:p>
        </w:tc>
        <w:tc>
          <w:tcPr>
            <w:tcW w:w="3804" w:type="dxa"/>
            <w:shd w:val="clear" w:color="auto" w:fill="auto"/>
          </w:tcPr>
          <w:p w14:paraId="2FB7126D" w14:textId="77777777" w:rsidR="00B1244D" w:rsidRPr="00C17BBA" w:rsidRDefault="00B1244D" w:rsidP="00B1244D">
            <w:pPr>
              <w:rPr>
                <w:rFonts w:ascii="ＭＳ 明朝" w:hAnsi="ＭＳ 明朝"/>
              </w:rPr>
            </w:pPr>
          </w:p>
        </w:tc>
      </w:tr>
      <w:tr w:rsidR="00C17BBA" w:rsidRPr="00C17BBA" w14:paraId="2FDA6FB5" w14:textId="77777777" w:rsidTr="006D4D9D">
        <w:tblPrEx>
          <w:tblCellMar>
            <w:left w:w="99" w:type="dxa"/>
            <w:right w:w="99" w:type="dxa"/>
          </w:tblCellMar>
        </w:tblPrEx>
        <w:trPr>
          <w:trHeight w:val="1408"/>
        </w:trPr>
        <w:tc>
          <w:tcPr>
            <w:tcW w:w="583" w:type="dxa"/>
            <w:vMerge/>
            <w:shd w:val="clear" w:color="auto" w:fill="DDD9C3"/>
          </w:tcPr>
          <w:p w14:paraId="52240420" w14:textId="77777777" w:rsidR="0020006C" w:rsidRPr="00C17BBA" w:rsidRDefault="0020006C" w:rsidP="0020006C">
            <w:pPr>
              <w:rPr>
                <w:rFonts w:ascii="ＭＳ 明朝" w:hAnsi="ＭＳ 明朝"/>
              </w:rPr>
            </w:pPr>
          </w:p>
        </w:tc>
        <w:tc>
          <w:tcPr>
            <w:tcW w:w="4180" w:type="dxa"/>
            <w:shd w:val="clear" w:color="auto" w:fill="auto"/>
          </w:tcPr>
          <w:p w14:paraId="4ABF126C" w14:textId="77777777" w:rsidR="0020006C" w:rsidRPr="00C17BBA" w:rsidRDefault="0020006C" w:rsidP="0020006C">
            <w:pPr>
              <w:ind w:left="210" w:hangingChars="100" w:hanging="210"/>
              <w:rPr>
                <w:rFonts w:ascii="ＭＳ 明朝" w:hAnsi="ＭＳ 明朝"/>
              </w:rPr>
            </w:pPr>
          </w:p>
          <w:p w14:paraId="1F328810" w14:textId="77777777" w:rsidR="0020006C" w:rsidRPr="00C17BBA" w:rsidRDefault="0020006C" w:rsidP="0020006C">
            <w:pPr>
              <w:ind w:left="210" w:hangingChars="100" w:hanging="210"/>
              <w:rPr>
                <w:rFonts w:ascii="ＭＳ 明朝" w:hAnsi="ＭＳ 明朝"/>
              </w:rPr>
            </w:pPr>
          </w:p>
          <w:p w14:paraId="709A8495" w14:textId="77777777" w:rsidR="0020006C" w:rsidRPr="00C17BBA" w:rsidRDefault="0020006C" w:rsidP="0020006C">
            <w:pPr>
              <w:ind w:left="210" w:hangingChars="100" w:hanging="210"/>
              <w:rPr>
                <w:rFonts w:ascii="ＭＳ 明朝" w:hAnsi="ＭＳ 明朝"/>
              </w:rPr>
            </w:pPr>
          </w:p>
          <w:p w14:paraId="72DD3FDD" w14:textId="77777777" w:rsidR="0020006C" w:rsidRPr="00C17BBA" w:rsidRDefault="0020006C" w:rsidP="0020006C">
            <w:pPr>
              <w:ind w:left="210" w:hangingChars="100" w:hanging="210"/>
              <w:rPr>
                <w:rFonts w:ascii="ＭＳ 明朝" w:hAnsi="ＭＳ 明朝"/>
              </w:rPr>
            </w:pPr>
          </w:p>
          <w:p w14:paraId="49F3606D" w14:textId="77777777" w:rsidR="0020006C" w:rsidRPr="00C17BBA" w:rsidRDefault="0020006C" w:rsidP="0020006C">
            <w:pPr>
              <w:rPr>
                <w:rFonts w:ascii="ＭＳ 明朝" w:hAnsi="ＭＳ 明朝"/>
              </w:rPr>
            </w:pPr>
          </w:p>
          <w:p w14:paraId="18C7180E" w14:textId="77777777" w:rsidR="0020006C" w:rsidRPr="00C17BBA" w:rsidRDefault="0020006C" w:rsidP="0020006C">
            <w:pPr>
              <w:ind w:left="210" w:hangingChars="100" w:hanging="210"/>
              <w:rPr>
                <w:rFonts w:ascii="ＭＳ 明朝" w:hAnsi="ＭＳ 明朝"/>
              </w:rPr>
            </w:pPr>
          </w:p>
          <w:p w14:paraId="28F29E7D" w14:textId="77777777" w:rsidR="0020006C" w:rsidRPr="00C17BBA" w:rsidRDefault="0020006C" w:rsidP="0020006C">
            <w:pPr>
              <w:ind w:left="210" w:hangingChars="100" w:hanging="210"/>
              <w:rPr>
                <w:rFonts w:ascii="ＭＳ 明朝" w:hAnsi="ＭＳ 明朝"/>
              </w:rPr>
            </w:pPr>
          </w:p>
          <w:p w14:paraId="7EB6ED3C" w14:textId="77777777" w:rsidR="0020006C" w:rsidRPr="00C17BBA" w:rsidRDefault="0020006C" w:rsidP="0020006C">
            <w:pPr>
              <w:ind w:left="210" w:hangingChars="100" w:hanging="210"/>
              <w:rPr>
                <w:rFonts w:ascii="ＭＳ 明朝" w:hAnsi="ＭＳ 明朝"/>
              </w:rPr>
            </w:pPr>
          </w:p>
          <w:p w14:paraId="4AB8101B" w14:textId="77777777" w:rsidR="0020006C" w:rsidRPr="00C17BBA" w:rsidRDefault="0020006C" w:rsidP="0020006C">
            <w:pPr>
              <w:ind w:left="210" w:hangingChars="100" w:hanging="210"/>
              <w:rPr>
                <w:rFonts w:ascii="ＭＳ 明朝" w:hAnsi="ＭＳ 明朝"/>
              </w:rPr>
            </w:pPr>
          </w:p>
          <w:p w14:paraId="124EB8A6" w14:textId="77777777" w:rsidR="0020006C" w:rsidRPr="00C17BBA" w:rsidRDefault="0020006C" w:rsidP="0020006C">
            <w:pPr>
              <w:ind w:left="210" w:hangingChars="100" w:hanging="210"/>
              <w:rPr>
                <w:rFonts w:ascii="ＭＳ 明朝" w:hAnsi="ＭＳ 明朝"/>
              </w:rPr>
            </w:pPr>
          </w:p>
          <w:p w14:paraId="710E6DCD"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5)施設の維持管理の内容、的確性及び実現の程度</w:t>
            </w:r>
          </w:p>
          <w:p w14:paraId="519745D6" w14:textId="77777777" w:rsidR="0020006C" w:rsidRPr="00C17BBA" w:rsidRDefault="0020006C" w:rsidP="0020006C">
            <w:pPr>
              <w:ind w:left="210" w:hangingChars="100" w:hanging="210"/>
              <w:rPr>
                <w:rFonts w:ascii="ＭＳ 明朝" w:hAnsi="ＭＳ 明朝"/>
              </w:rPr>
            </w:pPr>
          </w:p>
          <w:p w14:paraId="335F0007" w14:textId="77777777" w:rsidR="0020006C" w:rsidRPr="00C17BBA" w:rsidRDefault="0020006C" w:rsidP="0020006C">
            <w:pPr>
              <w:ind w:left="210" w:hangingChars="100" w:hanging="210"/>
              <w:rPr>
                <w:rFonts w:ascii="ＭＳ 明朝" w:hAnsi="ＭＳ 明朝"/>
              </w:rPr>
            </w:pPr>
          </w:p>
          <w:p w14:paraId="5E90EBDA" w14:textId="77777777" w:rsidR="0020006C" w:rsidRPr="00C17BBA" w:rsidRDefault="0020006C" w:rsidP="0020006C">
            <w:pPr>
              <w:ind w:left="210" w:hangingChars="100" w:hanging="210"/>
              <w:rPr>
                <w:rFonts w:ascii="ＭＳ 明朝" w:hAnsi="ＭＳ 明朝"/>
              </w:rPr>
            </w:pPr>
          </w:p>
          <w:p w14:paraId="78B4E5D4" w14:textId="77777777" w:rsidR="0020006C" w:rsidRPr="00C17BBA" w:rsidRDefault="0020006C" w:rsidP="0020006C">
            <w:pPr>
              <w:ind w:left="210" w:hangingChars="100" w:hanging="210"/>
              <w:rPr>
                <w:rFonts w:ascii="ＭＳ 明朝" w:hAnsi="ＭＳ 明朝"/>
              </w:rPr>
            </w:pPr>
          </w:p>
          <w:p w14:paraId="4EE1FBD6" w14:textId="77777777" w:rsidR="0020006C" w:rsidRPr="00C17BBA" w:rsidRDefault="0020006C" w:rsidP="0020006C">
            <w:pPr>
              <w:ind w:left="210" w:hangingChars="100" w:hanging="210"/>
              <w:rPr>
                <w:rFonts w:ascii="ＭＳ 明朝" w:hAnsi="ＭＳ 明朝"/>
              </w:rPr>
            </w:pPr>
          </w:p>
          <w:p w14:paraId="4E872A77" w14:textId="77777777" w:rsidR="0020006C" w:rsidRPr="00C17BBA" w:rsidRDefault="0020006C" w:rsidP="0020006C">
            <w:pPr>
              <w:ind w:left="210" w:hangingChars="100" w:hanging="210"/>
              <w:rPr>
                <w:rFonts w:ascii="ＭＳ 明朝" w:hAnsi="ＭＳ 明朝"/>
              </w:rPr>
            </w:pPr>
          </w:p>
          <w:p w14:paraId="3274FC63" w14:textId="77777777" w:rsidR="0020006C" w:rsidRPr="00C17BBA" w:rsidRDefault="0020006C" w:rsidP="0020006C">
            <w:pPr>
              <w:ind w:left="210" w:hangingChars="100" w:hanging="210"/>
              <w:rPr>
                <w:rFonts w:ascii="ＭＳ 明朝" w:hAnsi="ＭＳ 明朝"/>
              </w:rPr>
            </w:pPr>
          </w:p>
          <w:p w14:paraId="4D031DAF" w14:textId="77777777" w:rsidR="0020006C" w:rsidRPr="00C17BBA" w:rsidRDefault="0020006C" w:rsidP="0020006C">
            <w:pPr>
              <w:ind w:left="210" w:hangingChars="100" w:hanging="210"/>
              <w:rPr>
                <w:rFonts w:ascii="ＭＳ 明朝" w:hAnsi="ＭＳ 明朝"/>
              </w:rPr>
            </w:pPr>
          </w:p>
          <w:p w14:paraId="0B969380" w14:textId="77777777" w:rsidR="0020006C" w:rsidRPr="00C17BBA" w:rsidRDefault="0020006C" w:rsidP="0020006C">
            <w:pPr>
              <w:ind w:left="210" w:hangingChars="100" w:hanging="210"/>
              <w:rPr>
                <w:rFonts w:ascii="ＭＳ 明朝" w:hAnsi="ＭＳ 明朝"/>
              </w:rPr>
            </w:pPr>
          </w:p>
          <w:p w14:paraId="2AA54F92" w14:textId="77777777" w:rsidR="0020006C" w:rsidRPr="00C17BBA" w:rsidRDefault="0020006C" w:rsidP="0020006C">
            <w:pPr>
              <w:ind w:left="210" w:hangingChars="100" w:hanging="210"/>
              <w:rPr>
                <w:rFonts w:ascii="ＭＳ 明朝" w:hAnsi="ＭＳ 明朝"/>
              </w:rPr>
            </w:pPr>
          </w:p>
          <w:p w14:paraId="22EA651D" w14:textId="77777777" w:rsidR="0020006C" w:rsidRPr="00C17BBA" w:rsidRDefault="0020006C" w:rsidP="0020006C">
            <w:pPr>
              <w:ind w:left="210" w:hangingChars="100" w:hanging="210"/>
              <w:rPr>
                <w:rFonts w:ascii="ＭＳ 明朝" w:hAnsi="ＭＳ 明朝"/>
              </w:rPr>
            </w:pPr>
          </w:p>
          <w:p w14:paraId="1535D18B" w14:textId="77777777" w:rsidR="0020006C" w:rsidRPr="00C17BBA" w:rsidRDefault="0020006C" w:rsidP="0020006C">
            <w:pPr>
              <w:ind w:left="210" w:hangingChars="100" w:hanging="210"/>
              <w:rPr>
                <w:rFonts w:ascii="ＭＳ 明朝" w:hAnsi="ＭＳ 明朝"/>
              </w:rPr>
            </w:pPr>
          </w:p>
          <w:p w14:paraId="4CB48A53" w14:textId="77777777" w:rsidR="0020006C" w:rsidRPr="00C17BBA" w:rsidRDefault="0020006C" w:rsidP="0020006C">
            <w:pPr>
              <w:ind w:left="210" w:hangingChars="100" w:hanging="210"/>
              <w:rPr>
                <w:rFonts w:ascii="ＭＳ 明朝" w:hAnsi="ＭＳ 明朝"/>
              </w:rPr>
            </w:pPr>
          </w:p>
          <w:p w14:paraId="452B8145" w14:textId="77777777" w:rsidR="0020006C" w:rsidRPr="00C17BBA" w:rsidRDefault="0020006C" w:rsidP="0020006C">
            <w:pPr>
              <w:ind w:left="210" w:hangingChars="100" w:hanging="210"/>
              <w:rPr>
                <w:rFonts w:ascii="ＭＳ 明朝" w:hAnsi="ＭＳ 明朝"/>
              </w:rPr>
            </w:pPr>
          </w:p>
          <w:p w14:paraId="310B1C38" w14:textId="77777777" w:rsidR="0020006C" w:rsidRPr="00C17BBA" w:rsidRDefault="0020006C" w:rsidP="0020006C">
            <w:pPr>
              <w:ind w:left="210" w:hangingChars="100" w:hanging="210"/>
              <w:rPr>
                <w:rFonts w:ascii="ＭＳ 明朝" w:hAnsi="ＭＳ 明朝"/>
              </w:rPr>
            </w:pPr>
          </w:p>
          <w:p w14:paraId="12465641" w14:textId="77777777" w:rsidR="0020006C" w:rsidRPr="00C17BBA" w:rsidRDefault="0020006C" w:rsidP="0020006C">
            <w:pPr>
              <w:ind w:left="210" w:hangingChars="100" w:hanging="210"/>
              <w:rPr>
                <w:rFonts w:ascii="ＭＳ 明朝" w:hAnsi="ＭＳ 明朝"/>
              </w:rPr>
            </w:pPr>
          </w:p>
          <w:p w14:paraId="2F67C126" w14:textId="77777777" w:rsidR="0020006C" w:rsidRPr="00C17BBA" w:rsidRDefault="0020006C" w:rsidP="0020006C">
            <w:pPr>
              <w:ind w:left="210" w:hangingChars="100" w:hanging="210"/>
              <w:rPr>
                <w:rFonts w:ascii="ＭＳ 明朝" w:hAnsi="ＭＳ 明朝"/>
              </w:rPr>
            </w:pPr>
          </w:p>
          <w:p w14:paraId="3A6997DC" w14:textId="77777777" w:rsidR="0020006C" w:rsidRPr="00C17BBA" w:rsidRDefault="0020006C" w:rsidP="0020006C">
            <w:pPr>
              <w:ind w:left="210" w:hangingChars="100" w:hanging="210"/>
              <w:rPr>
                <w:rFonts w:ascii="ＭＳ 明朝" w:hAnsi="ＭＳ 明朝"/>
              </w:rPr>
            </w:pPr>
          </w:p>
          <w:p w14:paraId="7FF3B094" w14:textId="77777777" w:rsidR="0020006C" w:rsidRPr="00C17BBA" w:rsidRDefault="0020006C" w:rsidP="0020006C">
            <w:pPr>
              <w:ind w:left="210" w:hangingChars="100" w:hanging="210"/>
              <w:rPr>
                <w:rFonts w:ascii="ＭＳ 明朝" w:hAnsi="ＭＳ 明朝"/>
              </w:rPr>
            </w:pPr>
          </w:p>
          <w:p w14:paraId="42CA1FEB" w14:textId="77777777" w:rsidR="0020006C" w:rsidRPr="00C17BBA" w:rsidRDefault="0020006C" w:rsidP="0020006C">
            <w:pPr>
              <w:ind w:left="210" w:hangingChars="100" w:hanging="210"/>
              <w:rPr>
                <w:rFonts w:ascii="ＭＳ 明朝" w:hAnsi="ＭＳ 明朝"/>
              </w:rPr>
            </w:pPr>
          </w:p>
          <w:p w14:paraId="5F37417A" w14:textId="4758A119" w:rsidR="0020006C" w:rsidRPr="00C17BBA" w:rsidRDefault="0020006C" w:rsidP="0020006C">
            <w:pPr>
              <w:ind w:left="210" w:hangingChars="100" w:hanging="210"/>
              <w:rPr>
                <w:rFonts w:ascii="ＭＳ 明朝" w:hAnsi="ＭＳ 明朝"/>
              </w:rPr>
            </w:pPr>
          </w:p>
          <w:p w14:paraId="2E2918EB" w14:textId="79ADCB3B" w:rsidR="0020006C" w:rsidRPr="00C17BBA" w:rsidRDefault="0020006C" w:rsidP="0020006C">
            <w:pPr>
              <w:ind w:left="210" w:hangingChars="100" w:hanging="210"/>
              <w:rPr>
                <w:rFonts w:ascii="ＭＳ 明朝" w:hAnsi="ＭＳ 明朝"/>
              </w:rPr>
            </w:pPr>
          </w:p>
          <w:p w14:paraId="1B5A8ACD" w14:textId="7B8B9164" w:rsidR="0020006C" w:rsidRPr="00C17BBA" w:rsidRDefault="0020006C" w:rsidP="0020006C">
            <w:pPr>
              <w:ind w:left="210" w:hangingChars="100" w:hanging="210"/>
              <w:rPr>
                <w:rFonts w:ascii="ＭＳ 明朝" w:hAnsi="ＭＳ 明朝"/>
              </w:rPr>
            </w:pPr>
          </w:p>
          <w:p w14:paraId="3455AF00" w14:textId="77777777" w:rsidR="0020006C" w:rsidRPr="00C17BBA" w:rsidRDefault="0020006C" w:rsidP="0020006C">
            <w:pPr>
              <w:ind w:left="210" w:hangingChars="100" w:hanging="210"/>
              <w:rPr>
                <w:rFonts w:ascii="ＭＳ 明朝" w:hAnsi="ＭＳ 明朝"/>
              </w:rPr>
            </w:pPr>
          </w:p>
          <w:p w14:paraId="65D7CD9E" w14:textId="5426AA0F" w:rsidR="0020006C" w:rsidRPr="00C17BBA" w:rsidRDefault="0020006C" w:rsidP="0020006C">
            <w:pPr>
              <w:rPr>
                <w:rFonts w:ascii="ＭＳ 明朝" w:hAnsi="ＭＳ 明朝"/>
              </w:rPr>
            </w:pPr>
          </w:p>
          <w:p w14:paraId="6A56D8AA" w14:textId="77777777" w:rsidR="0020006C" w:rsidRPr="00C17BBA" w:rsidRDefault="0020006C" w:rsidP="0020006C">
            <w:pPr>
              <w:rPr>
                <w:rFonts w:ascii="ＭＳ 明朝" w:hAnsi="ＭＳ 明朝"/>
              </w:rPr>
            </w:pPr>
          </w:p>
          <w:p w14:paraId="22F8209C" w14:textId="77777777" w:rsidR="0020006C" w:rsidRPr="00C17BBA" w:rsidRDefault="0020006C" w:rsidP="0020006C">
            <w:pPr>
              <w:ind w:left="210" w:hangingChars="100" w:hanging="210"/>
              <w:rPr>
                <w:rFonts w:ascii="ＭＳ 明朝" w:hAnsi="ＭＳ 明朝"/>
              </w:rPr>
            </w:pPr>
          </w:p>
          <w:p w14:paraId="2407BDF7" w14:textId="77777777" w:rsidR="0020006C" w:rsidRPr="00C17BBA" w:rsidRDefault="0020006C" w:rsidP="0020006C">
            <w:pPr>
              <w:ind w:left="210" w:hangingChars="100" w:hanging="210"/>
              <w:rPr>
                <w:rFonts w:ascii="ＭＳ 明朝" w:hAnsi="ＭＳ 明朝"/>
              </w:rPr>
            </w:pPr>
          </w:p>
          <w:p w14:paraId="580F7689" w14:textId="77777777" w:rsidR="0020006C" w:rsidRPr="00C17BBA" w:rsidRDefault="0020006C" w:rsidP="0020006C">
            <w:pPr>
              <w:ind w:left="210" w:hangingChars="100" w:hanging="210"/>
              <w:rPr>
                <w:rFonts w:ascii="ＭＳ 明朝" w:hAnsi="ＭＳ 明朝"/>
              </w:rPr>
            </w:pPr>
          </w:p>
          <w:p w14:paraId="64433C62" w14:textId="77777777" w:rsidR="0020006C" w:rsidRPr="00C17BBA" w:rsidRDefault="0020006C" w:rsidP="0020006C">
            <w:pPr>
              <w:ind w:left="210" w:hangingChars="100" w:hanging="210"/>
              <w:rPr>
                <w:rFonts w:ascii="ＭＳ 明朝" w:hAnsi="ＭＳ 明朝"/>
              </w:rPr>
            </w:pPr>
          </w:p>
          <w:p w14:paraId="02707AE9" w14:textId="77777777" w:rsidR="0020006C" w:rsidRPr="00C17BBA" w:rsidRDefault="0020006C" w:rsidP="0020006C">
            <w:pPr>
              <w:ind w:left="210" w:hangingChars="100" w:hanging="210"/>
              <w:rPr>
                <w:rFonts w:ascii="ＭＳ 明朝" w:hAnsi="ＭＳ 明朝"/>
              </w:rPr>
            </w:pPr>
          </w:p>
          <w:p w14:paraId="3027E110"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5)施設の維持管理の内容、的確性及び実現の程度（続き）</w:t>
            </w:r>
          </w:p>
          <w:p w14:paraId="04F1E0EF" w14:textId="77777777" w:rsidR="0020006C" w:rsidRPr="00C17BBA" w:rsidRDefault="0020006C" w:rsidP="0020006C">
            <w:pPr>
              <w:ind w:left="210" w:hangingChars="100" w:hanging="210"/>
              <w:rPr>
                <w:rFonts w:ascii="ＭＳ 明朝" w:hAnsi="ＭＳ 明朝"/>
              </w:rPr>
            </w:pPr>
          </w:p>
          <w:p w14:paraId="4E4EEB31" w14:textId="77777777" w:rsidR="0020006C" w:rsidRPr="00C17BBA" w:rsidRDefault="0020006C" w:rsidP="0020006C">
            <w:pPr>
              <w:ind w:left="210" w:hangingChars="100" w:hanging="210"/>
              <w:rPr>
                <w:rFonts w:ascii="ＭＳ 明朝" w:hAnsi="ＭＳ 明朝"/>
              </w:rPr>
            </w:pPr>
          </w:p>
          <w:p w14:paraId="44A1A3BF" w14:textId="77777777" w:rsidR="0020006C" w:rsidRPr="00C17BBA" w:rsidRDefault="0020006C" w:rsidP="0020006C">
            <w:pPr>
              <w:ind w:left="210" w:hangingChars="100" w:hanging="210"/>
              <w:rPr>
                <w:rFonts w:ascii="ＭＳ 明朝" w:hAnsi="ＭＳ 明朝"/>
              </w:rPr>
            </w:pPr>
          </w:p>
          <w:p w14:paraId="0813B447" w14:textId="77777777" w:rsidR="0020006C" w:rsidRPr="00C17BBA" w:rsidRDefault="0020006C" w:rsidP="0020006C">
            <w:pPr>
              <w:ind w:left="210" w:hangingChars="100" w:hanging="210"/>
              <w:rPr>
                <w:rFonts w:ascii="ＭＳ 明朝" w:hAnsi="ＭＳ 明朝"/>
              </w:rPr>
            </w:pPr>
          </w:p>
          <w:p w14:paraId="76F7ABC1" w14:textId="77777777" w:rsidR="0020006C" w:rsidRPr="00C17BBA" w:rsidRDefault="0020006C" w:rsidP="0020006C">
            <w:pPr>
              <w:ind w:left="210" w:hangingChars="100" w:hanging="210"/>
              <w:rPr>
                <w:rFonts w:ascii="ＭＳ 明朝" w:hAnsi="ＭＳ 明朝"/>
              </w:rPr>
            </w:pPr>
          </w:p>
          <w:p w14:paraId="16851283" w14:textId="77777777" w:rsidR="0020006C" w:rsidRPr="00C17BBA" w:rsidRDefault="0020006C" w:rsidP="0020006C">
            <w:pPr>
              <w:ind w:left="210" w:hangingChars="100" w:hanging="210"/>
              <w:rPr>
                <w:rFonts w:ascii="ＭＳ 明朝" w:hAnsi="ＭＳ 明朝"/>
              </w:rPr>
            </w:pPr>
          </w:p>
          <w:p w14:paraId="0A23E7C3" w14:textId="77777777" w:rsidR="0020006C" w:rsidRPr="00C17BBA" w:rsidRDefault="0020006C" w:rsidP="0020006C">
            <w:pPr>
              <w:ind w:left="210" w:hangingChars="100" w:hanging="210"/>
              <w:rPr>
                <w:rFonts w:ascii="ＭＳ 明朝" w:hAnsi="ＭＳ 明朝"/>
              </w:rPr>
            </w:pPr>
          </w:p>
          <w:p w14:paraId="1E7ED1D9" w14:textId="77777777" w:rsidR="0020006C" w:rsidRPr="00C17BBA" w:rsidRDefault="0020006C" w:rsidP="0020006C">
            <w:pPr>
              <w:ind w:left="210" w:hangingChars="100" w:hanging="210"/>
              <w:rPr>
                <w:rFonts w:ascii="ＭＳ 明朝" w:hAnsi="ＭＳ 明朝"/>
              </w:rPr>
            </w:pPr>
          </w:p>
          <w:p w14:paraId="0245398B" w14:textId="77777777" w:rsidR="0020006C" w:rsidRPr="00C17BBA" w:rsidRDefault="0020006C" w:rsidP="0020006C">
            <w:pPr>
              <w:rPr>
                <w:rFonts w:ascii="ＭＳ 明朝" w:hAnsi="ＭＳ 明朝"/>
              </w:rPr>
            </w:pPr>
          </w:p>
          <w:p w14:paraId="471D1833" w14:textId="77777777" w:rsidR="0020006C" w:rsidRPr="00C17BBA" w:rsidRDefault="0020006C" w:rsidP="0020006C">
            <w:pPr>
              <w:rPr>
                <w:rFonts w:ascii="ＭＳ 明朝" w:hAnsi="ＭＳ 明朝"/>
              </w:rPr>
            </w:pPr>
          </w:p>
          <w:p w14:paraId="3776E74D" w14:textId="77777777" w:rsidR="0020006C" w:rsidRPr="00C17BBA" w:rsidRDefault="0020006C" w:rsidP="0020006C">
            <w:pPr>
              <w:rPr>
                <w:rFonts w:ascii="ＭＳ 明朝" w:hAnsi="ＭＳ 明朝"/>
              </w:rPr>
            </w:pPr>
          </w:p>
          <w:p w14:paraId="3D89AB4A" w14:textId="77777777" w:rsidR="0020006C" w:rsidRPr="00C17BBA" w:rsidRDefault="0020006C" w:rsidP="0020006C">
            <w:pPr>
              <w:rPr>
                <w:rFonts w:ascii="ＭＳ 明朝" w:hAnsi="ＭＳ 明朝"/>
              </w:rPr>
            </w:pPr>
          </w:p>
          <w:p w14:paraId="09A2FFF4" w14:textId="77777777" w:rsidR="0020006C" w:rsidRPr="00C17BBA" w:rsidRDefault="0020006C" w:rsidP="0020006C">
            <w:pPr>
              <w:rPr>
                <w:rFonts w:ascii="ＭＳ 明朝" w:hAnsi="ＭＳ 明朝"/>
              </w:rPr>
            </w:pPr>
          </w:p>
          <w:p w14:paraId="729D0EF7" w14:textId="77777777" w:rsidR="0020006C" w:rsidRPr="00C17BBA" w:rsidRDefault="0020006C" w:rsidP="0020006C">
            <w:pPr>
              <w:rPr>
                <w:rFonts w:ascii="ＭＳ 明朝" w:hAnsi="ＭＳ 明朝"/>
              </w:rPr>
            </w:pPr>
          </w:p>
          <w:p w14:paraId="4C0930D8" w14:textId="77777777" w:rsidR="0020006C" w:rsidRPr="00C17BBA" w:rsidRDefault="0020006C" w:rsidP="0020006C">
            <w:pPr>
              <w:rPr>
                <w:rFonts w:ascii="ＭＳ 明朝" w:hAnsi="ＭＳ 明朝"/>
              </w:rPr>
            </w:pPr>
          </w:p>
          <w:p w14:paraId="7FD829B3" w14:textId="77777777" w:rsidR="0020006C" w:rsidRPr="00C17BBA" w:rsidRDefault="0020006C" w:rsidP="0020006C">
            <w:pPr>
              <w:rPr>
                <w:rFonts w:ascii="ＭＳ 明朝" w:hAnsi="ＭＳ 明朝"/>
              </w:rPr>
            </w:pPr>
          </w:p>
          <w:p w14:paraId="6F1BE9C5" w14:textId="77777777" w:rsidR="0020006C" w:rsidRPr="00C17BBA" w:rsidRDefault="0020006C" w:rsidP="0020006C">
            <w:pPr>
              <w:rPr>
                <w:rFonts w:ascii="ＭＳ 明朝" w:hAnsi="ＭＳ 明朝"/>
              </w:rPr>
            </w:pPr>
          </w:p>
          <w:p w14:paraId="739AEF50" w14:textId="77777777" w:rsidR="0020006C" w:rsidRPr="00C17BBA" w:rsidRDefault="0020006C" w:rsidP="0020006C">
            <w:pPr>
              <w:rPr>
                <w:rFonts w:ascii="ＭＳ 明朝" w:hAnsi="ＭＳ 明朝"/>
              </w:rPr>
            </w:pPr>
          </w:p>
          <w:p w14:paraId="21A928D4" w14:textId="77777777" w:rsidR="0020006C" w:rsidRPr="00C17BBA" w:rsidRDefault="0020006C" w:rsidP="0020006C">
            <w:pPr>
              <w:rPr>
                <w:rFonts w:ascii="ＭＳ 明朝" w:hAnsi="ＭＳ 明朝"/>
              </w:rPr>
            </w:pPr>
          </w:p>
          <w:p w14:paraId="3E21BFEB" w14:textId="77777777" w:rsidR="0020006C" w:rsidRPr="00C17BBA" w:rsidRDefault="0020006C" w:rsidP="0020006C">
            <w:pPr>
              <w:rPr>
                <w:rFonts w:ascii="ＭＳ 明朝" w:hAnsi="ＭＳ 明朝"/>
              </w:rPr>
            </w:pPr>
          </w:p>
          <w:p w14:paraId="503FDC8C" w14:textId="77777777" w:rsidR="0020006C" w:rsidRPr="00C17BBA" w:rsidRDefault="0020006C" w:rsidP="0020006C">
            <w:pPr>
              <w:rPr>
                <w:rFonts w:ascii="ＭＳ 明朝" w:hAnsi="ＭＳ 明朝"/>
              </w:rPr>
            </w:pPr>
          </w:p>
          <w:p w14:paraId="4B4AB8BA" w14:textId="77777777" w:rsidR="0020006C" w:rsidRPr="00C17BBA" w:rsidRDefault="0020006C" w:rsidP="0020006C">
            <w:pPr>
              <w:rPr>
                <w:rFonts w:ascii="ＭＳ 明朝" w:hAnsi="ＭＳ 明朝"/>
              </w:rPr>
            </w:pPr>
          </w:p>
          <w:p w14:paraId="168C5C0A" w14:textId="77777777" w:rsidR="0020006C" w:rsidRPr="00C17BBA" w:rsidRDefault="0020006C" w:rsidP="0020006C">
            <w:pPr>
              <w:rPr>
                <w:rFonts w:ascii="ＭＳ 明朝" w:hAnsi="ＭＳ 明朝"/>
              </w:rPr>
            </w:pPr>
          </w:p>
          <w:p w14:paraId="0558AAEA" w14:textId="77777777" w:rsidR="0020006C" w:rsidRPr="00C17BBA" w:rsidRDefault="0020006C" w:rsidP="0020006C">
            <w:pPr>
              <w:rPr>
                <w:rFonts w:ascii="ＭＳ 明朝" w:hAnsi="ＭＳ 明朝"/>
              </w:rPr>
            </w:pPr>
          </w:p>
          <w:p w14:paraId="0F74E2F3" w14:textId="77777777" w:rsidR="0020006C" w:rsidRPr="00C17BBA" w:rsidRDefault="0020006C" w:rsidP="0020006C">
            <w:pPr>
              <w:rPr>
                <w:rFonts w:ascii="ＭＳ 明朝" w:hAnsi="ＭＳ 明朝"/>
              </w:rPr>
            </w:pPr>
          </w:p>
          <w:p w14:paraId="50CF45B8" w14:textId="77777777" w:rsidR="0020006C" w:rsidRPr="00C17BBA" w:rsidRDefault="0020006C" w:rsidP="0020006C">
            <w:pPr>
              <w:rPr>
                <w:rFonts w:ascii="ＭＳ 明朝" w:hAnsi="ＭＳ 明朝"/>
              </w:rPr>
            </w:pPr>
          </w:p>
          <w:p w14:paraId="6AFFC617" w14:textId="77777777" w:rsidR="0020006C" w:rsidRPr="00C17BBA" w:rsidRDefault="0020006C" w:rsidP="0020006C">
            <w:pPr>
              <w:rPr>
                <w:rFonts w:ascii="ＭＳ 明朝" w:hAnsi="ＭＳ 明朝"/>
              </w:rPr>
            </w:pPr>
          </w:p>
          <w:p w14:paraId="7F7F07BC" w14:textId="41CC42AC" w:rsidR="0020006C" w:rsidRPr="00C17BBA" w:rsidRDefault="0020006C" w:rsidP="0020006C">
            <w:pPr>
              <w:tabs>
                <w:tab w:val="left" w:pos="707"/>
              </w:tabs>
              <w:rPr>
                <w:rFonts w:ascii="ＭＳ 明朝" w:hAnsi="ＭＳ 明朝"/>
              </w:rPr>
            </w:pPr>
          </w:p>
          <w:p w14:paraId="34BD3674" w14:textId="1F9DD7D6" w:rsidR="0020006C" w:rsidRPr="00C17BBA" w:rsidRDefault="0020006C" w:rsidP="0020006C">
            <w:pPr>
              <w:ind w:left="210" w:hangingChars="100" w:hanging="210"/>
              <w:rPr>
                <w:rFonts w:ascii="ＭＳ 明朝" w:hAnsi="ＭＳ 明朝"/>
              </w:rPr>
            </w:pPr>
          </w:p>
        </w:tc>
        <w:tc>
          <w:tcPr>
            <w:tcW w:w="3711" w:type="dxa"/>
            <w:shd w:val="clear" w:color="auto" w:fill="auto"/>
            <w:vAlign w:val="center"/>
          </w:tcPr>
          <w:p w14:paraId="59DED962"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21未然に事故を防ぐための場内サインの再整備が行われているか</w:t>
            </w:r>
          </w:p>
          <w:p w14:paraId="55465BE4" w14:textId="77777777" w:rsidR="0020006C" w:rsidRPr="00C17BBA" w:rsidRDefault="0020006C" w:rsidP="0020006C">
            <w:pPr>
              <w:ind w:left="420" w:hangingChars="200" w:hanging="420"/>
              <w:rPr>
                <w:rFonts w:ascii="ＭＳ 明朝" w:hAnsi="ＭＳ 明朝"/>
              </w:rPr>
            </w:pPr>
            <w:r w:rsidRPr="00C17BBA">
              <w:rPr>
                <w:rFonts w:ascii="ＭＳ 明朝" w:hAnsi="ＭＳ 明朝" w:hint="eastAsia"/>
              </w:rPr>
              <w:t xml:space="preserve">　※車両と歩行者の交通事故等に関する注意喚起看板</w:t>
            </w:r>
          </w:p>
          <w:p w14:paraId="07402B20" w14:textId="77777777" w:rsidR="0020006C" w:rsidRPr="00C17BBA" w:rsidRDefault="0020006C" w:rsidP="0020006C">
            <w:pPr>
              <w:ind w:left="420" w:hangingChars="200" w:hanging="420"/>
              <w:rPr>
                <w:rFonts w:ascii="ＭＳ 明朝" w:hAnsi="ＭＳ 明朝"/>
              </w:rPr>
            </w:pPr>
            <w:r w:rsidRPr="00C17BBA">
              <w:rPr>
                <w:rFonts w:ascii="ＭＳ 明朝" w:hAnsi="ＭＳ 明朝" w:hint="eastAsia"/>
              </w:rPr>
              <w:t xml:space="preserve">　※緊急時の連絡先や避難経路及び防犯に関する注意喚起看板　等</w:t>
            </w:r>
          </w:p>
          <w:p w14:paraId="34CCCC29" w14:textId="199E342B" w:rsidR="0020006C" w:rsidRPr="00C17BBA" w:rsidRDefault="0020006C" w:rsidP="0020006C">
            <w:pPr>
              <w:rPr>
                <w:rFonts w:ascii="ＭＳ 明朝" w:hAnsi="ＭＳ 明朝"/>
              </w:rPr>
            </w:pPr>
          </w:p>
          <w:p w14:paraId="1C82031D" w14:textId="77777777" w:rsidR="0020006C" w:rsidRPr="00C17BBA" w:rsidRDefault="0020006C" w:rsidP="0020006C">
            <w:pPr>
              <w:rPr>
                <w:rFonts w:ascii="ＭＳ 明朝" w:hAnsi="ＭＳ 明朝"/>
              </w:rPr>
            </w:pPr>
          </w:p>
          <w:p w14:paraId="4C0A4568" w14:textId="090BF1F0" w:rsidR="0020006C" w:rsidRPr="00C17BBA" w:rsidRDefault="0020006C" w:rsidP="0020006C">
            <w:pPr>
              <w:ind w:left="315" w:hangingChars="150" w:hanging="315"/>
              <w:rPr>
                <w:rFonts w:ascii="ＭＳ 明朝" w:hAnsi="ＭＳ 明朝"/>
              </w:rPr>
            </w:pPr>
            <w:r w:rsidRPr="00C17BBA">
              <w:rPr>
                <w:rFonts w:ascii="ＭＳ 明朝" w:hAnsi="ＭＳ 明朝" w:hint="eastAsia"/>
              </w:rPr>
              <w:t>22</w:t>
            </w:r>
            <w:r w:rsidR="007725B6" w:rsidRPr="00C17BBA">
              <w:rPr>
                <w:rFonts w:ascii="ＭＳ 明朝" w:hAnsi="ＭＳ 明朝" w:hint="eastAsia"/>
              </w:rPr>
              <w:t xml:space="preserve"> </w:t>
            </w:r>
            <w:r w:rsidRPr="00C17BBA">
              <w:rPr>
                <w:rFonts w:ascii="ＭＳ 明朝" w:hAnsi="ＭＳ 明朝" w:hint="eastAsia"/>
              </w:rPr>
              <w:t>法令等に基づく定期点検（回）が実施されているか</w:t>
            </w:r>
          </w:p>
          <w:p w14:paraId="41157CCD" w14:textId="77777777" w:rsidR="0020006C" w:rsidRPr="00C17BBA" w:rsidRDefault="0020006C" w:rsidP="0020006C">
            <w:pPr>
              <w:rPr>
                <w:rFonts w:ascii="ＭＳ 明朝" w:hAnsi="ＭＳ 明朝"/>
              </w:rPr>
            </w:pPr>
          </w:p>
          <w:p w14:paraId="70618C07" w14:textId="77777777" w:rsidR="0020006C" w:rsidRPr="00C17BBA" w:rsidRDefault="0020006C" w:rsidP="0020006C">
            <w:pPr>
              <w:rPr>
                <w:rFonts w:ascii="ＭＳ 明朝" w:hAnsi="ＭＳ 明朝"/>
              </w:rPr>
            </w:pPr>
            <w:r w:rsidRPr="00C17BBA">
              <w:rPr>
                <w:rFonts w:ascii="ＭＳ 明朝" w:hAnsi="ＭＳ 明朝" w:hint="eastAsia"/>
              </w:rPr>
              <w:t>集計期間：R4年</w:t>
            </w:r>
            <w:r w:rsidRPr="00C17BBA">
              <w:rPr>
                <w:rFonts w:ascii="ＭＳ 明朝" w:hAnsi="ＭＳ 明朝"/>
              </w:rPr>
              <w:t>4</w:t>
            </w:r>
            <w:r w:rsidRPr="00C17BBA">
              <w:rPr>
                <w:rFonts w:ascii="ＭＳ 明朝" w:hAnsi="ＭＳ 明朝" w:hint="eastAsia"/>
              </w:rPr>
              <w:t>月からR4年12月</w:t>
            </w:r>
          </w:p>
          <w:p w14:paraId="6945D44A"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定期点検回数（回）</w:t>
            </w:r>
          </w:p>
          <w:p w14:paraId="36EDFC84" w14:textId="77777777" w:rsidR="0020006C" w:rsidRPr="00C17BBA" w:rsidRDefault="0020006C" w:rsidP="0020006C">
            <w:pPr>
              <w:rPr>
                <w:rFonts w:ascii="ＭＳ 明朝" w:hAnsi="ＭＳ 明朝"/>
              </w:rPr>
            </w:pPr>
            <w:r w:rsidRPr="00C17BBA">
              <w:rPr>
                <w:rFonts w:ascii="ＭＳ 明朝" w:hAnsi="ＭＳ 明朝" w:hint="eastAsia"/>
              </w:rPr>
              <w:t xml:space="preserve">　※R3実績値をR4目標値とする</w:t>
            </w:r>
          </w:p>
          <w:p w14:paraId="62FD216D" w14:textId="77777777" w:rsidR="0020006C" w:rsidRPr="00C17BBA" w:rsidRDefault="0020006C" w:rsidP="0020006C">
            <w:pPr>
              <w:rPr>
                <w:rFonts w:ascii="ＭＳ 明朝" w:hAnsi="ＭＳ 明朝"/>
              </w:rPr>
            </w:pPr>
            <w:r w:rsidRPr="00C17BBA">
              <w:rPr>
                <w:rFonts w:ascii="ＭＳ 明朝" w:hAnsi="ＭＳ 明朝" w:hint="eastAsia"/>
              </w:rPr>
              <w:t>目標（R3実績）／R4実績／達成率</w:t>
            </w:r>
          </w:p>
          <w:p w14:paraId="23F84BC2" w14:textId="77777777" w:rsidR="0020006C" w:rsidRPr="00C17BBA" w:rsidRDefault="0020006C" w:rsidP="0020006C">
            <w:pPr>
              <w:rPr>
                <w:rFonts w:ascii="ＭＳ 明朝" w:hAnsi="ＭＳ 明朝"/>
              </w:rPr>
            </w:pPr>
            <w:r w:rsidRPr="00C17BBA">
              <w:rPr>
                <w:rFonts w:ascii="ＭＳ 明朝" w:hAnsi="ＭＳ 明朝" w:hint="eastAsia"/>
              </w:rPr>
              <w:t>（R1実績／達成率）</w:t>
            </w:r>
          </w:p>
          <w:p w14:paraId="077F204E"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江坂</w:t>
            </w:r>
          </w:p>
          <w:p w14:paraId="3307071C" w14:textId="2D1F96D5"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sz w:val="18"/>
                <w:szCs w:val="18"/>
              </w:rPr>
              <w:t>29</w:t>
            </w:r>
            <w:r w:rsidRPr="00C17BBA">
              <w:rPr>
                <w:rFonts w:ascii="ＭＳ 明朝" w:hAnsi="ＭＳ 明朝" w:hint="eastAsia"/>
                <w:sz w:val="18"/>
                <w:szCs w:val="18"/>
              </w:rPr>
              <w:t>／29／100%</w:t>
            </w:r>
          </w:p>
          <w:p w14:paraId="2FA88E8C" w14:textId="37D918EB"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29</w:t>
            </w:r>
            <w:r w:rsidRPr="00C17BBA">
              <w:rPr>
                <w:rFonts w:ascii="ＭＳ 明朝" w:hAnsi="ＭＳ 明朝" w:hint="eastAsia"/>
                <w:sz w:val="18"/>
                <w:szCs w:val="18"/>
              </w:rPr>
              <w:t>／100%）</w:t>
            </w:r>
          </w:p>
          <w:p w14:paraId="70714E5F"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茨木</w:t>
            </w:r>
          </w:p>
          <w:p w14:paraId="45D89796" w14:textId="7BCBA269"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sz w:val="18"/>
                <w:szCs w:val="18"/>
              </w:rPr>
              <w:t>48</w:t>
            </w:r>
            <w:r w:rsidRPr="00C17BBA">
              <w:rPr>
                <w:rFonts w:ascii="ＭＳ 明朝" w:hAnsi="ＭＳ 明朝" w:hint="eastAsia"/>
                <w:sz w:val="18"/>
                <w:szCs w:val="18"/>
              </w:rPr>
              <w:t>／48／100%</w:t>
            </w:r>
          </w:p>
          <w:p w14:paraId="213C1FC0" w14:textId="47F89380"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48</w:t>
            </w:r>
            <w:r w:rsidRPr="00C17BBA">
              <w:rPr>
                <w:rFonts w:ascii="ＭＳ 明朝" w:hAnsi="ＭＳ 明朝" w:hint="eastAsia"/>
                <w:sz w:val="18"/>
                <w:szCs w:val="18"/>
              </w:rPr>
              <w:t>／100%）</w:t>
            </w:r>
          </w:p>
          <w:p w14:paraId="1A9ABC74" w14:textId="1B27C9B0" w:rsidR="0020006C" w:rsidRPr="00C17BBA" w:rsidRDefault="0020006C" w:rsidP="0020006C">
            <w:pPr>
              <w:ind w:left="315" w:hangingChars="150" w:hanging="315"/>
              <w:rPr>
                <w:rFonts w:ascii="ＭＳ 明朝" w:hAnsi="ＭＳ 明朝"/>
              </w:rPr>
            </w:pPr>
          </w:p>
          <w:p w14:paraId="60713329" w14:textId="71C49E02" w:rsidR="0020006C" w:rsidRPr="00C17BBA" w:rsidRDefault="0020006C" w:rsidP="0020006C">
            <w:pPr>
              <w:ind w:left="315" w:hangingChars="150" w:hanging="315"/>
              <w:rPr>
                <w:rFonts w:ascii="ＭＳ 明朝" w:hAnsi="ＭＳ 明朝"/>
              </w:rPr>
            </w:pPr>
          </w:p>
          <w:p w14:paraId="1EEEA512" w14:textId="443F5E35" w:rsidR="0020006C" w:rsidRPr="00C17BBA" w:rsidRDefault="0020006C" w:rsidP="0020006C">
            <w:pPr>
              <w:ind w:left="315" w:hangingChars="150" w:hanging="315"/>
              <w:rPr>
                <w:rFonts w:ascii="ＭＳ 明朝" w:hAnsi="ＭＳ 明朝"/>
              </w:rPr>
            </w:pPr>
          </w:p>
          <w:p w14:paraId="4E0DF9B6" w14:textId="09318886" w:rsidR="0020006C" w:rsidRPr="00C17BBA" w:rsidRDefault="0020006C" w:rsidP="0020006C">
            <w:pPr>
              <w:ind w:left="315" w:hangingChars="150" w:hanging="315"/>
              <w:rPr>
                <w:rFonts w:ascii="ＭＳ 明朝" w:hAnsi="ＭＳ 明朝"/>
              </w:rPr>
            </w:pPr>
          </w:p>
          <w:p w14:paraId="4C4F2225" w14:textId="12DDB864" w:rsidR="0020006C" w:rsidRPr="00C17BBA" w:rsidRDefault="0020006C" w:rsidP="0020006C">
            <w:pPr>
              <w:ind w:left="315" w:hangingChars="150" w:hanging="315"/>
              <w:rPr>
                <w:rFonts w:ascii="ＭＳ 明朝" w:hAnsi="ＭＳ 明朝"/>
              </w:rPr>
            </w:pPr>
          </w:p>
          <w:p w14:paraId="5EF78AB9" w14:textId="77777777" w:rsidR="0020006C" w:rsidRPr="00C17BBA" w:rsidRDefault="0020006C" w:rsidP="0020006C">
            <w:pPr>
              <w:ind w:left="315" w:hangingChars="150" w:hanging="315"/>
              <w:rPr>
                <w:rFonts w:ascii="ＭＳ 明朝" w:hAnsi="ＭＳ 明朝"/>
              </w:rPr>
            </w:pPr>
          </w:p>
          <w:p w14:paraId="3D3C6E5B" w14:textId="6CE5937E" w:rsidR="0020006C" w:rsidRPr="00C17BBA" w:rsidRDefault="0020006C" w:rsidP="0020006C">
            <w:pPr>
              <w:ind w:left="315" w:hangingChars="150" w:hanging="315"/>
              <w:rPr>
                <w:rFonts w:ascii="ＭＳ 明朝" w:hAnsi="ＭＳ 明朝"/>
              </w:rPr>
            </w:pPr>
            <w:r w:rsidRPr="00C17BBA">
              <w:rPr>
                <w:rFonts w:ascii="ＭＳ 明朝" w:hAnsi="ＭＳ 明朝" w:hint="eastAsia"/>
              </w:rPr>
              <w:t>23</w:t>
            </w:r>
            <w:r w:rsidR="007725B6" w:rsidRPr="00C17BBA">
              <w:rPr>
                <w:rFonts w:ascii="ＭＳ 明朝" w:hAnsi="ＭＳ 明朝" w:hint="eastAsia"/>
              </w:rPr>
              <w:t xml:space="preserve"> </w:t>
            </w:r>
            <w:r w:rsidRPr="00C17BBA">
              <w:rPr>
                <w:rFonts w:ascii="ＭＳ 明朝" w:hAnsi="ＭＳ 明朝" w:hint="eastAsia"/>
              </w:rPr>
              <w:t>清掃業務が、無人管理の江坂は週３回以上、有人管理の茨木は毎日実施されているか</w:t>
            </w:r>
          </w:p>
          <w:p w14:paraId="52626616" w14:textId="77777777" w:rsidR="0020006C" w:rsidRPr="00C17BBA" w:rsidRDefault="0020006C" w:rsidP="0020006C">
            <w:pPr>
              <w:rPr>
                <w:rFonts w:ascii="ＭＳ 明朝" w:hAnsi="ＭＳ 明朝"/>
              </w:rPr>
            </w:pPr>
            <w:r w:rsidRPr="00C17BBA">
              <w:rPr>
                <w:rFonts w:ascii="ＭＳ 明朝" w:hAnsi="ＭＳ 明朝" w:hint="eastAsia"/>
              </w:rPr>
              <w:t>集計期間：R4年4月からR4年12月</w:t>
            </w:r>
          </w:p>
          <w:p w14:paraId="23F32958"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清掃業務回数（回）</w:t>
            </w:r>
          </w:p>
          <w:p w14:paraId="4285D628" w14:textId="77777777" w:rsidR="0020006C" w:rsidRPr="00C17BBA" w:rsidRDefault="0020006C" w:rsidP="0020006C">
            <w:pPr>
              <w:rPr>
                <w:rFonts w:ascii="ＭＳ 明朝" w:hAnsi="ＭＳ 明朝"/>
              </w:rPr>
            </w:pPr>
            <w:r w:rsidRPr="00C17BBA">
              <w:rPr>
                <w:rFonts w:ascii="ＭＳ 明朝" w:hAnsi="ＭＳ 明朝" w:hint="eastAsia"/>
              </w:rPr>
              <w:t xml:space="preserve">　※R3実績値をR4目標値とする</w:t>
            </w:r>
          </w:p>
          <w:p w14:paraId="2375976C" w14:textId="77777777" w:rsidR="0020006C" w:rsidRPr="00C17BBA" w:rsidRDefault="0020006C" w:rsidP="0020006C">
            <w:pPr>
              <w:rPr>
                <w:rFonts w:ascii="ＭＳ 明朝" w:hAnsi="ＭＳ 明朝"/>
              </w:rPr>
            </w:pPr>
            <w:r w:rsidRPr="00C17BBA">
              <w:rPr>
                <w:rFonts w:ascii="ＭＳ 明朝" w:hAnsi="ＭＳ 明朝" w:hint="eastAsia"/>
              </w:rPr>
              <w:t>目標（R3実績）／R4実績／達成率</w:t>
            </w:r>
          </w:p>
          <w:p w14:paraId="713ECA5F" w14:textId="77777777" w:rsidR="0020006C" w:rsidRPr="00C17BBA" w:rsidRDefault="0020006C" w:rsidP="0020006C">
            <w:pPr>
              <w:rPr>
                <w:rFonts w:ascii="ＭＳ 明朝" w:hAnsi="ＭＳ 明朝"/>
              </w:rPr>
            </w:pPr>
            <w:r w:rsidRPr="00C17BBA">
              <w:rPr>
                <w:rFonts w:ascii="ＭＳ 明朝" w:hAnsi="ＭＳ 明朝" w:hint="eastAsia"/>
              </w:rPr>
              <w:t>（R1実績／達成率）</w:t>
            </w:r>
          </w:p>
          <w:p w14:paraId="10E68AF0"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江坂</w:t>
            </w:r>
          </w:p>
          <w:p w14:paraId="776CC65E" w14:textId="187FFB43" w:rsidR="0020006C" w:rsidRPr="00C17BBA" w:rsidRDefault="0020006C" w:rsidP="0020006C">
            <w:pPr>
              <w:ind w:firstLineChars="100" w:firstLine="180"/>
              <w:rPr>
                <w:rFonts w:ascii="ＭＳ 明朝" w:hAnsi="ＭＳ 明朝"/>
                <w:sz w:val="18"/>
                <w:szCs w:val="18"/>
              </w:rPr>
            </w:pPr>
            <w:r w:rsidRPr="00C17BBA">
              <w:rPr>
                <w:rFonts w:ascii="ＭＳ 明朝" w:hAnsi="ＭＳ 明朝" w:hint="eastAsia"/>
                <w:sz w:val="18"/>
                <w:szCs w:val="18"/>
              </w:rPr>
              <w:t>1</w:t>
            </w:r>
            <w:r w:rsidRPr="00C17BBA">
              <w:rPr>
                <w:rFonts w:ascii="ＭＳ 明朝" w:hAnsi="ＭＳ 明朝"/>
                <w:sz w:val="18"/>
                <w:szCs w:val="18"/>
              </w:rPr>
              <w:t>18</w:t>
            </w:r>
            <w:r w:rsidRPr="00C17BBA">
              <w:rPr>
                <w:rFonts w:ascii="ＭＳ 明朝" w:hAnsi="ＭＳ 明朝" w:hint="eastAsia"/>
                <w:sz w:val="18"/>
                <w:szCs w:val="18"/>
              </w:rPr>
              <w:t>／118／100%</w:t>
            </w:r>
          </w:p>
          <w:p w14:paraId="2302F24C" w14:textId="39BAB0D1" w:rsidR="0020006C" w:rsidRPr="00C17BBA" w:rsidRDefault="0020006C" w:rsidP="0020006C">
            <w:pPr>
              <w:ind w:firstLineChars="100" w:firstLine="180"/>
              <w:rPr>
                <w:rFonts w:ascii="ＭＳ 明朝" w:hAnsi="ＭＳ 明朝"/>
                <w:sz w:val="18"/>
                <w:szCs w:val="18"/>
              </w:rPr>
            </w:pPr>
            <w:r w:rsidRPr="00C17BBA">
              <w:rPr>
                <w:rFonts w:ascii="ＭＳ 明朝" w:hAnsi="ＭＳ 明朝" w:hint="eastAsia"/>
                <w:sz w:val="18"/>
                <w:szCs w:val="18"/>
              </w:rPr>
              <w:t>（1</w:t>
            </w:r>
            <w:r w:rsidRPr="00C17BBA">
              <w:rPr>
                <w:rFonts w:ascii="ＭＳ 明朝" w:hAnsi="ＭＳ 明朝"/>
                <w:sz w:val="18"/>
                <w:szCs w:val="18"/>
              </w:rPr>
              <w:t>21</w:t>
            </w:r>
            <w:r w:rsidRPr="00C17BBA">
              <w:rPr>
                <w:rFonts w:ascii="ＭＳ 明朝" w:hAnsi="ＭＳ 明朝" w:hint="eastAsia"/>
                <w:sz w:val="18"/>
                <w:szCs w:val="18"/>
              </w:rPr>
              <w:t>／97.5%）</w:t>
            </w:r>
          </w:p>
          <w:p w14:paraId="4A1E1E16" w14:textId="31A3559D" w:rsidR="002E116A" w:rsidRPr="00C17BBA" w:rsidRDefault="002E116A" w:rsidP="0020006C">
            <w:pPr>
              <w:ind w:firstLineChars="100" w:firstLine="180"/>
              <w:rPr>
                <w:rFonts w:ascii="ＭＳ 明朝" w:hAnsi="ＭＳ 明朝"/>
                <w:sz w:val="18"/>
                <w:szCs w:val="18"/>
              </w:rPr>
            </w:pPr>
            <w:r w:rsidRPr="00C17BBA">
              <w:rPr>
                <w:rFonts w:ascii="ＭＳ 明朝" w:hAnsi="ＭＳ 明朝" w:hint="eastAsia"/>
                <w:sz w:val="18"/>
                <w:szCs w:val="18"/>
              </w:rPr>
              <w:t xml:space="preserve">　※見かけ上の不達成。詳細は右記</w:t>
            </w:r>
          </w:p>
          <w:p w14:paraId="431601AF"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茨木</w:t>
            </w:r>
          </w:p>
          <w:p w14:paraId="3E4B79A1" w14:textId="7108AEFF"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sz w:val="18"/>
                <w:szCs w:val="18"/>
              </w:rPr>
              <w:t>275</w:t>
            </w:r>
            <w:r w:rsidRPr="00C17BBA">
              <w:rPr>
                <w:rFonts w:ascii="ＭＳ 明朝" w:hAnsi="ＭＳ 明朝" w:hint="eastAsia"/>
                <w:sz w:val="18"/>
                <w:szCs w:val="18"/>
              </w:rPr>
              <w:t>／275／100%</w:t>
            </w:r>
          </w:p>
          <w:p w14:paraId="7085F445" w14:textId="6BB6A3D6"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275</w:t>
            </w:r>
            <w:r w:rsidRPr="00C17BBA">
              <w:rPr>
                <w:rFonts w:ascii="ＭＳ 明朝" w:hAnsi="ＭＳ 明朝" w:hint="eastAsia"/>
                <w:sz w:val="18"/>
                <w:szCs w:val="18"/>
              </w:rPr>
              <w:t>／</w:t>
            </w:r>
            <w:r w:rsidRPr="00C17BBA">
              <w:rPr>
                <w:rFonts w:ascii="ＭＳ 明朝" w:hAnsi="ＭＳ 明朝"/>
                <w:sz w:val="18"/>
                <w:szCs w:val="18"/>
              </w:rPr>
              <w:t>100</w:t>
            </w:r>
            <w:r w:rsidRPr="00C17BBA">
              <w:rPr>
                <w:rFonts w:ascii="ＭＳ 明朝" w:hAnsi="ＭＳ 明朝" w:hint="eastAsia"/>
                <w:sz w:val="18"/>
                <w:szCs w:val="18"/>
              </w:rPr>
              <w:t>%）</w:t>
            </w:r>
          </w:p>
          <w:p w14:paraId="5DF8F2A7" w14:textId="77777777" w:rsidR="0020006C" w:rsidRPr="00C17BBA" w:rsidRDefault="0020006C" w:rsidP="0020006C">
            <w:pPr>
              <w:rPr>
                <w:rFonts w:ascii="ＭＳ 明朝" w:hAnsi="ＭＳ 明朝"/>
              </w:rPr>
            </w:pPr>
          </w:p>
          <w:p w14:paraId="3281C69D" w14:textId="3C7B5F84" w:rsidR="0020006C" w:rsidRPr="00C17BBA" w:rsidRDefault="0020006C" w:rsidP="0020006C">
            <w:pPr>
              <w:ind w:left="315" w:hangingChars="150" w:hanging="315"/>
              <w:rPr>
                <w:rFonts w:ascii="ＭＳ 明朝" w:hAnsi="ＭＳ 明朝"/>
              </w:rPr>
            </w:pPr>
            <w:r w:rsidRPr="00C17BBA">
              <w:rPr>
                <w:rFonts w:ascii="ＭＳ 明朝" w:hAnsi="ＭＳ 明朝" w:hint="eastAsia"/>
              </w:rPr>
              <w:t>24</w:t>
            </w:r>
            <w:r w:rsidR="007725B6" w:rsidRPr="00C17BBA">
              <w:rPr>
                <w:rFonts w:ascii="ＭＳ 明朝" w:hAnsi="ＭＳ 明朝" w:hint="eastAsia"/>
              </w:rPr>
              <w:t xml:space="preserve"> </w:t>
            </w:r>
            <w:r w:rsidRPr="00C17BBA">
              <w:rPr>
                <w:rFonts w:ascii="ＭＳ 明朝" w:hAnsi="ＭＳ 明朝" w:hint="eastAsia"/>
              </w:rPr>
              <w:t>定期的な施設巡回を行い、安心と安全の確保に努めているか</w:t>
            </w:r>
          </w:p>
          <w:p w14:paraId="37AD35A0" w14:textId="77777777" w:rsidR="0020006C" w:rsidRPr="00C17BBA" w:rsidRDefault="0020006C" w:rsidP="0020006C">
            <w:pPr>
              <w:ind w:left="315" w:hangingChars="150" w:hanging="315"/>
              <w:rPr>
                <w:rFonts w:ascii="ＭＳ 明朝" w:hAnsi="ＭＳ 明朝"/>
              </w:rPr>
            </w:pPr>
          </w:p>
          <w:p w14:paraId="0AEF04A2" w14:textId="77777777" w:rsidR="0020006C" w:rsidRPr="00C17BBA" w:rsidRDefault="0020006C" w:rsidP="0020006C">
            <w:pPr>
              <w:ind w:left="315" w:hangingChars="150" w:hanging="315"/>
              <w:rPr>
                <w:rFonts w:ascii="ＭＳ 明朝" w:hAnsi="ＭＳ 明朝"/>
              </w:rPr>
            </w:pPr>
          </w:p>
          <w:p w14:paraId="0E917599" w14:textId="77777777" w:rsidR="0020006C" w:rsidRPr="00C17BBA" w:rsidRDefault="0020006C" w:rsidP="0020006C">
            <w:pPr>
              <w:ind w:left="315" w:hangingChars="150" w:hanging="315"/>
              <w:rPr>
                <w:rFonts w:ascii="ＭＳ 明朝" w:hAnsi="ＭＳ 明朝"/>
              </w:rPr>
            </w:pPr>
          </w:p>
          <w:p w14:paraId="6BC3B07B" w14:textId="77777777" w:rsidR="0020006C" w:rsidRPr="00C17BBA" w:rsidRDefault="0020006C" w:rsidP="0020006C">
            <w:pPr>
              <w:ind w:left="315" w:hangingChars="150" w:hanging="315"/>
              <w:rPr>
                <w:rFonts w:ascii="ＭＳ 明朝" w:hAnsi="ＭＳ 明朝"/>
              </w:rPr>
            </w:pPr>
          </w:p>
          <w:p w14:paraId="051B80DF" w14:textId="71CADAD5" w:rsidR="0020006C" w:rsidRPr="00C17BBA" w:rsidRDefault="0020006C" w:rsidP="0020006C">
            <w:pPr>
              <w:ind w:left="315" w:hangingChars="150" w:hanging="315"/>
              <w:rPr>
                <w:rFonts w:ascii="ＭＳ 明朝" w:hAnsi="ＭＳ 明朝"/>
              </w:rPr>
            </w:pPr>
          </w:p>
          <w:p w14:paraId="0E3A07A1" w14:textId="77777777" w:rsidR="0020006C" w:rsidRPr="00C17BBA" w:rsidRDefault="0020006C" w:rsidP="0020006C">
            <w:pPr>
              <w:ind w:left="315" w:hangingChars="150" w:hanging="315"/>
              <w:rPr>
                <w:rFonts w:ascii="ＭＳ 明朝" w:hAnsi="ＭＳ 明朝"/>
              </w:rPr>
            </w:pPr>
          </w:p>
          <w:p w14:paraId="23A290A0" w14:textId="77777777" w:rsidR="0020006C" w:rsidRPr="00C17BBA" w:rsidRDefault="0020006C" w:rsidP="0020006C">
            <w:pPr>
              <w:ind w:left="315" w:hangingChars="150" w:hanging="315"/>
              <w:rPr>
                <w:rFonts w:ascii="ＭＳ 明朝" w:hAnsi="ＭＳ 明朝"/>
              </w:rPr>
            </w:pPr>
          </w:p>
          <w:p w14:paraId="7D5931A4" w14:textId="5624146C" w:rsidR="0020006C" w:rsidRPr="00C17BBA" w:rsidRDefault="0020006C" w:rsidP="0020006C">
            <w:pPr>
              <w:ind w:left="315" w:hangingChars="150" w:hanging="315"/>
              <w:rPr>
                <w:rFonts w:ascii="ＭＳ 明朝" w:hAnsi="ＭＳ 明朝"/>
              </w:rPr>
            </w:pPr>
            <w:r w:rsidRPr="00C17BBA">
              <w:rPr>
                <w:rFonts w:ascii="ＭＳ 明朝" w:hAnsi="ＭＳ 明朝" w:hint="eastAsia"/>
              </w:rPr>
              <w:t>25遠隔カメラによる監視及び録画</w:t>
            </w:r>
            <w:r w:rsidR="009A2980" w:rsidRPr="00C17BBA">
              <w:rPr>
                <w:rFonts w:ascii="ＭＳ 明朝" w:hAnsi="ＭＳ 明朝" w:hint="eastAsia"/>
              </w:rPr>
              <w:t>が</w:t>
            </w:r>
            <w:r w:rsidRPr="00C17BBA">
              <w:rPr>
                <w:rFonts w:ascii="ＭＳ 明朝" w:hAnsi="ＭＳ 明朝" w:hint="eastAsia"/>
              </w:rPr>
              <w:t>常時行われているか</w:t>
            </w:r>
          </w:p>
          <w:p w14:paraId="61D25038" w14:textId="77777777" w:rsidR="0020006C" w:rsidRPr="00C17BBA" w:rsidRDefault="0020006C" w:rsidP="0020006C">
            <w:pPr>
              <w:ind w:left="210" w:hangingChars="100" w:hanging="210"/>
              <w:rPr>
                <w:rFonts w:ascii="ＭＳ 明朝" w:hAnsi="ＭＳ 明朝"/>
              </w:rPr>
            </w:pPr>
          </w:p>
          <w:p w14:paraId="5C5C670F" w14:textId="77777777" w:rsidR="0020006C" w:rsidRPr="00C17BBA" w:rsidRDefault="0020006C" w:rsidP="0020006C">
            <w:pPr>
              <w:ind w:left="210" w:hangingChars="100" w:hanging="210"/>
              <w:rPr>
                <w:rFonts w:ascii="ＭＳ 明朝" w:hAnsi="ＭＳ 明朝"/>
              </w:rPr>
            </w:pPr>
          </w:p>
          <w:p w14:paraId="5FEA87CF" w14:textId="77777777" w:rsidR="0020006C" w:rsidRPr="00C17BBA" w:rsidRDefault="0020006C" w:rsidP="0020006C">
            <w:pPr>
              <w:ind w:left="210" w:hangingChars="100" w:hanging="210"/>
              <w:rPr>
                <w:rFonts w:ascii="ＭＳ 明朝" w:hAnsi="ＭＳ 明朝"/>
              </w:rPr>
            </w:pPr>
          </w:p>
          <w:p w14:paraId="4368F67A"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26機械警備が行われているか</w:t>
            </w:r>
          </w:p>
          <w:p w14:paraId="2CC47DD7" w14:textId="77777777" w:rsidR="0020006C" w:rsidRPr="00C17BBA" w:rsidRDefault="0020006C" w:rsidP="0020006C">
            <w:pPr>
              <w:ind w:left="210" w:hangingChars="100" w:hanging="210"/>
              <w:rPr>
                <w:rFonts w:ascii="ＭＳ 明朝" w:hAnsi="ＭＳ 明朝"/>
              </w:rPr>
            </w:pPr>
          </w:p>
          <w:p w14:paraId="091C5A94" w14:textId="77777777" w:rsidR="0020006C" w:rsidRPr="00C17BBA" w:rsidRDefault="0020006C" w:rsidP="0020006C">
            <w:pPr>
              <w:ind w:left="210" w:hangingChars="100" w:hanging="210"/>
              <w:rPr>
                <w:rFonts w:ascii="ＭＳ 明朝" w:hAnsi="ＭＳ 明朝"/>
              </w:rPr>
            </w:pPr>
          </w:p>
          <w:p w14:paraId="1FCB9F75" w14:textId="537F1ECB" w:rsidR="0020006C" w:rsidRPr="00C17BBA" w:rsidRDefault="0020006C" w:rsidP="0020006C">
            <w:pPr>
              <w:ind w:left="210" w:hangingChars="100" w:hanging="210"/>
              <w:rPr>
                <w:rFonts w:ascii="ＭＳ 明朝" w:hAnsi="ＭＳ 明朝"/>
              </w:rPr>
            </w:pPr>
          </w:p>
          <w:p w14:paraId="4ECD36C0" w14:textId="77777777" w:rsidR="0020006C" w:rsidRPr="00C17BBA" w:rsidRDefault="0020006C" w:rsidP="0020006C">
            <w:pPr>
              <w:ind w:left="210" w:hangingChars="100" w:hanging="210"/>
              <w:rPr>
                <w:rFonts w:ascii="ＭＳ 明朝" w:hAnsi="ＭＳ 明朝"/>
              </w:rPr>
            </w:pPr>
          </w:p>
          <w:p w14:paraId="61B10E1D"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27障がい者が利用しやすい表示、障がい者手帳持参者への割引が行われているか</w:t>
            </w:r>
          </w:p>
          <w:p w14:paraId="60775ABB" w14:textId="733A0E37" w:rsidR="0020006C" w:rsidRPr="00C17BBA" w:rsidRDefault="0020006C" w:rsidP="0020006C">
            <w:pPr>
              <w:ind w:left="315" w:hangingChars="150" w:hanging="315"/>
              <w:rPr>
                <w:rFonts w:ascii="ＭＳ 明朝" w:hAnsi="ＭＳ 明朝"/>
              </w:rPr>
            </w:pPr>
          </w:p>
          <w:p w14:paraId="154051B7" w14:textId="5F8B8529" w:rsidR="0020006C" w:rsidRPr="00C17BBA" w:rsidRDefault="0020006C" w:rsidP="0020006C">
            <w:pPr>
              <w:ind w:left="315" w:hangingChars="150" w:hanging="315"/>
              <w:rPr>
                <w:rFonts w:ascii="ＭＳ 明朝" w:hAnsi="ＭＳ 明朝"/>
              </w:rPr>
            </w:pPr>
          </w:p>
          <w:p w14:paraId="0CF4CF4D" w14:textId="35BBA473" w:rsidR="0020006C" w:rsidRPr="00C17BBA" w:rsidRDefault="0020006C" w:rsidP="002E116A">
            <w:pPr>
              <w:rPr>
                <w:rFonts w:ascii="ＭＳ 明朝" w:hAnsi="ＭＳ 明朝"/>
              </w:rPr>
            </w:pPr>
          </w:p>
          <w:p w14:paraId="670C318D" w14:textId="59D5CC1B" w:rsidR="0020006C" w:rsidRPr="00C17BBA" w:rsidRDefault="0020006C" w:rsidP="0020006C">
            <w:pPr>
              <w:ind w:left="315" w:hangingChars="150" w:hanging="315"/>
              <w:rPr>
                <w:rFonts w:ascii="ＭＳ 明朝" w:hAnsi="ＭＳ 明朝"/>
              </w:rPr>
            </w:pPr>
          </w:p>
          <w:p w14:paraId="5DE09CDC" w14:textId="77777777" w:rsidR="0020006C" w:rsidRPr="00C17BBA" w:rsidRDefault="0020006C" w:rsidP="0020006C">
            <w:pPr>
              <w:rPr>
                <w:rFonts w:ascii="ＭＳ 明朝" w:hAnsi="ＭＳ 明朝"/>
              </w:rPr>
            </w:pPr>
          </w:p>
          <w:p w14:paraId="0CEE9777" w14:textId="77777777" w:rsidR="0020006C" w:rsidRPr="00C17BBA" w:rsidRDefault="0020006C" w:rsidP="0020006C">
            <w:pPr>
              <w:rPr>
                <w:rFonts w:ascii="ＭＳ 明朝" w:hAnsi="ＭＳ 明朝"/>
              </w:rPr>
            </w:pPr>
            <w:r w:rsidRPr="00C17BBA">
              <w:rPr>
                <w:rFonts w:ascii="ＭＳ 明朝" w:hAnsi="ＭＳ 明朝" w:hint="eastAsia"/>
              </w:rPr>
              <w:t>28各種保険に加入しているか</w:t>
            </w:r>
          </w:p>
          <w:p w14:paraId="38356727" w14:textId="77777777" w:rsidR="0020006C" w:rsidRPr="00C17BBA" w:rsidRDefault="0020006C" w:rsidP="0020006C">
            <w:pPr>
              <w:rPr>
                <w:rFonts w:ascii="ＭＳ 明朝" w:hAnsi="ＭＳ 明朝"/>
              </w:rPr>
            </w:pPr>
          </w:p>
          <w:p w14:paraId="73C32279" w14:textId="77777777" w:rsidR="0020006C" w:rsidRPr="00C17BBA" w:rsidRDefault="0020006C" w:rsidP="0020006C">
            <w:pPr>
              <w:rPr>
                <w:rFonts w:ascii="ＭＳ 明朝" w:hAnsi="ＭＳ 明朝"/>
              </w:rPr>
            </w:pPr>
          </w:p>
          <w:p w14:paraId="6702FF89" w14:textId="77777777" w:rsidR="0020006C" w:rsidRPr="00C17BBA" w:rsidRDefault="0020006C" w:rsidP="0020006C">
            <w:pPr>
              <w:rPr>
                <w:rFonts w:ascii="ＭＳ 明朝" w:hAnsi="ＭＳ 明朝"/>
              </w:rPr>
            </w:pPr>
          </w:p>
        </w:tc>
        <w:tc>
          <w:tcPr>
            <w:tcW w:w="4301" w:type="dxa"/>
            <w:shd w:val="clear" w:color="auto" w:fill="auto"/>
          </w:tcPr>
          <w:p w14:paraId="22386A8A" w14:textId="77777777" w:rsidR="0020006C" w:rsidRPr="00C17BBA" w:rsidRDefault="0020006C" w:rsidP="0020006C">
            <w:pPr>
              <w:rPr>
                <w:rFonts w:ascii="ＭＳ 明朝" w:hAnsi="ＭＳ 明朝"/>
              </w:rPr>
            </w:pPr>
            <w:r w:rsidRPr="00C17BBA">
              <w:rPr>
                <w:rFonts w:ascii="ＭＳ 明朝" w:hAnsi="ＭＳ 明朝" w:hint="eastAsia"/>
              </w:rPr>
              <w:t>21／Ａ／</w:t>
            </w:r>
          </w:p>
          <w:p w14:paraId="695BFAC2" w14:textId="77777777" w:rsidR="0020006C" w:rsidRPr="00C17BBA" w:rsidRDefault="0020006C" w:rsidP="00DB1924">
            <w:pPr>
              <w:ind w:left="210" w:hangingChars="100" w:hanging="210"/>
              <w:rPr>
                <w:rFonts w:ascii="ＭＳ 明朝" w:hAnsi="ＭＳ 明朝"/>
              </w:rPr>
            </w:pPr>
            <w:r w:rsidRPr="00C17BBA">
              <w:rPr>
                <w:rFonts w:ascii="ＭＳ 明朝" w:hAnsi="ＭＳ 明朝" w:hint="eastAsia"/>
              </w:rPr>
              <w:t>・緊急連絡先や入出庫時の注意喚起など場内サインを掲示している</w:t>
            </w:r>
          </w:p>
          <w:p w14:paraId="08AFE163" w14:textId="77777777" w:rsidR="0020006C" w:rsidRPr="00C17BBA" w:rsidRDefault="0020006C" w:rsidP="00DB1924">
            <w:pPr>
              <w:ind w:left="210" w:hangingChars="100" w:hanging="210"/>
              <w:rPr>
                <w:rFonts w:ascii="ＭＳ 明朝" w:hAnsi="ＭＳ 明朝"/>
              </w:rPr>
            </w:pPr>
            <w:r w:rsidRPr="00C17BBA">
              <w:rPr>
                <w:rFonts w:ascii="ＭＳ 明朝" w:hAnsi="ＭＳ 明朝" w:hint="eastAsia"/>
              </w:rPr>
              <w:t>・必要に応じて表記の見直しや追加を行い、安全性・利便性向上に努めている</w:t>
            </w:r>
          </w:p>
          <w:p w14:paraId="7BD842F3" w14:textId="3302351D" w:rsidR="0020006C" w:rsidRPr="00C17BBA" w:rsidRDefault="0020006C" w:rsidP="0020006C">
            <w:pPr>
              <w:rPr>
                <w:rFonts w:ascii="ＭＳ 明朝" w:hAnsi="ＭＳ 明朝"/>
              </w:rPr>
            </w:pPr>
            <w:r w:rsidRPr="00C17BBA">
              <w:rPr>
                <w:rFonts w:ascii="ＭＳ 明朝" w:hAnsi="ＭＳ 明朝" w:hint="eastAsia"/>
              </w:rPr>
              <w:t xml:space="preserve">　</w:t>
            </w:r>
          </w:p>
          <w:p w14:paraId="41CAAE72" w14:textId="42BE1EAA" w:rsidR="0020006C" w:rsidRPr="00C17BBA" w:rsidRDefault="0020006C" w:rsidP="0020006C">
            <w:pPr>
              <w:rPr>
                <w:rFonts w:ascii="ＭＳ 明朝" w:hAnsi="ＭＳ 明朝"/>
              </w:rPr>
            </w:pPr>
          </w:p>
          <w:p w14:paraId="263231D3" w14:textId="59833983" w:rsidR="0020006C" w:rsidRPr="00C17BBA" w:rsidRDefault="0020006C" w:rsidP="0020006C">
            <w:pPr>
              <w:rPr>
                <w:rFonts w:ascii="ＭＳ 明朝" w:hAnsi="ＭＳ 明朝"/>
              </w:rPr>
            </w:pPr>
          </w:p>
          <w:p w14:paraId="2D5F5774" w14:textId="4E8D84F3" w:rsidR="0020006C" w:rsidRPr="00C17BBA" w:rsidRDefault="0020006C" w:rsidP="0020006C">
            <w:pPr>
              <w:rPr>
                <w:rFonts w:ascii="ＭＳ 明朝" w:hAnsi="ＭＳ 明朝"/>
              </w:rPr>
            </w:pPr>
            <w:r w:rsidRPr="00C17BBA">
              <w:rPr>
                <w:rFonts w:ascii="ＭＳ 明朝" w:hAnsi="ＭＳ 明朝" w:hint="eastAsia"/>
              </w:rPr>
              <w:t>22／Ａ／</w:t>
            </w:r>
          </w:p>
          <w:p w14:paraId="3DAAD94E" w14:textId="77777777" w:rsidR="0020006C" w:rsidRPr="00C17BBA" w:rsidRDefault="0020006C" w:rsidP="0020006C">
            <w:pPr>
              <w:rPr>
                <w:rFonts w:ascii="ＭＳ 明朝" w:hAnsi="ＭＳ 明朝"/>
              </w:rPr>
            </w:pPr>
            <w:r w:rsidRPr="00C17BBA">
              <w:rPr>
                <w:rFonts w:ascii="ＭＳ 明朝" w:hAnsi="ＭＳ 明朝" w:hint="eastAsia"/>
              </w:rPr>
              <w:t>・全駐車場目標を達成した</w:t>
            </w:r>
          </w:p>
          <w:p w14:paraId="04A12DED" w14:textId="77777777" w:rsidR="0020006C" w:rsidRPr="00C17BBA" w:rsidRDefault="0020006C" w:rsidP="0020006C">
            <w:pPr>
              <w:rPr>
                <w:rFonts w:ascii="ＭＳ 明朝" w:hAnsi="ＭＳ 明朝"/>
              </w:rPr>
            </w:pPr>
          </w:p>
          <w:p w14:paraId="366B8662" w14:textId="77777777" w:rsidR="0020006C" w:rsidRPr="00C17BBA" w:rsidRDefault="0020006C" w:rsidP="0020006C">
            <w:pPr>
              <w:rPr>
                <w:rFonts w:ascii="ＭＳ 明朝" w:hAnsi="ＭＳ 明朝"/>
              </w:rPr>
            </w:pPr>
          </w:p>
          <w:p w14:paraId="560F3AA9" w14:textId="77777777" w:rsidR="0020006C" w:rsidRPr="00C17BBA" w:rsidRDefault="0020006C" w:rsidP="0020006C">
            <w:pPr>
              <w:rPr>
                <w:rFonts w:ascii="ＭＳ 明朝" w:hAnsi="ＭＳ 明朝"/>
              </w:rPr>
            </w:pPr>
          </w:p>
          <w:p w14:paraId="214A562A" w14:textId="77777777" w:rsidR="0020006C" w:rsidRPr="00C17BBA" w:rsidRDefault="0020006C" w:rsidP="0020006C">
            <w:pPr>
              <w:rPr>
                <w:rFonts w:ascii="ＭＳ 明朝" w:hAnsi="ＭＳ 明朝"/>
              </w:rPr>
            </w:pPr>
          </w:p>
          <w:p w14:paraId="3BD84AE5" w14:textId="77777777" w:rsidR="0020006C" w:rsidRPr="00C17BBA" w:rsidRDefault="0020006C" w:rsidP="0020006C">
            <w:pPr>
              <w:rPr>
                <w:rFonts w:ascii="ＭＳ 明朝" w:hAnsi="ＭＳ 明朝"/>
              </w:rPr>
            </w:pPr>
          </w:p>
          <w:p w14:paraId="73BE1186" w14:textId="77777777" w:rsidR="0020006C" w:rsidRPr="00C17BBA" w:rsidRDefault="0020006C" w:rsidP="0020006C">
            <w:pPr>
              <w:rPr>
                <w:rFonts w:ascii="ＭＳ 明朝" w:hAnsi="ＭＳ 明朝"/>
              </w:rPr>
            </w:pPr>
          </w:p>
          <w:p w14:paraId="5DB335D1" w14:textId="77777777" w:rsidR="0020006C" w:rsidRPr="00C17BBA" w:rsidRDefault="0020006C" w:rsidP="0020006C">
            <w:pPr>
              <w:rPr>
                <w:rFonts w:ascii="ＭＳ 明朝" w:hAnsi="ＭＳ 明朝"/>
              </w:rPr>
            </w:pPr>
          </w:p>
          <w:p w14:paraId="3F2481BF" w14:textId="77777777" w:rsidR="0020006C" w:rsidRPr="00C17BBA" w:rsidRDefault="0020006C" w:rsidP="0020006C">
            <w:pPr>
              <w:rPr>
                <w:rFonts w:ascii="ＭＳ 明朝" w:hAnsi="ＭＳ 明朝"/>
              </w:rPr>
            </w:pPr>
          </w:p>
          <w:p w14:paraId="769248A9" w14:textId="77777777" w:rsidR="0020006C" w:rsidRPr="00C17BBA" w:rsidRDefault="0020006C" w:rsidP="0020006C">
            <w:pPr>
              <w:rPr>
                <w:rFonts w:ascii="ＭＳ 明朝" w:hAnsi="ＭＳ 明朝"/>
              </w:rPr>
            </w:pPr>
          </w:p>
          <w:p w14:paraId="64FA7826" w14:textId="77777777" w:rsidR="0020006C" w:rsidRPr="00C17BBA" w:rsidRDefault="0020006C" w:rsidP="0020006C">
            <w:pPr>
              <w:rPr>
                <w:rFonts w:ascii="ＭＳ 明朝" w:hAnsi="ＭＳ 明朝"/>
              </w:rPr>
            </w:pPr>
          </w:p>
          <w:p w14:paraId="77E03446" w14:textId="77777777" w:rsidR="0020006C" w:rsidRPr="00C17BBA" w:rsidRDefault="0020006C" w:rsidP="0020006C">
            <w:pPr>
              <w:rPr>
                <w:rFonts w:ascii="ＭＳ 明朝" w:hAnsi="ＭＳ 明朝"/>
              </w:rPr>
            </w:pPr>
          </w:p>
          <w:p w14:paraId="6F4265E6" w14:textId="77777777" w:rsidR="0020006C" w:rsidRPr="00C17BBA" w:rsidRDefault="0020006C" w:rsidP="0020006C">
            <w:pPr>
              <w:rPr>
                <w:rFonts w:ascii="ＭＳ 明朝" w:hAnsi="ＭＳ 明朝"/>
              </w:rPr>
            </w:pPr>
          </w:p>
          <w:p w14:paraId="614C2E26" w14:textId="77777777" w:rsidR="0020006C" w:rsidRPr="00C17BBA" w:rsidRDefault="0020006C" w:rsidP="0020006C">
            <w:pPr>
              <w:rPr>
                <w:rFonts w:ascii="ＭＳ 明朝" w:hAnsi="ＭＳ 明朝"/>
              </w:rPr>
            </w:pPr>
          </w:p>
          <w:p w14:paraId="429362E9" w14:textId="77777777" w:rsidR="0020006C" w:rsidRPr="00C17BBA" w:rsidRDefault="0020006C" w:rsidP="0020006C">
            <w:pPr>
              <w:rPr>
                <w:rFonts w:ascii="ＭＳ 明朝" w:hAnsi="ＭＳ 明朝"/>
              </w:rPr>
            </w:pPr>
          </w:p>
          <w:p w14:paraId="4ADD655A" w14:textId="77777777" w:rsidR="0020006C" w:rsidRPr="00C17BBA" w:rsidRDefault="0020006C" w:rsidP="0020006C">
            <w:pPr>
              <w:rPr>
                <w:rFonts w:ascii="ＭＳ 明朝" w:hAnsi="ＭＳ 明朝"/>
              </w:rPr>
            </w:pPr>
          </w:p>
          <w:p w14:paraId="734EDF44" w14:textId="77777777" w:rsidR="0020006C" w:rsidRPr="00C17BBA" w:rsidRDefault="0020006C" w:rsidP="0020006C">
            <w:pPr>
              <w:rPr>
                <w:rFonts w:ascii="ＭＳ 明朝" w:hAnsi="ＭＳ 明朝"/>
              </w:rPr>
            </w:pPr>
          </w:p>
          <w:p w14:paraId="0685F177" w14:textId="77777777" w:rsidR="0020006C" w:rsidRPr="00C17BBA" w:rsidRDefault="0020006C" w:rsidP="0020006C">
            <w:pPr>
              <w:rPr>
                <w:rFonts w:ascii="ＭＳ 明朝" w:hAnsi="ＭＳ 明朝"/>
              </w:rPr>
            </w:pPr>
          </w:p>
          <w:p w14:paraId="4F5868FC" w14:textId="77777777" w:rsidR="0020006C" w:rsidRPr="00C17BBA" w:rsidRDefault="0020006C" w:rsidP="0020006C">
            <w:pPr>
              <w:rPr>
                <w:rFonts w:ascii="ＭＳ 明朝" w:hAnsi="ＭＳ 明朝"/>
              </w:rPr>
            </w:pPr>
          </w:p>
          <w:p w14:paraId="0F3C4468" w14:textId="0A3E3D04" w:rsidR="0020006C" w:rsidRPr="00C17BBA" w:rsidRDefault="007725B6" w:rsidP="0020006C">
            <w:pPr>
              <w:rPr>
                <w:rFonts w:ascii="ＭＳ 明朝" w:hAnsi="ＭＳ 明朝"/>
              </w:rPr>
            </w:pPr>
            <w:r w:rsidRPr="00C17BBA">
              <w:rPr>
                <w:rFonts w:ascii="ＭＳ 明朝" w:hAnsi="ＭＳ 明朝"/>
              </w:rPr>
              <w:t>2</w:t>
            </w:r>
            <w:r w:rsidR="0020006C" w:rsidRPr="00C17BBA">
              <w:rPr>
                <w:rFonts w:ascii="ＭＳ 明朝" w:hAnsi="ＭＳ 明朝" w:hint="eastAsia"/>
              </w:rPr>
              <w:t>3／Ａ／</w:t>
            </w:r>
          </w:p>
          <w:p w14:paraId="221AB955" w14:textId="03970524" w:rsidR="0020006C" w:rsidRPr="00C17BBA" w:rsidRDefault="00E056A9" w:rsidP="0020006C">
            <w:pPr>
              <w:rPr>
                <w:rFonts w:ascii="ＭＳ 明朝" w:hAnsi="ＭＳ 明朝"/>
              </w:rPr>
            </w:pPr>
            <w:r w:rsidRPr="00C17BBA">
              <w:rPr>
                <w:rFonts w:ascii="ＭＳ 明朝" w:hAnsi="ＭＳ 明朝" w:hint="eastAsia"/>
              </w:rPr>
              <w:t>・全駐車場で計画通り清掃業務を実施した</w:t>
            </w:r>
          </w:p>
          <w:p w14:paraId="1C9B579E" w14:textId="77777777" w:rsidR="002E116A" w:rsidRPr="00C17BBA" w:rsidRDefault="002E116A" w:rsidP="0020006C">
            <w:pPr>
              <w:rPr>
                <w:rFonts w:ascii="ＭＳ 明朝" w:hAnsi="ＭＳ 明朝"/>
              </w:rPr>
            </w:pPr>
          </w:p>
          <w:p w14:paraId="2BF8039D" w14:textId="67557F72" w:rsidR="0020006C" w:rsidRPr="00C17BBA" w:rsidRDefault="002E116A" w:rsidP="002E116A">
            <w:pPr>
              <w:ind w:leftChars="100" w:left="210"/>
              <w:rPr>
                <w:rFonts w:ascii="ＭＳ 明朝" w:hAnsi="ＭＳ 明朝"/>
              </w:rPr>
            </w:pPr>
            <w:r w:rsidRPr="00C17BBA">
              <w:rPr>
                <w:rFonts w:ascii="ＭＳ 明朝" w:hAnsi="ＭＳ 明朝" w:hint="eastAsia"/>
              </w:rPr>
              <w:t>※</w:t>
            </w:r>
            <w:r w:rsidR="0020006C" w:rsidRPr="00C17BBA">
              <w:rPr>
                <w:rFonts w:ascii="ＭＳ 明朝" w:hAnsi="ＭＳ 明朝" w:hint="eastAsia"/>
              </w:rPr>
              <w:t>江坂についてR1の実績値に対</w:t>
            </w:r>
            <w:r w:rsidRPr="00C17BBA">
              <w:rPr>
                <w:rFonts w:ascii="ＭＳ 明朝" w:hAnsi="ＭＳ 明朝" w:hint="eastAsia"/>
              </w:rPr>
              <w:t>しては</w:t>
            </w:r>
            <w:r w:rsidR="005F7A69" w:rsidRPr="00C17BBA">
              <w:rPr>
                <w:rFonts w:ascii="ＭＳ 明朝" w:hAnsi="ＭＳ 明朝" w:hint="eastAsia"/>
              </w:rPr>
              <w:t>不</w:t>
            </w:r>
            <w:r w:rsidRPr="00C17BBA">
              <w:rPr>
                <w:rFonts w:ascii="ＭＳ 明朝" w:hAnsi="ＭＳ 明朝" w:hint="eastAsia"/>
              </w:rPr>
              <w:t>達成となっているが、曜日等のカレンダーの違いによるもの</w:t>
            </w:r>
          </w:p>
          <w:p w14:paraId="3DB085DA" w14:textId="77777777" w:rsidR="0020006C" w:rsidRPr="00C17BBA" w:rsidRDefault="0020006C" w:rsidP="0020006C">
            <w:pPr>
              <w:rPr>
                <w:rFonts w:ascii="ＭＳ 明朝" w:hAnsi="ＭＳ 明朝"/>
              </w:rPr>
            </w:pPr>
          </w:p>
          <w:p w14:paraId="380BD13D" w14:textId="77777777" w:rsidR="0020006C" w:rsidRPr="00C17BBA" w:rsidRDefault="0020006C" w:rsidP="0020006C">
            <w:pPr>
              <w:rPr>
                <w:rFonts w:ascii="ＭＳ 明朝" w:hAnsi="ＭＳ 明朝"/>
              </w:rPr>
            </w:pPr>
          </w:p>
          <w:p w14:paraId="2FF664CD" w14:textId="77777777" w:rsidR="0020006C" w:rsidRPr="00C17BBA" w:rsidRDefault="0020006C" w:rsidP="0020006C">
            <w:pPr>
              <w:rPr>
                <w:rFonts w:ascii="ＭＳ 明朝" w:hAnsi="ＭＳ 明朝"/>
              </w:rPr>
            </w:pPr>
          </w:p>
          <w:p w14:paraId="1A85D36F" w14:textId="77777777" w:rsidR="0020006C" w:rsidRPr="00C17BBA" w:rsidRDefault="0020006C" w:rsidP="0020006C">
            <w:pPr>
              <w:rPr>
                <w:rFonts w:ascii="ＭＳ 明朝" w:hAnsi="ＭＳ 明朝"/>
              </w:rPr>
            </w:pPr>
          </w:p>
          <w:p w14:paraId="1B0CFD54" w14:textId="77777777" w:rsidR="0020006C" w:rsidRPr="00C17BBA" w:rsidRDefault="0020006C" w:rsidP="0020006C">
            <w:pPr>
              <w:rPr>
                <w:rFonts w:ascii="ＭＳ 明朝" w:hAnsi="ＭＳ 明朝"/>
              </w:rPr>
            </w:pPr>
          </w:p>
          <w:p w14:paraId="5C5F353D" w14:textId="77777777" w:rsidR="0020006C" w:rsidRPr="00C17BBA" w:rsidRDefault="0020006C" w:rsidP="0020006C">
            <w:pPr>
              <w:rPr>
                <w:rFonts w:ascii="ＭＳ 明朝" w:hAnsi="ＭＳ 明朝"/>
              </w:rPr>
            </w:pPr>
          </w:p>
          <w:p w14:paraId="4B8A4811" w14:textId="77777777" w:rsidR="0020006C" w:rsidRPr="00C17BBA" w:rsidRDefault="0020006C" w:rsidP="0020006C">
            <w:pPr>
              <w:rPr>
                <w:rFonts w:ascii="ＭＳ 明朝" w:hAnsi="ＭＳ 明朝"/>
              </w:rPr>
            </w:pPr>
          </w:p>
          <w:p w14:paraId="12FB8507" w14:textId="77777777" w:rsidR="0020006C" w:rsidRPr="00C17BBA" w:rsidRDefault="0020006C" w:rsidP="0020006C">
            <w:pPr>
              <w:rPr>
                <w:rFonts w:ascii="ＭＳ 明朝" w:hAnsi="ＭＳ 明朝"/>
              </w:rPr>
            </w:pPr>
          </w:p>
          <w:p w14:paraId="562B10A5" w14:textId="77777777" w:rsidR="0020006C" w:rsidRPr="00C17BBA" w:rsidRDefault="0020006C" w:rsidP="0020006C">
            <w:pPr>
              <w:rPr>
                <w:rFonts w:ascii="ＭＳ 明朝" w:hAnsi="ＭＳ 明朝"/>
              </w:rPr>
            </w:pPr>
          </w:p>
          <w:p w14:paraId="51ACEB47" w14:textId="77777777" w:rsidR="0020006C" w:rsidRPr="00C17BBA" w:rsidRDefault="0020006C" w:rsidP="0020006C">
            <w:pPr>
              <w:rPr>
                <w:rFonts w:ascii="ＭＳ 明朝" w:hAnsi="ＭＳ 明朝"/>
              </w:rPr>
            </w:pPr>
          </w:p>
          <w:p w14:paraId="1FED0B82" w14:textId="77777777" w:rsidR="0020006C" w:rsidRPr="00C17BBA" w:rsidRDefault="0020006C" w:rsidP="0020006C">
            <w:pPr>
              <w:rPr>
                <w:rFonts w:ascii="ＭＳ 明朝" w:hAnsi="ＭＳ 明朝"/>
              </w:rPr>
            </w:pPr>
            <w:r w:rsidRPr="00C17BBA">
              <w:rPr>
                <w:rFonts w:ascii="ＭＳ 明朝" w:hAnsi="ＭＳ 明朝" w:hint="eastAsia"/>
              </w:rPr>
              <w:t>24／Ａ／</w:t>
            </w:r>
          </w:p>
          <w:p w14:paraId="63DF4D8C" w14:textId="5A334BC5" w:rsidR="0020006C" w:rsidRPr="00C17BBA" w:rsidRDefault="0020006C" w:rsidP="00DB1924">
            <w:pPr>
              <w:ind w:left="210" w:hangingChars="100" w:hanging="210"/>
              <w:rPr>
                <w:rFonts w:ascii="ＭＳ 明朝" w:hAnsi="ＭＳ 明朝"/>
              </w:rPr>
            </w:pPr>
            <w:r w:rsidRPr="00C17BBA">
              <w:rPr>
                <w:rFonts w:ascii="ＭＳ 明朝" w:hAnsi="ＭＳ 明朝" w:hint="eastAsia"/>
              </w:rPr>
              <w:t>・江坂は、清掃実施日及び機器点検時に場内の巡回・点検を実施している。また、茨木は係員が常駐しているため、毎日清掃実施時に巡回・点検を実施している</w:t>
            </w:r>
          </w:p>
          <w:p w14:paraId="08AECD1A" w14:textId="36AB04A7" w:rsidR="0020006C" w:rsidRPr="00C17BBA" w:rsidRDefault="0020006C" w:rsidP="0020006C">
            <w:pPr>
              <w:ind w:left="210" w:hangingChars="100" w:hanging="210"/>
              <w:rPr>
                <w:rFonts w:ascii="ＭＳ 明朝" w:hAnsi="ＭＳ 明朝"/>
              </w:rPr>
            </w:pPr>
            <w:r w:rsidRPr="00C17BBA">
              <w:rPr>
                <w:rFonts w:ascii="ＭＳ 明朝" w:hAnsi="ＭＳ 明朝"/>
              </w:rPr>
              <w:t>・江坂において</w:t>
            </w:r>
            <w:r w:rsidRPr="00C17BBA">
              <w:rPr>
                <w:rFonts w:ascii="ＭＳ 明朝" w:hAnsi="ＭＳ 明朝" w:hint="eastAsia"/>
              </w:rPr>
              <w:t>、</w:t>
            </w:r>
            <w:r w:rsidRPr="00C17BBA">
              <w:rPr>
                <w:rFonts w:ascii="ＭＳ 明朝" w:hAnsi="ＭＳ 明朝"/>
              </w:rPr>
              <w:t>月1回の照明機器巡視点検を</w:t>
            </w:r>
            <w:r w:rsidR="00D331B2" w:rsidRPr="00C17BBA">
              <w:rPr>
                <w:rFonts w:ascii="ＭＳ 明朝" w:hAnsi="ＭＳ 明朝" w:hint="eastAsia"/>
              </w:rPr>
              <w:t>実施している</w:t>
            </w:r>
          </w:p>
          <w:p w14:paraId="47520202" w14:textId="77777777" w:rsidR="0020006C" w:rsidRPr="00C17BBA" w:rsidRDefault="0020006C" w:rsidP="0020006C">
            <w:pPr>
              <w:rPr>
                <w:rFonts w:ascii="ＭＳ 明朝" w:hAnsi="ＭＳ 明朝"/>
              </w:rPr>
            </w:pPr>
          </w:p>
          <w:p w14:paraId="11370D68" w14:textId="77777777" w:rsidR="0020006C" w:rsidRPr="00C17BBA" w:rsidRDefault="0020006C" w:rsidP="0020006C">
            <w:pPr>
              <w:rPr>
                <w:rFonts w:ascii="ＭＳ 明朝" w:hAnsi="ＭＳ 明朝"/>
              </w:rPr>
            </w:pPr>
          </w:p>
          <w:p w14:paraId="0FC4F9C3" w14:textId="77777777" w:rsidR="0020006C" w:rsidRPr="00C17BBA" w:rsidRDefault="0020006C" w:rsidP="0020006C">
            <w:pPr>
              <w:rPr>
                <w:rFonts w:ascii="ＭＳ 明朝" w:hAnsi="ＭＳ 明朝"/>
              </w:rPr>
            </w:pPr>
            <w:r w:rsidRPr="00C17BBA">
              <w:rPr>
                <w:rFonts w:ascii="ＭＳ 明朝" w:hAnsi="ＭＳ 明朝" w:hint="eastAsia"/>
              </w:rPr>
              <w:t>25／Ａ／</w:t>
            </w:r>
          </w:p>
          <w:p w14:paraId="12AE71F4" w14:textId="57C0EEB6" w:rsidR="0020006C" w:rsidRPr="00C17BBA" w:rsidRDefault="0020006C" w:rsidP="00DB1924">
            <w:pPr>
              <w:ind w:left="210" w:hangingChars="100" w:hanging="210"/>
              <w:rPr>
                <w:rFonts w:ascii="ＭＳ 明朝" w:hAnsi="ＭＳ 明朝"/>
              </w:rPr>
            </w:pPr>
            <w:r w:rsidRPr="00C17BBA">
              <w:rPr>
                <w:rFonts w:ascii="ＭＳ 明朝" w:hAnsi="ＭＳ 明朝" w:hint="eastAsia"/>
              </w:rPr>
              <w:t>・監視カメラでの24時間監視体制を確立し、提案どおり履行している</w:t>
            </w:r>
          </w:p>
          <w:p w14:paraId="431D2E69" w14:textId="77777777" w:rsidR="0020006C" w:rsidRPr="00C17BBA" w:rsidRDefault="0020006C" w:rsidP="0020006C">
            <w:pPr>
              <w:rPr>
                <w:rFonts w:ascii="ＭＳ 明朝" w:hAnsi="ＭＳ 明朝"/>
              </w:rPr>
            </w:pPr>
          </w:p>
          <w:p w14:paraId="518A4B62" w14:textId="77777777" w:rsidR="0020006C" w:rsidRPr="00C17BBA" w:rsidRDefault="0020006C" w:rsidP="0020006C">
            <w:pPr>
              <w:rPr>
                <w:rFonts w:ascii="ＭＳ 明朝" w:hAnsi="ＭＳ 明朝"/>
              </w:rPr>
            </w:pPr>
          </w:p>
          <w:p w14:paraId="4CBE53D5" w14:textId="77777777" w:rsidR="0020006C" w:rsidRPr="00C17BBA" w:rsidRDefault="0020006C" w:rsidP="0020006C">
            <w:pPr>
              <w:rPr>
                <w:rFonts w:ascii="ＭＳ 明朝" w:hAnsi="ＭＳ 明朝"/>
              </w:rPr>
            </w:pPr>
            <w:r w:rsidRPr="00C17BBA">
              <w:rPr>
                <w:rFonts w:ascii="ＭＳ 明朝" w:hAnsi="ＭＳ 明朝" w:hint="eastAsia"/>
              </w:rPr>
              <w:t>26／Ａ／</w:t>
            </w:r>
          </w:p>
          <w:p w14:paraId="4F8F15E6" w14:textId="519B725C" w:rsidR="0020006C" w:rsidRPr="00C17BBA" w:rsidRDefault="0020006C" w:rsidP="00DB1924">
            <w:pPr>
              <w:ind w:left="210" w:hangingChars="100" w:hanging="210"/>
              <w:rPr>
                <w:rFonts w:ascii="ＭＳ 明朝" w:hAnsi="ＭＳ 明朝"/>
              </w:rPr>
            </w:pPr>
            <w:r w:rsidRPr="00C17BBA">
              <w:rPr>
                <w:rFonts w:ascii="ＭＳ 明朝" w:hAnsi="ＭＳ 明朝" w:hint="eastAsia"/>
              </w:rPr>
              <w:t>・精算機ドア、ゲートバー等に機械警備を設置し、自動発報システムによる緊急体制を確立している</w:t>
            </w:r>
          </w:p>
          <w:p w14:paraId="3F48007B" w14:textId="77777777" w:rsidR="0020006C" w:rsidRPr="00C17BBA" w:rsidRDefault="0020006C" w:rsidP="0020006C">
            <w:pPr>
              <w:rPr>
                <w:rFonts w:ascii="ＭＳ 明朝" w:hAnsi="ＭＳ 明朝"/>
              </w:rPr>
            </w:pPr>
          </w:p>
          <w:p w14:paraId="0A48F3BF" w14:textId="0F20AF21" w:rsidR="0020006C" w:rsidRPr="00C17BBA" w:rsidRDefault="00D331B2" w:rsidP="0020006C">
            <w:pPr>
              <w:rPr>
                <w:rFonts w:ascii="ＭＳ 明朝" w:hAnsi="ＭＳ 明朝"/>
              </w:rPr>
            </w:pPr>
            <w:r w:rsidRPr="00C17BBA">
              <w:rPr>
                <w:rFonts w:ascii="ＭＳ 明朝" w:hAnsi="ＭＳ 明朝" w:hint="eastAsia"/>
              </w:rPr>
              <w:t>2</w:t>
            </w:r>
            <w:r w:rsidR="0020006C" w:rsidRPr="00C17BBA">
              <w:rPr>
                <w:rFonts w:ascii="ＭＳ 明朝" w:hAnsi="ＭＳ 明朝" w:hint="eastAsia"/>
              </w:rPr>
              <w:t>7／Ａ／</w:t>
            </w:r>
          </w:p>
          <w:p w14:paraId="4AF8D454" w14:textId="6F6D16E5" w:rsidR="0020006C" w:rsidRPr="00C17BBA" w:rsidRDefault="0020006C" w:rsidP="00DB1924">
            <w:pPr>
              <w:ind w:left="210" w:hangingChars="100" w:hanging="210"/>
              <w:rPr>
                <w:rFonts w:ascii="ＭＳ 明朝" w:hAnsi="ＭＳ 明朝"/>
              </w:rPr>
            </w:pPr>
            <w:r w:rsidRPr="00C17BBA">
              <w:rPr>
                <w:rFonts w:ascii="ＭＳ 明朝" w:hAnsi="ＭＳ 明朝" w:hint="eastAsia"/>
              </w:rPr>
              <w:t>・江坂では、出口精算機へカメラを設置し、手帳を掲示することで、障がい者割引を適用している。茨木では、場内管理室にて対応している</w:t>
            </w:r>
          </w:p>
          <w:p w14:paraId="1A0C5F00" w14:textId="4FB21A22" w:rsidR="002E116A" w:rsidRPr="00C17BBA" w:rsidRDefault="00D331B2" w:rsidP="00DB1924">
            <w:pPr>
              <w:ind w:left="210" w:hangingChars="100" w:hanging="210"/>
              <w:rPr>
                <w:rFonts w:ascii="ＭＳ 明朝" w:hAnsi="ＭＳ 明朝"/>
              </w:rPr>
            </w:pPr>
            <w:r w:rsidRPr="00C17BBA">
              <w:rPr>
                <w:rFonts w:ascii="ＭＳ 明朝" w:hAnsi="ＭＳ 明朝" w:hint="eastAsia"/>
              </w:rPr>
              <w:t>・スマートフォンによる障がい者手帳の提示アプリに対応している</w:t>
            </w:r>
          </w:p>
          <w:p w14:paraId="70F76A48" w14:textId="77777777" w:rsidR="0020006C" w:rsidRPr="00C17BBA" w:rsidRDefault="0020006C" w:rsidP="0020006C">
            <w:pPr>
              <w:rPr>
                <w:rFonts w:ascii="ＭＳ 明朝" w:hAnsi="ＭＳ 明朝"/>
              </w:rPr>
            </w:pPr>
          </w:p>
          <w:p w14:paraId="6B4B618E" w14:textId="77777777" w:rsidR="0020006C" w:rsidRPr="00C17BBA" w:rsidRDefault="0020006C" w:rsidP="0020006C">
            <w:pPr>
              <w:rPr>
                <w:rFonts w:ascii="ＭＳ 明朝" w:hAnsi="ＭＳ 明朝"/>
              </w:rPr>
            </w:pPr>
            <w:r w:rsidRPr="00C17BBA">
              <w:rPr>
                <w:rFonts w:ascii="ＭＳ 明朝" w:hAnsi="ＭＳ 明朝" w:hint="eastAsia"/>
              </w:rPr>
              <w:t>28／Ａ／</w:t>
            </w:r>
          </w:p>
          <w:p w14:paraId="3DA7383C" w14:textId="45EA72CE" w:rsidR="0020006C" w:rsidRPr="00C17BBA" w:rsidRDefault="0020006C" w:rsidP="0020006C">
            <w:pPr>
              <w:ind w:leftChars="1" w:left="174" w:hangingChars="82" w:hanging="172"/>
              <w:rPr>
                <w:rFonts w:ascii="ＭＳ 明朝" w:hAnsi="ＭＳ 明朝"/>
              </w:rPr>
            </w:pPr>
            <w:r w:rsidRPr="00C17BBA">
              <w:rPr>
                <w:rFonts w:ascii="ＭＳ 明朝" w:hAnsi="ＭＳ 明朝" w:hint="eastAsia"/>
              </w:rPr>
              <w:t>・施設賠償責任保険、自動車管理者賠償責任保険など各種保険に加入している</w:t>
            </w:r>
          </w:p>
        </w:tc>
        <w:tc>
          <w:tcPr>
            <w:tcW w:w="847" w:type="dxa"/>
            <w:shd w:val="clear" w:color="auto" w:fill="auto"/>
            <w:vAlign w:val="center"/>
          </w:tcPr>
          <w:p w14:paraId="53252FEF" w14:textId="77777777" w:rsidR="0020006C" w:rsidRPr="00C17BBA" w:rsidRDefault="0020006C" w:rsidP="0020006C">
            <w:pPr>
              <w:jc w:val="center"/>
              <w:rPr>
                <w:rFonts w:ascii="ＭＳ 明朝" w:hAnsi="ＭＳ 明朝"/>
              </w:rPr>
            </w:pPr>
          </w:p>
          <w:p w14:paraId="54ACD15E" w14:textId="77777777" w:rsidR="0020006C" w:rsidRPr="00C17BBA" w:rsidRDefault="0020006C" w:rsidP="0020006C">
            <w:pPr>
              <w:jc w:val="center"/>
              <w:rPr>
                <w:rFonts w:ascii="ＭＳ 明朝" w:hAnsi="ＭＳ 明朝"/>
              </w:rPr>
            </w:pPr>
          </w:p>
          <w:p w14:paraId="04E8F26C" w14:textId="35D85C62" w:rsidR="0020006C" w:rsidRPr="00C17BBA" w:rsidRDefault="003C26FE" w:rsidP="0020006C">
            <w:pPr>
              <w:jc w:val="center"/>
              <w:rPr>
                <w:rFonts w:ascii="ＭＳ 明朝" w:hAnsi="ＭＳ 明朝"/>
              </w:rPr>
            </w:pPr>
            <w:r w:rsidRPr="00C17BBA">
              <w:rPr>
                <w:rFonts w:ascii="ＭＳ 明朝" w:hAnsi="ＭＳ 明朝" w:hint="eastAsia"/>
              </w:rPr>
              <w:t>Ａ</w:t>
            </w:r>
          </w:p>
          <w:p w14:paraId="77A8C297" w14:textId="56306AC9" w:rsidR="0020006C" w:rsidRPr="00C17BBA" w:rsidRDefault="0020006C" w:rsidP="0020006C">
            <w:pPr>
              <w:jc w:val="center"/>
              <w:rPr>
                <w:rFonts w:ascii="ＭＳ 明朝" w:hAnsi="ＭＳ 明朝"/>
              </w:rPr>
            </w:pPr>
          </w:p>
          <w:p w14:paraId="203E2540" w14:textId="77777777" w:rsidR="0020006C" w:rsidRPr="00C17BBA" w:rsidRDefault="0020006C" w:rsidP="0020006C">
            <w:pPr>
              <w:jc w:val="center"/>
              <w:rPr>
                <w:rFonts w:ascii="ＭＳ 明朝" w:hAnsi="ＭＳ 明朝"/>
              </w:rPr>
            </w:pPr>
          </w:p>
          <w:p w14:paraId="0B27CE9C" w14:textId="77777777" w:rsidR="0020006C" w:rsidRPr="00C17BBA" w:rsidRDefault="0020006C" w:rsidP="0020006C">
            <w:pPr>
              <w:jc w:val="center"/>
              <w:rPr>
                <w:rFonts w:ascii="ＭＳ 明朝" w:hAnsi="ＭＳ 明朝"/>
              </w:rPr>
            </w:pPr>
          </w:p>
          <w:p w14:paraId="112DFFA8" w14:textId="77777777" w:rsidR="0020006C" w:rsidRPr="00C17BBA" w:rsidRDefault="0020006C" w:rsidP="0020006C">
            <w:pPr>
              <w:jc w:val="center"/>
              <w:rPr>
                <w:rFonts w:ascii="ＭＳ 明朝" w:hAnsi="ＭＳ 明朝"/>
              </w:rPr>
            </w:pPr>
          </w:p>
          <w:p w14:paraId="2CB5805D" w14:textId="77777777" w:rsidR="0020006C" w:rsidRPr="00C17BBA" w:rsidRDefault="0020006C" w:rsidP="0020006C">
            <w:pPr>
              <w:jc w:val="center"/>
              <w:rPr>
                <w:rFonts w:ascii="ＭＳ 明朝" w:hAnsi="ＭＳ 明朝"/>
              </w:rPr>
            </w:pPr>
          </w:p>
          <w:p w14:paraId="4A0A2954" w14:textId="77777777" w:rsidR="0020006C" w:rsidRPr="00C17BBA" w:rsidRDefault="0020006C" w:rsidP="0020006C">
            <w:pPr>
              <w:jc w:val="center"/>
              <w:rPr>
                <w:rFonts w:ascii="ＭＳ 明朝" w:hAnsi="ＭＳ 明朝"/>
              </w:rPr>
            </w:pPr>
          </w:p>
          <w:p w14:paraId="02E0688A" w14:textId="46587846" w:rsidR="0020006C" w:rsidRPr="00C17BBA" w:rsidRDefault="0020006C" w:rsidP="0020006C">
            <w:pPr>
              <w:jc w:val="center"/>
              <w:rPr>
                <w:rFonts w:ascii="ＭＳ 明朝" w:hAnsi="ＭＳ 明朝"/>
              </w:rPr>
            </w:pPr>
          </w:p>
          <w:p w14:paraId="7617349F" w14:textId="77777777" w:rsidR="0020006C" w:rsidRPr="00C17BBA" w:rsidRDefault="0020006C" w:rsidP="0020006C">
            <w:pPr>
              <w:jc w:val="center"/>
              <w:rPr>
                <w:rFonts w:ascii="ＭＳ 明朝" w:hAnsi="ＭＳ 明朝"/>
              </w:rPr>
            </w:pPr>
          </w:p>
          <w:p w14:paraId="734AA455" w14:textId="3A4756D0" w:rsidR="0020006C" w:rsidRPr="00C17BBA" w:rsidRDefault="0020006C" w:rsidP="0020006C">
            <w:pPr>
              <w:jc w:val="center"/>
              <w:rPr>
                <w:rFonts w:ascii="ＭＳ 明朝" w:hAnsi="ＭＳ 明朝"/>
              </w:rPr>
            </w:pPr>
          </w:p>
          <w:p w14:paraId="118F494B" w14:textId="44795F2B" w:rsidR="0020006C" w:rsidRPr="00C17BBA" w:rsidRDefault="0020006C" w:rsidP="0020006C">
            <w:pPr>
              <w:jc w:val="center"/>
              <w:rPr>
                <w:rFonts w:ascii="ＭＳ 明朝" w:hAnsi="ＭＳ 明朝"/>
              </w:rPr>
            </w:pPr>
          </w:p>
          <w:p w14:paraId="40FB71D3" w14:textId="039A61C3" w:rsidR="0020006C" w:rsidRPr="00C17BBA" w:rsidRDefault="0020006C" w:rsidP="0020006C">
            <w:pPr>
              <w:jc w:val="center"/>
              <w:rPr>
                <w:rFonts w:ascii="ＭＳ 明朝" w:hAnsi="ＭＳ 明朝"/>
              </w:rPr>
            </w:pPr>
          </w:p>
        </w:tc>
        <w:tc>
          <w:tcPr>
            <w:tcW w:w="4368" w:type="dxa"/>
            <w:shd w:val="clear" w:color="auto" w:fill="auto"/>
          </w:tcPr>
          <w:p w14:paraId="477BE2E9" w14:textId="77777777" w:rsidR="0020006C" w:rsidRPr="00C17BBA" w:rsidRDefault="0020006C" w:rsidP="0020006C">
            <w:pPr>
              <w:rPr>
                <w:rFonts w:ascii="ＭＳ 明朝" w:hAnsi="ＭＳ 明朝"/>
              </w:rPr>
            </w:pPr>
            <w:r w:rsidRPr="00C17BBA">
              <w:rPr>
                <w:rFonts w:ascii="ＭＳ 明朝" w:hAnsi="ＭＳ 明朝" w:hint="eastAsia"/>
              </w:rPr>
              <w:t>21／Ａ／</w:t>
            </w:r>
          </w:p>
          <w:p w14:paraId="76BCDDF5" w14:textId="77777777" w:rsidR="0020006C" w:rsidRPr="00C17BBA" w:rsidRDefault="0020006C" w:rsidP="0020006C">
            <w:pPr>
              <w:ind w:leftChars="19" w:left="179" w:hangingChars="66" w:hanging="139"/>
              <w:rPr>
                <w:rFonts w:ascii="ＭＳ 明朝" w:hAnsi="ＭＳ 明朝"/>
              </w:rPr>
            </w:pPr>
            <w:r w:rsidRPr="00C17BBA">
              <w:rPr>
                <w:rFonts w:ascii="ＭＳ 明朝" w:hAnsi="ＭＳ 明朝" w:hint="eastAsia"/>
              </w:rPr>
              <w:t>・緊急連絡先、避難経路など場内サインの掲示を実施していると認められる</w:t>
            </w:r>
          </w:p>
          <w:p w14:paraId="469BEDA0" w14:textId="77777777" w:rsidR="0020006C" w:rsidRPr="00C17BBA" w:rsidRDefault="0020006C" w:rsidP="0020006C">
            <w:pPr>
              <w:rPr>
                <w:rFonts w:ascii="ＭＳ 明朝" w:hAnsi="ＭＳ 明朝"/>
              </w:rPr>
            </w:pPr>
          </w:p>
          <w:p w14:paraId="66F7E312" w14:textId="77777777" w:rsidR="0020006C" w:rsidRPr="00C17BBA" w:rsidRDefault="0020006C" w:rsidP="0020006C">
            <w:pPr>
              <w:rPr>
                <w:rFonts w:ascii="ＭＳ 明朝" w:hAnsi="ＭＳ 明朝"/>
              </w:rPr>
            </w:pPr>
          </w:p>
          <w:p w14:paraId="4ECF2279" w14:textId="77777777" w:rsidR="0020006C" w:rsidRPr="00C17BBA" w:rsidRDefault="0020006C" w:rsidP="0020006C">
            <w:pPr>
              <w:rPr>
                <w:rFonts w:ascii="ＭＳ 明朝" w:hAnsi="ＭＳ 明朝"/>
              </w:rPr>
            </w:pPr>
          </w:p>
          <w:p w14:paraId="7B6A5C3D" w14:textId="79E40ED6" w:rsidR="0020006C" w:rsidRPr="00C17BBA" w:rsidRDefault="0020006C" w:rsidP="0020006C">
            <w:pPr>
              <w:rPr>
                <w:rFonts w:ascii="ＭＳ 明朝" w:hAnsi="ＭＳ 明朝"/>
              </w:rPr>
            </w:pPr>
          </w:p>
          <w:p w14:paraId="3C87B424" w14:textId="735D1BA2" w:rsidR="0020006C" w:rsidRPr="00C17BBA" w:rsidRDefault="0020006C" w:rsidP="0020006C">
            <w:pPr>
              <w:rPr>
                <w:rFonts w:ascii="ＭＳ 明朝" w:hAnsi="ＭＳ 明朝"/>
              </w:rPr>
            </w:pPr>
          </w:p>
          <w:p w14:paraId="3A6179A9" w14:textId="77777777" w:rsidR="0020006C" w:rsidRPr="00C17BBA" w:rsidRDefault="0020006C" w:rsidP="0020006C">
            <w:pPr>
              <w:rPr>
                <w:rFonts w:ascii="ＭＳ 明朝" w:hAnsi="ＭＳ 明朝"/>
              </w:rPr>
            </w:pPr>
            <w:r w:rsidRPr="00C17BBA">
              <w:rPr>
                <w:rFonts w:ascii="ＭＳ 明朝" w:hAnsi="ＭＳ 明朝" w:hint="eastAsia"/>
              </w:rPr>
              <w:t>22／Ａ／</w:t>
            </w:r>
          </w:p>
          <w:p w14:paraId="488518A4" w14:textId="77777777" w:rsidR="0020006C" w:rsidRPr="00C17BBA" w:rsidRDefault="0020006C" w:rsidP="0020006C">
            <w:pPr>
              <w:ind w:leftChars="19" w:left="179" w:hangingChars="66" w:hanging="139"/>
              <w:rPr>
                <w:rFonts w:ascii="ＭＳ 明朝" w:hAnsi="ＭＳ 明朝"/>
              </w:rPr>
            </w:pPr>
            <w:r w:rsidRPr="00C17BBA">
              <w:rPr>
                <w:rFonts w:ascii="ＭＳ 明朝" w:hAnsi="ＭＳ 明朝" w:hint="eastAsia"/>
              </w:rPr>
              <w:t>・法令等に基づき、提案どおり実施されていると認められる</w:t>
            </w:r>
          </w:p>
          <w:p w14:paraId="350F3A06" w14:textId="77777777" w:rsidR="0020006C" w:rsidRPr="00C17BBA" w:rsidRDefault="0020006C" w:rsidP="0020006C">
            <w:pPr>
              <w:ind w:left="210" w:hangingChars="100" w:hanging="210"/>
              <w:rPr>
                <w:rFonts w:ascii="ＭＳ 明朝" w:hAnsi="ＭＳ 明朝"/>
              </w:rPr>
            </w:pPr>
          </w:p>
          <w:p w14:paraId="2431C7FB" w14:textId="77777777" w:rsidR="0020006C" w:rsidRPr="00C17BBA" w:rsidRDefault="0020006C" w:rsidP="0020006C">
            <w:pPr>
              <w:ind w:left="210" w:hangingChars="100" w:hanging="210"/>
              <w:rPr>
                <w:rFonts w:ascii="ＭＳ 明朝" w:hAnsi="ＭＳ 明朝"/>
              </w:rPr>
            </w:pPr>
          </w:p>
          <w:p w14:paraId="24D1ACD2" w14:textId="77777777" w:rsidR="0020006C" w:rsidRPr="00C17BBA" w:rsidRDefault="0020006C" w:rsidP="0020006C">
            <w:pPr>
              <w:ind w:left="210" w:hangingChars="100" w:hanging="210"/>
              <w:rPr>
                <w:rFonts w:ascii="ＭＳ 明朝" w:hAnsi="ＭＳ 明朝"/>
              </w:rPr>
            </w:pPr>
          </w:p>
          <w:p w14:paraId="1ADFB674" w14:textId="77777777" w:rsidR="0020006C" w:rsidRPr="00C17BBA" w:rsidRDefault="0020006C" w:rsidP="0020006C">
            <w:pPr>
              <w:ind w:left="210" w:hangingChars="100" w:hanging="210"/>
              <w:rPr>
                <w:rFonts w:ascii="ＭＳ 明朝" w:hAnsi="ＭＳ 明朝"/>
              </w:rPr>
            </w:pPr>
          </w:p>
          <w:p w14:paraId="13674288" w14:textId="77777777" w:rsidR="0020006C" w:rsidRPr="00C17BBA" w:rsidRDefault="0020006C" w:rsidP="0020006C">
            <w:pPr>
              <w:ind w:left="210" w:hangingChars="100" w:hanging="210"/>
              <w:rPr>
                <w:rFonts w:ascii="ＭＳ 明朝" w:hAnsi="ＭＳ 明朝"/>
              </w:rPr>
            </w:pPr>
          </w:p>
          <w:p w14:paraId="7B700C55" w14:textId="77777777" w:rsidR="0020006C" w:rsidRPr="00C17BBA" w:rsidRDefault="0020006C" w:rsidP="0020006C">
            <w:pPr>
              <w:ind w:left="210" w:hangingChars="100" w:hanging="210"/>
              <w:rPr>
                <w:rFonts w:ascii="ＭＳ 明朝" w:hAnsi="ＭＳ 明朝"/>
              </w:rPr>
            </w:pPr>
          </w:p>
          <w:p w14:paraId="14960A2C" w14:textId="77777777" w:rsidR="0020006C" w:rsidRPr="00C17BBA" w:rsidRDefault="0020006C" w:rsidP="0020006C">
            <w:pPr>
              <w:ind w:left="210" w:hangingChars="100" w:hanging="210"/>
              <w:rPr>
                <w:rFonts w:ascii="ＭＳ 明朝" w:hAnsi="ＭＳ 明朝"/>
              </w:rPr>
            </w:pPr>
          </w:p>
          <w:p w14:paraId="5B110609" w14:textId="77777777" w:rsidR="0020006C" w:rsidRPr="00C17BBA" w:rsidRDefault="0020006C" w:rsidP="0020006C">
            <w:pPr>
              <w:ind w:left="210" w:hangingChars="100" w:hanging="210"/>
              <w:rPr>
                <w:rFonts w:ascii="ＭＳ 明朝" w:hAnsi="ＭＳ 明朝"/>
              </w:rPr>
            </w:pPr>
          </w:p>
          <w:p w14:paraId="37216F1F" w14:textId="77777777" w:rsidR="0020006C" w:rsidRPr="00C17BBA" w:rsidRDefault="0020006C" w:rsidP="0020006C">
            <w:pPr>
              <w:ind w:left="210" w:hangingChars="100" w:hanging="210"/>
              <w:rPr>
                <w:rFonts w:ascii="ＭＳ 明朝" w:hAnsi="ＭＳ 明朝"/>
              </w:rPr>
            </w:pPr>
          </w:p>
          <w:p w14:paraId="18B0C8AA" w14:textId="77777777" w:rsidR="0020006C" w:rsidRPr="00C17BBA" w:rsidRDefault="0020006C" w:rsidP="0020006C">
            <w:pPr>
              <w:ind w:left="210" w:hangingChars="100" w:hanging="210"/>
              <w:rPr>
                <w:rFonts w:ascii="ＭＳ 明朝" w:hAnsi="ＭＳ 明朝"/>
              </w:rPr>
            </w:pPr>
          </w:p>
          <w:p w14:paraId="510ED169" w14:textId="77777777" w:rsidR="0020006C" w:rsidRPr="00C17BBA" w:rsidRDefault="0020006C" w:rsidP="0020006C">
            <w:pPr>
              <w:ind w:left="210" w:hangingChars="100" w:hanging="210"/>
              <w:rPr>
                <w:rFonts w:ascii="ＭＳ 明朝" w:hAnsi="ＭＳ 明朝"/>
              </w:rPr>
            </w:pPr>
          </w:p>
          <w:p w14:paraId="40849711" w14:textId="77777777" w:rsidR="0020006C" w:rsidRPr="00C17BBA" w:rsidRDefault="0020006C" w:rsidP="0020006C">
            <w:pPr>
              <w:ind w:left="210" w:hangingChars="100" w:hanging="210"/>
              <w:rPr>
                <w:rFonts w:ascii="ＭＳ 明朝" w:hAnsi="ＭＳ 明朝"/>
              </w:rPr>
            </w:pPr>
          </w:p>
          <w:p w14:paraId="39A42C8F" w14:textId="77777777" w:rsidR="0020006C" w:rsidRPr="00C17BBA" w:rsidRDefault="0020006C" w:rsidP="0020006C">
            <w:pPr>
              <w:ind w:left="210" w:hangingChars="100" w:hanging="210"/>
              <w:rPr>
                <w:rFonts w:ascii="ＭＳ 明朝" w:hAnsi="ＭＳ 明朝"/>
              </w:rPr>
            </w:pPr>
          </w:p>
          <w:p w14:paraId="6A4E4B6E" w14:textId="77777777" w:rsidR="0020006C" w:rsidRPr="00C17BBA" w:rsidRDefault="0020006C" w:rsidP="0020006C">
            <w:pPr>
              <w:ind w:left="210" w:hangingChars="100" w:hanging="210"/>
              <w:rPr>
                <w:rFonts w:ascii="ＭＳ 明朝" w:hAnsi="ＭＳ 明朝"/>
              </w:rPr>
            </w:pPr>
          </w:p>
          <w:p w14:paraId="58B0A0DD" w14:textId="77777777" w:rsidR="0020006C" w:rsidRPr="00C17BBA" w:rsidRDefault="0020006C" w:rsidP="0020006C">
            <w:pPr>
              <w:ind w:left="210" w:hangingChars="100" w:hanging="210"/>
              <w:rPr>
                <w:rFonts w:ascii="ＭＳ 明朝" w:hAnsi="ＭＳ 明朝"/>
              </w:rPr>
            </w:pPr>
          </w:p>
          <w:p w14:paraId="0B181954" w14:textId="77777777" w:rsidR="0020006C" w:rsidRPr="00C17BBA" w:rsidRDefault="0020006C" w:rsidP="0020006C">
            <w:pPr>
              <w:ind w:left="210" w:hangingChars="100" w:hanging="210"/>
              <w:rPr>
                <w:rFonts w:ascii="ＭＳ 明朝" w:hAnsi="ＭＳ 明朝"/>
              </w:rPr>
            </w:pPr>
          </w:p>
          <w:p w14:paraId="77A3B777" w14:textId="75E336A1" w:rsidR="0020006C" w:rsidRPr="00C17BBA" w:rsidRDefault="0020006C" w:rsidP="0020006C">
            <w:pPr>
              <w:rPr>
                <w:rFonts w:ascii="ＭＳ 明朝" w:hAnsi="ＭＳ 明朝"/>
              </w:rPr>
            </w:pPr>
          </w:p>
          <w:p w14:paraId="5EC256BA" w14:textId="77777777" w:rsidR="0020006C" w:rsidRPr="00C17BBA" w:rsidRDefault="0020006C" w:rsidP="0020006C">
            <w:pPr>
              <w:rPr>
                <w:rFonts w:ascii="ＭＳ 明朝" w:hAnsi="ＭＳ 明朝"/>
              </w:rPr>
            </w:pPr>
            <w:r w:rsidRPr="00C17BBA">
              <w:rPr>
                <w:rFonts w:ascii="ＭＳ 明朝" w:hAnsi="ＭＳ 明朝" w:hint="eastAsia"/>
              </w:rPr>
              <w:t>23／Ａ／</w:t>
            </w:r>
          </w:p>
          <w:p w14:paraId="6085F935"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提案どおり実施したと認められる</w:t>
            </w:r>
          </w:p>
          <w:p w14:paraId="0EB645B7" w14:textId="77777777" w:rsidR="0020006C" w:rsidRPr="00C17BBA" w:rsidRDefault="0020006C" w:rsidP="0020006C">
            <w:pPr>
              <w:ind w:left="210" w:hangingChars="100" w:hanging="210"/>
              <w:rPr>
                <w:rFonts w:ascii="ＭＳ 明朝" w:hAnsi="ＭＳ 明朝"/>
              </w:rPr>
            </w:pPr>
          </w:p>
          <w:p w14:paraId="019D40B2" w14:textId="77777777" w:rsidR="0020006C" w:rsidRPr="00C17BBA" w:rsidRDefault="0020006C" w:rsidP="0020006C">
            <w:pPr>
              <w:ind w:left="210" w:hangingChars="100" w:hanging="210"/>
              <w:rPr>
                <w:rFonts w:ascii="ＭＳ 明朝" w:hAnsi="ＭＳ 明朝"/>
              </w:rPr>
            </w:pPr>
          </w:p>
          <w:p w14:paraId="08C79D85" w14:textId="77777777" w:rsidR="0020006C" w:rsidRPr="00C17BBA" w:rsidRDefault="0020006C" w:rsidP="0020006C">
            <w:pPr>
              <w:ind w:left="210" w:hangingChars="100" w:hanging="210"/>
              <w:rPr>
                <w:rFonts w:ascii="ＭＳ 明朝" w:hAnsi="ＭＳ 明朝"/>
              </w:rPr>
            </w:pPr>
          </w:p>
          <w:p w14:paraId="6CF2BB46" w14:textId="77777777" w:rsidR="0020006C" w:rsidRPr="00C17BBA" w:rsidRDefault="0020006C" w:rsidP="0020006C">
            <w:pPr>
              <w:rPr>
                <w:rFonts w:ascii="ＭＳ 明朝" w:hAnsi="ＭＳ 明朝"/>
              </w:rPr>
            </w:pPr>
          </w:p>
          <w:p w14:paraId="37076E78" w14:textId="77777777" w:rsidR="0020006C" w:rsidRPr="00C17BBA" w:rsidRDefault="0020006C" w:rsidP="0020006C">
            <w:pPr>
              <w:rPr>
                <w:rFonts w:ascii="ＭＳ 明朝" w:hAnsi="ＭＳ 明朝"/>
              </w:rPr>
            </w:pPr>
          </w:p>
          <w:p w14:paraId="3325C165" w14:textId="77777777" w:rsidR="0020006C" w:rsidRPr="00C17BBA" w:rsidRDefault="0020006C" w:rsidP="0020006C">
            <w:pPr>
              <w:rPr>
                <w:rFonts w:ascii="ＭＳ 明朝" w:hAnsi="ＭＳ 明朝"/>
              </w:rPr>
            </w:pPr>
          </w:p>
          <w:p w14:paraId="2C3851E0" w14:textId="15EA608D" w:rsidR="0020006C" w:rsidRPr="00C17BBA" w:rsidRDefault="0020006C" w:rsidP="0020006C">
            <w:pPr>
              <w:rPr>
                <w:rFonts w:ascii="ＭＳ 明朝" w:hAnsi="ＭＳ 明朝"/>
              </w:rPr>
            </w:pPr>
          </w:p>
          <w:p w14:paraId="07A9C94F" w14:textId="77777777" w:rsidR="0020006C" w:rsidRPr="00C17BBA" w:rsidRDefault="0020006C" w:rsidP="0020006C">
            <w:pPr>
              <w:rPr>
                <w:rFonts w:ascii="ＭＳ 明朝" w:hAnsi="ＭＳ 明朝"/>
              </w:rPr>
            </w:pPr>
          </w:p>
          <w:p w14:paraId="179C8164" w14:textId="77777777" w:rsidR="0020006C" w:rsidRPr="00C17BBA" w:rsidRDefault="0020006C" w:rsidP="0020006C">
            <w:pPr>
              <w:rPr>
                <w:rFonts w:ascii="ＭＳ 明朝" w:hAnsi="ＭＳ 明朝"/>
              </w:rPr>
            </w:pPr>
          </w:p>
          <w:p w14:paraId="6A1C9AD0" w14:textId="77777777" w:rsidR="0020006C" w:rsidRPr="00C17BBA" w:rsidRDefault="0020006C" w:rsidP="0020006C">
            <w:pPr>
              <w:rPr>
                <w:rFonts w:ascii="ＭＳ 明朝" w:hAnsi="ＭＳ 明朝"/>
              </w:rPr>
            </w:pPr>
          </w:p>
          <w:p w14:paraId="666C1452" w14:textId="77777777" w:rsidR="0020006C" w:rsidRPr="00C17BBA" w:rsidRDefault="0020006C" w:rsidP="0020006C">
            <w:pPr>
              <w:rPr>
                <w:rFonts w:ascii="ＭＳ 明朝" w:hAnsi="ＭＳ 明朝"/>
              </w:rPr>
            </w:pPr>
          </w:p>
          <w:p w14:paraId="5B548A2B" w14:textId="389A98EE" w:rsidR="0020006C" w:rsidRPr="00C17BBA" w:rsidRDefault="0020006C" w:rsidP="0020006C">
            <w:pPr>
              <w:rPr>
                <w:rFonts w:ascii="ＭＳ 明朝" w:hAnsi="ＭＳ 明朝"/>
              </w:rPr>
            </w:pPr>
          </w:p>
          <w:p w14:paraId="1DE9B483" w14:textId="77777777" w:rsidR="00DB1924" w:rsidRPr="00C17BBA" w:rsidRDefault="00DB1924" w:rsidP="0020006C">
            <w:pPr>
              <w:rPr>
                <w:rFonts w:ascii="ＭＳ 明朝" w:hAnsi="ＭＳ 明朝"/>
              </w:rPr>
            </w:pPr>
          </w:p>
          <w:p w14:paraId="5545818A" w14:textId="77777777" w:rsidR="0020006C" w:rsidRPr="00C17BBA" w:rsidRDefault="0020006C" w:rsidP="0020006C">
            <w:pPr>
              <w:rPr>
                <w:rFonts w:ascii="ＭＳ 明朝" w:hAnsi="ＭＳ 明朝"/>
              </w:rPr>
            </w:pPr>
          </w:p>
          <w:p w14:paraId="668776E1" w14:textId="77777777" w:rsidR="0020006C" w:rsidRPr="00C17BBA" w:rsidRDefault="0020006C" w:rsidP="0020006C">
            <w:pPr>
              <w:rPr>
                <w:rFonts w:ascii="ＭＳ 明朝" w:hAnsi="ＭＳ 明朝"/>
              </w:rPr>
            </w:pPr>
            <w:r w:rsidRPr="00C17BBA">
              <w:rPr>
                <w:rFonts w:ascii="ＭＳ 明朝" w:hAnsi="ＭＳ 明朝" w:hint="eastAsia"/>
              </w:rPr>
              <w:t>24／Ａ／</w:t>
            </w:r>
          </w:p>
          <w:p w14:paraId="75E87738"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施設巡回を行い安心と安全の確保に努めていると認められる</w:t>
            </w:r>
          </w:p>
          <w:p w14:paraId="7232853E" w14:textId="77777777" w:rsidR="0020006C" w:rsidRPr="00C17BBA" w:rsidRDefault="0020006C" w:rsidP="0020006C">
            <w:pPr>
              <w:rPr>
                <w:rFonts w:ascii="ＭＳ 明朝" w:hAnsi="ＭＳ 明朝"/>
              </w:rPr>
            </w:pPr>
          </w:p>
          <w:p w14:paraId="172E9CED" w14:textId="77777777" w:rsidR="0020006C" w:rsidRPr="00C17BBA" w:rsidRDefault="0020006C" w:rsidP="0020006C">
            <w:pPr>
              <w:rPr>
                <w:rFonts w:ascii="ＭＳ 明朝" w:hAnsi="ＭＳ 明朝"/>
              </w:rPr>
            </w:pPr>
          </w:p>
          <w:p w14:paraId="7246FE3F" w14:textId="77777777" w:rsidR="0020006C" w:rsidRPr="00C17BBA" w:rsidRDefault="0020006C" w:rsidP="0020006C">
            <w:pPr>
              <w:rPr>
                <w:rFonts w:ascii="ＭＳ 明朝" w:hAnsi="ＭＳ 明朝"/>
              </w:rPr>
            </w:pPr>
          </w:p>
          <w:p w14:paraId="2894A209" w14:textId="69C6C1B8" w:rsidR="0020006C" w:rsidRPr="00C17BBA" w:rsidRDefault="0020006C" w:rsidP="0020006C">
            <w:pPr>
              <w:rPr>
                <w:rFonts w:ascii="ＭＳ 明朝" w:hAnsi="ＭＳ 明朝"/>
              </w:rPr>
            </w:pPr>
          </w:p>
          <w:p w14:paraId="09028F75" w14:textId="77777777" w:rsidR="00174BDB" w:rsidRPr="00C17BBA" w:rsidRDefault="00174BDB" w:rsidP="0020006C">
            <w:pPr>
              <w:rPr>
                <w:rFonts w:ascii="ＭＳ 明朝" w:hAnsi="ＭＳ 明朝"/>
              </w:rPr>
            </w:pPr>
          </w:p>
          <w:p w14:paraId="69190384" w14:textId="77777777" w:rsidR="0020006C" w:rsidRPr="00C17BBA" w:rsidRDefault="0020006C" w:rsidP="0020006C">
            <w:pPr>
              <w:rPr>
                <w:rFonts w:ascii="ＭＳ 明朝" w:hAnsi="ＭＳ 明朝"/>
              </w:rPr>
            </w:pPr>
          </w:p>
          <w:p w14:paraId="7FA8CD65" w14:textId="77777777" w:rsidR="0020006C" w:rsidRPr="00C17BBA" w:rsidRDefault="0020006C" w:rsidP="0020006C">
            <w:pPr>
              <w:rPr>
                <w:rFonts w:ascii="ＭＳ 明朝" w:hAnsi="ＭＳ 明朝"/>
              </w:rPr>
            </w:pPr>
            <w:r w:rsidRPr="00C17BBA">
              <w:rPr>
                <w:rFonts w:ascii="ＭＳ 明朝" w:hAnsi="ＭＳ 明朝" w:hint="eastAsia"/>
              </w:rPr>
              <w:t>25／Ａ／</w:t>
            </w:r>
          </w:p>
          <w:p w14:paraId="09DC91DB"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監視カメラが設置され、適正に管理されていると認められる</w:t>
            </w:r>
          </w:p>
          <w:p w14:paraId="6DD44344" w14:textId="77777777" w:rsidR="0020006C" w:rsidRPr="00C17BBA" w:rsidRDefault="0020006C" w:rsidP="0020006C">
            <w:pPr>
              <w:rPr>
                <w:rFonts w:ascii="ＭＳ 明朝" w:hAnsi="ＭＳ 明朝"/>
              </w:rPr>
            </w:pPr>
          </w:p>
          <w:p w14:paraId="03257733" w14:textId="22482D20" w:rsidR="0020006C" w:rsidRPr="00C17BBA" w:rsidRDefault="0020006C" w:rsidP="0020006C">
            <w:pPr>
              <w:rPr>
                <w:rFonts w:ascii="ＭＳ 明朝" w:hAnsi="ＭＳ 明朝"/>
              </w:rPr>
            </w:pPr>
          </w:p>
          <w:p w14:paraId="4F5A9DCB" w14:textId="77777777" w:rsidR="0020006C" w:rsidRPr="00C17BBA" w:rsidRDefault="0020006C" w:rsidP="0020006C">
            <w:pPr>
              <w:rPr>
                <w:rFonts w:ascii="ＭＳ 明朝" w:hAnsi="ＭＳ 明朝"/>
              </w:rPr>
            </w:pPr>
            <w:r w:rsidRPr="00C17BBA">
              <w:rPr>
                <w:rFonts w:ascii="ＭＳ 明朝" w:hAnsi="ＭＳ 明朝" w:hint="eastAsia"/>
              </w:rPr>
              <w:t>26／Ａ／</w:t>
            </w:r>
          </w:p>
          <w:p w14:paraId="62644C6A"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提案どおり実施され、適正に管理されていると認められる</w:t>
            </w:r>
          </w:p>
          <w:p w14:paraId="3CD45CEB" w14:textId="77777777" w:rsidR="0020006C" w:rsidRPr="00C17BBA" w:rsidRDefault="0020006C" w:rsidP="0020006C">
            <w:pPr>
              <w:rPr>
                <w:rFonts w:ascii="ＭＳ 明朝" w:hAnsi="ＭＳ 明朝"/>
              </w:rPr>
            </w:pPr>
          </w:p>
          <w:p w14:paraId="39FD781E" w14:textId="77777777" w:rsidR="0020006C" w:rsidRPr="00C17BBA" w:rsidRDefault="0020006C" w:rsidP="0020006C">
            <w:pPr>
              <w:rPr>
                <w:rFonts w:ascii="ＭＳ 明朝" w:hAnsi="ＭＳ 明朝"/>
              </w:rPr>
            </w:pPr>
          </w:p>
          <w:p w14:paraId="4BF5DB15" w14:textId="77777777" w:rsidR="0020006C" w:rsidRPr="00C17BBA" w:rsidRDefault="0020006C" w:rsidP="0020006C">
            <w:pPr>
              <w:rPr>
                <w:rFonts w:ascii="ＭＳ 明朝" w:hAnsi="ＭＳ 明朝"/>
              </w:rPr>
            </w:pPr>
            <w:r w:rsidRPr="00C17BBA">
              <w:rPr>
                <w:rFonts w:ascii="ＭＳ 明朝" w:hAnsi="ＭＳ 明朝" w:hint="eastAsia"/>
              </w:rPr>
              <w:t>27／Ａ／</w:t>
            </w:r>
          </w:p>
          <w:p w14:paraId="31E299B5" w14:textId="3B8E2CC4" w:rsidR="0020006C" w:rsidRPr="00C17BBA" w:rsidRDefault="00DB1924" w:rsidP="0020006C">
            <w:pPr>
              <w:ind w:left="210" w:hangingChars="100" w:hanging="210"/>
              <w:rPr>
                <w:rFonts w:ascii="ＭＳ 明朝" w:hAnsi="ＭＳ 明朝"/>
              </w:rPr>
            </w:pPr>
            <w:r w:rsidRPr="00C17BBA">
              <w:rPr>
                <w:rFonts w:ascii="ＭＳ 明朝" w:hAnsi="ＭＳ 明朝" w:hint="eastAsia"/>
              </w:rPr>
              <w:t>・障がい者が利用しやすい表示や障がい者割引が実施されている</w:t>
            </w:r>
            <w:r w:rsidR="009A2980" w:rsidRPr="00C17BBA">
              <w:rPr>
                <w:rFonts w:ascii="ＭＳ 明朝" w:hAnsi="ＭＳ 明朝" w:hint="eastAsia"/>
              </w:rPr>
              <w:t>と認められる</w:t>
            </w:r>
          </w:p>
          <w:p w14:paraId="5D2F8FDE" w14:textId="77777777" w:rsidR="0020006C" w:rsidRPr="00C17BBA" w:rsidRDefault="0020006C" w:rsidP="0020006C">
            <w:pPr>
              <w:ind w:left="210" w:hangingChars="100" w:hanging="210"/>
              <w:rPr>
                <w:rFonts w:ascii="ＭＳ 明朝" w:hAnsi="ＭＳ 明朝"/>
              </w:rPr>
            </w:pPr>
          </w:p>
          <w:p w14:paraId="04AF0CB2" w14:textId="47FA3653" w:rsidR="0020006C" w:rsidRPr="00C17BBA" w:rsidRDefault="0020006C" w:rsidP="0020006C">
            <w:pPr>
              <w:ind w:left="210" w:hangingChars="100" w:hanging="210"/>
              <w:rPr>
                <w:rFonts w:ascii="ＭＳ 明朝" w:hAnsi="ＭＳ 明朝"/>
              </w:rPr>
            </w:pPr>
          </w:p>
          <w:p w14:paraId="6502F361" w14:textId="18E8EA83" w:rsidR="00D331B2" w:rsidRPr="00C17BBA" w:rsidRDefault="00D331B2" w:rsidP="0020006C">
            <w:pPr>
              <w:ind w:left="210" w:hangingChars="100" w:hanging="210"/>
              <w:rPr>
                <w:rFonts w:ascii="ＭＳ 明朝" w:hAnsi="ＭＳ 明朝"/>
              </w:rPr>
            </w:pPr>
          </w:p>
          <w:p w14:paraId="3A7965AD" w14:textId="77777777" w:rsidR="00D331B2" w:rsidRPr="00C17BBA" w:rsidRDefault="00D331B2" w:rsidP="0020006C">
            <w:pPr>
              <w:ind w:left="210" w:hangingChars="100" w:hanging="210"/>
              <w:rPr>
                <w:rFonts w:ascii="ＭＳ 明朝" w:hAnsi="ＭＳ 明朝"/>
              </w:rPr>
            </w:pPr>
          </w:p>
          <w:p w14:paraId="4A86C25C" w14:textId="77777777" w:rsidR="0020006C" w:rsidRPr="00C17BBA" w:rsidRDefault="0020006C" w:rsidP="0020006C">
            <w:pPr>
              <w:rPr>
                <w:rFonts w:ascii="ＭＳ 明朝" w:hAnsi="ＭＳ 明朝"/>
              </w:rPr>
            </w:pPr>
          </w:p>
          <w:p w14:paraId="26352E11" w14:textId="77777777" w:rsidR="0020006C" w:rsidRPr="00C17BBA" w:rsidRDefault="0020006C" w:rsidP="0020006C">
            <w:pPr>
              <w:rPr>
                <w:rFonts w:ascii="ＭＳ 明朝" w:hAnsi="ＭＳ 明朝"/>
              </w:rPr>
            </w:pPr>
            <w:r w:rsidRPr="00C17BBA">
              <w:rPr>
                <w:rFonts w:ascii="ＭＳ 明朝" w:hAnsi="ＭＳ 明朝" w:hint="eastAsia"/>
              </w:rPr>
              <w:t>28／Ａ／</w:t>
            </w:r>
          </w:p>
          <w:p w14:paraId="61350922" w14:textId="77777777" w:rsidR="0020006C" w:rsidRPr="00C17BBA" w:rsidRDefault="0020006C" w:rsidP="0020006C">
            <w:pPr>
              <w:rPr>
                <w:rFonts w:ascii="ＭＳ 明朝" w:hAnsi="ＭＳ 明朝"/>
              </w:rPr>
            </w:pPr>
            <w:r w:rsidRPr="00C17BBA">
              <w:rPr>
                <w:rFonts w:ascii="ＭＳ 明朝" w:hAnsi="ＭＳ 明朝" w:hint="eastAsia"/>
              </w:rPr>
              <w:t>・各種保険に加入していると認められる</w:t>
            </w:r>
          </w:p>
          <w:p w14:paraId="4AAC37B7" w14:textId="77777777" w:rsidR="0020006C" w:rsidRPr="00C17BBA" w:rsidRDefault="0020006C" w:rsidP="0020006C">
            <w:pPr>
              <w:rPr>
                <w:rFonts w:ascii="ＭＳ 明朝" w:hAnsi="ＭＳ 明朝"/>
              </w:rPr>
            </w:pPr>
          </w:p>
          <w:p w14:paraId="64ABE241" w14:textId="77777777" w:rsidR="0020006C" w:rsidRPr="00C17BBA" w:rsidRDefault="0020006C" w:rsidP="0020006C">
            <w:pPr>
              <w:rPr>
                <w:rFonts w:ascii="ＭＳ 明朝" w:hAnsi="ＭＳ 明朝"/>
              </w:rPr>
            </w:pPr>
          </w:p>
        </w:tc>
        <w:tc>
          <w:tcPr>
            <w:tcW w:w="847" w:type="dxa"/>
            <w:shd w:val="clear" w:color="auto" w:fill="auto"/>
            <w:vAlign w:val="center"/>
          </w:tcPr>
          <w:p w14:paraId="3113CB27" w14:textId="77777777" w:rsidR="0020006C" w:rsidRPr="00C17BBA" w:rsidRDefault="0020006C" w:rsidP="0020006C">
            <w:pPr>
              <w:jc w:val="center"/>
              <w:rPr>
                <w:rFonts w:ascii="ＭＳ 明朝" w:hAnsi="ＭＳ 明朝"/>
              </w:rPr>
            </w:pPr>
          </w:p>
          <w:p w14:paraId="5F657474" w14:textId="77777777" w:rsidR="0020006C" w:rsidRPr="00C17BBA" w:rsidRDefault="0020006C" w:rsidP="0020006C">
            <w:pPr>
              <w:jc w:val="center"/>
              <w:rPr>
                <w:rFonts w:ascii="ＭＳ 明朝" w:hAnsi="ＭＳ 明朝"/>
              </w:rPr>
            </w:pPr>
          </w:p>
          <w:p w14:paraId="52316573" w14:textId="62FE3B2F" w:rsidR="0020006C" w:rsidRPr="00C17BBA" w:rsidRDefault="003C26FE" w:rsidP="0020006C">
            <w:pPr>
              <w:jc w:val="center"/>
              <w:rPr>
                <w:rFonts w:ascii="ＭＳ 明朝" w:hAnsi="ＭＳ 明朝"/>
              </w:rPr>
            </w:pPr>
            <w:r w:rsidRPr="00C17BBA">
              <w:rPr>
                <w:rFonts w:ascii="ＭＳ 明朝" w:hAnsi="ＭＳ 明朝" w:hint="eastAsia"/>
              </w:rPr>
              <w:t>Ａ</w:t>
            </w:r>
          </w:p>
          <w:p w14:paraId="4C0DC86A" w14:textId="77777777" w:rsidR="0020006C" w:rsidRPr="00C17BBA" w:rsidRDefault="0020006C" w:rsidP="0020006C">
            <w:pPr>
              <w:jc w:val="center"/>
              <w:rPr>
                <w:rFonts w:ascii="ＭＳ 明朝" w:hAnsi="ＭＳ 明朝"/>
              </w:rPr>
            </w:pPr>
          </w:p>
          <w:p w14:paraId="47CE69F7" w14:textId="77777777" w:rsidR="0020006C" w:rsidRPr="00C17BBA" w:rsidRDefault="0020006C" w:rsidP="0020006C">
            <w:pPr>
              <w:jc w:val="center"/>
              <w:rPr>
                <w:rFonts w:ascii="ＭＳ 明朝" w:hAnsi="ＭＳ 明朝"/>
              </w:rPr>
            </w:pPr>
          </w:p>
          <w:p w14:paraId="54C4124E" w14:textId="77777777" w:rsidR="0020006C" w:rsidRPr="00C17BBA" w:rsidRDefault="0020006C" w:rsidP="0020006C">
            <w:pPr>
              <w:jc w:val="center"/>
              <w:rPr>
                <w:rFonts w:ascii="ＭＳ 明朝" w:hAnsi="ＭＳ 明朝"/>
              </w:rPr>
            </w:pPr>
          </w:p>
          <w:p w14:paraId="00FF118F" w14:textId="77777777" w:rsidR="0020006C" w:rsidRPr="00C17BBA" w:rsidRDefault="0020006C" w:rsidP="0020006C">
            <w:pPr>
              <w:jc w:val="center"/>
              <w:rPr>
                <w:rFonts w:ascii="ＭＳ 明朝" w:hAnsi="ＭＳ 明朝"/>
              </w:rPr>
            </w:pPr>
          </w:p>
          <w:p w14:paraId="5451388C" w14:textId="77777777" w:rsidR="0020006C" w:rsidRPr="00C17BBA" w:rsidRDefault="0020006C" w:rsidP="0020006C">
            <w:pPr>
              <w:jc w:val="center"/>
              <w:rPr>
                <w:rFonts w:ascii="ＭＳ 明朝" w:hAnsi="ＭＳ 明朝"/>
              </w:rPr>
            </w:pPr>
          </w:p>
          <w:p w14:paraId="4AF32309" w14:textId="77777777" w:rsidR="0020006C" w:rsidRPr="00C17BBA" w:rsidRDefault="0020006C" w:rsidP="0020006C">
            <w:pPr>
              <w:jc w:val="center"/>
              <w:rPr>
                <w:rFonts w:ascii="ＭＳ 明朝" w:hAnsi="ＭＳ 明朝"/>
              </w:rPr>
            </w:pPr>
          </w:p>
          <w:p w14:paraId="6C93DCD8" w14:textId="77777777" w:rsidR="0020006C" w:rsidRPr="00C17BBA" w:rsidRDefault="0020006C" w:rsidP="0020006C">
            <w:pPr>
              <w:jc w:val="center"/>
              <w:rPr>
                <w:rFonts w:ascii="ＭＳ 明朝" w:hAnsi="ＭＳ 明朝"/>
              </w:rPr>
            </w:pPr>
          </w:p>
          <w:p w14:paraId="7F8C3CBB" w14:textId="77777777" w:rsidR="0020006C" w:rsidRPr="00C17BBA" w:rsidRDefault="0020006C" w:rsidP="0020006C">
            <w:pPr>
              <w:jc w:val="center"/>
              <w:rPr>
                <w:rFonts w:ascii="ＭＳ 明朝" w:hAnsi="ＭＳ 明朝"/>
              </w:rPr>
            </w:pPr>
          </w:p>
          <w:p w14:paraId="4202D249" w14:textId="77777777" w:rsidR="0020006C" w:rsidRPr="00C17BBA" w:rsidRDefault="0020006C" w:rsidP="0020006C">
            <w:pPr>
              <w:jc w:val="center"/>
              <w:rPr>
                <w:rFonts w:ascii="ＭＳ 明朝" w:hAnsi="ＭＳ 明朝"/>
              </w:rPr>
            </w:pPr>
          </w:p>
          <w:p w14:paraId="014A1A35" w14:textId="77777777" w:rsidR="0020006C" w:rsidRPr="00C17BBA" w:rsidRDefault="0020006C" w:rsidP="0020006C">
            <w:pPr>
              <w:jc w:val="center"/>
              <w:rPr>
                <w:rFonts w:ascii="ＭＳ 明朝" w:hAnsi="ＭＳ 明朝"/>
              </w:rPr>
            </w:pPr>
          </w:p>
          <w:p w14:paraId="12DC1502" w14:textId="77777777" w:rsidR="0020006C" w:rsidRPr="00C17BBA" w:rsidRDefault="0020006C" w:rsidP="0020006C">
            <w:pPr>
              <w:jc w:val="center"/>
              <w:rPr>
                <w:rFonts w:ascii="ＭＳ 明朝" w:hAnsi="ＭＳ 明朝"/>
              </w:rPr>
            </w:pPr>
          </w:p>
        </w:tc>
        <w:tc>
          <w:tcPr>
            <w:tcW w:w="3804" w:type="dxa"/>
            <w:shd w:val="clear" w:color="auto" w:fill="auto"/>
          </w:tcPr>
          <w:p w14:paraId="201EB895" w14:textId="77777777" w:rsidR="0020006C" w:rsidRPr="00C17BBA" w:rsidRDefault="0020006C" w:rsidP="0020006C">
            <w:pPr>
              <w:ind w:left="210" w:hangingChars="100" w:hanging="210"/>
              <w:rPr>
                <w:rFonts w:ascii="ＭＳ 明朝" w:hAnsi="ＭＳ 明朝"/>
              </w:rPr>
            </w:pPr>
          </w:p>
          <w:p w14:paraId="559BFCB7" w14:textId="77777777" w:rsidR="0020006C" w:rsidRPr="00C17BBA" w:rsidRDefault="0020006C" w:rsidP="0020006C">
            <w:pPr>
              <w:ind w:left="210" w:hangingChars="100" w:hanging="210"/>
              <w:rPr>
                <w:rFonts w:ascii="ＭＳ 明朝" w:hAnsi="ＭＳ 明朝"/>
              </w:rPr>
            </w:pPr>
          </w:p>
          <w:p w14:paraId="5C3ACCBC" w14:textId="77777777" w:rsidR="0020006C" w:rsidRPr="00C17BBA" w:rsidRDefault="0020006C" w:rsidP="0020006C">
            <w:pPr>
              <w:ind w:left="210" w:hangingChars="100" w:hanging="210"/>
              <w:rPr>
                <w:rFonts w:ascii="ＭＳ 明朝" w:hAnsi="ＭＳ 明朝"/>
              </w:rPr>
            </w:pPr>
          </w:p>
          <w:p w14:paraId="56CD3F22" w14:textId="77777777" w:rsidR="0020006C" w:rsidRPr="00C17BBA" w:rsidRDefault="0020006C" w:rsidP="0020006C">
            <w:pPr>
              <w:ind w:left="210" w:hangingChars="100" w:hanging="210"/>
              <w:rPr>
                <w:rFonts w:ascii="ＭＳ 明朝" w:hAnsi="ＭＳ 明朝"/>
              </w:rPr>
            </w:pPr>
          </w:p>
          <w:p w14:paraId="1AFBD857" w14:textId="77777777" w:rsidR="0020006C" w:rsidRPr="00C17BBA" w:rsidRDefault="0020006C" w:rsidP="0020006C">
            <w:pPr>
              <w:ind w:left="210" w:hangingChars="100" w:hanging="210"/>
              <w:rPr>
                <w:rFonts w:ascii="ＭＳ 明朝" w:hAnsi="ＭＳ 明朝"/>
              </w:rPr>
            </w:pPr>
          </w:p>
          <w:p w14:paraId="4AA7450A" w14:textId="77777777" w:rsidR="0020006C" w:rsidRPr="00C17BBA" w:rsidRDefault="0020006C" w:rsidP="0020006C">
            <w:pPr>
              <w:ind w:left="210" w:hangingChars="100" w:hanging="210"/>
              <w:rPr>
                <w:rFonts w:ascii="ＭＳ 明朝" w:hAnsi="ＭＳ 明朝"/>
              </w:rPr>
            </w:pPr>
          </w:p>
          <w:p w14:paraId="0E107CC2" w14:textId="77777777" w:rsidR="0020006C" w:rsidRPr="00C17BBA" w:rsidRDefault="0020006C" w:rsidP="0020006C">
            <w:pPr>
              <w:ind w:left="210" w:hangingChars="100" w:hanging="210"/>
              <w:rPr>
                <w:rFonts w:ascii="ＭＳ 明朝" w:hAnsi="ＭＳ 明朝"/>
              </w:rPr>
            </w:pPr>
          </w:p>
          <w:p w14:paraId="298ED613" w14:textId="77777777" w:rsidR="0020006C" w:rsidRPr="00C17BBA" w:rsidRDefault="0020006C" w:rsidP="0020006C">
            <w:pPr>
              <w:ind w:left="210" w:hangingChars="100" w:hanging="210"/>
              <w:rPr>
                <w:rFonts w:ascii="ＭＳ 明朝" w:hAnsi="ＭＳ 明朝"/>
              </w:rPr>
            </w:pPr>
          </w:p>
          <w:p w14:paraId="67B76833" w14:textId="77777777" w:rsidR="0020006C" w:rsidRPr="00C17BBA" w:rsidRDefault="0020006C" w:rsidP="0020006C">
            <w:pPr>
              <w:ind w:left="210" w:hangingChars="100" w:hanging="210"/>
              <w:rPr>
                <w:rFonts w:ascii="ＭＳ 明朝" w:hAnsi="ＭＳ 明朝"/>
              </w:rPr>
            </w:pPr>
          </w:p>
          <w:p w14:paraId="02254971" w14:textId="77777777" w:rsidR="0020006C" w:rsidRPr="00C17BBA" w:rsidRDefault="0020006C" w:rsidP="0020006C">
            <w:pPr>
              <w:ind w:left="210" w:hangingChars="100" w:hanging="210"/>
              <w:rPr>
                <w:rFonts w:ascii="ＭＳ 明朝" w:hAnsi="ＭＳ 明朝"/>
              </w:rPr>
            </w:pPr>
          </w:p>
          <w:p w14:paraId="6B7F3084" w14:textId="77777777" w:rsidR="0020006C" w:rsidRPr="00C17BBA" w:rsidRDefault="0020006C" w:rsidP="0020006C">
            <w:pPr>
              <w:ind w:left="210" w:hangingChars="100" w:hanging="210"/>
              <w:rPr>
                <w:rFonts w:ascii="ＭＳ 明朝" w:hAnsi="ＭＳ 明朝"/>
              </w:rPr>
            </w:pPr>
          </w:p>
          <w:p w14:paraId="09752834" w14:textId="77777777" w:rsidR="0020006C" w:rsidRPr="00C17BBA" w:rsidRDefault="0020006C" w:rsidP="0020006C">
            <w:pPr>
              <w:ind w:left="210" w:hangingChars="100" w:hanging="210"/>
              <w:rPr>
                <w:rFonts w:ascii="ＭＳ 明朝" w:hAnsi="ＭＳ 明朝"/>
              </w:rPr>
            </w:pPr>
          </w:p>
          <w:p w14:paraId="6E93FAD3" w14:textId="77777777" w:rsidR="0020006C" w:rsidRPr="00C17BBA" w:rsidRDefault="0020006C" w:rsidP="0020006C">
            <w:pPr>
              <w:ind w:left="210" w:hangingChars="100" w:hanging="210"/>
              <w:rPr>
                <w:rFonts w:ascii="ＭＳ 明朝" w:hAnsi="ＭＳ 明朝"/>
              </w:rPr>
            </w:pPr>
          </w:p>
          <w:p w14:paraId="3E0A69BD" w14:textId="77777777" w:rsidR="0020006C" w:rsidRPr="00C17BBA" w:rsidRDefault="0020006C" w:rsidP="0020006C">
            <w:pPr>
              <w:ind w:left="210" w:hangingChars="100" w:hanging="210"/>
              <w:rPr>
                <w:rFonts w:ascii="ＭＳ 明朝" w:hAnsi="ＭＳ 明朝"/>
              </w:rPr>
            </w:pPr>
          </w:p>
          <w:p w14:paraId="30873F85" w14:textId="77777777" w:rsidR="0020006C" w:rsidRPr="00C17BBA" w:rsidRDefault="0020006C" w:rsidP="0020006C">
            <w:pPr>
              <w:ind w:left="210" w:hangingChars="100" w:hanging="210"/>
              <w:rPr>
                <w:rFonts w:ascii="ＭＳ 明朝" w:hAnsi="ＭＳ 明朝"/>
              </w:rPr>
            </w:pPr>
          </w:p>
          <w:p w14:paraId="4F9C8C36" w14:textId="77777777" w:rsidR="0020006C" w:rsidRPr="00C17BBA" w:rsidRDefault="0020006C" w:rsidP="0020006C">
            <w:pPr>
              <w:ind w:left="210" w:hangingChars="100" w:hanging="210"/>
              <w:rPr>
                <w:rFonts w:ascii="ＭＳ 明朝" w:hAnsi="ＭＳ 明朝"/>
              </w:rPr>
            </w:pPr>
          </w:p>
          <w:p w14:paraId="43BBC49D" w14:textId="77777777" w:rsidR="0020006C" w:rsidRPr="00C17BBA" w:rsidRDefault="0020006C" w:rsidP="0020006C">
            <w:pPr>
              <w:ind w:left="210" w:hangingChars="100" w:hanging="210"/>
              <w:rPr>
                <w:rFonts w:ascii="ＭＳ 明朝" w:hAnsi="ＭＳ 明朝"/>
              </w:rPr>
            </w:pPr>
          </w:p>
          <w:p w14:paraId="1572A270" w14:textId="77777777" w:rsidR="0020006C" w:rsidRPr="00C17BBA" w:rsidRDefault="0020006C" w:rsidP="0020006C">
            <w:pPr>
              <w:ind w:left="210" w:hangingChars="100" w:hanging="210"/>
              <w:rPr>
                <w:rFonts w:ascii="ＭＳ 明朝" w:hAnsi="ＭＳ 明朝"/>
              </w:rPr>
            </w:pPr>
          </w:p>
          <w:p w14:paraId="69CE6FA3" w14:textId="77777777" w:rsidR="0020006C" w:rsidRPr="00C17BBA" w:rsidRDefault="0020006C" w:rsidP="0020006C">
            <w:pPr>
              <w:ind w:left="210" w:hangingChars="100" w:hanging="210"/>
              <w:rPr>
                <w:rFonts w:ascii="ＭＳ 明朝" w:hAnsi="ＭＳ 明朝"/>
              </w:rPr>
            </w:pPr>
          </w:p>
          <w:p w14:paraId="2F9DAEF6" w14:textId="77777777" w:rsidR="0020006C" w:rsidRPr="00C17BBA" w:rsidRDefault="0020006C" w:rsidP="0020006C">
            <w:pPr>
              <w:ind w:left="210" w:hangingChars="100" w:hanging="210"/>
              <w:rPr>
                <w:rFonts w:ascii="ＭＳ 明朝" w:hAnsi="ＭＳ 明朝"/>
              </w:rPr>
            </w:pPr>
          </w:p>
          <w:p w14:paraId="4F4DD8AD" w14:textId="77777777" w:rsidR="0020006C" w:rsidRPr="00C17BBA" w:rsidRDefault="0020006C" w:rsidP="0020006C">
            <w:pPr>
              <w:ind w:left="210" w:hangingChars="100" w:hanging="210"/>
              <w:rPr>
                <w:rFonts w:ascii="ＭＳ 明朝" w:hAnsi="ＭＳ 明朝"/>
              </w:rPr>
            </w:pPr>
          </w:p>
          <w:p w14:paraId="787E3F5C" w14:textId="77777777" w:rsidR="0020006C" w:rsidRPr="00C17BBA" w:rsidRDefault="0020006C" w:rsidP="0020006C">
            <w:pPr>
              <w:ind w:left="210" w:hangingChars="100" w:hanging="210"/>
              <w:rPr>
                <w:rFonts w:ascii="ＭＳ 明朝" w:hAnsi="ＭＳ 明朝"/>
              </w:rPr>
            </w:pPr>
          </w:p>
          <w:p w14:paraId="1E519673" w14:textId="77777777" w:rsidR="0020006C" w:rsidRPr="00C17BBA" w:rsidRDefault="0020006C" w:rsidP="0020006C">
            <w:pPr>
              <w:ind w:left="210" w:hangingChars="100" w:hanging="210"/>
              <w:rPr>
                <w:rFonts w:ascii="ＭＳ 明朝" w:hAnsi="ＭＳ 明朝"/>
              </w:rPr>
            </w:pPr>
          </w:p>
          <w:p w14:paraId="3B056E27" w14:textId="77777777" w:rsidR="0020006C" w:rsidRPr="00C17BBA" w:rsidRDefault="0020006C" w:rsidP="0020006C">
            <w:pPr>
              <w:ind w:left="210" w:hangingChars="100" w:hanging="210"/>
              <w:rPr>
                <w:rFonts w:ascii="ＭＳ 明朝" w:hAnsi="ＭＳ 明朝"/>
              </w:rPr>
            </w:pPr>
          </w:p>
          <w:p w14:paraId="5A5FA6BB" w14:textId="77777777" w:rsidR="0020006C" w:rsidRPr="00C17BBA" w:rsidRDefault="0020006C" w:rsidP="0020006C">
            <w:pPr>
              <w:ind w:left="210" w:hangingChars="100" w:hanging="210"/>
              <w:rPr>
                <w:rFonts w:ascii="ＭＳ 明朝" w:hAnsi="ＭＳ 明朝"/>
              </w:rPr>
            </w:pPr>
          </w:p>
          <w:p w14:paraId="228C4899" w14:textId="77777777" w:rsidR="0020006C" w:rsidRPr="00C17BBA" w:rsidRDefault="0020006C" w:rsidP="0020006C">
            <w:pPr>
              <w:ind w:left="210" w:hangingChars="100" w:hanging="210"/>
              <w:rPr>
                <w:rFonts w:ascii="ＭＳ 明朝" w:hAnsi="ＭＳ 明朝"/>
              </w:rPr>
            </w:pPr>
          </w:p>
          <w:p w14:paraId="7AC9E84D" w14:textId="77777777" w:rsidR="0020006C" w:rsidRPr="00C17BBA" w:rsidRDefault="0020006C" w:rsidP="0020006C">
            <w:pPr>
              <w:ind w:left="210" w:hangingChars="100" w:hanging="210"/>
              <w:rPr>
                <w:rFonts w:ascii="ＭＳ 明朝" w:hAnsi="ＭＳ 明朝"/>
              </w:rPr>
            </w:pPr>
          </w:p>
          <w:p w14:paraId="2EE1C032" w14:textId="77777777" w:rsidR="0020006C" w:rsidRPr="00C17BBA" w:rsidRDefault="0020006C" w:rsidP="0020006C">
            <w:pPr>
              <w:ind w:left="210" w:hangingChars="100" w:hanging="210"/>
              <w:rPr>
                <w:rFonts w:ascii="ＭＳ 明朝" w:hAnsi="ＭＳ 明朝"/>
              </w:rPr>
            </w:pPr>
          </w:p>
          <w:p w14:paraId="2596F922" w14:textId="77777777" w:rsidR="0020006C" w:rsidRPr="00C17BBA" w:rsidRDefault="0020006C" w:rsidP="0020006C">
            <w:pPr>
              <w:ind w:left="210" w:hangingChars="100" w:hanging="210"/>
              <w:rPr>
                <w:rFonts w:ascii="ＭＳ 明朝" w:hAnsi="ＭＳ 明朝"/>
              </w:rPr>
            </w:pPr>
          </w:p>
          <w:p w14:paraId="2BE06552" w14:textId="77777777" w:rsidR="0020006C" w:rsidRPr="00C17BBA" w:rsidRDefault="0020006C" w:rsidP="0020006C">
            <w:pPr>
              <w:ind w:left="210" w:hangingChars="100" w:hanging="210"/>
              <w:rPr>
                <w:rFonts w:ascii="ＭＳ 明朝" w:hAnsi="ＭＳ 明朝"/>
              </w:rPr>
            </w:pPr>
          </w:p>
          <w:p w14:paraId="5A9BB7B4" w14:textId="77777777" w:rsidR="0020006C" w:rsidRPr="00C17BBA" w:rsidRDefault="0020006C" w:rsidP="0020006C">
            <w:pPr>
              <w:ind w:left="210" w:hangingChars="100" w:hanging="210"/>
              <w:rPr>
                <w:rFonts w:ascii="ＭＳ 明朝" w:hAnsi="ＭＳ 明朝"/>
              </w:rPr>
            </w:pPr>
          </w:p>
          <w:p w14:paraId="22E36815" w14:textId="77777777" w:rsidR="0020006C" w:rsidRPr="00C17BBA" w:rsidRDefault="0020006C" w:rsidP="0020006C">
            <w:pPr>
              <w:ind w:left="210" w:hangingChars="100" w:hanging="210"/>
              <w:rPr>
                <w:rFonts w:ascii="ＭＳ 明朝" w:hAnsi="ＭＳ 明朝"/>
              </w:rPr>
            </w:pPr>
          </w:p>
          <w:p w14:paraId="091CB27E" w14:textId="77777777" w:rsidR="0020006C" w:rsidRPr="00C17BBA" w:rsidRDefault="0020006C" w:rsidP="0020006C">
            <w:pPr>
              <w:ind w:left="210" w:hangingChars="100" w:hanging="210"/>
              <w:rPr>
                <w:rFonts w:ascii="ＭＳ 明朝" w:hAnsi="ＭＳ 明朝"/>
              </w:rPr>
            </w:pPr>
          </w:p>
          <w:p w14:paraId="2CF83C7A" w14:textId="77777777" w:rsidR="0020006C" w:rsidRPr="00C17BBA" w:rsidRDefault="0020006C" w:rsidP="0020006C">
            <w:pPr>
              <w:ind w:left="210" w:hangingChars="100" w:hanging="210"/>
              <w:rPr>
                <w:rFonts w:ascii="ＭＳ 明朝" w:hAnsi="ＭＳ 明朝"/>
              </w:rPr>
            </w:pPr>
          </w:p>
          <w:p w14:paraId="4A34F0B5" w14:textId="77777777" w:rsidR="0020006C" w:rsidRPr="00C17BBA" w:rsidRDefault="0020006C" w:rsidP="0020006C">
            <w:pPr>
              <w:ind w:left="210" w:hangingChars="100" w:hanging="210"/>
              <w:rPr>
                <w:rFonts w:ascii="ＭＳ 明朝" w:hAnsi="ＭＳ 明朝"/>
              </w:rPr>
            </w:pPr>
          </w:p>
          <w:p w14:paraId="6C03282B" w14:textId="77777777" w:rsidR="0020006C" w:rsidRPr="00C17BBA" w:rsidRDefault="0020006C" w:rsidP="0020006C">
            <w:pPr>
              <w:ind w:left="210" w:hangingChars="100" w:hanging="210"/>
              <w:rPr>
                <w:rFonts w:ascii="ＭＳ 明朝" w:hAnsi="ＭＳ 明朝"/>
              </w:rPr>
            </w:pPr>
          </w:p>
          <w:p w14:paraId="5028E059" w14:textId="77777777" w:rsidR="0020006C" w:rsidRPr="00C17BBA" w:rsidRDefault="0020006C" w:rsidP="0020006C">
            <w:pPr>
              <w:ind w:left="210" w:hangingChars="100" w:hanging="210"/>
              <w:rPr>
                <w:rFonts w:ascii="ＭＳ 明朝" w:hAnsi="ＭＳ 明朝"/>
              </w:rPr>
            </w:pPr>
          </w:p>
          <w:p w14:paraId="4B33915F" w14:textId="77777777" w:rsidR="0020006C" w:rsidRPr="00C17BBA" w:rsidRDefault="0020006C" w:rsidP="0020006C">
            <w:pPr>
              <w:ind w:left="210" w:hangingChars="100" w:hanging="210"/>
              <w:rPr>
                <w:rFonts w:ascii="ＭＳ 明朝" w:hAnsi="ＭＳ 明朝"/>
              </w:rPr>
            </w:pPr>
          </w:p>
          <w:p w14:paraId="145CB797" w14:textId="77777777" w:rsidR="0020006C" w:rsidRPr="00C17BBA" w:rsidRDefault="0020006C" w:rsidP="0020006C">
            <w:pPr>
              <w:ind w:left="210" w:hangingChars="100" w:hanging="210"/>
              <w:rPr>
                <w:rFonts w:ascii="ＭＳ 明朝" w:hAnsi="ＭＳ 明朝"/>
              </w:rPr>
            </w:pPr>
          </w:p>
          <w:p w14:paraId="43FBD9AC" w14:textId="77777777" w:rsidR="0020006C" w:rsidRPr="00C17BBA" w:rsidRDefault="0020006C" w:rsidP="0020006C">
            <w:pPr>
              <w:ind w:left="210" w:hangingChars="100" w:hanging="210"/>
              <w:rPr>
                <w:rFonts w:ascii="ＭＳ 明朝" w:hAnsi="ＭＳ 明朝"/>
              </w:rPr>
            </w:pPr>
          </w:p>
        </w:tc>
      </w:tr>
      <w:tr w:rsidR="00C17BBA" w:rsidRPr="00C17BBA" w14:paraId="76C9314C" w14:textId="77777777" w:rsidTr="006D4D9D">
        <w:trPr>
          <w:trHeight w:val="3005"/>
        </w:trPr>
        <w:tc>
          <w:tcPr>
            <w:tcW w:w="583" w:type="dxa"/>
            <w:vMerge/>
            <w:shd w:val="clear" w:color="auto" w:fill="DDD9C3"/>
          </w:tcPr>
          <w:p w14:paraId="69FC2C85" w14:textId="77777777" w:rsidR="00D06A3D" w:rsidRPr="00C17BBA" w:rsidRDefault="00D06A3D" w:rsidP="00D06A3D">
            <w:pPr>
              <w:rPr>
                <w:rFonts w:ascii="ＭＳ 明朝" w:hAnsi="ＭＳ 明朝"/>
              </w:rPr>
            </w:pPr>
          </w:p>
        </w:tc>
        <w:tc>
          <w:tcPr>
            <w:tcW w:w="4180" w:type="dxa"/>
            <w:shd w:val="clear" w:color="auto" w:fill="auto"/>
          </w:tcPr>
          <w:p w14:paraId="0A44EC3F" w14:textId="77777777" w:rsidR="00D06A3D" w:rsidRPr="00C17BBA" w:rsidRDefault="00D06A3D" w:rsidP="00D06A3D">
            <w:pPr>
              <w:rPr>
                <w:rFonts w:ascii="ＭＳ 明朝" w:hAnsi="ＭＳ 明朝"/>
              </w:rPr>
            </w:pPr>
          </w:p>
          <w:p w14:paraId="1127DF04" w14:textId="77777777" w:rsidR="00D06A3D" w:rsidRPr="00C17BBA" w:rsidRDefault="00D06A3D" w:rsidP="00D06A3D">
            <w:pPr>
              <w:rPr>
                <w:rFonts w:ascii="ＭＳ 明朝" w:hAnsi="ＭＳ 明朝"/>
              </w:rPr>
            </w:pPr>
          </w:p>
          <w:p w14:paraId="41A363C9" w14:textId="77777777" w:rsidR="00D06A3D" w:rsidRPr="00C17BBA" w:rsidRDefault="00D06A3D" w:rsidP="00D06A3D">
            <w:pPr>
              <w:rPr>
                <w:rFonts w:ascii="ＭＳ 明朝" w:hAnsi="ＭＳ 明朝"/>
              </w:rPr>
            </w:pPr>
          </w:p>
          <w:p w14:paraId="3437ECDD" w14:textId="77777777" w:rsidR="00D06A3D" w:rsidRPr="00C17BBA" w:rsidRDefault="00D06A3D" w:rsidP="00D06A3D">
            <w:pPr>
              <w:rPr>
                <w:rFonts w:ascii="ＭＳ 明朝" w:hAnsi="ＭＳ 明朝"/>
              </w:rPr>
            </w:pPr>
          </w:p>
          <w:p w14:paraId="6086A1C4" w14:textId="77777777" w:rsidR="00D06A3D" w:rsidRPr="00C17BBA" w:rsidRDefault="00D06A3D" w:rsidP="00D06A3D">
            <w:pPr>
              <w:rPr>
                <w:rFonts w:ascii="ＭＳ 明朝" w:hAnsi="ＭＳ 明朝"/>
              </w:rPr>
            </w:pPr>
          </w:p>
          <w:p w14:paraId="27F8C0FC" w14:textId="77777777" w:rsidR="00D06A3D" w:rsidRPr="00C17BBA" w:rsidRDefault="00D06A3D" w:rsidP="00D06A3D">
            <w:pPr>
              <w:rPr>
                <w:rFonts w:ascii="ＭＳ 明朝" w:hAnsi="ＭＳ 明朝"/>
              </w:rPr>
            </w:pPr>
          </w:p>
          <w:p w14:paraId="0D1042CA" w14:textId="77777777" w:rsidR="00D06A3D" w:rsidRPr="00C17BBA" w:rsidRDefault="00D06A3D" w:rsidP="00D06A3D">
            <w:pPr>
              <w:rPr>
                <w:rFonts w:ascii="ＭＳ 明朝" w:hAnsi="ＭＳ 明朝"/>
              </w:rPr>
            </w:pPr>
          </w:p>
          <w:p w14:paraId="43DEFE8C" w14:textId="77777777" w:rsidR="00D06A3D" w:rsidRPr="00C17BBA" w:rsidRDefault="00D06A3D" w:rsidP="00D06A3D">
            <w:pPr>
              <w:rPr>
                <w:rFonts w:ascii="ＭＳ 明朝" w:hAnsi="ＭＳ 明朝"/>
              </w:rPr>
            </w:pPr>
          </w:p>
          <w:p w14:paraId="5CD81F6B" w14:textId="77777777" w:rsidR="00D06A3D" w:rsidRPr="00C17BBA" w:rsidRDefault="00D06A3D" w:rsidP="00D06A3D">
            <w:pPr>
              <w:rPr>
                <w:rFonts w:ascii="ＭＳ 明朝" w:hAnsi="ＭＳ 明朝"/>
              </w:rPr>
            </w:pPr>
          </w:p>
          <w:p w14:paraId="6A3A2E8D" w14:textId="77777777" w:rsidR="00D06A3D" w:rsidRPr="00C17BBA" w:rsidRDefault="00D06A3D" w:rsidP="00D06A3D">
            <w:pPr>
              <w:rPr>
                <w:rFonts w:ascii="ＭＳ 明朝" w:hAnsi="ＭＳ 明朝"/>
              </w:rPr>
            </w:pPr>
            <w:r w:rsidRPr="00C17BBA">
              <w:rPr>
                <w:rFonts w:ascii="ＭＳ 明朝" w:hAnsi="ＭＳ 明朝" w:hint="eastAsia"/>
              </w:rPr>
              <w:t>(6)府施策との整合</w:t>
            </w:r>
          </w:p>
          <w:p w14:paraId="5518B987" w14:textId="77777777" w:rsidR="00D06A3D" w:rsidRPr="00C17BBA" w:rsidRDefault="00D06A3D" w:rsidP="00D06A3D">
            <w:pPr>
              <w:rPr>
                <w:rFonts w:ascii="ＭＳ 明朝" w:hAnsi="ＭＳ 明朝"/>
              </w:rPr>
            </w:pPr>
          </w:p>
          <w:p w14:paraId="309255DF" w14:textId="77777777" w:rsidR="00D06A3D" w:rsidRPr="00C17BBA" w:rsidRDefault="00D06A3D" w:rsidP="00D06A3D">
            <w:pPr>
              <w:rPr>
                <w:rFonts w:ascii="ＭＳ 明朝" w:hAnsi="ＭＳ 明朝"/>
              </w:rPr>
            </w:pPr>
          </w:p>
          <w:p w14:paraId="78F52014" w14:textId="77777777" w:rsidR="00D06A3D" w:rsidRPr="00C17BBA" w:rsidRDefault="00D06A3D" w:rsidP="00D06A3D">
            <w:pPr>
              <w:rPr>
                <w:rFonts w:ascii="ＭＳ 明朝" w:hAnsi="ＭＳ 明朝"/>
              </w:rPr>
            </w:pPr>
          </w:p>
          <w:p w14:paraId="6EDC97D3" w14:textId="77777777" w:rsidR="00D06A3D" w:rsidRPr="00C17BBA" w:rsidRDefault="00D06A3D" w:rsidP="00D06A3D">
            <w:pPr>
              <w:rPr>
                <w:rFonts w:ascii="ＭＳ 明朝" w:hAnsi="ＭＳ 明朝"/>
              </w:rPr>
            </w:pPr>
          </w:p>
          <w:p w14:paraId="1FB95D89" w14:textId="77777777" w:rsidR="00D06A3D" w:rsidRPr="00C17BBA" w:rsidRDefault="00D06A3D" w:rsidP="00D06A3D">
            <w:pPr>
              <w:rPr>
                <w:rFonts w:ascii="ＭＳ 明朝" w:hAnsi="ＭＳ 明朝"/>
              </w:rPr>
            </w:pPr>
          </w:p>
          <w:p w14:paraId="25460931" w14:textId="77777777" w:rsidR="00D06A3D" w:rsidRPr="00C17BBA" w:rsidRDefault="00D06A3D" w:rsidP="00D06A3D">
            <w:pPr>
              <w:rPr>
                <w:rFonts w:ascii="ＭＳ 明朝" w:hAnsi="ＭＳ 明朝"/>
              </w:rPr>
            </w:pPr>
          </w:p>
          <w:p w14:paraId="0ADB6E07" w14:textId="77777777" w:rsidR="00D06A3D" w:rsidRPr="00C17BBA" w:rsidRDefault="00D06A3D" w:rsidP="00D06A3D">
            <w:pPr>
              <w:rPr>
                <w:rFonts w:ascii="ＭＳ 明朝" w:hAnsi="ＭＳ 明朝"/>
              </w:rPr>
            </w:pPr>
          </w:p>
          <w:p w14:paraId="1F18B220" w14:textId="77777777" w:rsidR="00D06A3D" w:rsidRPr="00C17BBA" w:rsidRDefault="00D06A3D" w:rsidP="00D06A3D">
            <w:pPr>
              <w:rPr>
                <w:rFonts w:ascii="ＭＳ 明朝" w:hAnsi="ＭＳ 明朝"/>
              </w:rPr>
            </w:pPr>
          </w:p>
          <w:p w14:paraId="11763637" w14:textId="77777777" w:rsidR="00D06A3D" w:rsidRPr="00C17BBA" w:rsidRDefault="00D06A3D" w:rsidP="00D06A3D">
            <w:pPr>
              <w:rPr>
                <w:rFonts w:ascii="ＭＳ 明朝" w:hAnsi="ＭＳ 明朝"/>
              </w:rPr>
            </w:pPr>
          </w:p>
          <w:p w14:paraId="7F0AA57B" w14:textId="77777777" w:rsidR="00D06A3D" w:rsidRPr="00C17BBA" w:rsidRDefault="00D06A3D" w:rsidP="00D06A3D">
            <w:pPr>
              <w:rPr>
                <w:rFonts w:ascii="ＭＳ 明朝" w:hAnsi="ＭＳ 明朝"/>
              </w:rPr>
            </w:pPr>
          </w:p>
          <w:p w14:paraId="567B6727" w14:textId="77777777" w:rsidR="00D06A3D" w:rsidRPr="00C17BBA" w:rsidRDefault="00D06A3D" w:rsidP="00D06A3D">
            <w:pPr>
              <w:rPr>
                <w:rFonts w:ascii="ＭＳ 明朝" w:hAnsi="ＭＳ 明朝"/>
              </w:rPr>
            </w:pPr>
          </w:p>
          <w:p w14:paraId="57312C97" w14:textId="77777777" w:rsidR="00D06A3D" w:rsidRPr="00C17BBA" w:rsidRDefault="00D06A3D" w:rsidP="00D06A3D">
            <w:pPr>
              <w:rPr>
                <w:rFonts w:ascii="ＭＳ 明朝" w:hAnsi="ＭＳ 明朝"/>
              </w:rPr>
            </w:pPr>
          </w:p>
          <w:p w14:paraId="14888C80" w14:textId="77777777" w:rsidR="00D06A3D" w:rsidRPr="00C17BBA" w:rsidRDefault="00D06A3D" w:rsidP="00D06A3D">
            <w:pPr>
              <w:rPr>
                <w:rFonts w:ascii="ＭＳ 明朝" w:hAnsi="ＭＳ 明朝"/>
              </w:rPr>
            </w:pPr>
          </w:p>
          <w:p w14:paraId="5582D6B3" w14:textId="77777777" w:rsidR="00D06A3D" w:rsidRPr="00C17BBA" w:rsidRDefault="00D06A3D" w:rsidP="00D06A3D">
            <w:pPr>
              <w:rPr>
                <w:rFonts w:ascii="ＭＳ 明朝" w:hAnsi="ＭＳ 明朝"/>
              </w:rPr>
            </w:pPr>
          </w:p>
          <w:p w14:paraId="177386D1" w14:textId="20C2DC15" w:rsidR="00D06A3D" w:rsidRPr="00C17BBA" w:rsidRDefault="00D06A3D" w:rsidP="00D06A3D">
            <w:pPr>
              <w:rPr>
                <w:rFonts w:ascii="ＭＳ 明朝" w:hAnsi="ＭＳ 明朝"/>
              </w:rPr>
            </w:pPr>
          </w:p>
          <w:p w14:paraId="6E81E1CD" w14:textId="07C05CF4" w:rsidR="00E93746" w:rsidRPr="00C17BBA" w:rsidRDefault="00E93746" w:rsidP="00D06A3D">
            <w:pPr>
              <w:rPr>
                <w:rFonts w:ascii="ＭＳ 明朝" w:hAnsi="ＭＳ 明朝"/>
              </w:rPr>
            </w:pPr>
          </w:p>
          <w:p w14:paraId="79BAAA45" w14:textId="09230AA9" w:rsidR="00E93746" w:rsidRPr="00C17BBA" w:rsidRDefault="00E93746" w:rsidP="00D06A3D">
            <w:pPr>
              <w:rPr>
                <w:rFonts w:ascii="ＭＳ 明朝" w:hAnsi="ＭＳ 明朝"/>
              </w:rPr>
            </w:pPr>
          </w:p>
          <w:p w14:paraId="205CB6F6" w14:textId="1FE3AC5F" w:rsidR="00E93746" w:rsidRPr="00C17BBA" w:rsidRDefault="00E93746" w:rsidP="00D06A3D">
            <w:pPr>
              <w:rPr>
                <w:rFonts w:ascii="ＭＳ 明朝" w:hAnsi="ＭＳ 明朝"/>
              </w:rPr>
            </w:pPr>
          </w:p>
          <w:p w14:paraId="7C588A68" w14:textId="6BC2A613" w:rsidR="00E93746" w:rsidRPr="00C17BBA" w:rsidRDefault="00E93746" w:rsidP="00D06A3D">
            <w:pPr>
              <w:rPr>
                <w:rFonts w:ascii="ＭＳ 明朝" w:hAnsi="ＭＳ 明朝"/>
              </w:rPr>
            </w:pPr>
          </w:p>
          <w:p w14:paraId="256A0F21" w14:textId="70D331F0" w:rsidR="00E93746" w:rsidRPr="00C17BBA" w:rsidRDefault="00E93746" w:rsidP="00D06A3D">
            <w:pPr>
              <w:rPr>
                <w:rFonts w:ascii="ＭＳ 明朝" w:hAnsi="ＭＳ 明朝"/>
              </w:rPr>
            </w:pPr>
          </w:p>
          <w:p w14:paraId="712FB2EE" w14:textId="4DF04048" w:rsidR="00E93746" w:rsidRPr="00C17BBA" w:rsidRDefault="00E93746" w:rsidP="00D06A3D">
            <w:pPr>
              <w:rPr>
                <w:rFonts w:ascii="ＭＳ 明朝" w:hAnsi="ＭＳ 明朝"/>
              </w:rPr>
            </w:pPr>
          </w:p>
          <w:p w14:paraId="14DEF2AF" w14:textId="4810E5F6" w:rsidR="00E93746" w:rsidRPr="00C17BBA" w:rsidRDefault="00E93746" w:rsidP="00D06A3D">
            <w:pPr>
              <w:rPr>
                <w:rFonts w:ascii="ＭＳ 明朝" w:hAnsi="ＭＳ 明朝"/>
              </w:rPr>
            </w:pPr>
          </w:p>
          <w:p w14:paraId="4B52E5A9" w14:textId="46414F53" w:rsidR="00E93746" w:rsidRPr="00C17BBA" w:rsidRDefault="00E93746" w:rsidP="00D06A3D">
            <w:pPr>
              <w:rPr>
                <w:rFonts w:ascii="ＭＳ 明朝" w:hAnsi="ＭＳ 明朝"/>
              </w:rPr>
            </w:pPr>
          </w:p>
          <w:p w14:paraId="528CEF34" w14:textId="03C185BF" w:rsidR="00E93746" w:rsidRPr="00C17BBA" w:rsidRDefault="00E93746" w:rsidP="00D06A3D">
            <w:pPr>
              <w:rPr>
                <w:rFonts w:ascii="ＭＳ 明朝" w:hAnsi="ＭＳ 明朝"/>
              </w:rPr>
            </w:pPr>
          </w:p>
          <w:p w14:paraId="32349A6C" w14:textId="2714F741" w:rsidR="00E93746" w:rsidRPr="00C17BBA" w:rsidRDefault="00E93746" w:rsidP="00D06A3D">
            <w:pPr>
              <w:rPr>
                <w:rFonts w:ascii="ＭＳ 明朝" w:hAnsi="ＭＳ 明朝"/>
              </w:rPr>
            </w:pPr>
          </w:p>
          <w:p w14:paraId="6A5E402B" w14:textId="3CD09D5E" w:rsidR="00E93746" w:rsidRPr="00C17BBA" w:rsidRDefault="00E93746" w:rsidP="00D06A3D">
            <w:pPr>
              <w:rPr>
                <w:rFonts w:ascii="ＭＳ 明朝" w:hAnsi="ＭＳ 明朝"/>
              </w:rPr>
            </w:pPr>
          </w:p>
          <w:p w14:paraId="2A3200A2" w14:textId="5B4F0664" w:rsidR="00E93746" w:rsidRPr="00C17BBA" w:rsidRDefault="00E93746" w:rsidP="00D06A3D">
            <w:pPr>
              <w:rPr>
                <w:rFonts w:ascii="ＭＳ 明朝" w:hAnsi="ＭＳ 明朝"/>
              </w:rPr>
            </w:pPr>
          </w:p>
          <w:p w14:paraId="01B5055F" w14:textId="189BB53A" w:rsidR="00E93746" w:rsidRPr="00C17BBA" w:rsidRDefault="00E93746" w:rsidP="00D06A3D">
            <w:pPr>
              <w:rPr>
                <w:rFonts w:ascii="ＭＳ 明朝" w:hAnsi="ＭＳ 明朝"/>
              </w:rPr>
            </w:pPr>
          </w:p>
          <w:p w14:paraId="28842FE4" w14:textId="77777777" w:rsidR="00E93746" w:rsidRPr="00C17BBA" w:rsidRDefault="00E93746" w:rsidP="00D06A3D">
            <w:pPr>
              <w:rPr>
                <w:rFonts w:ascii="ＭＳ 明朝" w:hAnsi="ＭＳ 明朝"/>
              </w:rPr>
            </w:pPr>
          </w:p>
          <w:p w14:paraId="4607C815" w14:textId="77777777" w:rsidR="00D06A3D" w:rsidRPr="00C17BBA" w:rsidRDefault="00D06A3D" w:rsidP="00D06A3D">
            <w:pPr>
              <w:rPr>
                <w:rFonts w:ascii="ＭＳ 明朝" w:hAnsi="ＭＳ 明朝"/>
              </w:rPr>
            </w:pPr>
          </w:p>
          <w:p w14:paraId="3393A466" w14:textId="722E02AF" w:rsidR="00D06A3D" w:rsidRPr="00C17BBA" w:rsidRDefault="00D06A3D" w:rsidP="00D06A3D">
            <w:pPr>
              <w:rPr>
                <w:rFonts w:ascii="ＭＳ 明朝" w:hAnsi="ＭＳ 明朝"/>
              </w:rPr>
            </w:pPr>
          </w:p>
          <w:p w14:paraId="6A29F100" w14:textId="660F8FE6" w:rsidR="00E93746" w:rsidRPr="00C17BBA" w:rsidRDefault="00E93746" w:rsidP="00D06A3D">
            <w:pPr>
              <w:rPr>
                <w:rFonts w:ascii="ＭＳ 明朝" w:hAnsi="ＭＳ 明朝"/>
              </w:rPr>
            </w:pPr>
          </w:p>
          <w:p w14:paraId="7E1050E7" w14:textId="52FCB2C4" w:rsidR="00E93746" w:rsidRPr="00C17BBA" w:rsidRDefault="00E93746" w:rsidP="00D06A3D">
            <w:pPr>
              <w:rPr>
                <w:rFonts w:ascii="ＭＳ 明朝" w:hAnsi="ＭＳ 明朝"/>
              </w:rPr>
            </w:pPr>
          </w:p>
          <w:p w14:paraId="4362E4FE" w14:textId="43F7AB4E" w:rsidR="00E93746" w:rsidRPr="00C17BBA" w:rsidRDefault="00E93746" w:rsidP="00D06A3D">
            <w:pPr>
              <w:rPr>
                <w:rFonts w:ascii="ＭＳ 明朝" w:hAnsi="ＭＳ 明朝"/>
              </w:rPr>
            </w:pPr>
          </w:p>
          <w:p w14:paraId="0F73B0AC" w14:textId="644D6816" w:rsidR="00E93746" w:rsidRPr="00C17BBA" w:rsidRDefault="00E93746" w:rsidP="00D06A3D">
            <w:pPr>
              <w:rPr>
                <w:rFonts w:ascii="ＭＳ 明朝" w:hAnsi="ＭＳ 明朝"/>
              </w:rPr>
            </w:pPr>
          </w:p>
          <w:p w14:paraId="089EF747" w14:textId="558105C1" w:rsidR="00E93746" w:rsidRPr="00C17BBA" w:rsidRDefault="00E93746" w:rsidP="00D06A3D">
            <w:pPr>
              <w:rPr>
                <w:rFonts w:ascii="ＭＳ 明朝" w:hAnsi="ＭＳ 明朝"/>
              </w:rPr>
            </w:pPr>
          </w:p>
          <w:p w14:paraId="51C6A856" w14:textId="4D34C24F" w:rsidR="00E93746" w:rsidRPr="00C17BBA" w:rsidRDefault="00E93746" w:rsidP="00D06A3D">
            <w:pPr>
              <w:rPr>
                <w:rFonts w:ascii="ＭＳ 明朝" w:hAnsi="ＭＳ 明朝"/>
              </w:rPr>
            </w:pPr>
          </w:p>
          <w:p w14:paraId="7C0F2D15" w14:textId="77777777" w:rsidR="00E93746" w:rsidRPr="00C17BBA" w:rsidRDefault="00E93746" w:rsidP="00D06A3D">
            <w:pPr>
              <w:rPr>
                <w:rFonts w:ascii="ＭＳ 明朝" w:hAnsi="ＭＳ 明朝"/>
              </w:rPr>
            </w:pPr>
          </w:p>
          <w:p w14:paraId="42169D91" w14:textId="77777777" w:rsidR="00D06A3D" w:rsidRPr="00C17BBA" w:rsidRDefault="00D06A3D" w:rsidP="00D06A3D">
            <w:pPr>
              <w:rPr>
                <w:rFonts w:ascii="ＭＳ 明朝" w:hAnsi="ＭＳ 明朝"/>
              </w:rPr>
            </w:pPr>
          </w:p>
          <w:p w14:paraId="78A7AC92" w14:textId="77777777" w:rsidR="00D06A3D" w:rsidRPr="00C17BBA" w:rsidRDefault="00D06A3D" w:rsidP="00D06A3D">
            <w:pPr>
              <w:rPr>
                <w:rFonts w:ascii="ＭＳ 明朝" w:hAnsi="ＭＳ 明朝"/>
              </w:rPr>
            </w:pPr>
            <w:r w:rsidRPr="00C17BBA">
              <w:rPr>
                <w:rFonts w:ascii="ＭＳ 明朝" w:hAnsi="ＭＳ 明朝" w:hint="eastAsia"/>
              </w:rPr>
              <w:t>(6)府施策との整合（続き）</w:t>
            </w:r>
          </w:p>
          <w:p w14:paraId="539468A1" w14:textId="77777777" w:rsidR="00D06A3D" w:rsidRPr="00C17BBA" w:rsidRDefault="00D06A3D" w:rsidP="00D06A3D">
            <w:pPr>
              <w:rPr>
                <w:rFonts w:ascii="ＭＳ 明朝" w:hAnsi="ＭＳ 明朝"/>
              </w:rPr>
            </w:pPr>
          </w:p>
          <w:p w14:paraId="7F7ED19C" w14:textId="6BBC5849" w:rsidR="00D06A3D" w:rsidRPr="00C17BBA" w:rsidRDefault="00D06A3D" w:rsidP="00D06A3D">
            <w:pPr>
              <w:rPr>
                <w:rFonts w:ascii="ＭＳ 明朝" w:hAnsi="ＭＳ 明朝"/>
              </w:rPr>
            </w:pPr>
          </w:p>
          <w:p w14:paraId="3393E49A" w14:textId="4BB5B9FE" w:rsidR="00D33B54" w:rsidRPr="00C17BBA" w:rsidRDefault="00D33B54" w:rsidP="00D06A3D">
            <w:pPr>
              <w:rPr>
                <w:rFonts w:ascii="ＭＳ 明朝" w:hAnsi="ＭＳ 明朝"/>
              </w:rPr>
            </w:pPr>
          </w:p>
          <w:p w14:paraId="15AD1B25" w14:textId="2CF71410" w:rsidR="00D33B54" w:rsidRPr="00C17BBA" w:rsidRDefault="00D33B54" w:rsidP="00D06A3D">
            <w:pPr>
              <w:rPr>
                <w:rFonts w:ascii="ＭＳ 明朝" w:hAnsi="ＭＳ 明朝"/>
              </w:rPr>
            </w:pPr>
          </w:p>
          <w:p w14:paraId="1DC97771" w14:textId="54F7E46B" w:rsidR="00D33B54" w:rsidRPr="00C17BBA" w:rsidRDefault="00D33B54" w:rsidP="00D06A3D">
            <w:pPr>
              <w:rPr>
                <w:rFonts w:ascii="ＭＳ 明朝" w:hAnsi="ＭＳ 明朝"/>
              </w:rPr>
            </w:pPr>
          </w:p>
          <w:p w14:paraId="4502C9D1" w14:textId="170534D0" w:rsidR="00D33B54" w:rsidRPr="00C17BBA" w:rsidRDefault="00D33B54" w:rsidP="00D06A3D">
            <w:pPr>
              <w:rPr>
                <w:rFonts w:ascii="ＭＳ 明朝" w:hAnsi="ＭＳ 明朝"/>
              </w:rPr>
            </w:pPr>
          </w:p>
          <w:p w14:paraId="3DC7D9E4" w14:textId="36FEE0DC" w:rsidR="00D33B54" w:rsidRPr="00C17BBA" w:rsidRDefault="00D33B54" w:rsidP="00D06A3D">
            <w:pPr>
              <w:rPr>
                <w:rFonts w:ascii="ＭＳ 明朝" w:hAnsi="ＭＳ 明朝"/>
              </w:rPr>
            </w:pPr>
          </w:p>
          <w:p w14:paraId="6B053A60" w14:textId="429D68A4" w:rsidR="00D33B54" w:rsidRPr="00C17BBA" w:rsidRDefault="00D33B54" w:rsidP="00D06A3D">
            <w:pPr>
              <w:rPr>
                <w:rFonts w:ascii="ＭＳ 明朝" w:hAnsi="ＭＳ 明朝"/>
              </w:rPr>
            </w:pPr>
          </w:p>
          <w:p w14:paraId="2BC4277B" w14:textId="1F2B739A" w:rsidR="00D33B54" w:rsidRPr="00C17BBA" w:rsidRDefault="00D33B54" w:rsidP="00D06A3D">
            <w:pPr>
              <w:rPr>
                <w:rFonts w:ascii="ＭＳ 明朝" w:hAnsi="ＭＳ 明朝"/>
              </w:rPr>
            </w:pPr>
          </w:p>
          <w:p w14:paraId="60FE8D38" w14:textId="207C98FA" w:rsidR="00D33B54" w:rsidRPr="00C17BBA" w:rsidRDefault="00D33B54" w:rsidP="00D06A3D">
            <w:pPr>
              <w:rPr>
                <w:rFonts w:ascii="ＭＳ 明朝" w:hAnsi="ＭＳ 明朝"/>
              </w:rPr>
            </w:pPr>
          </w:p>
          <w:p w14:paraId="67057D6B" w14:textId="58A96077" w:rsidR="00D33B54" w:rsidRPr="00C17BBA" w:rsidRDefault="00D33B54" w:rsidP="00D06A3D">
            <w:pPr>
              <w:rPr>
                <w:rFonts w:ascii="ＭＳ 明朝" w:hAnsi="ＭＳ 明朝"/>
              </w:rPr>
            </w:pPr>
          </w:p>
          <w:p w14:paraId="74E692F6" w14:textId="4CA0F07C" w:rsidR="00D33B54" w:rsidRPr="00C17BBA" w:rsidRDefault="00D33B54" w:rsidP="00D06A3D">
            <w:pPr>
              <w:rPr>
                <w:rFonts w:ascii="ＭＳ 明朝" w:hAnsi="ＭＳ 明朝"/>
              </w:rPr>
            </w:pPr>
          </w:p>
          <w:p w14:paraId="5536AE78" w14:textId="2DD0213D" w:rsidR="00D33B54" w:rsidRPr="00C17BBA" w:rsidRDefault="00D33B54" w:rsidP="00D06A3D">
            <w:pPr>
              <w:rPr>
                <w:rFonts w:ascii="ＭＳ 明朝" w:hAnsi="ＭＳ 明朝"/>
              </w:rPr>
            </w:pPr>
          </w:p>
          <w:p w14:paraId="2497ED5D" w14:textId="7379D835" w:rsidR="00D33B54" w:rsidRPr="00C17BBA" w:rsidRDefault="00D33B54" w:rsidP="00D06A3D">
            <w:pPr>
              <w:rPr>
                <w:rFonts w:ascii="ＭＳ 明朝" w:hAnsi="ＭＳ 明朝"/>
              </w:rPr>
            </w:pPr>
          </w:p>
          <w:p w14:paraId="246857C6" w14:textId="51FC1DC5" w:rsidR="00D33B54" w:rsidRPr="00C17BBA" w:rsidRDefault="00D33B54" w:rsidP="00D06A3D">
            <w:pPr>
              <w:rPr>
                <w:rFonts w:ascii="ＭＳ 明朝" w:hAnsi="ＭＳ 明朝"/>
              </w:rPr>
            </w:pPr>
          </w:p>
          <w:p w14:paraId="500EFC69" w14:textId="69F62CEC" w:rsidR="00D33B54" w:rsidRPr="00C17BBA" w:rsidRDefault="00D33B54" w:rsidP="00D06A3D">
            <w:pPr>
              <w:rPr>
                <w:rFonts w:ascii="ＭＳ 明朝" w:hAnsi="ＭＳ 明朝"/>
              </w:rPr>
            </w:pPr>
          </w:p>
          <w:p w14:paraId="24263F57" w14:textId="6A58ABC5" w:rsidR="00D33B54" w:rsidRPr="00C17BBA" w:rsidRDefault="00D33B54" w:rsidP="00D06A3D">
            <w:pPr>
              <w:rPr>
                <w:rFonts w:ascii="ＭＳ 明朝" w:hAnsi="ＭＳ 明朝"/>
              </w:rPr>
            </w:pPr>
          </w:p>
          <w:p w14:paraId="66C28320" w14:textId="4F2D454E" w:rsidR="00D33B54" w:rsidRPr="00C17BBA" w:rsidRDefault="00D33B54" w:rsidP="00D06A3D">
            <w:pPr>
              <w:rPr>
                <w:rFonts w:ascii="ＭＳ 明朝" w:hAnsi="ＭＳ 明朝"/>
              </w:rPr>
            </w:pPr>
          </w:p>
          <w:p w14:paraId="16C8A3A5" w14:textId="2A3AB068" w:rsidR="00D33B54" w:rsidRPr="00C17BBA" w:rsidRDefault="00D33B54" w:rsidP="00D06A3D">
            <w:pPr>
              <w:rPr>
                <w:rFonts w:ascii="ＭＳ 明朝" w:hAnsi="ＭＳ 明朝"/>
              </w:rPr>
            </w:pPr>
          </w:p>
          <w:p w14:paraId="288E59DA" w14:textId="21C23218" w:rsidR="00D33B54" w:rsidRPr="00C17BBA" w:rsidRDefault="00D33B54" w:rsidP="00D06A3D">
            <w:pPr>
              <w:rPr>
                <w:rFonts w:ascii="ＭＳ 明朝" w:hAnsi="ＭＳ 明朝"/>
              </w:rPr>
            </w:pPr>
          </w:p>
          <w:p w14:paraId="32089118" w14:textId="0DB31F69" w:rsidR="00D33B54" w:rsidRPr="00C17BBA" w:rsidRDefault="00D33B54" w:rsidP="00D06A3D">
            <w:pPr>
              <w:rPr>
                <w:rFonts w:ascii="ＭＳ 明朝" w:hAnsi="ＭＳ 明朝"/>
              </w:rPr>
            </w:pPr>
          </w:p>
          <w:p w14:paraId="2BC8C2E2" w14:textId="4FE9135F" w:rsidR="00D33B54" w:rsidRPr="00C17BBA" w:rsidRDefault="00D33B54" w:rsidP="00D06A3D">
            <w:pPr>
              <w:rPr>
                <w:rFonts w:ascii="ＭＳ 明朝" w:hAnsi="ＭＳ 明朝"/>
              </w:rPr>
            </w:pPr>
          </w:p>
          <w:p w14:paraId="3B98F0FD" w14:textId="7561ECB4" w:rsidR="00D33B54" w:rsidRPr="00C17BBA" w:rsidRDefault="00D33B54" w:rsidP="00D06A3D">
            <w:pPr>
              <w:rPr>
                <w:rFonts w:ascii="ＭＳ 明朝" w:hAnsi="ＭＳ 明朝"/>
              </w:rPr>
            </w:pPr>
          </w:p>
          <w:p w14:paraId="48C2AA94" w14:textId="6F16CCE6" w:rsidR="00D33B54" w:rsidRPr="00C17BBA" w:rsidRDefault="00D33B54" w:rsidP="00D06A3D">
            <w:pPr>
              <w:rPr>
                <w:rFonts w:ascii="ＭＳ 明朝" w:hAnsi="ＭＳ 明朝"/>
              </w:rPr>
            </w:pPr>
          </w:p>
          <w:p w14:paraId="58BF8B4A" w14:textId="474F79E9" w:rsidR="00D33B54" w:rsidRPr="00C17BBA" w:rsidRDefault="00D33B54" w:rsidP="00D06A3D">
            <w:pPr>
              <w:rPr>
                <w:rFonts w:ascii="ＭＳ 明朝" w:hAnsi="ＭＳ 明朝"/>
              </w:rPr>
            </w:pPr>
          </w:p>
          <w:p w14:paraId="4F04CC4A" w14:textId="061E1B43" w:rsidR="00D33B54" w:rsidRPr="00C17BBA" w:rsidRDefault="00D33B54" w:rsidP="00D06A3D">
            <w:pPr>
              <w:rPr>
                <w:rFonts w:ascii="ＭＳ 明朝" w:hAnsi="ＭＳ 明朝"/>
              </w:rPr>
            </w:pPr>
          </w:p>
          <w:p w14:paraId="4C088DCA" w14:textId="7F345DEA" w:rsidR="00D33B54" w:rsidRPr="00C17BBA" w:rsidRDefault="00D33B54" w:rsidP="00D06A3D">
            <w:pPr>
              <w:rPr>
                <w:rFonts w:ascii="ＭＳ 明朝" w:hAnsi="ＭＳ 明朝"/>
              </w:rPr>
            </w:pPr>
          </w:p>
          <w:p w14:paraId="1703CA8E" w14:textId="077E5679" w:rsidR="00D33B54" w:rsidRPr="00C17BBA" w:rsidRDefault="00D33B54" w:rsidP="00D06A3D">
            <w:pPr>
              <w:rPr>
                <w:rFonts w:ascii="ＭＳ 明朝" w:hAnsi="ＭＳ 明朝"/>
              </w:rPr>
            </w:pPr>
          </w:p>
          <w:p w14:paraId="14C80BDE" w14:textId="597C080F" w:rsidR="00D33B54" w:rsidRPr="00C17BBA" w:rsidRDefault="00D33B54" w:rsidP="00D06A3D">
            <w:pPr>
              <w:rPr>
                <w:rFonts w:ascii="ＭＳ 明朝" w:hAnsi="ＭＳ 明朝"/>
              </w:rPr>
            </w:pPr>
          </w:p>
          <w:p w14:paraId="064DFB13" w14:textId="78A5B049" w:rsidR="00D33B54" w:rsidRPr="00C17BBA" w:rsidRDefault="00D33B54" w:rsidP="00D06A3D">
            <w:pPr>
              <w:rPr>
                <w:rFonts w:ascii="ＭＳ 明朝" w:hAnsi="ＭＳ 明朝"/>
              </w:rPr>
            </w:pPr>
          </w:p>
          <w:p w14:paraId="0768DD0E" w14:textId="5CF5115D" w:rsidR="00D33B54" w:rsidRPr="00C17BBA" w:rsidRDefault="00D33B54" w:rsidP="00D06A3D">
            <w:pPr>
              <w:rPr>
                <w:rFonts w:ascii="ＭＳ 明朝" w:hAnsi="ＭＳ 明朝"/>
              </w:rPr>
            </w:pPr>
          </w:p>
          <w:p w14:paraId="40A80E3A" w14:textId="0A36A110" w:rsidR="00D33B54" w:rsidRPr="00C17BBA" w:rsidRDefault="00D33B54" w:rsidP="00D06A3D">
            <w:pPr>
              <w:rPr>
                <w:rFonts w:ascii="ＭＳ 明朝" w:hAnsi="ＭＳ 明朝"/>
              </w:rPr>
            </w:pPr>
          </w:p>
          <w:p w14:paraId="6CCD9C0E" w14:textId="26E8BC99" w:rsidR="00D33B54" w:rsidRPr="00C17BBA" w:rsidRDefault="00D33B54" w:rsidP="00D06A3D">
            <w:pPr>
              <w:rPr>
                <w:rFonts w:ascii="ＭＳ 明朝" w:hAnsi="ＭＳ 明朝"/>
              </w:rPr>
            </w:pPr>
          </w:p>
          <w:p w14:paraId="499808A2" w14:textId="688FFA87" w:rsidR="00D33B54" w:rsidRPr="00C17BBA" w:rsidRDefault="00D33B54" w:rsidP="00D06A3D">
            <w:pPr>
              <w:rPr>
                <w:rFonts w:ascii="ＭＳ 明朝" w:hAnsi="ＭＳ 明朝"/>
              </w:rPr>
            </w:pPr>
          </w:p>
          <w:p w14:paraId="768AF86A" w14:textId="4C68DF83" w:rsidR="00D33B54" w:rsidRPr="00C17BBA" w:rsidRDefault="00D33B54" w:rsidP="00D06A3D">
            <w:pPr>
              <w:rPr>
                <w:rFonts w:ascii="ＭＳ 明朝" w:hAnsi="ＭＳ 明朝"/>
              </w:rPr>
            </w:pPr>
          </w:p>
          <w:p w14:paraId="6E5378BB" w14:textId="134B9D77" w:rsidR="00D33B54" w:rsidRPr="00C17BBA" w:rsidRDefault="00D33B54" w:rsidP="00D06A3D">
            <w:pPr>
              <w:rPr>
                <w:rFonts w:ascii="ＭＳ 明朝" w:hAnsi="ＭＳ 明朝"/>
              </w:rPr>
            </w:pPr>
          </w:p>
          <w:p w14:paraId="56E497B3" w14:textId="1A9C9415" w:rsidR="00D33B54" w:rsidRPr="00C17BBA" w:rsidRDefault="00D33B54" w:rsidP="00D06A3D">
            <w:pPr>
              <w:rPr>
                <w:rFonts w:ascii="ＭＳ 明朝" w:hAnsi="ＭＳ 明朝"/>
              </w:rPr>
            </w:pPr>
          </w:p>
          <w:p w14:paraId="03E9AC3F" w14:textId="36818C5C" w:rsidR="00D33B54" w:rsidRPr="00C17BBA" w:rsidRDefault="00D33B54" w:rsidP="00D06A3D">
            <w:pPr>
              <w:rPr>
                <w:rFonts w:ascii="ＭＳ 明朝" w:hAnsi="ＭＳ 明朝"/>
              </w:rPr>
            </w:pPr>
          </w:p>
          <w:p w14:paraId="22F263FD" w14:textId="47F2AE16" w:rsidR="00D33B54" w:rsidRPr="00C17BBA" w:rsidRDefault="00D33B54" w:rsidP="00D06A3D">
            <w:pPr>
              <w:rPr>
                <w:rFonts w:ascii="ＭＳ 明朝" w:hAnsi="ＭＳ 明朝"/>
              </w:rPr>
            </w:pPr>
          </w:p>
          <w:p w14:paraId="440D5F47" w14:textId="500D061A" w:rsidR="00D33B54" w:rsidRPr="00C17BBA" w:rsidRDefault="00D33B54" w:rsidP="00D06A3D">
            <w:pPr>
              <w:rPr>
                <w:rFonts w:ascii="ＭＳ 明朝" w:hAnsi="ＭＳ 明朝"/>
              </w:rPr>
            </w:pPr>
          </w:p>
          <w:p w14:paraId="1EAFEF16" w14:textId="5E73D816" w:rsidR="00D33B54" w:rsidRPr="00C17BBA" w:rsidRDefault="00D33B54" w:rsidP="00D06A3D">
            <w:pPr>
              <w:rPr>
                <w:rFonts w:ascii="ＭＳ 明朝" w:hAnsi="ＭＳ 明朝"/>
              </w:rPr>
            </w:pPr>
          </w:p>
          <w:p w14:paraId="1D35AD92" w14:textId="77777777" w:rsidR="00D33B54" w:rsidRPr="00C17BBA" w:rsidRDefault="00D33B54" w:rsidP="00D06A3D">
            <w:pPr>
              <w:rPr>
                <w:rFonts w:ascii="ＭＳ 明朝" w:hAnsi="ＭＳ 明朝"/>
              </w:rPr>
            </w:pPr>
          </w:p>
          <w:p w14:paraId="11A92A23" w14:textId="77777777" w:rsidR="00D33B54" w:rsidRPr="00C17BBA" w:rsidRDefault="00D33B54" w:rsidP="00D06A3D">
            <w:pPr>
              <w:rPr>
                <w:rFonts w:ascii="ＭＳ 明朝" w:hAnsi="ＭＳ 明朝"/>
              </w:rPr>
            </w:pPr>
          </w:p>
          <w:p w14:paraId="3F3C47CE" w14:textId="0F091D79" w:rsidR="00D06A3D" w:rsidRPr="00C17BBA" w:rsidRDefault="00D33B54" w:rsidP="00D06A3D">
            <w:pPr>
              <w:rPr>
                <w:rFonts w:ascii="ＭＳ 明朝" w:hAnsi="ＭＳ 明朝"/>
              </w:rPr>
            </w:pPr>
            <w:r w:rsidRPr="00C17BBA">
              <w:rPr>
                <w:rFonts w:ascii="ＭＳ 明朝" w:hAnsi="ＭＳ 明朝" w:hint="eastAsia"/>
              </w:rPr>
              <w:t>(6)府施策との整合（続き）</w:t>
            </w:r>
          </w:p>
          <w:p w14:paraId="54323320" w14:textId="77777777" w:rsidR="00D06A3D" w:rsidRPr="00C17BBA" w:rsidRDefault="00D06A3D" w:rsidP="00D06A3D">
            <w:pPr>
              <w:rPr>
                <w:rFonts w:ascii="ＭＳ 明朝" w:hAnsi="ＭＳ 明朝"/>
              </w:rPr>
            </w:pPr>
          </w:p>
          <w:p w14:paraId="4AA2FA09" w14:textId="77777777" w:rsidR="006D4D9D" w:rsidRPr="00C17BBA" w:rsidRDefault="006D4D9D" w:rsidP="00D06A3D">
            <w:pPr>
              <w:rPr>
                <w:rFonts w:ascii="ＭＳ 明朝" w:hAnsi="ＭＳ 明朝"/>
              </w:rPr>
            </w:pPr>
          </w:p>
          <w:p w14:paraId="7D9311FF" w14:textId="77777777" w:rsidR="006D4D9D" w:rsidRPr="00C17BBA" w:rsidRDefault="006D4D9D" w:rsidP="00D06A3D">
            <w:pPr>
              <w:rPr>
                <w:rFonts w:ascii="ＭＳ 明朝" w:hAnsi="ＭＳ 明朝"/>
              </w:rPr>
            </w:pPr>
          </w:p>
          <w:p w14:paraId="6FA919AE" w14:textId="77777777" w:rsidR="006D4D9D" w:rsidRPr="00C17BBA" w:rsidRDefault="006D4D9D" w:rsidP="00D06A3D">
            <w:pPr>
              <w:rPr>
                <w:rFonts w:ascii="ＭＳ 明朝" w:hAnsi="ＭＳ 明朝"/>
              </w:rPr>
            </w:pPr>
          </w:p>
          <w:p w14:paraId="6E2C69E8" w14:textId="77777777" w:rsidR="006D4D9D" w:rsidRPr="00C17BBA" w:rsidRDefault="006D4D9D" w:rsidP="00D06A3D">
            <w:pPr>
              <w:rPr>
                <w:rFonts w:ascii="ＭＳ 明朝" w:hAnsi="ＭＳ 明朝"/>
              </w:rPr>
            </w:pPr>
          </w:p>
          <w:p w14:paraId="31D5C450" w14:textId="77777777" w:rsidR="006D4D9D" w:rsidRPr="00C17BBA" w:rsidRDefault="006D4D9D" w:rsidP="00D06A3D">
            <w:pPr>
              <w:rPr>
                <w:rFonts w:ascii="ＭＳ 明朝" w:hAnsi="ＭＳ 明朝"/>
              </w:rPr>
            </w:pPr>
          </w:p>
          <w:p w14:paraId="4F87487B" w14:textId="77777777" w:rsidR="006D4D9D" w:rsidRPr="00C17BBA" w:rsidRDefault="006D4D9D" w:rsidP="00D06A3D">
            <w:pPr>
              <w:rPr>
                <w:rFonts w:ascii="ＭＳ 明朝" w:hAnsi="ＭＳ 明朝"/>
              </w:rPr>
            </w:pPr>
          </w:p>
          <w:p w14:paraId="23935618" w14:textId="77777777" w:rsidR="006D4D9D" w:rsidRPr="00C17BBA" w:rsidRDefault="006D4D9D" w:rsidP="00D06A3D">
            <w:pPr>
              <w:rPr>
                <w:rFonts w:ascii="ＭＳ 明朝" w:hAnsi="ＭＳ 明朝"/>
              </w:rPr>
            </w:pPr>
          </w:p>
          <w:p w14:paraId="3EE6BEA0" w14:textId="77777777" w:rsidR="006D4D9D" w:rsidRPr="00C17BBA" w:rsidRDefault="006D4D9D" w:rsidP="00D06A3D">
            <w:pPr>
              <w:rPr>
                <w:rFonts w:ascii="ＭＳ 明朝" w:hAnsi="ＭＳ 明朝"/>
              </w:rPr>
            </w:pPr>
          </w:p>
          <w:p w14:paraId="6B2B0EDF" w14:textId="77777777" w:rsidR="006D4D9D" w:rsidRPr="00C17BBA" w:rsidRDefault="006D4D9D" w:rsidP="00D06A3D">
            <w:pPr>
              <w:rPr>
                <w:rFonts w:ascii="ＭＳ 明朝" w:hAnsi="ＭＳ 明朝"/>
              </w:rPr>
            </w:pPr>
          </w:p>
          <w:p w14:paraId="3AD61C52" w14:textId="77777777" w:rsidR="006D4D9D" w:rsidRPr="00C17BBA" w:rsidRDefault="006D4D9D" w:rsidP="00D06A3D">
            <w:pPr>
              <w:rPr>
                <w:rFonts w:ascii="ＭＳ 明朝" w:hAnsi="ＭＳ 明朝"/>
              </w:rPr>
            </w:pPr>
          </w:p>
          <w:p w14:paraId="558BB8D1" w14:textId="77777777" w:rsidR="006D4D9D" w:rsidRPr="00C17BBA" w:rsidRDefault="006D4D9D" w:rsidP="00D06A3D">
            <w:pPr>
              <w:rPr>
                <w:rFonts w:ascii="ＭＳ 明朝" w:hAnsi="ＭＳ 明朝"/>
              </w:rPr>
            </w:pPr>
          </w:p>
          <w:p w14:paraId="23F4F2ED" w14:textId="77777777" w:rsidR="006D4D9D" w:rsidRPr="00C17BBA" w:rsidRDefault="006D4D9D" w:rsidP="00D06A3D">
            <w:pPr>
              <w:rPr>
                <w:rFonts w:ascii="ＭＳ 明朝" w:hAnsi="ＭＳ 明朝"/>
              </w:rPr>
            </w:pPr>
          </w:p>
          <w:p w14:paraId="472B2F47" w14:textId="77777777" w:rsidR="006D4D9D" w:rsidRPr="00C17BBA" w:rsidRDefault="006D4D9D" w:rsidP="00D06A3D">
            <w:pPr>
              <w:rPr>
                <w:rFonts w:ascii="ＭＳ 明朝" w:hAnsi="ＭＳ 明朝"/>
              </w:rPr>
            </w:pPr>
          </w:p>
          <w:p w14:paraId="4177B84D" w14:textId="77777777" w:rsidR="006D4D9D" w:rsidRPr="00C17BBA" w:rsidRDefault="006D4D9D" w:rsidP="00D06A3D">
            <w:pPr>
              <w:rPr>
                <w:rFonts w:ascii="ＭＳ 明朝" w:hAnsi="ＭＳ 明朝"/>
              </w:rPr>
            </w:pPr>
          </w:p>
          <w:p w14:paraId="241B6607" w14:textId="77777777" w:rsidR="006D4D9D" w:rsidRPr="00C17BBA" w:rsidRDefault="006D4D9D" w:rsidP="00D06A3D">
            <w:pPr>
              <w:rPr>
                <w:rFonts w:ascii="ＭＳ 明朝" w:hAnsi="ＭＳ 明朝"/>
              </w:rPr>
            </w:pPr>
          </w:p>
          <w:p w14:paraId="2C25F066" w14:textId="77777777" w:rsidR="006D4D9D" w:rsidRPr="00C17BBA" w:rsidRDefault="006D4D9D" w:rsidP="00D06A3D">
            <w:pPr>
              <w:rPr>
                <w:rFonts w:ascii="ＭＳ 明朝" w:hAnsi="ＭＳ 明朝"/>
              </w:rPr>
            </w:pPr>
          </w:p>
          <w:p w14:paraId="58FAA013" w14:textId="77777777" w:rsidR="006D4D9D" w:rsidRPr="00C17BBA" w:rsidRDefault="006D4D9D" w:rsidP="00D06A3D">
            <w:pPr>
              <w:rPr>
                <w:rFonts w:ascii="ＭＳ 明朝" w:hAnsi="ＭＳ 明朝"/>
              </w:rPr>
            </w:pPr>
          </w:p>
          <w:p w14:paraId="0C38B1C8" w14:textId="77777777" w:rsidR="006D4D9D" w:rsidRPr="00C17BBA" w:rsidRDefault="006D4D9D" w:rsidP="00D06A3D">
            <w:pPr>
              <w:rPr>
                <w:rFonts w:ascii="ＭＳ 明朝" w:hAnsi="ＭＳ 明朝"/>
              </w:rPr>
            </w:pPr>
          </w:p>
          <w:p w14:paraId="5133600F" w14:textId="77777777" w:rsidR="006D4D9D" w:rsidRPr="00C17BBA" w:rsidRDefault="006D4D9D" w:rsidP="00D06A3D">
            <w:pPr>
              <w:rPr>
                <w:rFonts w:ascii="ＭＳ 明朝" w:hAnsi="ＭＳ 明朝"/>
              </w:rPr>
            </w:pPr>
          </w:p>
          <w:p w14:paraId="7BA5E761" w14:textId="77777777" w:rsidR="006D4D9D" w:rsidRPr="00C17BBA" w:rsidRDefault="006D4D9D" w:rsidP="00D06A3D">
            <w:pPr>
              <w:rPr>
                <w:rFonts w:ascii="ＭＳ 明朝" w:hAnsi="ＭＳ 明朝"/>
              </w:rPr>
            </w:pPr>
          </w:p>
          <w:p w14:paraId="75221AB5" w14:textId="77777777" w:rsidR="006D4D9D" w:rsidRPr="00C17BBA" w:rsidRDefault="006D4D9D" w:rsidP="00D06A3D">
            <w:pPr>
              <w:rPr>
                <w:rFonts w:ascii="ＭＳ 明朝" w:hAnsi="ＭＳ 明朝"/>
              </w:rPr>
            </w:pPr>
          </w:p>
          <w:p w14:paraId="7723A383" w14:textId="77777777" w:rsidR="006D4D9D" w:rsidRPr="00C17BBA" w:rsidRDefault="006D4D9D" w:rsidP="00D06A3D">
            <w:pPr>
              <w:rPr>
                <w:rFonts w:ascii="ＭＳ 明朝" w:hAnsi="ＭＳ 明朝"/>
              </w:rPr>
            </w:pPr>
          </w:p>
          <w:p w14:paraId="4243F7D7" w14:textId="77777777" w:rsidR="006D4D9D" w:rsidRPr="00C17BBA" w:rsidRDefault="006D4D9D" w:rsidP="00D06A3D">
            <w:pPr>
              <w:rPr>
                <w:rFonts w:ascii="ＭＳ 明朝" w:hAnsi="ＭＳ 明朝"/>
              </w:rPr>
            </w:pPr>
          </w:p>
          <w:p w14:paraId="27C2DD9D" w14:textId="77777777" w:rsidR="006D4D9D" w:rsidRPr="00C17BBA" w:rsidRDefault="006D4D9D" w:rsidP="00D06A3D">
            <w:pPr>
              <w:rPr>
                <w:rFonts w:ascii="ＭＳ 明朝" w:hAnsi="ＭＳ 明朝"/>
              </w:rPr>
            </w:pPr>
          </w:p>
          <w:p w14:paraId="55AE2978" w14:textId="77777777" w:rsidR="006D4D9D" w:rsidRPr="00C17BBA" w:rsidRDefault="006D4D9D" w:rsidP="00D06A3D">
            <w:pPr>
              <w:rPr>
                <w:rFonts w:ascii="ＭＳ 明朝" w:hAnsi="ＭＳ 明朝"/>
              </w:rPr>
            </w:pPr>
          </w:p>
          <w:p w14:paraId="7AEEFA9D" w14:textId="77777777" w:rsidR="006D4D9D" w:rsidRPr="00C17BBA" w:rsidRDefault="006D4D9D" w:rsidP="00D06A3D">
            <w:pPr>
              <w:rPr>
                <w:rFonts w:ascii="ＭＳ 明朝" w:hAnsi="ＭＳ 明朝"/>
              </w:rPr>
            </w:pPr>
          </w:p>
          <w:p w14:paraId="5AED29AF" w14:textId="77777777" w:rsidR="006D4D9D" w:rsidRPr="00C17BBA" w:rsidRDefault="006D4D9D" w:rsidP="00D06A3D">
            <w:pPr>
              <w:rPr>
                <w:rFonts w:ascii="ＭＳ 明朝" w:hAnsi="ＭＳ 明朝"/>
              </w:rPr>
            </w:pPr>
          </w:p>
          <w:p w14:paraId="5BD67B6C" w14:textId="77777777" w:rsidR="006D4D9D" w:rsidRPr="00C17BBA" w:rsidRDefault="006D4D9D" w:rsidP="00D06A3D">
            <w:pPr>
              <w:rPr>
                <w:rFonts w:ascii="ＭＳ 明朝" w:hAnsi="ＭＳ 明朝"/>
              </w:rPr>
            </w:pPr>
          </w:p>
          <w:p w14:paraId="7FF9021C" w14:textId="77777777" w:rsidR="006D4D9D" w:rsidRPr="00C17BBA" w:rsidRDefault="006D4D9D" w:rsidP="00D06A3D">
            <w:pPr>
              <w:rPr>
                <w:rFonts w:ascii="ＭＳ 明朝" w:hAnsi="ＭＳ 明朝"/>
              </w:rPr>
            </w:pPr>
          </w:p>
          <w:p w14:paraId="4CE84EDD" w14:textId="77777777" w:rsidR="006D4D9D" w:rsidRPr="00C17BBA" w:rsidRDefault="006D4D9D" w:rsidP="00D06A3D">
            <w:pPr>
              <w:rPr>
                <w:rFonts w:ascii="ＭＳ 明朝" w:hAnsi="ＭＳ 明朝"/>
              </w:rPr>
            </w:pPr>
          </w:p>
          <w:p w14:paraId="66F6EC1C" w14:textId="77777777" w:rsidR="006D4D9D" w:rsidRPr="00C17BBA" w:rsidRDefault="006D4D9D" w:rsidP="00D06A3D">
            <w:pPr>
              <w:rPr>
                <w:rFonts w:ascii="ＭＳ 明朝" w:hAnsi="ＭＳ 明朝"/>
              </w:rPr>
            </w:pPr>
          </w:p>
          <w:p w14:paraId="32A8AFAA" w14:textId="77777777" w:rsidR="006D4D9D" w:rsidRPr="00C17BBA" w:rsidRDefault="006D4D9D" w:rsidP="00D06A3D">
            <w:pPr>
              <w:rPr>
                <w:rFonts w:ascii="ＭＳ 明朝" w:hAnsi="ＭＳ 明朝"/>
              </w:rPr>
            </w:pPr>
          </w:p>
          <w:p w14:paraId="07FAF949" w14:textId="77777777" w:rsidR="006D4D9D" w:rsidRPr="00C17BBA" w:rsidRDefault="006D4D9D" w:rsidP="00D06A3D">
            <w:pPr>
              <w:rPr>
                <w:rFonts w:ascii="ＭＳ 明朝" w:hAnsi="ＭＳ 明朝"/>
              </w:rPr>
            </w:pPr>
          </w:p>
          <w:p w14:paraId="49BE21BB" w14:textId="77777777" w:rsidR="006D4D9D" w:rsidRPr="00C17BBA" w:rsidRDefault="006D4D9D" w:rsidP="00D06A3D">
            <w:pPr>
              <w:rPr>
                <w:rFonts w:ascii="ＭＳ 明朝" w:hAnsi="ＭＳ 明朝"/>
              </w:rPr>
            </w:pPr>
          </w:p>
          <w:p w14:paraId="1E20E34B" w14:textId="77777777" w:rsidR="006D4D9D" w:rsidRPr="00C17BBA" w:rsidRDefault="006D4D9D" w:rsidP="006D4D9D">
            <w:pPr>
              <w:rPr>
                <w:rFonts w:ascii="ＭＳ 明朝" w:hAnsi="ＭＳ 明朝"/>
              </w:rPr>
            </w:pPr>
            <w:r w:rsidRPr="00C17BBA">
              <w:rPr>
                <w:rFonts w:ascii="ＭＳ 明朝" w:hAnsi="ＭＳ 明朝" w:hint="eastAsia"/>
              </w:rPr>
              <w:t>(6)府施策との整合（続き）</w:t>
            </w:r>
          </w:p>
          <w:p w14:paraId="069B86AD" w14:textId="423A182C" w:rsidR="006D4D9D" w:rsidRPr="00C17BBA" w:rsidRDefault="006D4D9D" w:rsidP="00D06A3D">
            <w:pPr>
              <w:rPr>
                <w:rFonts w:ascii="ＭＳ 明朝" w:hAnsi="ＭＳ 明朝"/>
              </w:rPr>
            </w:pPr>
          </w:p>
        </w:tc>
        <w:tc>
          <w:tcPr>
            <w:tcW w:w="3711" w:type="dxa"/>
            <w:shd w:val="clear" w:color="auto" w:fill="auto"/>
          </w:tcPr>
          <w:p w14:paraId="178A5059" w14:textId="77777777" w:rsidR="00D06A3D" w:rsidRPr="00C17BBA" w:rsidRDefault="00D06A3D" w:rsidP="00D06A3D">
            <w:pPr>
              <w:ind w:left="210" w:hangingChars="100" w:hanging="210"/>
              <w:rPr>
                <w:rFonts w:ascii="ＭＳ 明朝" w:hAnsi="ＭＳ 明朝"/>
              </w:rPr>
            </w:pPr>
            <w:r w:rsidRPr="00C17BBA">
              <w:rPr>
                <w:rFonts w:ascii="ＭＳ 明朝" w:hAnsi="ＭＳ 明朝" w:hint="eastAsia"/>
              </w:rPr>
              <w:t>29大阪次世代自動車普及推進協議会の一員として参加しているか</w:t>
            </w:r>
          </w:p>
          <w:p w14:paraId="30393455" w14:textId="77777777" w:rsidR="00D06A3D" w:rsidRPr="00C17BBA" w:rsidRDefault="00D06A3D" w:rsidP="00D06A3D">
            <w:pPr>
              <w:ind w:left="315" w:hangingChars="150" w:hanging="315"/>
              <w:rPr>
                <w:rFonts w:ascii="ＭＳ 明朝" w:hAnsi="ＭＳ 明朝"/>
              </w:rPr>
            </w:pPr>
          </w:p>
          <w:p w14:paraId="1D997E18" w14:textId="77777777" w:rsidR="00D06A3D" w:rsidRPr="00C17BBA" w:rsidRDefault="00D06A3D" w:rsidP="00D06A3D">
            <w:pPr>
              <w:ind w:left="315" w:hangingChars="150" w:hanging="315"/>
              <w:rPr>
                <w:rFonts w:ascii="ＭＳ 明朝" w:hAnsi="ＭＳ 明朝"/>
              </w:rPr>
            </w:pPr>
          </w:p>
          <w:p w14:paraId="248710B3" w14:textId="5D063530" w:rsidR="00D06A3D" w:rsidRPr="00C17BBA" w:rsidRDefault="00D06A3D" w:rsidP="00D06A3D">
            <w:pPr>
              <w:ind w:left="315" w:hangingChars="150" w:hanging="315"/>
              <w:rPr>
                <w:rFonts w:ascii="ＭＳ 明朝" w:hAnsi="ＭＳ 明朝"/>
              </w:rPr>
            </w:pPr>
          </w:p>
          <w:p w14:paraId="523348C1" w14:textId="58A4145D" w:rsidR="00A0358C" w:rsidRPr="00C17BBA" w:rsidRDefault="00A0358C" w:rsidP="00D06A3D">
            <w:pPr>
              <w:ind w:left="315" w:hangingChars="150" w:hanging="315"/>
              <w:rPr>
                <w:rFonts w:ascii="ＭＳ 明朝" w:hAnsi="ＭＳ 明朝"/>
              </w:rPr>
            </w:pPr>
          </w:p>
          <w:p w14:paraId="29AE0FCC" w14:textId="00C14E4C" w:rsidR="00A0358C" w:rsidRPr="00C17BBA" w:rsidRDefault="00A0358C" w:rsidP="00D06A3D">
            <w:pPr>
              <w:ind w:left="315" w:hangingChars="150" w:hanging="315"/>
              <w:rPr>
                <w:rFonts w:ascii="ＭＳ 明朝" w:hAnsi="ＭＳ 明朝"/>
              </w:rPr>
            </w:pPr>
          </w:p>
          <w:p w14:paraId="12E576AE" w14:textId="77777777" w:rsidR="00A0358C" w:rsidRPr="00C17BBA" w:rsidRDefault="00A0358C" w:rsidP="00D06A3D">
            <w:pPr>
              <w:ind w:left="315" w:hangingChars="150" w:hanging="315"/>
              <w:rPr>
                <w:rFonts w:ascii="ＭＳ 明朝" w:hAnsi="ＭＳ 明朝"/>
              </w:rPr>
            </w:pPr>
          </w:p>
          <w:p w14:paraId="6C985C6C"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0男女いきいき・元気宣言に登録しているか</w:t>
            </w:r>
          </w:p>
          <w:p w14:paraId="2C1E7A52" w14:textId="77777777" w:rsidR="00D06A3D" w:rsidRPr="00C17BBA" w:rsidRDefault="00D06A3D" w:rsidP="00D06A3D">
            <w:pPr>
              <w:ind w:left="210" w:hangingChars="100" w:hanging="210"/>
              <w:rPr>
                <w:rFonts w:ascii="ＭＳ 明朝" w:hAnsi="ＭＳ 明朝"/>
              </w:rPr>
            </w:pPr>
          </w:p>
          <w:p w14:paraId="28476299" w14:textId="54B2A83F" w:rsidR="00D06A3D" w:rsidRPr="00C17BBA" w:rsidRDefault="00D06A3D" w:rsidP="00D06A3D">
            <w:pPr>
              <w:rPr>
                <w:rFonts w:ascii="ＭＳ 明朝" w:hAnsi="ＭＳ 明朝"/>
              </w:rPr>
            </w:pPr>
          </w:p>
          <w:p w14:paraId="64ED4E74" w14:textId="7EE7A29C" w:rsidR="00D06A3D" w:rsidRPr="00C17BBA" w:rsidRDefault="00D06A3D" w:rsidP="00D06A3D">
            <w:pPr>
              <w:rPr>
                <w:rFonts w:ascii="ＭＳ 明朝" w:hAnsi="ＭＳ 明朝"/>
              </w:rPr>
            </w:pPr>
          </w:p>
          <w:p w14:paraId="17563F26" w14:textId="62C14DAC" w:rsidR="00D06A3D" w:rsidRPr="00C17BBA" w:rsidRDefault="00D06A3D" w:rsidP="00D06A3D">
            <w:pPr>
              <w:rPr>
                <w:rFonts w:ascii="ＭＳ 明朝" w:hAnsi="ＭＳ 明朝"/>
              </w:rPr>
            </w:pPr>
          </w:p>
          <w:p w14:paraId="2CCDBA85" w14:textId="6B793D88" w:rsidR="00D06A3D" w:rsidRPr="00C17BBA" w:rsidRDefault="00D06A3D" w:rsidP="00D06A3D">
            <w:pPr>
              <w:rPr>
                <w:rFonts w:ascii="ＭＳ 明朝" w:hAnsi="ＭＳ 明朝"/>
              </w:rPr>
            </w:pPr>
          </w:p>
          <w:p w14:paraId="253A739C" w14:textId="4E71DC0C" w:rsidR="00D06A3D" w:rsidRPr="00C17BBA" w:rsidRDefault="00D06A3D" w:rsidP="00D06A3D">
            <w:pPr>
              <w:rPr>
                <w:rFonts w:ascii="ＭＳ 明朝" w:hAnsi="ＭＳ 明朝"/>
              </w:rPr>
            </w:pPr>
          </w:p>
          <w:p w14:paraId="011390EE" w14:textId="66ABA265" w:rsidR="00D06A3D" w:rsidRPr="00C17BBA" w:rsidRDefault="00D06A3D" w:rsidP="00D06A3D">
            <w:pPr>
              <w:rPr>
                <w:rFonts w:ascii="ＭＳ 明朝" w:hAnsi="ＭＳ 明朝"/>
              </w:rPr>
            </w:pPr>
          </w:p>
          <w:p w14:paraId="6181F5C6" w14:textId="51BEA69D" w:rsidR="00D06A3D" w:rsidRPr="00C17BBA" w:rsidRDefault="00D06A3D" w:rsidP="00D06A3D">
            <w:pPr>
              <w:rPr>
                <w:rFonts w:ascii="ＭＳ 明朝" w:hAnsi="ＭＳ 明朝"/>
              </w:rPr>
            </w:pPr>
          </w:p>
          <w:p w14:paraId="1A0AAE47" w14:textId="26CC9A15" w:rsidR="00D06A3D" w:rsidRPr="00C17BBA" w:rsidRDefault="00D06A3D" w:rsidP="00D06A3D">
            <w:pPr>
              <w:rPr>
                <w:rFonts w:ascii="ＭＳ 明朝" w:hAnsi="ＭＳ 明朝"/>
              </w:rPr>
            </w:pPr>
          </w:p>
          <w:p w14:paraId="123FEBA0" w14:textId="393F245B" w:rsidR="00D06A3D" w:rsidRPr="00C17BBA" w:rsidRDefault="00D06A3D" w:rsidP="00D06A3D">
            <w:pPr>
              <w:rPr>
                <w:rFonts w:ascii="ＭＳ 明朝" w:hAnsi="ＭＳ 明朝"/>
              </w:rPr>
            </w:pPr>
          </w:p>
          <w:p w14:paraId="4662789F" w14:textId="4ABA4321" w:rsidR="00D06A3D" w:rsidRPr="00C17BBA" w:rsidRDefault="00D06A3D" w:rsidP="00D06A3D">
            <w:pPr>
              <w:rPr>
                <w:rFonts w:ascii="ＭＳ 明朝" w:hAnsi="ＭＳ 明朝"/>
              </w:rPr>
            </w:pPr>
          </w:p>
          <w:p w14:paraId="66AE1AE2" w14:textId="404A3E65" w:rsidR="00D06A3D" w:rsidRPr="00C17BBA" w:rsidRDefault="00D06A3D" w:rsidP="00D06A3D">
            <w:pPr>
              <w:rPr>
                <w:rFonts w:ascii="ＭＳ 明朝" w:hAnsi="ＭＳ 明朝"/>
              </w:rPr>
            </w:pPr>
          </w:p>
          <w:p w14:paraId="7B4890EA" w14:textId="29EC5440" w:rsidR="00D06A3D" w:rsidRPr="00C17BBA" w:rsidRDefault="00D06A3D" w:rsidP="00D06A3D">
            <w:pPr>
              <w:rPr>
                <w:rFonts w:ascii="ＭＳ 明朝" w:hAnsi="ＭＳ 明朝"/>
              </w:rPr>
            </w:pPr>
          </w:p>
          <w:p w14:paraId="6A68DCCF" w14:textId="53EBEEEE" w:rsidR="00D06A3D" w:rsidRPr="00C17BBA" w:rsidRDefault="00D06A3D" w:rsidP="00D06A3D">
            <w:pPr>
              <w:rPr>
                <w:rFonts w:ascii="ＭＳ 明朝" w:hAnsi="ＭＳ 明朝"/>
              </w:rPr>
            </w:pPr>
          </w:p>
          <w:p w14:paraId="1D39F25C" w14:textId="53137B5A" w:rsidR="00D06A3D" w:rsidRPr="00C17BBA" w:rsidRDefault="00D06A3D" w:rsidP="00D06A3D">
            <w:pPr>
              <w:rPr>
                <w:rFonts w:ascii="ＭＳ 明朝" w:hAnsi="ＭＳ 明朝"/>
              </w:rPr>
            </w:pPr>
          </w:p>
          <w:p w14:paraId="2D7013EC" w14:textId="3FB9119C" w:rsidR="00D06A3D" w:rsidRPr="00C17BBA" w:rsidRDefault="00D06A3D" w:rsidP="00D06A3D">
            <w:pPr>
              <w:rPr>
                <w:rFonts w:ascii="ＭＳ 明朝" w:hAnsi="ＭＳ 明朝"/>
              </w:rPr>
            </w:pPr>
          </w:p>
          <w:p w14:paraId="39E57573" w14:textId="32D78635" w:rsidR="00D06A3D" w:rsidRPr="00C17BBA" w:rsidRDefault="00D06A3D" w:rsidP="00D06A3D">
            <w:pPr>
              <w:rPr>
                <w:rFonts w:ascii="ＭＳ 明朝" w:hAnsi="ＭＳ 明朝"/>
              </w:rPr>
            </w:pPr>
          </w:p>
          <w:p w14:paraId="11447965" w14:textId="0AF1DEE0" w:rsidR="00D06A3D" w:rsidRPr="00C17BBA" w:rsidRDefault="00D06A3D" w:rsidP="00D06A3D">
            <w:pPr>
              <w:rPr>
                <w:rFonts w:ascii="ＭＳ 明朝" w:hAnsi="ＭＳ 明朝"/>
              </w:rPr>
            </w:pPr>
          </w:p>
          <w:p w14:paraId="7C000047" w14:textId="271799E2" w:rsidR="00D06A3D" w:rsidRPr="00C17BBA" w:rsidRDefault="00D06A3D" w:rsidP="00D06A3D">
            <w:pPr>
              <w:rPr>
                <w:rFonts w:ascii="ＭＳ 明朝" w:hAnsi="ＭＳ 明朝"/>
              </w:rPr>
            </w:pPr>
          </w:p>
          <w:p w14:paraId="4F7730C4" w14:textId="2A96BBDA" w:rsidR="00D06A3D" w:rsidRPr="00C17BBA" w:rsidRDefault="00D06A3D" w:rsidP="00D06A3D">
            <w:pPr>
              <w:rPr>
                <w:rFonts w:ascii="ＭＳ 明朝" w:hAnsi="ＭＳ 明朝"/>
              </w:rPr>
            </w:pPr>
          </w:p>
          <w:p w14:paraId="73B15C34" w14:textId="762B3810" w:rsidR="00D06A3D" w:rsidRPr="00C17BBA" w:rsidRDefault="00D06A3D" w:rsidP="00D06A3D">
            <w:pPr>
              <w:rPr>
                <w:rFonts w:ascii="ＭＳ 明朝" w:hAnsi="ＭＳ 明朝"/>
              </w:rPr>
            </w:pPr>
          </w:p>
          <w:p w14:paraId="7312C3B5" w14:textId="31EAE75F" w:rsidR="00D06A3D" w:rsidRPr="00C17BBA" w:rsidRDefault="00D06A3D" w:rsidP="00D06A3D">
            <w:pPr>
              <w:rPr>
                <w:rFonts w:ascii="ＭＳ 明朝" w:hAnsi="ＭＳ 明朝"/>
              </w:rPr>
            </w:pPr>
          </w:p>
          <w:p w14:paraId="1BBB01A7" w14:textId="703B2AD9" w:rsidR="00D06A3D" w:rsidRPr="00C17BBA" w:rsidRDefault="00D06A3D" w:rsidP="00D06A3D">
            <w:pPr>
              <w:rPr>
                <w:rFonts w:ascii="ＭＳ 明朝" w:hAnsi="ＭＳ 明朝"/>
              </w:rPr>
            </w:pPr>
          </w:p>
          <w:p w14:paraId="28E7B61A" w14:textId="5C41D33E" w:rsidR="00D06A3D" w:rsidRPr="00C17BBA" w:rsidRDefault="00D06A3D" w:rsidP="00D06A3D">
            <w:pPr>
              <w:rPr>
                <w:rFonts w:ascii="ＭＳ 明朝" w:hAnsi="ＭＳ 明朝"/>
              </w:rPr>
            </w:pPr>
          </w:p>
          <w:p w14:paraId="6451DC85" w14:textId="3385C2D8" w:rsidR="00D06A3D" w:rsidRPr="00C17BBA" w:rsidRDefault="00D06A3D" w:rsidP="00D06A3D">
            <w:pPr>
              <w:rPr>
                <w:rFonts w:ascii="ＭＳ 明朝" w:hAnsi="ＭＳ 明朝"/>
              </w:rPr>
            </w:pPr>
          </w:p>
          <w:p w14:paraId="2D909ADB" w14:textId="1F919ADA" w:rsidR="00D06A3D" w:rsidRPr="00C17BBA" w:rsidRDefault="00D06A3D" w:rsidP="00D06A3D">
            <w:pPr>
              <w:rPr>
                <w:rFonts w:ascii="ＭＳ 明朝" w:hAnsi="ＭＳ 明朝"/>
              </w:rPr>
            </w:pPr>
          </w:p>
          <w:p w14:paraId="2FEE6820" w14:textId="681D5FAD" w:rsidR="00D06A3D" w:rsidRPr="00C17BBA" w:rsidRDefault="00D06A3D" w:rsidP="00D06A3D">
            <w:pPr>
              <w:rPr>
                <w:rFonts w:ascii="ＭＳ 明朝" w:hAnsi="ＭＳ 明朝"/>
              </w:rPr>
            </w:pPr>
          </w:p>
          <w:p w14:paraId="49EC57B3" w14:textId="0AED3E6E" w:rsidR="00D06A3D" w:rsidRPr="00C17BBA" w:rsidRDefault="00D06A3D" w:rsidP="00D06A3D">
            <w:pPr>
              <w:rPr>
                <w:rFonts w:ascii="ＭＳ 明朝" w:hAnsi="ＭＳ 明朝"/>
              </w:rPr>
            </w:pPr>
          </w:p>
          <w:p w14:paraId="4A80B19D" w14:textId="462AC1F4" w:rsidR="00D06A3D" w:rsidRPr="00C17BBA" w:rsidRDefault="00D06A3D" w:rsidP="00D06A3D">
            <w:pPr>
              <w:rPr>
                <w:rFonts w:ascii="ＭＳ 明朝" w:hAnsi="ＭＳ 明朝"/>
              </w:rPr>
            </w:pPr>
          </w:p>
          <w:p w14:paraId="715F9963" w14:textId="7B8C4C71" w:rsidR="00D06A3D" w:rsidRPr="00C17BBA" w:rsidRDefault="00D06A3D" w:rsidP="00D06A3D">
            <w:pPr>
              <w:rPr>
                <w:rFonts w:ascii="ＭＳ 明朝" w:hAnsi="ＭＳ 明朝"/>
              </w:rPr>
            </w:pPr>
          </w:p>
          <w:p w14:paraId="505D9764" w14:textId="3185B969" w:rsidR="00D06A3D" w:rsidRPr="00C17BBA" w:rsidRDefault="00D06A3D" w:rsidP="00D06A3D">
            <w:pPr>
              <w:rPr>
                <w:rFonts w:ascii="ＭＳ 明朝" w:hAnsi="ＭＳ 明朝"/>
              </w:rPr>
            </w:pPr>
          </w:p>
          <w:p w14:paraId="7226C210" w14:textId="53EFE69C" w:rsidR="00D06A3D" w:rsidRPr="00C17BBA" w:rsidRDefault="00D06A3D" w:rsidP="00D06A3D">
            <w:pPr>
              <w:rPr>
                <w:rFonts w:ascii="ＭＳ 明朝" w:hAnsi="ＭＳ 明朝"/>
              </w:rPr>
            </w:pPr>
          </w:p>
          <w:p w14:paraId="356EBFD2" w14:textId="74C1AA43" w:rsidR="00D06A3D" w:rsidRPr="00C17BBA" w:rsidRDefault="00D06A3D" w:rsidP="00D06A3D">
            <w:pPr>
              <w:rPr>
                <w:rFonts w:ascii="ＭＳ 明朝" w:hAnsi="ＭＳ 明朝"/>
              </w:rPr>
            </w:pPr>
          </w:p>
          <w:p w14:paraId="44ADB76A" w14:textId="576226B6" w:rsidR="00D06A3D" w:rsidRPr="00C17BBA" w:rsidRDefault="00D06A3D" w:rsidP="00D06A3D">
            <w:pPr>
              <w:rPr>
                <w:rFonts w:ascii="ＭＳ 明朝" w:hAnsi="ＭＳ 明朝"/>
              </w:rPr>
            </w:pPr>
          </w:p>
          <w:p w14:paraId="6B73FFB6" w14:textId="5C25E306" w:rsidR="00D06A3D" w:rsidRPr="00C17BBA" w:rsidRDefault="00D06A3D" w:rsidP="00D06A3D">
            <w:pPr>
              <w:rPr>
                <w:rFonts w:ascii="ＭＳ 明朝" w:hAnsi="ＭＳ 明朝"/>
              </w:rPr>
            </w:pPr>
          </w:p>
          <w:p w14:paraId="34834B66" w14:textId="2BF06950" w:rsidR="00D06A3D" w:rsidRPr="00C17BBA" w:rsidRDefault="00D06A3D" w:rsidP="00D06A3D">
            <w:pPr>
              <w:rPr>
                <w:rFonts w:ascii="ＭＳ 明朝" w:hAnsi="ＭＳ 明朝"/>
              </w:rPr>
            </w:pPr>
          </w:p>
          <w:p w14:paraId="4104F30F" w14:textId="75ED6DD9" w:rsidR="00D06A3D" w:rsidRPr="00C17BBA" w:rsidRDefault="00D06A3D" w:rsidP="00D06A3D">
            <w:pPr>
              <w:rPr>
                <w:rFonts w:ascii="ＭＳ 明朝" w:hAnsi="ＭＳ 明朝"/>
              </w:rPr>
            </w:pPr>
          </w:p>
          <w:p w14:paraId="309C1126" w14:textId="6E4AA742" w:rsidR="00D06A3D" w:rsidRPr="00C17BBA" w:rsidRDefault="00D06A3D" w:rsidP="00D06A3D">
            <w:pPr>
              <w:rPr>
                <w:rFonts w:ascii="ＭＳ 明朝" w:hAnsi="ＭＳ 明朝"/>
              </w:rPr>
            </w:pPr>
          </w:p>
          <w:p w14:paraId="40FF819E" w14:textId="251C60F1" w:rsidR="00D06A3D" w:rsidRPr="00C17BBA" w:rsidRDefault="00D06A3D" w:rsidP="00D06A3D">
            <w:pPr>
              <w:rPr>
                <w:rFonts w:ascii="ＭＳ 明朝" w:hAnsi="ＭＳ 明朝"/>
              </w:rPr>
            </w:pPr>
          </w:p>
          <w:p w14:paraId="4CBFCF86" w14:textId="75891694" w:rsidR="00D06A3D" w:rsidRPr="00C17BBA" w:rsidRDefault="00D06A3D" w:rsidP="00D06A3D">
            <w:pPr>
              <w:rPr>
                <w:rFonts w:ascii="ＭＳ 明朝" w:hAnsi="ＭＳ 明朝"/>
              </w:rPr>
            </w:pPr>
          </w:p>
          <w:p w14:paraId="27340FDF" w14:textId="1351AB44" w:rsidR="00D06A3D" w:rsidRPr="00C17BBA" w:rsidRDefault="00D06A3D" w:rsidP="00D06A3D">
            <w:pPr>
              <w:rPr>
                <w:rFonts w:ascii="ＭＳ 明朝" w:hAnsi="ＭＳ 明朝"/>
              </w:rPr>
            </w:pPr>
          </w:p>
          <w:p w14:paraId="3F240D98" w14:textId="652A5B68" w:rsidR="00D06A3D" w:rsidRPr="00C17BBA" w:rsidRDefault="00D06A3D" w:rsidP="00D06A3D">
            <w:pPr>
              <w:rPr>
                <w:rFonts w:ascii="ＭＳ 明朝" w:hAnsi="ＭＳ 明朝"/>
              </w:rPr>
            </w:pPr>
          </w:p>
          <w:p w14:paraId="250180CC" w14:textId="45B6C7AF" w:rsidR="00D06A3D" w:rsidRPr="00C17BBA" w:rsidRDefault="00D06A3D" w:rsidP="00D06A3D">
            <w:pPr>
              <w:rPr>
                <w:rFonts w:ascii="ＭＳ 明朝" w:hAnsi="ＭＳ 明朝"/>
              </w:rPr>
            </w:pPr>
          </w:p>
          <w:p w14:paraId="1017598C" w14:textId="6AD30295" w:rsidR="00D06A3D" w:rsidRPr="00C17BBA" w:rsidRDefault="00D06A3D" w:rsidP="00D06A3D">
            <w:pPr>
              <w:rPr>
                <w:rFonts w:ascii="ＭＳ 明朝" w:hAnsi="ＭＳ 明朝"/>
              </w:rPr>
            </w:pPr>
          </w:p>
          <w:p w14:paraId="3C170D35" w14:textId="5B62867D" w:rsidR="00D06A3D" w:rsidRPr="00C17BBA" w:rsidRDefault="00D06A3D" w:rsidP="00D06A3D">
            <w:pPr>
              <w:rPr>
                <w:rFonts w:ascii="ＭＳ 明朝" w:hAnsi="ＭＳ 明朝"/>
              </w:rPr>
            </w:pPr>
          </w:p>
          <w:p w14:paraId="6DCE5A40" w14:textId="20693839" w:rsidR="00D06A3D" w:rsidRPr="00C17BBA" w:rsidRDefault="00D06A3D" w:rsidP="00D06A3D">
            <w:pPr>
              <w:rPr>
                <w:rFonts w:ascii="ＭＳ 明朝" w:hAnsi="ＭＳ 明朝"/>
              </w:rPr>
            </w:pPr>
          </w:p>
          <w:p w14:paraId="7F9E96A1" w14:textId="020599F9" w:rsidR="00D06A3D" w:rsidRPr="00C17BBA" w:rsidRDefault="00D06A3D" w:rsidP="00D06A3D">
            <w:pPr>
              <w:rPr>
                <w:rFonts w:ascii="ＭＳ 明朝" w:hAnsi="ＭＳ 明朝"/>
              </w:rPr>
            </w:pPr>
          </w:p>
          <w:p w14:paraId="2BF0A61F" w14:textId="4A21C3BD" w:rsidR="00D06A3D" w:rsidRPr="00C17BBA" w:rsidRDefault="00D06A3D" w:rsidP="00D06A3D">
            <w:pPr>
              <w:rPr>
                <w:rFonts w:ascii="ＭＳ 明朝" w:hAnsi="ＭＳ 明朝"/>
              </w:rPr>
            </w:pPr>
          </w:p>
          <w:p w14:paraId="0C5EF74A" w14:textId="32418C41" w:rsidR="00D06A3D" w:rsidRPr="00C17BBA" w:rsidRDefault="00D06A3D" w:rsidP="00D06A3D">
            <w:pPr>
              <w:rPr>
                <w:rFonts w:ascii="ＭＳ 明朝" w:hAnsi="ＭＳ 明朝"/>
              </w:rPr>
            </w:pPr>
          </w:p>
          <w:p w14:paraId="17AE6033" w14:textId="17AD3C0D" w:rsidR="00D06A3D" w:rsidRPr="00C17BBA" w:rsidRDefault="00D06A3D" w:rsidP="00D06A3D">
            <w:pPr>
              <w:rPr>
                <w:rFonts w:ascii="ＭＳ 明朝" w:hAnsi="ＭＳ 明朝"/>
              </w:rPr>
            </w:pPr>
          </w:p>
          <w:p w14:paraId="6BE5890D" w14:textId="5FC798C1" w:rsidR="00D06A3D" w:rsidRPr="00C17BBA" w:rsidRDefault="00D06A3D" w:rsidP="00D06A3D">
            <w:pPr>
              <w:rPr>
                <w:rFonts w:ascii="ＭＳ 明朝" w:hAnsi="ＭＳ 明朝"/>
              </w:rPr>
            </w:pPr>
          </w:p>
          <w:p w14:paraId="073C06A6" w14:textId="24D7BC50" w:rsidR="00D06A3D" w:rsidRPr="00C17BBA" w:rsidRDefault="00D06A3D" w:rsidP="00D06A3D">
            <w:pPr>
              <w:rPr>
                <w:rFonts w:ascii="ＭＳ 明朝" w:hAnsi="ＭＳ 明朝"/>
              </w:rPr>
            </w:pPr>
          </w:p>
          <w:p w14:paraId="036010C6" w14:textId="177028E4" w:rsidR="00D06A3D" w:rsidRPr="00C17BBA" w:rsidRDefault="00D06A3D" w:rsidP="00D06A3D">
            <w:pPr>
              <w:rPr>
                <w:rFonts w:ascii="ＭＳ 明朝" w:hAnsi="ＭＳ 明朝"/>
              </w:rPr>
            </w:pPr>
          </w:p>
          <w:p w14:paraId="44DD65B4" w14:textId="7C93910A" w:rsidR="00D06A3D" w:rsidRPr="00C17BBA" w:rsidRDefault="00D06A3D" w:rsidP="00D06A3D">
            <w:pPr>
              <w:rPr>
                <w:rFonts w:ascii="ＭＳ 明朝" w:hAnsi="ＭＳ 明朝"/>
              </w:rPr>
            </w:pPr>
          </w:p>
          <w:p w14:paraId="443026FE" w14:textId="0654A995" w:rsidR="00D06A3D" w:rsidRPr="00C17BBA" w:rsidRDefault="00D06A3D" w:rsidP="00D06A3D">
            <w:pPr>
              <w:rPr>
                <w:rFonts w:ascii="ＭＳ 明朝" w:hAnsi="ＭＳ 明朝"/>
              </w:rPr>
            </w:pPr>
          </w:p>
          <w:p w14:paraId="78FA5B4B" w14:textId="378D45DB" w:rsidR="00D06A3D" w:rsidRPr="00C17BBA" w:rsidRDefault="00D06A3D" w:rsidP="00D06A3D">
            <w:pPr>
              <w:rPr>
                <w:rFonts w:ascii="ＭＳ 明朝" w:hAnsi="ＭＳ 明朝"/>
              </w:rPr>
            </w:pPr>
          </w:p>
          <w:p w14:paraId="41BDB4E8" w14:textId="25D1F3A9" w:rsidR="00D06A3D" w:rsidRPr="00C17BBA" w:rsidRDefault="00D06A3D" w:rsidP="00D06A3D">
            <w:pPr>
              <w:rPr>
                <w:rFonts w:ascii="ＭＳ 明朝" w:hAnsi="ＭＳ 明朝"/>
              </w:rPr>
            </w:pPr>
          </w:p>
          <w:p w14:paraId="3DEA0811" w14:textId="77777777" w:rsidR="006D4D9D" w:rsidRPr="00C17BBA" w:rsidRDefault="006D4D9D" w:rsidP="00D06A3D">
            <w:pPr>
              <w:ind w:left="315" w:hangingChars="150" w:hanging="315"/>
              <w:rPr>
                <w:rFonts w:ascii="ＭＳ 明朝" w:hAnsi="ＭＳ 明朝"/>
              </w:rPr>
            </w:pPr>
          </w:p>
          <w:p w14:paraId="17156E3F" w14:textId="77777777" w:rsidR="006D4D9D" w:rsidRPr="00C17BBA" w:rsidRDefault="006D4D9D" w:rsidP="00D06A3D">
            <w:pPr>
              <w:ind w:left="315" w:hangingChars="150" w:hanging="315"/>
              <w:rPr>
                <w:rFonts w:ascii="ＭＳ 明朝" w:hAnsi="ＭＳ 明朝"/>
              </w:rPr>
            </w:pPr>
          </w:p>
          <w:p w14:paraId="41479F48" w14:textId="77777777" w:rsidR="006D4D9D" w:rsidRPr="00C17BBA" w:rsidRDefault="006D4D9D" w:rsidP="00D06A3D">
            <w:pPr>
              <w:ind w:left="315" w:hangingChars="150" w:hanging="315"/>
              <w:rPr>
                <w:rFonts w:ascii="ＭＳ 明朝" w:hAnsi="ＭＳ 明朝"/>
              </w:rPr>
            </w:pPr>
          </w:p>
          <w:p w14:paraId="1051810C" w14:textId="5296A525" w:rsidR="006D4D9D" w:rsidRPr="00C17BBA" w:rsidRDefault="006D4D9D" w:rsidP="007725B6">
            <w:pPr>
              <w:rPr>
                <w:rFonts w:ascii="ＭＳ 明朝" w:hAnsi="ＭＳ 明朝"/>
              </w:rPr>
            </w:pPr>
          </w:p>
          <w:p w14:paraId="784A5D3F" w14:textId="77777777" w:rsidR="00991AC9" w:rsidRPr="00C17BBA" w:rsidRDefault="00991AC9" w:rsidP="007725B6">
            <w:pPr>
              <w:rPr>
                <w:rFonts w:ascii="ＭＳ 明朝" w:hAnsi="ＭＳ 明朝"/>
              </w:rPr>
            </w:pPr>
          </w:p>
          <w:p w14:paraId="4FDA02AF" w14:textId="77777777" w:rsidR="006D4D9D" w:rsidRPr="00C17BBA" w:rsidRDefault="006D4D9D" w:rsidP="00D06A3D">
            <w:pPr>
              <w:ind w:left="315" w:hangingChars="150" w:hanging="315"/>
              <w:rPr>
                <w:rFonts w:ascii="ＭＳ 明朝" w:hAnsi="ＭＳ 明朝"/>
              </w:rPr>
            </w:pPr>
          </w:p>
          <w:p w14:paraId="3609B50E" w14:textId="21D051AC" w:rsidR="00D06A3D" w:rsidRPr="00C17BBA" w:rsidRDefault="00D06A3D" w:rsidP="00D06A3D">
            <w:pPr>
              <w:ind w:left="315" w:hangingChars="150" w:hanging="315"/>
              <w:rPr>
                <w:rFonts w:ascii="ＭＳ 明朝" w:hAnsi="ＭＳ 明朝"/>
              </w:rPr>
            </w:pPr>
            <w:r w:rsidRPr="00C17BBA">
              <w:rPr>
                <w:rFonts w:ascii="ＭＳ 明朝" w:hAnsi="ＭＳ 明朝" w:hint="eastAsia"/>
              </w:rPr>
              <w:t>31関西エコオフィス宣言に登録しているか</w:t>
            </w:r>
          </w:p>
          <w:p w14:paraId="2D73BC3E" w14:textId="62F3C1F1" w:rsidR="00D06A3D" w:rsidRPr="00C17BBA" w:rsidRDefault="00D06A3D" w:rsidP="00D06A3D">
            <w:pPr>
              <w:ind w:left="210" w:hangingChars="100" w:hanging="210"/>
              <w:rPr>
                <w:rFonts w:ascii="ＭＳ 明朝" w:hAnsi="ＭＳ 明朝"/>
              </w:rPr>
            </w:pPr>
          </w:p>
          <w:p w14:paraId="3C643356" w14:textId="6B123C96" w:rsidR="00D06A3D" w:rsidRPr="00C17BBA" w:rsidRDefault="00D06A3D" w:rsidP="00D06A3D">
            <w:pPr>
              <w:ind w:left="210" w:hangingChars="100" w:hanging="210"/>
              <w:rPr>
                <w:rFonts w:ascii="ＭＳ 明朝" w:hAnsi="ＭＳ 明朝"/>
              </w:rPr>
            </w:pPr>
          </w:p>
          <w:p w14:paraId="7B60FDEE" w14:textId="77777777" w:rsidR="006D4D9D" w:rsidRPr="00C17BBA" w:rsidRDefault="006D4D9D" w:rsidP="006D4D9D">
            <w:pPr>
              <w:rPr>
                <w:rFonts w:ascii="ＭＳ 明朝" w:hAnsi="ＭＳ 明朝"/>
              </w:rPr>
            </w:pPr>
          </w:p>
          <w:p w14:paraId="20DDB4D2" w14:textId="0E0B0170" w:rsidR="00D06A3D" w:rsidRPr="00C17BBA" w:rsidRDefault="00D06A3D" w:rsidP="00D06A3D">
            <w:pPr>
              <w:ind w:left="210" w:hangingChars="100" w:hanging="210"/>
              <w:rPr>
                <w:rFonts w:ascii="ＭＳ 明朝" w:hAnsi="ＭＳ 明朝"/>
              </w:rPr>
            </w:pPr>
          </w:p>
          <w:p w14:paraId="5742CED2" w14:textId="390543C7" w:rsidR="006D4D9D" w:rsidRPr="00C17BBA" w:rsidRDefault="006D4D9D" w:rsidP="00D06A3D">
            <w:pPr>
              <w:ind w:left="210" w:hangingChars="100" w:hanging="210"/>
              <w:rPr>
                <w:rFonts w:ascii="ＭＳ 明朝" w:hAnsi="ＭＳ 明朝"/>
              </w:rPr>
            </w:pPr>
          </w:p>
          <w:p w14:paraId="1A05FBF1" w14:textId="729F0D70" w:rsidR="006D4D9D" w:rsidRPr="00C17BBA" w:rsidRDefault="006D4D9D" w:rsidP="00D06A3D">
            <w:pPr>
              <w:ind w:left="210" w:hangingChars="100" w:hanging="210"/>
              <w:rPr>
                <w:rFonts w:ascii="ＭＳ 明朝" w:hAnsi="ＭＳ 明朝"/>
              </w:rPr>
            </w:pPr>
          </w:p>
          <w:p w14:paraId="5AD36710" w14:textId="7B25C7DF" w:rsidR="006D4D9D" w:rsidRPr="00C17BBA" w:rsidRDefault="006D4D9D" w:rsidP="00D06A3D">
            <w:pPr>
              <w:ind w:left="210" w:hangingChars="100" w:hanging="210"/>
              <w:rPr>
                <w:rFonts w:ascii="ＭＳ 明朝" w:hAnsi="ＭＳ 明朝"/>
              </w:rPr>
            </w:pPr>
          </w:p>
          <w:p w14:paraId="746EADBC"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2 各種就労支援事業から雇用できるよう努力しているか</w:t>
            </w:r>
          </w:p>
          <w:p w14:paraId="550BF025" w14:textId="77777777" w:rsidR="00D06A3D" w:rsidRPr="00C17BBA" w:rsidRDefault="00D06A3D" w:rsidP="00D06A3D">
            <w:pPr>
              <w:rPr>
                <w:rFonts w:ascii="ＭＳ 明朝" w:hAnsi="ＭＳ 明朝"/>
              </w:rPr>
            </w:pPr>
          </w:p>
          <w:p w14:paraId="4608962E" w14:textId="59F6A50D" w:rsidR="00D06A3D" w:rsidRPr="00C17BBA" w:rsidRDefault="00D06A3D" w:rsidP="00D06A3D">
            <w:pPr>
              <w:rPr>
                <w:rFonts w:ascii="ＭＳ 明朝" w:hAnsi="ＭＳ 明朝"/>
              </w:rPr>
            </w:pPr>
          </w:p>
          <w:p w14:paraId="71C32410" w14:textId="52FA8C05" w:rsidR="00E95BF1" w:rsidRPr="00C17BBA" w:rsidRDefault="00E95BF1" w:rsidP="00D06A3D">
            <w:pPr>
              <w:rPr>
                <w:rFonts w:ascii="ＭＳ 明朝" w:hAnsi="ＭＳ 明朝"/>
              </w:rPr>
            </w:pPr>
          </w:p>
          <w:p w14:paraId="70DA7FB1" w14:textId="0961AE61" w:rsidR="006D4D9D" w:rsidRPr="00C17BBA" w:rsidRDefault="006D4D9D" w:rsidP="00D06A3D">
            <w:pPr>
              <w:rPr>
                <w:rFonts w:ascii="ＭＳ 明朝" w:hAnsi="ＭＳ 明朝"/>
              </w:rPr>
            </w:pPr>
          </w:p>
          <w:p w14:paraId="036B6322" w14:textId="49C6C30D" w:rsidR="006D4D9D" w:rsidRPr="00C17BBA" w:rsidRDefault="006D4D9D" w:rsidP="00D06A3D">
            <w:pPr>
              <w:rPr>
                <w:rFonts w:ascii="ＭＳ 明朝" w:hAnsi="ＭＳ 明朝"/>
              </w:rPr>
            </w:pPr>
          </w:p>
          <w:p w14:paraId="6935B04C" w14:textId="4BB94700" w:rsidR="006D4D9D" w:rsidRPr="00C17BBA" w:rsidRDefault="006D4D9D" w:rsidP="00D06A3D">
            <w:pPr>
              <w:rPr>
                <w:rFonts w:ascii="ＭＳ 明朝" w:hAnsi="ＭＳ 明朝"/>
              </w:rPr>
            </w:pPr>
          </w:p>
          <w:p w14:paraId="1DE59A5A" w14:textId="0C5F2FE3" w:rsidR="006D4D9D" w:rsidRPr="00C17BBA" w:rsidRDefault="006D4D9D" w:rsidP="00D06A3D">
            <w:pPr>
              <w:rPr>
                <w:rFonts w:ascii="ＭＳ 明朝" w:hAnsi="ＭＳ 明朝"/>
              </w:rPr>
            </w:pPr>
          </w:p>
          <w:p w14:paraId="3ABCCBFD" w14:textId="77EA8F69" w:rsidR="006D4D9D" w:rsidRPr="00C17BBA" w:rsidRDefault="006D4D9D" w:rsidP="00D06A3D">
            <w:pPr>
              <w:rPr>
                <w:rFonts w:ascii="ＭＳ 明朝" w:hAnsi="ＭＳ 明朝"/>
              </w:rPr>
            </w:pPr>
          </w:p>
          <w:p w14:paraId="7C8C9B90" w14:textId="3938DD39" w:rsidR="006D4D9D" w:rsidRPr="00C17BBA" w:rsidRDefault="006D4D9D" w:rsidP="00D06A3D">
            <w:pPr>
              <w:rPr>
                <w:rFonts w:ascii="ＭＳ 明朝" w:hAnsi="ＭＳ 明朝"/>
              </w:rPr>
            </w:pPr>
          </w:p>
          <w:p w14:paraId="558B9B90" w14:textId="67DBC491" w:rsidR="006D4D9D" w:rsidRPr="00C17BBA" w:rsidRDefault="006D4D9D" w:rsidP="00D06A3D">
            <w:pPr>
              <w:rPr>
                <w:rFonts w:ascii="ＭＳ 明朝" w:hAnsi="ＭＳ 明朝"/>
              </w:rPr>
            </w:pPr>
          </w:p>
          <w:p w14:paraId="7510E609" w14:textId="2455CEAC" w:rsidR="006D4D9D" w:rsidRPr="00C17BBA" w:rsidRDefault="006D4D9D" w:rsidP="00D06A3D">
            <w:pPr>
              <w:rPr>
                <w:rFonts w:ascii="ＭＳ 明朝" w:hAnsi="ＭＳ 明朝"/>
              </w:rPr>
            </w:pPr>
          </w:p>
          <w:p w14:paraId="0AE66970" w14:textId="4467B611" w:rsidR="006D4D9D" w:rsidRPr="00C17BBA" w:rsidRDefault="006D4D9D" w:rsidP="00D06A3D">
            <w:pPr>
              <w:rPr>
                <w:rFonts w:ascii="ＭＳ 明朝" w:hAnsi="ＭＳ 明朝"/>
              </w:rPr>
            </w:pPr>
          </w:p>
          <w:p w14:paraId="59C095D9" w14:textId="4C418058" w:rsidR="006D4D9D" w:rsidRPr="00C17BBA" w:rsidRDefault="006D4D9D" w:rsidP="00D06A3D">
            <w:pPr>
              <w:rPr>
                <w:rFonts w:ascii="ＭＳ 明朝" w:hAnsi="ＭＳ 明朝"/>
              </w:rPr>
            </w:pPr>
          </w:p>
          <w:p w14:paraId="0E41D166" w14:textId="0B4B27A3" w:rsidR="006D4D9D" w:rsidRPr="00C17BBA" w:rsidRDefault="006D4D9D" w:rsidP="00D06A3D">
            <w:pPr>
              <w:rPr>
                <w:rFonts w:ascii="ＭＳ 明朝" w:hAnsi="ＭＳ 明朝"/>
              </w:rPr>
            </w:pPr>
          </w:p>
          <w:p w14:paraId="4B35DD74" w14:textId="77777777" w:rsidR="006D4D9D" w:rsidRPr="00C17BBA" w:rsidRDefault="006D4D9D" w:rsidP="00D06A3D">
            <w:pPr>
              <w:rPr>
                <w:rFonts w:ascii="ＭＳ 明朝" w:hAnsi="ＭＳ 明朝"/>
              </w:rPr>
            </w:pPr>
          </w:p>
          <w:p w14:paraId="52763B46"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3 障がい者の実雇用率を達成しているか</w:t>
            </w:r>
          </w:p>
          <w:p w14:paraId="1CCCE118" w14:textId="77777777" w:rsidR="00D06A3D" w:rsidRPr="00C17BBA" w:rsidRDefault="00D06A3D" w:rsidP="00D06A3D">
            <w:pPr>
              <w:ind w:left="210" w:hangingChars="100" w:hanging="210"/>
              <w:rPr>
                <w:rFonts w:ascii="ＭＳ 明朝" w:hAnsi="ＭＳ 明朝"/>
              </w:rPr>
            </w:pPr>
          </w:p>
          <w:p w14:paraId="7AE42870" w14:textId="722BED39" w:rsidR="00D06A3D" w:rsidRPr="00C17BBA" w:rsidRDefault="00D06A3D" w:rsidP="00D06A3D">
            <w:pPr>
              <w:rPr>
                <w:rFonts w:ascii="ＭＳ 明朝" w:hAnsi="ＭＳ 明朝"/>
              </w:rPr>
            </w:pPr>
          </w:p>
          <w:p w14:paraId="1A38A6D6" w14:textId="0A650E6D" w:rsidR="00691716" w:rsidRPr="00C17BBA" w:rsidRDefault="00691716" w:rsidP="00D06A3D">
            <w:pPr>
              <w:rPr>
                <w:rFonts w:ascii="ＭＳ 明朝" w:hAnsi="ＭＳ 明朝"/>
              </w:rPr>
            </w:pPr>
          </w:p>
          <w:p w14:paraId="61E7254A" w14:textId="7B8E82D6" w:rsidR="00691716" w:rsidRPr="00C17BBA" w:rsidRDefault="00691716" w:rsidP="00D06A3D">
            <w:pPr>
              <w:rPr>
                <w:rFonts w:ascii="ＭＳ 明朝" w:hAnsi="ＭＳ 明朝"/>
              </w:rPr>
            </w:pPr>
          </w:p>
          <w:p w14:paraId="253E4EB8" w14:textId="625EAFCD" w:rsidR="00691716" w:rsidRPr="00C17BBA" w:rsidRDefault="00691716" w:rsidP="00D06A3D">
            <w:pPr>
              <w:rPr>
                <w:rFonts w:ascii="ＭＳ 明朝" w:hAnsi="ＭＳ 明朝"/>
              </w:rPr>
            </w:pPr>
          </w:p>
          <w:p w14:paraId="658B25D6" w14:textId="26375ED5" w:rsidR="00691716" w:rsidRPr="00C17BBA" w:rsidRDefault="00691716" w:rsidP="00D06A3D">
            <w:pPr>
              <w:rPr>
                <w:rFonts w:ascii="ＭＳ 明朝" w:hAnsi="ＭＳ 明朝"/>
              </w:rPr>
            </w:pPr>
          </w:p>
          <w:p w14:paraId="353DCDEC" w14:textId="1F11A796" w:rsidR="00691716" w:rsidRPr="00C17BBA" w:rsidRDefault="00691716" w:rsidP="00D06A3D">
            <w:pPr>
              <w:rPr>
                <w:rFonts w:ascii="ＭＳ 明朝" w:hAnsi="ＭＳ 明朝"/>
              </w:rPr>
            </w:pPr>
          </w:p>
          <w:p w14:paraId="0356D899" w14:textId="35C0146A" w:rsidR="00691716" w:rsidRPr="00C17BBA" w:rsidRDefault="00691716" w:rsidP="00D06A3D">
            <w:pPr>
              <w:rPr>
                <w:rFonts w:ascii="ＭＳ 明朝" w:hAnsi="ＭＳ 明朝"/>
              </w:rPr>
            </w:pPr>
          </w:p>
          <w:p w14:paraId="24DBEE24" w14:textId="244BA76F" w:rsidR="00691716" w:rsidRPr="00C17BBA" w:rsidRDefault="00691716" w:rsidP="00D06A3D">
            <w:pPr>
              <w:rPr>
                <w:rFonts w:ascii="ＭＳ 明朝" w:hAnsi="ＭＳ 明朝"/>
              </w:rPr>
            </w:pPr>
          </w:p>
          <w:p w14:paraId="05630453" w14:textId="42A9A411" w:rsidR="00691716" w:rsidRPr="00C17BBA" w:rsidRDefault="00691716" w:rsidP="00D06A3D">
            <w:pPr>
              <w:rPr>
                <w:rFonts w:ascii="ＭＳ 明朝" w:hAnsi="ＭＳ 明朝"/>
              </w:rPr>
            </w:pPr>
          </w:p>
          <w:p w14:paraId="0107F7B2" w14:textId="29B62123" w:rsidR="00691716" w:rsidRPr="00C17BBA" w:rsidRDefault="00691716" w:rsidP="00D06A3D">
            <w:pPr>
              <w:rPr>
                <w:rFonts w:ascii="ＭＳ 明朝" w:hAnsi="ＭＳ 明朝"/>
              </w:rPr>
            </w:pPr>
          </w:p>
          <w:p w14:paraId="4B21FB68" w14:textId="71B692E4" w:rsidR="00691716" w:rsidRPr="00C17BBA" w:rsidRDefault="00691716" w:rsidP="00D06A3D">
            <w:pPr>
              <w:rPr>
                <w:rFonts w:ascii="ＭＳ 明朝" w:hAnsi="ＭＳ 明朝"/>
              </w:rPr>
            </w:pPr>
          </w:p>
          <w:p w14:paraId="0F277D20" w14:textId="3E2FBC9A" w:rsidR="00691716" w:rsidRPr="00C17BBA" w:rsidRDefault="00691716" w:rsidP="00D06A3D">
            <w:pPr>
              <w:rPr>
                <w:rFonts w:ascii="ＭＳ 明朝" w:hAnsi="ＭＳ 明朝"/>
              </w:rPr>
            </w:pPr>
          </w:p>
          <w:p w14:paraId="48633211" w14:textId="77777777" w:rsidR="00CF1783" w:rsidRPr="00C17BBA" w:rsidRDefault="00CF1783" w:rsidP="00D06A3D">
            <w:pPr>
              <w:rPr>
                <w:rFonts w:ascii="ＭＳ 明朝" w:hAnsi="ＭＳ 明朝"/>
              </w:rPr>
            </w:pPr>
          </w:p>
          <w:p w14:paraId="1DF03EE9" w14:textId="6C7D8F64" w:rsidR="00D06A3D" w:rsidRPr="00C17BBA" w:rsidRDefault="00D06A3D" w:rsidP="00D06A3D">
            <w:pPr>
              <w:rPr>
                <w:rFonts w:ascii="ＭＳ 明朝" w:hAnsi="ＭＳ 明朝"/>
              </w:rPr>
            </w:pPr>
          </w:p>
          <w:p w14:paraId="27F2F0E2" w14:textId="77777777" w:rsidR="006D4D9D" w:rsidRPr="00C17BBA" w:rsidRDefault="006D4D9D" w:rsidP="00D06A3D">
            <w:pPr>
              <w:rPr>
                <w:rFonts w:ascii="ＭＳ 明朝" w:hAnsi="ＭＳ 明朝"/>
              </w:rPr>
            </w:pPr>
          </w:p>
          <w:p w14:paraId="55523CEC" w14:textId="77777777" w:rsidR="00E95BF1" w:rsidRPr="00C17BBA" w:rsidRDefault="00E95BF1" w:rsidP="00D06A3D">
            <w:pPr>
              <w:rPr>
                <w:rFonts w:ascii="ＭＳ 明朝" w:hAnsi="ＭＳ 明朝"/>
              </w:rPr>
            </w:pPr>
          </w:p>
          <w:p w14:paraId="24AA2B9D"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4ペットボトルキャップ回収ボックスが設置されているか</w:t>
            </w:r>
          </w:p>
          <w:p w14:paraId="2F57FE01" w14:textId="77777777" w:rsidR="00D06A3D" w:rsidRPr="00C17BBA" w:rsidRDefault="00D06A3D" w:rsidP="00D06A3D">
            <w:pPr>
              <w:ind w:left="210" w:hangingChars="100" w:hanging="210"/>
              <w:rPr>
                <w:rFonts w:ascii="ＭＳ 明朝" w:hAnsi="ＭＳ 明朝"/>
              </w:rPr>
            </w:pPr>
          </w:p>
          <w:p w14:paraId="7D147C7B" w14:textId="578413A6" w:rsidR="00D06A3D" w:rsidRPr="00C17BBA" w:rsidRDefault="00D06A3D" w:rsidP="00CF1783">
            <w:pPr>
              <w:rPr>
                <w:rFonts w:ascii="ＭＳ 明朝" w:hAnsi="ＭＳ 明朝"/>
              </w:rPr>
            </w:pPr>
          </w:p>
          <w:p w14:paraId="00F2BA06" w14:textId="7AD72F2C" w:rsidR="006D4D9D" w:rsidRPr="00C17BBA" w:rsidRDefault="006D4D9D" w:rsidP="00CF1783">
            <w:pPr>
              <w:rPr>
                <w:rFonts w:ascii="ＭＳ 明朝" w:hAnsi="ＭＳ 明朝"/>
              </w:rPr>
            </w:pPr>
          </w:p>
          <w:p w14:paraId="2C39B7A1" w14:textId="3D465841" w:rsidR="006D4D9D" w:rsidRPr="00C17BBA" w:rsidRDefault="006D4D9D" w:rsidP="00CF1783">
            <w:pPr>
              <w:rPr>
                <w:rFonts w:ascii="ＭＳ 明朝" w:hAnsi="ＭＳ 明朝"/>
              </w:rPr>
            </w:pPr>
          </w:p>
          <w:p w14:paraId="4EB49B5E" w14:textId="01B93241" w:rsidR="006D4D9D" w:rsidRPr="00C17BBA" w:rsidRDefault="006D4D9D" w:rsidP="00CF1783">
            <w:pPr>
              <w:rPr>
                <w:rFonts w:ascii="ＭＳ 明朝" w:hAnsi="ＭＳ 明朝"/>
              </w:rPr>
            </w:pPr>
          </w:p>
          <w:p w14:paraId="15F865E9" w14:textId="77777777" w:rsidR="00D06A3D" w:rsidRPr="00C17BBA" w:rsidRDefault="00D06A3D" w:rsidP="007725B6">
            <w:pPr>
              <w:ind w:left="315" w:hangingChars="150" w:hanging="315"/>
              <w:rPr>
                <w:rFonts w:ascii="ＭＳ 明朝" w:hAnsi="ＭＳ 明朝"/>
              </w:rPr>
            </w:pPr>
            <w:r w:rsidRPr="00C17BBA">
              <w:rPr>
                <w:rFonts w:ascii="ＭＳ 明朝" w:hAnsi="ＭＳ 明朝" w:hint="eastAsia"/>
              </w:rPr>
              <w:t>35 ボランティア・ＮＰＯ等との協働事業を実施しているか</w:t>
            </w:r>
          </w:p>
          <w:p w14:paraId="756A4C6B" w14:textId="77777777" w:rsidR="00D06A3D" w:rsidRPr="00C17BBA" w:rsidRDefault="00D06A3D" w:rsidP="00D06A3D">
            <w:pPr>
              <w:rPr>
                <w:rFonts w:ascii="ＭＳ 明朝" w:hAnsi="ＭＳ 明朝"/>
              </w:rPr>
            </w:pPr>
          </w:p>
          <w:p w14:paraId="0A02AE98" w14:textId="20849304" w:rsidR="00D06A3D" w:rsidRPr="00C17BBA" w:rsidRDefault="00D06A3D" w:rsidP="00D06A3D">
            <w:pPr>
              <w:rPr>
                <w:rFonts w:ascii="ＭＳ 明朝" w:hAnsi="ＭＳ 明朝"/>
              </w:rPr>
            </w:pPr>
          </w:p>
          <w:p w14:paraId="1908B5F4" w14:textId="77777777" w:rsidR="00CF1783" w:rsidRPr="00C17BBA" w:rsidRDefault="00CF1783" w:rsidP="00D06A3D">
            <w:pPr>
              <w:rPr>
                <w:rFonts w:ascii="ＭＳ 明朝" w:hAnsi="ＭＳ 明朝"/>
              </w:rPr>
            </w:pPr>
          </w:p>
          <w:p w14:paraId="23F0AB4D" w14:textId="77777777" w:rsidR="00D06A3D" w:rsidRPr="00C17BBA" w:rsidRDefault="00D06A3D" w:rsidP="00D06A3D">
            <w:pPr>
              <w:rPr>
                <w:rFonts w:ascii="ＭＳ 明朝" w:hAnsi="ＭＳ 明朝"/>
              </w:rPr>
            </w:pPr>
          </w:p>
          <w:p w14:paraId="62E877A5" w14:textId="77777777" w:rsidR="00D06A3D" w:rsidRPr="00C17BBA" w:rsidRDefault="00D06A3D" w:rsidP="00D06A3D">
            <w:pPr>
              <w:ind w:left="315" w:hangingChars="150" w:hanging="315"/>
              <w:rPr>
                <w:rFonts w:ascii="ＭＳ 明朝" w:hAnsi="ＭＳ 明朝"/>
                <w:szCs w:val="21"/>
              </w:rPr>
            </w:pPr>
            <w:r w:rsidRPr="00C17BBA">
              <w:rPr>
                <w:rFonts w:ascii="ＭＳ 明朝" w:hAnsi="ＭＳ 明朝" w:hint="eastAsia"/>
              </w:rPr>
              <w:t>36</w:t>
            </w:r>
            <w:r w:rsidRPr="00C17BBA">
              <w:rPr>
                <w:rFonts w:ascii="ＭＳ 明朝" w:hAnsi="ＭＳ 明朝" w:hint="eastAsia"/>
                <w:szCs w:val="21"/>
              </w:rPr>
              <w:t>アイドリングストップの場内告知など、省エネルギーの徹底・場内掲示が行われているか</w:t>
            </w:r>
          </w:p>
          <w:p w14:paraId="0B42EA82" w14:textId="77777777" w:rsidR="00D06A3D" w:rsidRPr="00C17BBA" w:rsidRDefault="00D06A3D" w:rsidP="00D06A3D">
            <w:pPr>
              <w:ind w:left="315" w:hangingChars="150" w:hanging="315"/>
              <w:rPr>
                <w:rFonts w:ascii="ＭＳ 明朝" w:hAnsi="ＭＳ 明朝"/>
                <w:szCs w:val="21"/>
              </w:rPr>
            </w:pPr>
          </w:p>
          <w:p w14:paraId="212B307B" w14:textId="77777777" w:rsidR="00D06A3D" w:rsidRPr="00C17BBA" w:rsidRDefault="00D06A3D" w:rsidP="00D06A3D">
            <w:pPr>
              <w:rPr>
                <w:rFonts w:ascii="ＭＳ 明朝" w:hAnsi="ＭＳ 明朝"/>
                <w:szCs w:val="21"/>
              </w:rPr>
            </w:pPr>
          </w:p>
        </w:tc>
        <w:tc>
          <w:tcPr>
            <w:tcW w:w="4301" w:type="dxa"/>
            <w:shd w:val="clear" w:color="auto" w:fill="auto"/>
          </w:tcPr>
          <w:p w14:paraId="46A162BF" w14:textId="77777777" w:rsidR="00D06A3D" w:rsidRPr="00C17BBA" w:rsidRDefault="00D06A3D" w:rsidP="00D06A3D">
            <w:pPr>
              <w:rPr>
                <w:rFonts w:ascii="ＭＳ 明朝" w:hAnsi="ＭＳ 明朝"/>
              </w:rPr>
            </w:pPr>
            <w:r w:rsidRPr="00C17BBA">
              <w:rPr>
                <w:rFonts w:ascii="ＭＳ 明朝" w:hAnsi="ＭＳ 明朝" w:hint="eastAsia"/>
              </w:rPr>
              <w:t>29／Ａ／</w:t>
            </w:r>
          </w:p>
          <w:p w14:paraId="38560B82" w14:textId="77777777" w:rsidR="00D06A3D" w:rsidRPr="00C17BBA" w:rsidRDefault="00D06A3D" w:rsidP="00DB1924">
            <w:pPr>
              <w:ind w:left="210" w:hangingChars="100" w:hanging="210"/>
              <w:rPr>
                <w:rFonts w:ascii="ＭＳ 明朝" w:hAnsi="ＭＳ 明朝"/>
              </w:rPr>
            </w:pPr>
            <w:r w:rsidRPr="00C17BBA">
              <w:rPr>
                <w:rFonts w:ascii="ＭＳ 明朝" w:hAnsi="ＭＳ 明朝" w:hint="eastAsia"/>
              </w:rPr>
              <w:t>・大阪次世代自動車普及推進協議会に参加し、各参加委員と情報の交換・共有を図っている</w:t>
            </w:r>
          </w:p>
          <w:p w14:paraId="58045710" w14:textId="4EAF65D1" w:rsidR="00D06A3D" w:rsidRPr="00C17BBA" w:rsidRDefault="00D06A3D" w:rsidP="00D06A3D">
            <w:pPr>
              <w:rPr>
                <w:rFonts w:ascii="ＭＳ 明朝" w:hAnsi="ＭＳ 明朝"/>
              </w:rPr>
            </w:pPr>
          </w:p>
          <w:p w14:paraId="39E1EC33" w14:textId="7F4D5F7B" w:rsidR="00A0358C" w:rsidRPr="00C17BBA" w:rsidRDefault="00A0358C" w:rsidP="00D06A3D">
            <w:pPr>
              <w:rPr>
                <w:rFonts w:ascii="ＭＳ 明朝" w:hAnsi="ＭＳ 明朝"/>
              </w:rPr>
            </w:pPr>
          </w:p>
          <w:p w14:paraId="5654F2B6" w14:textId="1B74EC87" w:rsidR="00A0358C" w:rsidRPr="00C17BBA" w:rsidRDefault="00A0358C" w:rsidP="00D06A3D">
            <w:pPr>
              <w:rPr>
                <w:rFonts w:ascii="ＭＳ 明朝" w:hAnsi="ＭＳ 明朝"/>
              </w:rPr>
            </w:pPr>
          </w:p>
          <w:p w14:paraId="6FA2AFB0" w14:textId="77777777" w:rsidR="00A0358C" w:rsidRPr="00C17BBA" w:rsidRDefault="00A0358C" w:rsidP="00D06A3D">
            <w:pPr>
              <w:rPr>
                <w:rFonts w:ascii="ＭＳ 明朝" w:hAnsi="ＭＳ 明朝"/>
              </w:rPr>
            </w:pPr>
          </w:p>
          <w:p w14:paraId="398CDCAD" w14:textId="77777777" w:rsidR="00D06A3D" w:rsidRPr="00C17BBA" w:rsidRDefault="00D06A3D" w:rsidP="00D06A3D">
            <w:pPr>
              <w:rPr>
                <w:rFonts w:ascii="ＭＳ 明朝" w:hAnsi="ＭＳ 明朝"/>
              </w:rPr>
            </w:pPr>
            <w:r w:rsidRPr="00C17BBA">
              <w:rPr>
                <w:rFonts w:ascii="ＭＳ 明朝" w:hAnsi="ＭＳ 明朝" w:hint="eastAsia"/>
              </w:rPr>
              <w:t>30／Ａ</w:t>
            </w:r>
            <w:r w:rsidRPr="00C17BBA">
              <w:rPr>
                <w:rFonts w:ascii="Segoe UI Symbol" w:hAnsi="Segoe UI Symbol" w:cs="Segoe UI Symbol" w:hint="eastAsia"/>
              </w:rPr>
              <w:t>／</w:t>
            </w:r>
          </w:p>
          <w:p w14:paraId="739124D5" w14:textId="28DCBBA9" w:rsidR="006D4D9D" w:rsidRPr="00C17BBA" w:rsidRDefault="006D4D9D" w:rsidP="00DB1924">
            <w:pPr>
              <w:ind w:left="210" w:hangingChars="100" w:hanging="210"/>
              <w:rPr>
                <w:rFonts w:ascii="ＭＳ 明朝" w:hAnsi="ＭＳ 明朝"/>
                <w:szCs w:val="21"/>
              </w:rPr>
            </w:pPr>
            <w:r w:rsidRPr="00C17BBA">
              <w:rPr>
                <w:rFonts w:ascii="ＭＳ 明朝" w:hAnsi="ＭＳ 明朝" w:hint="eastAsia"/>
                <w:szCs w:val="21"/>
              </w:rPr>
              <w:t>・男女いきいき・元気宣言事業者として男女ともに全社員が能力を十分に発</w:t>
            </w:r>
            <w:r w:rsidR="00DB1924" w:rsidRPr="00C17BBA">
              <w:rPr>
                <w:rFonts w:ascii="ＭＳ 明朝" w:hAnsi="ＭＳ 明朝" w:hint="eastAsia"/>
                <w:szCs w:val="21"/>
              </w:rPr>
              <w:t>揮できるよう、一般事業主行動計画に基づき下記の施策を講じている</w:t>
            </w:r>
          </w:p>
          <w:p w14:paraId="223EE895" w14:textId="77777777" w:rsidR="006D4D9D" w:rsidRPr="00C17BBA" w:rsidRDefault="006D4D9D" w:rsidP="006D4D9D">
            <w:pPr>
              <w:rPr>
                <w:rFonts w:ascii="ＭＳ 明朝" w:hAnsi="ＭＳ 明朝"/>
                <w:szCs w:val="21"/>
              </w:rPr>
            </w:pPr>
          </w:p>
          <w:p w14:paraId="626D5081" w14:textId="77777777" w:rsidR="006D4D9D" w:rsidRPr="00C17BBA" w:rsidRDefault="006D4D9D" w:rsidP="006D4D9D">
            <w:pPr>
              <w:rPr>
                <w:rFonts w:ascii="ＭＳ 明朝" w:hAnsi="ＭＳ 明朝"/>
                <w:szCs w:val="21"/>
              </w:rPr>
            </w:pPr>
            <w:r w:rsidRPr="00C17BBA">
              <w:rPr>
                <w:rFonts w:ascii="ＭＳ 明朝" w:hAnsi="ＭＳ 明朝" w:hint="eastAsia"/>
                <w:szCs w:val="21"/>
              </w:rPr>
              <w:t>１：育児をしながら一人ひとりが満ち足りて働くことのできる環境を整備する</w:t>
            </w:r>
          </w:p>
          <w:p w14:paraId="16B63D6E" w14:textId="77777777" w:rsidR="006D4D9D" w:rsidRPr="00C17BBA" w:rsidRDefault="006D4D9D" w:rsidP="00DB1924">
            <w:pPr>
              <w:ind w:left="420" w:hangingChars="200" w:hanging="420"/>
              <w:rPr>
                <w:rFonts w:ascii="ＭＳ 明朝" w:hAnsi="ＭＳ 明朝"/>
                <w:szCs w:val="21"/>
              </w:rPr>
            </w:pPr>
            <w:r w:rsidRPr="00C17BBA">
              <w:rPr>
                <w:rFonts w:ascii="ＭＳ 明朝" w:hAnsi="ＭＳ 明朝" w:hint="eastAsia"/>
                <w:szCs w:val="21"/>
              </w:rPr>
              <w:t xml:space="preserve">　・育児に関するサービスや制度の周知を強化する</w:t>
            </w:r>
          </w:p>
          <w:p w14:paraId="685F7342"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ベビーシッター利用を補助する</w:t>
            </w:r>
          </w:p>
          <w:p w14:paraId="30D5A410"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病児保育支援制度を導入している</w:t>
            </w:r>
          </w:p>
          <w:p w14:paraId="0F03C1AC"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在宅勤務やテレワークを導入する</w:t>
            </w:r>
          </w:p>
          <w:p w14:paraId="1E299E61" w14:textId="77777777" w:rsidR="006D4D9D" w:rsidRPr="00C17BBA" w:rsidRDefault="006D4D9D" w:rsidP="00DB1924">
            <w:pPr>
              <w:ind w:left="420" w:hangingChars="200" w:hanging="420"/>
              <w:rPr>
                <w:rFonts w:ascii="ＭＳ 明朝" w:hAnsi="ＭＳ 明朝"/>
                <w:szCs w:val="21"/>
              </w:rPr>
            </w:pPr>
            <w:r w:rsidRPr="00C17BBA">
              <w:rPr>
                <w:rFonts w:ascii="ＭＳ 明朝" w:hAnsi="ＭＳ 明朝" w:hint="eastAsia"/>
                <w:szCs w:val="21"/>
              </w:rPr>
              <w:t xml:space="preserve">　・女性社員による出産・育児等の相談窓口を設置する</w:t>
            </w:r>
          </w:p>
          <w:p w14:paraId="4DB4A533" w14:textId="22093E54" w:rsidR="006D4D9D" w:rsidRPr="00C17BBA" w:rsidRDefault="006D4D9D" w:rsidP="006D4D9D">
            <w:pPr>
              <w:rPr>
                <w:rFonts w:ascii="ＭＳ 明朝" w:hAnsi="ＭＳ 明朝"/>
                <w:szCs w:val="21"/>
              </w:rPr>
            </w:pPr>
          </w:p>
          <w:p w14:paraId="2632627B" w14:textId="77777777" w:rsidR="006D4D9D" w:rsidRPr="00C17BBA" w:rsidRDefault="006D4D9D" w:rsidP="006D4D9D">
            <w:pPr>
              <w:rPr>
                <w:rFonts w:ascii="ＭＳ 明朝" w:hAnsi="ＭＳ 明朝"/>
                <w:szCs w:val="21"/>
              </w:rPr>
            </w:pPr>
            <w:r w:rsidRPr="00C17BBA">
              <w:rPr>
                <w:rFonts w:ascii="ＭＳ 明朝" w:hAnsi="ＭＳ 明朝" w:hint="eastAsia"/>
                <w:szCs w:val="21"/>
              </w:rPr>
              <w:t>２：計画期間内の育児休業の取得状況を次の水準以上とする</w:t>
            </w:r>
          </w:p>
          <w:p w14:paraId="75F8D110"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男性社員：①②のいずれかを満たすこと</w:t>
            </w:r>
          </w:p>
          <w:p w14:paraId="65793E7C"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①育休取得率を7％以上</w:t>
            </w:r>
          </w:p>
          <w:p w14:paraId="1D4B8D03" w14:textId="01B63BCD" w:rsidR="006D4D9D" w:rsidRPr="00C17BBA" w:rsidRDefault="006D4D9D" w:rsidP="00991AC9">
            <w:pPr>
              <w:ind w:leftChars="1" w:left="346" w:hangingChars="164" w:hanging="344"/>
              <w:rPr>
                <w:rFonts w:ascii="ＭＳ 明朝" w:hAnsi="ＭＳ 明朝"/>
                <w:szCs w:val="21"/>
              </w:rPr>
            </w:pPr>
            <w:r w:rsidRPr="00C17BBA">
              <w:rPr>
                <w:rFonts w:ascii="ＭＳ 明朝" w:hAnsi="ＭＳ 明朝" w:hint="eastAsia"/>
                <w:szCs w:val="21"/>
              </w:rPr>
              <w:t xml:space="preserve">　②計画期間において、男性労働者のうち、育児休業等を取得した者および企業独自の育児を目的とした休暇制度を利用した者の割合が、併せて15％以上であり、かつ、育児休業等を取得した者が1人以上いること</w:t>
            </w:r>
          </w:p>
          <w:p w14:paraId="766D7E0F" w14:textId="77777777" w:rsidR="006D4D9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女性社員：計画期間内の休業取得率が75％以上であること</w:t>
            </w:r>
          </w:p>
          <w:p w14:paraId="0563FC4D" w14:textId="06679FAA" w:rsidR="006D4D9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男女ともにクリアしており、今後のさらなる取得率向上のため、子が1歳に達するまで取得可能な会社</w:t>
            </w:r>
            <w:r w:rsidR="00991AC9" w:rsidRPr="00C17BBA">
              <w:rPr>
                <w:rFonts w:ascii="ＭＳ 明朝" w:hAnsi="ＭＳ 明朝" w:hint="eastAsia"/>
                <w:szCs w:val="21"/>
              </w:rPr>
              <w:t>独自で有給の特別休暇「ベビー休暇」を導入し、取得促進をしている</w:t>
            </w:r>
          </w:p>
          <w:p w14:paraId="67D2C3D4" w14:textId="77777777" w:rsidR="006D4D9D" w:rsidRPr="00C17BBA" w:rsidRDefault="006D4D9D" w:rsidP="006D4D9D">
            <w:pPr>
              <w:rPr>
                <w:rFonts w:ascii="ＭＳ 明朝" w:hAnsi="ＭＳ 明朝"/>
                <w:szCs w:val="21"/>
              </w:rPr>
            </w:pPr>
          </w:p>
          <w:p w14:paraId="2A64F0E1" w14:textId="77777777" w:rsidR="00A0358C" w:rsidRPr="00C17BBA" w:rsidRDefault="006D4D9D" w:rsidP="006D4D9D">
            <w:pPr>
              <w:rPr>
                <w:rFonts w:ascii="ＭＳ 明朝" w:hAnsi="ＭＳ 明朝"/>
                <w:szCs w:val="21"/>
              </w:rPr>
            </w:pPr>
            <w:r w:rsidRPr="00C17BBA">
              <w:rPr>
                <w:rFonts w:ascii="ＭＳ 明朝" w:hAnsi="ＭＳ 明朝" w:hint="eastAsia"/>
                <w:szCs w:val="21"/>
              </w:rPr>
              <w:t>３：子育て支援促進（休業・休暇取得促進、その他諸制度の利用促進）に向けた取り組みを拡充する</w:t>
            </w:r>
          </w:p>
          <w:p w14:paraId="363A995E" w14:textId="26E7EC67" w:rsidR="006D4D9D" w:rsidRPr="00C17BBA" w:rsidRDefault="006D4D9D" w:rsidP="00A0358C">
            <w:pPr>
              <w:ind w:firstLineChars="100" w:firstLine="210"/>
              <w:rPr>
                <w:rFonts w:ascii="ＭＳ 明朝" w:hAnsi="ＭＳ 明朝"/>
                <w:szCs w:val="21"/>
              </w:rPr>
            </w:pPr>
            <w:r w:rsidRPr="00C17BBA">
              <w:rPr>
                <w:rFonts w:ascii="ＭＳ 明朝" w:hAnsi="ＭＳ 明朝" w:hint="eastAsia"/>
                <w:szCs w:val="21"/>
              </w:rPr>
              <w:t>・有休取得推奨期間を新設する</w:t>
            </w:r>
          </w:p>
          <w:p w14:paraId="011A83A5" w14:textId="77777777" w:rsidR="006D4D9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有休消化率の高い部門・部署の実例紹介やポスター掲示などを行い、取得促進への啓発を行う</w:t>
            </w:r>
          </w:p>
          <w:p w14:paraId="492715CC" w14:textId="7138F1E8" w:rsidR="00D06A3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管理職への研修を実施し、子育てに関する制度や子育て中の社員への対応について理解を深める</w:t>
            </w:r>
          </w:p>
          <w:p w14:paraId="6B0C3C57" w14:textId="77777777" w:rsidR="007725B6" w:rsidRPr="00C17BBA" w:rsidRDefault="007725B6" w:rsidP="00D06A3D">
            <w:pPr>
              <w:rPr>
                <w:rFonts w:ascii="ＭＳ 明朝" w:hAnsi="ＭＳ 明朝"/>
                <w:szCs w:val="21"/>
              </w:rPr>
            </w:pPr>
          </w:p>
          <w:p w14:paraId="1C9B4AC5" w14:textId="007386EF" w:rsidR="00D06A3D" w:rsidRPr="00C17BBA" w:rsidRDefault="00D06A3D" w:rsidP="00D06A3D">
            <w:pPr>
              <w:rPr>
                <w:rFonts w:ascii="ＭＳ 明朝" w:hAnsi="ＭＳ 明朝"/>
                <w:szCs w:val="21"/>
              </w:rPr>
            </w:pPr>
            <w:r w:rsidRPr="00C17BBA">
              <w:rPr>
                <w:rFonts w:ascii="ＭＳ 明朝" w:hAnsi="ＭＳ 明朝" w:hint="eastAsia"/>
                <w:szCs w:val="21"/>
              </w:rPr>
              <w:t>【備考】</w:t>
            </w:r>
          </w:p>
          <w:p w14:paraId="7E4539AC" w14:textId="0C8A82C6" w:rsidR="006D4D9D" w:rsidRPr="00C17BBA" w:rsidRDefault="006D4D9D" w:rsidP="00991AC9">
            <w:pPr>
              <w:ind w:left="210" w:hangingChars="100" w:hanging="210"/>
              <w:rPr>
                <w:rFonts w:ascii="ＭＳ 明朝" w:hAnsi="ＭＳ 明朝"/>
                <w:szCs w:val="21"/>
              </w:rPr>
            </w:pPr>
            <w:r w:rsidRPr="00C17BBA">
              <w:rPr>
                <w:rFonts w:ascii="ＭＳ 明朝" w:hAnsi="ＭＳ 明朝" w:hint="eastAsia"/>
                <w:szCs w:val="21"/>
              </w:rPr>
              <w:t>・有給休暇について、１時間単位での取得により、育児・介護等の所</w:t>
            </w:r>
            <w:r w:rsidR="00991AC9" w:rsidRPr="00C17BBA">
              <w:rPr>
                <w:rFonts w:ascii="ＭＳ 明朝" w:hAnsi="ＭＳ 明朝" w:hint="eastAsia"/>
                <w:szCs w:val="21"/>
              </w:rPr>
              <w:t>用の対応がしやすくなる他、有給休暇の取得促進にもつながっている</w:t>
            </w:r>
          </w:p>
          <w:p w14:paraId="40C27398" w14:textId="77777777" w:rsidR="006D4D9D" w:rsidRPr="00C17BBA" w:rsidRDefault="006D4D9D" w:rsidP="006D4D9D">
            <w:pPr>
              <w:rPr>
                <w:rFonts w:ascii="ＭＳ 明朝" w:hAnsi="ＭＳ 明朝"/>
                <w:szCs w:val="21"/>
              </w:rPr>
            </w:pPr>
          </w:p>
          <w:p w14:paraId="7ED96EA6" w14:textId="600FD07E" w:rsidR="006D4D9D" w:rsidRPr="00C17BBA" w:rsidRDefault="006D4D9D" w:rsidP="00991AC9">
            <w:pPr>
              <w:ind w:left="210" w:hangingChars="100" w:hanging="210"/>
              <w:rPr>
                <w:rFonts w:ascii="ＭＳ 明朝" w:hAnsi="ＭＳ 明朝"/>
                <w:szCs w:val="21"/>
              </w:rPr>
            </w:pPr>
            <w:r w:rsidRPr="00C17BBA">
              <w:rPr>
                <w:rFonts w:ascii="ＭＳ 明朝" w:hAnsi="ＭＳ 明朝" w:hint="eastAsia"/>
                <w:szCs w:val="21"/>
              </w:rPr>
              <w:t>・キャリアエンゲージメントサーベイ（年に1回のアンケート）を実施し、質問事項や会社への意見を集約。部門長に対しても結果をフィードバックすること</w:t>
            </w:r>
            <w:r w:rsidR="00991AC9" w:rsidRPr="00C17BBA">
              <w:rPr>
                <w:rFonts w:ascii="ＭＳ 明朝" w:hAnsi="ＭＳ 明朝" w:hint="eastAsia"/>
                <w:szCs w:val="21"/>
              </w:rPr>
              <w:t>で、より男女がいきいきと元気に働ける労働環境の整備に努めている</w:t>
            </w:r>
          </w:p>
          <w:p w14:paraId="7676CDBD" w14:textId="77777777" w:rsidR="006D4D9D" w:rsidRPr="00C17BBA" w:rsidRDefault="006D4D9D" w:rsidP="006D4D9D">
            <w:pPr>
              <w:rPr>
                <w:rFonts w:ascii="ＭＳ 明朝" w:hAnsi="ＭＳ 明朝"/>
                <w:szCs w:val="21"/>
              </w:rPr>
            </w:pPr>
          </w:p>
          <w:p w14:paraId="0F1A5393" w14:textId="56DAEB13" w:rsidR="00D06A3D" w:rsidRPr="00C17BBA" w:rsidRDefault="006D4D9D" w:rsidP="005F7A69">
            <w:pPr>
              <w:ind w:left="210" w:hangingChars="100" w:hanging="210"/>
              <w:rPr>
                <w:rFonts w:ascii="ＭＳ 明朝" w:hAnsi="ＭＳ 明朝"/>
                <w:szCs w:val="21"/>
              </w:rPr>
            </w:pPr>
            <w:r w:rsidRPr="00C17BBA">
              <w:rPr>
                <w:rFonts w:ascii="ＭＳ 明朝" w:hAnsi="ＭＳ 明朝" w:hint="eastAsia"/>
                <w:szCs w:val="21"/>
              </w:rPr>
              <w:t>・長時間労働に関するリスクや、実態把握の為のポイントを社内イントラ</w:t>
            </w:r>
            <w:r w:rsidR="007725B6" w:rsidRPr="00C17BBA">
              <w:rPr>
                <w:rFonts w:ascii="ＭＳ 明朝" w:hAnsi="ＭＳ 明朝" w:hint="eastAsia"/>
                <w:szCs w:val="21"/>
              </w:rPr>
              <w:t>ネットで紹介したり、上司が長時間労働者と面談することを義務付けたりする</w:t>
            </w:r>
            <w:r w:rsidRPr="00C17BBA">
              <w:rPr>
                <w:rFonts w:ascii="ＭＳ 明朝" w:hAnsi="ＭＳ 明朝" w:hint="eastAsia"/>
                <w:szCs w:val="21"/>
              </w:rPr>
              <w:t>ことで、労働時間に関するさらなる理解浸透・意識改革</w:t>
            </w:r>
            <w:r w:rsidR="00E056A9" w:rsidRPr="00C17BBA">
              <w:rPr>
                <w:rFonts w:ascii="ＭＳ 明朝" w:hAnsi="ＭＳ 明朝" w:hint="eastAsia"/>
                <w:szCs w:val="21"/>
              </w:rPr>
              <w:t>を図っている</w:t>
            </w:r>
          </w:p>
          <w:p w14:paraId="68BD8D91" w14:textId="21A52F4D" w:rsidR="006D4D9D" w:rsidRPr="00C17BBA" w:rsidRDefault="006D4D9D" w:rsidP="00D06A3D">
            <w:pPr>
              <w:rPr>
                <w:rFonts w:ascii="ＭＳ 明朝" w:hAnsi="ＭＳ 明朝"/>
              </w:rPr>
            </w:pPr>
          </w:p>
          <w:p w14:paraId="6FE07B5D" w14:textId="77777777" w:rsidR="00D06A3D" w:rsidRPr="00C17BBA" w:rsidRDefault="00D06A3D" w:rsidP="00D06A3D">
            <w:pPr>
              <w:rPr>
                <w:rFonts w:ascii="ＭＳ 明朝" w:hAnsi="ＭＳ 明朝"/>
              </w:rPr>
            </w:pPr>
            <w:r w:rsidRPr="00C17BBA">
              <w:rPr>
                <w:rFonts w:ascii="ＭＳ 明朝" w:hAnsi="ＭＳ 明朝" w:hint="eastAsia"/>
              </w:rPr>
              <w:t>31／Ａ／</w:t>
            </w:r>
          </w:p>
          <w:p w14:paraId="11E99DB8" w14:textId="77777777" w:rsidR="00D06A3D" w:rsidRPr="00C17BBA" w:rsidRDefault="00D06A3D" w:rsidP="00991AC9">
            <w:pPr>
              <w:ind w:left="210" w:hangingChars="100" w:hanging="210"/>
              <w:rPr>
                <w:rFonts w:ascii="ＭＳ 明朝" w:hAnsi="ＭＳ 明朝"/>
              </w:rPr>
            </w:pPr>
            <w:r w:rsidRPr="00C17BBA">
              <w:rPr>
                <w:rFonts w:ascii="ＭＳ 明朝" w:hAnsi="ＭＳ 明朝" w:hint="eastAsia"/>
              </w:rPr>
              <w:t>・関西エコオフィス宣言に登録し、ＣＯ2を低減する取組として、不要な電源ＯＦＦやごみの分別などを実施している</w:t>
            </w:r>
          </w:p>
          <w:p w14:paraId="4A5443EE" w14:textId="5173E82B" w:rsidR="00D06A3D" w:rsidRPr="00C17BBA" w:rsidRDefault="00D06A3D" w:rsidP="00D06A3D">
            <w:pPr>
              <w:rPr>
                <w:rFonts w:ascii="ＭＳ 明朝" w:hAnsi="ＭＳ 明朝"/>
              </w:rPr>
            </w:pPr>
          </w:p>
          <w:p w14:paraId="669EAB96" w14:textId="6A43265A" w:rsidR="00691716" w:rsidRPr="00C17BBA" w:rsidRDefault="00691716" w:rsidP="00D06A3D">
            <w:pPr>
              <w:rPr>
                <w:rFonts w:ascii="ＭＳ 明朝" w:hAnsi="ＭＳ 明朝"/>
              </w:rPr>
            </w:pPr>
          </w:p>
          <w:p w14:paraId="2D233804" w14:textId="3B28CBD1" w:rsidR="006D4D9D" w:rsidRPr="00C17BBA" w:rsidRDefault="006D4D9D" w:rsidP="00D06A3D">
            <w:pPr>
              <w:rPr>
                <w:rFonts w:ascii="ＭＳ 明朝" w:hAnsi="ＭＳ 明朝"/>
              </w:rPr>
            </w:pPr>
          </w:p>
          <w:p w14:paraId="271FED04" w14:textId="0ED46F00" w:rsidR="006D4D9D" w:rsidRPr="00C17BBA" w:rsidRDefault="006D4D9D" w:rsidP="00D06A3D">
            <w:pPr>
              <w:rPr>
                <w:rFonts w:ascii="ＭＳ 明朝" w:hAnsi="ＭＳ 明朝"/>
              </w:rPr>
            </w:pPr>
          </w:p>
          <w:p w14:paraId="06B2FD7D" w14:textId="1BB35784" w:rsidR="006D4D9D" w:rsidRPr="00C17BBA" w:rsidRDefault="006D4D9D" w:rsidP="00D06A3D">
            <w:pPr>
              <w:rPr>
                <w:rFonts w:ascii="ＭＳ 明朝" w:hAnsi="ＭＳ 明朝"/>
              </w:rPr>
            </w:pPr>
          </w:p>
          <w:p w14:paraId="5C74913D" w14:textId="5C3805E7" w:rsidR="00D33B54" w:rsidRPr="00C17BBA" w:rsidRDefault="00D33B54" w:rsidP="00D33B54">
            <w:pPr>
              <w:rPr>
                <w:rFonts w:ascii="ＭＳ 明朝" w:hAnsi="ＭＳ 明朝"/>
              </w:rPr>
            </w:pPr>
            <w:r w:rsidRPr="00C17BBA">
              <w:rPr>
                <w:rFonts w:ascii="ＭＳ 明朝" w:hAnsi="ＭＳ 明朝" w:hint="eastAsia"/>
              </w:rPr>
              <w:t>32／Ａ／</w:t>
            </w:r>
          </w:p>
          <w:p w14:paraId="268C8CDF" w14:textId="69903600" w:rsidR="00E95BF1" w:rsidRPr="00C17BBA" w:rsidRDefault="00E95BF1" w:rsidP="00E95BF1">
            <w:pPr>
              <w:rPr>
                <w:rFonts w:ascii="ＭＳ 明朝" w:hAnsi="ＭＳ 明朝"/>
              </w:rPr>
            </w:pPr>
            <w:r w:rsidRPr="00C17BBA">
              <w:rPr>
                <w:rFonts w:ascii="ＭＳ 明朝" w:hAnsi="ＭＳ 明朝" w:hint="eastAsia"/>
              </w:rPr>
              <w:t>対象期間：2022/4/1～12/31</w:t>
            </w:r>
          </w:p>
          <w:p w14:paraId="790512C3" w14:textId="77777777" w:rsidR="00E95BF1" w:rsidRPr="00C17BBA" w:rsidRDefault="00E95BF1" w:rsidP="00E95BF1">
            <w:pPr>
              <w:rPr>
                <w:rFonts w:ascii="ＭＳ 明朝" w:hAnsi="ＭＳ 明朝"/>
              </w:rPr>
            </w:pPr>
            <w:r w:rsidRPr="00C17BBA">
              <w:rPr>
                <w:rFonts w:ascii="ＭＳ 明朝" w:hAnsi="ＭＳ 明朝" w:hint="eastAsia"/>
              </w:rPr>
              <w:t>対象会社：タイムズ24</w:t>
            </w:r>
          </w:p>
          <w:p w14:paraId="52ADB52E" w14:textId="77777777" w:rsidR="00E95BF1" w:rsidRPr="00C17BBA" w:rsidRDefault="00E95BF1" w:rsidP="00E95BF1">
            <w:pPr>
              <w:rPr>
                <w:rFonts w:ascii="ＭＳ 明朝" w:hAnsi="ＭＳ 明朝"/>
              </w:rPr>
            </w:pPr>
          </w:p>
          <w:p w14:paraId="6D0C86BE" w14:textId="77777777" w:rsidR="00E95BF1" w:rsidRPr="00C17BBA" w:rsidRDefault="00E95BF1" w:rsidP="00E95BF1">
            <w:pPr>
              <w:rPr>
                <w:rFonts w:ascii="ＭＳ 明朝" w:hAnsi="ＭＳ 明朝"/>
              </w:rPr>
            </w:pPr>
            <w:r w:rsidRPr="00C17BBA">
              <w:rPr>
                <w:rFonts w:ascii="ＭＳ 明朝" w:hAnsi="ＭＳ 明朝" w:hint="eastAsia"/>
              </w:rPr>
              <w:t>ハローワークへの求人依頼数（大阪以外）：5案件</w:t>
            </w:r>
          </w:p>
          <w:p w14:paraId="149A097B" w14:textId="77777777" w:rsidR="00E95BF1" w:rsidRPr="00C17BBA" w:rsidRDefault="00E95BF1" w:rsidP="00E95BF1">
            <w:pPr>
              <w:rPr>
                <w:rFonts w:ascii="ＭＳ 明朝" w:hAnsi="ＭＳ 明朝"/>
              </w:rPr>
            </w:pPr>
            <w:r w:rsidRPr="00C17BBA">
              <w:rPr>
                <w:rFonts w:ascii="ＭＳ 明朝" w:hAnsi="ＭＳ 明朝" w:hint="eastAsia"/>
              </w:rPr>
              <w:t>ハローワークへの求人依頼数（大阪の事業所）:0案件</w:t>
            </w:r>
          </w:p>
          <w:p w14:paraId="746A813B" w14:textId="77777777" w:rsidR="00E95BF1" w:rsidRPr="00C17BBA" w:rsidRDefault="00E95BF1" w:rsidP="00E95BF1">
            <w:pPr>
              <w:rPr>
                <w:rFonts w:ascii="ＭＳ 明朝" w:hAnsi="ＭＳ 明朝"/>
              </w:rPr>
            </w:pPr>
            <w:r w:rsidRPr="00C17BBA">
              <w:rPr>
                <w:rFonts w:ascii="ＭＳ 明朝" w:hAnsi="ＭＳ 明朝" w:hint="eastAsia"/>
              </w:rPr>
              <w:t>応募数（大阪以外）：41応募</w:t>
            </w:r>
          </w:p>
          <w:p w14:paraId="34ECB490" w14:textId="77777777" w:rsidR="00E95BF1" w:rsidRPr="00C17BBA" w:rsidRDefault="00E95BF1" w:rsidP="00E95BF1">
            <w:pPr>
              <w:rPr>
                <w:rFonts w:ascii="ＭＳ 明朝" w:hAnsi="ＭＳ 明朝"/>
              </w:rPr>
            </w:pPr>
            <w:r w:rsidRPr="00C17BBA">
              <w:rPr>
                <w:rFonts w:ascii="ＭＳ 明朝" w:hAnsi="ＭＳ 明朝" w:hint="eastAsia"/>
              </w:rPr>
              <w:t>応募数（大阪の事業所）：0応募</w:t>
            </w:r>
          </w:p>
          <w:p w14:paraId="77D7C32A" w14:textId="77777777" w:rsidR="00E95BF1" w:rsidRPr="00C17BBA" w:rsidRDefault="00E95BF1" w:rsidP="00E95BF1">
            <w:pPr>
              <w:rPr>
                <w:rFonts w:ascii="ＭＳ 明朝" w:hAnsi="ＭＳ 明朝"/>
              </w:rPr>
            </w:pPr>
            <w:r w:rsidRPr="00C17BBA">
              <w:rPr>
                <w:rFonts w:ascii="ＭＳ 明朝" w:hAnsi="ＭＳ 明朝" w:hint="eastAsia"/>
              </w:rPr>
              <w:t>入社数（大阪以外）：1名</w:t>
            </w:r>
          </w:p>
          <w:p w14:paraId="401EE58D" w14:textId="664B784A" w:rsidR="00E95BF1" w:rsidRPr="00C17BBA" w:rsidRDefault="00E95BF1" w:rsidP="00E95BF1">
            <w:pPr>
              <w:rPr>
                <w:rFonts w:ascii="ＭＳ 明朝" w:hAnsi="ＭＳ 明朝"/>
              </w:rPr>
            </w:pPr>
            <w:r w:rsidRPr="00C17BBA">
              <w:rPr>
                <w:rFonts w:ascii="ＭＳ 明朝" w:hAnsi="ＭＳ 明朝" w:hint="eastAsia"/>
              </w:rPr>
              <w:t>入社数（大阪の事業所）：0名</w:t>
            </w:r>
          </w:p>
          <w:p w14:paraId="7C592384" w14:textId="77777777" w:rsidR="00E95BF1" w:rsidRPr="00C17BBA" w:rsidRDefault="00E95BF1" w:rsidP="00E95BF1">
            <w:pPr>
              <w:rPr>
                <w:rFonts w:ascii="ＭＳ 明朝" w:hAnsi="ＭＳ 明朝"/>
              </w:rPr>
            </w:pPr>
            <w:r w:rsidRPr="00C17BBA">
              <w:rPr>
                <w:rFonts w:ascii="ＭＳ 明朝" w:hAnsi="ＭＳ 明朝" w:hint="eastAsia"/>
              </w:rPr>
              <w:t>・障がい者就業・生活支援センター：0名</w:t>
            </w:r>
          </w:p>
          <w:p w14:paraId="02B4823B" w14:textId="77777777" w:rsidR="00E95BF1" w:rsidRPr="00C17BBA" w:rsidRDefault="00E95BF1" w:rsidP="00E95BF1">
            <w:pPr>
              <w:rPr>
                <w:rFonts w:ascii="ＭＳ 明朝" w:hAnsi="ＭＳ 明朝"/>
              </w:rPr>
            </w:pPr>
            <w:r w:rsidRPr="00C17BBA">
              <w:rPr>
                <w:rFonts w:ascii="ＭＳ 明朝" w:hAnsi="ＭＳ 明朝" w:hint="eastAsia"/>
              </w:rPr>
              <w:t>・母子家庭等就業・自立支援センター：0名</w:t>
            </w:r>
          </w:p>
          <w:p w14:paraId="0448A8E1" w14:textId="01683A41" w:rsidR="00691716" w:rsidRPr="00C17BBA" w:rsidRDefault="00E95BF1" w:rsidP="00D06A3D">
            <w:pPr>
              <w:rPr>
                <w:rFonts w:ascii="ＭＳ 明朝" w:hAnsi="ＭＳ 明朝"/>
                <w:szCs w:val="21"/>
              </w:rPr>
            </w:pPr>
            <w:r w:rsidRPr="00C17BBA">
              <w:rPr>
                <w:rFonts w:ascii="ＭＳ 明朝" w:hAnsi="ＭＳ 明朝" w:hint="eastAsia"/>
              </w:rPr>
              <w:t>・おおさか人材雇用開発人権センター（C-STEP）への加入：有</w:t>
            </w:r>
          </w:p>
          <w:p w14:paraId="67CC2FA5" w14:textId="77777777" w:rsidR="00D06A3D" w:rsidRPr="00C17BBA" w:rsidRDefault="00D06A3D" w:rsidP="00D06A3D">
            <w:pPr>
              <w:rPr>
                <w:rFonts w:ascii="ＭＳ 明朝" w:hAnsi="ＭＳ 明朝"/>
              </w:rPr>
            </w:pPr>
          </w:p>
          <w:p w14:paraId="1F4CBAB7" w14:textId="77777777" w:rsidR="00D06A3D" w:rsidRPr="00C17BBA" w:rsidRDefault="00D06A3D" w:rsidP="00D06A3D">
            <w:pPr>
              <w:rPr>
                <w:rFonts w:ascii="ＭＳ 明朝" w:hAnsi="ＭＳ 明朝"/>
              </w:rPr>
            </w:pPr>
            <w:r w:rsidRPr="00C17BBA">
              <w:rPr>
                <w:rFonts w:ascii="ＭＳ 明朝" w:hAnsi="ＭＳ 明朝" w:hint="eastAsia"/>
              </w:rPr>
              <w:t>33／Ａ／</w:t>
            </w:r>
          </w:p>
          <w:p w14:paraId="5DA3B5ED" w14:textId="08248F7E" w:rsidR="00D06A3D" w:rsidRPr="00C17BBA" w:rsidRDefault="00D06A3D" w:rsidP="00D06A3D">
            <w:pPr>
              <w:ind w:left="210" w:hangingChars="100" w:hanging="210"/>
              <w:rPr>
                <w:rFonts w:ascii="ＭＳ 明朝" w:hAnsi="ＭＳ 明朝"/>
              </w:rPr>
            </w:pPr>
            <w:r w:rsidRPr="00C17BBA">
              <w:rPr>
                <w:rFonts w:ascii="ＭＳ 明朝" w:hAnsi="ＭＳ 明朝" w:hint="eastAsia"/>
              </w:rPr>
              <w:t>・全月で目標を達成しており、12月末時点では</w:t>
            </w:r>
            <w:r w:rsidR="00E95BF1" w:rsidRPr="00C17BBA">
              <w:rPr>
                <w:rFonts w:ascii="ＭＳ 明朝" w:hAnsi="ＭＳ 明朝" w:hint="eastAsia"/>
              </w:rPr>
              <w:t>3</w:t>
            </w:r>
            <w:r w:rsidRPr="00C17BBA">
              <w:rPr>
                <w:rFonts w:ascii="ＭＳ 明朝" w:hAnsi="ＭＳ 明朝"/>
              </w:rPr>
              <w:t>.</w:t>
            </w:r>
            <w:r w:rsidR="00E95BF1" w:rsidRPr="00C17BBA">
              <w:rPr>
                <w:rFonts w:ascii="ＭＳ 明朝" w:hAnsi="ＭＳ 明朝" w:hint="eastAsia"/>
              </w:rPr>
              <w:t>57</w:t>
            </w:r>
            <w:r w:rsidRPr="00C17BBA">
              <w:rPr>
                <w:rFonts w:ascii="ＭＳ 明朝" w:hAnsi="ＭＳ 明朝" w:hint="eastAsia"/>
              </w:rPr>
              <w:t>％と余裕をもって達成できている</w:t>
            </w:r>
          </w:p>
          <w:p w14:paraId="6C872ED2" w14:textId="77777777" w:rsidR="00D06A3D" w:rsidRPr="00C17BBA" w:rsidRDefault="00D06A3D" w:rsidP="00D06A3D">
            <w:pPr>
              <w:rPr>
                <w:rFonts w:ascii="ＭＳ 明朝" w:hAnsi="ＭＳ 明朝"/>
              </w:rPr>
            </w:pPr>
          </w:p>
          <w:tbl>
            <w:tblPr>
              <w:tblW w:w="5000" w:type="pct"/>
              <w:tblCellMar>
                <w:left w:w="99" w:type="dxa"/>
                <w:right w:w="99" w:type="dxa"/>
              </w:tblCellMar>
              <w:tblLook w:val="04A0" w:firstRow="1" w:lastRow="0" w:firstColumn="1" w:lastColumn="0" w:noHBand="0" w:noVBand="1"/>
            </w:tblPr>
            <w:tblGrid>
              <w:gridCol w:w="892"/>
              <w:gridCol w:w="1051"/>
              <w:gridCol w:w="1081"/>
              <w:gridCol w:w="1051"/>
            </w:tblGrid>
            <w:tr w:rsidR="00C17BBA" w:rsidRPr="00C17BBA" w14:paraId="0393E1C5" w14:textId="77777777" w:rsidTr="00174BDB">
              <w:trPr>
                <w:trHeight w:val="850"/>
              </w:trPr>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1372"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月</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6522B848"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常　用</w:t>
                  </w:r>
                  <w:r w:rsidRPr="00C17BBA">
                    <w:rPr>
                      <w:rFonts w:ascii="ＭＳ Ｐ明朝" w:eastAsia="ＭＳ Ｐ明朝" w:hAnsi="ＭＳ Ｐ明朝" w:cs="ＭＳ Ｐゴシック" w:hint="eastAsia"/>
                      <w:kern w:val="0"/>
                      <w:sz w:val="20"/>
                      <w:szCs w:val="20"/>
                    </w:rPr>
                    <w:br/>
                    <w:t>労働者数</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00048105"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障がい者</w:t>
                  </w:r>
                  <w:r w:rsidRPr="00C17BBA">
                    <w:rPr>
                      <w:rFonts w:ascii="ＭＳ Ｐ明朝" w:eastAsia="ＭＳ Ｐ明朝" w:hAnsi="ＭＳ Ｐ明朝" w:cs="ＭＳ Ｐゴシック" w:hint="eastAsia"/>
                      <w:kern w:val="0"/>
                      <w:sz w:val="20"/>
                      <w:szCs w:val="20"/>
                    </w:rPr>
                    <w:br/>
                    <w:t>カウント数</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14:paraId="47D64EA5"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実雇用率</w:t>
                  </w:r>
                </w:p>
              </w:tc>
            </w:tr>
            <w:tr w:rsidR="00C17BBA" w:rsidRPr="00C17BBA" w14:paraId="26272187"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3ABAE6DD"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4月末</w:t>
                  </w:r>
                </w:p>
              </w:tc>
              <w:tc>
                <w:tcPr>
                  <w:tcW w:w="1290" w:type="pct"/>
                  <w:tcBorders>
                    <w:top w:val="nil"/>
                    <w:left w:val="nil"/>
                    <w:bottom w:val="single" w:sz="4" w:space="0" w:color="auto"/>
                    <w:right w:val="single" w:sz="4" w:space="0" w:color="auto"/>
                  </w:tcBorders>
                  <w:shd w:val="clear" w:color="auto" w:fill="auto"/>
                  <w:noWrap/>
                  <w:vAlign w:val="center"/>
                </w:tcPr>
                <w:p w14:paraId="2F3788D3" w14:textId="252BB1FC"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43.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088C6A5" w14:textId="390416A2"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3</w:t>
                  </w:r>
                </w:p>
              </w:tc>
              <w:tc>
                <w:tcPr>
                  <w:tcW w:w="1289" w:type="pct"/>
                  <w:tcBorders>
                    <w:top w:val="nil"/>
                    <w:left w:val="nil"/>
                    <w:bottom w:val="single" w:sz="4" w:space="0" w:color="auto"/>
                    <w:right w:val="single" w:sz="4" w:space="0" w:color="auto"/>
                  </w:tcBorders>
                  <w:shd w:val="clear" w:color="auto" w:fill="auto"/>
                  <w:noWrap/>
                  <w:vAlign w:val="center"/>
                </w:tcPr>
                <w:p w14:paraId="1A396011" w14:textId="4C9398BE"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10</w:t>
                  </w:r>
                  <w:r w:rsidR="00D06A3D" w:rsidRPr="00C17BBA">
                    <w:rPr>
                      <w:rFonts w:ascii="ＭＳ Ｐ明朝" w:eastAsia="ＭＳ Ｐ明朝" w:hAnsi="ＭＳ Ｐ明朝" w:cs="ＭＳ Ｐゴシック" w:hint="eastAsia"/>
                      <w:kern w:val="0"/>
                      <w:sz w:val="20"/>
                      <w:szCs w:val="20"/>
                    </w:rPr>
                    <w:t>％</w:t>
                  </w:r>
                </w:p>
              </w:tc>
            </w:tr>
            <w:tr w:rsidR="00C17BBA" w:rsidRPr="00C17BBA" w14:paraId="299F5D78"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63E039C"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5月末</w:t>
                  </w:r>
                </w:p>
              </w:tc>
              <w:tc>
                <w:tcPr>
                  <w:tcW w:w="1290" w:type="pct"/>
                  <w:tcBorders>
                    <w:top w:val="nil"/>
                    <w:left w:val="nil"/>
                    <w:bottom w:val="single" w:sz="4" w:space="0" w:color="auto"/>
                    <w:right w:val="single" w:sz="4" w:space="0" w:color="auto"/>
                  </w:tcBorders>
                  <w:shd w:val="clear" w:color="auto" w:fill="auto"/>
                  <w:noWrap/>
                  <w:vAlign w:val="center"/>
                </w:tcPr>
                <w:p w14:paraId="541D4569" w14:textId="62475446"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42.5</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1FCA51D" w14:textId="4F6E949D"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54570673" w14:textId="26911EE8"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3</w:t>
                  </w:r>
                  <w:r w:rsidR="00D06A3D" w:rsidRPr="00C17BBA">
                    <w:rPr>
                      <w:rFonts w:ascii="ＭＳ Ｐ明朝" w:eastAsia="ＭＳ Ｐ明朝" w:hAnsi="ＭＳ Ｐ明朝" w:cs="ＭＳ Ｐゴシック" w:hint="eastAsia"/>
                      <w:kern w:val="0"/>
                      <w:sz w:val="20"/>
                      <w:szCs w:val="20"/>
                    </w:rPr>
                    <w:t>％</w:t>
                  </w:r>
                </w:p>
              </w:tc>
            </w:tr>
            <w:tr w:rsidR="00C17BBA" w:rsidRPr="00C17BBA" w14:paraId="738C0747"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1D1A074"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6月末</w:t>
                  </w:r>
                </w:p>
              </w:tc>
              <w:tc>
                <w:tcPr>
                  <w:tcW w:w="1290" w:type="pct"/>
                  <w:tcBorders>
                    <w:top w:val="nil"/>
                    <w:left w:val="nil"/>
                    <w:bottom w:val="single" w:sz="4" w:space="0" w:color="auto"/>
                    <w:right w:val="single" w:sz="4" w:space="0" w:color="auto"/>
                  </w:tcBorders>
                  <w:shd w:val="clear" w:color="auto" w:fill="auto"/>
                  <w:noWrap/>
                  <w:vAlign w:val="center"/>
                </w:tcPr>
                <w:p w14:paraId="42057681" w14:textId="7EB470B3"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7.5</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66A01012" w14:textId="24665E51"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2595813F" w14:textId="469EB13D"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5</w:t>
                  </w:r>
                  <w:r w:rsidR="00D06A3D" w:rsidRPr="00C17BBA">
                    <w:rPr>
                      <w:rFonts w:ascii="ＭＳ Ｐ明朝" w:eastAsia="ＭＳ Ｐ明朝" w:hAnsi="ＭＳ Ｐ明朝" w:cs="ＭＳ Ｐゴシック" w:hint="eastAsia"/>
                      <w:kern w:val="0"/>
                      <w:sz w:val="20"/>
                      <w:szCs w:val="20"/>
                    </w:rPr>
                    <w:t>％</w:t>
                  </w:r>
                </w:p>
              </w:tc>
            </w:tr>
            <w:tr w:rsidR="00C17BBA" w:rsidRPr="00C17BBA" w14:paraId="0C0A79FE"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5E00343D"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7月末</w:t>
                  </w:r>
                </w:p>
              </w:tc>
              <w:tc>
                <w:tcPr>
                  <w:tcW w:w="1290" w:type="pct"/>
                  <w:tcBorders>
                    <w:top w:val="nil"/>
                    <w:left w:val="nil"/>
                    <w:bottom w:val="single" w:sz="4" w:space="0" w:color="auto"/>
                    <w:right w:val="single" w:sz="4" w:space="0" w:color="auto"/>
                  </w:tcBorders>
                  <w:shd w:val="clear" w:color="auto" w:fill="auto"/>
                  <w:noWrap/>
                  <w:vAlign w:val="center"/>
                </w:tcPr>
                <w:p w14:paraId="48E0F555" w14:textId="1361BB82"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6.5</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9308A4D" w14:textId="1F943E48"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5636B6AA" w14:textId="2AB7FF0A"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6</w:t>
                  </w:r>
                  <w:r w:rsidR="00D06A3D" w:rsidRPr="00C17BBA">
                    <w:rPr>
                      <w:rFonts w:ascii="ＭＳ Ｐ明朝" w:eastAsia="ＭＳ Ｐ明朝" w:hAnsi="ＭＳ Ｐ明朝" w:cs="ＭＳ Ｐゴシック" w:hint="eastAsia"/>
                      <w:kern w:val="0"/>
                      <w:sz w:val="20"/>
                      <w:szCs w:val="20"/>
                    </w:rPr>
                    <w:t>％</w:t>
                  </w:r>
                </w:p>
              </w:tc>
            </w:tr>
            <w:tr w:rsidR="00C17BBA" w:rsidRPr="00C17BBA" w14:paraId="6A2EC13E"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8F6BDC6"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8月末</w:t>
                  </w:r>
                </w:p>
              </w:tc>
              <w:tc>
                <w:tcPr>
                  <w:tcW w:w="1290" w:type="pct"/>
                  <w:tcBorders>
                    <w:top w:val="nil"/>
                    <w:left w:val="nil"/>
                    <w:bottom w:val="single" w:sz="4" w:space="0" w:color="auto"/>
                    <w:right w:val="single" w:sz="4" w:space="0" w:color="auto"/>
                  </w:tcBorders>
                  <w:shd w:val="clear" w:color="auto" w:fill="auto"/>
                  <w:noWrap/>
                  <w:vAlign w:val="center"/>
                </w:tcPr>
                <w:p w14:paraId="7CDB06C1" w14:textId="54117BE1"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6.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99F124C" w14:textId="143BB282"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668DD4EF" w14:textId="599090AA"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6</w:t>
                  </w:r>
                  <w:r w:rsidR="00D06A3D" w:rsidRPr="00C17BBA">
                    <w:rPr>
                      <w:rFonts w:ascii="ＭＳ Ｐ明朝" w:eastAsia="ＭＳ Ｐ明朝" w:hAnsi="ＭＳ Ｐ明朝" w:cs="ＭＳ Ｐゴシック" w:hint="eastAsia"/>
                      <w:kern w:val="0"/>
                      <w:sz w:val="20"/>
                      <w:szCs w:val="20"/>
                    </w:rPr>
                    <w:t>％</w:t>
                  </w:r>
                </w:p>
              </w:tc>
            </w:tr>
            <w:tr w:rsidR="00C17BBA" w:rsidRPr="00C17BBA" w14:paraId="7775512F"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1EB8615C"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9月末</w:t>
                  </w:r>
                </w:p>
              </w:tc>
              <w:tc>
                <w:tcPr>
                  <w:tcW w:w="1290" w:type="pct"/>
                  <w:tcBorders>
                    <w:top w:val="nil"/>
                    <w:left w:val="nil"/>
                    <w:bottom w:val="single" w:sz="4" w:space="0" w:color="auto"/>
                    <w:right w:val="single" w:sz="4" w:space="0" w:color="auto"/>
                  </w:tcBorders>
                  <w:shd w:val="clear" w:color="auto" w:fill="auto"/>
                  <w:noWrap/>
                  <w:vAlign w:val="center"/>
                </w:tcPr>
                <w:p w14:paraId="227BC73D" w14:textId="140B8B82"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3.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1972736" w14:textId="673F2093"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2</w:t>
                  </w:r>
                  <w:r w:rsidR="00691716" w:rsidRPr="00C17BBA">
                    <w:rPr>
                      <w:rFonts w:ascii="ＭＳ Ｐ明朝" w:eastAsia="ＭＳ Ｐ明朝" w:hAnsi="ＭＳ Ｐ明朝" w:cs="ＭＳ Ｐゴシック" w:hint="eastAsia"/>
                      <w:kern w:val="0"/>
                      <w:sz w:val="20"/>
                      <w:szCs w:val="20"/>
                    </w:rPr>
                    <w:t>5</w:t>
                  </w:r>
                </w:p>
              </w:tc>
              <w:tc>
                <w:tcPr>
                  <w:tcW w:w="1289" w:type="pct"/>
                  <w:tcBorders>
                    <w:top w:val="nil"/>
                    <w:left w:val="nil"/>
                    <w:bottom w:val="single" w:sz="4" w:space="0" w:color="auto"/>
                    <w:right w:val="single" w:sz="4" w:space="0" w:color="auto"/>
                  </w:tcBorders>
                  <w:shd w:val="clear" w:color="auto" w:fill="auto"/>
                  <w:noWrap/>
                  <w:vAlign w:val="center"/>
                </w:tcPr>
                <w:p w14:paraId="1EC7F100" w14:textId="6F2D49A9"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41</w:t>
                  </w:r>
                  <w:r w:rsidR="00D06A3D" w:rsidRPr="00C17BBA">
                    <w:rPr>
                      <w:rFonts w:ascii="ＭＳ Ｐ明朝" w:eastAsia="ＭＳ Ｐ明朝" w:hAnsi="ＭＳ Ｐ明朝" w:cs="ＭＳ Ｐゴシック" w:hint="eastAsia"/>
                      <w:kern w:val="0"/>
                      <w:sz w:val="20"/>
                      <w:szCs w:val="20"/>
                    </w:rPr>
                    <w:t>％</w:t>
                  </w:r>
                </w:p>
              </w:tc>
            </w:tr>
            <w:tr w:rsidR="00C17BBA" w:rsidRPr="00C17BBA" w14:paraId="2CA62188"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AB868A7"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10月末</w:t>
                  </w:r>
                </w:p>
              </w:tc>
              <w:tc>
                <w:tcPr>
                  <w:tcW w:w="1290" w:type="pct"/>
                  <w:tcBorders>
                    <w:top w:val="nil"/>
                    <w:left w:val="nil"/>
                    <w:bottom w:val="single" w:sz="4" w:space="0" w:color="auto"/>
                    <w:right w:val="single" w:sz="4" w:space="0" w:color="auto"/>
                  </w:tcBorders>
                  <w:shd w:val="clear" w:color="auto" w:fill="auto"/>
                  <w:noWrap/>
                  <w:vAlign w:val="center"/>
                </w:tcPr>
                <w:p w14:paraId="3F93B88B" w14:textId="036B61FF"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6.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211B793A" w14:textId="5DCE5103"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2</w:t>
                  </w:r>
                  <w:r w:rsidR="00691716" w:rsidRPr="00C17BBA">
                    <w:rPr>
                      <w:rFonts w:ascii="ＭＳ Ｐ明朝" w:eastAsia="ＭＳ Ｐ明朝" w:hAnsi="ＭＳ Ｐ明朝" w:cs="ＭＳ Ｐゴシック" w:hint="eastAsia"/>
                      <w:kern w:val="0"/>
                      <w:sz w:val="20"/>
                      <w:szCs w:val="20"/>
                    </w:rPr>
                    <w:t>5</w:t>
                  </w:r>
                </w:p>
              </w:tc>
              <w:tc>
                <w:tcPr>
                  <w:tcW w:w="1289" w:type="pct"/>
                  <w:tcBorders>
                    <w:top w:val="nil"/>
                    <w:left w:val="nil"/>
                    <w:bottom w:val="single" w:sz="4" w:space="0" w:color="auto"/>
                    <w:right w:val="single" w:sz="4" w:space="0" w:color="auto"/>
                  </w:tcBorders>
                  <w:shd w:val="clear" w:color="auto" w:fill="auto"/>
                  <w:noWrap/>
                  <w:vAlign w:val="center"/>
                </w:tcPr>
                <w:p w14:paraId="3606598C" w14:textId="178C45F8"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40</w:t>
                  </w:r>
                  <w:r w:rsidR="00D06A3D" w:rsidRPr="00C17BBA">
                    <w:rPr>
                      <w:rFonts w:ascii="ＭＳ Ｐ明朝" w:eastAsia="ＭＳ Ｐ明朝" w:hAnsi="ＭＳ Ｐ明朝" w:cs="ＭＳ Ｐゴシック" w:hint="eastAsia"/>
                      <w:kern w:val="0"/>
                      <w:sz w:val="20"/>
                      <w:szCs w:val="20"/>
                    </w:rPr>
                    <w:t>％</w:t>
                  </w:r>
                </w:p>
              </w:tc>
            </w:tr>
            <w:tr w:rsidR="00C17BBA" w:rsidRPr="00C17BBA" w14:paraId="30EF86EB"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7C6137CB"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11月末</w:t>
                  </w:r>
                </w:p>
              </w:tc>
              <w:tc>
                <w:tcPr>
                  <w:tcW w:w="1290" w:type="pct"/>
                  <w:tcBorders>
                    <w:top w:val="nil"/>
                    <w:left w:val="nil"/>
                    <w:bottom w:val="single" w:sz="4" w:space="0" w:color="auto"/>
                    <w:right w:val="single" w:sz="4" w:space="0" w:color="auto"/>
                  </w:tcBorders>
                  <w:shd w:val="clear" w:color="auto" w:fill="auto"/>
                  <w:noWrap/>
                  <w:vAlign w:val="center"/>
                </w:tcPr>
                <w:p w14:paraId="38A65B56" w14:textId="035BFFAC"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28.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610ABDFE" w14:textId="7C5549E8"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2</w:t>
                  </w:r>
                  <w:r w:rsidR="00691716" w:rsidRPr="00C17BBA">
                    <w:rPr>
                      <w:rFonts w:ascii="ＭＳ Ｐ明朝" w:eastAsia="ＭＳ Ｐ明朝" w:hAnsi="ＭＳ Ｐ明朝" w:cs="ＭＳ Ｐゴシック" w:hint="eastAsia"/>
                      <w:kern w:val="0"/>
                      <w:sz w:val="20"/>
                      <w:szCs w:val="20"/>
                    </w:rPr>
                    <w:t>7</w:t>
                  </w:r>
                </w:p>
              </w:tc>
              <w:tc>
                <w:tcPr>
                  <w:tcW w:w="1289" w:type="pct"/>
                  <w:tcBorders>
                    <w:top w:val="nil"/>
                    <w:left w:val="nil"/>
                    <w:bottom w:val="single" w:sz="4" w:space="0" w:color="auto"/>
                    <w:right w:val="single" w:sz="4" w:space="0" w:color="auto"/>
                  </w:tcBorders>
                  <w:shd w:val="clear" w:color="auto" w:fill="auto"/>
                  <w:noWrap/>
                  <w:vAlign w:val="center"/>
                </w:tcPr>
                <w:p w14:paraId="7427AB9C" w14:textId="1690F879"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71</w:t>
                  </w:r>
                  <w:r w:rsidR="00D06A3D" w:rsidRPr="00C17BBA">
                    <w:rPr>
                      <w:rFonts w:ascii="ＭＳ Ｐ明朝" w:eastAsia="ＭＳ Ｐ明朝" w:hAnsi="ＭＳ Ｐ明朝" w:cs="ＭＳ Ｐゴシック" w:hint="eastAsia"/>
                      <w:kern w:val="0"/>
                      <w:sz w:val="20"/>
                      <w:szCs w:val="20"/>
                    </w:rPr>
                    <w:t>％</w:t>
                  </w:r>
                </w:p>
              </w:tc>
            </w:tr>
            <w:tr w:rsidR="00C17BBA" w:rsidRPr="00C17BBA" w14:paraId="736B401A"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7017B9F6" w14:textId="77777777"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12月末</w:t>
                  </w:r>
                </w:p>
              </w:tc>
              <w:tc>
                <w:tcPr>
                  <w:tcW w:w="1290" w:type="pct"/>
                  <w:tcBorders>
                    <w:top w:val="nil"/>
                    <w:left w:val="nil"/>
                    <w:bottom w:val="single" w:sz="4" w:space="0" w:color="auto"/>
                    <w:right w:val="single" w:sz="4" w:space="0" w:color="auto"/>
                  </w:tcBorders>
                  <w:shd w:val="clear" w:color="auto" w:fill="auto"/>
                  <w:noWrap/>
                  <w:vAlign w:val="center"/>
                </w:tcPr>
                <w:p w14:paraId="59461557" w14:textId="72316C62"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29.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0AD97EC" w14:textId="490BD79A" w:rsidR="00D06A3D" w:rsidRPr="00C17BBA" w:rsidRDefault="00D06A3D"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6</w:t>
                  </w:r>
                </w:p>
              </w:tc>
              <w:tc>
                <w:tcPr>
                  <w:tcW w:w="1289" w:type="pct"/>
                  <w:tcBorders>
                    <w:top w:val="nil"/>
                    <w:left w:val="nil"/>
                    <w:bottom w:val="single" w:sz="4" w:space="0" w:color="auto"/>
                    <w:right w:val="single" w:sz="4" w:space="0" w:color="auto"/>
                  </w:tcBorders>
                  <w:shd w:val="clear" w:color="auto" w:fill="auto"/>
                  <w:noWrap/>
                  <w:vAlign w:val="center"/>
                </w:tcPr>
                <w:p w14:paraId="4EAA3976" w14:textId="02D97E18" w:rsidR="00D06A3D" w:rsidRPr="00C17BBA" w:rsidRDefault="00691716" w:rsidP="00956BB9">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57</w:t>
                  </w:r>
                  <w:r w:rsidR="00D06A3D" w:rsidRPr="00C17BBA">
                    <w:rPr>
                      <w:rFonts w:ascii="ＭＳ Ｐ明朝" w:eastAsia="ＭＳ Ｐ明朝" w:hAnsi="ＭＳ Ｐ明朝" w:cs="ＭＳ Ｐゴシック" w:hint="eastAsia"/>
                      <w:kern w:val="0"/>
                      <w:sz w:val="20"/>
                      <w:szCs w:val="20"/>
                    </w:rPr>
                    <w:t>％</w:t>
                  </w:r>
                </w:p>
              </w:tc>
            </w:tr>
          </w:tbl>
          <w:p w14:paraId="74871649" w14:textId="7DA1913D" w:rsidR="00D06A3D" w:rsidRPr="00C17BBA" w:rsidRDefault="00D06A3D" w:rsidP="00D06A3D">
            <w:pPr>
              <w:rPr>
                <w:rFonts w:ascii="ＭＳ 明朝" w:hAnsi="ＭＳ 明朝"/>
              </w:rPr>
            </w:pPr>
          </w:p>
          <w:p w14:paraId="060D0AD6" w14:textId="4005AF2A" w:rsidR="00174BDB" w:rsidRPr="00C17BBA" w:rsidRDefault="00174BDB" w:rsidP="00D06A3D">
            <w:pPr>
              <w:rPr>
                <w:rFonts w:ascii="ＭＳ 明朝" w:hAnsi="ＭＳ 明朝"/>
              </w:rPr>
            </w:pPr>
          </w:p>
          <w:p w14:paraId="7D6EDDA3" w14:textId="77777777" w:rsidR="00D06A3D" w:rsidRPr="00C17BBA" w:rsidRDefault="00D06A3D" w:rsidP="00D06A3D">
            <w:pPr>
              <w:rPr>
                <w:rFonts w:ascii="ＭＳ 明朝" w:hAnsi="ＭＳ 明朝"/>
              </w:rPr>
            </w:pPr>
            <w:r w:rsidRPr="00C17BBA">
              <w:rPr>
                <w:rFonts w:ascii="ＭＳ 明朝" w:hAnsi="ＭＳ 明朝" w:hint="eastAsia"/>
              </w:rPr>
              <w:t>34／Ａ／</w:t>
            </w:r>
          </w:p>
          <w:p w14:paraId="21399E71" w14:textId="77777777" w:rsidR="00D06A3D" w:rsidRPr="00C17BBA" w:rsidRDefault="00D06A3D" w:rsidP="00991AC9">
            <w:pPr>
              <w:ind w:left="210" w:hangingChars="100" w:hanging="210"/>
              <w:rPr>
                <w:rFonts w:ascii="ＭＳ 明朝" w:hAnsi="ＭＳ 明朝"/>
              </w:rPr>
            </w:pPr>
            <w:r w:rsidRPr="00C17BBA">
              <w:rPr>
                <w:rFonts w:ascii="ＭＳ 明朝" w:hAnsi="ＭＳ 明朝" w:hint="eastAsia"/>
              </w:rPr>
              <w:t>・駐車場内にエコキャップ回収ＢＯＸを設置済み</w:t>
            </w:r>
          </w:p>
          <w:p w14:paraId="3A802201" w14:textId="28C8791C" w:rsidR="00D06A3D" w:rsidRPr="00C17BBA" w:rsidRDefault="00D06A3D" w:rsidP="00D06A3D">
            <w:pPr>
              <w:rPr>
                <w:rFonts w:ascii="ＭＳ 明朝" w:hAnsi="ＭＳ 明朝"/>
              </w:rPr>
            </w:pPr>
          </w:p>
          <w:p w14:paraId="2DDAF313" w14:textId="43ABF9D1" w:rsidR="006D4D9D" w:rsidRPr="00C17BBA" w:rsidRDefault="006D4D9D" w:rsidP="00D06A3D">
            <w:pPr>
              <w:rPr>
                <w:rFonts w:ascii="ＭＳ 明朝" w:hAnsi="ＭＳ 明朝"/>
              </w:rPr>
            </w:pPr>
          </w:p>
          <w:p w14:paraId="379B9F91" w14:textId="684552F1" w:rsidR="006D4D9D" w:rsidRPr="00C17BBA" w:rsidRDefault="006D4D9D" w:rsidP="00D06A3D">
            <w:pPr>
              <w:rPr>
                <w:rFonts w:ascii="ＭＳ 明朝" w:hAnsi="ＭＳ 明朝"/>
              </w:rPr>
            </w:pPr>
          </w:p>
          <w:p w14:paraId="468BDC84" w14:textId="77777777" w:rsidR="006D4D9D" w:rsidRPr="00C17BBA" w:rsidRDefault="006D4D9D" w:rsidP="00D06A3D">
            <w:pPr>
              <w:rPr>
                <w:rFonts w:ascii="ＭＳ 明朝" w:hAnsi="ＭＳ 明朝"/>
              </w:rPr>
            </w:pPr>
          </w:p>
          <w:p w14:paraId="60A548BE" w14:textId="77777777" w:rsidR="00D06A3D" w:rsidRPr="00C17BBA" w:rsidRDefault="00D06A3D" w:rsidP="00D06A3D">
            <w:pPr>
              <w:rPr>
                <w:rFonts w:ascii="ＭＳ 明朝" w:hAnsi="ＭＳ 明朝"/>
              </w:rPr>
            </w:pPr>
            <w:r w:rsidRPr="00C17BBA">
              <w:rPr>
                <w:rFonts w:ascii="ＭＳ 明朝" w:hAnsi="ＭＳ 明朝" w:hint="eastAsia"/>
              </w:rPr>
              <w:t>35／Ａ／</w:t>
            </w:r>
          </w:p>
          <w:p w14:paraId="3FE48CB2" w14:textId="77777777" w:rsidR="00D06A3D" w:rsidRPr="00C17BBA" w:rsidRDefault="00D06A3D" w:rsidP="00991AC9">
            <w:pPr>
              <w:ind w:left="210" w:hangingChars="100" w:hanging="210"/>
              <w:rPr>
                <w:rFonts w:ascii="ＭＳ 明朝" w:hAnsi="ＭＳ 明朝"/>
              </w:rPr>
            </w:pPr>
            <w:r w:rsidRPr="00C17BBA">
              <w:rPr>
                <w:rFonts w:ascii="ＭＳ 明朝" w:hAnsi="ＭＳ 明朝" w:hint="eastAsia"/>
              </w:rPr>
              <w:t>・駐車場内及びタイムズ２４㈱大阪事務所において、エコキャップ回収ＢＯＸを設置し、ＮＰＯ法人エコキャップ推進協会と協働している</w:t>
            </w:r>
          </w:p>
          <w:p w14:paraId="3DF6632E" w14:textId="77777777" w:rsidR="00D06A3D" w:rsidRPr="00C17BBA" w:rsidRDefault="00D06A3D" w:rsidP="00D06A3D">
            <w:pPr>
              <w:rPr>
                <w:rFonts w:ascii="ＭＳ 明朝" w:hAnsi="ＭＳ 明朝"/>
              </w:rPr>
            </w:pPr>
          </w:p>
          <w:p w14:paraId="30479F5F" w14:textId="77777777" w:rsidR="00D06A3D" w:rsidRPr="00C17BBA" w:rsidRDefault="00D06A3D" w:rsidP="00D06A3D">
            <w:pPr>
              <w:rPr>
                <w:rFonts w:ascii="ＭＳ 明朝" w:hAnsi="ＭＳ 明朝"/>
              </w:rPr>
            </w:pPr>
            <w:r w:rsidRPr="00C17BBA">
              <w:rPr>
                <w:rFonts w:ascii="ＭＳ 明朝" w:hAnsi="ＭＳ 明朝" w:hint="eastAsia"/>
              </w:rPr>
              <w:t>36／Ａ／</w:t>
            </w:r>
          </w:p>
          <w:p w14:paraId="1484488B" w14:textId="46B9DA2D" w:rsidR="00D06A3D" w:rsidRPr="00C17BBA" w:rsidRDefault="00D06A3D" w:rsidP="00D06A3D">
            <w:pPr>
              <w:ind w:leftChars="1" w:left="174" w:hangingChars="82" w:hanging="172"/>
              <w:rPr>
                <w:rFonts w:ascii="ＭＳ 明朝" w:hAnsi="ＭＳ 明朝"/>
              </w:rPr>
            </w:pPr>
            <w:r w:rsidRPr="00C17BBA">
              <w:rPr>
                <w:rFonts w:ascii="ＭＳ 明朝" w:hAnsi="ＭＳ 明朝" w:hint="eastAsia"/>
              </w:rPr>
              <w:t>・車両のアイドリングストップやごみの減量化、持ち帰りの場内サインを設置している</w:t>
            </w:r>
          </w:p>
        </w:tc>
        <w:tc>
          <w:tcPr>
            <w:tcW w:w="847" w:type="dxa"/>
            <w:shd w:val="clear" w:color="auto" w:fill="auto"/>
            <w:vAlign w:val="center"/>
          </w:tcPr>
          <w:p w14:paraId="31DFAE06" w14:textId="462B4859" w:rsidR="00D06A3D" w:rsidRPr="00C17BBA" w:rsidRDefault="003C26FE" w:rsidP="00D06A3D">
            <w:pPr>
              <w:jc w:val="center"/>
              <w:rPr>
                <w:rFonts w:ascii="ＭＳ 明朝" w:hAnsi="ＭＳ 明朝"/>
              </w:rPr>
            </w:pPr>
            <w:r w:rsidRPr="00C17BBA">
              <w:rPr>
                <w:rFonts w:ascii="ＭＳ 明朝" w:hAnsi="ＭＳ 明朝" w:hint="eastAsia"/>
              </w:rPr>
              <w:t>Ａ</w:t>
            </w:r>
          </w:p>
        </w:tc>
        <w:tc>
          <w:tcPr>
            <w:tcW w:w="4368" w:type="dxa"/>
            <w:shd w:val="clear" w:color="auto" w:fill="auto"/>
          </w:tcPr>
          <w:p w14:paraId="7384F04C" w14:textId="77777777" w:rsidR="00D331B2" w:rsidRPr="00C17BBA" w:rsidRDefault="00D331B2" w:rsidP="00D331B2">
            <w:pPr>
              <w:rPr>
                <w:rFonts w:ascii="ＭＳ 明朝" w:hAnsi="ＭＳ 明朝"/>
              </w:rPr>
            </w:pPr>
            <w:r w:rsidRPr="00C17BBA">
              <w:rPr>
                <w:rFonts w:ascii="ＭＳ 明朝" w:hAnsi="ＭＳ 明朝" w:hint="eastAsia"/>
              </w:rPr>
              <w:t>29／Ａ／</w:t>
            </w:r>
          </w:p>
          <w:p w14:paraId="4E03966F" w14:textId="77777777" w:rsidR="00D331B2" w:rsidRPr="00C17BBA" w:rsidRDefault="00D331B2" w:rsidP="00D331B2">
            <w:pPr>
              <w:ind w:left="210" w:hangingChars="100" w:hanging="210"/>
              <w:rPr>
                <w:rFonts w:ascii="ＭＳ 明朝" w:hAnsi="ＭＳ 明朝"/>
              </w:rPr>
            </w:pPr>
            <w:r w:rsidRPr="00C17BBA">
              <w:rPr>
                <w:rFonts w:ascii="ＭＳ 明朝" w:hAnsi="ＭＳ 明朝" w:hint="eastAsia"/>
              </w:rPr>
              <w:t>・大阪次世代自動車普及推進協議会に参加し、大阪府の施策に協力していると認められる</w:t>
            </w:r>
          </w:p>
          <w:p w14:paraId="7AAEFFDB" w14:textId="77777777" w:rsidR="00D331B2" w:rsidRPr="00C17BBA" w:rsidRDefault="00D331B2" w:rsidP="00D331B2">
            <w:pPr>
              <w:ind w:left="210" w:hangingChars="100" w:hanging="210"/>
              <w:rPr>
                <w:rFonts w:ascii="ＭＳ 明朝" w:hAnsi="ＭＳ 明朝"/>
              </w:rPr>
            </w:pPr>
            <w:r w:rsidRPr="00C17BBA">
              <w:rPr>
                <w:rFonts w:ascii="ＭＳ 明朝" w:hAnsi="ＭＳ 明朝" w:hint="eastAsia"/>
              </w:rPr>
              <w:t>・駐車場に電気自動車充電設備を設置し、電気自動車（ＥＶ）の普及拡大に関する取組がなされている</w:t>
            </w:r>
          </w:p>
          <w:p w14:paraId="269A651A" w14:textId="77777777" w:rsidR="00D331B2" w:rsidRPr="00C17BBA" w:rsidRDefault="00D331B2" w:rsidP="00D331B2">
            <w:pPr>
              <w:rPr>
                <w:rFonts w:ascii="ＭＳ 明朝" w:hAnsi="ＭＳ 明朝"/>
              </w:rPr>
            </w:pPr>
          </w:p>
          <w:p w14:paraId="0C2569B2" w14:textId="77777777" w:rsidR="00D331B2" w:rsidRPr="00C17BBA" w:rsidRDefault="00D331B2" w:rsidP="00D331B2">
            <w:pPr>
              <w:rPr>
                <w:rFonts w:ascii="ＭＳ 明朝" w:hAnsi="ＭＳ 明朝"/>
              </w:rPr>
            </w:pPr>
            <w:r w:rsidRPr="00C17BBA">
              <w:rPr>
                <w:rFonts w:ascii="ＭＳ 明朝" w:hAnsi="ＭＳ 明朝" w:hint="eastAsia"/>
              </w:rPr>
              <w:t>30／Ａ／</w:t>
            </w:r>
          </w:p>
          <w:p w14:paraId="12547D93" w14:textId="77777777" w:rsidR="00D331B2" w:rsidRPr="00C17BBA" w:rsidRDefault="00D331B2" w:rsidP="00D331B2">
            <w:pPr>
              <w:ind w:left="210" w:hangingChars="100" w:hanging="210"/>
              <w:rPr>
                <w:rFonts w:ascii="ＭＳ 明朝" w:hAnsi="ＭＳ 明朝"/>
              </w:rPr>
            </w:pPr>
            <w:r w:rsidRPr="00C17BBA">
              <w:rPr>
                <w:rFonts w:ascii="ＭＳ 明朝" w:hAnsi="ＭＳ 明朝" w:hint="eastAsia"/>
              </w:rPr>
              <w:t>・男女いきいき・元気宣言事業者に登録し、男女がいきいきと働くことができる取組みを実施していると認められる</w:t>
            </w:r>
          </w:p>
          <w:p w14:paraId="4E6234D0" w14:textId="65F55885" w:rsidR="00D331B2" w:rsidRPr="00C17BBA" w:rsidRDefault="00D331B2" w:rsidP="00D331B2">
            <w:pPr>
              <w:ind w:left="210" w:hangingChars="100" w:hanging="210"/>
              <w:rPr>
                <w:rFonts w:ascii="ＭＳ 明朝" w:hAnsi="ＭＳ 明朝"/>
              </w:rPr>
            </w:pPr>
            <w:r w:rsidRPr="00C17BBA">
              <w:rPr>
                <w:rFonts w:ascii="ＭＳ 明朝" w:hAnsi="ＭＳ 明朝" w:hint="eastAsia"/>
              </w:rPr>
              <w:t>・登録要件である「仕事と家庭・その他の活動が両立できるための取組み」、「男性の育児参加を支援するための取組み</w:t>
            </w:r>
            <w:r w:rsidR="00DB1924" w:rsidRPr="00C17BBA">
              <w:rPr>
                <w:rFonts w:ascii="ＭＳ 明朝" w:hAnsi="ＭＳ 明朝" w:hint="eastAsia"/>
              </w:rPr>
              <w:t>」を実施している</w:t>
            </w:r>
          </w:p>
          <w:p w14:paraId="2890E32F" w14:textId="77777777" w:rsidR="00D331B2" w:rsidRPr="00C17BBA" w:rsidRDefault="00D331B2" w:rsidP="00D331B2">
            <w:pPr>
              <w:ind w:left="210" w:hangingChars="100" w:hanging="210"/>
              <w:rPr>
                <w:rFonts w:ascii="ＭＳ 明朝" w:hAnsi="ＭＳ 明朝"/>
              </w:rPr>
            </w:pPr>
          </w:p>
          <w:p w14:paraId="596850D3" w14:textId="77777777" w:rsidR="00D331B2" w:rsidRPr="00C17BBA" w:rsidRDefault="00D331B2" w:rsidP="00D331B2">
            <w:pPr>
              <w:rPr>
                <w:rFonts w:ascii="ＭＳ 明朝" w:hAnsi="ＭＳ 明朝"/>
              </w:rPr>
            </w:pPr>
          </w:p>
          <w:p w14:paraId="11F184D3" w14:textId="77777777" w:rsidR="00D331B2" w:rsidRPr="00C17BBA" w:rsidRDefault="00D331B2" w:rsidP="00D331B2">
            <w:pPr>
              <w:rPr>
                <w:rFonts w:ascii="ＭＳ 明朝" w:hAnsi="ＭＳ 明朝"/>
              </w:rPr>
            </w:pPr>
          </w:p>
          <w:p w14:paraId="798141C7" w14:textId="77777777" w:rsidR="00D331B2" w:rsidRPr="00C17BBA" w:rsidRDefault="00D331B2" w:rsidP="00D331B2">
            <w:pPr>
              <w:rPr>
                <w:rFonts w:ascii="ＭＳ 明朝" w:hAnsi="ＭＳ 明朝"/>
              </w:rPr>
            </w:pPr>
          </w:p>
          <w:p w14:paraId="6EC57929" w14:textId="77777777" w:rsidR="00D331B2" w:rsidRPr="00C17BBA" w:rsidRDefault="00D331B2" w:rsidP="00D331B2">
            <w:pPr>
              <w:rPr>
                <w:rFonts w:ascii="ＭＳ 明朝" w:hAnsi="ＭＳ 明朝"/>
              </w:rPr>
            </w:pPr>
          </w:p>
          <w:p w14:paraId="28C5FC21" w14:textId="77777777" w:rsidR="00D331B2" w:rsidRPr="00C17BBA" w:rsidRDefault="00D331B2" w:rsidP="00D331B2">
            <w:pPr>
              <w:rPr>
                <w:rFonts w:ascii="ＭＳ 明朝" w:hAnsi="ＭＳ 明朝"/>
              </w:rPr>
            </w:pPr>
          </w:p>
          <w:p w14:paraId="4E66368F" w14:textId="77777777" w:rsidR="00D331B2" w:rsidRPr="00C17BBA" w:rsidRDefault="00D331B2" w:rsidP="00D331B2">
            <w:pPr>
              <w:rPr>
                <w:rFonts w:ascii="ＭＳ 明朝" w:hAnsi="ＭＳ 明朝"/>
              </w:rPr>
            </w:pPr>
          </w:p>
          <w:p w14:paraId="4247EB1C" w14:textId="77777777" w:rsidR="00D331B2" w:rsidRPr="00C17BBA" w:rsidRDefault="00D331B2" w:rsidP="00D331B2">
            <w:pPr>
              <w:rPr>
                <w:rFonts w:ascii="ＭＳ 明朝" w:hAnsi="ＭＳ 明朝"/>
              </w:rPr>
            </w:pPr>
          </w:p>
          <w:p w14:paraId="5C135EDF" w14:textId="77777777" w:rsidR="00D331B2" w:rsidRPr="00C17BBA" w:rsidRDefault="00D331B2" w:rsidP="00D331B2">
            <w:pPr>
              <w:rPr>
                <w:rFonts w:ascii="ＭＳ 明朝" w:hAnsi="ＭＳ 明朝"/>
              </w:rPr>
            </w:pPr>
          </w:p>
          <w:p w14:paraId="6E2B78B6" w14:textId="77777777" w:rsidR="00D331B2" w:rsidRPr="00C17BBA" w:rsidRDefault="00D331B2" w:rsidP="00D331B2">
            <w:pPr>
              <w:rPr>
                <w:rFonts w:ascii="ＭＳ 明朝" w:hAnsi="ＭＳ 明朝"/>
              </w:rPr>
            </w:pPr>
          </w:p>
          <w:p w14:paraId="14C2C6F2" w14:textId="77777777" w:rsidR="00D331B2" w:rsidRPr="00C17BBA" w:rsidRDefault="00D331B2" w:rsidP="00D331B2">
            <w:pPr>
              <w:rPr>
                <w:rFonts w:ascii="ＭＳ 明朝" w:hAnsi="ＭＳ 明朝"/>
              </w:rPr>
            </w:pPr>
          </w:p>
          <w:p w14:paraId="0F56E9E4" w14:textId="77777777" w:rsidR="00D331B2" w:rsidRPr="00C17BBA" w:rsidRDefault="00D331B2" w:rsidP="00D331B2">
            <w:pPr>
              <w:rPr>
                <w:rFonts w:ascii="ＭＳ 明朝" w:hAnsi="ＭＳ 明朝"/>
              </w:rPr>
            </w:pPr>
          </w:p>
          <w:p w14:paraId="1457773E" w14:textId="77777777" w:rsidR="00D331B2" w:rsidRPr="00C17BBA" w:rsidRDefault="00D331B2" w:rsidP="00D331B2">
            <w:pPr>
              <w:rPr>
                <w:rFonts w:ascii="ＭＳ 明朝" w:hAnsi="ＭＳ 明朝"/>
              </w:rPr>
            </w:pPr>
          </w:p>
          <w:p w14:paraId="7A864DD3" w14:textId="77777777" w:rsidR="00D331B2" w:rsidRPr="00C17BBA" w:rsidRDefault="00D331B2" w:rsidP="00D331B2">
            <w:pPr>
              <w:rPr>
                <w:rFonts w:ascii="ＭＳ 明朝" w:hAnsi="ＭＳ 明朝"/>
              </w:rPr>
            </w:pPr>
          </w:p>
          <w:p w14:paraId="0D64A2B9" w14:textId="77777777" w:rsidR="00D331B2" w:rsidRPr="00C17BBA" w:rsidRDefault="00D331B2" w:rsidP="00D331B2">
            <w:pPr>
              <w:rPr>
                <w:rFonts w:ascii="ＭＳ 明朝" w:hAnsi="ＭＳ 明朝"/>
              </w:rPr>
            </w:pPr>
          </w:p>
          <w:p w14:paraId="68C34B7A" w14:textId="77777777" w:rsidR="00D331B2" w:rsidRPr="00C17BBA" w:rsidRDefault="00D331B2" w:rsidP="00D331B2">
            <w:pPr>
              <w:rPr>
                <w:rFonts w:ascii="ＭＳ 明朝" w:hAnsi="ＭＳ 明朝"/>
              </w:rPr>
            </w:pPr>
          </w:p>
          <w:p w14:paraId="273370F9" w14:textId="77777777" w:rsidR="00D331B2" w:rsidRPr="00C17BBA" w:rsidRDefault="00D331B2" w:rsidP="00D331B2">
            <w:pPr>
              <w:rPr>
                <w:rFonts w:ascii="ＭＳ 明朝" w:hAnsi="ＭＳ 明朝"/>
              </w:rPr>
            </w:pPr>
          </w:p>
          <w:p w14:paraId="7B81B846" w14:textId="77777777" w:rsidR="00D331B2" w:rsidRPr="00C17BBA" w:rsidRDefault="00D331B2" w:rsidP="00D331B2">
            <w:pPr>
              <w:rPr>
                <w:rFonts w:ascii="ＭＳ 明朝" w:hAnsi="ＭＳ 明朝"/>
              </w:rPr>
            </w:pPr>
          </w:p>
          <w:p w14:paraId="3A8761FF" w14:textId="77777777" w:rsidR="00D331B2" w:rsidRPr="00C17BBA" w:rsidRDefault="00D331B2" w:rsidP="00D331B2">
            <w:pPr>
              <w:rPr>
                <w:rFonts w:ascii="ＭＳ 明朝" w:hAnsi="ＭＳ 明朝"/>
              </w:rPr>
            </w:pPr>
          </w:p>
          <w:p w14:paraId="76C7442E" w14:textId="77777777" w:rsidR="00D331B2" w:rsidRPr="00C17BBA" w:rsidRDefault="00D331B2" w:rsidP="00D331B2">
            <w:pPr>
              <w:rPr>
                <w:rFonts w:ascii="ＭＳ 明朝" w:hAnsi="ＭＳ 明朝"/>
              </w:rPr>
            </w:pPr>
          </w:p>
          <w:p w14:paraId="558FA307" w14:textId="77777777" w:rsidR="00D331B2" w:rsidRPr="00C17BBA" w:rsidRDefault="00D331B2" w:rsidP="00D331B2">
            <w:pPr>
              <w:rPr>
                <w:rFonts w:ascii="ＭＳ 明朝" w:hAnsi="ＭＳ 明朝"/>
              </w:rPr>
            </w:pPr>
          </w:p>
          <w:p w14:paraId="026E2960" w14:textId="77777777" w:rsidR="00D331B2" w:rsidRPr="00C17BBA" w:rsidRDefault="00D331B2" w:rsidP="00D331B2">
            <w:pPr>
              <w:rPr>
                <w:rFonts w:ascii="ＭＳ 明朝" w:hAnsi="ＭＳ 明朝"/>
              </w:rPr>
            </w:pPr>
          </w:p>
          <w:p w14:paraId="5735F595" w14:textId="77777777" w:rsidR="00D331B2" w:rsidRPr="00C17BBA" w:rsidRDefault="00D331B2" w:rsidP="00D331B2">
            <w:pPr>
              <w:rPr>
                <w:rFonts w:ascii="ＭＳ 明朝" w:hAnsi="ＭＳ 明朝"/>
              </w:rPr>
            </w:pPr>
          </w:p>
          <w:p w14:paraId="4C1B2754" w14:textId="77777777" w:rsidR="00D331B2" w:rsidRPr="00C17BBA" w:rsidRDefault="00D331B2" w:rsidP="00D331B2">
            <w:pPr>
              <w:rPr>
                <w:rFonts w:ascii="ＭＳ 明朝" w:hAnsi="ＭＳ 明朝"/>
              </w:rPr>
            </w:pPr>
          </w:p>
          <w:p w14:paraId="48C095F6" w14:textId="77777777" w:rsidR="00D331B2" w:rsidRPr="00C17BBA" w:rsidRDefault="00D331B2" w:rsidP="00D331B2">
            <w:pPr>
              <w:rPr>
                <w:rFonts w:ascii="ＭＳ 明朝" w:hAnsi="ＭＳ 明朝"/>
              </w:rPr>
            </w:pPr>
          </w:p>
          <w:p w14:paraId="1F45CD0B" w14:textId="77777777" w:rsidR="00D331B2" w:rsidRPr="00C17BBA" w:rsidRDefault="00D331B2" w:rsidP="00D331B2">
            <w:pPr>
              <w:rPr>
                <w:rFonts w:ascii="ＭＳ 明朝" w:hAnsi="ＭＳ 明朝"/>
              </w:rPr>
            </w:pPr>
          </w:p>
          <w:p w14:paraId="53D7EE32" w14:textId="77777777" w:rsidR="00D331B2" w:rsidRPr="00C17BBA" w:rsidRDefault="00D331B2" w:rsidP="00D331B2">
            <w:pPr>
              <w:rPr>
                <w:rFonts w:ascii="ＭＳ 明朝" w:hAnsi="ＭＳ 明朝"/>
              </w:rPr>
            </w:pPr>
          </w:p>
          <w:p w14:paraId="1DD9CDC8" w14:textId="77777777" w:rsidR="00D331B2" w:rsidRPr="00C17BBA" w:rsidRDefault="00D331B2" w:rsidP="00D331B2">
            <w:pPr>
              <w:rPr>
                <w:rFonts w:ascii="ＭＳ 明朝" w:hAnsi="ＭＳ 明朝"/>
              </w:rPr>
            </w:pPr>
          </w:p>
          <w:p w14:paraId="47B82E6C" w14:textId="77777777" w:rsidR="00D331B2" w:rsidRPr="00C17BBA" w:rsidRDefault="00D331B2" w:rsidP="00D331B2">
            <w:pPr>
              <w:rPr>
                <w:rFonts w:ascii="ＭＳ 明朝" w:hAnsi="ＭＳ 明朝"/>
              </w:rPr>
            </w:pPr>
          </w:p>
          <w:p w14:paraId="7FD9CAFC" w14:textId="77777777" w:rsidR="00D331B2" w:rsidRPr="00C17BBA" w:rsidRDefault="00D331B2" w:rsidP="00D331B2">
            <w:pPr>
              <w:rPr>
                <w:rFonts w:ascii="ＭＳ 明朝" w:hAnsi="ＭＳ 明朝"/>
              </w:rPr>
            </w:pPr>
          </w:p>
          <w:p w14:paraId="614D1902" w14:textId="77777777" w:rsidR="00D331B2" w:rsidRPr="00C17BBA" w:rsidRDefault="00D331B2" w:rsidP="00D331B2">
            <w:pPr>
              <w:rPr>
                <w:rFonts w:ascii="ＭＳ 明朝" w:hAnsi="ＭＳ 明朝"/>
              </w:rPr>
            </w:pPr>
          </w:p>
          <w:p w14:paraId="65C55E7B" w14:textId="77777777" w:rsidR="00D331B2" w:rsidRPr="00C17BBA" w:rsidRDefault="00D331B2" w:rsidP="00D331B2">
            <w:pPr>
              <w:rPr>
                <w:rFonts w:ascii="ＭＳ 明朝" w:hAnsi="ＭＳ 明朝"/>
              </w:rPr>
            </w:pPr>
          </w:p>
          <w:p w14:paraId="5FC67F15" w14:textId="77777777" w:rsidR="00D331B2" w:rsidRPr="00C17BBA" w:rsidRDefault="00D331B2" w:rsidP="00D331B2">
            <w:pPr>
              <w:rPr>
                <w:rFonts w:ascii="ＭＳ 明朝" w:hAnsi="ＭＳ 明朝"/>
              </w:rPr>
            </w:pPr>
          </w:p>
          <w:p w14:paraId="5D061FC5" w14:textId="77777777" w:rsidR="00D331B2" w:rsidRPr="00C17BBA" w:rsidRDefault="00D331B2" w:rsidP="00D331B2">
            <w:pPr>
              <w:rPr>
                <w:rFonts w:ascii="ＭＳ 明朝" w:hAnsi="ＭＳ 明朝"/>
              </w:rPr>
            </w:pPr>
          </w:p>
          <w:p w14:paraId="4EFDABEC" w14:textId="77777777" w:rsidR="00D331B2" w:rsidRPr="00C17BBA" w:rsidRDefault="00D331B2" w:rsidP="00D331B2">
            <w:pPr>
              <w:rPr>
                <w:rFonts w:ascii="ＭＳ 明朝" w:hAnsi="ＭＳ 明朝"/>
              </w:rPr>
            </w:pPr>
          </w:p>
          <w:p w14:paraId="74B95107" w14:textId="77777777" w:rsidR="00D331B2" w:rsidRPr="00C17BBA" w:rsidRDefault="00D331B2" w:rsidP="00D331B2">
            <w:pPr>
              <w:rPr>
                <w:rFonts w:ascii="ＭＳ 明朝" w:hAnsi="ＭＳ 明朝"/>
              </w:rPr>
            </w:pPr>
          </w:p>
          <w:p w14:paraId="046660A6" w14:textId="77777777" w:rsidR="00D331B2" w:rsidRPr="00C17BBA" w:rsidRDefault="00D331B2" w:rsidP="00D331B2">
            <w:pPr>
              <w:rPr>
                <w:rFonts w:ascii="ＭＳ 明朝" w:hAnsi="ＭＳ 明朝"/>
              </w:rPr>
            </w:pPr>
          </w:p>
          <w:p w14:paraId="66967161" w14:textId="77777777" w:rsidR="00D331B2" w:rsidRPr="00C17BBA" w:rsidRDefault="00D331B2" w:rsidP="00D331B2">
            <w:pPr>
              <w:rPr>
                <w:rFonts w:ascii="ＭＳ 明朝" w:hAnsi="ＭＳ 明朝"/>
              </w:rPr>
            </w:pPr>
          </w:p>
          <w:p w14:paraId="34889578" w14:textId="77777777" w:rsidR="00D331B2" w:rsidRPr="00C17BBA" w:rsidRDefault="00D331B2" w:rsidP="00D331B2">
            <w:pPr>
              <w:rPr>
                <w:rFonts w:ascii="ＭＳ 明朝" w:hAnsi="ＭＳ 明朝"/>
              </w:rPr>
            </w:pPr>
          </w:p>
          <w:p w14:paraId="76DAE067" w14:textId="77777777" w:rsidR="00D331B2" w:rsidRPr="00C17BBA" w:rsidRDefault="00D331B2" w:rsidP="00D331B2">
            <w:pPr>
              <w:rPr>
                <w:rFonts w:ascii="ＭＳ 明朝" w:hAnsi="ＭＳ 明朝"/>
              </w:rPr>
            </w:pPr>
          </w:p>
          <w:p w14:paraId="45DFB805" w14:textId="77777777" w:rsidR="00D331B2" w:rsidRPr="00C17BBA" w:rsidRDefault="00D331B2" w:rsidP="00D331B2">
            <w:pPr>
              <w:rPr>
                <w:rFonts w:ascii="ＭＳ 明朝" w:hAnsi="ＭＳ 明朝"/>
              </w:rPr>
            </w:pPr>
          </w:p>
          <w:p w14:paraId="32A3612C" w14:textId="77777777" w:rsidR="00D331B2" w:rsidRPr="00C17BBA" w:rsidRDefault="00D331B2" w:rsidP="00D331B2">
            <w:pPr>
              <w:rPr>
                <w:rFonts w:ascii="ＭＳ 明朝" w:hAnsi="ＭＳ 明朝"/>
              </w:rPr>
            </w:pPr>
          </w:p>
          <w:p w14:paraId="40D3A828" w14:textId="77777777" w:rsidR="00D331B2" w:rsidRPr="00C17BBA" w:rsidRDefault="00D331B2" w:rsidP="00D331B2">
            <w:pPr>
              <w:rPr>
                <w:rFonts w:ascii="ＭＳ 明朝" w:hAnsi="ＭＳ 明朝"/>
              </w:rPr>
            </w:pPr>
          </w:p>
          <w:p w14:paraId="12E6D1D6" w14:textId="77777777" w:rsidR="00D331B2" w:rsidRPr="00C17BBA" w:rsidRDefault="00D331B2" w:rsidP="00D331B2">
            <w:pPr>
              <w:rPr>
                <w:rFonts w:ascii="ＭＳ 明朝" w:hAnsi="ＭＳ 明朝"/>
              </w:rPr>
            </w:pPr>
          </w:p>
          <w:p w14:paraId="3C0CC746" w14:textId="77777777" w:rsidR="00D331B2" w:rsidRPr="00C17BBA" w:rsidRDefault="00D331B2" w:rsidP="00D331B2">
            <w:pPr>
              <w:rPr>
                <w:rFonts w:ascii="ＭＳ 明朝" w:hAnsi="ＭＳ 明朝"/>
              </w:rPr>
            </w:pPr>
          </w:p>
          <w:p w14:paraId="51459BAD" w14:textId="77777777" w:rsidR="00D331B2" w:rsidRPr="00C17BBA" w:rsidRDefault="00D331B2" w:rsidP="00D331B2">
            <w:pPr>
              <w:rPr>
                <w:rFonts w:ascii="ＭＳ 明朝" w:hAnsi="ＭＳ 明朝"/>
              </w:rPr>
            </w:pPr>
          </w:p>
          <w:p w14:paraId="76720E1E" w14:textId="77777777" w:rsidR="00D331B2" w:rsidRPr="00C17BBA" w:rsidRDefault="00D331B2" w:rsidP="00D331B2">
            <w:pPr>
              <w:rPr>
                <w:rFonts w:ascii="ＭＳ 明朝" w:hAnsi="ＭＳ 明朝"/>
              </w:rPr>
            </w:pPr>
          </w:p>
          <w:p w14:paraId="10947FAD" w14:textId="77777777" w:rsidR="00D331B2" w:rsidRPr="00C17BBA" w:rsidRDefault="00D331B2" w:rsidP="00D331B2">
            <w:pPr>
              <w:rPr>
                <w:rFonts w:ascii="ＭＳ 明朝" w:hAnsi="ＭＳ 明朝"/>
              </w:rPr>
            </w:pPr>
          </w:p>
          <w:p w14:paraId="2BF2BD2E" w14:textId="77777777" w:rsidR="00D331B2" w:rsidRPr="00C17BBA" w:rsidRDefault="00D331B2" w:rsidP="00D331B2">
            <w:pPr>
              <w:rPr>
                <w:rFonts w:ascii="ＭＳ 明朝" w:hAnsi="ＭＳ 明朝"/>
              </w:rPr>
            </w:pPr>
          </w:p>
          <w:p w14:paraId="1A50636E" w14:textId="77777777" w:rsidR="00D331B2" w:rsidRPr="00C17BBA" w:rsidRDefault="00D331B2" w:rsidP="00D331B2">
            <w:pPr>
              <w:rPr>
                <w:rFonts w:ascii="ＭＳ 明朝" w:hAnsi="ＭＳ 明朝"/>
              </w:rPr>
            </w:pPr>
          </w:p>
          <w:p w14:paraId="19034503" w14:textId="409A02AC" w:rsidR="00D331B2" w:rsidRPr="00C17BBA" w:rsidRDefault="00D331B2" w:rsidP="00D331B2">
            <w:pPr>
              <w:rPr>
                <w:rFonts w:ascii="ＭＳ 明朝" w:hAnsi="ＭＳ 明朝"/>
              </w:rPr>
            </w:pPr>
          </w:p>
          <w:p w14:paraId="6F655287" w14:textId="4B7BEED3" w:rsidR="007725B6" w:rsidRPr="00C17BBA" w:rsidRDefault="007725B6" w:rsidP="00D331B2">
            <w:pPr>
              <w:rPr>
                <w:rFonts w:ascii="ＭＳ 明朝" w:hAnsi="ＭＳ 明朝"/>
              </w:rPr>
            </w:pPr>
          </w:p>
          <w:p w14:paraId="6C85EFD6" w14:textId="4E4BF2D3" w:rsidR="007725B6" w:rsidRPr="00C17BBA" w:rsidRDefault="007725B6" w:rsidP="00D331B2">
            <w:pPr>
              <w:rPr>
                <w:rFonts w:ascii="ＭＳ 明朝" w:hAnsi="ＭＳ 明朝"/>
              </w:rPr>
            </w:pPr>
          </w:p>
          <w:p w14:paraId="52AF596D" w14:textId="489FA81C" w:rsidR="007725B6" w:rsidRPr="00C17BBA" w:rsidRDefault="007725B6" w:rsidP="00D331B2">
            <w:pPr>
              <w:rPr>
                <w:rFonts w:ascii="ＭＳ 明朝" w:hAnsi="ＭＳ 明朝"/>
              </w:rPr>
            </w:pPr>
          </w:p>
          <w:p w14:paraId="300123E6" w14:textId="2EF0C2F8" w:rsidR="007725B6" w:rsidRPr="00C17BBA" w:rsidRDefault="007725B6" w:rsidP="00D331B2">
            <w:pPr>
              <w:rPr>
                <w:rFonts w:ascii="ＭＳ 明朝" w:hAnsi="ＭＳ 明朝"/>
              </w:rPr>
            </w:pPr>
          </w:p>
          <w:p w14:paraId="65745FBC" w14:textId="77777777" w:rsidR="00991AC9" w:rsidRPr="00C17BBA" w:rsidRDefault="00991AC9" w:rsidP="00D331B2">
            <w:pPr>
              <w:rPr>
                <w:rFonts w:ascii="ＭＳ 明朝" w:hAnsi="ＭＳ 明朝"/>
              </w:rPr>
            </w:pPr>
          </w:p>
          <w:p w14:paraId="7CD5CF30" w14:textId="77777777" w:rsidR="007725B6" w:rsidRPr="00C17BBA" w:rsidRDefault="007725B6" w:rsidP="00D331B2">
            <w:pPr>
              <w:rPr>
                <w:rFonts w:ascii="ＭＳ 明朝" w:hAnsi="ＭＳ 明朝"/>
              </w:rPr>
            </w:pPr>
          </w:p>
          <w:p w14:paraId="2D7B3399" w14:textId="77777777" w:rsidR="00D331B2" w:rsidRPr="00C17BBA" w:rsidRDefault="00D331B2" w:rsidP="00D331B2">
            <w:pPr>
              <w:rPr>
                <w:rFonts w:ascii="ＭＳ 明朝" w:hAnsi="ＭＳ 明朝"/>
              </w:rPr>
            </w:pPr>
            <w:r w:rsidRPr="00C17BBA">
              <w:rPr>
                <w:rFonts w:ascii="ＭＳ 明朝" w:hAnsi="ＭＳ 明朝" w:hint="eastAsia"/>
              </w:rPr>
              <w:t>31／Ａ／</w:t>
            </w:r>
          </w:p>
          <w:p w14:paraId="6A772E33" w14:textId="77777777" w:rsidR="00D331B2" w:rsidRPr="00C17BBA" w:rsidRDefault="00D331B2" w:rsidP="00D331B2">
            <w:pPr>
              <w:ind w:left="178" w:hangingChars="85" w:hanging="178"/>
              <w:rPr>
                <w:rFonts w:ascii="ＭＳ 明朝" w:hAnsi="ＭＳ 明朝"/>
              </w:rPr>
            </w:pPr>
            <w:r w:rsidRPr="00C17BBA">
              <w:rPr>
                <w:rFonts w:ascii="ＭＳ 明朝" w:hAnsi="ＭＳ 明朝" w:hint="eastAsia"/>
              </w:rPr>
              <w:t>・関西エコオフィス宣言に登録し、ごみの分別などを実施していると認められる</w:t>
            </w:r>
          </w:p>
          <w:p w14:paraId="79344E83" w14:textId="38B7BE28" w:rsidR="00D331B2" w:rsidRPr="00C17BBA" w:rsidRDefault="00D331B2" w:rsidP="00D331B2">
            <w:pPr>
              <w:rPr>
                <w:rFonts w:ascii="ＭＳ 明朝" w:hAnsi="ＭＳ 明朝"/>
              </w:rPr>
            </w:pPr>
          </w:p>
          <w:p w14:paraId="7C06CE68" w14:textId="6EC7482B" w:rsidR="007725B6" w:rsidRPr="00C17BBA" w:rsidRDefault="007725B6" w:rsidP="00D331B2">
            <w:pPr>
              <w:rPr>
                <w:rFonts w:ascii="ＭＳ 明朝" w:hAnsi="ＭＳ 明朝"/>
              </w:rPr>
            </w:pPr>
          </w:p>
          <w:p w14:paraId="6E289600" w14:textId="62A60BD1" w:rsidR="007725B6" w:rsidRPr="00C17BBA" w:rsidRDefault="007725B6" w:rsidP="00D331B2">
            <w:pPr>
              <w:rPr>
                <w:rFonts w:ascii="ＭＳ 明朝" w:hAnsi="ＭＳ 明朝"/>
              </w:rPr>
            </w:pPr>
          </w:p>
          <w:p w14:paraId="17204BF6" w14:textId="1F1F31CF" w:rsidR="007725B6" w:rsidRPr="00C17BBA" w:rsidRDefault="007725B6" w:rsidP="00D331B2">
            <w:pPr>
              <w:rPr>
                <w:rFonts w:ascii="ＭＳ 明朝" w:hAnsi="ＭＳ 明朝"/>
              </w:rPr>
            </w:pPr>
          </w:p>
          <w:p w14:paraId="0AC685E8" w14:textId="73E2173D" w:rsidR="007725B6" w:rsidRPr="00C17BBA" w:rsidRDefault="007725B6" w:rsidP="00D331B2">
            <w:pPr>
              <w:rPr>
                <w:rFonts w:ascii="ＭＳ 明朝" w:hAnsi="ＭＳ 明朝"/>
              </w:rPr>
            </w:pPr>
          </w:p>
          <w:p w14:paraId="43A27493" w14:textId="72AFF225" w:rsidR="007725B6" w:rsidRPr="00C17BBA" w:rsidRDefault="007725B6" w:rsidP="00D331B2">
            <w:pPr>
              <w:rPr>
                <w:rFonts w:ascii="ＭＳ 明朝" w:hAnsi="ＭＳ 明朝"/>
              </w:rPr>
            </w:pPr>
          </w:p>
          <w:p w14:paraId="489B6C98" w14:textId="77777777" w:rsidR="00D331B2" w:rsidRPr="00C17BBA" w:rsidRDefault="00D331B2" w:rsidP="00D331B2">
            <w:pPr>
              <w:rPr>
                <w:rFonts w:ascii="ＭＳ 明朝" w:hAnsi="ＭＳ 明朝"/>
              </w:rPr>
            </w:pPr>
            <w:r w:rsidRPr="00C17BBA">
              <w:rPr>
                <w:rFonts w:ascii="ＭＳ 明朝" w:hAnsi="ＭＳ 明朝" w:hint="eastAsia"/>
              </w:rPr>
              <w:t>32／Ａ／</w:t>
            </w:r>
          </w:p>
          <w:p w14:paraId="0DA1E813" w14:textId="77777777" w:rsidR="00D331B2" w:rsidRPr="00C17BBA" w:rsidRDefault="00D331B2" w:rsidP="00D331B2">
            <w:pPr>
              <w:ind w:leftChars="19" w:left="179" w:hangingChars="66" w:hanging="139"/>
              <w:rPr>
                <w:rFonts w:ascii="ＭＳ 明朝" w:hAnsi="ＭＳ 明朝"/>
              </w:rPr>
            </w:pPr>
            <w:r w:rsidRPr="00C17BBA">
              <w:rPr>
                <w:rFonts w:ascii="ＭＳ 明朝" w:hAnsi="ＭＳ 明朝" w:hint="eastAsia"/>
              </w:rPr>
              <w:t>・就労支援事業からの雇用に努めていると認められる</w:t>
            </w:r>
          </w:p>
          <w:p w14:paraId="1750E71D" w14:textId="77777777" w:rsidR="00D331B2" w:rsidRPr="00C17BBA" w:rsidRDefault="00D331B2" w:rsidP="00D331B2">
            <w:pPr>
              <w:rPr>
                <w:rFonts w:ascii="ＭＳ 明朝" w:hAnsi="ＭＳ 明朝"/>
              </w:rPr>
            </w:pPr>
          </w:p>
          <w:p w14:paraId="15BEFE95" w14:textId="77777777" w:rsidR="00D331B2" w:rsidRPr="00C17BBA" w:rsidRDefault="00D331B2" w:rsidP="00D331B2">
            <w:pPr>
              <w:rPr>
                <w:rFonts w:ascii="ＭＳ 明朝" w:hAnsi="ＭＳ 明朝"/>
              </w:rPr>
            </w:pPr>
          </w:p>
          <w:p w14:paraId="5B3952B3" w14:textId="77777777" w:rsidR="00D331B2" w:rsidRPr="00C17BBA" w:rsidRDefault="00D331B2" w:rsidP="00D331B2">
            <w:pPr>
              <w:rPr>
                <w:rFonts w:ascii="ＭＳ 明朝" w:hAnsi="ＭＳ 明朝"/>
              </w:rPr>
            </w:pPr>
          </w:p>
          <w:p w14:paraId="41267C30" w14:textId="77777777" w:rsidR="00D331B2" w:rsidRPr="00C17BBA" w:rsidRDefault="00D331B2" w:rsidP="00D331B2">
            <w:pPr>
              <w:rPr>
                <w:rFonts w:ascii="ＭＳ 明朝" w:hAnsi="ＭＳ 明朝"/>
              </w:rPr>
            </w:pPr>
          </w:p>
          <w:p w14:paraId="7C770B23" w14:textId="312CB559" w:rsidR="00D331B2" w:rsidRPr="00C17BBA" w:rsidRDefault="00D331B2" w:rsidP="00D331B2">
            <w:pPr>
              <w:rPr>
                <w:rFonts w:ascii="ＭＳ 明朝" w:hAnsi="ＭＳ 明朝"/>
              </w:rPr>
            </w:pPr>
          </w:p>
          <w:p w14:paraId="1B35F2BF" w14:textId="307A9419" w:rsidR="007725B6" w:rsidRPr="00C17BBA" w:rsidRDefault="007725B6" w:rsidP="00D331B2">
            <w:pPr>
              <w:rPr>
                <w:rFonts w:ascii="ＭＳ 明朝" w:hAnsi="ＭＳ 明朝"/>
              </w:rPr>
            </w:pPr>
          </w:p>
          <w:p w14:paraId="69905E91" w14:textId="4595BE6F" w:rsidR="007725B6" w:rsidRPr="00C17BBA" w:rsidRDefault="007725B6" w:rsidP="00D331B2">
            <w:pPr>
              <w:rPr>
                <w:rFonts w:ascii="ＭＳ 明朝" w:hAnsi="ＭＳ 明朝"/>
              </w:rPr>
            </w:pPr>
          </w:p>
          <w:p w14:paraId="1CB77846" w14:textId="78218CE0" w:rsidR="007725B6" w:rsidRPr="00C17BBA" w:rsidRDefault="007725B6" w:rsidP="00D331B2">
            <w:pPr>
              <w:rPr>
                <w:rFonts w:ascii="ＭＳ 明朝" w:hAnsi="ＭＳ 明朝"/>
              </w:rPr>
            </w:pPr>
          </w:p>
          <w:p w14:paraId="3A265CCB" w14:textId="008A6F57" w:rsidR="007725B6" w:rsidRPr="00C17BBA" w:rsidRDefault="007725B6" w:rsidP="00D331B2">
            <w:pPr>
              <w:rPr>
                <w:rFonts w:ascii="ＭＳ 明朝" w:hAnsi="ＭＳ 明朝"/>
              </w:rPr>
            </w:pPr>
          </w:p>
          <w:p w14:paraId="59DE043E" w14:textId="752D95DB" w:rsidR="007725B6" w:rsidRPr="00C17BBA" w:rsidRDefault="007725B6" w:rsidP="00D331B2">
            <w:pPr>
              <w:rPr>
                <w:rFonts w:ascii="ＭＳ 明朝" w:hAnsi="ＭＳ 明朝"/>
              </w:rPr>
            </w:pPr>
          </w:p>
          <w:p w14:paraId="70DAE964" w14:textId="74282C0D" w:rsidR="007725B6" w:rsidRPr="00C17BBA" w:rsidRDefault="007725B6" w:rsidP="00D331B2">
            <w:pPr>
              <w:rPr>
                <w:rFonts w:ascii="ＭＳ 明朝" w:hAnsi="ＭＳ 明朝"/>
              </w:rPr>
            </w:pPr>
          </w:p>
          <w:p w14:paraId="442EE63C" w14:textId="77777777" w:rsidR="007725B6" w:rsidRPr="00C17BBA" w:rsidRDefault="007725B6" w:rsidP="00D331B2">
            <w:pPr>
              <w:rPr>
                <w:rFonts w:ascii="ＭＳ 明朝" w:hAnsi="ＭＳ 明朝"/>
              </w:rPr>
            </w:pPr>
          </w:p>
          <w:p w14:paraId="7DF3256A" w14:textId="77777777" w:rsidR="00D331B2" w:rsidRPr="00C17BBA" w:rsidRDefault="00D331B2" w:rsidP="00D331B2">
            <w:pPr>
              <w:rPr>
                <w:rFonts w:ascii="ＭＳ 明朝" w:hAnsi="ＭＳ 明朝"/>
              </w:rPr>
            </w:pPr>
          </w:p>
          <w:p w14:paraId="73EF3C54" w14:textId="77777777" w:rsidR="00D331B2" w:rsidRPr="00C17BBA" w:rsidRDefault="00D331B2" w:rsidP="00D331B2">
            <w:pPr>
              <w:rPr>
                <w:rFonts w:ascii="ＭＳ 明朝" w:hAnsi="ＭＳ 明朝"/>
              </w:rPr>
            </w:pPr>
          </w:p>
          <w:p w14:paraId="3BEA6737" w14:textId="77777777" w:rsidR="00D331B2" w:rsidRPr="00C17BBA" w:rsidRDefault="00D331B2" w:rsidP="00D331B2">
            <w:pPr>
              <w:rPr>
                <w:rFonts w:ascii="ＭＳ 明朝" w:hAnsi="ＭＳ 明朝"/>
              </w:rPr>
            </w:pPr>
            <w:r w:rsidRPr="00C17BBA">
              <w:rPr>
                <w:rFonts w:ascii="ＭＳ 明朝" w:hAnsi="ＭＳ 明朝" w:hint="eastAsia"/>
              </w:rPr>
              <w:t>33／Ａ／</w:t>
            </w:r>
          </w:p>
          <w:p w14:paraId="2A8676D5" w14:textId="3E0426F2" w:rsidR="00D331B2" w:rsidRPr="00C17BBA" w:rsidRDefault="00D331B2" w:rsidP="00D331B2">
            <w:pPr>
              <w:rPr>
                <w:rFonts w:ascii="ＭＳ 明朝" w:hAnsi="ＭＳ 明朝"/>
              </w:rPr>
            </w:pPr>
            <w:r w:rsidRPr="00C17BBA">
              <w:rPr>
                <w:rFonts w:ascii="ＭＳ 明朝" w:hAnsi="ＭＳ 明朝" w:hint="eastAsia"/>
              </w:rPr>
              <w:t>・実雇用率が法定雇用率に達している</w:t>
            </w:r>
            <w:r w:rsidR="00357A36" w:rsidRPr="00C17BBA">
              <w:rPr>
                <w:rFonts w:ascii="ＭＳ 明朝" w:hAnsi="ＭＳ 明朝" w:hint="eastAsia"/>
              </w:rPr>
              <w:t>と認められる</w:t>
            </w:r>
          </w:p>
          <w:p w14:paraId="038998A8" w14:textId="77777777" w:rsidR="00D331B2" w:rsidRPr="00C17BBA" w:rsidRDefault="00D331B2" w:rsidP="00D331B2">
            <w:pPr>
              <w:rPr>
                <w:rFonts w:ascii="ＭＳ 明朝" w:hAnsi="ＭＳ 明朝"/>
              </w:rPr>
            </w:pPr>
          </w:p>
          <w:p w14:paraId="50B21F40" w14:textId="77777777" w:rsidR="00D331B2" w:rsidRPr="00C17BBA" w:rsidRDefault="00D331B2" w:rsidP="00D331B2">
            <w:pPr>
              <w:rPr>
                <w:rFonts w:ascii="ＭＳ 明朝" w:hAnsi="ＭＳ 明朝"/>
              </w:rPr>
            </w:pPr>
          </w:p>
          <w:p w14:paraId="5C65B942" w14:textId="77777777" w:rsidR="00D331B2" w:rsidRPr="00C17BBA" w:rsidRDefault="00D331B2" w:rsidP="00D331B2">
            <w:pPr>
              <w:rPr>
                <w:rFonts w:ascii="ＭＳ 明朝" w:hAnsi="ＭＳ 明朝"/>
              </w:rPr>
            </w:pPr>
          </w:p>
          <w:p w14:paraId="4580FF1B" w14:textId="77777777" w:rsidR="00D331B2" w:rsidRPr="00C17BBA" w:rsidRDefault="00D331B2" w:rsidP="00D331B2">
            <w:pPr>
              <w:rPr>
                <w:rFonts w:ascii="ＭＳ 明朝" w:hAnsi="ＭＳ 明朝"/>
              </w:rPr>
            </w:pPr>
          </w:p>
          <w:p w14:paraId="7F625609" w14:textId="3AB154A0" w:rsidR="00D331B2" w:rsidRPr="00C17BBA" w:rsidRDefault="00D331B2" w:rsidP="00D331B2">
            <w:pPr>
              <w:rPr>
                <w:rFonts w:ascii="ＭＳ 明朝" w:hAnsi="ＭＳ 明朝"/>
              </w:rPr>
            </w:pPr>
          </w:p>
          <w:p w14:paraId="7A8BA2EF" w14:textId="77777777" w:rsidR="00D331B2" w:rsidRPr="00C17BBA" w:rsidRDefault="00D331B2" w:rsidP="00D331B2">
            <w:pPr>
              <w:rPr>
                <w:rFonts w:ascii="ＭＳ 明朝" w:hAnsi="ＭＳ 明朝"/>
              </w:rPr>
            </w:pPr>
          </w:p>
          <w:p w14:paraId="59F6A661" w14:textId="77777777" w:rsidR="00D331B2" w:rsidRPr="00C17BBA" w:rsidRDefault="00D331B2" w:rsidP="00D331B2">
            <w:pPr>
              <w:rPr>
                <w:rFonts w:ascii="ＭＳ 明朝" w:hAnsi="ＭＳ 明朝"/>
              </w:rPr>
            </w:pPr>
          </w:p>
          <w:p w14:paraId="3A2C080F" w14:textId="7E5757F9" w:rsidR="00D331B2" w:rsidRPr="00C17BBA" w:rsidRDefault="00D331B2" w:rsidP="00D331B2">
            <w:pPr>
              <w:rPr>
                <w:rFonts w:ascii="ＭＳ 明朝" w:hAnsi="ＭＳ 明朝"/>
              </w:rPr>
            </w:pPr>
          </w:p>
          <w:p w14:paraId="77D6DE52" w14:textId="77777777" w:rsidR="00174BDB" w:rsidRPr="00C17BBA" w:rsidRDefault="00174BDB" w:rsidP="00D331B2">
            <w:pPr>
              <w:rPr>
                <w:rFonts w:ascii="ＭＳ 明朝" w:hAnsi="ＭＳ 明朝"/>
              </w:rPr>
            </w:pPr>
          </w:p>
          <w:p w14:paraId="463DE7BD" w14:textId="77777777" w:rsidR="00D331B2" w:rsidRPr="00C17BBA" w:rsidRDefault="00D331B2" w:rsidP="00D331B2">
            <w:pPr>
              <w:rPr>
                <w:rFonts w:ascii="ＭＳ 明朝" w:hAnsi="ＭＳ 明朝"/>
              </w:rPr>
            </w:pPr>
          </w:p>
          <w:p w14:paraId="4FF011A7" w14:textId="77777777" w:rsidR="00D331B2" w:rsidRPr="00C17BBA" w:rsidRDefault="00D331B2" w:rsidP="00D331B2">
            <w:pPr>
              <w:rPr>
                <w:rFonts w:ascii="ＭＳ 明朝" w:hAnsi="ＭＳ 明朝"/>
              </w:rPr>
            </w:pPr>
          </w:p>
          <w:p w14:paraId="47E22542" w14:textId="77777777" w:rsidR="00D331B2" w:rsidRPr="00C17BBA" w:rsidRDefault="00D331B2" w:rsidP="00D331B2">
            <w:pPr>
              <w:rPr>
                <w:rFonts w:ascii="ＭＳ 明朝" w:hAnsi="ＭＳ 明朝"/>
              </w:rPr>
            </w:pPr>
          </w:p>
          <w:p w14:paraId="49BC3CE7" w14:textId="77777777" w:rsidR="00D331B2" w:rsidRPr="00C17BBA" w:rsidRDefault="00D331B2" w:rsidP="00D331B2">
            <w:pPr>
              <w:rPr>
                <w:rFonts w:ascii="ＭＳ 明朝" w:hAnsi="ＭＳ 明朝"/>
              </w:rPr>
            </w:pPr>
          </w:p>
          <w:p w14:paraId="55794149" w14:textId="77777777" w:rsidR="00D331B2" w:rsidRPr="00C17BBA" w:rsidRDefault="00D331B2" w:rsidP="00D331B2">
            <w:pPr>
              <w:rPr>
                <w:rFonts w:ascii="ＭＳ 明朝" w:hAnsi="ＭＳ 明朝"/>
              </w:rPr>
            </w:pPr>
          </w:p>
          <w:p w14:paraId="27CA5F6B" w14:textId="77777777" w:rsidR="00D331B2" w:rsidRPr="00C17BBA" w:rsidRDefault="00D331B2" w:rsidP="00D331B2">
            <w:pPr>
              <w:rPr>
                <w:rFonts w:ascii="ＭＳ 明朝" w:hAnsi="ＭＳ 明朝"/>
              </w:rPr>
            </w:pPr>
          </w:p>
          <w:p w14:paraId="19BB53CE" w14:textId="77777777" w:rsidR="00D331B2" w:rsidRPr="00C17BBA" w:rsidRDefault="00D331B2" w:rsidP="00D331B2">
            <w:pPr>
              <w:rPr>
                <w:rFonts w:ascii="ＭＳ 明朝" w:hAnsi="ＭＳ 明朝"/>
              </w:rPr>
            </w:pPr>
          </w:p>
          <w:p w14:paraId="428AC7B3" w14:textId="77777777" w:rsidR="00D331B2" w:rsidRPr="00C17BBA" w:rsidRDefault="00D331B2" w:rsidP="00D331B2">
            <w:pPr>
              <w:rPr>
                <w:rFonts w:ascii="ＭＳ 明朝" w:hAnsi="ＭＳ 明朝"/>
              </w:rPr>
            </w:pPr>
            <w:r w:rsidRPr="00C17BBA">
              <w:rPr>
                <w:rFonts w:ascii="ＭＳ 明朝" w:hAnsi="ＭＳ 明朝" w:hint="eastAsia"/>
              </w:rPr>
              <w:t>34／Ａ／</w:t>
            </w:r>
          </w:p>
          <w:p w14:paraId="611BEAE7" w14:textId="4E5EF001" w:rsidR="00D331B2" w:rsidRPr="00C17BBA" w:rsidRDefault="00D331B2" w:rsidP="00D331B2">
            <w:pPr>
              <w:rPr>
                <w:rFonts w:ascii="ＭＳ 明朝" w:hAnsi="ＭＳ 明朝"/>
              </w:rPr>
            </w:pPr>
            <w:r w:rsidRPr="00C17BBA">
              <w:rPr>
                <w:rFonts w:ascii="ＭＳ 明朝" w:hAnsi="ＭＳ 明朝" w:hint="eastAsia"/>
              </w:rPr>
              <w:t>・エコキャップ回収ＢＯＸを設置している</w:t>
            </w:r>
            <w:r w:rsidR="00357A36" w:rsidRPr="00C17BBA">
              <w:rPr>
                <w:rFonts w:ascii="ＭＳ 明朝" w:hAnsi="ＭＳ 明朝" w:hint="eastAsia"/>
              </w:rPr>
              <w:t>と認められる</w:t>
            </w:r>
          </w:p>
          <w:p w14:paraId="070F87B3" w14:textId="77777777" w:rsidR="00D331B2" w:rsidRPr="00C17BBA" w:rsidRDefault="00D331B2" w:rsidP="00D331B2">
            <w:pPr>
              <w:rPr>
                <w:rFonts w:ascii="ＭＳ 明朝" w:hAnsi="ＭＳ 明朝"/>
              </w:rPr>
            </w:pPr>
          </w:p>
          <w:p w14:paraId="0EC64FDC" w14:textId="43828532" w:rsidR="00D331B2" w:rsidRPr="00C17BBA" w:rsidRDefault="00D331B2" w:rsidP="00D331B2">
            <w:pPr>
              <w:rPr>
                <w:rFonts w:ascii="ＭＳ 明朝" w:hAnsi="ＭＳ 明朝"/>
              </w:rPr>
            </w:pPr>
          </w:p>
          <w:p w14:paraId="31405F66" w14:textId="1F4A295F" w:rsidR="00174BDB" w:rsidRPr="00C17BBA" w:rsidRDefault="00174BDB" w:rsidP="00D331B2">
            <w:pPr>
              <w:rPr>
                <w:rFonts w:ascii="ＭＳ 明朝" w:hAnsi="ＭＳ 明朝"/>
              </w:rPr>
            </w:pPr>
          </w:p>
          <w:p w14:paraId="7B21D702" w14:textId="77777777" w:rsidR="00174BDB" w:rsidRPr="00C17BBA" w:rsidRDefault="00174BDB" w:rsidP="00D331B2">
            <w:pPr>
              <w:rPr>
                <w:rFonts w:ascii="ＭＳ 明朝" w:hAnsi="ＭＳ 明朝"/>
              </w:rPr>
            </w:pPr>
          </w:p>
          <w:p w14:paraId="68F2722D" w14:textId="77777777" w:rsidR="00D331B2" w:rsidRPr="00C17BBA" w:rsidRDefault="00D331B2" w:rsidP="00D331B2">
            <w:pPr>
              <w:rPr>
                <w:rFonts w:ascii="ＭＳ 明朝" w:hAnsi="ＭＳ 明朝"/>
              </w:rPr>
            </w:pPr>
            <w:r w:rsidRPr="00C17BBA">
              <w:rPr>
                <w:rFonts w:ascii="ＭＳ 明朝" w:hAnsi="ＭＳ 明朝" w:hint="eastAsia"/>
              </w:rPr>
              <w:t>35／Ａ／</w:t>
            </w:r>
          </w:p>
          <w:p w14:paraId="38131E96" w14:textId="09B02233" w:rsidR="00D331B2" w:rsidRPr="00C17BBA" w:rsidRDefault="00D331B2" w:rsidP="00D331B2">
            <w:pPr>
              <w:ind w:leftChars="19" w:left="179" w:hangingChars="66" w:hanging="139"/>
              <w:rPr>
                <w:rFonts w:ascii="ＭＳ 明朝" w:hAnsi="ＭＳ 明朝"/>
              </w:rPr>
            </w:pPr>
            <w:r w:rsidRPr="00C17BBA">
              <w:rPr>
                <w:rFonts w:ascii="ＭＳ 明朝" w:hAnsi="ＭＳ 明朝" w:hint="eastAsia"/>
              </w:rPr>
              <w:t>・ＮＰＯ法人エコキャップ推進協会と協働して、医療支援や障</w:t>
            </w:r>
            <w:r w:rsidR="00991AC9" w:rsidRPr="00C17BBA">
              <w:rPr>
                <w:rFonts w:ascii="ＭＳ 明朝" w:hAnsi="ＭＳ 明朝" w:hint="eastAsia"/>
              </w:rPr>
              <w:t>がい</w:t>
            </w:r>
            <w:r w:rsidRPr="00C17BBA">
              <w:rPr>
                <w:rFonts w:ascii="ＭＳ 明朝" w:hAnsi="ＭＳ 明朝" w:hint="eastAsia"/>
              </w:rPr>
              <w:t>者支援等の社会貢献活動を実施していると認められる</w:t>
            </w:r>
          </w:p>
          <w:p w14:paraId="50892C18" w14:textId="77777777" w:rsidR="00D331B2" w:rsidRPr="00C17BBA" w:rsidRDefault="00D331B2" w:rsidP="00D331B2">
            <w:pPr>
              <w:rPr>
                <w:rFonts w:ascii="ＭＳ 明朝" w:hAnsi="ＭＳ 明朝"/>
              </w:rPr>
            </w:pPr>
          </w:p>
          <w:p w14:paraId="396D7920" w14:textId="77777777" w:rsidR="00D331B2" w:rsidRPr="00C17BBA" w:rsidRDefault="00D331B2" w:rsidP="00D331B2">
            <w:pPr>
              <w:rPr>
                <w:rFonts w:ascii="ＭＳ 明朝" w:hAnsi="ＭＳ 明朝"/>
              </w:rPr>
            </w:pPr>
          </w:p>
          <w:p w14:paraId="37CC8363" w14:textId="77777777" w:rsidR="00D331B2" w:rsidRPr="00C17BBA" w:rsidRDefault="00D331B2" w:rsidP="00D331B2">
            <w:pPr>
              <w:rPr>
                <w:rFonts w:ascii="ＭＳ 明朝" w:hAnsi="ＭＳ 明朝"/>
              </w:rPr>
            </w:pPr>
            <w:r w:rsidRPr="00C17BBA">
              <w:rPr>
                <w:rFonts w:ascii="ＭＳ 明朝" w:hAnsi="ＭＳ 明朝" w:hint="eastAsia"/>
              </w:rPr>
              <w:t>36／Ａ／</w:t>
            </w:r>
          </w:p>
          <w:p w14:paraId="3865D1B8" w14:textId="3BD940BC" w:rsidR="00D06A3D" w:rsidRPr="00C17BBA" w:rsidRDefault="00D331B2" w:rsidP="00D331B2">
            <w:pPr>
              <w:ind w:leftChars="1" w:left="178" w:hangingChars="84" w:hanging="176"/>
              <w:rPr>
                <w:rFonts w:ascii="ＭＳ 明朝" w:hAnsi="ＭＳ 明朝"/>
              </w:rPr>
            </w:pPr>
            <w:r w:rsidRPr="00C17BBA">
              <w:rPr>
                <w:rFonts w:ascii="ＭＳ 明朝" w:hAnsi="ＭＳ 明朝" w:hint="eastAsia"/>
              </w:rPr>
              <w:t>・駐車場内にアイドリングストップのサインを設置し、大阪府の施策に協力していると認められる</w:t>
            </w:r>
          </w:p>
        </w:tc>
        <w:tc>
          <w:tcPr>
            <w:tcW w:w="847" w:type="dxa"/>
            <w:shd w:val="clear" w:color="auto" w:fill="auto"/>
            <w:vAlign w:val="center"/>
          </w:tcPr>
          <w:p w14:paraId="352B4CA5" w14:textId="71ED26AE" w:rsidR="00D06A3D" w:rsidRPr="00C17BBA" w:rsidRDefault="003C26FE" w:rsidP="00D06A3D">
            <w:pPr>
              <w:jc w:val="center"/>
              <w:rPr>
                <w:rFonts w:ascii="ＭＳ 明朝" w:hAnsi="ＭＳ 明朝"/>
              </w:rPr>
            </w:pPr>
            <w:r w:rsidRPr="00C17BBA">
              <w:rPr>
                <w:rFonts w:ascii="ＭＳ 明朝" w:hAnsi="ＭＳ 明朝" w:hint="eastAsia"/>
              </w:rPr>
              <w:t>Ａ</w:t>
            </w:r>
          </w:p>
        </w:tc>
        <w:tc>
          <w:tcPr>
            <w:tcW w:w="3804" w:type="dxa"/>
            <w:shd w:val="clear" w:color="auto" w:fill="auto"/>
          </w:tcPr>
          <w:p w14:paraId="592836BF" w14:textId="77777777" w:rsidR="00D06A3D" w:rsidRPr="00C17BBA" w:rsidRDefault="00D06A3D" w:rsidP="00D06A3D">
            <w:pPr>
              <w:rPr>
                <w:rFonts w:ascii="ＭＳ 明朝" w:hAnsi="ＭＳ 明朝"/>
              </w:rPr>
            </w:pPr>
          </w:p>
        </w:tc>
      </w:tr>
    </w:tbl>
    <w:p w14:paraId="1F7530BD" w14:textId="77777777" w:rsidR="00925980" w:rsidRPr="00C17BBA" w:rsidRDefault="00925980" w:rsidP="00925980">
      <w:pPr>
        <w:rPr>
          <w:rFonts w:ascii="ＭＳ 明朝" w:hAnsi="ＭＳ 明朝"/>
          <w:vanish/>
        </w:rPr>
      </w:pPr>
    </w:p>
    <w:tbl>
      <w:tblPr>
        <w:tblW w:w="2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203"/>
        <w:gridCol w:w="3686"/>
        <w:gridCol w:w="4281"/>
        <w:gridCol w:w="850"/>
        <w:gridCol w:w="4395"/>
        <w:gridCol w:w="850"/>
        <w:gridCol w:w="3827"/>
      </w:tblGrid>
      <w:tr w:rsidR="00C17BBA" w:rsidRPr="00C17BBA" w14:paraId="3F82C7A0" w14:textId="77777777" w:rsidTr="00D04C49">
        <w:trPr>
          <w:trHeight w:val="1595"/>
        </w:trPr>
        <w:tc>
          <w:tcPr>
            <w:tcW w:w="583" w:type="dxa"/>
            <w:vMerge w:val="restart"/>
            <w:shd w:val="clear" w:color="auto" w:fill="DDD9C3"/>
            <w:textDirection w:val="tbRlV"/>
          </w:tcPr>
          <w:p w14:paraId="6DDB8D83" w14:textId="77777777" w:rsidR="00CF1783" w:rsidRPr="00C17BBA" w:rsidRDefault="00CF1783" w:rsidP="00CF1783">
            <w:pPr>
              <w:ind w:left="113" w:right="113"/>
              <w:rPr>
                <w:rFonts w:ascii="ＭＳ 明朝" w:hAnsi="ＭＳ 明朝"/>
              </w:rPr>
            </w:pPr>
            <w:r w:rsidRPr="00C17BBA">
              <w:rPr>
                <w:rFonts w:ascii="ＭＳ 明朝" w:hAnsi="ＭＳ 明朝" w:hint="eastAsia"/>
              </w:rPr>
              <w:t>Ⅱさらなるサービスの向上に関する事項</w:t>
            </w:r>
          </w:p>
        </w:tc>
        <w:tc>
          <w:tcPr>
            <w:tcW w:w="4203" w:type="dxa"/>
            <w:shd w:val="clear" w:color="auto" w:fill="auto"/>
            <w:vAlign w:val="center"/>
          </w:tcPr>
          <w:p w14:paraId="79C0C380" w14:textId="77777777" w:rsidR="00CF1783" w:rsidRPr="00C17BBA" w:rsidRDefault="00CF1783" w:rsidP="00CF1783">
            <w:pPr>
              <w:rPr>
                <w:rFonts w:ascii="ＭＳ 明朝" w:hAnsi="ＭＳ 明朝"/>
              </w:rPr>
            </w:pPr>
          </w:p>
          <w:p w14:paraId="7318F5BD" w14:textId="77777777" w:rsidR="00CF1783" w:rsidRPr="00C17BBA" w:rsidRDefault="00CF1783" w:rsidP="00CF1783">
            <w:pPr>
              <w:rPr>
                <w:rFonts w:ascii="ＭＳ 明朝" w:hAnsi="ＭＳ 明朝"/>
              </w:rPr>
            </w:pPr>
          </w:p>
          <w:p w14:paraId="1F9857C3" w14:textId="77777777" w:rsidR="00CF1783" w:rsidRPr="00C17BBA" w:rsidRDefault="00CF1783" w:rsidP="00CF1783">
            <w:pPr>
              <w:rPr>
                <w:rFonts w:ascii="ＭＳ 明朝" w:hAnsi="ＭＳ 明朝"/>
              </w:rPr>
            </w:pPr>
            <w:r w:rsidRPr="00C17BBA">
              <w:rPr>
                <w:rFonts w:ascii="ＭＳ 明朝" w:hAnsi="ＭＳ 明朝" w:hint="eastAsia"/>
              </w:rPr>
              <w:t>(1)利用者満足度調査等</w:t>
            </w:r>
          </w:p>
          <w:p w14:paraId="4E0644BB" w14:textId="77777777" w:rsidR="00CF1783" w:rsidRPr="00C17BBA" w:rsidRDefault="00CF1783" w:rsidP="00D33B54">
            <w:pPr>
              <w:rPr>
                <w:rFonts w:ascii="ＭＳ 明朝" w:hAnsi="ＭＳ 明朝"/>
              </w:rPr>
            </w:pPr>
          </w:p>
          <w:p w14:paraId="758A591D" w14:textId="41394B30" w:rsidR="004702DB" w:rsidRPr="00C17BBA" w:rsidRDefault="004702DB" w:rsidP="00D33B54">
            <w:pPr>
              <w:rPr>
                <w:rFonts w:ascii="ＭＳ 明朝" w:hAnsi="ＭＳ 明朝"/>
              </w:rPr>
            </w:pPr>
          </w:p>
        </w:tc>
        <w:tc>
          <w:tcPr>
            <w:tcW w:w="3686" w:type="dxa"/>
            <w:shd w:val="clear" w:color="auto" w:fill="auto"/>
          </w:tcPr>
          <w:p w14:paraId="5789B72D" w14:textId="77777777" w:rsidR="00CF1783" w:rsidRPr="00C17BBA" w:rsidRDefault="00CF1783" w:rsidP="00CF1783">
            <w:pPr>
              <w:ind w:left="315" w:hangingChars="150" w:hanging="315"/>
              <w:rPr>
                <w:rFonts w:ascii="ＭＳ 明朝" w:hAnsi="ＭＳ 明朝"/>
              </w:rPr>
            </w:pPr>
            <w:r w:rsidRPr="00C17BBA">
              <w:rPr>
                <w:rFonts w:ascii="ＭＳ 明朝" w:hAnsi="ＭＳ 明朝" w:hint="eastAsia"/>
              </w:rPr>
              <w:t>37利用者の満足度調査を実施し、利用者のニーズ等を把握しているか</w:t>
            </w:r>
          </w:p>
          <w:p w14:paraId="59452D1C" w14:textId="77777777" w:rsidR="00CF1783" w:rsidRPr="00C17BBA" w:rsidRDefault="00CF1783" w:rsidP="00CF1783">
            <w:pPr>
              <w:rPr>
                <w:rFonts w:ascii="ＭＳ 明朝" w:hAnsi="ＭＳ 明朝"/>
              </w:rPr>
            </w:pPr>
          </w:p>
          <w:p w14:paraId="4DE07D5D" w14:textId="77777777" w:rsidR="00CF1783" w:rsidRPr="00C17BBA" w:rsidRDefault="00CF1783" w:rsidP="00CF1783">
            <w:pPr>
              <w:rPr>
                <w:rFonts w:ascii="ＭＳ 明朝" w:hAnsi="ＭＳ 明朝"/>
              </w:rPr>
            </w:pPr>
            <w:r w:rsidRPr="00C17BBA">
              <w:rPr>
                <w:rFonts w:ascii="ＭＳ 明朝" w:hAnsi="ＭＳ 明朝" w:hint="eastAsia"/>
              </w:rPr>
              <w:t>○満足と答えた回答割合（%）</w:t>
            </w:r>
          </w:p>
          <w:p w14:paraId="38362BBB" w14:textId="77777777" w:rsidR="00CF1783" w:rsidRPr="00C17BBA" w:rsidRDefault="00CF1783" w:rsidP="00CF1783">
            <w:pPr>
              <w:rPr>
                <w:rFonts w:ascii="ＭＳ 明朝" w:hAnsi="ＭＳ 明朝"/>
              </w:rPr>
            </w:pPr>
            <w:r w:rsidRPr="00C17BBA">
              <w:rPr>
                <w:rFonts w:ascii="ＭＳ 明朝" w:hAnsi="ＭＳ 明朝" w:hint="eastAsia"/>
              </w:rPr>
              <w:t xml:space="preserve">　※R3実績値をR4目標値とする</w:t>
            </w:r>
          </w:p>
          <w:p w14:paraId="113881B3" w14:textId="77777777" w:rsidR="00CF1783" w:rsidRPr="00C17BBA" w:rsidRDefault="00CF1783" w:rsidP="00CF1783">
            <w:pPr>
              <w:rPr>
                <w:rFonts w:ascii="ＭＳ 明朝" w:hAnsi="ＭＳ 明朝"/>
              </w:rPr>
            </w:pPr>
            <w:r w:rsidRPr="00C17BBA">
              <w:rPr>
                <w:rFonts w:ascii="ＭＳ 明朝" w:hAnsi="ＭＳ 明朝" w:hint="eastAsia"/>
              </w:rPr>
              <w:t>目標（R3実績）／R4実績／達成率（満足度）</w:t>
            </w:r>
          </w:p>
          <w:p w14:paraId="3FD45E8F" w14:textId="77777777" w:rsidR="00CF1783" w:rsidRPr="00C17BBA" w:rsidRDefault="00CF1783" w:rsidP="00CF1783">
            <w:pPr>
              <w:rPr>
                <w:rFonts w:ascii="ＭＳ 明朝" w:hAnsi="ＭＳ 明朝"/>
              </w:rPr>
            </w:pPr>
            <w:r w:rsidRPr="00C17BBA">
              <w:rPr>
                <w:rFonts w:ascii="ＭＳ 明朝" w:hAnsi="ＭＳ 明朝" w:hint="eastAsia"/>
              </w:rPr>
              <w:t>（R1実績／達成率）</w:t>
            </w:r>
          </w:p>
          <w:p w14:paraId="513C6612" w14:textId="77777777" w:rsidR="00CF1783" w:rsidRPr="00C17BBA" w:rsidRDefault="00CF1783" w:rsidP="00CF1783">
            <w:pPr>
              <w:rPr>
                <w:rFonts w:ascii="ＭＳ 明朝" w:hAnsi="ＭＳ 明朝"/>
              </w:rPr>
            </w:pPr>
            <w:r w:rsidRPr="00C17BBA">
              <w:rPr>
                <w:rFonts w:ascii="ＭＳ 明朝" w:hAnsi="ＭＳ 明朝" w:hint="eastAsia"/>
              </w:rPr>
              <w:t>＊江坂</w:t>
            </w:r>
          </w:p>
          <w:p w14:paraId="15249D61" w14:textId="66F85617" w:rsidR="00CF1783" w:rsidRPr="00C17BBA" w:rsidRDefault="00CF1783" w:rsidP="00D9523D">
            <w:pPr>
              <w:ind w:firstLineChars="100" w:firstLine="180"/>
              <w:rPr>
                <w:rFonts w:ascii="ＭＳ 明朝" w:hAnsi="ＭＳ 明朝"/>
                <w:sz w:val="18"/>
                <w:szCs w:val="18"/>
              </w:rPr>
            </w:pPr>
            <w:r w:rsidRPr="00C17BBA">
              <w:rPr>
                <w:rFonts w:ascii="ＭＳ 明朝" w:hAnsi="ＭＳ 明朝" w:hint="eastAsia"/>
                <w:sz w:val="18"/>
                <w:szCs w:val="18"/>
              </w:rPr>
              <w:t>55.4／</w:t>
            </w:r>
            <w:r w:rsidR="00B422AD" w:rsidRPr="00C17BBA">
              <w:rPr>
                <w:rFonts w:ascii="ＭＳ 明朝" w:hAnsi="ＭＳ 明朝" w:hint="eastAsia"/>
                <w:sz w:val="18"/>
                <w:szCs w:val="18"/>
              </w:rPr>
              <w:t>78</w:t>
            </w:r>
            <w:r w:rsidR="00B422AD" w:rsidRPr="00C17BBA">
              <w:rPr>
                <w:rFonts w:ascii="ＭＳ 明朝" w:hAnsi="ＭＳ 明朝"/>
                <w:sz w:val="18"/>
                <w:szCs w:val="18"/>
              </w:rPr>
              <w:t>.9</w:t>
            </w:r>
            <w:r w:rsidRPr="00C17BBA">
              <w:rPr>
                <w:rFonts w:ascii="ＭＳ 明朝" w:hAnsi="ＭＳ 明朝" w:hint="eastAsia"/>
                <w:sz w:val="18"/>
                <w:szCs w:val="18"/>
              </w:rPr>
              <w:t>／</w:t>
            </w:r>
            <w:r w:rsidR="00B422AD" w:rsidRPr="00C17BBA">
              <w:rPr>
                <w:rFonts w:ascii="ＭＳ 明朝" w:hAnsi="ＭＳ 明朝" w:hint="eastAsia"/>
                <w:sz w:val="18"/>
                <w:szCs w:val="18"/>
              </w:rPr>
              <w:t>1</w:t>
            </w:r>
            <w:r w:rsidR="00B422AD" w:rsidRPr="00C17BBA">
              <w:rPr>
                <w:rFonts w:ascii="ＭＳ 明朝" w:hAnsi="ＭＳ 明朝"/>
                <w:sz w:val="18"/>
                <w:szCs w:val="18"/>
              </w:rPr>
              <w:t>42</w:t>
            </w:r>
            <w:r w:rsidR="00D9523D" w:rsidRPr="00C17BBA">
              <w:rPr>
                <w:rFonts w:ascii="ＭＳ 明朝" w:hAnsi="ＭＳ 明朝"/>
                <w:sz w:val="18"/>
                <w:szCs w:val="18"/>
              </w:rPr>
              <w:t>.4</w:t>
            </w:r>
            <w:r w:rsidRPr="00C17BBA">
              <w:rPr>
                <w:rFonts w:ascii="ＭＳ 明朝" w:hAnsi="ＭＳ 明朝" w:hint="eastAsia"/>
                <w:sz w:val="18"/>
                <w:szCs w:val="18"/>
              </w:rPr>
              <w:t>%</w:t>
            </w:r>
          </w:p>
          <w:p w14:paraId="38B647BD" w14:textId="45A1FCFC"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44.3／</w:t>
            </w:r>
            <w:r w:rsidR="00B422AD" w:rsidRPr="00C17BBA">
              <w:rPr>
                <w:rFonts w:ascii="ＭＳ 明朝" w:hAnsi="ＭＳ 明朝" w:hint="eastAsia"/>
                <w:sz w:val="18"/>
                <w:szCs w:val="18"/>
              </w:rPr>
              <w:t>1</w:t>
            </w:r>
            <w:r w:rsidR="00B422AD" w:rsidRPr="00C17BBA">
              <w:rPr>
                <w:rFonts w:ascii="ＭＳ 明朝" w:hAnsi="ＭＳ 明朝"/>
                <w:sz w:val="18"/>
                <w:szCs w:val="18"/>
              </w:rPr>
              <w:t>78</w:t>
            </w:r>
            <w:r w:rsidR="00D9523D" w:rsidRPr="00C17BBA">
              <w:rPr>
                <w:rFonts w:ascii="ＭＳ 明朝" w:hAnsi="ＭＳ 明朝"/>
                <w:sz w:val="18"/>
                <w:szCs w:val="18"/>
              </w:rPr>
              <w:t>.1</w:t>
            </w:r>
            <w:r w:rsidRPr="00C17BBA">
              <w:rPr>
                <w:rFonts w:ascii="ＭＳ 明朝" w:hAnsi="ＭＳ 明朝" w:hint="eastAsia"/>
                <w:sz w:val="18"/>
                <w:szCs w:val="18"/>
              </w:rPr>
              <w:t>%）</w:t>
            </w:r>
          </w:p>
          <w:p w14:paraId="43EAEBA9" w14:textId="77777777" w:rsidR="00CF1783" w:rsidRPr="00C17BBA" w:rsidRDefault="00CF1783" w:rsidP="00CF1783">
            <w:pPr>
              <w:rPr>
                <w:rFonts w:ascii="ＭＳ 明朝" w:hAnsi="ＭＳ 明朝"/>
              </w:rPr>
            </w:pPr>
            <w:r w:rsidRPr="00C17BBA">
              <w:rPr>
                <w:rFonts w:ascii="ＭＳ 明朝" w:hAnsi="ＭＳ 明朝" w:hint="eastAsia"/>
              </w:rPr>
              <w:t>＊茨木</w:t>
            </w:r>
          </w:p>
          <w:p w14:paraId="265F8F9B" w14:textId="3E3EADBA"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95.1／</w:t>
            </w:r>
            <w:r w:rsidR="008F5AAA" w:rsidRPr="00C17BBA">
              <w:rPr>
                <w:rFonts w:ascii="ＭＳ 明朝" w:hAnsi="ＭＳ 明朝" w:hint="eastAsia"/>
                <w:sz w:val="18"/>
                <w:szCs w:val="18"/>
              </w:rPr>
              <w:t>100.0</w:t>
            </w:r>
            <w:r w:rsidRPr="00C17BBA">
              <w:rPr>
                <w:rFonts w:ascii="ＭＳ 明朝" w:hAnsi="ＭＳ 明朝" w:hint="eastAsia"/>
                <w:sz w:val="18"/>
                <w:szCs w:val="18"/>
              </w:rPr>
              <w:t>／</w:t>
            </w:r>
            <w:r w:rsidR="00F0009C" w:rsidRPr="00C17BBA">
              <w:rPr>
                <w:rFonts w:ascii="ＭＳ 明朝" w:hAnsi="ＭＳ 明朝" w:hint="eastAsia"/>
                <w:sz w:val="18"/>
                <w:szCs w:val="18"/>
              </w:rPr>
              <w:t>105.2</w:t>
            </w:r>
            <w:r w:rsidRPr="00C17BBA">
              <w:rPr>
                <w:rFonts w:ascii="ＭＳ 明朝" w:hAnsi="ＭＳ 明朝" w:hint="eastAsia"/>
                <w:sz w:val="18"/>
                <w:szCs w:val="18"/>
              </w:rPr>
              <w:t>%</w:t>
            </w:r>
          </w:p>
          <w:p w14:paraId="03405F5F" w14:textId="34875C94" w:rsidR="00CF1783" w:rsidRPr="00C17BBA" w:rsidRDefault="00CF1783" w:rsidP="00D9523D">
            <w:pPr>
              <w:ind w:firstLineChars="100" w:firstLine="180"/>
              <w:rPr>
                <w:rFonts w:ascii="ＭＳ 明朝" w:hAnsi="ＭＳ 明朝"/>
                <w:sz w:val="18"/>
                <w:szCs w:val="18"/>
              </w:rPr>
            </w:pPr>
            <w:r w:rsidRPr="00C17BBA">
              <w:rPr>
                <w:rFonts w:ascii="ＭＳ 明朝" w:hAnsi="ＭＳ 明朝" w:hint="eastAsia"/>
                <w:sz w:val="18"/>
                <w:szCs w:val="18"/>
              </w:rPr>
              <w:t>（94.8</w:t>
            </w:r>
            <w:r w:rsidR="00B422AD" w:rsidRPr="00C17BBA">
              <w:rPr>
                <w:rFonts w:ascii="ＭＳ 明朝" w:hAnsi="ＭＳ 明朝" w:hint="eastAsia"/>
                <w:sz w:val="18"/>
                <w:szCs w:val="18"/>
              </w:rPr>
              <w:t>／</w:t>
            </w:r>
            <w:r w:rsidR="00F0009C" w:rsidRPr="00C17BBA">
              <w:rPr>
                <w:rFonts w:ascii="ＭＳ 明朝" w:hAnsi="ＭＳ 明朝" w:hint="eastAsia"/>
                <w:sz w:val="18"/>
                <w:szCs w:val="18"/>
              </w:rPr>
              <w:t>105.5</w:t>
            </w:r>
            <w:r w:rsidRPr="00C17BBA">
              <w:rPr>
                <w:rFonts w:ascii="ＭＳ 明朝" w:hAnsi="ＭＳ 明朝" w:hint="eastAsia"/>
                <w:sz w:val="18"/>
                <w:szCs w:val="18"/>
              </w:rPr>
              <w:t>%）</w:t>
            </w:r>
          </w:p>
          <w:p w14:paraId="579768CC" w14:textId="77777777" w:rsidR="00CF1783" w:rsidRPr="00C17BBA" w:rsidRDefault="00CF1783" w:rsidP="00CF1783">
            <w:pPr>
              <w:rPr>
                <w:rFonts w:ascii="ＭＳ 明朝" w:hAnsi="ＭＳ 明朝"/>
              </w:rPr>
            </w:pPr>
          </w:p>
          <w:p w14:paraId="669C372C" w14:textId="77777777" w:rsidR="00CF1783" w:rsidRPr="00C17BBA" w:rsidRDefault="00CF1783" w:rsidP="00CF1783">
            <w:pPr>
              <w:rPr>
                <w:rFonts w:ascii="ＭＳ 明朝" w:hAnsi="ＭＳ 明朝"/>
              </w:rPr>
            </w:pPr>
            <w:r w:rsidRPr="00C17BBA">
              <w:rPr>
                <w:rFonts w:ascii="ＭＳ 明朝" w:hAnsi="ＭＳ 明朝" w:hint="eastAsia"/>
              </w:rPr>
              <w:t>○不満足と答えた回答割合（%）</w:t>
            </w:r>
          </w:p>
          <w:p w14:paraId="11FD7465" w14:textId="77777777" w:rsidR="00CF1783" w:rsidRPr="00C17BBA" w:rsidRDefault="00CF1783" w:rsidP="00CF1783">
            <w:pPr>
              <w:rPr>
                <w:rFonts w:ascii="ＭＳ 明朝" w:hAnsi="ＭＳ 明朝"/>
              </w:rPr>
            </w:pPr>
            <w:r w:rsidRPr="00C17BBA">
              <w:rPr>
                <w:rFonts w:ascii="ＭＳ 明朝" w:hAnsi="ＭＳ 明朝" w:hint="eastAsia"/>
              </w:rPr>
              <w:t xml:space="preserve">　※R3実績値をR4目標値とする</w:t>
            </w:r>
          </w:p>
          <w:p w14:paraId="4366FF43" w14:textId="46FE9DBC" w:rsidR="00CF1783" w:rsidRPr="00C17BBA" w:rsidRDefault="00CF1783" w:rsidP="00CF1783">
            <w:pPr>
              <w:rPr>
                <w:rFonts w:ascii="ＭＳ 明朝" w:hAnsi="ＭＳ 明朝"/>
              </w:rPr>
            </w:pPr>
            <w:r w:rsidRPr="00C17BBA">
              <w:rPr>
                <w:rFonts w:ascii="ＭＳ 明朝" w:hAnsi="ＭＳ 明朝" w:hint="eastAsia"/>
              </w:rPr>
              <w:t>目標（R3実績）／R4実績／達成率（不満</w:t>
            </w:r>
            <w:r w:rsidR="00357A36" w:rsidRPr="00C17BBA">
              <w:rPr>
                <w:rFonts w:ascii="ＭＳ 明朝" w:hAnsi="ＭＳ 明朝" w:hint="eastAsia"/>
              </w:rPr>
              <w:t>足</w:t>
            </w:r>
            <w:r w:rsidRPr="00C17BBA">
              <w:rPr>
                <w:rFonts w:ascii="ＭＳ 明朝" w:hAnsi="ＭＳ 明朝" w:hint="eastAsia"/>
              </w:rPr>
              <w:t>度）</w:t>
            </w:r>
          </w:p>
          <w:p w14:paraId="615B8C7F" w14:textId="77777777" w:rsidR="00CF1783" w:rsidRPr="00C17BBA" w:rsidRDefault="00CF1783" w:rsidP="00CF1783">
            <w:pPr>
              <w:rPr>
                <w:rFonts w:ascii="ＭＳ 明朝" w:hAnsi="ＭＳ 明朝"/>
              </w:rPr>
            </w:pPr>
            <w:r w:rsidRPr="00C17BBA">
              <w:rPr>
                <w:rFonts w:ascii="ＭＳ 明朝" w:hAnsi="ＭＳ 明朝" w:hint="eastAsia"/>
              </w:rPr>
              <w:t>（R1実績／達成率）</w:t>
            </w:r>
          </w:p>
          <w:p w14:paraId="1029D834" w14:textId="77777777" w:rsidR="00CF1783" w:rsidRPr="00C17BBA" w:rsidRDefault="00CF1783" w:rsidP="00CF1783">
            <w:pPr>
              <w:rPr>
                <w:rFonts w:ascii="ＭＳ 明朝" w:hAnsi="ＭＳ 明朝"/>
              </w:rPr>
            </w:pPr>
            <w:r w:rsidRPr="00C17BBA">
              <w:rPr>
                <w:rFonts w:ascii="ＭＳ 明朝" w:hAnsi="ＭＳ 明朝" w:hint="eastAsia"/>
              </w:rPr>
              <w:t>＊江坂</w:t>
            </w:r>
          </w:p>
          <w:p w14:paraId="3058043B" w14:textId="3D10ABAE"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12.4／</w:t>
            </w:r>
            <w:r w:rsidR="00B422AD" w:rsidRPr="00C17BBA">
              <w:rPr>
                <w:rFonts w:ascii="ＭＳ 明朝" w:hAnsi="ＭＳ 明朝"/>
                <w:sz w:val="18"/>
                <w:szCs w:val="18"/>
              </w:rPr>
              <w:t>5.5</w:t>
            </w:r>
            <w:r w:rsidRPr="00C17BBA">
              <w:rPr>
                <w:rFonts w:ascii="ＭＳ 明朝" w:hAnsi="ＭＳ 明朝" w:hint="eastAsia"/>
                <w:sz w:val="18"/>
                <w:szCs w:val="18"/>
              </w:rPr>
              <w:t>／</w:t>
            </w:r>
            <w:r w:rsidR="00F66E4E" w:rsidRPr="00C17BBA">
              <w:rPr>
                <w:rFonts w:ascii="ＭＳ 明朝" w:hAnsi="ＭＳ 明朝" w:hint="eastAsia"/>
                <w:sz w:val="18"/>
                <w:szCs w:val="18"/>
              </w:rPr>
              <w:t>−</w:t>
            </w:r>
            <w:r w:rsidR="00F66E4E" w:rsidRPr="00C17BBA">
              <w:rPr>
                <w:rFonts w:ascii="ＭＳ 明朝" w:hAnsi="ＭＳ 明朝"/>
                <w:sz w:val="18"/>
                <w:szCs w:val="18"/>
              </w:rPr>
              <w:t>6.9</w:t>
            </w:r>
            <w:r w:rsidRPr="00C17BBA">
              <w:rPr>
                <w:rFonts w:ascii="ＭＳ 明朝" w:hAnsi="ＭＳ 明朝" w:hint="eastAsia"/>
                <w:sz w:val="18"/>
                <w:szCs w:val="18"/>
              </w:rPr>
              <w:t>%</w:t>
            </w:r>
          </w:p>
          <w:p w14:paraId="3BA70DE5" w14:textId="314DF447"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8.8</w:t>
            </w:r>
            <w:r w:rsidR="00E95BF1" w:rsidRPr="00C17BBA">
              <w:rPr>
                <w:rFonts w:ascii="ＭＳ 明朝" w:hAnsi="ＭＳ 明朝" w:hint="eastAsia"/>
                <w:sz w:val="18"/>
                <w:szCs w:val="18"/>
              </w:rPr>
              <w:t>／</w:t>
            </w:r>
            <w:r w:rsidR="00F66E4E" w:rsidRPr="00C17BBA">
              <w:rPr>
                <w:rFonts w:ascii="ＭＳ 明朝" w:hAnsi="ＭＳ 明朝"/>
                <w:sz w:val="18"/>
                <w:szCs w:val="18"/>
              </w:rPr>
              <w:t>-3.3</w:t>
            </w:r>
            <w:r w:rsidRPr="00C17BBA">
              <w:rPr>
                <w:rFonts w:ascii="ＭＳ 明朝" w:hAnsi="ＭＳ 明朝" w:hint="eastAsia"/>
                <w:sz w:val="18"/>
                <w:szCs w:val="18"/>
              </w:rPr>
              <w:t>%）</w:t>
            </w:r>
          </w:p>
          <w:p w14:paraId="12CCE874" w14:textId="77777777" w:rsidR="00CF1783" w:rsidRPr="00C17BBA" w:rsidRDefault="00CF1783" w:rsidP="00CF1783">
            <w:pPr>
              <w:rPr>
                <w:rFonts w:ascii="ＭＳ 明朝" w:hAnsi="ＭＳ 明朝"/>
              </w:rPr>
            </w:pPr>
            <w:r w:rsidRPr="00C17BBA">
              <w:rPr>
                <w:rFonts w:ascii="ＭＳ 明朝" w:hAnsi="ＭＳ 明朝" w:hint="eastAsia"/>
              </w:rPr>
              <w:t>＊茨木</w:t>
            </w:r>
          </w:p>
          <w:p w14:paraId="63B7D54B" w14:textId="09E54725" w:rsidR="00F66E4E" w:rsidRPr="00C17BBA" w:rsidRDefault="00F66E4E" w:rsidP="00F66E4E">
            <w:pPr>
              <w:ind w:firstLineChars="150" w:firstLine="270"/>
              <w:rPr>
                <w:rFonts w:ascii="ＭＳ 明朝" w:hAnsi="ＭＳ 明朝"/>
                <w:sz w:val="18"/>
                <w:szCs w:val="18"/>
              </w:rPr>
            </w:pPr>
            <w:r w:rsidRPr="00C17BBA">
              <w:rPr>
                <w:rFonts w:ascii="ＭＳ 明朝" w:hAnsi="ＭＳ 明朝" w:hint="eastAsia"/>
                <w:sz w:val="18"/>
                <w:szCs w:val="18"/>
              </w:rPr>
              <w:t>0 ／0</w:t>
            </w:r>
            <w:r w:rsidR="004702DB" w:rsidRPr="00C17BBA">
              <w:rPr>
                <w:rFonts w:ascii="ＭＳ 明朝" w:hAnsi="ＭＳ 明朝" w:hint="eastAsia"/>
                <w:sz w:val="18"/>
                <w:szCs w:val="18"/>
              </w:rPr>
              <w:t>／</w:t>
            </w:r>
            <w:r w:rsidRPr="00C17BBA">
              <w:rPr>
                <w:rFonts w:ascii="ＭＳ 明朝" w:hAnsi="ＭＳ 明朝" w:hint="eastAsia"/>
                <w:sz w:val="18"/>
                <w:szCs w:val="18"/>
              </w:rPr>
              <w:t>±0%</w:t>
            </w:r>
          </w:p>
          <w:p w14:paraId="253F6A3D" w14:textId="77D1656C" w:rsidR="004702DB" w:rsidRPr="00C17BBA" w:rsidRDefault="00F66E4E" w:rsidP="00E95BF1">
            <w:pPr>
              <w:rPr>
                <w:rFonts w:ascii="ＭＳ 明朝" w:hAnsi="ＭＳ 明朝"/>
                <w:sz w:val="18"/>
                <w:szCs w:val="18"/>
              </w:rPr>
            </w:pPr>
            <w:r w:rsidRPr="00C17BBA">
              <w:rPr>
                <w:rFonts w:ascii="ＭＳ 明朝" w:hAnsi="ＭＳ 明朝" w:hint="eastAsia"/>
                <w:sz w:val="18"/>
                <w:szCs w:val="18"/>
              </w:rPr>
              <w:t xml:space="preserve">　（2.2</w:t>
            </w:r>
            <w:r w:rsidR="008F5AAA" w:rsidRPr="00C17BBA">
              <w:rPr>
                <w:rFonts w:ascii="ＭＳ 明朝" w:hAnsi="ＭＳ 明朝" w:hint="eastAsia"/>
                <w:sz w:val="18"/>
                <w:szCs w:val="18"/>
              </w:rPr>
              <w:t>／-</w:t>
            </w:r>
            <w:r w:rsidRPr="00C17BBA">
              <w:rPr>
                <w:rFonts w:ascii="ＭＳ 明朝" w:hAnsi="ＭＳ 明朝" w:hint="eastAsia"/>
                <w:sz w:val="18"/>
                <w:szCs w:val="18"/>
              </w:rPr>
              <w:t>2.2%）</w:t>
            </w:r>
          </w:p>
          <w:p w14:paraId="1D215869" w14:textId="14AA5A55" w:rsidR="004702DB" w:rsidRPr="00C17BBA" w:rsidRDefault="004702DB" w:rsidP="00E95BF1">
            <w:pPr>
              <w:rPr>
                <w:rFonts w:ascii="ＭＳ 明朝" w:hAnsi="ＭＳ 明朝"/>
                <w:szCs w:val="18"/>
              </w:rPr>
            </w:pPr>
          </w:p>
          <w:p w14:paraId="26CE7AAF" w14:textId="77777777" w:rsidR="004702DB" w:rsidRPr="00C17BBA" w:rsidRDefault="004702DB" w:rsidP="00E95BF1">
            <w:pPr>
              <w:rPr>
                <w:rFonts w:ascii="ＭＳ 明朝" w:hAnsi="ＭＳ 明朝"/>
                <w:szCs w:val="18"/>
              </w:rPr>
            </w:pPr>
          </w:p>
          <w:p w14:paraId="772434B5" w14:textId="77777777" w:rsidR="004702DB" w:rsidRPr="00C17BBA" w:rsidRDefault="004702DB" w:rsidP="00E95BF1">
            <w:pPr>
              <w:rPr>
                <w:rFonts w:ascii="ＭＳ 明朝" w:hAnsi="ＭＳ 明朝"/>
                <w:szCs w:val="18"/>
              </w:rPr>
            </w:pPr>
          </w:p>
          <w:p w14:paraId="60F51C27" w14:textId="77777777" w:rsidR="004702DB" w:rsidRPr="00C17BBA" w:rsidRDefault="004702DB" w:rsidP="00E95BF1">
            <w:pPr>
              <w:rPr>
                <w:rFonts w:ascii="ＭＳ 明朝" w:hAnsi="ＭＳ 明朝"/>
                <w:szCs w:val="18"/>
              </w:rPr>
            </w:pPr>
          </w:p>
          <w:p w14:paraId="356B5400" w14:textId="13D156A1" w:rsidR="004702DB" w:rsidRPr="00C17BBA" w:rsidRDefault="004702DB" w:rsidP="00E95BF1">
            <w:pPr>
              <w:rPr>
                <w:rFonts w:ascii="ＭＳ 明朝" w:hAnsi="ＭＳ 明朝"/>
                <w:szCs w:val="18"/>
              </w:rPr>
            </w:pPr>
          </w:p>
        </w:tc>
        <w:tc>
          <w:tcPr>
            <w:tcW w:w="4281" w:type="dxa"/>
            <w:shd w:val="clear" w:color="auto" w:fill="auto"/>
          </w:tcPr>
          <w:p w14:paraId="45E45D15" w14:textId="093043E0" w:rsidR="00CF1783" w:rsidRPr="00C17BBA" w:rsidRDefault="00CF1783" w:rsidP="00CF1783">
            <w:pPr>
              <w:ind w:left="210" w:hangingChars="100" w:hanging="210"/>
              <w:rPr>
                <w:rFonts w:ascii="ＭＳ 明朝" w:hAnsi="ＭＳ 明朝"/>
              </w:rPr>
            </w:pPr>
            <w:r w:rsidRPr="00C17BBA">
              <w:rPr>
                <w:rFonts w:ascii="ＭＳ 明朝" w:hAnsi="ＭＳ 明朝" w:hint="eastAsia"/>
              </w:rPr>
              <w:t>37／</w:t>
            </w:r>
            <w:r w:rsidR="00D9523D" w:rsidRPr="00C17BBA">
              <w:rPr>
                <w:rFonts w:ascii="ＭＳ 明朝" w:hAnsi="ＭＳ 明朝" w:hint="eastAsia"/>
              </w:rPr>
              <w:t>Ａ</w:t>
            </w:r>
            <w:r w:rsidRPr="00C17BBA">
              <w:rPr>
                <w:rFonts w:ascii="ＭＳ 明朝" w:hAnsi="ＭＳ 明朝" w:hint="eastAsia"/>
              </w:rPr>
              <w:t>／</w:t>
            </w:r>
          </w:p>
          <w:p w14:paraId="64D3D368" w14:textId="65D045B0" w:rsidR="00CF1783" w:rsidRPr="00C17BBA" w:rsidRDefault="00CF1783" w:rsidP="00CF1783">
            <w:pPr>
              <w:ind w:left="210" w:hangingChars="100" w:hanging="210"/>
              <w:rPr>
                <w:rFonts w:ascii="ＭＳ 明朝" w:hAnsi="ＭＳ 明朝"/>
              </w:rPr>
            </w:pPr>
            <w:r w:rsidRPr="00C17BBA">
              <w:rPr>
                <w:rFonts w:ascii="ＭＳ 明朝" w:hAnsi="ＭＳ 明朝" w:hint="eastAsia"/>
              </w:rPr>
              <w:t>・アンケートモニタリングを</w:t>
            </w:r>
            <w:r w:rsidRPr="00C17BBA">
              <w:rPr>
                <w:rFonts w:ascii="ＭＳ 明朝" w:hAnsi="ＭＳ 明朝"/>
              </w:rPr>
              <w:t>202</w:t>
            </w:r>
            <w:r w:rsidRPr="00C17BBA">
              <w:rPr>
                <w:rFonts w:ascii="ＭＳ 明朝" w:hAnsi="ＭＳ 明朝" w:hint="eastAsia"/>
              </w:rPr>
              <w:t>2年12月に実施し、</w:t>
            </w:r>
            <w:r w:rsidR="00B422AD" w:rsidRPr="00C17BBA">
              <w:rPr>
                <w:rFonts w:ascii="ＭＳ 明朝" w:hAnsi="ＭＳ 明朝" w:hint="eastAsia"/>
              </w:rPr>
              <w:t>238</w:t>
            </w:r>
            <w:r w:rsidR="00991AC9" w:rsidRPr="00C17BBA">
              <w:rPr>
                <w:rFonts w:ascii="ＭＳ 明朝" w:hAnsi="ＭＳ 明朝" w:hint="eastAsia"/>
              </w:rPr>
              <w:t>人より回答を頂き利用者ニーズ把握に努めている</w:t>
            </w:r>
          </w:p>
          <w:p w14:paraId="064F6A00" w14:textId="1C3809FD" w:rsidR="00D9523D" w:rsidRPr="00C17BBA" w:rsidRDefault="00D9523D" w:rsidP="00CF1783">
            <w:pPr>
              <w:ind w:left="210" w:hangingChars="100" w:hanging="210"/>
              <w:rPr>
                <w:rFonts w:ascii="ＭＳ 明朝" w:hAnsi="ＭＳ 明朝"/>
              </w:rPr>
            </w:pPr>
            <w:r w:rsidRPr="00C17BBA">
              <w:rPr>
                <w:rFonts w:ascii="ＭＳ 明朝" w:hAnsi="ＭＳ 明朝" w:hint="eastAsia"/>
              </w:rPr>
              <w:t>・今年はWEBアンケートも併用し、幅広いニーズ把握に努めた（回答数10％向上）</w:t>
            </w:r>
          </w:p>
          <w:p w14:paraId="2D622263" w14:textId="6C8745DE" w:rsidR="00CF1783" w:rsidRPr="00C17BBA" w:rsidRDefault="00CF1783" w:rsidP="00CF1783">
            <w:pPr>
              <w:ind w:left="210" w:hangingChars="100" w:hanging="210"/>
              <w:rPr>
                <w:rFonts w:ascii="ＭＳ 明朝" w:hAnsi="ＭＳ 明朝"/>
              </w:rPr>
            </w:pPr>
            <w:r w:rsidRPr="00C17BBA">
              <w:rPr>
                <w:rFonts w:ascii="ＭＳ 明朝" w:hAnsi="ＭＳ 明朝" w:hint="eastAsia"/>
              </w:rPr>
              <w:t>・満足度は、</w:t>
            </w:r>
            <w:r w:rsidR="008F5AAA" w:rsidRPr="00C17BBA">
              <w:rPr>
                <w:rFonts w:ascii="ＭＳ 明朝" w:hAnsi="ＭＳ 明朝" w:hint="eastAsia"/>
              </w:rPr>
              <w:t>両駐車場で目標達成しており</w:t>
            </w:r>
            <w:r w:rsidRPr="00C17BBA">
              <w:rPr>
                <w:rFonts w:ascii="ＭＳ 明朝" w:hAnsi="ＭＳ 明朝" w:hint="eastAsia"/>
              </w:rPr>
              <w:t>、</w:t>
            </w:r>
            <w:r w:rsidR="008F5AAA" w:rsidRPr="00C17BBA">
              <w:rPr>
                <w:rFonts w:ascii="ＭＳ 明朝" w:hAnsi="ＭＳ 明朝" w:hint="eastAsia"/>
              </w:rPr>
              <w:t>特に</w:t>
            </w:r>
            <w:r w:rsidR="00D33B54" w:rsidRPr="00C17BBA">
              <w:rPr>
                <w:rFonts w:ascii="ＭＳ 明朝" w:hAnsi="ＭＳ 明朝" w:hint="eastAsia"/>
              </w:rPr>
              <w:t>江坂は大幅に</w:t>
            </w:r>
            <w:r w:rsidR="00D9523D" w:rsidRPr="00C17BBA">
              <w:rPr>
                <w:rFonts w:ascii="ＭＳ 明朝" w:hAnsi="ＭＳ 明朝" w:hint="eastAsia"/>
              </w:rPr>
              <w:t>改善</w:t>
            </w:r>
            <w:r w:rsidR="00944DF8" w:rsidRPr="00C17BBA">
              <w:rPr>
                <w:rFonts w:ascii="ＭＳ 明朝" w:hAnsi="ＭＳ 明朝" w:hint="eastAsia"/>
              </w:rPr>
              <w:t>している</w:t>
            </w:r>
          </w:p>
          <w:p w14:paraId="0B7FF13C" w14:textId="3C9E0665" w:rsidR="00B95715" w:rsidRPr="00C17BBA" w:rsidRDefault="00991AC9" w:rsidP="00B95715">
            <w:pPr>
              <w:ind w:left="210" w:hangingChars="100" w:hanging="210"/>
              <w:rPr>
                <w:rFonts w:ascii="ＭＳ 明朝" w:hAnsi="ＭＳ 明朝"/>
              </w:rPr>
            </w:pPr>
            <w:r w:rsidRPr="00C17BBA">
              <w:rPr>
                <w:rFonts w:ascii="ＭＳ 明朝" w:hAnsi="ＭＳ 明朝" w:hint="eastAsia"/>
              </w:rPr>
              <w:t>・不満足度は、両駐車場で目標達成となった</w:t>
            </w:r>
          </w:p>
          <w:p w14:paraId="3064507E" w14:textId="18C42DA9" w:rsidR="00CF1783" w:rsidRPr="00C17BBA" w:rsidRDefault="00CF1783" w:rsidP="00D9523D">
            <w:pPr>
              <w:rPr>
                <w:rFonts w:ascii="ＭＳ 明朝" w:hAnsi="ＭＳ 明朝"/>
              </w:rPr>
            </w:pPr>
          </w:p>
          <w:p w14:paraId="7F5BA38B" w14:textId="6C57A195" w:rsidR="00CF1783" w:rsidRPr="00C17BBA" w:rsidRDefault="00D9523D" w:rsidP="00CF1783">
            <w:pPr>
              <w:ind w:left="210" w:hangingChars="100" w:hanging="210"/>
              <w:rPr>
                <w:rFonts w:ascii="ＭＳ 明朝" w:hAnsi="ＭＳ 明朝"/>
              </w:rPr>
            </w:pPr>
            <w:r w:rsidRPr="00C17BBA">
              <w:rPr>
                <w:rFonts w:ascii="ＭＳ 明朝" w:hAnsi="ＭＳ 明朝" w:hint="eastAsia"/>
              </w:rPr>
              <w:t>＜アンケート回収件</w:t>
            </w:r>
            <w:r w:rsidR="00CF1783" w:rsidRPr="00C17BBA">
              <w:rPr>
                <w:rFonts w:ascii="ＭＳ 明朝" w:hAnsi="ＭＳ 明朝" w:hint="eastAsia"/>
              </w:rPr>
              <w:t>数＞</w:t>
            </w:r>
          </w:p>
          <w:p w14:paraId="4086D484" w14:textId="3F6056F1" w:rsidR="00CF1783" w:rsidRPr="00C17BBA" w:rsidRDefault="00CF1783" w:rsidP="00CF1783">
            <w:pPr>
              <w:ind w:left="210" w:hangingChars="100" w:hanging="210"/>
              <w:rPr>
                <w:rFonts w:ascii="ＭＳ 明朝" w:hAnsi="ＭＳ 明朝"/>
              </w:rPr>
            </w:pPr>
            <w:r w:rsidRPr="00C17BBA">
              <w:rPr>
                <w:rFonts w:ascii="ＭＳ 明朝" w:hAnsi="ＭＳ 明朝" w:hint="eastAsia"/>
              </w:rPr>
              <w:t>江　坂：</w:t>
            </w:r>
            <w:r w:rsidR="00B422AD" w:rsidRPr="00C17BBA">
              <w:rPr>
                <w:rFonts w:ascii="ＭＳ 明朝" w:hAnsi="ＭＳ 明朝" w:hint="eastAsia"/>
              </w:rPr>
              <w:t>128</w:t>
            </w:r>
            <w:r w:rsidR="00D9523D" w:rsidRPr="00C17BBA">
              <w:rPr>
                <w:rFonts w:ascii="ＭＳ 明朝" w:hAnsi="ＭＳ 明朝" w:hint="eastAsia"/>
              </w:rPr>
              <w:t>件（</w:t>
            </w:r>
            <w:r w:rsidR="00B422AD" w:rsidRPr="00C17BBA">
              <w:rPr>
                <w:rFonts w:ascii="ＭＳ 明朝" w:hAnsi="ＭＳ 明朝" w:hint="eastAsia"/>
              </w:rPr>
              <w:t>紙：123</w:t>
            </w:r>
            <w:r w:rsidR="00D9523D" w:rsidRPr="00C17BBA">
              <w:rPr>
                <w:rFonts w:ascii="ＭＳ 明朝" w:hAnsi="ＭＳ 明朝" w:hint="eastAsia"/>
              </w:rPr>
              <w:t>件</w:t>
            </w:r>
            <w:r w:rsidR="00B422AD" w:rsidRPr="00C17BBA">
              <w:rPr>
                <w:rFonts w:ascii="ＭＳ 明朝" w:hAnsi="ＭＳ 明朝" w:hint="eastAsia"/>
              </w:rPr>
              <w:t>・</w:t>
            </w:r>
            <w:r w:rsidR="00D9523D" w:rsidRPr="00C17BBA">
              <w:rPr>
                <w:rFonts w:ascii="ＭＳ 明朝" w:hAnsi="ＭＳ 明朝" w:hint="eastAsia"/>
              </w:rPr>
              <w:t>WEB</w:t>
            </w:r>
            <w:r w:rsidR="00B422AD" w:rsidRPr="00C17BBA">
              <w:rPr>
                <w:rFonts w:ascii="ＭＳ 明朝" w:hAnsi="ＭＳ 明朝" w:hint="eastAsia"/>
              </w:rPr>
              <w:t>：5件）</w:t>
            </w:r>
          </w:p>
          <w:p w14:paraId="0F939277" w14:textId="5C8C50BA" w:rsidR="00CF1783" w:rsidRPr="00C17BBA" w:rsidRDefault="00CF1783" w:rsidP="00CF1783">
            <w:pPr>
              <w:ind w:left="210" w:hangingChars="100" w:hanging="210"/>
              <w:rPr>
                <w:rFonts w:ascii="ＭＳ 明朝" w:hAnsi="ＭＳ 明朝"/>
              </w:rPr>
            </w:pPr>
            <w:r w:rsidRPr="00C17BBA">
              <w:rPr>
                <w:rFonts w:ascii="ＭＳ 明朝" w:hAnsi="ＭＳ 明朝" w:hint="eastAsia"/>
              </w:rPr>
              <w:t>茨　木：1</w:t>
            </w:r>
            <w:r w:rsidR="00B422AD" w:rsidRPr="00C17BBA">
              <w:rPr>
                <w:rFonts w:ascii="ＭＳ 明朝" w:hAnsi="ＭＳ 明朝" w:hint="eastAsia"/>
              </w:rPr>
              <w:t>10</w:t>
            </w:r>
            <w:r w:rsidR="00D9523D" w:rsidRPr="00C17BBA">
              <w:rPr>
                <w:rFonts w:ascii="ＭＳ 明朝" w:hAnsi="ＭＳ 明朝" w:hint="eastAsia"/>
              </w:rPr>
              <w:t>件（</w:t>
            </w:r>
            <w:r w:rsidR="00B422AD" w:rsidRPr="00C17BBA">
              <w:rPr>
                <w:rFonts w:ascii="ＭＳ 明朝" w:hAnsi="ＭＳ 明朝" w:hint="eastAsia"/>
              </w:rPr>
              <w:t>紙：100</w:t>
            </w:r>
            <w:r w:rsidR="00D9523D" w:rsidRPr="00C17BBA">
              <w:rPr>
                <w:rFonts w:ascii="ＭＳ 明朝" w:hAnsi="ＭＳ 明朝" w:hint="eastAsia"/>
              </w:rPr>
              <w:t>件</w:t>
            </w:r>
            <w:r w:rsidR="00B422AD" w:rsidRPr="00C17BBA">
              <w:rPr>
                <w:rFonts w:ascii="ＭＳ 明朝" w:hAnsi="ＭＳ 明朝" w:hint="eastAsia"/>
              </w:rPr>
              <w:t>・</w:t>
            </w:r>
            <w:r w:rsidR="00D9523D" w:rsidRPr="00C17BBA">
              <w:rPr>
                <w:rFonts w:ascii="ＭＳ 明朝" w:hAnsi="ＭＳ 明朝" w:hint="eastAsia"/>
              </w:rPr>
              <w:t>WEB</w:t>
            </w:r>
            <w:r w:rsidR="00B422AD" w:rsidRPr="00C17BBA">
              <w:rPr>
                <w:rFonts w:ascii="ＭＳ 明朝" w:hAnsi="ＭＳ 明朝" w:hint="eastAsia"/>
              </w:rPr>
              <w:t>：10件)</w:t>
            </w:r>
          </w:p>
          <w:p w14:paraId="385A493A" w14:textId="77777777" w:rsidR="00CF1783" w:rsidRPr="00C17BBA" w:rsidRDefault="00CF1783" w:rsidP="00CF1783">
            <w:pPr>
              <w:rPr>
                <w:rFonts w:ascii="ＭＳ 明朝" w:hAnsi="ＭＳ 明朝"/>
              </w:rPr>
            </w:pPr>
          </w:p>
          <w:p w14:paraId="03808139" w14:textId="77777777" w:rsidR="00CF1783" w:rsidRPr="00C17BBA" w:rsidRDefault="00CF1783" w:rsidP="00CF1783">
            <w:pPr>
              <w:ind w:left="210" w:hangingChars="100" w:hanging="210"/>
              <w:rPr>
                <w:rFonts w:ascii="ＭＳ 明朝" w:hAnsi="ＭＳ 明朝"/>
              </w:rPr>
            </w:pPr>
          </w:p>
          <w:p w14:paraId="73EA25F8" w14:textId="77777777" w:rsidR="00CF1783" w:rsidRPr="00C17BBA" w:rsidRDefault="00CF1783" w:rsidP="00CF1783">
            <w:pPr>
              <w:ind w:left="210" w:hangingChars="100" w:hanging="210"/>
              <w:rPr>
                <w:rFonts w:ascii="ＭＳ 明朝" w:hAnsi="ＭＳ 明朝"/>
              </w:rPr>
            </w:pPr>
          </w:p>
          <w:p w14:paraId="78BF991F" w14:textId="77777777" w:rsidR="00CF1783" w:rsidRPr="00C17BBA" w:rsidRDefault="00CF1783" w:rsidP="00CF1783">
            <w:pPr>
              <w:ind w:left="210" w:hangingChars="100" w:hanging="210"/>
              <w:rPr>
                <w:rFonts w:ascii="ＭＳ 明朝" w:hAnsi="ＭＳ 明朝"/>
              </w:rPr>
            </w:pPr>
          </w:p>
          <w:p w14:paraId="6962282E" w14:textId="77777777" w:rsidR="00CF1783" w:rsidRPr="00C17BBA" w:rsidRDefault="00CF1783" w:rsidP="00CF1783">
            <w:pPr>
              <w:ind w:left="210" w:hangingChars="100" w:hanging="210"/>
              <w:rPr>
                <w:rFonts w:ascii="ＭＳ 明朝" w:hAnsi="ＭＳ 明朝"/>
              </w:rPr>
            </w:pPr>
          </w:p>
          <w:p w14:paraId="75AC5888" w14:textId="77777777" w:rsidR="00CF1783" w:rsidRPr="00C17BBA" w:rsidRDefault="00CF1783" w:rsidP="00CF1783">
            <w:pPr>
              <w:ind w:left="210" w:hangingChars="100" w:hanging="210"/>
              <w:rPr>
                <w:rFonts w:ascii="ＭＳ 明朝" w:hAnsi="ＭＳ 明朝"/>
              </w:rPr>
            </w:pPr>
          </w:p>
          <w:p w14:paraId="0DC612F0" w14:textId="77777777" w:rsidR="00CF1783" w:rsidRPr="00C17BBA" w:rsidRDefault="00CF1783" w:rsidP="00CF1783">
            <w:pPr>
              <w:ind w:left="210" w:hangingChars="100" w:hanging="210"/>
              <w:rPr>
                <w:rFonts w:ascii="ＭＳ 明朝" w:hAnsi="ＭＳ 明朝"/>
              </w:rPr>
            </w:pPr>
          </w:p>
        </w:tc>
        <w:tc>
          <w:tcPr>
            <w:tcW w:w="850" w:type="dxa"/>
            <w:shd w:val="clear" w:color="auto" w:fill="auto"/>
            <w:vAlign w:val="center"/>
          </w:tcPr>
          <w:p w14:paraId="02D12A1A" w14:textId="79300E18" w:rsidR="00CF1783" w:rsidRPr="00C17BBA" w:rsidRDefault="003C26FE" w:rsidP="00CF1783">
            <w:pPr>
              <w:jc w:val="center"/>
              <w:rPr>
                <w:rFonts w:ascii="ＭＳ 明朝" w:hAnsi="ＭＳ 明朝"/>
              </w:rPr>
            </w:pPr>
            <w:r w:rsidRPr="00C17BBA">
              <w:rPr>
                <w:rFonts w:ascii="ＭＳ 明朝" w:hAnsi="ＭＳ 明朝" w:hint="eastAsia"/>
              </w:rPr>
              <w:t>Ａ</w:t>
            </w:r>
          </w:p>
        </w:tc>
        <w:tc>
          <w:tcPr>
            <w:tcW w:w="4395" w:type="dxa"/>
            <w:shd w:val="clear" w:color="auto" w:fill="auto"/>
          </w:tcPr>
          <w:p w14:paraId="009C9A65" w14:textId="62A1ABC2" w:rsidR="00D9523D" w:rsidRPr="00C17BBA" w:rsidRDefault="00D9523D" w:rsidP="00D9523D">
            <w:pPr>
              <w:ind w:left="210" w:hangingChars="100" w:hanging="210"/>
              <w:rPr>
                <w:rFonts w:ascii="ＭＳ 明朝" w:hAnsi="ＭＳ 明朝"/>
              </w:rPr>
            </w:pPr>
            <w:r w:rsidRPr="00C17BBA">
              <w:rPr>
                <w:rFonts w:ascii="ＭＳ 明朝" w:hAnsi="ＭＳ 明朝" w:hint="eastAsia"/>
              </w:rPr>
              <w:t>37</w:t>
            </w:r>
            <w:r w:rsidR="004702DB" w:rsidRPr="00C17BBA">
              <w:rPr>
                <w:rFonts w:ascii="ＭＳ 明朝" w:hAnsi="ＭＳ 明朝" w:hint="eastAsia"/>
              </w:rPr>
              <w:t>／Ａ</w:t>
            </w:r>
            <w:r w:rsidRPr="00C17BBA">
              <w:rPr>
                <w:rFonts w:ascii="ＭＳ 明朝" w:hAnsi="ＭＳ 明朝" w:hint="eastAsia"/>
              </w:rPr>
              <w:t>／</w:t>
            </w:r>
          </w:p>
          <w:p w14:paraId="12DBB849" w14:textId="77777777" w:rsidR="00D9523D" w:rsidRPr="00C17BBA" w:rsidRDefault="00D9523D" w:rsidP="00D9523D">
            <w:pPr>
              <w:ind w:left="210" w:hangingChars="100" w:hanging="210"/>
              <w:rPr>
                <w:rFonts w:ascii="ＭＳ 明朝" w:hAnsi="ＭＳ 明朝"/>
              </w:rPr>
            </w:pPr>
            <w:r w:rsidRPr="00C17BBA">
              <w:rPr>
                <w:rFonts w:ascii="ＭＳ 明朝" w:hAnsi="ＭＳ 明朝" w:hint="eastAsia"/>
              </w:rPr>
              <w:t>・利用者満足度調査を実施しており、利用者ニーズ把握に努め、一定把握していると認められる</w:t>
            </w:r>
          </w:p>
          <w:p w14:paraId="123986B7" w14:textId="6A4EA08D" w:rsidR="00D9523D" w:rsidRPr="00C17BBA" w:rsidRDefault="00D9523D" w:rsidP="00D9523D">
            <w:pPr>
              <w:ind w:left="210" w:hangingChars="100" w:hanging="210"/>
              <w:rPr>
                <w:rFonts w:ascii="ＭＳ 明朝" w:hAnsi="ＭＳ 明朝"/>
              </w:rPr>
            </w:pPr>
            <w:r w:rsidRPr="00C17BBA">
              <w:rPr>
                <w:rFonts w:ascii="ＭＳ 明朝" w:hAnsi="ＭＳ 明朝" w:hint="eastAsia"/>
              </w:rPr>
              <w:t>・満足度は、</w:t>
            </w:r>
            <w:r w:rsidR="0092424A" w:rsidRPr="00C17BBA">
              <w:rPr>
                <w:rFonts w:ascii="ＭＳ 明朝" w:hAnsi="ＭＳ 明朝" w:hint="eastAsia"/>
              </w:rPr>
              <w:t>両駐車場で目標達成</w:t>
            </w:r>
          </w:p>
          <w:p w14:paraId="43F1D051" w14:textId="4228018E" w:rsidR="00D9523D" w:rsidRPr="00C17BBA" w:rsidRDefault="00D9523D" w:rsidP="00D9523D">
            <w:pPr>
              <w:ind w:left="210" w:hangingChars="100" w:hanging="210"/>
              <w:rPr>
                <w:rFonts w:ascii="ＭＳ 明朝" w:hAnsi="ＭＳ 明朝"/>
              </w:rPr>
            </w:pPr>
            <w:r w:rsidRPr="00C17BBA">
              <w:rPr>
                <w:rFonts w:ascii="ＭＳ 明朝" w:hAnsi="ＭＳ 明朝" w:hint="eastAsia"/>
              </w:rPr>
              <w:t>・不満</w:t>
            </w:r>
            <w:r w:rsidR="00357A36" w:rsidRPr="00C17BBA">
              <w:rPr>
                <w:rFonts w:ascii="ＭＳ 明朝" w:hAnsi="ＭＳ 明朝" w:hint="eastAsia"/>
              </w:rPr>
              <w:t>足</w:t>
            </w:r>
            <w:r w:rsidRPr="00C17BBA">
              <w:rPr>
                <w:rFonts w:ascii="ＭＳ 明朝" w:hAnsi="ＭＳ 明朝" w:hint="eastAsia"/>
              </w:rPr>
              <w:t>度は、</w:t>
            </w:r>
            <w:r w:rsidR="004702DB" w:rsidRPr="00C17BBA">
              <w:rPr>
                <w:rFonts w:ascii="ＭＳ 明朝" w:hAnsi="ＭＳ 明朝" w:hint="eastAsia"/>
              </w:rPr>
              <w:t>両駐車場</w:t>
            </w:r>
            <w:r w:rsidRPr="00C17BBA">
              <w:rPr>
                <w:rFonts w:ascii="ＭＳ 明朝" w:hAnsi="ＭＳ 明朝" w:hint="eastAsia"/>
              </w:rPr>
              <w:t>で目標達成</w:t>
            </w:r>
          </w:p>
          <w:p w14:paraId="2ED18D9A" w14:textId="77777777" w:rsidR="00D9523D" w:rsidRPr="00C17BBA" w:rsidRDefault="00D9523D" w:rsidP="00D9523D">
            <w:pPr>
              <w:ind w:left="210" w:hangingChars="100" w:hanging="210"/>
              <w:rPr>
                <w:rFonts w:ascii="ＭＳ 明朝" w:hAnsi="ＭＳ 明朝"/>
              </w:rPr>
            </w:pPr>
          </w:p>
          <w:p w14:paraId="38322AC2" w14:textId="0B45E211" w:rsidR="00D9523D" w:rsidRPr="00C17BBA" w:rsidRDefault="00D9523D" w:rsidP="00D9523D">
            <w:pPr>
              <w:ind w:left="210" w:hangingChars="100" w:hanging="210"/>
              <w:rPr>
                <w:rFonts w:ascii="ＭＳ 明朝" w:hAnsi="ＭＳ 明朝"/>
              </w:rPr>
            </w:pPr>
          </w:p>
          <w:p w14:paraId="12FE5370" w14:textId="77777777" w:rsidR="0092424A" w:rsidRPr="00C17BBA" w:rsidRDefault="0092424A" w:rsidP="00D9523D">
            <w:pPr>
              <w:ind w:left="210" w:hangingChars="100" w:hanging="210"/>
              <w:rPr>
                <w:rFonts w:ascii="ＭＳ 明朝" w:hAnsi="ＭＳ 明朝"/>
              </w:rPr>
            </w:pPr>
          </w:p>
          <w:p w14:paraId="1B2DA23E" w14:textId="77777777" w:rsidR="00CF1783" w:rsidRPr="00C17BBA" w:rsidRDefault="00CF1783" w:rsidP="00CF1783">
            <w:pPr>
              <w:rPr>
                <w:rFonts w:ascii="ＭＳ 明朝" w:hAnsi="ＭＳ 明朝"/>
              </w:rPr>
            </w:pPr>
          </w:p>
          <w:p w14:paraId="40B5EF4D" w14:textId="62A0C843" w:rsidR="00CF1783" w:rsidRPr="00C17BBA" w:rsidRDefault="00CF1783" w:rsidP="00CF1783">
            <w:pPr>
              <w:rPr>
                <w:rFonts w:ascii="ＭＳ 明朝" w:hAnsi="ＭＳ 明朝"/>
              </w:rPr>
            </w:pPr>
          </w:p>
          <w:p w14:paraId="1EAA4174" w14:textId="55B69678" w:rsidR="00CF1783" w:rsidRPr="00C17BBA" w:rsidRDefault="00CF1783" w:rsidP="00CF1783">
            <w:pPr>
              <w:rPr>
                <w:rFonts w:ascii="ＭＳ 明朝" w:hAnsi="ＭＳ 明朝"/>
              </w:rPr>
            </w:pPr>
          </w:p>
          <w:p w14:paraId="049DC8E0" w14:textId="34604BE0" w:rsidR="00CF1783" w:rsidRPr="00C17BBA" w:rsidRDefault="00CF1783" w:rsidP="00CF1783">
            <w:pPr>
              <w:rPr>
                <w:rFonts w:ascii="ＭＳ 明朝" w:hAnsi="ＭＳ 明朝"/>
              </w:rPr>
            </w:pPr>
          </w:p>
          <w:p w14:paraId="342FE2A9" w14:textId="77C53354" w:rsidR="00CF1783" w:rsidRPr="00C17BBA" w:rsidRDefault="004702DB" w:rsidP="00CF1783">
            <w:pPr>
              <w:rPr>
                <w:rFonts w:ascii="ＭＳ 明朝" w:hAnsi="ＭＳ 明朝"/>
              </w:rPr>
            </w:pPr>
            <w:r w:rsidRPr="00C17BBA">
              <w:rPr>
                <w:rFonts w:ascii="ＭＳ 明朝" w:hAnsi="ＭＳ 明朝"/>
                <w:noProof/>
              </w:rPr>
              <mc:AlternateContent>
                <mc:Choice Requires="wps">
                  <w:drawing>
                    <wp:anchor distT="0" distB="0" distL="114300" distR="114300" simplePos="0" relativeHeight="251660800" behindDoc="0" locked="0" layoutInCell="1" allowOverlap="1" wp14:anchorId="0EBCE7B1" wp14:editId="7A481D1F">
                      <wp:simplePos x="0" y="0"/>
                      <wp:positionH relativeFrom="column">
                        <wp:posOffset>63662</wp:posOffset>
                      </wp:positionH>
                      <wp:positionV relativeFrom="paragraph">
                        <wp:posOffset>216328</wp:posOffset>
                      </wp:positionV>
                      <wp:extent cx="2588260" cy="2668772"/>
                      <wp:effectExtent l="0" t="0" r="21590"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668772"/>
                              </a:xfrm>
                              <a:prstGeom prst="rect">
                                <a:avLst/>
                              </a:prstGeom>
                              <a:solidFill>
                                <a:srgbClr val="FFFFFF"/>
                              </a:solidFill>
                              <a:ln w="9525">
                                <a:solidFill>
                                  <a:srgbClr val="000000"/>
                                </a:solidFill>
                                <a:prstDash val="dash"/>
                                <a:miter lim="800000"/>
                                <a:headEnd/>
                                <a:tailEnd/>
                              </a:ln>
                            </wps:spPr>
                            <wps:txbx>
                              <w:txbxContent>
                                <w:p w14:paraId="514C022A" w14:textId="77777777" w:rsidR="00684451" w:rsidRPr="00D8436D" w:rsidRDefault="00684451" w:rsidP="00E215DB">
                                  <w:r w:rsidRPr="00D8436D">
                                    <w:rPr>
                                      <w:rFonts w:hint="eastAsia"/>
                                    </w:rPr>
                                    <w:t>【利用者満足度の評価の考え方】</w:t>
                                  </w:r>
                                </w:p>
                                <w:p w14:paraId="6BFBDB0C" w14:textId="4C0D06F2" w:rsidR="00684451" w:rsidRPr="00D8436D" w:rsidRDefault="00684451" w:rsidP="00E215DB">
                                  <w:r w:rsidRPr="00D8436D">
                                    <w:t>1)</w:t>
                                  </w:r>
                                  <w:r w:rsidRPr="00D8436D">
                                    <w:rPr>
                                      <w:rFonts w:hint="eastAsia"/>
                                    </w:rPr>
                                    <w:t>満足度・不満</w:t>
                                  </w:r>
                                  <w:r w:rsidR="00357A36">
                                    <w:rPr>
                                      <w:rFonts w:hint="eastAsia"/>
                                    </w:rPr>
                                    <w:t>足</w:t>
                                  </w:r>
                                  <w:r w:rsidRPr="00D8436D">
                                    <w:rPr>
                                      <w:rFonts w:hint="eastAsia"/>
                                    </w:rPr>
                                    <w:t>度共に目標達成</w:t>
                                  </w:r>
                                </w:p>
                                <w:p w14:paraId="380F5ABD" w14:textId="77777777" w:rsidR="00684451" w:rsidRPr="00D8436D" w:rsidRDefault="00684451"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4018D668" w14:textId="400F8E9E" w:rsidR="00684451" w:rsidRPr="00D8436D" w:rsidRDefault="00684451" w:rsidP="00E215DB">
                                  <w:r w:rsidRPr="00D8436D">
                                    <w:t>2)</w:t>
                                  </w:r>
                                  <w:r w:rsidRPr="00D8436D">
                                    <w:rPr>
                                      <w:rFonts w:hint="eastAsia"/>
                                    </w:rPr>
                                    <w:t>満足度・不満</w:t>
                                  </w:r>
                                  <w:r w:rsidR="00357A36">
                                    <w:rPr>
                                      <w:rFonts w:hint="eastAsia"/>
                                    </w:rPr>
                                    <w:t>足</w:t>
                                  </w:r>
                                  <w:r w:rsidRPr="00D8436D">
                                    <w:rPr>
                                      <w:rFonts w:hint="eastAsia"/>
                                    </w:rPr>
                                    <w:t>度どちらかのみ目標達成</w:t>
                                  </w:r>
                                  <w:r w:rsidRPr="00D8436D">
                                    <w:t xml:space="preserve"> </w:t>
                                  </w:r>
                                </w:p>
                                <w:p w14:paraId="13E63424" w14:textId="77777777" w:rsidR="00684451" w:rsidRPr="00D8436D" w:rsidRDefault="00684451"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016B1330" w14:textId="7D0143B6" w:rsidR="00684451" w:rsidRPr="00D8436D" w:rsidRDefault="00684451" w:rsidP="00E215DB">
                                  <w:r w:rsidRPr="00D8436D">
                                    <w:t xml:space="preserve">3) </w:t>
                                  </w:r>
                                  <w:r w:rsidRPr="00D8436D">
                                    <w:rPr>
                                      <w:rFonts w:hint="eastAsia"/>
                                    </w:rPr>
                                    <w:t>満足度・不満</w:t>
                                  </w:r>
                                  <w:r w:rsidR="00357A36">
                                    <w:rPr>
                                      <w:rFonts w:hint="eastAsia"/>
                                    </w:rPr>
                                    <w:t>足</w:t>
                                  </w:r>
                                  <w:r w:rsidRPr="00D8436D">
                                    <w:rPr>
                                      <w:rFonts w:hint="eastAsia"/>
                                    </w:rPr>
                                    <w:t>度共に目標不達成</w:t>
                                  </w:r>
                                </w:p>
                                <w:p w14:paraId="03CBBE35" w14:textId="77777777" w:rsidR="00684451" w:rsidRPr="00D8436D" w:rsidRDefault="00684451"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3A4C9959" w14:textId="77777777" w:rsidR="00684451" w:rsidRPr="00D8436D" w:rsidRDefault="00684451" w:rsidP="00E215DB"/>
                                <w:p w14:paraId="27A3C31C" w14:textId="77777777" w:rsidR="00684451" w:rsidRPr="00D8436D" w:rsidRDefault="00684451"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CE7B1" id="_x0000_t202" coordsize="21600,21600" o:spt="202" path="m,l,21600r21600,l21600,xe">
                      <v:stroke joinstyle="miter"/>
                      <v:path gradientshapeok="t" o:connecttype="rect"/>
                    </v:shapetype>
                    <v:shape id="_x0000_s1028" type="#_x0000_t202" style="position:absolute;left:0;text-align:left;margin-left:5pt;margin-top:17.05pt;width:203.8pt;height:2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">
                      <v:stroke dashstyle="dash"/>
                      <v:textbox>
                        <w:txbxContent>
                          <w:p w14:paraId="514C022A" w14:textId="77777777" w:rsidR="00684451" w:rsidRPr="00D8436D" w:rsidRDefault="00684451" w:rsidP="00E215DB">
                            <w:r w:rsidRPr="00D8436D">
                              <w:rPr>
                                <w:rFonts w:hint="eastAsia"/>
                              </w:rPr>
                              <w:t>【利用者満足度の評価の考え方】</w:t>
                            </w:r>
                          </w:p>
                          <w:p w14:paraId="6BFBDB0C" w14:textId="4C0D06F2" w:rsidR="00684451" w:rsidRPr="00D8436D" w:rsidRDefault="00684451" w:rsidP="00E215DB">
                            <w:r w:rsidRPr="00D8436D">
                              <w:t>1)</w:t>
                            </w:r>
                            <w:r w:rsidRPr="00D8436D">
                              <w:rPr>
                                <w:rFonts w:hint="eastAsia"/>
                              </w:rPr>
                              <w:t>満足度・不満</w:t>
                            </w:r>
                            <w:r w:rsidR="00357A36">
                              <w:rPr>
                                <w:rFonts w:hint="eastAsia"/>
                              </w:rPr>
                              <w:t>足</w:t>
                            </w:r>
                            <w:r w:rsidRPr="00D8436D">
                              <w:rPr>
                                <w:rFonts w:hint="eastAsia"/>
                              </w:rPr>
                              <w:t>度共に目標達成</w:t>
                            </w:r>
                          </w:p>
                          <w:p w14:paraId="380F5ABD" w14:textId="77777777" w:rsidR="00684451" w:rsidRPr="00D8436D" w:rsidRDefault="00684451"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4018D668" w14:textId="400F8E9E" w:rsidR="00684451" w:rsidRPr="00D8436D" w:rsidRDefault="00684451" w:rsidP="00E215DB">
                            <w:r w:rsidRPr="00D8436D">
                              <w:t>2)</w:t>
                            </w:r>
                            <w:r w:rsidRPr="00D8436D">
                              <w:rPr>
                                <w:rFonts w:hint="eastAsia"/>
                              </w:rPr>
                              <w:t>満足度・不満</w:t>
                            </w:r>
                            <w:r w:rsidR="00357A36">
                              <w:rPr>
                                <w:rFonts w:hint="eastAsia"/>
                              </w:rPr>
                              <w:t>足</w:t>
                            </w:r>
                            <w:r w:rsidRPr="00D8436D">
                              <w:rPr>
                                <w:rFonts w:hint="eastAsia"/>
                              </w:rPr>
                              <w:t>度どちらかのみ目標達成</w:t>
                            </w:r>
                            <w:r w:rsidRPr="00D8436D">
                              <w:t xml:space="preserve"> </w:t>
                            </w:r>
                          </w:p>
                          <w:p w14:paraId="13E63424" w14:textId="77777777" w:rsidR="00684451" w:rsidRPr="00D8436D" w:rsidRDefault="00684451"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016B1330" w14:textId="7D0143B6" w:rsidR="00684451" w:rsidRPr="00D8436D" w:rsidRDefault="00684451" w:rsidP="00E215DB">
                            <w:r w:rsidRPr="00D8436D">
                              <w:t xml:space="preserve">3) </w:t>
                            </w:r>
                            <w:r w:rsidRPr="00D8436D">
                              <w:rPr>
                                <w:rFonts w:hint="eastAsia"/>
                              </w:rPr>
                              <w:t>満足度・不満</w:t>
                            </w:r>
                            <w:r w:rsidR="00357A36">
                              <w:rPr>
                                <w:rFonts w:hint="eastAsia"/>
                              </w:rPr>
                              <w:t>足</w:t>
                            </w:r>
                            <w:r w:rsidRPr="00D8436D">
                              <w:rPr>
                                <w:rFonts w:hint="eastAsia"/>
                              </w:rPr>
                              <w:t>度共に目標不達成</w:t>
                            </w:r>
                          </w:p>
                          <w:p w14:paraId="03CBBE35" w14:textId="77777777" w:rsidR="00684451" w:rsidRPr="00D8436D" w:rsidRDefault="00684451"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3A4C9959" w14:textId="77777777" w:rsidR="00684451" w:rsidRPr="00D8436D" w:rsidRDefault="00684451" w:rsidP="00E215DB"/>
                          <w:p w14:paraId="27A3C31C" w14:textId="77777777" w:rsidR="00684451" w:rsidRPr="00D8436D" w:rsidRDefault="00684451"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v:textbox>
                    </v:shape>
                  </w:pict>
                </mc:Fallback>
              </mc:AlternateContent>
            </w:r>
          </w:p>
          <w:p w14:paraId="2C174A75" w14:textId="6AA930E2" w:rsidR="00CF1783" w:rsidRPr="00C17BBA" w:rsidRDefault="00CF1783" w:rsidP="00CF1783">
            <w:pPr>
              <w:rPr>
                <w:rFonts w:ascii="ＭＳ 明朝" w:hAnsi="ＭＳ 明朝"/>
              </w:rPr>
            </w:pPr>
          </w:p>
        </w:tc>
        <w:tc>
          <w:tcPr>
            <w:tcW w:w="850" w:type="dxa"/>
            <w:shd w:val="clear" w:color="auto" w:fill="auto"/>
            <w:vAlign w:val="center"/>
          </w:tcPr>
          <w:p w14:paraId="149034E9" w14:textId="70EF455C" w:rsidR="00CF1783" w:rsidRPr="00C17BBA" w:rsidRDefault="003C26FE" w:rsidP="00CF1783">
            <w:pPr>
              <w:jc w:val="center"/>
              <w:rPr>
                <w:rFonts w:ascii="ＭＳ 明朝" w:hAnsi="ＭＳ 明朝"/>
              </w:rPr>
            </w:pPr>
            <w:r w:rsidRPr="00C17BBA">
              <w:rPr>
                <w:rFonts w:ascii="ＭＳ 明朝" w:hAnsi="ＭＳ 明朝" w:hint="eastAsia"/>
              </w:rPr>
              <w:t>Ａ</w:t>
            </w:r>
          </w:p>
        </w:tc>
        <w:tc>
          <w:tcPr>
            <w:tcW w:w="3827" w:type="dxa"/>
            <w:shd w:val="clear" w:color="auto" w:fill="auto"/>
          </w:tcPr>
          <w:p w14:paraId="7B4A9047" w14:textId="77777777" w:rsidR="00CF1783" w:rsidRPr="00C17BBA" w:rsidRDefault="00CF1783" w:rsidP="00CF1783">
            <w:pPr>
              <w:rPr>
                <w:rFonts w:ascii="ＭＳ 明朝" w:hAnsi="ＭＳ 明朝"/>
              </w:rPr>
            </w:pPr>
          </w:p>
          <w:p w14:paraId="768DF87D" w14:textId="6AC7A74F" w:rsidR="005F7A69" w:rsidRPr="00C17BBA" w:rsidRDefault="00AB23CE" w:rsidP="00956BB9">
            <w:pPr>
              <w:ind w:left="210" w:hangingChars="100" w:hanging="210"/>
              <w:rPr>
                <w:rFonts w:ascii="ＭＳ 明朝" w:hAnsi="ＭＳ 明朝"/>
              </w:rPr>
            </w:pPr>
            <w:r w:rsidRPr="00C17BBA">
              <w:rPr>
                <w:rFonts w:ascii="ＭＳ 明朝" w:hAnsi="ＭＳ 明朝" w:hint="eastAsia"/>
              </w:rPr>
              <w:t xml:space="preserve">　</w:t>
            </w:r>
            <w:bookmarkStart w:id="0" w:name="_GoBack"/>
            <w:bookmarkEnd w:id="0"/>
          </w:p>
        </w:tc>
      </w:tr>
      <w:tr w:rsidR="00C17BBA" w:rsidRPr="00C17BBA" w14:paraId="449D9579" w14:textId="77777777" w:rsidTr="00D04C49">
        <w:trPr>
          <w:trHeight w:val="1112"/>
        </w:trPr>
        <w:tc>
          <w:tcPr>
            <w:tcW w:w="583" w:type="dxa"/>
            <w:vMerge/>
            <w:shd w:val="clear" w:color="auto" w:fill="DDD9C3"/>
          </w:tcPr>
          <w:p w14:paraId="1731147A" w14:textId="77777777" w:rsidR="004702DB" w:rsidRPr="00C17BBA" w:rsidRDefault="004702DB" w:rsidP="004702DB">
            <w:pPr>
              <w:rPr>
                <w:rFonts w:ascii="ＭＳ 明朝" w:hAnsi="ＭＳ 明朝"/>
              </w:rPr>
            </w:pPr>
          </w:p>
        </w:tc>
        <w:tc>
          <w:tcPr>
            <w:tcW w:w="4203" w:type="dxa"/>
            <w:shd w:val="clear" w:color="auto" w:fill="auto"/>
            <w:vAlign w:val="center"/>
          </w:tcPr>
          <w:p w14:paraId="50EB4D82" w14:textId="77777777" w:rsidR="004702DB" w:rsidRPr="00C17BBA" w:rsidRDefault="004702DB" w:rsidP="004702DB">
            <w:pPr>
              <w:rPr>
                <w:rFonts w:ascii="ＭＳ 明朝" w:hAnsi="ＭＳ 明朝"/>
              </w:rPr>
            </w:pPr>
            <w:r w:rsidRPr="00C17BBA">
              <w:rPr>
                <w:rFonts w:ascii="ＭＳ 明朝" w:hAnsi="ＭＳ 明朝" w:hint="eastAsia"/>
              </w:rPr>
              <w:t>(2)その他創意工夫</w:t>
            </w:r>
          </w:p>
        </w:tc>
        <w:tc>
          <w:tcPr>
            <w:tcW w:w="3686" w:type="dxa"/>
            <w:shd w:val="clear" w:color="auto" w:fill="auto"/>
          </w:tcPr>
          <w:p w14:paraId="6E094F1D" w14:textId="77777777" w:rsidR="004702DB" w:rsidRPr="00C17BBA" w:rsidRDefault="004702DB" w:rsidP="004702DB">
            <w:pPr>
              <w:ind w:left="315" w:hangingChars="150" w:hanging="315"/>
              <w:rPr>
                <w:rFonts w:ascii="ＭＳ 明朝" w:hAnsi="ＭＳ 明朝"/>
              </w:rPr>
            </w:pPr>
            <w:r w:rsidRPr="00C17BBA">
              <w:rPr>
                <w:rFonts w:ascii="ＭＳ 明朝" w:hAnsi="ＭＳ 明朝" w:hint="eastAsia"/>
              </w:rPr>
              <w:t>38さらなるサービス向上につながる取組み、創意工夫が実施されているか</w:t>
            </w:r>
          </w:p>
          <w:p w14:paraId="762CF209" w14:textId="77777777" w:rsidR="004702DB" w:rsidRPr="00C17BBA" w:rsidRDefault="004702DB" w:rsidP="004702DB">
            <w:pPr>
              <w:ind w:left="315" w:hangingChars="150" w:hanging="315"/>
              <w:rPr>
                <w:rFonts w:ascii="ＭＳ 明朝" w:hAnsi="ＭＳ 明朝"/>
              </w:rPr>
            </w:pPr>
          </w:p>
          <w:p w14:paraId="354E2FB1" w14:textId="77777777" w:rsidR="004702DB" w:rsidRPr="00C17BBA" w:rsidRDefault="004702DB" w:rsidP="004702DB">
            <w:pPr>
              <w:ind w:left="315" w:hangingChars="150" w:hanging="315"/>
              <w:rPr>
                <w:rFonts w:ascii="ＭＳ 明朝" w:hAnsi="ＭＳ 明朝"/>
              </w:rPr>
            </w:pPr>
          </w:p>
          <w:p w14:paraId="13886CD9" w14:textId="77777777" w:rsidR="004702DB" w:rsidRPr="00C17BBA" w:rsidRDefault="004702DB" w:rsidP="004702DB">
            <w:pPr>
              <w:ind w:left="315" w:hangingChars="150" w:hanging="315"/>
              <w:rPr>
                <w:rFonts w:ascii="ＭＳ 明朝" w:hAnsi="ＭＳ 明朝"/>
              </w:rPr>
            </w:pPr>
          </w:p>
        </w:tc>
        <w:tc>
          <w:tcPr>
            <w:tcW w:w="4281" w:type="dxa"/>
            <w:shd w:val="clear" w:color="auto" w:fill="auto"/>
          </w:tcPr>
          <w:p w14:paraId="0B64CDDC" w14:textId="77777777" w:rsidR="004702DB" w:rsidRPr="00C17BBA" w:rsidRDefault="004702DB" w:rsidP="004702DB">
            <w:pPr>
              <w:ind w:left="210" w:hangingChars="100" w:hanging="210"/>
              <w:rPr>
                <w:rFonts w:ascii="ＭＳ 明朝" w:hAnsi="ＭＳ 明朝"/>
              </w:rPr>
            </w:pPr>
            <w:r w:rsidRPr="00C17BBA">
              <w:rPr>
                <w:rFonts w:ascii="ＭＳ 明朝" w:hAnsi="ＭＳ 明朝" w:hint="eastAsia"/>
              </w:rPr>
              <w:t>38／Ａ／</w:t>
            </w:r>
          </w:p>
          <w:p w14:paraId="73C4889C" w14:textId="353A2CF1" w:rsidR="004702DB" w:rsidRPr="00C17BBA" w:rsidRDefault="004702DB" w:rsidP="004702DB">
            <w:pPr>
              <w:ind w:left="210" w:hangingChars="100" w:hanging="210"/>
              <w:rPr>
                <w:rFonts w:ascii="ＭＳ 明朝" w:hAnsi="ＭＳ 明朝"/>
              </w:rPr>
            </w:pPr>
            <w:r w:rsidRPr="00C17BBA">
              <w:rPr>
                <w:rFonts w:ascii="ＭＳ 明朝" w:hAnsi="ＭＳ 明朝" w:hint="eastAsia"/>
              </w:rPr>
              <w:t>・タイムズ２４㈱ＨＰ（Parking Information）で利用シーンに応じて利用料金が確認できる機能を追加しており、提案内容より細やかな情報提供を行っている</w:t>
            </w:r>
          </w:p>
        </w:tc>
        <w:tc>
          <w:tcPr>
            <w:tcW w:w="850" w:type="dxa"/>
            <w:shd w:val="clear" w:color="auto" w:fill="auto"/>
            <w:vAlign w:val="center"/>
          </w:tcPr>
          <w:p w14:paraId="55B9C953" w14:textId="06E7AD3A" w:rsidR="004702DB" w:rsidRPr="00C17BBA" w:rsidRDefault="003C26FE" w:rsidP="004702DB">
            <w:pPr>
              <w:jc w:val="center"/>
              <w:rPr>
                <w:rFonts w:ascii="ＭＳ 明朝" w:hAnsi="ＭＳ 明朝"/>
              </w:rPr>
            </w:pPr>
            <w:r w:rsidRPr="00C17BBA">
              <w:rPr>
                <w:rFonts w:ascii="ＭＳ 明朝" w:hAnsi="ＭＳ 明朝" w:hint="eastAsia"/>
              </w:rPr>
              <w:t>Ａ</w:t>
            </w:r>
          </w:p>
        </w:tc>
        <w:tc>
          <w:tcPr>
            <w:tcW w:w="4395" w:type="dxa"/>
            <w:shd w:val="clear" w:color="auto" w:fill="auto"/>
          </w:tcPr>
          <w:p w14:paraId="2EFA9F57" w14:textId="77777777" w:rsidR="004702DB" w:rsidRPr="00C17BBA" w:rsidRDefault="004702DB" w:rsidP="004702DB">
            <w:pPr>
              <w:ind w:left="210" w:hangingChars="100" w:hanging="210"/>
              <w:rPr>
                <w:rFonts w:ascii="ＭＳ 明朝" w:hAnsi="ＭＳ 明朝"/>
              </w:rPr>
            </w:pPr>
            <w:r w:rsidRPr="00C17BBA">
              <w:rPr>
                <w:rFonts w:ascii="ＭＳ 明朝" w:hAnsi="ＭＳ 明朝" w:hint="eastAsia"/>
              </w:rPr>
              <w:t>38／Ａ／</w:t>
            </w:r>
          </w:p>
          <w:p w14:paraId="5FBF998E" w14:textId="77777777" w:rsidR="004702DB" w:rsidRPr="00C17BBA" w:rsidRDefault="004702DB" w:rsidP="004702DB">
            <w:pPr>
              <w:ind w:left="210" w:hangingChars="100" w:hanging="210"/>
              <w:rPr>
                <w:rFonts w:ascii="ＭＳ 明朝" w:hAnsi="ＭＳ 明朝"/>
              </w:rPr>
            </w:pPr>
            <w:r w:rsidRPr="00C17BBA">
              <w:rPr>
                <w:rFonts w:ascii="ＭＳ 明朝" w:hAnsi="ＭＳ 明朝" w:hint="eastAsia"/>
              </w:rPr>
              <w:t>・利用者への情報発信の工夫など、サービス向上に努められていると認められる</w:t>
            </w:r>
          </w:p>
          <w:p w14:paraId="13E4C9FE" w14:textId="77777777" w:rsidR="004702DB" w:rsidRPr="00C17BBA" w:rsidRDefault="004702DB" w:rsidP="004702DB">
            <w:pPr>
              <w:ind w:left="210" w:hangingChars="100" w:hanging="210"/>
              <w:rPr>
                <w:rFonts w:ascii="ＭＳ 明朝" w:hAnsi="ＭＳ 明朝"/>
              </w:rPr>
            </w:pPr>
          </w:p>
        </w:tc>
        <w:tc>
          <w:tcPr>
            <w:tcW w:w="850" w:type="dxa"/>
            <w:shd w:val="clear" w:color="auto" w:fill="auto"/>
            <w:vAlign w:val="center"/>
          </w:tcPr>
          <w:p w14:paraId="4B25D530" w14:textId="088CA6E0" w:rsidR="004702DB" w:rsidRPr="00C17BBA" w:rsidRDefault="003C26FE" w:rsidP="004702DB">
            <w:pPr>
              <w:jc w:val="center"/>
              <w:rPr>
                <w:rFonts w:ascii="ＭＳ 明朝" w:hAnsi="ＭＳ 明朝"/>
              </w:rPr>
            </w:pPr>
            <w:r w:rsidRPr="00C17BBA">
              <w:rPr>
                <w:rFonts w:ascii="ＭＳ 明朝" w:hAnsi="ＭＳ 明朝" w:hint="eastAsia"/>
              </w:rPr>
              <w:t>Ａ</w:t>
            </w:r>
          </w:p>
        </w:tc>
        <w:tc>
          <w:tcPr>
            <w:tcW w:w="3827" w:type="dxa"/>
            <w:shd w:val="clear" w:color="auto" w:fill="auto"/>
          </w:tcPr>
          <w:p w14:paraId="057069F5" w14:textId="77777777" w:rsidR="004702DB" w:rsidRPr="00C17BBA" w:rsidRDefault="004702DB" w:rsidP="004702DB">
            <w:pPr>
              <w:rPr>
                <w:rFonts w:ascii="ＭＳ 明朝" w:hAnsi="ＭＳ 明朝"/>
              </w:rPr>
            </w:pPr>
          </w:p>
        </w:tc>
      </w:tr>
      <w:tr w:rsidR="00C17BBA" w:rsidRPr="00C17BBA" w14:paraId="53A63CA0" w14:textId="77777777" w:rsidTr="00D04C49">
        <w:trPr>
          <w:trHeight w:val="9906"/>
        </w:trPr>
        <w:tc>
          <w:tcPr>
            <w:tcW w:w="583" w:type="dxa"/>
            <w:vMerge w:val="restart"/>
            <w:shd w:val="clear" w:color="auto" w:fill="DDD9C3"/>
            <w:textDirection w:val="tbRlV"/>
            <w:vAlign w:val="center"/>
          </w:tcPr>
          <w:p w14:paraId="6C7C2902" w14:textId="77777777" w:rsidR="00C17BBA" w:rsidRPr="00C17BBA" w:rsidRDefault="00C17BBA" w:rsidP="00C17BBA">
            <w:pPr>
              <w:ind w:leftChars="300" w:left="630" w:right="113" w:firstLineChars="100" w:firstLine="210"/>
              <w:rPr>
                <w:rFonts w:ascii="ＭＳ 明朝" w:hAnsi="ＭＳ 明朝"/>
              </w:rPr>
            </w:pPr>
            <w:r w:rsidRPr="00C17BBA">
              <w:rPr>
                <w:rFonts w:ascii="ＭＳ 明朝" w:hAnsi="ＭＳ 明朝" w:hint="eastAsia"/>
              </w:rPr>
              <w:t>Ⅲ適正業務の遂行を図ることができる能力及び財政基盤に関する項目</w:t>
            </w:r>
          </w:p>
        </w:tc>
        <w:tc>
          <w:tcPr>
            <w:tcW w:w="4203" w:type="dxa"/>
            <w:shd w:val="clear" w:color="auto" w:fill="auto"/>
          </w:tcPr>
          <w:p w14:paraId="723E1AB3" w14:textId="77777777" w:rsidR="00C17BBA" w:rsidRPr="00C17BBA" w:rsidRDefault="00C17BBA" w:rsidP="00C17BBA">
            <w:pPr>
              <w:ind w:left="210" w:hangingChars="100" w:hanging="210"/>
              <w:rPr>
                <w:rFonts w:ascii="ＭＳ 明朝" w:hAnsi="ＭＳ 明朝"/>
              </w:rPr>
            </w:pPr>
          </w:p>
          <w:p w14:paraId="5393314C" w14:textId="77777777" w:rsidR="00C17BBA" w:rsidRPr="00C17BBA" w:rsidRDefault="00C17BBA" w:rsidP="00C17BBA">
            <w:pPr>
              <w:ind w:left="210" w:hangingChars="100" w:hanging="210"/>
              <w:rPr>
                <w:rFonts w:ascii="ＭＳ 明朝" w:hAnsi="ＭＳ 明朝"/>
              </w:rPr>
            </w:pPr>
          </w:p>
          <w:p w14:paraId="50D71C95" w14:textId="77777777" w:rsidR="00C17BBA" w:rsidRPr="00C17BBA" w:rsidRDefault="00C17BBA" w:rsidP="00C17BBA">
            <w:pPr>
              <w:rPr>
                <w:rFonts w:ascii="ＭＳ 明朝" w:hAnsi="ＭＳ 明朝"/>
              </w:rPr>
            </w:pPr>
          </w:p>
          <w:p w14:paraId="67705026" w14:textId="77777777" w:rsidR="00C17BBA" w:rsidRPr="00C17BBA" w:rsidRDefault="00C17BBA" w:rsidP="00C17BBA">
            <w:pPr>
              <w:rPr>
                <w:rFonts w:ascii="ＭＳ 明朝" w:hAnsi="ＭＳ 明朝"/>
              </w:rPr>
            </w:pPr>
          </w:p>
          <w:p w14:paraId="5ABFC1B5" w14:textId="77777777" w:rsidR="00C17BBA" w:rsidRPr="00C17BBA" w:rsidRDefault="00C17BBA" w:rsidP="00C17BBA">
            <w:pPr>
              <w:rPr>
                <w:rFonts w:ascii="ＭＳ 明朝" w:hAnsi="ＭＳ 明朝"/>
              </w:rPr>
            </w:pPr>
          </w:p>
          <w:p w14:paraId="097718EB" w14:textId="77777777" w:rsidR="00C17BBA" w:rsidRPr="00C17BBA" w:rsidRDefault="00C17BBA" w:rsidP="00C17BBA">
            <w:pPr>
              <w:rPr>
                <w:rFonts w:ascii="ＭＳ 明朝" w:hAnsi="ＭＳ 明朝"/>
              </w:rPr>
            </w:pPr>
          </w:p>
          <w:p w14:paraId="3903B2E2" w14:textId="77777777" w:rsidR="00C17BBA" w:rsidRPr="00C17BBA" w:rsidRDefault="00C17BBA" w:rsidP="00C17BBA">
            <w:pPr>
              <w:tabs>
                <w:tab w:val="left" w:pos="2805"/>
              </w:tabs>
              <w:rPr>
                <w:rFonts w:ascii="ＭＳ 明朝" w:hAnsi="ＭＳ 明朝"/>
              </w:rPr>
            </w:pPr>
            <w:r w:rsidRPr="00C17BBA">
              <w:rPr>
                <w:rFonts w:ascii="ＭＳ 明朝" w:hAnsi="ＭＳ 明朝"/>
              </w:rPr>
              <w:tab/>
            </w:r>
          </w:p>
          <w:p w14:paraId="5DF254D4" w14:textId="77777777" w:rsidR="00C17BBA" w:rsidRPr="00C17BBA" w:rsidRDefault="00C17BBA" w:rsidP="00C17BBA">
            <w:pPr>
              <w:rPr>
                <w:rFonts w:ascii="ＭＳ 明朝" w:hAnsi="ＭＳ 明朝"/>
              </w:rPr>
            </w:pPr>
          </w:p>
          <w:p w14:paraId="34AD22DB" w14:textId="77777777" w:rsidR="00C17BBA" w:rsidRPr="00C17BBA" w:rsidRDefault="00C17BBA" w:rsidP="00C17BBA">
            <w:pPr>
              <w:rPr>
                <w:rFonts w:ascii="ＭＳ 明朝" w:hAnsi="ＭＳ 明朝"/>
              </w:rPr>
            </w:pPr>
          </w:p>
          <w:p w14:paraId="711EFD3A" w14:textId="77777777" w:rsidR="00C17BBA" w:rsidRPr="00C17BBA" w:rsidRDefault="00C17BBA" w:rsidP="00C17BBA">
            <w:pPr>
              <w:rPr>
                <w:rFonts w:ascii="ＭＳ 明朝" w:hAnsi="ＭＳ 明朝"/>
              </w:rPr>
            </w:pPr>
          </w:p>
          <w:p w14:paraId="4CE599D3" w14:textId="77777777" w:rsidR="00C17BBA" w:rsidRPr="00C17BBA" w:rsidRDefault="00C17BBA" w:rsidP="00C17BBA">
            <w:pPr>
              <w:rPr>
                <w:rFonts w:ascii="ＭＳ 明朝" w:hAnsi="ＭＳ 明朝"/>
              </w:rPr>
            </w:pPr>
          </w:p>
          <w:p w14:paraId="1F4B01F4" w14:textId="77777777" w:rsidR="00C17BBA" w:rsidRPr="00C17BBA" w:rsidRDefault="00C17BBA" w:rsidP="00C17BBA">
            <w:pPr>
              <w:rPr>
                <w:rFonts w:ascii="ＭＳ 明朝" w:hAnsi="ＭＳ 明朝"/>
              </w:rPr>
            </w:pPr>
          </w:p>
          <w:p w14:paraId="1B96C05D" w14:textId="77777777" w:rsidR="00C17BBA" w:rsidRPr="00C17BBA" w:rsidRDefault="00C17BBA" w:rsidP="00C17BBA">
            <w:pPr>
              <w:rPr>
                <w:rFonts w:ascii="ＭＳ 明朝" w:hAnsi="ＭＳ 明朝"/>
              </w:rPr>
            </w:pPr>
          </w:p>
          <w:p w14:paraId="015E77A5" w14:textId="77777777" w:rsidR="00C17BBA" w:rsidRPr="00C17BBA" w:rsidRDefault="00C17BBA" w:rsidP="00C17BBA">
            <w:pPr>
              <w:rPr>
                <w:rFonts w:ascii="ＭＳ 明朝" w:hAnsi="ＭＳ 明朝"/>
              </w:rPr>
            </w:pPr>
          </w:p>
          <w:p w14:paraId="2020AFD6" w14:textId="77777777" w:rsidR="00C17BBA" w:rsidRPr="00C17BBA" w:rsidRDefault="00C17BBA" w:rsidP="00C17BBA">
            <w:pPr>
              <w:rPr>
                <w:rFonts w:ascii="ＭＳ 明朝" w:hAnsi="ＭＳ 明朝"/>
              </w:rPr>
            </w:pPr>
          </w:p>
          <w:p w14:paraId="210675BE" w14:textId="77777777" w:rsidR="00C17BBA" w:rsidRPr="00C17BBA" w:rsidRDefault="00C17BBA" w:rsidP="00C17BBA">
            <w:pPr>
              <w:rPr>
                <w:rFonts w:ascii="ＭＳ 明朝" w:hAnsi="ＭＳ 明朝"/>
              </w:rPr>
            </w:pPr>
          </w:p>
          <w:p w14:paraId="0FDFC691" w14:textId="77777777" w:rsidR="00C17BBA" w:rsidRPr="00C17BBA" w:rsidRDefault="00C17BBA" w:rsidP="00C17BBA">
            <w:pPr>
              <w:rPr>
                <w:rFonts w:ascii="ＭＳ 明朝" w:hAnsi="ＭＳ 明朝"/>
              </w:rPr>
            </w:pPr>
          </w:p>
          <w:p w14:paraId="16D15DEA" w14:textId="77777777" w:rsidR="00C17BBA" w:rsidRPr="00C17BBA" w:rsidRDefault="00C17BBA" w:rsidP="00C17BBA">
            <w:pPr>
              <w:rPr>
                <w:rFonts w:ascii="ＭＳ 明朝" w:hAnsi="ＭＳ 明朝"/>
              </w:rPr>
            </w:pPr>
          </w:p>
          <w:p w14:paraId="790CA2CC" w14:textId="77777777" w:rsidR="00C17BBA" w:rsidRPr="00C17BBA" w:rsidRDefault="00C17BBA" w:rsidP="00C17BBA">
            <w:pPr>
              <w:rPr>
                <w:rFonts w:ascii="ＭＳ 明朝" w:hAnsi="ＭＳ 明朝"/>
              </w:rPr>
            </w:pPr>
          </w:p>
          <w:p w14:paraId="74CE6AEC" w14:textId="77777777" w:rsidR="00C17BBA" w:rsidRPr="00C17BBA" w:rsidRDefault="00C17BBA" w:rsidP="00C17BBA">
            <w:pPr>
              <w:rPr>
                <w:rFonts w:ascii="ＭＳ 明朝" w:hAnsi="ＭＳ 明朝"/>
              </w:rPr>
            </w:pPr>
          </w:p>
          <w:p w14:paraId="2DE8DD3E" w14:textId="77777777" w:rsidR="00C17BBA" w:rsidRPr="00C17BBA" w:rsidRDefault="00C17BBA" w:rsidP="00C17BBA">
            <w:pPr>
              <w:rPr>
                <w:rFonts w:ascii="ＭＳ 明朝" w:hAnsi="ＭＳ 明朝"/>
              </w:rPr>
            </w:pPr>
            <w:r w:rsidRPr="00C17BBA">
              <w:rPr>
                <w:rFonts w:ascii="ＭＳ 明朝" w:hAnsi="ＭＳ 明朝" w:hint="eastAsia"/>
              </w:rPr>
              <w:t>(1)収支計画の内容、的確性及び実現の程度</w:t>
            </w:r>
          </w:p>
          <w:p w14:paraId="597C5097" w14:textId="77777777" w:rsidR="00C17BBA" w:rsidRPr="00C17BBA" w:rsidRDefault="00C17BBA" w:rsidP="00C17BBA">
            <w:pPr>
              <w:rPr>
                <w:rFonts w:ascii="ＭＳ 明朝" w:hAnsi="ＭＳ 明朝"/>
              </w:rPr>
            </w:pPr>
          </w:p>
          <w:p w14:paraId="112C8C1F" w14:textId="77777777" w:rsidR="00C17BBA" w:rsidRPr="00C17BBA" w:rsidRDefault="00C17BBA" w:rsidP="00C17BBA">
            <w:pPr>
              <w:rPr>
                <w:rFonts w:ascii="ＭＳ 明朝" w:hAnsi="ＭＳ 明朝"/>
              </w:rPr>
            </w:pPr>
          </w:p>
        </w:tc>
        <w:tc>
          <w:tcPr>
            <w:tcW w:w="3686" w:type="dxa"/>
            <w:shd w:val="clear" w:color="auto" w:fill="auto"/>
          </w:tcPr>
          <w:p w14:paraId="701CB93D" w14:textId="77777777" w:rsidR="00C17BBA" w:rsidRPr="00C17BBA" w:rsidRDefault="00C17BBA" w:rsidP="00C17BBA">
            <w:pPr>
              <w:rPr>
                <w:rFonts w:ascii="ＭＳ 明朝" w:hAnsi="ＭＳ 明朝"/>
              </w:rPr>
            </w:pPr>
            <w:r w:rsidRPr="00C17BBA">
              <w:rPr>
                <w:rFonts w:ascii="ＭＳ 明朝" w:hAnsi="ＭＳ 明朝" w:hint="eastAsia"/>
              </w:rPr>
              <w:t>39 収支、経費が計画に比して妥当か</w:t>
            </w:r>
          </w:p>
          <w:p w14:paraId="18FB39F8" w14:textId="77777777" w:rsidR="00C17BBA" w:rsidRPr="00C17BBA" w:rsidRDefault="00C17BBA" w:rsidP="00C17BBA">
            <w:pPr>
              <w:rPr>
                <w:rFonts w:ascii="ＭＳ 明朝" w:hAnsi="ＭＳ 明朝"/>
              </w:rPr>
            </w:pPr>
            <w:r w:rsidRPr="00C17BBA">
              <w:rPr>
                <w:rFonts w:ascii="ＭＳ 明朝" w:hAnsi="ＭＳ 明朝" w:hint="eastAsia"/>
              </w:rPr>
              <w:t>集計期間：R4年</w:t>
            </w:r>
            <w:r w:rsidRPr="00C17BBA">
              <w:rPr>
                <w:rFonts w:ascii="ＭＳ 明朝" w:hAnsi="ＭＳ 明朝"/>
              </w:rPr>
              <w:t>4</w:t>
            </w:r>
            <w:r w:rsidRPr="00C17BBA">
              <w:rPr>
                <w:rFonts w:ascii="ＭＳ 明朝" w:hAnsi="ＭＳ 明朝" w:hint="eastAsia"/>
              </w:rPr>
              <w:t>月からR4年12月</w:t>
            </w:r>
          </w:p>
          <w:p w14:paraId="78EBACA4" w14:textId="77777777" w:rsidR="00C17BBA" w:rsidRPr="00C17BBA" w:rsidRDefault="00C17BBA" w:rsidP="00C17BBA">
            <w:pPr>
              <w:rPr>
                <w:rFonts w:ascii="ＭＳ 明朝" w:hAnsi="ＭＳ 明朝"/>
              </w:rPr>
            </w:pPr>
          </w:p>
          <w:p w14:paraId="044B0FB6" w14:textId="77777777" w:rsidR="00C17BBA" w:rsidRPr="00C17BBA" w:rsidRDefault="00C17BBA" w:rsidP="00C17BBA">
            <w:pPr>
              <w:rPr>
                <w:rFonts w:ascii="ＭＳ 明朝" w:hAnsi="ＭＳ 明朝"/>
              </w:rPr>
            </w:pPr>
            <w:r w:rsidRPr="00C17BBA">
              <w:rPr>
                <w:rFonts w:ascii="ＭＳ 明朝" w:hAnsi="ＭＳ 明朝" w:hint="eastAsia"/>
              </w:rPr>
              <w:t>○総収入（千円）</w:t>
            </w:r>
          </w:p>
          <w:p w14:paraId="4EA65D9B" w14:textId="77777777" w:rsidR="00C17BBA" w:rsidRPr="00C17BBA" w:rsidRDefault="00C17BBA" w:rsidP="00C17BBA">
            <w:pPr>
              <w:rPr>
                <w:rFonts w:ascii="ＭＳ 明朝" w:hAnsi="ＭＳ 明朝"/>
              </w:rPr>
            </w:pPr>
            <w:r w:rsidRPr="00C17BBA">
              <w:rPr>
                <w:rFonts w:ascii="ＭＳ 明朝" w:hAnsi="ＭＳ 明朝" w:hint="eastAsia"/>
              </w:rPr>
              <w:t xml:space="preserve">　※R3実績値をR4目標値とする</w:t>
            </w:r>
          </w:p>
          <w:p w14:paraId="5F61EEC1" w14:textId="77777777" w:rsidR="00C17BBA" w:rsidRPr="00C17BBA" w:rsidRDefault="00C17BBA" w:rsidP="00C17BBA">
            <w:pPr>
              <w:rPr>
                <w:rFonts w:ascii="ＭＳ 明朝" w:hAnsi="ＭＳ 明朝"/>
              </w:rPr>
            </w:pPr>
            <w:r w:rsidRPr="00C17BBA">
              <w:rPr>
                <w:rFonts w:ascii="ＭＳ 明朝" w:hAnsi="ＭＳ 明朝" w:hint="eastAsia"/>
              </w:rPr>
              <w:t>R3実績／R4実績／達成率</w:t>
            </w:r>
          </w:p>
          <w:p w14:paraId="4B114E16" w14:textId="77777777" w:rsidR="00C17BBA" w:rsidRPr="00C17BBA" w:rsidRDefault="00C17BBA" w:rsidP="00C17BBA">
            <w:pPr>
              <w:rPr>
                <w:rFonts w:ascii="ＭＳ 明朝" w:hAnsi="ＭＳ 明朝"/>
              </w:rPr>
            </w:pPr>
            <w:r w:rsidRPr="00C17BBA">
              <w:rPr>
                <w:rFonts w:ascii="ＭＳ 明朝" w:hAnsi="ＭＳ 明朝" w:hint="eastAsia"/>
              </w:rPr>
              <w:t>（R1実績／達成率）</w:t>
            </w:r>
          </w:p>
          <w:p w14:paraId="71ED7203" w14:textId="77777777" w:rsidR="00C17BBA" w:rsidRPr="00C17BBA" w:rsidRDefault="00C17BBA" w:rsidP="00C17BBA">
            <w:pPr>
              <w:rPr>
                <w:rFonts w:ascii="ＭＳ 明朝" w:hAnsi="ＭＳ 明朝"/>
              </w:rPr>
            </w:pPr>
            <w:r w:rsidRPr="00C17BBA">
              <w:rPr>
                <w:rFonts w:ascii="ＭＳ 明朝" w:hAnsi="ＭＳ 明朝" w:hint="eastAsia"/>
              </w:rPr>
              <w:t>＊江坂</w:t>
            </w:r>
          </w:p>
          <w:p w14:paraId="3D3BDCFE"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sz w:val="18"/>
                <w:szCs w:val="18"/>
              </w:rPr>
              <w:t>5</w:t>
            </w:r>
            <w:r w:rsidRPr="00C17BBA">
              <w:rPr>
                <w:rFonts w:ascii="ＭＳ 明朝" w:hAnsi="ＭＳ 明朝" w:hint="eastAsia"/>
                <w:sz w:val="18"/>
                <w:szCs w:val="18"/>
              </w:rPr>
              <w:t>2</w:t>
            </w:r>
            <w:r w:rsidRPr="00C17BBA">
              <w:rPr>
                <w:rFonts w:ascii="ＭＳ 明朝" w:hAnsi="ＭＳ 明朝"/>
                <w:sz w:val="18"/>
                <w:szCs w:val="18"/>
              </w:rPr>
              <w:t>,258</w:t>
            </w:r>
            <w:r w:rsidRPr="00C17BBA">
              <w:rPr>
                <w:rFonts w:ascii="ＭＳ 明朝" w:hAnsi="ＭＳ 明朝" w:hint="eastAsia"/>
                <w:sz w:val="18"/>
                <w:szCs w:val="18"/>
              </w:rPr>
              <w:t>／</w:t>
            </w:r>
            <w:r w:rsidRPr="00C17BBA">
              <w:rPr>
                <w:rFonts w:ascii="ＭＳ 明朝" w:hAnsi="ＭＳ 明朝"/>
                <w:sz w:val="18"/>
                <w:szCs w:val="18"/>
              </w:rPr>
              <w:t>56,134</w:t>
            </w:r>
            <w:r w:rsidRPr="00C17BBA">
              <w:rPr>
                <w:rFonts w:ascii="ＭＳ 明朝" w:hAnsi="ＭＳ 明朝" w:hint="eastAsia"/>
                <w:sz w:val="18"/>
                <w:szCs w:val="18"/>
              </w:rPr>
              <w:t>／1</w:t>
            </w:r>
            <w:r w:rsidRPr="00C17BBA">
              <w:rPr>
                <w:rFonts w:ascii="ＭＳ 明朝" w:hAnsi="ＭＳ 明朝"/>
                <w:sz w:val="18"/>
                <w:szCs w:val="18"/>
              </w:rPr>
              <w:t>0</w:t>
            </w:r>
            <w:r w:rsidRPr="00C17BBA">
              <w:rPr>
                <w:rFonts w:ascii="ＭＳ 明朝" w:hAnsi="ＭＳ 明朝" w:hint="eastAsia"/>
                <w:sz w:val="18"/>
                <w:szCs w:val="18"/>
              </w:rPr>
              <w:t>7.4%</w:t>
            </w:r>
          </w:p>
          <w:p w14:paraId="3C99D883"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62,918</w:t>
            </w:r>
            <w:r w:rsidRPr="00C17BBA">
              <w:rPr>
                <w:rFonts w:ascii="ＭＳ 明朝" w:hAnsi="ＭＳ 明朝" w:hint="eastAsia"/>
                <w:sz w:val="18"/>
                <w:szCs w:val="18"/>
              </w:rPr>
              <w:t>／8</w:t>
            </w:r>
            <w:r w:rsidRPr="00C17BBA">
              <w:rPr>
                <w:rFonts w:ascii="ＭＳ 明朝" w:hAnsi="ＭＳ 明朝"/>
                <w:sz w:val="18"/>
                <w:szCs w:val="18"/>
              </w:rPr>
              <w:t>9</w:t>
            </w:r>
            <w:r w:rsidRPr="00C17BBA">
              <w:rPr>
                <w:rFonts w:ascii="ＭＳ 明朝" w:hAnsi="ＭＳ 明朝" w:hint="eastAsia"/>
                <w:sz w:val="18"/>
                <w:szCs w:val="18"/>
              </w:rPr>
              <w:t>.2%）</w:t>
            </w:r>
          </w:p>
          <w:p w14:paraId="7513E411" w14:textId="77777777" w:rsidR="00C17BBA" w:rsidRPr="00C17BBA" w:rsidRDefault="00C17BBA" w:rsidP="00C17BBA">
            <w:pPr>
              <w:rPr>
                <w:rFonts w:ascii="ＭＳ 明朝" w:hAnsi="ＭＳ 明朝"/>
              </w:rPr>
            </w:pPr>
            <w:r w:rsidRPr="00C17BBA">
              <w:rPr>
                <w:rFonts w:ascii="ＭＳ 明朝" w:hAnsi="ＭＳ 明朝" w:hint="eastAsia"/>
              </w:rPr>
              <w:t>＊茨木</w:t>
            </w:r>
          </w:p>
          <w:p w14:paraId="17214F26"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sz w:val="18"/>
                <w:szCs w:val="18"/>
              </w:rPr>
              <w:t>21,808</w:t>
            </w:r>
            <w:r w:rsidRPr="00C17BBA">
              <w:rPr>
                <w:rFonts w:ascii="ＭＳ 明朝" w:hAnsi="ＭＳ 明朝" w:hint="eastAsia"/>
                <w:sz w:val="18"/>
                <w:szCs w:val="18"/>
              </w:rPr>
              <w:t>／</w:t>
            </w:r>
            <w:r w:rsidRPr="00C17BBA">
              <w:rPr>
                <w:rFonts w:ascii="ＭＳ 明朝" w:hAnsi="ＭＳ 明朝"/>
                <w:sz w:val="18"/>
                <w:szCs w:val="18"/>
              </w:rPr>
              <w:t>26,692</w:t>
            </w:r>
            <w:r w:rsidRPr="00C17BBA">
              <w:rPr>
                <w:rFonts w:ascii="ＭＳ 明朝" w:hAnsi="ＭＳ 明朝" w:hint="eastAsia"/>
                <w:sz w:val="18"/>
                <w:szCs w:val="18"/>
              </w:rPr>
              <w:t>／1</w:t>
            </w:r>
            <w:r w:rsidRPr="00C17BBA">
              <w:rPr>
                <w:rFonts w:ascii="ＭＳ 明朝" w:hAnsi="ＭＳ 明朝"/>
                <w:sz w:val="18"/>
                <w:szCs w:val="18"/>
              </w:rPr>
              <w:t>22</w:t>
            </w:r>
            <w:r w:rsidRPr="00C17BBA">
              <w:rPr>
                <w:rFonts w:ascii="ＭＳ 明朝" w:hAnsi="ＭＳ 明朝" w:hint="eastAsia"/>
                <w:sz w:val="18"/>
                <w:szCs w:val="18"/>
              </w:rPr>
              <w:t>.4%</w:t>
            </w:r>
          </w:p>
          <w:p w14:paraId="73E618BA"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32,897</w:t>
            </w:r>
            <w:r w:rsidRPr="00C17BBA">
              <w:rPr>
                <w:rFonts w:ascii="ＭＳ 明朝" w:hAnsi="ＭＳ 明朝" w:hint="eastAsia"/>
                <w:sz w:val="18"/>
                <w:szCs w:val="18"/>
              </w:rPr>
              <w:t>／81.1%）</w:t>
            </w:r>
          </w:p>
          <w:p w14:paraId="5D4F930D" w14:textId="77777777" w:rsidR="00C17BBA" w:rsidRPr="00C17BBA" w:rsidRDefault="00C17BBA" w:rsidP="00C17BBA">
            <w:pPr>
              <w:rPr>
                <w:rFonts w:ascii="ＭＳ 明朝" w:hAnsi="ＭＳ 明朝"/>
              </w:rPr>
            </w:pPr>
            <w:r w:rsidRPr="00C17BBA">
              <w:rPr>
                <w:rFonts w:ascii="ＭＳ 明朝" w:hAnsi="ＭＳ 明朝" w:hint="eastAsia"/>
              </w:rPr>
              <w:t>＊合計</w:t>
            </w:r>
          </w:p>
          <w:p w14:paraId="50C940C0"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sz w:val="18"/>
                <w:szCs w:val="18"/>
              </w:rPr>
              <w:t>74,066</w:t>
            </w:r>
            <w:r w:rsidRPr="00C17BBA">
              <w:rPr>
                <w:rFonts w:ascii="ＭＳ 明朝" w:hAnsi="ＭＳ 明朝" w:hint="eastAsia"/>
                <w:sz w:val="18"/>
                <w:szCs w:val="18"/>
              </w:rPr>
              <w:t>／8</w:t>
            </w:r>
            <w:r w:rsidRPr="00C17BBA">
              <w:rPr>
                <w:rFonts w:ascii="ＭＳ 明朝" w:hAnsi="ＭＳ 明朝"/>
                <w:sz w:val="18"/>
                <w:szCs w:val="18"/>
              </w:rPr>
              <w:t>2,826</w:t>
            </w:r>
            <w:r w:rsidRPr="00C17BBA">
              <w:rPr>
                <w:rFonts w:ascii="ＭＳ 明朝" w:hAnsi="ＭＳ 明朝" w:hint="eastAsia"/>
                <w:sz w:val="18"/>
                <w:szCs w:val="18"/>
              </w:rPr>
              <w:t>／1</w:t>
            </w:r>
            <w:r w:rsidRPr="00C17BBA">
              <w:rPr>
                <w:rFonts w:ascii="ＭＳ 明朝" w:hAnsi="ＭＳ 明朝"/>
                <w:sz w:val="18"/>
                <w:szCs w:val="18"/>
              </w:rPr>
              <w:t>1</w:t>
            </w:r>
            <w:r w:rsidRPr="00C17BBA">
              <w:rPr>
                <w:rFonts w:ascii="ＭＳ 明朝" w:hAnsi="ＭＳ 明朝" w:hint="eastAsia"/>
                <w:sz w:val="18"/>
                <w:szCs w:val="18"/>
              </w:rPr>
              <w:t>1.8%</w:t>
            </w:r>
          </w:p>
          <w:p w14:paraId="53C5D639"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95,815</w:t>
            </w:r>
            <w:r w:rsidRPr="00C17BBA">
              <w:rPr>
                <w:rFonts w:ascii="ＭＳ 明朝" w:hAnsi="ＭＳ 明朝" w:hint="eastAsia"/>
                <w:sz w:val="18"/>
                <w:szCs w:val="18"/>
              </w:rPr>
              <w:t>／8</w:t>
            </w:r>
            <w:r w:rsidRPr="00C17BBA">
              <w:rPr>
                <w:rFonts w:ascii="ＭＳ 明朝" w:hAnsi="ＭＳ 明朝"/>
                <w:sz w:val="18"/>
                <w:szCs w:val="18"/>
              </w:rPr>
              <w:t>6</w:t>
            </w:r>
            <w:r w:rsidRPr="00C17BBA">
              <w:rPr>
                <w:rFonts w:ascii="ＭＳ 明朝" w:hAnsi="ＭＳ 明朝" w:hint="eastAsia"/>
                <w:sz w:val="18"/>
                <w:szCs w:val="18"/>
              </w:rPr>
              <w:t>.4%）</w:t>
            </w:r>
          </w:p>
          <w:p w14:paraId="67B825B1" w14:textId="77777777" w:rsidR="00C17BBA" w:rsidRPr="00C17BBA" w:rsidRDefault="00C17BBA" w:rsidP="00C17BBA">
            <w:pPr>
              <w:rPr>
                <w:rFonts w:ascii="ＭＳ 明朝" w:hAnsi="ＭＳ 明朝"/>
              </w:rPr>
            </w:pPr>
          </w:p>
          <w:p w14:paraId="1E8AE11A" w14:textId="77777777" w:rsidR="00C17BBA" w:rsidRPr="00C17BBA" w:rsidRDefault="00C17BBA" w:rsidP="00C17BBA">
            <w:pPr>
              <w:rPr>
                <w:rFonts w:ascii="ＭＳ 明朝" w:hAnsi="ＭＳ 明朝"/>
              </w:rPr>
            </w:pPr>
            <w:r w:rsidRPr="00C17BBA">
              <w:rPr>
                <w:rFonts w:ascii="ＭＳ 明朝" w:hAnsi="ＭＳ 明朝" w:hint="eastAsia"/>
              </w:rPr>
              <w:t>○運営経費（千円）</w:t>
            </w:r>
          </w:p>
          <w:p w14:paraId="50EA6834" w14:textId="77777777" w:rsidR="00C17BBA" w:rsidRPr="00C17BBA" w:rsidRDefault="00C17BBA" w:rsidP="00C17BBA">
            <w:pPr>
              <w:rPr>
                <w:rFonts w:ascii="ＭＳ 明朝" w:hAnsi="ＭＳ 明朝"/>
              </w:rPr>
            </w:pPr>
            <w:r w:rsidRPr="00C17BBA">
              <w:rPr>
                <w:rFonts w:ascii="ＭＳ 明朝" w:hAnsi="ＭＳ 明朝" w:hint="eastAsia"/>
              </w:rPr>
              <w:t xml:space="preserve">　※R3実績値をR4目標値とする</w:t>
            </w:r>
          </w:p>
          <w:p w14:paraId="4BAC70DA" w14:textId="77777777" w:rsidR="00C17BBA" w:rsidRPr="00C17BBA" w:rsidRDefault="00C17BBA" w:rsidP="00C17BBA">
            <w:pPr>
              <w:rPr>
                <w:rFonts w:ascii="ＭＳ 明朝" w:hAnsi="ＭＳ 明朝"/>
              </w:rPr>
            </w:pPr>
            <w:r w:rsidRPr="00C17BBA">
              <w:rPr>
                <w:rFonts w:ascii="ＭＳ 明朝" w:hAnsi="ＭＳ 明朝" w:hint="eastAsia"/>
              </w:rPr>
              <w:t>目標（R3実績）／R4実績／削減率</w:t>
            </w:r>
          </w:p>
          <w:p w14:paraId="31722C7E" w14:textId="77777777" w:rsidR="00C17BBA" w:rsidRPr="00C17BBA" w:rsidRDefault="00C17BBA" w:rsidP="00C17BBA">
            <w:pPr>
              <w:rPr>
                <w:rFonts w:ascii="ＭＳ 明朝" w:hAnsi="ＭＳ 明朝"/>
              </w:rPr>
            </w:pPr>
            <w:r w:rsidRPr="00C17BBA">
              <w:rPr>
                <w:rFonts w:ascii="ＭＳ 明朝" w:hAnsi="ＭＳ 明朝" w:hint="eastAsia"/>
              </w:rPr>
              <w:t>（R1実績／達成率）</w:t>
            </w:r>
          </w:p>
          <w:p w14:paraId="0421BAB0" w14:textId="77777777" w:rsidR="00C17BBA" w:rsidRPr="00C17BBA" w:rsidRDefault="00C17BBA" w:rsidP="00C17BBA">
            <w:pPr>
              <w:rPr>
                <w:rFonts w:ascii="ＭＳ 明朝" w:hAnsi="ＭＳ 明朝"/>
              </w:rPr>
            </w:pPr>
            <w:r w:rsidRPr="00C17BBA">
              <w:rPr>
                <w:rFonts w:ascii="ＭＳ 明朝" w:hAnsi="ＭＳ 明朝" w:hint="eastAsia"/>
              </w:rPr>
              <w:t>＊江坂</w:t>
            </w:r>
          </w:p>
          <w:p w14:paraId="1D03AE68" w14:textId="77777777" w:rsidR="00C17BBA" w:rsidRPr="00C17BBA" w:rsidRDefault="00C17BBA" w:rsidP="00C17BBA">
            <w:pPr>
              <w:rPr>
                <w:rFonts w:ascii="ＭＳ 明朝" w:hAnsi="ＭＳ 明朝"/>
                <w:sz w:val="18"/>
              </w:rPr>
            </w:pPr>
            <w:r w:rsidRPr="00C17BBA">
              <w:rPr>
                <w:rFonts w:ascii="ＭＳ 明朝" w:hAnsi="ＭＳ 明朝" w:hint="eastAsia"/>
                <w:sz w:val="18"/>
              </w:rPr>
              <w:t>9,052／9,886／109.2%</w:t>
            </w:r>
          </w:p>
          <w:p w14:paraId="314695A9" w14:textId="77777777" w:rsidR="00C17BBA" w:rsidRPr="00C17BBA" w:rsidRDefault="00C17BBA" w:rsidP="00C17BBA">
            <w:pPr>
              <w:rPr>
                <w:rFonts w:ascii="ＭＳ 明朝" w:hAnsi="ＭＳ 明朝"/>
                <w:sz w:val="18"/>
              </w:rPr>
            </w:pPr>
            <w:r w:rsidRPr="00C17BBA">
              <w:rPr>
                <w:rFonts w:ascii="ＭＳ 明朝" w:hAnsi="ＭＳ 明朝" w:hint="eastAsia"/>
                <w:sz w:val="18"/>
              </w:rPr>
              <w:t>（9,553／103.5%）</w:t>
            </w:r>
          </w:p>
          <w:p w14:paraId="7BE851FA" w14:textId="77777777" w:rsidR="00C17BBA" w:rsidRPr="00C17BBA" w:rsidRDefault="00C17BBA" w:rsidP="00C17BBA">
            <w:pPr>
              <w:rPr>
                <w:rFonts w:ascii="ＭＳ 明朝" w:hAnsi="ＭＳ 明朝"/>
              </w:rPr>
            </w:pPr>
            <w:r w:rsidRPr="00C17BBA">
              <w:rPr>
                <w:rFonts w:ascii="ＭＳ 明朝" w:hAnsi="ＭＳ 明朝" w:hint="eastAsia"/>
              </w:rPr>
              <w:t>＊茨木</w:t>
            </w:r>
          </w:p>
          <w:p w14:paraId="1A9DDF01" w14:textId="77777777" w:rsidR="00C17BBA" w:rsidRPr="00C17BBA" w:rsidRDefault="00C17BBA" w:rsidP="00C17BBA">
            <w:pPr>
              <w:rPr>
                <w:rFonts w:ascii="ＭＳ 明朝" w:hAnsi="ＭＳ 明朝"/>
                <w:sz w:val="18"/>
              </w:rPr>
            </w:pPr>
            <w:r w:rsidRPr="00C17BBA">
              <w:rPr>
                <w:rFonts w:ascii="ＭＳ 明朝" w:hAnsi="ＭＳ 明朝" w:hint="eastAsia"/>
                <w:sz w:val="18"/>
              </w:rPr>
              <w:t>27,798／</w:t>
            </w:r>
            <w:r w:rsidRPr="00C17BBA">
              <w:rPr>
                <w:rFonts w:ascii="ＭＳ 明朝" w:hAnsi="ＭＳ 明朝"/>
                <w:sz w:val="18"/>
              </w:rPr>
              <w:t>33,454</w:t>
            </w:r>
            <w:r w:rsidRPr="00C17BBA">
              <w:rPr>
                <w:rFonts w:ascii="ＭＳ 明朝" w:hAnsi="ＭＳ 明朝" w:hint="eastAsia"/>
                <w:sz w:val="18"/>
              </w:rPr>
              <w:t>／</w:t>
            </w:r>
            <w:r w:rsidRPr="00C17BBA">
              <w:rPr>
                <w:rFonts w:ascii="ＭＳ 明朝" w:hAnsi="ＭＳ 明朝"/>
                <w:sz w:val="18"/>
              </w:rPr>
              <w:t>120</w:t>
            </w:r>
            <w:r w:rsidRPr="00C17BBA">
              <w:rPr>
                <w:rFonts w:ascii="ＭＳ 明朝" w:hAnsi="ＭＳ 明朝" w:hint="eastAsia"/>
                <w:sz w:val="18"/>
              </w:rPr>
              <w:t>.3%</w:t>
            </w:r>
          </w:p>
          <w:p w14:paraId="3580F484" w14:textId="77777777" w:rsidR="00C17BBA" w:rsidRPr="00C17BBA" w:rsidRDefault="00C17BBA" w:rsidP="00C17BBA">
            <w:pPr>
              <w:rPr>
                <w:rFonts w:ascii="ＭＳ 明朝" w:hAnsi="ＭＳ 明朝"/>
                <w:sz w:val="18"/>
              </w:rPr>
            </w:pPr>
            <w:r w:rsidRPr="00C17BBA">
              <w:rPr>
                <w:rFonts w:ascii="ＭＳ 明朝" w:hAnsi="ＭＳ 明朝" w:hint="eastAsia"/>
                <w:sz w:val="18"/>
              </w:rPr>
              <w:t>（29,100／</w:t>
            </w:r>
            <w:r w:rsidRPr="00C17BBA">
              <w:rPr>
                <w:rFonts w:ascii="ＭＳ 明朝" w:hAnsi="ＭＳ 明朝"/>
                <w:sz w:val="18"/>
              </w:rPr>
              <w:t>115</w:t>
            </w:r>
            <w:r w:rsidRPr="00C17BBA">
              <w:rPr>
                <w:rFonts w:ascii="ＭＳ 明朝" w:hAnsi="ＭＳ 明朝" w:hint="eastAsia"/>
                <w:sz w:val="18"/>
              </w:rPr>
              <w:t>.0%）</w:t>
            </w:r>
          </w:p>
          <w:p w14:paraId="2F314CE9" w14:textId="77777777" w:rsidR="00C17BBA" w:rsidRPr="00C17BBA" w:rsidRDefault="00C17BBA" w:rsidP="00C17BBA">
            <w:pPr>
              <w:rPr>
                <w:rFonts w:ascii="ＭＳ 明朝" w:hAnsi="ＭＳ 明朝"/>
              </w:rPr>
            </w:pPr>
            <w:r w:rsidRPr="00C17BBA">
              <w:rPr>
                <w:rFonts w:ascii="ＭＳ 明朝" w:hAnsi="ＭＳ 明朝" w:hint="eastAsia"/>
              </w:rPr>
              <w:t>＊合計</w:t>
            </w:r>
          </w:p>
          <w:p w14:paraId="11606223" w14:textId="77777777" w:rsidR="00C17BBA" w:rsidRPr="00C17BBA" w:rsidRDefault="00C17BBA" w:rsidP="00C17BBA">
            <w:pPr>
              <w:rPr>
                <w:rFonts w:ascii="ＭＳ 明朝" w:hAnsi="ＭＳ 明朝"/>
                <w:sz w:val="18"/>
              </w:rPr>
            </w:pPr>
            <w:r w:rsidRPr="00C17BBA">
              <w:rPr>
                <w:rFonts w:ascii="ＭＳ 明朝" w:hAnsi="ＭＳ 明朝" w:hint="eastAsia"/>
                <w:sz w:val="18"/>
              </w:rPr>
              <w:t>36,850／</w:t>
            </w:r>
            <w:r w:rsidRPr="00C17BBA">
              <w:rPr>
                <w:rFonts w:ascii="ＭＳ 明朝" w:hAnsi="ＭＳ 明朝"/>
                <w:sz w:val="18"/>
              </w:rPr>
              <w:t>43,340</w:t>
            </w:r>
            <w:r w:rsidRPr="00C17BBA">
              <w:rPr>
                <w:rFonts w:ascii="ＭＳ 明朝" w:hAnsi="ＭＳ 明朝" w:hint="eastAsia"/>
                <w:sz w:val="18"/>
              </w:rPr>
              <w:t>／</w:t>
            </w:r>
            <w:r w:rsidRPr="00C17BBA">
              <w:rPr>
                <w:rFonts w:ascii="ＭＳ 明朝" w:hAnsi="ＭＳ 明朝"/>
                <w:sz w:val="18"/>
              </w:rPr>
              <w:t>11</w:t>
            </w:r>
            <w:r w:rsidRPr="00C17BBA">
              <w:rPr>
                <w:rFonts w:ascii="ＭＳ 明朝" w:hAnsi="ＭＳ 明朝" w:hint="eastAsia"/>
                <w:sz w:val="18"/>
              </w:rPr>
              <w:t>7.6%</w:t>
            </w:r>
          </w:p>
          <w:p w14:paraId="39A183E0" w14:textId="77777777" w:rsidR="00C17BBA" w:rsidRPr="00C17BBA" w:rsidRDefault="00C17BBA" w:rsidP="00C17BBA">
            <w:pPr>
              <w:ind w:leftChars="100" w:left="210"/>
              <w:rPr>
                <w:rFonts w:ascii="ＭＳ 明朝" w:hAnsi="ＭＳ 明朝"/>
                <w:sz w:val="18"/>
              </w:rPr>
            </w:pPr>
            <w:r w:rsidRPr="00C17BBA">
              <w:rPr>
                <w:rFonts w:ascii="ＭＳ 明朝" w:hAnsi="ＭＳ 明朝" w:hint="eastAsia"/>
                <w:sz w:val="18"/>
              </w:rPr>
              <w:t>（38,653／1</w:t>
            </w:r>
            <w:r w:rsidRPr="00C17BBA">
              <w:rPr>
                <w:rFonts w:ascii="ＭＳ 明朝" w:hAnsi="ＭＳ 明朝"/>
                <w:sz w:val="18"/>
              </w:rPr>
              <w:t>12</w:t>
            </w:r>
            <w:r w:rsidRPr="00C17BBA">
              <w:rPr>
                <w:rFonts w:ascii="ＭＳ 明朝" w:hAnsi="ＭＳ 明朝" w:hint="eastAsia"/>
                <w:sz w:val="18"/>
              </w:rPr>
              <w:t>.1%）</w:t>
            </w:r>
          </w:p>
          <w:p w14:paraId="044CF3D5" w14:textId="77777777" w:rsidR="00C17BBA" w:rsidRPr="00C17BBA" w:rsidRDefault="00C17BBA" w:rsidP="00C17BBA">
            <w:pPr>
              <w:ind w:leftChars="100" w:left="210"/>
              <w:rPr>
                <w:rFonts w:ascii="ＭＳ 明朝" w:hAnsi="ＭＳ 明朝"/>
              </w:rPr>
            </w:pPr>
          </w:p>
          <w:p w14:paraId="70C09F25" w14:textId="77777777" w:rsidR="00C17BBA" w:rsidRDefault="00C17BBA" w:rsidP="00C17BBA">
            <w:pPr>
              <w:rPr>
                <w:rFonts w:ascii="ＭＳ 明朝" w:hAnsi="ＭＳ 明朝"/>
              </w:rPr>
            </w:pPr>
          </w:p>
          <w:p w14:paraId="78830D51" w14:textId="77777777" w:rsidR="002707B4" w:rsidRDefault="002707B4" w:rsidP="00C17BBA">
            <w:pPr>
              <w:rPr>
                <w:rFonts w:ascii="ＭＳ 明朝" w:hAnsi="ＭＳ 明朝"/>
              </w:rPr>
            </w:pPr>
          </w:p>
          <w:p w14:paraId="491210A2" w14:textId="77777777" w:rsidR="002707B4" w:rsidRDefault="002707B4" w:rsidP="00C17BBA">
            <w:pPr>
              <w:rPr>
                <w:rFonts w:ascii="ＭＳ 明朝" w:hAnsi="ＭＳ 明朝"/>
              </w:rPr>
            </w:pPr>
          </w:p>
          <w:p w14:paraId="05B9A9E4" w14:textId="77777777" w:rsidR="002707B4" w:rsidRDefault="002707B4" w:rsidP="00C17BBA">
            <w:pPr>
              <w:rPr>
                <w:rFonts w:ascii="ＭＳ 明朝" w:hAnsi="ＭＳ 明朝"/>
              </w:rPr>
            </w:pPr>
          </w:p>
          <w:p w14:paraId="61FAE9DE" w14:textId="052C0B49" w:rsidR="002707B4" w:rsidRPr="002707B4" w:rsidRDefault="002707B4" w:rsidP="00C17BBA">
            <w:pPr>
              <w:rPr>
                <w:rFonts w:ascii="ＭＳ 明朝" w:hAnsi="ＭＳ 明朝"/>
              </w:rPr>
            </w:pPr>
          </w:p>
        </w:tc>
        <w:tc>
          <w:tcPr>
            <w:tcW w:w="4281" w:type="dxa"/>
            <w:shd w:val="clear" w:color="auto" w:fill="auto"/>
          </w:tcPr>
          <w:p w14:paraId="0CB8C1F6" w14:textId="75AFC4F1" w:rsidR="00C17BBA" w:rsidRPr="00C17BBA" w:rsidRDefault="00C17BBA" w:rsidP="00C17BBA">
            <w:pPr>
              <w:rPr>
                <w:rFonts w:ascii="ＭＳ 明朝" w:hAnsi="ＭＳ 明朝"/>
              </w:rPr>
            </w:pPr>
            <w:r w:rsidRPr="00C17BBA">
              <w:rPr>
                <w:rFonts w:ascii="ＭＳ 明朝" w:hAnsi="ＭＳ 明朝" w:hint="eastAsia"/>
              </w:rPr>
              <w:t>39／Ａ／</w:t>
            </w:r>
          </w:p>
          <w:p w14:paraId="39BF18C8" w14:textId="570A07B5" w:rsidR="00C17BBA" w:rsidRPr="00C17BBA" w:rsidRDefault="00C17BBA" w:rsidP="00C17BBA">
            <w:pPr>
              <w:rPr>
                <w:rFonts w:ascii="ＭＳ 明朝" w:hAnsi="ＭＳ 明朝"/>
              </w:rPr>
            </w:pPr>
            <w:r w:rsidRPr="00C17BBA">
              <w:rPr>
                <w:rFonts w:ascii="ＭＳ 明朝" w:hAnsi="ＭＳ 明朝" w:hint="eastAsia"/>
              </w:rPr>
              <w:t>・収入については、両駐車場で目標達成となったが、経費については両駐車場で目標不達成となった</w:t>
            </w:r>
          </w:p>
          <w:p w14:paraId="7326831D" w14:textId="77777777" w:rsidR="00C17BBA" w:rsidRPr="00C17BBA" w:rsidRDefault="00C17BBA" w:rsidP="00C17BBA">
            <w:pPr>
              <w:rPr>
                <w:rFonts w:ascii="ＭＳ 明朝" w:hAnsi="ＭＳ 明朝"/>
              </w:rPr>
            </w:pPr>
          </w:p>
          <w:p w14:paraId="4D6D7682" w14:textId="77777777" w:rsidR="00C17BBA" w:rsidRPr="00C17BBA" w:rsidRDefault="00C17BBA" w:rsidP="00C17BBA">
            <w:pPr>
              <w:rPr>
                <w:rFonts w:ascii="ＭＳ 明朝" w:hAnsi="ＭＳ 明朝"/>
              </w:rPr>
            </w:pPr>
          </w:p>
        </w:tc>
        <w:tc>
          <w:tcPr>
            <w:tcW w:w="850" w:type="dxa"/>
            <w:shd w:val="clear" w:color="auto" w:fill="auto"/>
            <w:vAlign w:val="center"/>
          </w:tcPr>
          <w:p w14:paraId="7B6838AF" w14:textId="396501FB"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5B7D8688" w14:textId="46C53A4F" w:rsidR="00C17BBA" w:rsidRPr="00C17BBA" w:rsidRDefault="00C17BBA" w:rsidP="00C17BBA">
            <w:pPr>
              <w:ind w:left="210" w:hangingChars="100" w:hanging="210"/>
              <w:rPr>
                <w:rFonts w:ascii="ＭＳ 明朝" w:hAnsi="ＭＳ 明朝"/>
              </w:rPr>
            </w:pPr>
            <w:r w:rsidRPr="00C17BBA">
              <w:rPr>
                <w:rFonts w:ascii="ＭＳ 明朝" w:hAnsi="ＭＳ 明朝" w:hint="eastAsia"/>
              </w:rPr>
              <w:t>39／Ａ／</w:t>
            </w:r>
          </w:p>
          <w:p w14:paraId="799EFB4D" w14:textId="720878E9" w:rsidR="00C17BBA" w:rsidRPr="00C17BBA" w:rsidRDefault="00C17BBA" w:rsidP="00C17BBA">
            <w:pPr>
              <w:ind w:left="210" w:hangingChars="100" w:hanging="210"/>
              <w:rPr>
                <w:rFonts w:ascii="ＭＳ 明朝" w:hAnsi="ＭＳ 明朝"/>
              </w:rPr>
            </w:pPr>
            <w:r w:rsidRPr="00C17BBA">
              <w:rPr>
                <w:rFonts w:ascii="ＭＳ 明朝" w:hAnsi="ＭＳ 明朝" w:hint="eastAsia"/>
              </w:rPr>
              <w:t>・収入については、両駐車場で目標達成</w:t>
            </w:r>
          </w:p>
          <w:p w14:paraId="631BA864" w14:textId="5DCADA1F" w:rsidR="00C17BBA" w:rsidRPr="00C17BBA" w:rsidRDefault="00C17BBA" w:rsidP="00C17BBA">
            <w:pPr>
              <w:ind w:left="210" w:hangingChars="100" w:hanging="210"/>
              <w:rPr>
                <w:rFonts w:ascii="ＭＳ 明朝" w:hAnsi="ＭＳ 明朝"/>
              </w:rPr>
            </w:pPr>
            <w:r w:rsidRPr="00C17BBA">
              <w:rPr>
                <w:rFonts w:ascii="ＭＳ 明朝" w:hAnsi="ＭＳ 明朝" w:hint="eastAsia"/>
              </w:rPr>
              <w:t>・運営経費については、両駐車場で目標不達成</w:t>
            </w:r>
          </w:p>
          <w:p w14:paraId="3717E210" w14:textId="77777777" w:rsidR="00C17BBA" w:rsidRPr="00C17BBA" w:rsidRDefault="00C17BBA" w:rsidP="00C17BBA">
            <w:pPr>
              <w:ind w:left="210" w:hangingChars="100" w:hanging="210"/>
              <w:rPr>
                <w:rFonts w:ascii="ＭＳ 明朝" w:hAnsi="ＭＳ 明朝"/>
              </w:rPr>
            </w:pPr>
          </w:p>
          <w:p w14:paraId="0C08035D"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2A75C521" w14:textId="4BA5275C"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030F3DF7" w14:textId="77777777" w:rsidR="00C17BBA" w:rsidRPr="00C17BBA" w:rsidRDefault="00C17BBA" w:rsidP="00C17BBA">
            <w:pPr>
              <w:ind w:left="210" w:hangingChars="100" w:hanging="210"/>
              <w:rPr>
                <w:rFonts w:ascii="ＭＳ 明朝" w:hAnsi="ＭＳ 明朝"/>
                <w:strike/>
              </w:rPr>
            </w:pPr>
          </w:p>
          <w:p w14:paraId="03183B43" w14:textId="6C8DE644" w:rsidR="00C17BBA" w:rsidRPr="00C17BBA" w:rsidRDefault="00C17BBA" w:rsidP="00C17BBA">
            <w:pPr>
              <w:ind w:left="210" w:hangingChars="100" w:hanging="210"/>
              <w:rPr>
                <w:rFonts w:ascii="ＭＳ 明朝" w:hAnsi="ＭＳ 明朝"/>
              </w:rPr>
            </w:pPr>
            <w:r w:rsidRPr="00C17BBA">
              <w:rPr>
                <w:rFonts w:ascii="ＭＳ 明朝" w:hAnsi="ＭＳ 明朝" w:hint="eastAsia"/>
              </w:rPr>
              <w:t xml:space="preserve">　運営経費について、両駐車場で目標値に達していない。しかしながら、これは近年の人件費高騰やコロナ禍の物価高騰による影響が大きいと考えられる。引き続き、収支状況の改善に努められたい</w:t>
            </w:r>
          </w:p>
        </w:tc>
      </w:tr>
      <w:tr w:rsidR="00C17BBA" w:rsidRPr="00C17BBA" w14:paraId="7C09085A" w14:textId="77777777" w:rsidTr="00D04C49">
        <w:trPr>
          <w:trHeight w:val="762"/>
        </w:trPr>
        <w:tc>
          <w:tcPr>
            <w:tcW w:w="583" w:type="dxa"/>
            <w:vMerge/>
            <w:shd w:val="clear" w:color="auto" w:fill="DDD9C3"/>
          </w:tcPr>
          <w:p w14:paraId="2B70A450" w14:textId="77777777" w:rsidR="00C17BBA" w:rsidRPr="00C17BBA" w:rsidRDefault="00C17BBA" w:rsidP="00C17BBA">
            <w:pPr>
              <w:rPr>
                <w:rFonts w:ascii="ＭＳ 明朝" w:hAnsi="ＭＳ 明朝"/>
              </w:rPr>
            </w:pPr>
          </w:p>
        </w:tc>
        <w:tc>
          <w:tcPr>
            <w:tcW w:w="4203" w:type="dxa"/>
            <w:shd w:val="clear" w:color="auto" w:fill="auto"/>
          </w:tcPr>
          <w:p w14:paraId="1B5C67E8" w14:textId="77777777" w:rsidR="00C17BBA" w:rsidRPr="00C17BBA" w:rsidRDefault="00C17BBA" w:rsidP="00C17BBA">
            <w:pPr>
              <w:ind w:left="210" w:hangingChars="100" w:hanging="210"/>
              <w:rPr>
                <w:rFonts w:ascii="ＭＳ 明朝" w:hAnsi="ＭＳ 明朝"/>
              </w:rPr>
            </w:pPr>
          </w:p>
          <w:p w14:paraId="430AF6C3" w14:textId="77777777" w:rsidR="00C17BBA" w:rsidRPr="00C17BBA" w:rsidRDefault="00C17BBA" w:rsidP="00C17BBA">
            <w:pPr>
              <w:ind w:left="210" w:hangingChars="100" w:hanging="210"/>
              <w:rPr>
                <w:rFonts w:ascii="ＭＳ 明朝" w:hAnsi="ＭＳ 明朝"/>
              </w:rPr>
            </w:pPr>
          </w:p>
          <w:p w14:paraId="16A97B9F" w14:textId="77777777" w:rsidR="00C17BBA" w:rsidRPr="00C17BBA" w:rsidRDefault="00C17BBA" w:rsidP="00C17BBA">
            <w:pPr>
              <w:ind w:left="210" w:hangingChars="100" w:hanging="210"/>
              <w:rPr>
                <w:rFonts w:ascii="ＭＳ 明朝" w:hAnsi="ＭＳ 明朝"/>
              </w:rPr>
            </w:pPr>
          </w:p>
          <w:p w14:paraId="7EF841FF" w14:textId="77777777" w:rsidR="00C17BBA" w:rsidRPr="00C17BBA" w:rsidRDefault="00C17BBA" w:rsidP="00C17BBA">
            <w:pPr>
              <w:ind w:left="210" w:hangingChars="100" w:hanging="210"/>
              <w:rPr>
                <w:rFonts w:ascii="ＭＳ 明朝" w:hAnsi="ＭＳ 明朝"/>
              </w:rPr>
            </w:pPr>
          </w:p>
          <w:p w14:paraId="1508DF88" w14:textId="77777777" w:rsidR="00C17BBA" w:rsidRPr="00C17BBA" w:rsidRDefault="00C17BBA" w:rsidP="00C17BBA">
            <w:pPr>
              <w:ind w:left="210" w:hangingChars="100" w:hanging="210"/>
              <w:rPr>
                <w:rFonts w:ascii="ＭＳ 明朝" w:hAnsi="ＭＳ 明朝"/>
              </w:rPr>
            </w:pPr>
          </w:p>
          <w:p w14:paraId="10741CAE" w14:textId="77777777" w:rsidR="00C17BBA" w:rsidRPr="00C17BBA" w:rsidRDefault="00C17BBA" w:rsidP="00C17BBA">
            <w:pPr>
              <w:ind w:left="210" w:hangingChars="100" w:hanging="210"/>
              <w:rPr>
                <w:rFonts w:ascii="ＭＳ 明朝" w:hAnsi="ＭＳ 明朝"/>
              </w:rPr>
            </w:pPr>
          </w:p>
          <w:p w14:paraId="517D027F" w14:textId="77777777" w:rsidR="00C17BBA" w:rsidRPr="00C17BBA" w:rsidRDefault="00C17BBA" w:rsidP="00C17BBA">
            <w:pPr>
              <w:ind w:left="210" w:hangingChars="100" w:hanging="210"/>
              <w:rPr>
                <w:rFonts w:ascii="ＭＳ 明朝" w:hAnsi="ＭＳ 明朝"/>
              </w:rPr>
            </w:pPr>
          </w:p>
          <w:p w14:paraId="43D5A052" w14:textId="77777777" w:rsidR="00C17BBA" w:rsidRPr="00C17BBA" w:rsidRDefault="00C17BBA" w:rsidP="00C17BBA">
            <w:pPr>
              <w:ind w:left="210" w:hangingChars="100" w:hanging="210"/>
              <w:rPr>
                <w:rFonts w:ascii="ＭＳ 明朝" w:hAnsi="ＭＳ 明朝"/>
              </w:rPr>
            </w:pPr>
          </w:p>
          <w:p w14:paraId="75744FFD" w14:textId="77777777" w:rsidR="00C17BBA" w:rsidRPr="00C17BBA" w:rsidRDefault="00C17BBA" w:rsidP="00C17BBA">
            <w:pPr>
              <w:ind w:left="210" w:hangingChars="100" w:hanging="210"/>
              <w:rPr>
                <w:rFonts w:ascii="ＭＳ 明朝" w:hAnsi="ＭＳ 明朝"/>
              </w:rPr>
            </w:pPr>
          </w:p>
          <w:p w14:paraId="0A2D93D3"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2)安定的な運営が可能となる人的能力</w:t>
            </w:r>
          </w:p>
          <w:p w14:paraId="118CC352" w14:textId="77777777" w:rsidR="00C17BBA" w:rsidRPr="00C17BBA" w:rsidRDefault="00C17BBA" w:rsidP="00C17BBA">
            <w:pPr>
              <w:ind w:left="210" w:hangingChars="100" w:hanging="210"/>
              <w:rPr>
                <w:rFonts w:ascii="ＭＳ 明朝" w:hAnsi="ＭＳ 明朝"/>
              </w:rPr>
            </w:pPr>
          </w:p>
          <w:p w14:paraId="602DE712" w14:textId="77777777" w:rsidR="00C17BBA" w:rsidRPr="00C17BBA" w:rsidRDefault="00C17BBA" w:rsidP="00C17BBA">
            <w:pPr>
              <w:ind w:left="210" w:hangingChars="100" w:hanging="210"/>
              <w:rPr>
                <w:rFonts w:ascii="ＭＳ 明朝" w:hAnsi="ＭＳ 明朝"/>
              </w:rPr>
            </w:pPr>
          </w:p>
          <w:p w14:paraId="5C0685EA" w14:textId="77777777" w:rsidR="00C17BBA" w:rsidRPr="00C17BBA" w:rsidRDefault="00C17BBA" w:rsidP="00C17BBA">
            <w:pPr>
              <w:ind w:left="210" w:hangingChars="100" w:hanging="210"/>
              <w:rPr>
                <w:rFonts w:ascii="ＭＳ 明朝" w:hAnsi="ＭＳ 明朝"/>
              </w:rPr>
            </w:pPr>
          </w:p>
          <w:p w14:paraId="014C3CD3" w14:textId="77777777" w:rsidR="00C17BBA" w:rsidRPr="00C17BBA" w:rsidRDefault="00C17BBA" w:rsidP="00C17BBA">
            <w:pPr>
              <w:ind w:left="210" w:hangingChars="100" w:hanging="210"/>
              <w:rPr>
                <w:rFonts w:ascii="ＭＳ 明朝" w:hAnsi="ＭＳ 明朝"/>
              </w:rPr>
            </w:pPr>
          </w:p>
          <w:p w14:paraId="64C623D2" w14:textId="77777777" w:rsidR="00C17BBA" w:rsidRPr="00C17BBA" w:rsidRDefault="00C17BBA" w:rsidP="00C17BBA">
            <w:pPr>
              <w:ind w:left="210" w:hangingChars="100" w:hanging="210"/>
              <w:rPr>
                <w:rFonts w:ascii="ＭＳ 明朝" w:hAnsi="ＭＳ 明朝"/>
              </w:rPr>
            </w:pPr>
          </w:p>
          <w:p w14:paraId="20591FD6" w14:textId="77777777" w:rsidR="00C17BBA" w:rsidRPr="00C17BBA" w:rsidRDefault="00C17BBA" w:rsidP="00C17BBA">
            <w:pPr>
              <w:ind w:left="210" w:hangingChars="100" w:hanging="210"/>
              <w:rPr>
                <w:rFonts w:ascii="ＭＳ 明朝" w:hAnsi="ＭＳ 明朝"/>
              </w:rPr>
            </w:pPr>
          </w:p>
          <w:p w14:paraId="16270CF1" w14:textId="77777777" w:rsidR="00C17BBA" w:rsidRPr="00C17BBA" w:rsidRDefault="00C17BBA" w:rsidP="00C17BBA">
            <w:pPr>
              <w:ind w:left="210" w:hangingChars="100" w:hanging="210"/>
              <w:rPr>
                <w:rFonts w:ascii="ＭＳ 明朝" w:hAnsi="ＭＳ 明朝"/>
              </w:rPr>
            </w:pPr>
          </w:p>
        </w:tc>
        <w:tc>
          <w:tcPr>
            <w:tcW w:w="3686" w:type="dxa"/>
            <w:shd w:val="clear" w:color="auto" w:fill="auto"/>
          </w:tcPr>
          <w:p w14:paraId="732835DE" w14:textId="77777777" w:rsidR="00C17BBA" w:rsidRPr="00C17BBA" w:rsidRDefault="00C17BBA" w:rsidP="00C17BBA">
            <w:pPr>
              <w:ind w:left="315" w:hangingChars="150" w:hanging="315"/>
              <w:rPr>
                <w:rFonts w:ascii="ＭＳ 明朝" w:hAnsi="ＭＳ 明朝"/>
              </w:rPr>
            </w:pPr>
            <w:r w:rsidRPr="00C17BBA">
              <w:rPr>
                <w:rFonts w:ascii="ＭＳ 明朝" w:hAnsi="ＭＳ 明朝" w:hint="eastAsia"/>
              </w:rPr>
              <w:t>40適正な管理体制が確保されているか</w:t>
            </w:r>
          </w:p>
          <w:p w14:paraId="68A767F4"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職員研修の実施回数</w:t>
            </w:r>
          </w:p>
          <w:p w14:paraId="794BE177" w14:textId="77777777" w:rsidR="00C17BBA" w:rsidRPr="00C17BBA" w:rsidRDefault="00C17BBA" w:rsidP="00C17BBA">
            <w:pPr>
              <w:ind w:leftChars="100" w:left="210"/>
              <w:rPr>
                <w:rFonts w:ascii="ＭＳ 明朝" w:hAnsi="ＭＳ 明朝"/>
              </w:rPr>
            </w:pPr>
            <w:r w:rsidRPr="00C17BBA">
              <w:rPr>
                <w:rFonts w:ascii="ＭＳ 明朝" w:hAnsi="ＭＳ 明朝" w:hint="eastAsia"/>
              </w:rPr>
              <w:t>基本業務／人権啓発／個人情報取扱／防災管理に関する職員研修を各駐車場それぞれ年１回実施</w:t>
            </w:r>
          </w:p>
          <w:p w14:paraId="6F158CA9" w14:textId="77777777" w:rsidR="00C17BBA" w:rsidRPr="00C17BBA" w:rsidRDefault="00C17BBA" w:rsidP="00C17BBA">
            <w:pPr>
              <w:ind w:leftChars="100" w:left="210"/>
              <w:rPr>
                <w:rFonts w:ascii="ＭＳ 明朝" w:hAnsi="ＭＳ 明朝"/>
              </w:rPr>
            </w:pPr>
            <w:r w:rsidRPr="00C17BBA">
              <w:rPr>
                <w:rFonts w:ascii="ＭＳ 明朝" w:hAnsi="ＭＳ 明朝" w:hint="eastAsia"/>
              </w:rPr>
              <w:t>※基本業務は茨木のみで年2回</w:t>
            </w:r>
          </w:p>
          <w:p w14:paraId="28C2281B" w14:textId="77777777" w:rsidR="00C17BBA" w:rsidRPr="00C17BBA" w:rsidRDefault="00C17BBA" w:rsidP="00C17BBA">
            <w:pPr>
              <w:rPr>
                <w:rFonts w:ascii="ＭＳ 明朝" w:hAnsi="ＭＳ 明朝"/>
              </w:rPr>
            </w:pPr>
            <w:r w:rsidRPr="00C17BBA">
              <w:rPr>
                <w:rFonts w:ascii="ＭＳ 明朝" w:hAnsi="ＭＳ 明朝" w:hint="eastAsia"/>
              </w:rPr>
              <w:t xml:space="preserve">　※R3実績値をR4目標値とする</w:t>
            </w:r>
          </w:p>
          <w:p w14:paraId="3B895F43" w14:textId="77777777" w:rsidR="00C17BBA" w:rsidRPr="00C17BBA" w:rsidRDefault="00C17BBA" w:rsidP="00C17BBA">
            <w:pPr>
              <w:rPr>
                <w:rFonts w:ascii="ＭＳ 明朝" w:hAnsi="ＭＳ 明朝"/>
              </w:rPr>
            </w:pPr>
            <w:r w:rsidRPr="00C17BBA">
              <w:rPr>
                <w:rFonts w:ascii="ＭＳ 明朝" w:hAnsi="ＭＳ 明朝" w:hint="eastAsia"/>
              </w:rPr>
              <w:t>目標（R3実績）／R4実績／達成率</w:t>
            </w:r>
          </w:p>
          <w:p w14:paraId="201863CF" w14:textId="77777777" w:rsidR="00C17BBA" w:rsidRPr="00C17BBA" w:rsidRDefault="00C17BBA" w:rsidP="00C17BBA">
            <w:pPr>
              <w:rPr>
                <w:rFonts w:ascii="ＭＳ 明朝" w:hAnsi="ＭＳ 明朝"/>
              </w:rPr>
            </w:pPr>
            <w:r w:rsidRPr="00C17BBA">
              <w:rPr>
                <w:rFonts w:ascii="ＭＳ 明朝" w:hAnsi="ＭＳ 明朝" w:hint="eastAsia"/>
              </w:rPr>
              <w:t>（R1実績／達成率）</w:t>
            </w:r>
          </w:p>
          <w:p w14:paraId="62B9C733"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江坂</w:t>
            </w:r>
          </w:p>
          <w:p w14:paraId="57395EB0" w14:textId="67D9449C"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3／3／100%</w:t>
            </w:r>
          </w:p>
          <w:p w14:paraId="4EF25FC7" w14:textId="5E0F6498"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3／100%）</w:t>
            </w:r>
          </w:p>
          <w:p w14:paraId="483E31A6"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茨木</w:t>
            </w:r>
          </w:p>
          <w:p w14:paraId="58DA7DE8" w14:textId="742A4DA6" w:rsidR="00C17BBA" w:rsidRPr="00C17BBA" w:rsidRDefault="00C17BBA" w:rsidP="00C17BBA">
            <w:pPr>
              <w:ind w:leftChars="100" w:left="210"/>
              <w:rPr>
                <w:rFonts w:ascii="ＭＳ 明朝" w:hAnsi="ＭＳ 明朝"/>
                <w:sz w:val="18"/>
                <w:szCs w:val="18"/>
              </w:rPr>
            </w:pPr>
            <w:r w:rsidRPr="00C17BBA">
              <w:rPr>
                <w:rFonts w:ascii="ＭＳ 明朝" w:hAnsi="ＭＳ 明朝"/>
                <w:sz w:val="18"/>
                <w:szCs w:val="18"/>
              </w:rPr>
              <w:t>5</w:t>
            </w:r>
            <w:r w:rsidRPr="00C17BBA">
              <w:rPr>
                <w:rFonts w:ascii="ＭＳ 明朝" w:hAnsi="ＭＳ 明朝" w:hint="eastAsia"/>
                <w:sz w:val="18"/>
                <w:szCs w:val="18"/>
              </w:rPr>
              <w:t>／3／60.0%</w:t>
            </w:r>
          </w:p>
          <w:p w14:paraId="511D05C5" w14:textId="1FA1C0ED" w:rsidR="00C17BBA" w:rsidRPr="00C17BBA" w:rsidRDefault="00C17BBA" w:rsidP="00C17BBA">
            <w:pPr>
              <w:ind w:leftChars="100" w:left="210"/>
              <w:rPr>
                <w:rFonts w:ascii="ＭＳ 明朝" w:hAnsi="ＭＳ 明朝"/>
                <w:sz w:val="18"/>
                <w:szCs w:val="18"/>
              </w:rPr>
            </w:pPr>
            <w:r w:rsidRPr="00C17BBA">
              <w:rPr>
                <w:rFonts w:ascii="ＭＳ 明朝" w:hAnsi="ＭＳ 明朝" w:hint="eastAsia"/>
                <w:sz w:val="18"/>
                <w:szCs w:val="18"/>
              </w:rPr>
              <w:t>（5／60.0%）</w:t>
            </w:r>
          </w:p>
          <w:p w14:paraId="1B7313C0" w14:textId="3A43A8C7" w:rsidR="00C17BBA" w:rsidRPr="00C17BBA" w:rsidRDefault="00C17BBA" w:rsidP="00C17BBA">
            <w:pPr>
              <w:ind w:leftChars="100" w:left="210"/>
              <w:rPr>
                <w:rFonts w:ascii="ＭＳ 明朝" w:hAnsi="ＭＳ 明朝"/>
                <w:sz w:val="18"/>
                <w:szCs w:val="18"/>
              </w:rPr>
            </w:pPr>
            <w:r w:rsidRPr="00C17BBA">
              <w:rPr>
                <w:rFonts w:ascii="ＭＳ 明朝" w:hAnsi="ＭＳ 明朝" w:hint="eastAsia"/>
                <w:sz w:val="18"/>
                <w:szCs w:val="18"/>
              </w:rPr>
              <w:t xml:space="preserve">　※見かけ上の不達成。詳細は右記</w:t>
            </w:r>
          </w:p>
          <w:p w14:paraId="470670A4" w14:textId="77777777" w:rsidR="00C17BBA" w:rsidRPr="00C17BBA" w:rsidRDefault="00C17BBA" w:rsidP="00C17BBA">
            <w:pPr>
              <w:ind w:leftChars="100" w:left="210"/>
              <w:rPr>
                <w:rFonts w:ascii="ＭＳ 明朝" w:hAnsi="ＭＳ 明朝"/>
              </w:rPr>
            </w:pPr>
          </w:p>
        </w:tc>
        <w:tc>
          <w:tcPr>
            <w:tcW w:w="4281" w:type="dxa"/>
            <w:shd w:val="clear" w:color="auto" w:fill="auto"/>
          </w:tcPr>
          <w:p w14:paraId="51BB4291" w14:textId="29947AD5" w:rsidR="00C17BBA" w:rsidRPr="00C17BBA" w:rsidRDefault="00C17BBA" w:rsidP="00C17BBA">
            <w:pPr>
              <w:ind w:left="210" w:hangingChars="100" w:hanging="210"/>
              <w:rPr>
                <w:rFonts w:ascii="ＭＳ 明朝" w:hAnsi="ＭＳ 明朝"/>
              </w:rPr>
            </w:pPr>
            <w:r w:rsidRPr="00C17BBA">
              <w:rPr>
                <w:rFonts w:ascii="ＭＳ 明朝" w:hAnsi="ＭＳ 明朝" w:hint="eastAsia"/>
              </w:rPr>
              <w:t>40／Ａ／</w:t>
            </w:r>
          </w:p>
          <w:p w14:paraId="7EBE75E1" w14:textId="708C7538" w:rsidR="00C17BBA" w:rsidRPr="00C17BBA" w:rsidRDefault="00C17BBA" w:rsidP="00C17BBA">
            <w:pPr>
              <w:ind w:left="174" w:hanging="174"/>
              <w:rPr>
                <w:rFonts w:ascii="ＭＳ 明朝" w:hAnsi="ＭＳ 明朝"/>
              </w:rPr>
            </w:pPr>
            <w:r w:rsidRPr="00C17BBA">
              <w:rPr>
                <w:rFonts w:ascii="ＭＳ 明朝" w:hAnsi="ＭＳ 明朝" w:hint="eastAsia"/>
              </w:rPr>
              <w:t>・24時間コンタクトセンターでの管理体制を確立し、また従業員の指導育成、研修など提案どおり履行している</w:t>
            </w:r>
          </w:p>
          <w:p w14:paraId="7CB4252B" w14:textId="77777777" w:rsidR="00C17BBA" w:rsidRPr="00C17BBA" w:rsidRDefault="00C17BBA" w:rsidP="00C17BBA">
            <w:pPr>
              <w:ind w:left="174" w:hanging="174"/>
              <w:rPr>
                <w:rFonts w:ascii="ＭＳ 明朝" w:hAnsi="ＭＳ 明朝"/>
              </w:rPr>
            </w:pPr>
          </w:p>
          <w:p w14:paraId="192314BF" w14:textId="136EABF2" w:rsidR="00C17BBA" w:rsidRPr="00C17BBA" w:rsidRDefault="00C17BBA" w:rsidP="00C17BBA">
            <w:pPr>
              <w:ind w:left="174"/>
              <w:rPr>
                <w:rFonts w:ascii="ＭＳ 明朝" w:hAnsi="ＭＳ 明朝"/>
              </w:rPr>
            </w:pPr>
            <w:r w:rsidRPr="00C17BBA">
              <w:rPr>
                <w:rFonts w:ascii="ＭＳ 明朝" w:hAnsi="ＭＳ 明朝" w:hint="eastAsia"/>
              </w:rPr>
              <w:t>※本年度は</w:t>
            </w:r>
            <w:r w:rsidRPr="00C17BBA">
              <w:rPr>
                <w:rFonts w:ascii="ＭＳ 明朝" w:hAnsi="ＭＳ 明朝"/>
              </w:rPr>
              <w:t>4</w:t>
            </w:r>
            <w:r w:rsidRPr="00C17BBA">
              <w:rPr>
                <w:rFonts w:ascii="ＭＳ 明朝" w:hAnsi="ＭＳ 明朝" w:hint="eastAsia"/>
              </w:rPr>
              <w:t>月〜</w:t>
            </w:r>
            <w:r w:rsidRPr="00C17BBA">
              <w:rPr>
                <w:rFonts w:ascii="ＭＳ 明朝" w:hAnsi="ＭＳ 明朝"/>
              </w:rPr>
              <w:t>12</w:t>
            </w:r>
            <w:r w:rsidRPr="00C17BBA">
              <w:rPr>
                <w:rFonts w:ascii="ＭＳ 明朝" w:hAnsi="ＭＳ 明朝" w:hint="eastAsia"/>
              </w:rPr>
              <w:t>月が対象期間であるため、見かけ上不達成になっているが、年度中に達成予定</w:t>
            </w:r>
          </w:p>
        </w:tc>
        <w:tc>
          <w:tcPr>
            <w:tcW w:w="850" w:type="dxa"/>
            <w:shd w:val="clear" w:color="auto" w:fill="auto"/>
            <w:vAlign w:val="center"/>
          </w:tcPr>
          <w:p w14:paraId="71DFA16D" w14:textId="2997C545"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564BFE8B"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0／Ａ／</w:t>
            </w:r>
          </w:p>
          <w:p w14:paraId="3C710173" w14:textId="38E480A6" w:rsidR="00C17BBA" w:rsidRPr="00C17BBA" w:rsidRDefault="00C17BBA" w:rsidP="00C17BBA">
            <w:pPr>
              <w:ind w:left="210" w:hangingChars="100" w:hanging="210"/>
              <w:rPr>
                <w:rFonts w:ascii="ＭＳ 明朝" w:hAnsi="ＭＳ 明朝"/>
              </w:rPr>
            </w:pPr>
            <w:r w:rsidRPr="00C17BBA">
              <w:rPr>
                <w:rFonts w:ascii="ＭＳ 明朝" w:hAnsi="ＭＳ 明朝" w:hint="eastAsia"/>
              </w:rPr>
              <w:t>・提案どおり履行していると認められる</w:t>
            </w:r>
          </w:p>
          <w:p w14:paraId="4299E261" w14:textId="77777777" w:rsidR="00C17BBA" w:rsidRPr="00C17BBA" w:rsidRDefault="00C17BBA" w:rsidP="00C17BBA">
            <w:pPr>
              <w:ind w:left="210" w:hangingChars="100" w:hanging="210"/>
              <w:rPr>
                <w:rFonts w:ascii="ＭＳ 明朝" w:hAnsi="ＭＳ 明朝"/>
              </w:rPr>
            </w:pPr>
          </w:p>
          <w:p w14:paraId="248E6D32" w14:textId="77777777" w:rsidR="00C17BBA" w:rsidRPr="00C17BBA" w:rsidRDefault="00C17BBA" w:rsidP="00C17BBA">
            <w:pPr>
              <w:ind w:left="210" w:hangingChars="100" w:hanging="210"/>
              <w:rPr>
                <w:rFonts w:ascii="ＭＳ 明朝" w:hAnsi="ＭＳ 明朝"/>
              </w:rPr>
            </w:pPr>
          </w:p>
          <w:p w14:paraId="06FFD55C" w14:textId="77777777" w:rsidR="00C17BBA" w:rsidRPr="00C17BBA" w:rsidRDefault="00C17BBA" w:rsidP="00C17BBA">
            <w:pPr>
              <w:ind w:left="210" w:hangingChars="100" w:hanging="210"/>
              <w:rPr>
                <w:rFonts w:ascii="ＭＳ 明朝" w:hAnsi="ＭＳ 明朝"/>
              </w:rPr>
            </w:pPr>
          </w:p>
          <w:p w14:paraId="1FA8D4C2"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2AF6E202" w14:textId="0A2C393E"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5C491DCC" w14:textId="77777777" w:rsidR="00C17BBA" w:rsidRPr="00C17BBA" w:rsidRDefault="00C17BBA" w:rsidP="00C17BBA">
            <w:pPr>
              <w:rPr>
                <w:rFonts w:ascii="ＭＳ 明朝" w:hAnsi="ＭＳ 明朝"/>
              </w:rPr>
            </w:pPr>
          </w:p>
        </w:tc>
      </w:tr>
      <w:tr w:rsidR="00C17BBA" w:rsidRPr="00C17BBA" w14:paraId="4376F6CC" w14:textId="77777777" w:rsidTr="00D04C49">
        <w:tblPrEx>
          <w:tblCellMar>
            <w:left w:w="99" w:type="dxa"/>
            <w:right w:w="99" w:type="dxa"/>
          </w:tblCellMar>
        </w:tblPrEx>
        <w:trPr>
          <w:trHeight w:val="1210"/>
        </w:trPr>
        <w:tc>
          <w:tcPr>
            <w:tcW w:w="583" w:type="dxa"/>
            <w:vMerge/>
            <w:shd w:val="clear" w:color="auto" w:fill="DDD9C3"/>
          </w:tcPr>
          <w:p w14:paraId="01925E75" w14:textId="77777777" w:rsidR="00C17BBA" w:rsidRPr="00C17BBA" w:rsidRDefault="00C17BBA" w:rsidP="00C17BBA">
            <w:pPr>
              <w:rPr>
                <w:rFonts w:ascii="ＭＳ 明朝" w:hAnsi="ＭＳ 明朝"/>
              </w:rPr>
            </w:pPr>
          </w:p>
        </w:tc>
        <w:tc>
          <w:tcPr>
            <w:tcW w:w="4203" w:type="dxa"/>
            <w:shd w:val="clear" w:color="auto" w:fill="auto"/>
          </w:tcPr>
          <w:p w14:paraId="0925336F" w14:textId="77777777" w:rsidR="00C17BBA" w:rsidRPr="00C17BBA" w:rsidRDefault="00C17BBA" w:rsidP="00C17BBA">
            <w:pPr>
              <w:ind w:left="210" w:hangingChars="100" w:hanging="210"/>
              <w:rPr>
                <w:rFonts w:ascii="ＭＳ 明朝" w:hAnsi="ＭＳ 明朝"/>
              </w:rPr>
            </w:pPr>
          </w:p>
          <w:p w14:paraId="6A9CE7F8" w14:textId="77777777" w:rsidR="00C17BBA" w:rsidRPr="00C17BBA" w:rsidRDefault="00C17BBA" w:rsidP="00C17BBA">
            <w:pPr>
              <w:ind w:left="210" w:hangingChars="100" w:hanging="210"/>
              <w:rPr>
                <w:rFonts w:ascii="ＭＳ 明朝" w:hAnsi="ＭＳ 明朝"/>
              </w:rPr>
            </w:pPr>
          </w:p>
          <w:p w14:paraId="343A88AA" w14:textId="77777777" w:rsidR="00C17BBA" w:rsidRPr="00C17BBA" w:rsidRDefault="00C17BBA" w:rsidP="00C17BBA">
            <w:pPr>
              <w:ind w:left="210" w:hangingChars="100" w:hanging="210"/>
              <w:rPr>
                <w:rFonts w:ascii="ＭＳ 明朝" w:hAnsi="ＭＳ 明朝"/>
              </w:rPr>
            </w:pPr>
          </w:p>
          <w:p w14:paraId="5F41B4D9" w14:textId="77777777" w:rsidR="00C17BBA" w:rsidRPr="00C17BBA" w:rsidRDefault="00C17BBA" w:rsidP="00C17BBA">
            <w:pPr>
              <w:ind w:left="210" w:hangingChars="100" w:hanging="210"/>
              <w:rPr>
                <w:rFonts w:ascii="ＭＳ 明朝" w:hAnsi="ＭＳ 明朝"/>
              </w:rPr>
            </w:pPr>
          </w:p>
          <w:p w14:paraId="71DBA00C" w14:textId="77777777" w:rsidR="00C17BBA" w:rsidRPr="00C17BBA" w:rsidRDefault="00C17BBA" w:rsidP="00C17BBA">
            <w:pPr>
              <w:ind w:left="210" w:hangingChars="100" w:hanging="210"/>
              <w:rPr>
                <w:rFonts w:ascii="ＭＳ 明朝" w:hAnsi="ＭＳ 明朝"/>
              </w:rPr>
            </w:pPr>
          </w:p>
          <w:p w14:paraId="363B27C3" w14:textId="77777777" w:rsidR="00C17BBA" w:rsidRPr="00C17BBA" w:rsidRDefault="00C17BBA" w:rsidP="00C17BBA">
            <w:pPr>
              <w:ind w:left="210" w:hangingChars="100" w:hanging="210"/>
              <w:rPr>
                <w:rFonts w:ascii="ＭＳ 明朝" w:hAnsi="ＭＳ 明朝"/>
              </w:rPr>
            </w:pPr>
          </w:p>
          <w:p w14:paraId="2F5AFECB" w14:textId="77777777" w:rsidR="00C17BBA" w:rsidRPr="00C17BBA" w:rsidRDefault="00C17BBA" w:rsidP="00C17BBA">
            <w:pPr>
              <w:ind w:left="210" w:hangingChars="100" w:hanging="210"/>
              <w:rPr>
                <w:rFonts w:ascii="ＭＳ 明朝" w:hAnsi="ＭＳ 明朝"/>
              </w:rPr>
            </w:pPr>
          </w:p>
          <w:p w14:paraId="176363AD" w14:textId="77777777" w:rsidR="00C17BBA" w:rsidRPr="00C17BBA" w:rsidRDefault="00C17BBA" w:rsidP="00C17BBA">
            <w:pPr>
              <w:ind w:left="210" w:hangingChars="100" w:hanging="210"/>
              <w:rPr>
                <w:rFonts w:ascii="ＭＳ 明朝" w:hAnsi="ＭＳ 明朝"/>
              </w:rPr>
            </w:pPr>
          </w:p>
          <w:p w14:paraId="68533241" w14:textId="77777777" w:rsidR="00C17BBA" w:rsidRPr="00C17BBA" w:rsidRDefault="00C17BBA" w:rsidP="00C17BBA">
            <w:pPr>
              <w:ind w:left="210" w:hangingChars="100" w:hanging="210"/>
              <w:rPr>
                <w:rFonts w:ascii="ＭＳ 明朝" w:hAnsi="ＭＳ 明朝"/>
              </w:rPr>
            </w:pPr>
          </w:p>
          <w:p w14:paraId="70A0CBCD" w14:textId="77777777" w:rsidR="00C17BBA" w:rsidRPr="00C17BBA" w:rsidRDefault="00C17BBA" w:rsidP="00C17BBA">
            <w:pPr>
              <w:ind w:left="210" w:hangingChars="100" w:hanging="210"/>
              <w:rPr>
                <w:rFonts w:ascii="ＭＳ 明朝" w:hAnsi="ＭＳ 明朝"/>
              </w:rPr>
            </w:pPr>
          </w:p>
          <w:p w14:paraId="78E76AF3" w14:textId="77777777" w:rsidR="00C17BBA" w:rsidRPr="00C17BBA" w:rsidRDefault="00C17BBA" w:rsidP="00C17BBA">
            <w:pPr>
              <w:ind w:left="210" w:hangingChars="100" w:hanging="210"/>
              <w:rPr>
                <w:rFonts w:ascii="ＭＳ 明朝" w:hAnsi="ＭＳ 明朝"/>
              </w:rPr>
            </w:pPr>
          </w:p>
          <w:p w14:paraId="33747A4B" w14:textId="77777777" w:rsidR="00C17BBA" w:rsidRPr="00C17BBA" w:rsidRDefault="00C17BBA" w:rsidP="00C17BBA">
            <w:pPr>
              <w:ind w:left="210" w:hangingChars="100" w:hanging="210"/>
              <w:rPr>
                <w:rFonts w:ascii="ＭＳ 明朝" w:hAnsi="ＭＳ 明朝"/>
              </w:rPr>
            </w:pPr>
          </w:p>
          <w:p w14:paraId="0B948780" w14:textId="758E1D16" w:rsidR="00C17BBA" w:rsidRPr="00C17BBA" w:rsidRDefault="00C17BBA" w:rsidP="00C17BBA">
            <w:pPr>
              <w:ind w:left="210" w:hangingChars="100" w:hanging="210"/>
              <w:rPr>
                <w:rFonts w:ascii="ＭＳ 明朝" w:hAnsi="ＭＳ 明朝"/>
              </w:rPr>
            </w:pPr>
            <w:r w:rsidRPr="00C17BBA">
              <w:rPr>
                <w:rFonts w:ascii="ＭＳ 明朝" w:hAnsi="ＭＳ 明朝" w:hint="eastAsia"/>
              </w:rPr>
              <w:t>(3)安定的な運営が可能となる財政的基盤</w:t>
            </w:r>
          </w:p>
          <w:p w14:paraId="5D4AD723" w14:textId="77777777" w:rsidR="00C17BBA" w:rsidRPr="00C17BBA" w:rsidRDefault="00C17BBA" w:rsidP="00C17BBA">
            <w:pPr>
              <w:ind w:left="210" w:hangingChars="100" w:hanging="210"/>
              <w:rPr>
                <w:rFonts w:ascii="ＭＳ 明朝" w:hAnsi="ＭＳ 明朝"/>
              </w:rPr>
            </w:pPr>
          </w:p>
          <w:p w14:paraId="5A7A428B" w14:textId="77777777" w:rsidR="00C17BBA" w:rsidRPr="00C17BBA" w:rsidRDefault="00C17BBA" w:rsidP="00C17BBA">
            <w:pPr>
              <w:ind w:left="210" w:hangingChars="100" w:hanging="210"/>
              <w:rPr>
                <w:rFonts w:ascii="ＭＳ 明朝" w:hAnsi="ＭＳ 明朝"/>
              </w:rPr>
            </w:pPr>
          </w:p>
          <w:p w14:paraId="6660F213" w14:textId="77777777" w:rsidR="00C17BBA" w:rsidRPr="00C17BBA" w:rsidRDefault="00C17BBA" w:rsidP="00C17BBA">
            <w:pPr>
              <w:ind w:left="210" w:hangingChars="100" w:hanging="210"/>
              <w:rPr>
                <w:rFonts w:ascii="ＭＳ 明朝" w:hAnsi="ＭＳ 明朝"/>
              </w:rPr>
            </w:pPr>
          </w:p>
          <w:p w14:paraId="788F87DF" w14:textId="77777777" w:rsidR="00C17BBA" w:rsidRPr="00C17BBA" w:rsidRDefault="00C17BBA" w:rsidP="00C17BBA">
            <w:pPr>
              <w:ind w:left="210" w:hangingChars="100" w:hanging="210"/>
              <w:rPr>
                <w:rFonts w:ascii="ＭＳ 明朝" w:hAnsi="ＭＳ 明朝"/>
              </w:rPr>
            </w:pPr>
          </w:p>
          <w:p w14:paraId="6942E4D4" w14:textId="77777777" w:rsidR="00C17BBA" w:rsidRPr="00C17BBA" w:rsidRDefault="00C17BBA" w:rsidP="00C17BBA">
            <w:pPr>
              <w:ind w:left="210" w:hangingChars="100" w:hanging="210"/>
              <w:rPr>
                <w:rFonts w:ascii="ＭＳ 明朝" w:hAnsi="ＭＳ 明朝"/>
              </w:rPr>
            </w:pPr>
          </w:p>
          <w:p w14:paraId="3BB547B4" w14:textId="77777777" w:rsidR="00C17BBA" w:rsidRPr="00C17BBA" w:rsidRDefault="00C17BBA" w:rsidP="00C17BBA">
            <w:pPr>
              <w:ind w:left="210" w:hangingChars="100" w:hanging="210"/>
              <w:rPr>
                <w:rFonts w:ascii="ＭＳ 明朝" w:hAnsi="ＭＳ 明朝"/>
              </w:rPr>
            </w:pPr>
          </w:p>
          <w:p w14:paraId="5B78179F" w14:textId="77777777" w:rsidR="00C17BBA" w:rsidRPr="00C17BBA" w:rsidRDefault="00C17BBA" w:rsidP="00C17BBA">
            <w:pPr>
              <w:ind w:left="210" w:hangingChars="100" w:hanging="210"/>
              <w:rPr>
                <w:rFonts w:ascii="ＭＳ 明朝" w:hAnsi="ＭＳ 明朝"/>
              </w:rPr>
            </w:pPr>
          </w:p>
          <w:p w14:paraId="39E6FABA" w14:textId="77777777" w:rsidR="00C17BBA" w:rsidRPr="00C17BBA" w:rsidRDefault="00C17BBA" w:rsidP="00C17BBA">
            <w:pPr>
              <w:ind w:left="210" w:hangingChars="100" w:hanging="210"/>
              <w:rPr>
                <w:rFonts w:ascii="ＭＳ 明朝" w:hAnsi="ＭＳ 明朝"/>
              </w:rPr>
            </w:pPr>
          </w:p>
          <w:p w14:paraId="2F1E5D3F" w14:textId="77777777" w:rsidR="00C17BBA" w:rsidRPr="00C17BBA" w:rsidRDefault="00C17BBA" w:rsidP="00C17BBA">
            <w:pPr>
              <w:ind w:left="210" w:hangingChars="100" w:hanging="210"/>
              <w:rPr>
                <w:rFonts w:ascii="ＭＳ 明朝" w:hAnsi="ＭＳ 明朝"/>
              </w:rPr>
            </w:pPr>
          </w:p>
          <w:p w14:paraId="2367D5A1" w14:textId="77777777" w:rsidR="00C17BBA" w:rsidRPr="00C17BBA" w:rsidRDefault="00C17BBA" w:rsidP="00C17BBA">
            <w:pPr>
              <w:ind w:left="210" w:hangingChars="100" w:hanging="210"/>
              <w:rPr>
                <w:rFonts w:ascii="ＭＳ 明朝" w:hAnsi="ＭＳ 明朝"/>
              </w:rPr>
            </w:pPr>
          </w:p>
          <w:p w14:paraId="0D9C6AC1" w14:textId="77777777" w:rsidR="00C17BBA" w:rsidRPr="00C17BBA" w:rsidRDefault="00C17BBA" w:rsidP="00C17BBA">
            <w:pPr>
              <w:ind w:left="210" w:hangingChars="100" w:hanging="210"/>
              <w:rPr>
                <w:rFonts w:ascii="ＭＳ 明朝" w:hAnsi="ＭＳ 明朝"/>
              </w:rPr>
            </w:pPr>
          </w:p>
          <w:p w14:paraId="51FE4293" w14:textId="77777777" w:rsidR="00C17BBA" w:rsidRPr="00C17BBA" w:rsidRDefault="00C17BBA" w:rsidP="00C17BBA">
            <w:pPr>
              <w:ind w:left="210" w:hangingChars="100" w:hanging="210"/>
              <w:rPr>
                <w:rFonts w:ascii="ＭＳ 明朝" w:hAnsi="ＭＳ 明朝"/>
              </w:rPr>
            </w:pPr>
          </w:p>
          <w:p w14:paraId="0862054B" w14:textId="77777777" w:rsidR="00C17BBA" w:rsidRPr="00C17BBA" w:rsidRDefault="00C17BBA" w:rsidP="00C17BBA">
            <w:pPr>
              <w:ind w:left="210" w:hangingChars="100" w:hanging="210"/>
              <w:rPr>
                <w:rFonts w:ascii="ＭＳ 明朝" w:hAnsi="ＭＳ 明朝"/>
              </w:rPr>
            </w:pPr>
          </w:p>
          <w:p w14:paraId="16341DBD" w14:textId="77777777" w:rsidR="00C17BBA" w:rsidRPr="00C17BBA" w:rsidRDefault="00C17BBA" w:rsidP="00C17BBA">
            <w:pPr>
              <w:ind w:left="210" w:hangingChars="100" w:hanging="210"/>
              <w:rPr>
                <w:rFonts w:ascii="ＭＳ 明朝" w:hAnsi="ＭＳ 明朝"/>
              </w:rPr>
            </w:pPr>
          </w:p>
          <w:p w14:paraId="37732485" w14:textId="77777777" w:rsidR="00C17BBA" w:rsidRPr="00C17BBA" w:rsidRDefault="00C17BBA" w:rsidP="00C17BBA">
            <w:pPr>
              <w:ind w:left="210" w:hangingChars="100" w:hanging="210"/>
              <w:rPr>
                <w:rFonts w:ascii="ＭＳ 明朝" w:hAnsi="ＭＳ 明朝"/>
              </w:rPr>
            </w:pPr>
          </w:p>
          <w:p w14:paraId="4EF4E5F3" w14:textId="77777777" w:rsidR="00C17BBA" w:rsidRPr="00C17BBA" w:rsidRDefault="00C17BBA" w:rsidP="00C17BBA">
            <w:pPr>
              <w:ind w:left="210" w:hangingChars="100" w:hanging="210"/>
              <w:rPr>
                <w:rFonts w:ascii="ＭＳ 明朝" w:hAnsi="ＭＳ 明朝"/>
              </w:rPr>
            </w:pPr>
          </w:p>
          <w:p w14:paraId="22F2BFD4" w14:textId="77777777" w:rsidR="00C17BBA" w:rsidRPr="00C17BBA" w:rsidRDefault="00C17BBA" w:rsidP="00C17BBA">
            <w:pPr>
              <w:ind w:left="210" w:hangingChars="100" w:hanging="210"/>
              <w:rPr>
                <w:rFonts w:ascii="ＭＳ 明朝" w:hAnsi="ＭＳ 明朝"/>
              </w:rPr>
            </w:pPr>
          </w:p>
          <w:p w14:paraId="2E30BE53" w14:textId="77777777" w:rsidR="00C17BBA" w:rsidRPr="00C17BBA" w:rsidRDefault="00C17BBA" w:rsidP="00C17BBA">
            <w:pPr>
              <w:ind w:left="210" w:hangingChars="100" w:hanging="210"/>
              <w:rPr>
                <w:rFonts w:ascii="ＭＳ 明朝" w:hAnsi="ＭＳ 明朝"/>
              </w:rPr>
            </w:pPr>
          </w:p>
          <w:p w14:paraId="58C2C5F6"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3)安定的な運営が可能となる財政的基盤</w:t>
            </w:r>
          </w:p>
          <w:p w14:paraId="673E686C" w14:textId="1C20ED4E" w:rsidR="00C17BBA" w:rsidRPr="00C17BBA" w:rsidRDefault="00C17BBA" w:rsidP="00C17BBA">
            <w:pPr>
              <w:ind w:left="210" w:hangingChars="100" w:hanging="210"/>
              <w:rPr>
                <w:rFonts w:ascii="ＭＳ 明朝" w:hAnsi="ＭＳ 明朝"/>
              </w:rPr>
            </w:pPr>
            <w:r w:rsidRPr="00C17BBA">
              <w:rPr>
                <w:rFonts w:ascii="ＭＳ 明朝" w:hAnsi="ＭＳ 明朝" w:hint="eastAsia"/>
              </w:rPr>
              <w:t>（続き）</w:t>
            </w:r>
          </w:p>
        </w:tc>
        <w:tc>
          <w:tcPr>
            <w:tcW w:w="3686" w:type="dxa"/>
            <w:shd w:val="clear" w:color="auto" w:fill="auto"/>
          </w:tcPr>
          <w:p w14:paraId="6038E0BC" w14:textId="47527C84" w:rsidR="00C17BBA" w:rsidRPr="00C17BBA" w:rsidRDefault="00C17BBA" w:rsidP="00C17BBA">
            <w:pPr>
              <w:rPr>
                <w:rFonts w:ascii="ＭＳ 明朝" w:hAnsi="ＭＳ 明朝"/>
              </w:rPr>
            </w:pPr>
            <w:r w:rsidRPr="00C17BBA">
              <w:rPr>
                <w:rFonts w:ascii="ＭＳ 明朝" w:hAnsi="ＭＳ 明朝" w:hint="eastAsia"/>
              </w:rPr>
              <w:t>41 法人の経営状況は健全か</w:t>
            </w:r>
          </w:p>
          <w:p w14:paraId="01126803" w14:textId="77777777" w:rsidR="00C17BBA" w:rsidRPr="00C17BBA" w:rsidRDefault="00C17BBA" w:rsidP="00C17BBA">
            <w:pPr>
              <w:rPr>
                <w:rFonts w:ascii="ＭＳ 明朝" w:hAnsi="ＭＳ 明朝"/>
              </w:rPr>
            </w:pPr>
          </w:p>
          <w:p w14:paraId="3A2CFB27" w14:textId="77777777" w:rsidR="00C17BBA" w:rsidRPr="00C17BBA" w:rsidRDefault="00C17BBA" w:rsidP="00C17BBA">
            <w:pPr>
              <w:rPr>
                <w:rFonts w:ascii="ＭＳ 明朝" w:hAnsi="ＭＳ 明朝"/>
              </w:rPr>
            </w:pPr>
          </w:p>
          <w:p w14:paraId="6AABEC9F" w14:textId="77777777" w:rsidR="00C17BBA" w:rsidRPr="00C17BBA" w:rsidRDefault="00C17BBA" w:rsidP="00C17BBA">
            <w:pPr>
              <w:rPr>
                <w:rFonts w:ascii="ＭＳ 明朝" w:hAnsi="ＭＳ 明朝"/>
              </w:rPr>
            </w:pPr>
          </w:p>
          <w:p w14:paraId="60A172D1" w14:textId="77777777" w:rsidR="00C17BBA" w:rsidRPr="00C17BBA" w:rsidRDefault="00C17BBA" w:rsidP="00C17BBA">
            <w:pPr>
              <w:rPr>
                <w:rFonts w:ascii="ＭＳ 明朝" w:hAnsi="ＭＳ 明朝"/>
              </w:rPr>
            </w:pPr>
          </w:p>
        </w:tc>
        <w:tc>
          <w:tcPr>
            <w:tcW w:w="4281" w:type="dxa"/>
            <w:shd w:val="clear" w:color="auto" w:fill="auto"/>
          </w:tcPr>
          <w:p w14:paraId="2CBE9AB6" w14:textId="31F8E2EA" w:rsidR="00C17BBA" w:rsidRPr="00C17BBA" w:rsidRDefault="00C17BBA" w:rsidP="00C17BBA">
            <w:pPr>
              <w:ind w:left="210" w:hangingChars="100" w:hanging="210"/>
              <w:rPr>
                <w:rFonts w:ascii="ＭＳ 明朝" w:hAnsi="ＭＳ 明朝"/>
              </w:rPr>
            </w:pPr>
            <w:r w:rsidRPr="00C17BBA">
              <w:rPr>
                <w:rFonts w:ascii="ＭＳ 明朝" w:hAnsi="ＭＳ 明朝" w:hint="eastAsia"/>
              </w:rPr>
              <w:t>41／Ａ</w:t>
            </w:r>
            <w:r w:rsidRPr="00C17BBA">
              <w:rPr>
                <w:rFonts w:ascii="Segoe UI Symbol" w:hAnsi="Segoe UI Symbol" w:cs="Segoe UI Symbol" w:hint="eastAsia"/>
              </w:rPr>
              <w:t>／</w:t>
            </w:r>
          </w:p>
          <w:p w14:paraId="1E1DFE82" w14:textId="44066D68" w:rsidR="00C17BBA" w:rsidRPr="00C17BBA" w:rsidRDefault="00C17BBA" w:rsidP="00C17BBA">
            <w:pPr>
              <w:ind w:left="210" w:hangingChars="100" w:hanging="210"/>
              <w:rPr>
                <w:rFonts w:ascii="ＭＳ 明朝" w:hAnsi="ＭＳ 明朝"/>
              </w:rPr>
            </w:pPr>
            <w:r w:rsidRPr="00C17BBA">
              <w:rPr>
                <w:rFonts w:ascii="ＭＳ 明朝" w:hAnsi="ＭＳ 明朝" w:hint="eastAsia"/>
              </w:rPr>
              <w:t>・2022年10月期(以下'22期)の連結業績につきましては、新型コロナウイルス感染症（以下、感染症）の影響を一定程度受けましたが、売上高は緩やかながらも順調に回復しました</w:t>
            </w:r>
          </w:p>
          <w:p w14:paraId="7FB972FA" w14:textId="7BD84F36" w:rsidR="00C17BBA" w:rsidRPr="00C17BBA" w:rsidRDefault="00C17BBA" w:rsidP="00C17BBA">
            <w:pPr>
              <w:ind w:leftChars="100" w:left="210" w:firstLineChars="100" w:firstLine="210"/>
              <w:rPr>
                <w:rFonts w:ascii="ＭＳ 明朝" w:hAnsi="ＭＳ 明朝"/>
              </w:rPr>
            </w:pPr>
            <w:r w:rsidRPr="00C17BBA">
              <w:rPr>
                <w:rFonts w:ascii="ＭＳ 明朝" w:hAnsi="ＭＳ 明朝" w:hint="eastAsia"/>
              </w:rPr>
              <w:t>感染症禍の状況を踏まえ、前年に引き続き不採算駐車場の縮小に向けた取り組みを行うとともに、感染症の影響下でも収益化が可能な駐車場を厳選して開発することにより事業の筋肉質化を推進しました</w:t>
            </w:r>
          </w:p>
          <w:p w14:paraId="087CD20A" w14:textId="04525033" w:rsidR="00C17BBA" w:rsidRPr="00C17BBA" w:rsidRDefault="00C17BBA" w:rsidP="00C17BBA">
            <w:pPr>
              <w:ind w:leftChars="100" w:left="210" w:firstLineChars="100" w:firstLine="210"/>
              <w:rPr>
                <w:rFonts w:ascii="ＭＳ 明朝" w:hAnsi="ＭＳ 明朝"/>
              </w:rPr>
            </w:pPr>
            <w:r w:rsidRPr="00C17BBA">
              <w:rPr>
                <w:rFonts w:ascii="ＭＳ 明朝" w:hAnsi="ＭＳ 明朝" w:hint="eastAsia"/>
              </w:rPr>
              <w:t>また、今後の収益性向上に向けた取り組みとして、アプリケーション等を用いた決済手段の多様化や、より簡単に入出庫が可能な次世代駐車場サービスの構築を進めました</w:t>
            </w:r>
          </w:p>
          <w:p w14:paraId="37928ECB" w14:textId="564F4988" w:rsidR="00C17BBA" w:rsidRPr="00C17BBA" w:rsidRDefault="00C17BBA" w:rsidP="00C17BBA">
            <w:pPr>
              <w:ind w:left="210" w:hangingChars="100" w:hanging="210"/>
              <w:rPr>
                <w:rFonts w:ascii="ＭＳ 明朝" w:hAnsi="ＭＳ 明朝"/>
              </w:rPr>
            </w:pPr>
            <w:r w:rsidRPr="00C17BBA">
              <w:rPr>
                <w:rFonts w:ascii="ＭＳ 明朝" w:hAnsi="ＭＳ 明朝" w:hint="eastAsia"/>
              </w:rPr>
              <w:t>・資金調達につきましては、持株会社であるパーク２４株式会社が担い、同社を中心としたグループファイナンスにより、グループ各社へ効率的かつ機動的な資金調達を行っております。'22期においては、今後の事業の本格回復を見据え、機動的な成長投資を実行し、中長期的な成長を確実に推進するため、2022年４月に海外募集による新株式発行を実施し251億円の資金調達を実施いたしました</w:t>
            </w:r>
          </w:p>
          <w:p w14:paraId="0C7CCE54" w14:textId="683CE3CB" w:rsidR="00C17BBA" w:rsidRPr="00C17BBA" w:rsidRDefault="00C17BBA" w:rsidP="00C17BBA">
            <w:pPr>
              <w:ind w:left="210" w:hangingChars="100" w:hanging="210"/>
              <w:rPr>
                <w:rFonts w:ascii="ＭＳ 明朝" w:hAnsi="ＭＳ 明朝"/>
              </w:rPr>
            </w:pPr>
            <w:r w:rsidRPr="00C17BBA">
              <w:rPr>
                <w:rFonts w:ascii="ＭＳ 明朝" w:hAnsi="ＭＳ 明朝" w:hint="eastAsia"/>
              </w:rPr>
              <w:t>・株式会社格付投資情報センターより取得しているパーク２４株式会社の格付は、最新2023年1月11日時点において「ＢＢＢ-」、格付の方向性は「ネガティブ」から「安定的」に変更となっております</w:t>
            </w:r>
          </w:p>
          <w:p w14:paraId="2B04120E" w14:textId="1102C1A8" w:rsidR="00C17BBA" w:rsidRPr="00C17BBA" w:rsidRDefault="00C17BBA" w:rsidP="00C17BBA">
            <w:pPr>
              <w:ind w:left="210" w:hangingChars="100" w:hanging="210"/>
              <w:rPr>
                <w:rFonts w:ascii="ＭＳ 明朝" w:hAnsi="ＭＳ 明朝"/>
              </w:rPr>
            </w:pPr>
            <w:r w:rsidRPr="00C17BBA">
              <w:rPr>
                <w:rFonts w:ascii="ＭＳ 明朝" w:hAnsi="ＭＳ 明朝" w:hint="eastAsia"/>
              </w:rPr>
              <w:t>・引き続き、財務の健全性確保が重要との認識のもと、2025年10月期末の株主資本比率30％を目標に利益を積み上げていく方針です</w:t>
            </w:r>
          </w:p>
          <w:p w14:paraId="3E25DA7F" w14:textId="77777777" w:rsidR="00C17BBA" w:rsidRPr="00C17BBA" w:rsidRDefault="00C17BBA" w:rsidP="00C17BBA">
            <w:pPr>
              <w:ind w:left="210" w:hangingChars="100" w:hanging="210"/>
              <w:rPr>
                <w:rFonts w:ascii="ＭＳ 明朝" w:hAnsi="ＭＳ 明朝"/>
              </w:rPr>
            </w:pPr>
          </w:p>
          <w:p w14:paraId="27420957" w14:textId="5E22671C" w:rsidR="00C17BBA" w:rsidRPr="00C17BBA" w:rsidRDefault="00C17BBA" w:rsidP="00C17BBA">
            <w:pPr>
              <w:ind w:left="210" w:hangingChars="100" w:hanging="210"/>
              <w:rPr>
                <w:rFonts w:ascii="ＭＳ 明朝" w:hAnsi="ＭＳ 明朝"/>
              </w:rPr>
            </w:pPr>
            <w:r w:rsidRPr="00C17BBA">
              <w:rPr>
                <w:noProof/>
              </w:rPr>
              <w:drawing>
                <wp:anchor distT="0" distB="0" distL="114300" distR="114300" simplePos="0" relativeHeight="251670016" behindDoc="0" locked="0" layoutInCell="1" allowOverlap="1" wp14:anchorId="793D6EBA" wp14:editId="0C0024C3">
                  <wp:simplePos x="0" y="0"/>
                  <wp:positionH relativeFrom="column">
                    <wp:posOffset>-4901905</wp:posOffset>
                  </wp:positionH>
                  <wp:positionV relativeFrom="paragraph">
                    <wp:posOffset>100965</wp:posOffset>
                  </wp:positionV>
                  <wp:extent cx="7449294" cy="2913320"/>
                  <wp:effectExtent l="0" t="0" r="0" b="1905"/>
                  <wp:wrapNone/>
                  <wp:docPr id="7" name="図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9294" cy="291332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B6D248D" w14:textId="039400B0" w:rsidR="00C17BBA" w:rsidRPr="00C17BBA" w:rsidRDefault="00C17BBA" w:rsidP="00C17BBA">
            <w:pPr>
              <w:ind w:left="210" w:hangingChars="100" w:hanging="210"/>
              <w:rPr>
                <w:rFonts w:ascii="ＭＳ 明朝" w:hAnsi="ＭＳ 明朝"/>
              </w:rPr>
            </w:pPr>
          </w:p>
          <w:p w14:paraId="5FEB04A7" w14:textId="0D41EAFF" w:rsidR="00C17BBA" w:rsidRPr="00C17BBA" w:rsidRDefault="00C17BBA" w:rsidP="00C17BBA">
            <w:pPr>
              <w:ind w:left="210" w:hangingChars="100" w:hanging="210"/>
              <w:rPr>
                <w:rFonts w:ascii="ＭＳ 明朝" w:hAnsi="ＭＳ 明朝"/>
              </w:rPr>
            </w:pPr>
          </w:p>
          <w:p w14:paraId="34E0EED0" w14:textId="39CE7159" w:rsidR="00C17BBA" w:rsidRPr="00C17BBA" w:rsidRDefault="00C17BBA" w:rsidP="00C17BBA">
            <w:pPr>
              <w:ind w:left="210" w:hangingChars="100" w:hanging="210"/>
              <w:rPr>
                <w:rFonts w:ascii="ＭＳ 明朝" w:hAnsi="ＭＳ 明朝"/>
              </w:rPr>
            </w:pPr>
          </w:p>
          <w:p w14:paraId="3FDF4052" w14:textId="79E952CB" w:rsidR="00C17BBA" w:rsidRPr="00C17BBA" w:rsidRDefault="00C17BBA" w:rsidP="00C17BBA">
            <w:pPr>
              <w:ind w:left="210" w:hangingChars="100" w:hanging="210"/>
              <w:rPr>
                <w:rFonts w:ascii="ＭＳ 明朝" w:hAnsi="ＭＳ 明朝"/>
              </w:rPr>
            </w:pPr>
          </w:p>
          <w:p w14:paraId="071A343B" w14:textId="61E3F671" w:rsidR="00C17BBA" w:rsidRPr="00C17BBA" w:rsidRDefault="00C17BBA" w:rsidP="00C17BBA">
            <w:pPr>
              <w:ind w:left="210" w:hangingChars="100" w:hanging="210"/>
              <w:rPr>
                <w:rFonts w:ascii="ＭＳ 明朝" w:hAnsi="ＭＳ 明朝"/>
              </w:rPr>
            </w:pPr>
          </w:p>
          <w:p w14:paraId="01722F83" w14:textId="758605A7" w:rsidR="00C17BBA" w:rsidRPr="00C17BBA" w:rsidRDefault="00C17BBA" w:rsidP="00C17BBA">
            <w:pPr>
              <w:ind w:left="210" w:hangingChars="100" w:hanging="210"/>
              <w:rPr>
                <w:rFonts w:ascii="ＭＳ 明朝" w:hAnsi="ＭＳ 明朝"/>
              </w:rPr>
            </w:pPr>
          </w:p>
          <w:p w14:paraId="3193CBBC" w14:textId="1FFF5DDF" w:rsidR="00C17BBA" w:rsidRPr="00C17BBA" w:rsidRDefault="00C17BBA" w:rsidP="00C17BBA">
            <w:pPr>
              <w:ind w:left="210" w:hangingChars="100" w:hanging="210"/>
              <w:rPr>
                <w:rFonts w:ascii="ＭＳ 明朝" w:hAnsi="ＭＳ 明朝"/>
              </w:rPr>
            </w:pPr>
          </w:p>
          <w:p w14:paraId="22C0EDA2" w14:textId="34FBFE40" w:rsidR="00C17BBA" w:rsidRPr="00C17BBA" w:rsidRDefault="00C17BBA" w:rsidP="00C17BBA">
            <w:pPr>
              <w:ind w:left="210" w:hangingChars="100" w:hanging="210"/>
              <w:rPr>
                <w:rFonts w:ascii="ＭＳ 明朝" w:hAnsi="ＭＳ 明朝"/>
              </w:rPr>
            </w:pPr>
          </w:p>
          <w:p w14:paraId="4255B19F" w14:textId="49560E66" w:rsidR="00C17BBA" w:rsidRPr="00C17BBA" w:rsidRDefault="00C17BBA" w:rsidP="00C17BBA">
            <w:pPr>
              <w:ind w:left="210" w:hangingChars="100" w:hanging="210"/>
              <w:rPr>
                <w:rFonts w:ascii="ＭＳ 明朝" w:hAnsi="ＭＳ 明朝"/>
              </w:rPr>
            </w:pPr>
          </w:p>
          <w:p w14:paraId="057330BB" w14:textId="6683BBB2" w:rsidR="00C17BBA" w:rsidRPr="00C17BBA" w:rsidRDefault="00C17BBA" w:rsidP="00C17BBA">
            <w:pPr>
              <w:ind w:left="210" w:hangingChars="100" w:hanging="210"/>
              <w:rPr>
                <w:rFonts w:ascii="ＭＳ 明朝" w:hAnsi="ＭＳ 明朝"/>
              </w:rPr>
            </w:pPr>
          </w:p>
          <w:p w14:paraId="66C4829D" w14:textId="1240AB71" w:rsidR="00C17BBA" w:rsidRPr="00C17BBA" w:rsidRDefault="00C17BBA" w:rsidP="00C17BBA">
            <w:pPr>
              <w:ind w:left="210" w:hangingChars="100" w:hanging="210"/>
              <w:rPr>
                <w:rFonts w:ascii="ＭＳ 明朝" w:hAnsi="ＭＳ 明朝"/>
              </w:rPr>
            </w:pPr>
          </w:p>
          <w:p w14:paraId="55FDC4AC" w14:textId="77777777" w:rsidR="00C17BBA" w:rsidRPr="00C17BBA" w:rsidRDefault="00C17BBA" w:rsidP="00C17BBA">
            <w:pPr>
              <w:ind w:left="210" w:hangingChars="100" w:hanging="210"/>
              <w:rPr>
                <w:rFonts w:ascii="ＭＳ 明朝" w:hAnsi="ＭＳ 明朝"/>
              </w:rPr>
            </w:pPr>
          </w:p>
          <w:p w14:paraId="151FF5D0"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0625F612" w14:textId="4825035B"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3BD3B395"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1／Ａ／</w:t>
            </w:r>
          </w:p>
          <w:p w14:paraId="439D3DF6" w14:textId="00302BDF" w:rsidR="00C17BBA" w:rsidRPr="00C17BBA" w:rsidRDefault="00C17BBA" w:rsidP="00C17BBA">
            <w:pPr>
              <w:ind w:left="210" w:hangingChars="100" w:hanging="210"/>
              <w:rPr>
                <w:rFonts w:ascii="ＭＳ 明朝" w:hAnsi="ＭＳ 明朝"/>
              </w:rPr>
            </w:pPr>
            <w:r w:rsidRPr="00C17BBA">
              <w:rPr>
                <w:rFonts w:ascii="ＭＳ 明朝" w:hAnsi="ＭＳ 明朝" w:hint="eastAsia"/>
              </w:rPr>
              <w:t>・安定した運営が可能となる財政的基盤を確保していると認められる</w:t>
            </w:r>
          </w:p>
          <w:p w14:paraId="1E4C7295" w14:textId="3B879F7B" w:rsidR="00C17BBA" w:rsidRPr="00C17BBA" w:rsidRDefault="00C17BBA" w:rsidP="00C17BBA">
            <w:pPr>
              <w:ind w:left="210" w:hangingChars="100" w:hanging="210"/>
              <w:rPr>
                <w:rFonts w:ascii="ＭＳ 明朝" w:hAnsi="ＭＳ 明朝"/>
              </w:rPr>
            </w:pPr>
            <w:r w:rsidRPr="00C17BBA">
              <w:rPr>
                <w:rFonts w:ascii="ＭＳ 明朝" w:hAnsi="ＭＳ 明朝"/>
                <w:noProof/>
              </w:rPr>
              <mc:AlternateContent>
                <mc:Choice Requires="wpg">
                  <w:drawing>
                    <wp:anchor distT="0" distB="0" distL="114300" distR="114300" simplePos="0" relativeHeight="251671040" behindDoc="0" locked="0" layoutInCell="1" allowOverlap="1" wp14:anchorId="5CFE1663" wp14:editId="5255BCAF">
                      <wp:simplePos x="0" y="0"/>
                      <wp:positionH relativeFrom="column">
                        <wp:posOffset>128270</wp:posOffset>
                      </wp:positionH>
                      <wp:positionV relativeFrom="paragraph">
                        <wp:posOffset>2868295</wp:posOffset>
                      </wp:positionV>
                      <wp:extent cx="4011930" cy="2132857"/>
                      <wp:effectExtent l="0" t="0" r="7620" b="1270"/>
                      <wp:wrapNone/>
                      <wp:docPr id="10" name="グループ化 10"/>
                      <wp:cNvGraphicFramePr/>
                      <a:graphic xmlns:a="http://schemas.openxmlformats.org/drawingml/2006/main">
                        <a:graphicData uri="http://schemas.microsoft.com/office/word/2010/wordprocessingGroup">
                          <wpg:wgp>
                            <wpg:cNvGrpSpPr/>
                            <wpg:grpSpPr>
                              <a:xfrm>
                                <a:off x="0" y="0"/>
                                <a:ext cx="4011930" cy="2132857"/>
                                <a:chOff x="0" y="0"/>
                                <a:chExt cx="4011930" cy="2132857"/>
                              </a:xfrm>
                            </wpg:grpSpPr>
                            <wps:wsp>
                              <wps:cNvPr id="8" name="テキスト ボックス 8"/>
                              <wps:cNvSpPr txBox="1">
                                <a:spLocks noChangeArrowheads="1"/>
                              </wps:cNvSpPr>
                              <wps:spPr bwMode="auto">
                                <a:xfrm>
                                  <a:off x="0" y="0"/>
                                  <a:ext cx="3267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75D2" w14:textId="77777777" w:rsidR="00C17BBA" w:rsidRPr="00EE5EE3" w:rsidRDefault="00C17BBA" w:rsidP="003C26FE">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wps:txbx>
                              <wps:bodyPr rot="0" vert="horz" wrap="square" lIns="74295" tIns="8890" rIns="74295" bIns="8890" anchor="t" anchorCtr="0" upright="1">
                                <a:noAutofit/>
                              </wps:bodyPr>
                            </wps:wsp>
                            <pic:pic xmlns:pic="http://schemas.openxmlformats.org/drawingml/2006/picture">
                              <pic:nvPicPr>
                                <pic:cNvPr id="9" name="図 9" descr="画面の領域"/>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5007"/>
                                  <a:ext cx="4011930" cy="1847850"/>
                                </a:xfrm>
                                <a:prstGeom prst="rect">
                                  <a:avLst/>
                                </a:prstGeom>
                                <a:noFill/>
                                <a:ln>
                                  <a:noFill/>
                                </a:ln>
                              </pic:spPr>
                            </pic:pic>
                          </wpg:wgp>
                        </a:graphicData>
                      </a:graphic>
                    </wp:anchor>
                  </w:drawing>
                </mc:Choice>
                <mc:Fallback>
                  <w:pict>
                    <v:group w14:anchorId="5CFE1663" id="グループ化 10" o:spid="_x0000_s1029" style="position:absolute;left:0;text-align:left;margin-left:10.1pt;margin-top:225.85pt;width:315.9pt;height:167.95pt;z-index:251671040" coordsize="40119,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">
                      <v:shape id="テキスト ボックス 8" o:spid="_x0000_s1030" type="#_x0000_t202" style="position:absolute;width:32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1C3275D2" w14:textId="77777777" w:rsidR="00C17BBA" w:rsidRPr="00EE5EE3" w:rsidRDefault="00C17BBA" w:rsidP="003C26FE">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alt="画面の領域" style="position:absolute;top:2850;width:4011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">
                        <v:imagedata r:id="rId10" o:title="画面の領域"/>
                        <v:path arrowok="t"/>
                      </v:shape>
                    </v:group>
                  </w:pict>
                </mc:Fallback>
              </mc:AlternateContent>
            </w:r>
          </w:p>
        </w:tc>
        <w:tc>
          <w:tcPr>
            <w:tcW w:w="850" w:type="dxa"/>
            <w:shd w:val="clear" w:color="auto" w:fill="auto"/>
            <w:vAlign w:val="center"/>
          </w:tcPr>
          <w:p w14:paraId="75D4877B" w14:textId="0C9D1610"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755E7337" w14:textId="77777777" w:rsidR="00C17BBA" w:rsidRPr="00C17BBA" w:rsidRDefault="00C17BBA" w:rsidP="00C17BBA">
            <w:pPr>
              <w:rPr>
                <w:rFonts w:ascii="ＭＳ 明朝" w:hAnsi="ＭＳ 明朝"/>
              </w:rPr>
            </w:pPr>
          </w:p>
        </w:tc>
      </w:tr>
      <w:tr w:rsidR="00C17BBA" w:rsidRPr="00C17BBA" w14:paraId="7964EFCF" w14:textId="77777777" w:rsidTr="00D04C49">
        <w:tblPrEx>
          <w:tblCellMar>
            <w:left w:w="99" w:type="dxa"/>
            <w:right w:w="99" w:type="dxa"/>
          </w:tblCellMar>
        </w:tblPrEx>
        <w:trPr>
          <w:trHeight w:val="1981"/>
        </w:trPr>
        <w:tc>
          <w:tcPr>
            <w:tcW w:w="583" w:type="dxa"/>
            <w:vMerge/>
            <w:shd w:val="clear" w:color="auto" w:fill="DDD9C3"/>
          </w:tcPr>
          <w:p w14:paraId="45E6C6A7" w14:textId="77777777" w:rsidR="00C17BBA" w:rsidRPr="00C17BBA" w:rsidRDefault="00C17BBA" w:rsidP="00C17BBA">
            <w:pPr>
              <w:rPr>
                <w:rFonts w:ascii="ＭＳ 明朝" w:hAnsi="ＭＳ 明朝"/>
              </w:rPr>
            </w:pPr>
          </w:p>
        </w:tc>
        <w:tc>
          <w:tcPr>
            <w:tcW w:w="4203" w:type="dxa"/>
            <w:shd w:val="clear" w:color="auto" w:fill="auto"/>
            <w:vAlign w:val="center"/>
          </w:tcPr>
          <w:p w14:paraId="415FC6A4"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契約の遵守及び法令遵守</w:t>
            </w:r>
          </w:p>
          <w:p w14:paraId="1254507B" w14:textId="77777777" w:rsidR="00C17BBA" w:rsidRPr="00C17BBA" w:rsidRDefault="00C17BBA" w:rsidP="00C17BBA">
            <w:pPr>
              <w:ind w:left="210" w:hangingChars="100" w:hanging="210"/>
              <w:rPr>
                <w:rFonts w:ascii="ＭＳ 明朝" w:hAnsi="ＭＳ 明朝"/>
              </w:rPr>
            </w:pPr>
          </w:p>
          <w:p w14:paraId="47A03C6D"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評価基準１～41で評価した項目を除く</w:t>
            </w:r>
          </w:p>
        </w:tc>
        <w:tc>
          <w:tcPr>
            <w:tcW w:w="3686" w:type="dxa"/>
            <w:shd w:val="clear" w:color="auto" w:fill="auto"/>
          </w:tcPr>
          <w:p w14:paraId="22FB4EC1" w14:textId="32786266" w:rsidR="00C17BBA" w:rsidRPr="00C17BBA" w:rsidRDefault="00C17BBA" w:rsidP="00C17BBA">
            <w:pPr>
              <w:rPr>
                <w:rFonts w:ascii="ＭＳ 明朝" w:hAnsi="ＭＳ 明朝"/>
              </w:rPr>
            </w:pPr>
            <w:r w:rsidRPr="00C17BBA">
              <w:rPr>
                <w:rFonts w:ascii="ＭＳ 明朝" w:hAnsi="ＭＳ 明朝" w:hint="eastAsia"/>
              </w:rPr>
              <w:t>42 契約内容を遵守した運営がなされているか</w:t>
            </w:r>
          </w:p>
          <w:p w14:paraId="594C6D52" w14:textId="640AB62F" w:rsidR="00C17BBA" w:rsidRPr="00C17BBA" w:rsidRDefault="00C17BBA" w:rsidP="00C17BBA">
            <w:pPr>
              <w:rPr>
                <w:rFonts w:ascii="ＭＳ 明朝" w:hAnsi="ＭＳ 明朝"/>
              </w:rPr>
            </w:pPr>
          </w:p>
          <w:p w14:paraId="09FC0949" w14:textId="24FCF1B0" w:rsidR="00C17BBA" w:rsidRPr="00C17BBA" w:rsidRDefault="00C17BBA" w:rsidP="00C17BBA">
            <w:pPr>
              <w:rPr>
                <w:rFonts w:ascii="ＭＳ 明朝" w:hAnsi="ＭＳ 明朝"/>
              </w:rPr>
            </w:pPr>
          </w:p>
          <w:p w14:paraId="16D0C14F" w14:textId="6194BB67" w:rsidR="00C17BBA" w:rsidRPr="00C17BBA" w:rsidRDefault="00C17BBA" w:rsidP="00C17BBA">
            <w:pPr>
              <w:rPr>
                <w:rFonts w:ascii="ＭＳ 明朝" w:hAnsi="ＭＳ 明朝"/>
              </w:rPr>
            </w:pPr>
          </w:p>
          <w:p w14:paraId="416DC5A9" w14:textId="77777777" w:rsidR="00C17BBA" w:rsidRPr="00C17BBA" w:rsidRDefault="00C17BBA" w:rsidP="00C17BBA">
            <w:pPr>
              <w:rPr>
                <w:rFonts w:ascii="ＭＳ 明朝" w:hAnsi="ＭＳ 明朝"/>
              </w:rPr>
            </w:pPr>
          </w:p>
          <w:p w14:paraId="11184F26" w14:textId="6A8983DA" w:rsidR="00C17BBA" w:rsidRPr="00C17BBA" w:rsidRDefault="00C17BBA" w:rsidP="00C17BBA">
            <w:pPr>
              <w:rPr>
                <w:rFonts w:ascii="ＭＳ 明朝" w:hAnsi="ＭＳ 明朝"/>
              </w:rPr>
            </w:pPr>
            <w:r w:rsidRPr="00C17BBA">
              <w:rPr>
                <w:rFonts w:ascii="ＭＳ 明朝" w:hAnsi="ＭＳ 明朝" w:hint="eastAsia"/>
              </w:rPr>
              <w:t>43 関係法令及び条例等を遵守した運営がなされているか</w:t>
            </w:r>
          </w:p>
          <w:p w14:paraId="6CA11368" w14:textId="77777777" w:rsidR="00C17BBA" w:rsidRPr="00C17BBA" w:rsidRDefault="00C17BBA" w:rsidP="00C17BBA">
            <w:pPr>
              <w:rPr>
                <w:rFonts w:ascii="ＭＳ 明朝" w:hAnsi="ＭＳ 明朝"/>
              </w:rPr>
            </w:pPr>
          </w:p>
          <w:p w14:paraId="7A727C3B" w14:textId="77777777" w:rsidR="00C17BBA" w:rsidRPr="00C17BBA" w:rsidRDefault="00C17BBA" w:rsidP="00C17BBA">
            <w:pPr>
              <w:rPr>
                <w:rFonts w:ascii="ＭＳ 明朝" w:hAnsi="ＭＳ 明朝"/>
              </w:rPr>
            </w:pPr>
          </w:p>
          <w:p w14:paraId="1514E297" w14:textId="77777777" w:rsidR="00C17BBA" w:rsidRPr="00C17BBA" w:rsidRDefault="00C17BBA" w:rsidP="00C17BBA">
            <w:pPr>
              <w:rPr>
                <w:rFonts w:ascii="ＭＳ 明朝" w:hAnsi="ＭＳ 明朝"/>
              </w:rPr>
            </w:pPr>
          </w:p>
        </w:tc>
        <w:tc>
          <w:tcPr>
            <w:tcW w:w="4281" w:type="dxa"/>
            <w:shd w:val="clear" w:color="auto" w:fill="auto"/>
          </w:tcPr>
          <w:p w14:paraId="1E2B8D59"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2／Ａ／</w:t>
            </w:r>
          </w:p>
          <w:p w14:paraId="07DA5FBC" w14:textId="039F0AF4" w:rsidR="00C17BBA" w:rsidRPr="00C17BBA" w:rsidRDefault="00C17BBA" w:rsidP="00C17BBA">
            <w:pPr>
              <w:ind w:left="210" w:hangingChars="100" w:hanging="210"/>
              <w:rPr>
                <w:rFonts w:ascii="ＭＳ 明朝" w:hAnsi="ＭＳ 明朝"/>
              </w:rPr>
            </w:pPr>
            <w:r w:rsidRPr="00C17BBA">
              <w:rPr>
                <w:rFonts w:ascii="ＭＳ 明朝" w:hAnsi="ＭＳ 明朝" w:hint="eastAsia"/>
              </w:rPr>
              <w:t>・指定管理者として使用目的や業務範囲、各種報告業務、再委託関係等、契約内容を遵守した運営を履行している</w:t>
            </w:r>
          </w:p>
          <w:p w14:paraId="4911E8F2" w14:textId="1ECDA1A1" w:rsidR="00C17BBA" w:rsidRPr="00C17BBA" w:rsidRDefault="00C17BBA" w:rsidP="00C17BBA">
            <w:pPr>
              <w:ind w:left="210" w:hangingChars="100" w:hanging="210"/>
              <w:rPr>
                <w:rFonts w:ascii="ＭＳ 明朝" w:hAnsi="ＭＳ 明朝"/>
              </w:rPr>
            </w:pPr>
          </w:p>
          <w:p w14:paraId="51050EBF" w14:textId="77777777" w:rsidR="00C17BBA" w:rsidRPr="00C17BBA" w:rsidRDefault="00C17BBA" w:rsidP="00C17BBA">
            <w:pPr>
              <w:rPr>
                <w:rFonts w:ascii="ＭＳ 明朝" w:hAnsi="ＭＳ 明朝"/>
              </w:rPr>
            </w:pPr>
          </w:p>
          <w:p w14:paraId="50DB2175"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3／Ａ／</w:t>
            </w:r>
          </w:p>
          <w:p w14:paraId="53A251E1" w14:textId="0773DC9B" w:rsidR="00C17BBA" w:rsidRPr="00C17BBA" w:rsidRDefault="00C17BBA" w:rsidP="00C17BBA">
            <w:pPr>
              <w:ind w:left="210" w:hangingChars="100" w:hanging="210"/>
              <w:rPr>
                <w:rFonts w:ascii="ＭＳ 明朝" w:hAnsi="ＭＳ 明朝"/>
              </w:rPr>
            </w:pPr>
            <w:r w:rsidRPr="00C17BBA">
              <w:rPr>
                <w:rFonts w:ascii="ＭＳ 明朝" w:hAnsi="ＭＳ 明朝" w:hint="eastAsia"/>
              </w:rPr>
              <w:t>・路外駐車場や屋外広告物の届出、長期車輌対応のフロー等、各種法令及び条例を遵守した運営を履行している</w:t>
            </w:r>
          </w:p>
        </w:tc>
        <w:tc>
          <w:tcPr>
            <w:tcW w:w="850" w:type="dxa"/>
            <w:shd w:val="clear" w:color="auto" w:fill="auto"/>
            <w:vAlign w:val="center"/>
          </w:tcPr>
          <w:p w14:paraId="152BFB95" w14:textId="1E7EB938"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31B477E2"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2／Ａ／</w:t>
            </w:r>
          </w:p>
          <w:p w14:paraId="7367F569" w14:textId="2CDF3AAD" w:rsidR="00C17BBA" w:rsidRPr="00C17BBA" w:rsidRDefault="00C17BBA" w:rsidP="00C17BBA">
            <w:pPr>
              <w:ind w:left="210" w:hangingChars="100" w:hanging="210"/>
              <w:rPr>
                <w:rFonts w:ascii="ＭＳ 明朝" w:hAnsi="ＭＳ 明朝"/>
              </w:rPr>
            </w:pPr>
            <w:r w:rsidRPr="00C17BBA">
              <w:rPr>
                <w:rFonts w:ascii="ＭＳ 明朝" w:hAnsi="ＭＳ 明朝" w:hint="eastAsia"/>
              </w:rPr>
              <w:t>・契約に基づく運営がなされていると認められる</w:t>
            </w:r>
          </w:p>
          <w:p w14:paraId="763EB4F4" w14:textId="77777777" w:rsidR="00C17BBA" w:rsidRPr="00C17BBA" w:rsidRDefault="00C17BBA" w:rsidP="00C17BBA">
            <w:pPr>
              <w:ind w:left="210" w:hangingChars="100" w:hanging="210"/>
              <w:rPr>
                <w:rFonts w:ascii="ＭＳ 明朝" w:hAnsi="ＭＳ 明朝"/>
              </w:rPr>
            </w:pPr>
          </w:p>
          <w:p w14:paraId="5EB0DF90" w14:textId="4F10CA4C" w:rsidR="00C17BBA" w:rsidRPr="00C17BBA" w:rsidRDefault="00C17BBA" w:rsidP="00C17BBA">
            <w:pPr>
              <w:ind w:left="210" w:hangingChars="100" w:hanging="210"/>
              <w:rPr>
                <w:rFonts w:ascii="ＭＳ 明朝" w:hAnsi="ＭＳ 明朝"/>
              </w:rPr>
            </w:pPr>
          </w:p>
          <w:p w14:paraId="522DB2C7" w14:textId="77777777" w:rsidR="00C17BBA" w:rsidRPr="00C17BBA" w:rsidRDefault="00C17BBA" w:rsidP="00C17BBA">
            <w:pPr>
              <w:ind w:left="210" w:hangingChars="100" w:hanging="210"/>
              <w:rPr>
                <w:rFonts w:ascii="ＭＳ 明朝" w:hAnsi="ＭＳ 明朝"/>
              </w:rPr>
            </w:pPr>
          </w:p>
          <w:p w14:paraId="427D78F2"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3／Ａ／</w:t>
            </w:r>
          </w:p>
          <w:p w14:paraId="6295A963" w14:textId="02E2CF00" w:rsidR="00C17BBA" w:rsidRPr="00C17BBA" w:rsidRDefault="00C17BBA" w:rsidP="00C17BBA">
            <w:pPr>
              <w:ind w:left="210" w:hangingChars="100" w:hanging="210"/>
              <w:rPr>
                <w:rFonts w:ascii="ＭＳ 明朝" w:hAnsi="ＭＳ 明朝"/>
              </w:rPr>
            </w:pPr>
            <w:r w:rsidRPr="00C17BBA">
              <w:rPr>
                <w:rFonts w:ascii="ＭＳ 明朝" w:hAnsi="ＭＳ 明朝" w:hint="eastAsia"/>
              </w:rPr>
              <w:t>・駐車場の約款にも法令等に沿って手続きを行う旨を記載し、関係法令及び条例等を遵守した運営がなされていると認められる</w:t>
            </w:r>
          </w:p>
          <w:p w14:paraId="6DA8B69F" w14:textId="77777777" w:rsidR="00C17BBA" w:rsidRPr="00C17BBA" w:rsidRDefault="00C17BBA" w:rsidP="00C17BBA">
            <w:pPr>
              <w:ind w:left="210" w:hangingChars="100" w:hanging="210"/>
              <w:rPr>
                <w:rFonts w:ascii="ＭＳ 明朝" w:hAnsi="ＭＳ 明朝"/>
              </w:rPr>
            </w:pPr>
          </w:p>
          <w:p w14:paraId="7C72D796"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5CC59000" w14:textId="7A45D69D"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2232293E" w14:textId="77777777" w:rsidR="00C17BBA" w:rsidRPr="00C17BBA" w:rsidRDefault="00C17BBA" w:rsidP="00C17BBA">
            <w:pPr>
              <w:rPr>
                <w:rFonts w:ascii="ＭＳ 明朝" w:hAnsi="ＭＳ 明朝"/>
              </w:rPr>
            </w:pPr>
          </w:p>
        </w:tc>
      </w:tr>
    </w:tbl>
    <w:p w14:paraId="3050D28F" w14:textId="77777777" w:rsidR="00F54924" w:rsidRPr="00C17BBA" w:rsidRDefault="00F54924">
      <w:pPr>
        <w:rPr>
          <w:rFonts w:ascii="ＭＳ 明朝" w:hAnsi="ＭＳ 明朝"/>
        </w:rPr>
      </w:pPr>
    </w:p>
    <w:sectPr w:rsidR="00F54924" w:rsidRPr="00C17BBA" w:rsidSect="0075699E">
      <w:footerReference w:type="default" r:id="rId11"/>
      <w:pgSz w:w="23811" w:h="16838" w:orient="landscape" w:code="8"/>
      <w:pgMar w:top="567" w:right="567" w:bottom="567"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4DEB" w14:textId="77777777" w:rsidR="00684451" w:rsidRDefault="00684451" w:rsidP="00362741">
      <w:r>
        <w:separator/>
      </w:r>
    </w:p>
  </w:endnote>
  <w:endnote w:type="continuationSeparator" w:id="0">
    <w:p w14:paraId="5B7497D1" w14:textId="77777777" w:rsidR="00684451" w:rsidRDefault="00684451"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61F1" w14:textId="4ADAF90C" w:rsidR="00684451" w:rsidRDefault="00684451" w:rsidP="00C17F98">
    <w:pPr>
      <w:pStyle w:val="a6"/>
      <w:jc w:val="center"/>
    </w:pPr>
    <w:r>
      <w:fldChar w:fldCharType="begin"/>
    </w:r>
    <w:r>
      <w:instrText>PAGE   \* MERGEFORMAT</w:instrText>
    </w:r>
    <w:r>
      <w:fldChar w:fldCharType="separate"/>
    </w:r>
    <w:r w:rsidR="00956BB9" w:rsidRPr="00956BB9">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D8AC" w14:textId="77777777" w:rsidR="00684451" w:rsidRDefault="00684451" w:rsidP="00362741">
      <w:r>
        <w:separator/>
      </w:r>
    </w:p>
  </w:footnote>
  <w:footnote w:type="continuationSeparator" w:id="0">
    <w:p w14:paraId="46C4F69B" w14:textId="77777777" w:rsidR="00684451" w:rsidRDefault="00684451" w:rsidP="0036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43182"/>
    <w:multiLevelType w:val="hybridMultilevel"/>
    <w:tmpl w:val="EB106F4C"/>
    <w:lvl w:ilvl="0" w:tplc="68DC1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04985"/>
    <w:multiLevelType w:val="hybridMultilevel"/>
    <w:tmpl w:val="613232C4"/>
    <w:lvl w:ilvl="0" w:tplc="92902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2F74C9"/>
    <w:multiLevelType w:val="hybridMultilevel"/>
    <w:tmpl w:val="645CA52A"/>
    <w:lvl w:ilvl="0" w:tplc="E110B3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48A"/>
    <w:rsid w:val="00001A45"/>
    <w:rsid w:val="00005ECF"/>
    <w:rsid w:val="000127FD"/>
    <w:rsid w:val="00012DF8"/>
    <w:rsid w:val="00014B48"/>
    <w:rsid w:val="00016182"/>
    <w:rsid w:val="0002047F"/>
    <w:rsid w:val="00024A99"/>
    <w:rsid w:val="00025EC4"/>
    <w:rsid w:val="00030808"/>
    <w:rsid w:val="00030D37"/>
    <w:rsid w:val="000330CF"/>
    <w:rsid w:val="00034189"/>
    <w:rsid w:val="00034CF9"/>
    <w:rsid w:val="00044D8B"/>
    <w:rsid w:val="00044E58"/>
    <w:rsid w:val="00053B61"/>
    <w:rsid w:val="00065AA3"/>
    <w:rsid w:val="00067466"/>
    <w:rsid w:val="00072F19"/>
    <w:rsid w:val="0007339D"/>
    <w:rsid w:val="000746BF"/>
    <w:rsid w:val="00076ADA"/>
    <w:rsid w:val="00081A6F"/>
    <w:rsid w:val="0008277B"/>
    <w:rsid w:val="000854AE"/>
    <w:rsid w:val="00090FE4"/>
    <w:rsid w:val="00094D42"/>
    <w:rsid w:val="000970A7"/>
    <w:rsid w:val="000A2CFC"/>
    <w:rsid w:val="000A383B"/>
    <w:rsid w:val="000A4FFB"/>
    <w:rsid w:val="000A5B24"/>
    <w:rsid w:val="000A5D78"/>
    <w:rsid w:val="000B4CA0"/>
    <w:rsid w:val="000C49DA"/>
    <w:rsid w:val="000C4DF0"/>
    <w:rsid w:val="000C5F03"/>
    <w:rsid w:val="000D497F"/>
    <w:rsid w:val="000D7297"/>
    <w:rsid w:val="000E1240"/>
    <w:rsid w:val="000E2943"/>
    <w:rsid w:val="000E4CBA"/>
    <w:rsid w:val="000F039E"/>
    <w:rsid w:val="000F0608"/>
    <w:rsid w:val="000F3C92"/>
    <w:rsid w:val="000F75A4"/>
    <w:rsid w:val="00101960"/>
    <w:rsid w:val="0010369E"/>
    <w:rsid w:val="00104840"/>
    <w:rsid w:val="001060E1"/>
    <w:rsid w:val="001123DC"/>
    <w:rsid w:val="001330ED"/>
    <w:rsid w:val="00135734"/>
    <w:rsid w:val="001360F4"/>
    <w:rsid w:val="00141F50"/>
    <w:rsid w:val="001433F0"/>
    <w:rsid w:val="001476B2"/>
    <w:rsid w:val="00154B4D"/>
    <w:rsid w:val="00157373"/>
    <w:rsid w:val="001579D7"/>
    <w:rsid w:val="00157AAF"/>
    <w:rsid w:val="00160C33"/>
    <w:rsid w:val="001650FA"/>
    <w:rsid w:val="00171FD6"/>
    <w:rsid w:val="00174BDB"/>
    <w:rsid w:val="001755EF"/>
    <w:rsid w:val="0018057A"/>
    <w:rsid w:val="00181B82"/>
    <w:rsid w:val="001828F8"/>
    <w:rsid w:val="001856BC"/>
    <w:rsid w:val="00185701"/>
    <w:rsid w:val="001879A7"/>
    <w:rsid w:val="00191C32"/>
    <w:rsid w:val="00194C04"/>
    <w:rsid w:val="001A0B39"/>
    <w:rsid w:val="001A19E5"/>
    <w:rsid w:val="001A37F0"/>
    <w:rsid w:val="001A7084"/>
    <w:rsid w:val="001B5A19"/>
    <w:rsid w:val="001C16B4"/>
    <w:rsid w:val="001C3A4B"/>
    <w:rsid w:val="001C3BFC"/>
    <w:rsid w:val="001C3F68"/>
    <w:rsid w:val="001C432B"/>
    <w:rsid w:val="001C7B80"/>
    <w:rsid w:val="001D0C37"/>
    <w:rsid w:val="001D55A6"/>
    <w:rsid w:val="001E1678"/>
    <w:rsid w:val="001E5C85"/>
    <w:rsid w:val="001E7410"/>
    <w:rsid w:val="001F5961"/>
    <w:rsid w:val="0020006C"/>
    <w:rsid w:val="002004A8"/>
    <w:rsid w:val="00203513"/>
    <w:rsid w:val="0021094E"/>
    <w:rsid w:val="00210CDA"/>
    <w:rsid w:val="002121D1"/>
    <w:rsid w:val="0021237E"/>
    <w:rsid w:val="00214495"/>
    <w:rsid w:val="00216C58"/>
    <w:rsid w:val="00224BE5"/>
    <w:rsid w:val="00232593"/>
    <w:rsid w:val="002344F9"/>
    <w:rsid w:val="00234F95"/>
    <w:rsid w:val="00236D8A"/>
    <w:rsid w:val="00241B70"/>
    <w:rsid w:val="00245102"/>
    <w:rsid w:val="00245909"/>
    <w:rsid w:val="00245D81"/>
    <w:rsid w:val="002467B3"/>
    <w:rsid w:val="00253604"/>
    <w:rsid w:val="00260B0D"/>
    <w:rsid w:val="00260FC7"/>
    <w:rsid w:val="0026104A"/>
    <w:rsid w:val="00263D29"/>
    <w:rsid w:val="00266967"/>
    <w:rsid w:val="00270060"/>
    <w:rsid w:val="002707B4"/>
    <w:rsid w:val="00276141"/>
    <w:rsid w:val="00280D65"/>
    <w:rsid w:val="00281524"/>
    <w:rsid w:val="00287915"/>
    <w:rsid w:val="00291126"/>
    <w:rsid w:val="00293DF6"/>
    <w:rsid w:val="002967C2"/>
    <w:rsid w:val="002A11B4"/>
    <w:rsid w:val="002A17FD"/>
    <w:rsid w:val="002A36F7"/>
    <w:rsid w:val="002A3A33"/>
    <w:rsid w:val="002A478E"/>
    <w:rsid w:val="002B1A2E"/>
    <w:rsid w:val="002D17F2"/>
    <w:rsid w:val="002D2658"/>
    <w:rsid w:val="002D48E9"/>
    <w:rsid w:val="002D51D0"/>
    <w:rsid w:val="002E116A"/>
    <w:rsid w:val="002E3B14"/>
    <w:rsid w:val="002E69D9"/>
    <w:rsid w:val="002F5832"/>
    <w:rsid w:val="002F6C95"/>
    <w:rsid w:val="003003CD"/>
    <w:rsid w:val="00303C01"/>
    <w:rsid w:val="0030423F"/>
    <w:rsid w:val="00306ECE"/>
    <w:rsid w:val="0031173F"/>
    <w:rsid w:val="003135EE"/>
    <w:rsid w:val="00333474"/>
    <w:rsid w:val="00333F3E"/>
    <w:rsid w:val="003436C9"/>
    <w:rsid w:val="00345529"/>
    <w:rsid w:val="00347244"/>
    <w:rsid w:val="00357A36"/>
    <w:rsid w:val="0036066E"/>
    <w:rsid w:val="00362741"/>
    <w:rsid w:val="003636C0"/>
    <w:rsid w:val="0036591F"/>
    <w:rsid w:val="0037514E"/>
    <w:rsid w:val="00382B48"/>
    <w:rsid w:val="00385F84"/>
    <w:rsid w:val="00387426"/>
    <w:rsid w:val="00391D6A"/>
    <w:rsid w:val="0039478D"/>
    <w:rsid w:val="003A3DF3"/>
    <w:rsid w:val="003A7A28"/>
    <w:rsid w:val="003B0080"/>
    <w:rsid w:val="003B02C3"/>
    <w:rsid w:val="003B02CB"/>
    <w:rsid w:val="003B0A68"/>
    <w:rsid w:val="003B0EB0"/>
    <w:rsid w:val="003C26FE"/>
    <w:rsid w:val="003C323A"/>
    <w:rsid w:val="003C3D49"/>
    <w:rsid w:val="003C402A"/>
    <w:rsid w:val="003D02CC"/>
    <w:rsid w:val="003D0553"/>
    <w:rsid w:val="003D0E89"/>
    <w:rsid w:val="003D1419"/>
    <w:rsid w:val="003D2434"/>
    <w:rsid w:val="003D4341"/>
    <w:rsid w:val="003D638B"/>
    <w:rsid w:val="003E3FCC"/>
    <w:rsid w:val="003E49B6"/>
    <w:rsid w:val="003E677A"/>
    <w:rsid w:val="003E7D65"/>
    <w:rsid w:val="003F0FAD"/>
    <w:rsid w:val="003F1909"/>
    <w:rsid w:val="004018BC"/>
    <w:rsid w:val="00402ACF"/>
    <w:rsid w:val="00402FDF"/>
    <w:rsid w:val="00407823"/>
    <w:rsid w:val="004108C0"/>
    <w:rsid w:val="00410F16"/>
    <w:rsid w:val="004133DD"/>
    <w:rsid w:val="00416468"/>
    <w:rsid w:val="00416DD9"/>
    <w:rsid w:val="004216FC"/>
    <w:rsid w:val="0042315F"/>
    <w:rsid w:val="0042674A"/>
    <w:rsid w:val="00426958"/>
    <w:rsid w:val="00431119"/>
    <w:rsid w:val="00435E4A"/>
    <w:rsid w:val="004418DD"/>
    <w:rsid w:val="00443C67"/>
    <w:rsid w:val="004535A0"/>
    <w:rsid w:val="00454084"/>
    <w:rsid w:val="00454616"/>
    <w:rsid w:val="00454CAB"/>
    <w:rsid w:val="00457692"/>
    <w:rsid w:val="0046367D"/>
    <w:rsid w:val="0046438E"/>
    <w:rsid w:val="0046770E"/>
    <w:rsid w:val="004702DB"/>
    <w:rsid w:val="00476F3D"/>
    <w:rsid w:val="00480C78"/>
    <w:rsid w:val="00482A2E"/>
    <w:rsid w:val="004835D0"/>
    <w:rsid w:val="004874D8"/>
    <w:rsid w:val="0049280D"/>
    <w:rsid w:val="00492BC8"/>
    <w:rsid w:val="004A004C"/>
    <w:rsid w:val="004A0CB3"/>
    <w:rsid w:val="004A2FD4"/>
    <w:rsid w:val="004A33E1"/>
    <w:rsid w:val="004A414A"/>
    <w:rsid w:val="004A4AC9"/>
    <w:rsid w:val="004A513F"/>
    <w:rsid w:val="004A5788"/>
    <w:rsid w:val="004A76AB"/>
    <w:rsid w:val="004B468E"/>
    <w:rsid w:val="004C3DD7"/>
    <w:rsid w:val="004C3E7D"/>
    <w:rsid w:val="004C4CF3"/>
    <w:rsid w:val="004D1FB1"/>
    <w:rsid w:val="004E0CC2"/>
    <w:rsid w:val="004E7B46"/>
    <w:rsid w:val="004F2895"/>
    <w:rsid w:val="004F38F1"/>
    <w:rsid w:val="004F3A8C"/>
    <w:rsid w:val="004F6131"/>
    <w:rsid w:val="004F7213"/>
    <w:rsid w:val="00501616"/>
    <w:rsid w:val="0050558F"/>
    <w:rsid w:val="00505AF5"/>
    <w:rsid w:val="00506072"/>
    <w:rsid w:val="00506E48"/>
    <w:rsid w:val="005137A5"/>
    <w:rsid w:val="00514CC9"/>
    <w:rsid w:val="00515D31"/>
    <w:rsid w:val="00524F99"/>
    <w:rsid w:val="00530FD0"/>
    <w:rsid w:val="005372A5"/>
    <w:rsid w:val="00540AAA"/>
    <w:rsid w:val="005430BB"/>
    <w:rsid w:val="005436D6"/>
    <w:rsid w:val="00550306"/>
    <w:rsid w:val="0055285F"/>
    <w:rsid w:val="00556EC6"/>
    <w:rsid w:val="00561910"/>
    <w:rsid w:val="00561D5C"/>
    <w:rsid w:val="00563CDF"/>
    <w:rsid w:val="0056469C"/>
    <w:rsid w:val="00564D3C"/>
    <w:rsid w:val="00565AF4"/>
    <w:rsid w:val="00567299"/>
    <w:rsid w:val="00577154"/>
    <w:rsid w:val="005778B2"/>
    <w:rsid w:val="005778B4"/>
    <w:rsid w:val="00581CA8"/>
    <w:rsid w:val="00582441"/>
    <w:rsid w:val="00586581"/>
    <w:rsid w:val="00591B3D"/>
    <w:rsid w:val="00593FAE"/>
    <w:rsid w:val="00594E34"/>
    <w:rsid w:val="00595F47"/>
    <w:rsid w:val="005A35A7"/>
    <w:rsid w:val="005A566B"/>
    <w:rsid w:val="005B0AE4"/>
    <w:rsid w:val="005B2FF0"/>
    <w:rsid w:val="005B31F7"/>
    <w:rsid w:val="005B3297"/>
    <w:rsid w:val="005C0503"/>
    <w:rsid w:val="005C3798"/>
    <w:rsid w:val="005C78B1"/>
    <w:rsid w:val="005D1EC0"/>
    <w:rsid w:val="005D2603"/>
    <w:rsid w:val="005D355C"/>
    <w:rsid w:val="005D6F03"/>
    <w:rsid w:val="005D7076"/>
    <w:rsid w:val="005D7DBD"/>
    <w:rsid w:val="005E081A"/>
    <w:rsid w:val="005E72D3"/>
    <w:rsid w:val="005F0227"/>
    <w:rsid w:val="005F0417"/>
    <w:rsid w:val="005F7A69"/>
    <w:rsid w:val="006002CA"/>
    <w:rsid w:val="00600E51"/>
    <w:rsid w:val="00600FCD"/>
    <w:rsid w:val="00602160"/>
    <w:rsid w:val="006027F3"/>
    <w:rsid w:val="00604F5E"/>
    <w:rsid w:val="00611169"/>
    <w:rsid w:val="00616062"/>
    <w:rsid w:val="006172B7"/>
    <w:rsid w:val="00617711"/>
    <w:rsid w:val="006222C7"/>
    <w:rsid w:val="00622958"/>
    <w:rsid w:val="00624409"/>
    <w:rsid w:val="0063033C"/>
    <w:rsid w:val="00631851"/>
    <w:rsid w:val="0063318F"/>
    <w:rsid w:val="00635C05"/>
    <w:rsid w:val="0064285C"/>
    <w:rsid w:val="006511B0"/>
    <w:rsid w:val="0065139F"/>
    <w:rsid w:val="00651B65"/>
    <w:rsid w:val="00655F07"/>
    <w:rsid w:val="0066223A"/>
    <w:rsid w:val="006624B1"/>
    <w:rsid w:val="00662687"/>
    <w:rsid w:val="00670DC5"/>
    <w:rsid w:val="006805B4"/>
    <w:rsid w:val="00684451"/>
    <w:rsid w:val="006846C6"/>
    <w:rsid w:val="0068607C"/>
    <w:rsid w:val="00691716"/>
    <w:rsid w:val="00697C7E"/>
    <w:rsid w:val="006A0AA0"/>
    <w:rsid w:val="006A0CF5"/>
    <w:rsid w:val="006A3990"/>
    <w:rsid w:val="006A3AEC"/>
    <w:rsid w:val="006A43BF"/>
    <w:rsid w:val="006B0C7A"/>
    <w:rsid w:val="006B1EED"/>
    <w:rsid w:val="006B2F87"/>
    <w:rsid w:val="006B4BBC"/>
    <w:rsid w:val="006B4BF1"/>
    <w:rsid w:val="006B4C2A"/>
    <w:rsid w:val="006B5A80"/>
    <w:rsid w:val="006B5BB0"/>
    <w:rsid w:val="006B627A"/>
    <w:rsid w:val="006B7F1B"/>
    <w:rsid w:val="006C29D4"/>
    <w:rsid w:val="006C3417"/>
    <w:rsid w:val="006C3FF8"/>
    <w:rsid w:val="006D4D9D"/>
    <w:rsid w:val="006D7DAC"/>
    <w:rsid w:val="006E5BAD"/>
    <w:rsid w:val="006E68A2"/>
    <w:rsid w:val="006E704A"/>
    <w:rsid w:val="006F50C9"/>
    <w:rsid w:val="006F594D"/>
    <w:rsid w:val="006F5AFF"/>
    <w:rsid w:val="006F6E6A"/>
    <w:rsid w:val="0070000F"/>
    <w:rsid w:val="007178ED"/>
    <w:rsid w:val="00720779"/>
    <w:rsid w:val="00721373"/>
    <w:rsid w:val="00726B88"/>
    <w:rsid w:val="00727A99"/>
    <w:rsid w:val="00727D74"/>
    <w:rsid w:val="00730FF7"/>
    <w:rsid w:val="00732C85"/>
    <w:rsid w:val="00733971"/>
    <w:rsid w:val="00736044"/>
    <w:rsid w:val="007370E9"/>
    <w:rsid w:val="00740350"/>
    <w:rsid w:val="00740471"/>
    <w:rsid w:val="007406E5"/>
    <w:rsid w:val="00743095"/>
    <w:rsid w:val="0074568D"/>
    <w:rsid w:val="0074637E"/>
    <w:rsid w:val="00746837"/>
    <w:rsid w:val="00755588"/>
    <w:rsid w:val="0075699E"/>
    <w:rsid w:val="00763D11"/>
    <w:rsid w:val="00770A6E"/>
    <w:rsid w:val="007725B6"/>
    <w:rsid w:val="00772A28"/>
    <w:rsid w:val="0077338C"/>
    <w:rsid w:val="00773CD6"/>
    <w:rsid w:val="00774299"/>
    <w:rsid w:val="0077651B"/>
    <w:rsid w:val="007810FC"/>
    <w:rsid w:val="0078344F"/>
    <w:rsid w:val="007955FF"/>
    <w:rsid w:val="00796C46"/>
    <w:rsid w:val="00797838"/>
    <w:rsid w:val="007A3597"/>
    <w:rsid w:val="007A3D69"/>
    <w:rsid w:val="007C1CE3"/>
    <w:rsid w:val="007C3544"/>
    <w:rsid w:val="007D3983"/>
    <w:rsid w:val="007D40E3"/>
    <w:rsid w:val="007D73FE"/>
    <w:rsid w:val="007D746D"/>
    <w:rsid w:val="007E1B01"/>
    <w:rsid w:val="007E6469"/>
    <w:rsid w:val="007F035B"/>
    <w:rsid w:val="007F42A1"/>
    <w:rsid w:val="007F4734"/>
    <w:rsid w:val="00802408"/>
    <w:rsid w:val="00807BCE"/>
    <w:rsid w:val="008231A8"/>
    <w:rsid w:val="00825EB2"/>
    <w:rsid w:val="008265AD"/>
    <w:rsid w:val="0083781F"/>
    <w:rsid w:val="00841ED1"/>
    <w:rsid w:val="00845991"/>
    <w:rsid w:val="00846EC0"/>
    <w:rsid w:val="008507B3"/>
    <w:rsid w:val="00851373"/>
    <w:rsid w:val="0085364B"/>
    <w:rsid w:val="008568C0"/>
    <w:rsid w:val="00865B50"/>
    <w:rsid w:val="00872948"/>
    <w:rsid w:val="0087577F"/>
    <w:rsid w:val="008802C0"/>
    <w:rsid w:val="00882D2D"/>
    <w:rsid w:val="0089074F"/>
    <w:rsid w:val="00891F22"/>
    <w:rsid w:val="008A2063"/>
    <w:rsid w:val="008B2551"/>
    <w:rsid w:val="008B6524"/>
    <w:rsid w:val="008C22CF"/>
    <w:rsid w:val="008C2A33"/>
    <w:rsid w:val="008C3A2F"/>
    <w:rsid w:val="008C6B1B"/>
    <w:rsid w:val="008D17C3"/>
    <w:rsid w:val="008E520A"/>
    <w:rsid w:val="008E67DD"/>
    <w:rsid w:val="008F37DB"/>
    <w:rsid w:val="008F3EDB"/>
    <w:rsid w:val="008F4B96"/>
    <w:rsid w:val="008F5AAA"/>
    <w:rsid w:val="008F629B"/>
    <w:rsid w:val="008F75A6"/>
    <w:rsid w:val="00900FB0"/>
    <w:rsid w:val="00911658"/>
    <w:rsid w:val="00912526"/>
    <w:rsid w:val="00912E5E"/>
    <w:rsid w:val="00913695"/>
    <w:rsid w:val="0091369E"/>
    <w:rsid w:val="00914558"/>
    <w:rsid w:val="00915C17"/>
    <w:rsid w:val="00920859"/>
    <w:rsid w:val="0092424A"/>
    <w:rsid w:val="00924C10"/>
    <w:rsid w:val="00925980"/>
    <w:rsid w:val="00932551"/>
    <w:rsid w:val="00932C35"/>
    <w:rsid w:val="009337A3"/>
    <w:rsid w:val="009369C4"/>
    <w:rsid w:val="00944C95"/>
    <w:rsid w:val="00944DF8"/>
    <w:rsid w:val="00956BB9"/>
    <w:rsid w:val="00970B85"/>
    <w:rsid w:val="00970D2A"/>
    <w:rsid w:val="009713E8"/>
    <w:rsid w:val="00974322"/>
    <w:rsid w:val="009756FB"/>
    <w:rsid w:val="00976A30"/>
    <w:rsid w:val="00980C61"/>
    <w:rsid w:val="009817DA"/>
    <w:rsid w:val="00981F47"/>
    <w:rsid w:val="00984BC6"/>
    <w:rsid w:val="009861F0"/>
    <w:rsid w:val="00986A3A"/>
    <w:rsid w:val="00991AC9"/>
    <w:rsid w:val="00997B39"/>
    <w:rsid w:val="009A2980"/>
    <w:rsid w:val="009A5BA0"/>
    <w:rsid w:val="009B0C6D"/>
    <w:rsid w:val="009B5D06"/>
    <w:rsid w:val="009B7850"/>
    <w:rsid w:val="009C5F40"/>
    <w:rsid w:val="009C6D9F"/>
    <w:rsid w:val="009D0D28"/>
    <w:rsid w:val="009D1595"/>
    <w:rsid w:val="009D6A10"/>
    <w:rsid w:val="009E0F88"/>
    <w:rsid w:val="009E46A8"/>
    <w:rsid w:val="009E6FE0"/>
    <w:rsid w:val="009F2521"/>
    <w:rsid w:val="009F3790"/>
    <w:rsid w:val="009F551E"/>
    <w:rsid w:val="009F6170"/>
    <w:rsid w:val="009F7158"/>
    <w:rsid w:val="00A00653"/>
    <w:rsid w:val="00A00A6F"/>
    <w:rsid w:val="00A02113"/>
    <w:rsid w:val="00A02D29"/>
    <w:rsid w:val="00A03228"/>
    <w:rsid w:val="00A033C6"/>
    <w:rsid w:val="00A0358C"/>
    <w:rsid w:val="00A03A53"/>
    <w:rsid w:val="00A040FE"/>
    <w:rsid w:val="00A06F6A"/>
    <w:rsid w:val="00A168AF"/>
    <w:rsid w:val="00A24A21"/>
    <w:rsid w:val="00A27ADA"/>
    <w:rsid w:val="00A45045"/>
    <w:rsid w:val="00A47A0B"/>
    <w:rsid w:val="00A55904"/>
    <w:rsid w:val="00A55F49"/>
    <w:rsid w:val="00A56DCB"/>
    <w:rsid w:val="00A60CDC"/>
    <w:rsid w:val="00A65EAD"/>
    <w:rsid w:val="00A661BF"/>
    <w:rsid w:val="00A75414"/>
    <w:rsid w:val="00A81368"/>
    <w:rsid w:val="00A95DDF"/>
    <w:rsid w:val="00A96500"/>
    <w:rsid w:val="00AA4649"/>
    <w:rsid w:val="00AA6832"/>
    <w:rsid w:val="00AB1AB5"/>
    <w:rsid w:val="00AB23CE"/>
    <w:rsid w:val="00AB4CE9"/>
    <w:rsid w:val="00AC194D"/>
    <w:rsid w:val="00AC5EC0"/>
    <w:rsid w:val="00AD14C9"/>
    <w:rsid w:val="00AD4B42"/>
    <w:rsid w:val="00AD6327"/>
    <w:rsid w:val="00AD79D4"/>
    <w:rsid w:val="00AE18AC"/>
    <w:rsid w:val="00AE5209"/>
    <w:rsid w:val="00AF06CE"/>
    <w:rsid w:val="00AF3284"/>
    <w:rsid w:val="00AF63BE"/>
    <w:rsid w:val="00AF75F9"/>
    <w:rsid w:val="00B03BC3"/>
    <w:rsid w:val="00B0743A"/>
    <w:rsid w:val="00B1138C"/>
    <w:rsid w:val="00B1244D"/>
    <w:rsid w:val="00B13108"/>
    <w:rsid w:val="00B15555"/>
    <w:rsid w:val="00B15930"/>
    <w:rsid w:val="00B203CC"/>
    <w:rsid w:val="00B23DE3"/>
    <w:rsid w:val="00B23F83"/>
    <w:rsid w:val="00B2453E"/>
    <w:rsid w:val="00B312E2"/>
    <w:rsid w:val="00B32784"/>
    <w:rsid w:val="00B329E9"/>
    <w:rsid w:val="00B37D92"/>
    <w:rsid w:val="00B41A13"/>
    <w:rsid w:val="00B422AD"/>
    <w:rsid w:val="00B445BC"/>
    <w:rsid w:val="00B464A2"/>
    <w:rsid w:val="00B50B51"/>
    <w:rsid w:val="00B60FA2"/>
    <w:rsid w:val="00B61380"/>
    <w:rsid w:val="00B61B85"/>
    <w:rsid w:val="00B626BD"/>
    <w:rsid w:val="00B67AF9"/>
    <w:rsid w:val="00B735FF"/>
    <w:rsid w:val="00B73BC3"/>
    <w:rsid w:val="00B775FB"/>
    <w:rsid w:val="00B84160"/>
    <w:rsid w:val="00B849CF"/>
    <w:rsid w:val="00B8710F"/>
    <w:rsid w:val="00B879D4"/>
    <w:rsid w:val="00B9303D"/>
    <w:rsid w:val="00B94701"/>
    <w:rsid w:val="00B95715"/>
    <w:rsid w:val="00BA1B46"/>
    <w:rsid w:val="00BA20B6"/>
    <w:rsid w:val="00BB240E"/>
    <w:rsid w:val="00BC0360"/>
    <w:rsid w:val="00BC557F"/>
    <w:rsid w:val="00BC6201"/>
    <w:rsid w:val="00BC6EBE"/>
    <w:rsid w:val="00BC72C9"/>
    <w:rsid w:val="00BD112A"/>
    <w:rsid w:val="00BD4C04"/>
    <w:rsid w:val="00BD4D28"/>
    <w:rsid w:val="00BD75DC"/>
    <w:rsid w:val="00BD7F5C"/>
    <w:rsid w:val="00BE086F"/>
    <w:rsid w:val="00BE095B"/>
    <w:rsid w:val="00BE0FEF"/>
    <w:rsid w:val="00BE2695"/>
    <w:rsid w:val="00BE3914"/>
    <w:rsid w:val="00BE5B9D"/>
    <w:rsid w:val="00BE5FDA"/>
    <w:rsid w:val="00BF0B5E"/>
    <w:rsid w:val="00BF2850"/>
    <w:rsid w:val="00BF4890"/>
    <w:rsid w:val="00BF5955"/>
    <w:rsid w:val="00C008F0"/>
    <w:rsid w:val="00C03CB3"/>
    <w:rsid w:val="00C10DB6"/>
    <w:rsid w:val="00C116DE"/>
    <w:rsid w:val="00C12DC5"/>
    <w:rsid w:val="00C1536E"/>
    <w:rsid w:val="00C16058"/>
    <w:rsid w:val="00C17575"/>
    <w:rsid w:val="00C17BBA"/>
    <w:rsid w:val="00C17F98"/>
    <w:rsid w:val="00C20AE0"/>
    <w:rsid w:val="00C24764"/>
    <w:rsid w:val="00C24942"/>
    <w:rsid w:val="00C41526"/>
    <w:rsid w:val="00C432C5"/>
    <w:rsid w:val="00C604B8"/>
    <w:rsid w:val="00C632EE"/>
    <w:rsid w:val="00C70255"/>
    <w:rsid w:val="00C7600B"/>
    <w:rsid w:val="00C76E0A"/>
    <w:rsid w:val="00C77683"/>
    <w:rsid w:val="00C82328"/>
    <w:rsid w:val="00C900AD"/>
    <w:rsid w:val="00C909E7"/>
    <w:rsid w:val="00C9135A"/>
    <w:rsid w:val="00CA37F4"/>
    <w:rsid w:val="00CA3858"/>
    <w:rsid w:val="00CB0CF0"/>
    <w:rsid w:val="00CB0F66"/>
    <w:rsid w:val="00CB2546"/>
    <w:rsid w:val="00CB36FA"/>
    <w:rsid w:val="00CB4B12"/>
    <w:rsid w:val="00CB7C83"/>
    <w:rsid w:val="00CC0465"/>
    <w:rsid w:val="00CC3D15"/>
    <w:rsid w:val="00CC54D0"/>
    <w:rsid w:val="00CE3315"/>
    <w:rsid w:val="00CF1783"/>
    <w:rsid w:val="00CF45B5"/>
    <w:rsid w:val="00D04C49"/>
    <w:rsid w:val="00D04EEC"/>
    <w:rsid w:val="00D0503C"/>
    <w:rsid w:val="00D05282"/>
    <w:rsid w:val="00D06A3D"/>
    <w:rsid w:val="00D0700B"/>
    <w:rsid w:val="00D158CE"/>
    <w:rsid w:val="00D16F32"/>
    <w:rsid w:val="00D2314F"/>
    <w:rsid w:val="00D331B2"/>
    <w:rsid w:val="00D33B54"/>
    <w:rsid w:val="00D33DA5"/>
    <w:rsid w:val="00D33F27"/>
    <w:rsid w:val="00D370E3"/>
    <w:rsid w:val="00D376B8"/>
    <w:rsid w:val="00D37779"/>
    <w:rsid w:val="00D40EF9"/>
    <w:rsid w:val="00D42C38"/>
    <w:rsid w:val="00D47AB3"/>
    <w:rsid w:val="00D47AB8"/>
    <w:rsid w:val="00D513E2"/>
    <w:rsid w:val="00D6370A"/>
    <w:rsid w:val="00D773A6"/>
    <w:rsid w:val="00D80317"/>
    <w:rsid w:val="00D8436D"/>
    <w:rsid w:val="00D84B59"/>
    <w:rsid w:val="00D84F23"/>
    <w:rsid w:val="00D87263"/>
    <w:rsid w:val="00D9220E"/>
    <w:rsid w:val="00D93137"/>
    <w:rsid w:val="00D9337A"/>
    <w:rsid w:val="00D9523D"/>
    <w:rsid w:val="00D95CE6"/>
    <w:rsid w:val="00D9763B"/>
    <w:rsid w:val="00DA6D69"/>
    <w:rsid w:val="00DB1924"/>
    <w:rsid w:val="00DB29D0"/>
    <w:rsid w:val="00DB2E0B"/>
    <w:rsid w:val="00DB4282"/>
    <w:rsid w:val="00DB629F"/>
    <w:rsid w:val="00DB75AC"/>
    <w:rsid w:val="00DC7156"/>
    <w:rsid w:val="00DC7351"/>
    <w:rsid w:val="00DC7E8A"/>
    <w:rsid w:val="00DD04C1"/>
    <w:rsid w:val="00DD0989"/>
    <w:rsid w:val="00DD1201"/>
    <w:rsid w:val="00DD2B9E"/>
    <w:rsid w:val="00DD5C26"/>
    <w:rsid w:val="00DD7419"/>
    <w:rsid w:val="00DE1203"/>
    <w:rsid w:val="00DE2104"/>
    <w:rsid w:val="00DE30E9"/>
    <w:rsid w:val="00DE3F22"/>
    <w:rsid w:val="00DE52E2"/>
    <w:rsid w:val="00DE7A2F"/>
    <w:rsid w:val="00DF2B80"/>
    <w:rsid w:val="00DF2EDF"/>
    <w:rsid w:val="00E014A0"/>
    <w:rsid w:val="00E03502"/>
    <w:rsid w:val="00E056A9"/>
    <w:rsid w:val="00E0657E"/>
    <w:rsid w:val="00E20BBE"/>
    <w:rsid w:val="00E2158C"/>
    <w:rsid w:val="00E215DB"/>
    <w:rsid w:val="00E2277F"/>
    <w:rsid w:val="00E278ED"/>
    <w:rsid w:val="00E3350A"/>
    <w:rsid w:val="00E351C3"/>
    <w:rsid w:val="00E431FD"/>
    <w:rsid w:val="00E43E11"/>
    <w:rsid w:val="00E43E91"/>
    <w:rsid w:val="00E56F81"/>
    <w:rsid w:val="00E67B34"/>
    <w:rsid w:val="00E71C68"/>
    <w:rsid w:val="00E73488"/>
    <w:rsid w:val="00E73D68"/>
    <w:rsid w:val="00E74A1A"/>
    <w:rsid w:val="00E8030B"/>
    <w:rsid w:val="00E8575B"/>
    <w:rsid w:val="00E86B96"/>
    <w:rsid w:val="00E916F8"/>
    <w:rsid w:val="00E93746"/>
    <w:rsid w:val="00E95BF1"/>
    <w:rsid w:val="00E9672A"/>
    <w:rsid w:val="00EA0533"/>
    <w:rsid w:val="00EA6912"/>
    <w:rsid w:val="00EB0A26"/>
    <w:rsid w:val="00EB2F24"/>
    <w:rsid w:val="00EB56FB"/>
    <w:rsid w:val="00EB7C48"/>
    <w:rsid w:val="00EC0D27"/>
    <w:rsid w:val="00EC14FF"/>
    <w:rsid w:val="00EC2921"/>
    <w:rsid w:val="00EC4BBD"/>
    <w:rsid w:val="00ED0323"/>
    <w:rsid w:val="00EE311D"/>
    <w:rsid w:val="00EE5002"/>
    <w:rsid w:val="00EE54E2"/>
    <w:rsid w:val="00EE584B"/>
    <w:rsid w:val="00EE5EE3"/>
    <w:rsid w:val="00EE5F10"/>
    <w:rsid w:val="00EE7D7D"/>
    <w:rsid w:val="00EF642B"/>
    <w:rsid w:val="00F0009C"/>
    <w:rsid w:val="00F0082F"/>
    <w:rsid w:val="00F03A7A"/>
    <w:rsid w:val="00F07A94"/>
    <w:rsid w:val="00F07E70"/>
    <w:rsid w:val="00F26979"/>
    <w:rsid w:val="00F32879"/>
    <w:rsid w:val="00F35A7C"/>
    <w:rsid w:val="00F5359C"/>
    <w:rsid w:val="00F54924"/>
    <w:rsid w:val="00F57596"/>
    <w:rsid w:val="00F57B60"/>
    <w:rsid w:val="00F65EAB"/>
    <w:rsid w:val="00F66E4E"/>
    <w:rsid w:val="00F67A6E"/>
    <w:rsid w:val="00F74302"/>
    <w:rsid w:val="00F7469F"/>
    <w:rsid w:val="00F750F2"/>
    <w:rsid w:val="00F81FA5"/>
    <w:rsid w:val="00F829EB"/>
    <w:rsid w:val="00F84031"/>
    <w:rsid w:val="00F84368"/>
    <w:rsid w:val="00F8676A"/>
    <w:rsid w:val="00F9296F"/>
    <w:rsid w:val="00F94859"/>
    <w:rsid w:val="00F96CDF"/>
    <w:rsid w:val="00F96F7B"/>
    <w:rsid w:val="00FA11F0"/>
    <w:rsid w:val="00FA1342"/>
    <w:rsid w:val="00FB222E"/>
    <w:rsid w:val="00FB360A"/>
    <w:rsid w:val="00FB3F84"/>
    <w:rsid w:val="00FC104B"/>
    <w:rsid w:val="00FC17B1"/>
    <w:rsid w:val="00FC372E"/>
    <w:rsid w:val="00FC6DB7"/>
    <w:rsid w:val="00FD2D00"/>
    <w:rsid w:val="00FE1937"/>
    <w:rsid w:val="00FE2F34"/>
    <w:rsid w:val="00FE4B64"/>
    <w:rsid w:val="00FE4BD1"/>
    <w:rsid w:val="00FF0F89"/>
    <w:rsid w:val="00FF18B5"/>
    <w:rsid w:val="00FF44F9"/>
    <w:rsid w:val="00FF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3A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741"/>
    <w:pPr>
      <w:tabs>
        <w:tab w:val="center" w:pos="4252"/>
        <w:tab w:val="right" w:pos="8504"/>
      </w:tabs>
      <w:snapToGrid w:val="0"/>
    </w:pPr>
  </w:style>
  <w:style w:type="character" w:customStyle="1" w:styleId="a5">
    <w:name w:val="ヘッダー (文字)"/>
    <w:basedOn w:val="a0"/>
    <w:link w:val="a4"/>
    <w:uiPriority w:val="99"/>
    <w:rsid w:val="00362741"/>
  </w:style>
  <w:style w:type="paragraph" w:styleId="a6">
    <w:name w:val="footer"/>
    <w:basedOn w:val="a"/>
    <w:link w:val="a7"/>
    <w:uiPriority w:val="99"/>
    <w:unhideWhenUsed/>
    <w:rsid w:val="00362741"/>
    <w:pPr>
      <w:tabs>
        <w:tab w:val="center" w:pos="4252"/>
        <w:tab w:val="right" w:pos="8504"/>
      </w:tabs>
      <w:snapToGrid w:val="0"/>
    </w:pPr>
  </w:style>
  <w:style w:type="character" w:customStyle="1" w:styleId="a7">
    <w:name w:val="フッター (文字)"/>
    <w:basedOn w:val="a0"/>
    <w:link w:val="a6"/>
    <w:uiPriority w:val="99"/>
    <w:rsid w:val="00362741"/>
  </w:style>
  <w:style w:type="paragraph" w:styleId="a8">
    <w:name w:val="Balloon Text"/>
    <w:basedOn w:val="a"/>
    <w:link w:val="a9"/>
    <w:uiPriority w:val="99"/>
    <w:semiHidden/>
    <w:unhideWhenUsed/>
    <w:rsid w:val="00362741"/>
    <w:rPr>
      <w:rFonts w:ascii="Arial" w:eastAsia="ＭＳ ゴシック" w:hAnsi="Arial"/>
      <w:sz w:val="18"/>
      <w:szCs w:val="18"/>
    </w:rPr>
  </w:style>
  <w:style w:type="character" w:customStyle="1" w:styleId="a9">
    <w:name w:val="吹き出し (文字)"/>
    <w:link w:val="a8"/>
    <w:uiPriority w:val="99"/>
    <w:semiHidden/>
    <w:rsid w:val="00362741"/>
    <w:rPr>
      <w:rFonts w:ascii="Arial" w:eastAsia="ＭＳ ゴシック" w:hAnsi="Arial" w:cs="Times New Roman"/>
      <w:sz w:val="18"/>
      <w:szCs w:val="18"/>
    </w:rPr>
  </w:style>
  <w:style w:type="paragraph" w:styleId="aa">
    <w:name w:val="List Paragraph"/>
    <w:basedOn w:val="a"/>
    <w:uiPriority w:val="34"/>
    <w:qFormat/>
    <w:rsid w:val="00DB1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6597">
      <w:bodyDiv w:val="1"/>
      <w:marLeft w:val="0"/>
      <w:marRight w:val="0"/>
      <w:marTop w:val="0"/>
      <w:marBottom w:val="0"/>
      <w:divBdr>
        <w:top w:val="none" w:sz="0" w:space="0" w:color="auto"/>
        <w:left w:val="none" w:sz="0" w:space="0" w:color="auto"/>
        <w:bottom w:val="none" w:sz="0" w:space="0" w:color="auto"/>
        <w:right w:val="none" w:sz="0" w:space="0" w:color="auto"/>
      </w:divBdr>
    </w:div>
    <w:div w:id="378669982">
      <w:bodyDiv w:val="1"/>
      <w:marLeft w:val="0"/>
      <w:marRight w:val="0"/>
      <w:marTop w:val="0"/>
      <w:marBottom w:val="0"/>
      <w:divBdr>
        <w:top w:val="none" w:sz="0" w:space="0" w:color="auto"/>
        <w:left w:val="none" w:sz="0" w:space="0" w:color="auto"/>
        <w:bottom w:val="none" w:sz="0" w:space="0" w:color="auto"/>
        <w:right w:val="none" w:sz="0" w:space="0" w:color="auto"/>
      </w:divBdr>
    </w:div>
    <w:div w:id="416555477">
      <w:bodyDiv w:val="1"/>
      <w:marLeft w:val="0"/>
      <w:marRight w:val="0"/>
      <w:marTop w:val="0"/>
      <w:marBottom w:val="0"/>
      <w:divBdr>
        <w:top w:val="none" w:sz="0" w:space="0" w:color="auto"/>
        <w:left w:val="none" w:sz="0" w:space="0" w:color="auto"/>
        <w:bottom w:val="none" w:sz="0" w:space="0" w:color="auto"/>
        <w:right w:val="none" w:sz="0" w:space="0" w:color="auto"/>
      </w:divBdr>
    </w:div>
    <w:div w:id="641427274">
      <w:bodyDiv w:val="1"/>
      <w:marLeft w:val="0"/>
      <w:marRight w:val="0"/>
      <w:marTop w:val="0"/>
      <w:marBottom w:val="0"/>
      <w:divBdr>
        <w:top w:val="none" w:sz="0" w:space="0" w:color="auto"/>
        <w:left w:val="none" w:sz="0" w:space="0" w:color="auto"/>
        <w:bottom w:val="none" w:sz="0" w:space="0" w:color="auto"/>
        <w:right w:val="none" w:sz="0" w:space="0" w:color="auto"/>
      </w:divBdr>
    </w:div>
    <w:div w:id="642319366">
      <w:bodyDiv w:val="1"/>
      <w:marLeft w:val="0"/>
      <w:marRight w:val="0"/>
      <w:marTop w:val="0"/>
      <w:marBottom w:val="0"/>
      <w:divBdr>
        <w:top w:val="none" w:sz="0" w:space="0" w:color="auto"/>
        <w:left w:val="none" w:sz="0" w:space="0" w:color="auto"/>
        <w:bottom w:val="none" w:sz="0" w:space="0" w:color="auto"/>
        <w:right w:val="none" w:sz="0" w:space="0" w:color="auto"/>
      </w:divBdr>
    </w:div>
    <w:div w:id="661275936">
      <w:bodyDiv w:val="1"/>
      <w:marLeft w:val="0"/>
      <w:marRight w:val="0"/>
      <w:marTop w:val="0"/>
      <w:marBottom w:val="0"/>
      <w:divBdr>
        <w:top w:val="none" w:sz="0" w:space="0" w:color="auto"/>
        <w:left w:val="none" w:sz="0" w:space="0" w:color="auto"/>
        <w:bottom w:val="none" w:sz="0" w:space="0" w:color="auto"/>
        <w:right w:val="none" w:sz="0" w:space="0" w:color="auto"/>
      </w:divBdr>
    </w:div>
    <w:div w:id="684598017">
      <w:bodyDiv w:val="1"/>
      <w:marLeft w:val="0"/>
      <w:marRight w:val="0"/>
      <w:marTop w:val="0"/>
      <w:marBottom w:val="0"/>
      <w:divBdr>
        <w:top w:val="none" w:sz="0" w:space="0" w:color="auto"/>
        <w:left w:val="none" w:sz="0" w:space="0" w:color="auto"/>
        <w:bottom w:val="none" w:sz="0" w:space="0" w:color="auto"/>
        <w:right w:val="none" w:sz="0" w:space="0" w:color="auto"/>
      </w:divBdr>
    </w:div>
    <w:div w:id="811406936">
      <w:bodyDiv w:val="1"/>
      <w:marLeft w:val="0"/>
      <w:marRight w:val="0"/>
      <w:marTop w:val="0"/>
      <w:marBottom w:val="0"/>
      <w:divBdr>
        <w:top w:val="none" w:sz="0" w:space="0" w:color="auto"/>
        <w:left w:val="none" w:sz="0" w:space="0" w:color="auto"/>
        <w:bottom w:val="none" w:sz="0" w:space="0" w:color="auto"/>
        <w:right w:val="none" w:sz="0" w:space="0" w:color="auto"/>
      </w:divBdr>
    </w:div>
    <w:div w:id="1507742331">
      <w:bodyDiv w:val="1"/>
      <w:marLeft w:val="0"/>
      <w:marRight w:val="0"/>
      <w:marTop w:val="0"/>
      <w:marBottom w:val="0"/>
      <w:divBdr>
        <w:top w:val="none" w:sz="0" w:space="0" w:color="auto"/>
        <w:left w:val="none" w:sz="0" w:space="0" w:color="auto"/>
        <w:bottom w:val="none" w:sz="0" w:space="0" w:color="auto"/>
        <w:right w:val="none" w:sz="0" w:space="0" w:color="auto"/>
      </w:divBdr>
    </w:div>
    <w:div w:id="1593275918">
      <w:bodyDiv w:val="1"/>
      <w:marLeft w:val="0"/>
      <w:marRight w:val="0"/>
      <w:marTop w:val="0"/>
      <w:marBottom w:val="0"/>
      <w:divBdr>
        <w:top w:val="none" w:sz="0" w:space="0" w:color="auto"/>
        <w:left w:val="none" w:sz="0" w:space="0" w:color="auto"/>
        <w:bottom w:val="none" w:sz="0" w:space="0" w:color="auto"/>
        <w:right w:val="none" w:sz="0" w:space="0" w:color="auto"/>
      </w:divBdr>
    </w:div>
    <w:div w:id="1639921126">
      <w:bodyDiv w:val="1"/>
      <w:marLeft w:val="0"/>
      <w:marRight w:val="0"/>
      <w:marTop w:val="0"/>
      <w:marBottom w:val="0"/>
      <w:divBdr>
        <w:top w:val="none" w:sz="0" w:space="0" w:color="auto"/>
        <w:left w:val="none" w:sz="0" w:space="0" w:color="auto"/>
        <w:bottom w:val="none" w:sz="0" w:space="0" w:color="auto"/>
        <w:right w:val="none" w:sz="0" w:space="0" w:color="auto"/>
      </w:divBdr>
    </w:div>
    <w:div w:id="1728336926">
      <w:bodyDiv w:val="1"/>
      <w:marLeft w:val="0"/>
      <w:marRight w:val="0"/>
      <w:marTop w:val="0"/>
      <w:marBottom w:val="0"/>
      <w:divBdr>
        <w:top w:val="none" w:sz="0" w:space="0" w:color="auto"/>
        <w:left w:val="none" w:sz="0" w:space="0" w:color="auto"/>
        <w:bottom w:val="none" w:sz="0" w:space="0" w:color="auto"/>
        <w:right w:val="none" w:sz="0" w:space="0" w:color="auto"/>
      </w:divBdr>
    </w:div>
    <w:div w:id="1776703424">
      <w:bodyDiv w:val="1"/>
      <w:marLeft w:val="0"/>
      <w:marRight w:val="0"/>
      <w:marTop w:val="0"/>
      <w:marBottom w:val="0"/>
      <w:divBdr>
        <w:top w:val="none" w:sz="0" w:space="0" w:color="auto"/>
        <w:left w:val="none" w:sz="0" w:space="0" w:color="auto"/>
        <w:bottom w:val="none" w:sz="0" w:space="0" w:color="auto"/>
        <w:right w:val="none" w:sz="0" w:space="0" w:color="auto"/>
      </w:divBdr>
    </w:div>
    <w:div w:id="17973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FBAE-9C8D-4D7A-857A-8F480338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8</Words>
  <Characters>928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15:30:00Z</dcterms:created>
  <dcterms:modified xsi:type="dcterms:W3CDTF">2023-03-13T02:30:00Z</dcterms:modified>
</cp:coreProperties>
</file>